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2754" w14:textId="77777777" w:rsidR="00D918FD" w:rsidRDefault="00D918FD" w:rsidP="00D91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1FED8062" w14:textId="77777777" w:rsidR="00D918FD" w:rsidRPr="004605E7" w:rsidRDefault="00D918FD" w:rsidP="00D918F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 xml:space="preserve">Федеральная рабочая программа </w:t>
      </w:r>
    </w:p>
    <w:p w14:paraId="7562F249" w14:textId="77777777" w:rsidR="00D918FD" w:rsidRPr="004605E7" w:rsidRDefault="00D918FD" w:rsidP="00D918F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>начального общего образования обучающихся с ОВЗ</w:t>
      </w:r>
    </w:p>
    <w:p w14:paraId="6FF5CDAF" w14:textId="77777777" w:rsidR="00D918FD" w:rsidRPr="004605E7" w:rsidRDefault="00D918FD" w:rsidP="00D918F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>(вариант</w:t>
      </w:r>
      <w:r>
        <w:rPr>
          <w:rFonts w:ascii="Times New Roman" w:hAnsi="Times New Roman"/>
          <w:b/>
          <w:sz w:val="28"/>
          <w:szCs w:val="28"/>
        </w:rPr>
        <w:t>ы</w:t>
      </w:r>
      <w:r w:rsidRPr="00460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3</w:t>
      </w:r>
      <w:r w:rsidRPr="004605E7">
        <w:rPr>
          <w:rFonts w:ascii="Times New Roman" w:hAnsi="Times New Roman"/>
          <w:b/>
          <w:sz w:val="28"/>
          <w:szCs w:val="28"/>
        </w:rPr>
        <w:t>)</w:t>
      </w:r>
    </w:p>
    <w:p w14:paraId="5B08D258" w14:textId="63F134FA" w:rsidR="006D59B0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A4811" w14:textId="77777777" w:rsidR="00D918FD" w:rsidRPr="00377A54" w:rsidRDefault="00D918FD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58D3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E9534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EE426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3742C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CAB2D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FCC77" w14:textId="01FCD17D" w:rsidR="006D59B0" w:rsidRPr="00377A54" w:rsidRDefault="00D918FD" w:rsidP="006D5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54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527A2A61" w14:textId="11398107" w:rsidR="006D59B0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77A54">
        <w:rPr>
          <w:rFonts w:ascii="Times New Roman" w:hAnsi="Times New Roman" w:cs="Times New Roman"/>
          <w:sz w:val="28"/>
          <w:szCs w:val="28"/>
        </w:rPr>
        <w:t>для 1 дополнительного, 1–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7A54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B8B32A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E29A0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FB105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6FB1D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C4967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389AEE" w14:textId="77777777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C843C" w14:textId="3E31ED92" w:rsidR="006D59B0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3C6B1" w14:textId="4BF4034F" w:rsidR="00D918FD" w:rsidRDefault="00D918FD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FBF72" w14:textId="21D058C6" w:rsidR="00D918FD" w:rsidRDefault="00D918FD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A6E2F" w14:textId="4C91DB23" w:rsidR="00D918FD" w:rsidRDefault="00D918FD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0B44B" w14:textId="54616E45" w:rsidR="00D918FD" w:rsidRDefault="00D918FD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042C8" w14:textId="1D10E3C4" w:rsidR="00D918FD" w:rsidRDefault="00D918FD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E887B" w14:textId="77777777" w:rsidR="00D918FD" w:rsidRPr="00377A54" w:rsidRDefault="00D918FD" w:rsidP="006D5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F61DB" w14:textId="77777777" w:rsidR="00465B0E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7089E196" w14:textId="67BDAB3E" w:rsidR="006D59B0" w:rsidRPr="00377A54" w:rsidRDefault="006D59B0" w:rsidP="006D5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2023</w:t>
      </w:r>
    </w:p>
    <w:p w14:paraId="3272019E" w14:textId="74A037FE" w:rsidR="006D59B0" w:rsidRDefault="006D59B0" w:rsidP="006D59B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br w:type="page"/>
      </w:r>
    </w:p>
    <w:p w14:paraId="38EE9C4F" w14:textId="73356D62" w:rsidR="006D59B0" w:rsidRPr="00E14EBE" w:rsidRDefault="000E6500" w:rsidP="00FB77AD">
      <w:pPr>
        <w:spacing w:after="0" w:line="36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E14E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ГЛАВЛЕНИЕ</w:t>
      </w:r>
    </w:p>
    <w:p w14:paraId="34EF6707" w14:textId="077A85E5" w:rsidR="006D59B0" w:rsidRDefault="006D59B0" w:rsidP="00FB77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……………………………………………….</w:t>
      </w:r>
      <w:r w:rsidR="005B7AA9">
        <w:rPr>
          <w:rFonts w:ascii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5F5059B3" w14:textId="2FFE785A" w:rsidR="006D59B0" w:rsidRDefault="006D59B0" w:rsidP="00FB77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УЧЕБН</w:t>
      </w:r>
      <w:r w:rsidR="00FE542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</w:t>
      </w:r>
      <w:r w:rsidR="00FE542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Й ЯЗЫК»</w:t>
      </w:r>
      <w:r w:rsidR="00FE5420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043135C9" w14:textId="2D0E28D6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ДОПОЛНИТЕЛЬНЫЙ КЛАСС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..8</w:t>
      </w:r>
    </w:p>
    <w:p w14:paraId="6EE9070E" w14:textId="15CC9C1C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КЛАСС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 ………………………………10</w:t>
      </w:r>
    </w:p>
    <w:p w14:paraId="7CC09646" w14:textId="52D85571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ЛАСС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13</w:t>
      </w:r>
    </w:p>
    <w:p w14:paraId="0351F4BE" w14:textId="21F621D5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ЛАСС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14</w:t>
      </w:r>
    </w:p>
    <w:p w14:paraId="7A26D37E" w14:textId="1ACF44DA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ЛАСС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15</w:t>
      </w:r>
    </w:p>
    <w:p w14:paraId="3E8C8B00" w14:textId="2B94B9E6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КЛАСС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 ……………………………………………17</w:t>
      </w:r>
    </w:p>
    <w:p w14:paraId="30BD6414" w14:textId="77777777" w:rsidR="006D59B0" w:rsidRDefault="006D59B0" w:rsidP="00FB77A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НА УРОВНЕ </w:t>
      </w:r>
    </w:p>
    <w:p w14:paraId="6CB52E60" w14:textId="33B67AF8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ГО ОБРАЗОВАНИЯ……………………………………………. 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30C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7DC11447" w14:textId="6D3189BD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бучения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   18</w:t>
      </w:r>
    </w:p>
    <w:p w14:paraId="2A496886" w14:textId="2AF5D0C9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обучения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 …………………..20</w:t>
      </w:r>
    </w:p>
    <w:p w14:paraId="5D3B95D9" w14:textId="10C4486B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………………………………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 w:rsidR="00C230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AA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51F09660" w14:textId="291ADD27" w:rsidR="006D59B0" w:rsidRDefault="000E650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6D59B0">
        <w:rPr>
          <w:rFonts w:ascii="Times New Roman" w:hAnsi="Times New Roman" w:cs="Times New Roman"/>
          <w:sz w:val="28"/>
          <w:szCs w:val="28"/>
          <w:lang w:eastAsia="ru-RU"/>
        </w:rPr>
        <w:t>ДОПОЛНИТЕЛЬНЫЙ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98 ЧАСОВ)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.…………………………28</w:t>
      </w:r>
    </w:p>
    <w:p w14:paraId="7702CDFA" w14:textId="1D3D4832" w:rsidR="000E650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КЛАСС</w:t>
      </w:r>
      <w:r w:rsidR="000E6500">
        <w:rPr>
          <w:rFonts w:ascii="Times New Roman" w:hAnsi="Times New Roman" w:cs="Times New Roman"/>
          <w:sz w:val="28"/>
          <w:szCs w:val="28"/>
          <w:lang w:eastAsia="ru-RU"/>
        </w:rPr>
        <w:t xml:space="preserve"> (198 ЧАСОВ)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 ……………………………33</w:t>
      </w:r>
    </w:p>
    <w:p w14:paraId="5C961BCA" w14:textId="7B9DA68C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ЛАСС</w:t>
      </w:r>
      <w:r w:rsidR="000E6500">
        <w:rPr>
          <w:rFonts w:ascii="Times New Roman" w:hAnsi="Times New Roman" w:cs="Times New Roman"/>
          <w:sz w:val="28"/>
          <w:szCs w:val="28"/>
          <w:lang w:eastAsia="ru-RU"/>
        </w:rPr>
        <w:t xml:space="preserve"> (136 ЧАСОВ)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44</w:t>
      </w:r>
    </w:p>
    <w:p w14:paraId="5BD08638" w14:textId="7F122056" w:rsidR="000E650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ЛАСС</w:t>
      </w:r>
      <w:r w:rsidR="000E6500">
        <w:rPr>
          <w:rFonts w:ascii="Times New Roman" w:hAnsi="Times New Roman" w:cs="Times New Roman"/>
          <w:sz w:val="28"/>
          <w:szCs w:val="28"/>
          <w:lang w:eastAsia="ru-RU"/>
        </w:rPr>
        <w:t xml:space="preserve"> (136 ЧАСОВ)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58</w:t>
      </w:r>
    </w:p>
    <w:p w14:paraId="2C2726B4" w14:textId="25F3256C" w:rsidR="000E650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ЛАСС</w:t>
      </w:r>
      <w:r w:rsidR="000E6500">
        <w:rPr>
          <w:rFonts w:ascii="Times New Roman" w:hAnsi="Times New Roman" w:cs="Times New Roman"/>
          <w:sz w:val="28"/>
          <w:szCs w:val="28"/>
          <w:lang w:eastAsia="ru-RU"/>
        </w:rPr>
        <w:t xml:space="preserve"> (136 ЧАСОВ)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 ……………………………………………………66</w:t>
      </w:r>
    </w:p>
    <w:p w14:paraId="3B29E10B" w14:textId="36DC713A" w:rsidR="000E650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КЛАСС</w:t>
      </w:r>
      <w:r w:rsidR="000E6500">
        <w:rPr>
          <w:rFonts w:ascii="Times New Roman" w:hAnsi="Times New Roman" w:cs="Times New Roman"/>
          <w:sz w:val="28"/>
          <w:szCs w:val="28"/>
          <w:lang w:eastAsia="ru-RU"/>
        </w:rPr>
        <w:t xml:space="preserve"> (136 ЧАСОВ)</w:t>
      </w:r>
      <w:r w:rsidR="00881CF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78</w:t>
      </w:r>
    </w:p>
    <w:p w14:paraId="7AB5A7E3" w14:textId="48724018" w:rsidR="006D59B0" w:rsidRDefault="006D59B0" w:rsidP="00FB77A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340D4B" w14:textId="77777777" w:rsidR="006D59B0" w:rsidRDefault="006D59B0" w:rsidP="00E111C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3CFD6" w14:textId="77777777" w:rsidR="006D59B0" w:rsidRDefault="006D59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80F984" w14:textId="41FC05B5" w:rsidR="00E111CA" w:rsidRPr="00E111CA" w:rsidRDefault="00E111CA" w:rsidP="00E111C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1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9BC07A2" w14:textId="3983E726" w:rsidR="00E111CA" w:rsidRPr="00E111CA" w:rsidRDefault="00E111CA" w:rsidP="00E111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1CA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Русский язык» предметной области «</w:t>
      </w:r>
      <w:bookmarkStart w:id="1" w:name="_Hlk155769466"/>
      <w:r>
        <w:rPr>
          <w:rFonts w:ascii="Times New Roman" w:hAnsi="Times New Roman" w:cs="Times New Roman"/>
          <w:sz w:val="28"/>
          <w:szCs w:val="28"/>
        </w:rPr>
        <w:t>Я</w:t>
      </w:r>
      <w:r w:rsidRPr="00E111CA">
        <w:rPr>
          <w:rFonts w:ascii="Times New Roman" w:hAnsi="Times New Roman" w:cs="Times New Roman"/>
          <w:sz w:val="28"/>
          <w:szCs w:val="28"/>
        </w:rPr>
        <w:t xml:space="preserve">зык и </w:t>
      </w:r>
      <w:r>
        <w:rPr>
          <w:rFonts w:ascii="Times New Roman" w:hAnsi="Times New Roman" w:cs="Times New Roman"/>
          <w:sz w:val="28"/>
          <w:szCs w:val="28"/>
        </w:rPr>
        <w:t>речевая практика</w:t>
      </w:r>
      <w:bookmarkEnd w:id="1"/>
      <w:r w:rsidRPr="00E111CA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F16AE72" w14:textId="78439982" w:rsidR="00E94536" w:rsidRDefault="00E111CA" w:rsidP="00E111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5769590"/>
      <w:r w:rsidRPr="00E111CA">
        <w:rPr>
          <w:rFonts w:ascii="Times New Roman" w:hAnsi="Times New Roman" w:cs="Times New Roman"/>
          <w:sz w:val="28"/>
          <w:szCs w:val="28"/>
        </w:rPr>
        <w:t>Данная федеральная рабочая программа на уровне начального общего образования слабослышащих обучающихся составлена на основе требований к результатам освоения АООП НОО, установленными ФГОС НОО обучающихся с ОВЗ (вариант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11CA">
        <w:rPr>
          <w:rFonts w:ascii="Times New Roman" w:hAnsi="Times New Roman" w:cs="Times New Roman"/>
          <w:sz w:val="28"/>
          <w:szCs w:val="28"/>
        </w:rPr>
        <w:t>), и ориентирована на целевые приоритеты, сформулированные в Федеральной программе воспитания.</w:t>
      </w:r>
    </w:p>
    <w:p w14:paraId="4609547B" w14:textId="5D59473F" w:rsidR="006D42E5" w:rsidRPr="0092024F" w:rsidRDefault="006D42E5" w:rsidP="006D42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2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обучающихся с ОВЗ по варианту 2.3 основными </w:t>
      </w:r>
      <w:r w:rsidR="002C58BE" w:rsidRPr="0092024F">
        <w:rPr>
          <w:rFonts w:ascii="Times New Roman" w:hAnsi="Times New Roman" w:cs="Times New Roman"/>
          <w:sz w:val="28"/>
          <w:szCs w:val="28"/>
        </w:rPr>
        <w:t>задачами</w:t>
      </w:r>
      <w:r w:rsidRPr="0092024F">
        <w:rPr>
          <w:rFonts w:ascii="Times New Roman" w:hAnsi="Times New Roman" w:cs="Times New Roman"/>
          <w:sz w:val="28"/>
          <w:szCs w:val="28"/>
        </w:rPr>
        <w:t xml:space="preserve"> реализации содержания учебных предметов предметной области «Язык и речевая практика» являются:</w:t>
      </w:r>
    </w:p>
    <w:p w14:paraId="4A9F0352" w14:textId="77777777" w:rsid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2024F">
        <w:rPr>
          <w:rFonts w:ascii="Times New Roman" w:hAnsi="Times New Roman" w:cs="Times New Roman"/>
          <w:sz w:val="28"/>
          <w:szCs w:val="28"/>
        </w:rPr>
        <w:t>ормирование первоначальных навыков чтения и пись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2024F">
        <w:rPr>
          <w:rFonts w:ascii="Times New Roman" w:hAnsi="Times New Roman" w:cs="Times New Roman"/>
          <w:sz w:val="28"/>
          <w:szCs w:val="28"/>
        </w:rPr>
        <w:t>процессе овладения грамот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AE8FB9" w14:textId="7928D54B" w:rsidR="0092024F" w:rsidRP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2024F">
        <w:rPr>
          <w:rFonts w:ascii="Times New Roman" w:hAnsi="Times New Roman" w:cs="Times New Roman"/>
          <w:sz w:val="28"/>
          <w:szCs w:val="28"/>
        </w:rPr>
        <w:t>ормирование элементарных представлений русском (родном) языке как средстве общения и источнике получения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864F53" w14:textId="33BCD986" w:rsidR="0092024F" w:rsidRP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024F">
        <w:rPr>
          <w:rFonts w:ascii="Times New Roman" w:hAnsi="Times New Roman" w:cs="Times New Roman"/>
          <w:sz w:val="28"/>
          <w:szCs w:val="28"/>
        </w:rPr>
        <w:t>азвитие практических речевых навыков построения и грамматического оформления речевых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2DC2E5" w14:textId="48DF346D" w:rsidR="0092024F" w:rsidRP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024F">
        <w:rPr>
          <w:rFonts w:ascii="Times New Roman" w:hAnsi="Times New Roman" w:cs="Times New Roman"/>
          <w:sz w:val="28"/>
          <w:szCs w:val="28"/>
        </w:rPr>
        <w:t>азвитие способности пользоваться письменной и устной речью для решения задач, связанных с реализацие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2024F">
        <w:rPr>
          <w:rFonts w:ascii="Times New Roman" w:hAnsi="Times New Roman" w:cs="Times New Roman"/>
          <w:sz w:val="28"/>
          <w:szCs w:val="28"/>
        </w:rPr>
        <w:t>бытовых, общих и особых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F8DBB6" w14:textId="21F28380" w:rsidR="0092024F" w:rsidRP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024F">
        <w:rPr>
          <w:rFonts w:ascii="Times New Roman" w:hAnsi="Times New Roman" w:cs="Times New Roman"/>
          <w:sz w:val="28"/>
          <w:szCs w:val="28"/>
        </w:rPr>
        <w:t>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575D62" w14:textId="5D043944" w:rsidR="0092024F" w:rsidRP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024F">
        <w:rPr>
          <w:rFonts w:ascii="Times New Roman" w:hAnsi="Times New Roman" w:cs="Times New Roman"/>
          <w:sz w:val="28"/>
          <w:szCs w:val="28"/>
        </w:rPr>
        <w:t>азвитие умений вступать и поддерживать коммуникацию со взрослыми и сверстниками в знакомых ситуациях общения, и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024F">
        <w:rPr>
          <w:rFonts w:ascii="Times New Roman" w:hAnsi="Times New Roman" w:cs="Times New Roman"/>
          <w:sz w:val="28"/>
          <w:szCs w:val="28"/>
        </w:rPr>
        <w:t xml:space="preserve"> доступные вербальные и невербальн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381E8C" w14:textId="77777777" w:rsid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024F">
        <w:rPr>
          <w:rFonts w:ascii="Times New Roman" w:hAnsi="Times New Roman" w:cs="Times New Roman"/>
          <w:sz w:val="28"/>
          <w:szCs w:val="28"/>
        </w:rPr>
        <w:t>владение представлениями и их словесными обозначениями в условиях предметно-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E3E898" w14:textId="77777777" w:rsidR="0092024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92024F">
        <w:rPr>
          <w:rFonts w:ascii="Times New Roman" w:hAnsi="Times New Roman" w:cs="Times New Roman"/>
          <w:sz w:val="28"/>
          <w:szCs w:val="28"/>
        </w:rPr>
        <w:t>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2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E1996" w14:textId="6878D21C" w:rsidR="00C5709F" w:rsidRDefault="0092024F" w:rsidP="009202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024F">
        <w:rPr>
          <w:rFonts w:ascii="Times New Roman" w:hAnsi="Times New Roman" w:cs="Times New Roman"/>
          <w:sz w:val="28"/>
          <w:szCs w:val="28"/>
        </w:rPr>
        <w:t>еализация приобретенных предметно-практических умений при решении повседневных социально-бытовых задач.</w:t>
      </w:r>
    </w:p>
    <w:p w14:paraId="705081AA" w14:textId="606FB175" w:rsidR="006D42E5" w:rsidRPr="006D42E5" w:rsidRDefault="006D42E5" w:rsidP="00C57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E5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</w:t>
      </w:r>
      <w:r w:rsidR="0092024F" w:rsidRPr="0092024F">
        <w:rPr>
          <w:rFonts w:ascii="Times New Roman" w:hAnsi="Times New Roman" w:cs="Times New Roman"/>
          <w:sz w:val="28"/>
          <w:szCs w:val="28"/>
        </w:rPr>
        <w:t>Язык и речевая практика</w:t>
      </w:r>
      <w:r w:rsidRPr="006D42E5">
        <w:rPr>
          <w:rFonts w:ascii="Times New Roman" w:hAnsi="Times New Roman" w:cs="Times New Roman"/>
          <w:sz w:val="28"/>
          <w:szCs w:val="28"/>
        </w:rPr>
        <w:t>»:</w:t>
      </w:r>
    </w:p>
    <w:p w14:paraId="6AA4BB53" w14:textId="77777777" w:rsidR="002C58BE" w:rsidRPr="002C58BE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>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</w:r>
    </w:p>
    <w:p w14:paraId="4CB33F96" w14:textId="77777777" w:rsidR="002C58BE" w:rsidRPr="002C58BE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>сформированность умения использовать дактилологию и, при необходимости, жестовую речь;</w:t>
      </w:r>
    </w:p>
    <w:p w14:paraId="139B2E91" w14:textId="77777777" w:rsidR="002C58BE" w:rsidRPr="002C58BE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>сформированность умения выбирать адекватные средства коммуникации в зависимости от собеседника (слышащий, глухой, слабослышащий);</w:t>
      </w:r>
    </w:p>
    <w:p w14:paraId="435638AF" w14:textId="77777777" w:rsidR="002C58BE" w:rsidRPr="002C58BE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>сформированность позитивного отношения к речевому общению, стремления к улучшению качества собственной речи (на уровне индивидуальных возможностей обучающегося),</w:t>
      </w:r>
    </w:p>
    <w:p w14:paraId="5DC95A67" w14:textId="77777777" w:rsidR="002C58BE" w:rsidRPr="002C58BE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>овладение орфографическими знаниями и умениями, по возможности, элементарными каллиграфическими умениями;</w:t>
      </w:r>
    </w:p>
    <w:p w14:paraId="109E108A" w14:textId="77777777" w:rsidR="002C58BE" w:rsidRPr="002C58BE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>интерес к чтению доступных текстов;</w:t>
      </w:r>
    </w:p>
    <w:p w14:paraId="5514EA60" w14:textId="77777777" w:rsidR="002C58BE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 xml:space="preserve">осознанное и правильное чтение; </w:t>
      </w:r>
    </w:p>
    <w:p w14:paraId="35F5DA62" w14:textId="6D9DAD79" w:rsidR="006D42E5" w:rsidRPr="006D42E5" w:rsidRDefault="002C58BE" w:rsidP="002C5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BE">
        <w:rPr>
          <w:rFonts w:ascii="Times New Roman" w:hAnsi="Times New Roman" w:cs="Times New Roman"/>
          <w:sz w:val="28"/>
          <w:szCs w:val="28"/>
        </w:rPr>
        <w:t>владение элементарными приемами анализа текста для понимания смысла доступных текстов, ответы на вопросы по содержанию текста, в том числе, связанные с отношением к событиям, поступкам героев.</w:t>
      </w:r>
    </w:p>
    <w:p w14:paraId="33C7B0A7" w14:textId="457BFF8F" w:rsidR="006D42E5" w:rsidRPr="006D42E5" w:rsidRDefault="006D42E5" w:rsidP="006D42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E5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2C58BE">
        <w:rPr>
          <w:rFonts w:ascii="Times New Roman" w:hAnsi="Times New Roman" w:cs="Times New Roman"/>
          <w:sz w:val="28"/>
          <w:szCs w:val="28"/>
        </w:rPr>
        <w:t>Я</w:t>
      </w:r>
      <w:r w:rsidR="002C58BE" w:rsidRPr="00E111CA">
        <w:rPr>
          <w:rFonts w:ascii="Times New Roman" w:hAnsi="Times New Roman" w:cs="Times New Roman"/>
          <w:sz w:val="28"/>
          <w:szCs w:val="28"/>
        </w:rPr>
        <w:t xml:space="preserve">зык и </w:t>
      </w:r>
      <w:r w:rsidR="002C58BE">
        <w:rPr>
          <w:rFonts w:ascii="Times New Roman" w:hAnsi="Times New Roman" w:cs="Times New Roman"/>
          <w:sz w:val="28"/>
          <w:szCs w:val="28"/>
        </w:rPr>
        <w:t>речевая практика</w:t>
      </w:r>
      <w:r w:rsidRPr="006D42E5">
        <w:rPr>
          <w:rFonts w:ascii="Times New Roman" w:hAnsi="Times New Roman" w:cs="Times New Roman"/>
          <w:sz w:val="28"/>
          <w:szCs w:val="28"/>
        </w:rPr>
        <w:t xml:space="preserve">» представлена как интегративная область, результаты освоения учебных программ оцениваются только в совокупности, как целостный единый результат овладения языком. </w:t>
      </w:r>
    </w:p>
    <w:p w14:paraId="5933D617" w14:textId="2E6BD3F1" w:rsidR="006D42E5" w:rsidRPr="006D42E5" w:rsidRDefault="006D42E5" w:rsidP="006D42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E5">
        <w:rPr>
          <w:rFonts w:ascii="Times New Roman" w:hAnsi="Times New Roman" w:cs="Times New Roman"/>
          <w:sz w:val="28"/>
          <w:szCs w:val="28"/>
        </w:rPr>
        <w:lastRenderedPageBreak/>
        <w:t>Предметная область «</w:t>
      </w:r>
      <w:r w:rsidR="00AB7F5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 и речевая практика</w:t>
      </w:r>
      <w:r w:rsidRPr="006D42E5">
        <w:rPr>
          <w:rFonts w:ascii="Times New Roman" w:hAnsi="Times New Roman" w:cs="Times New Roman"/>
          <w:sz w:val="28"/>
          <w:szCs w:val="28"/>
        </w:rPr>
        <w:t>» представляет собой интеграцию нескольких курсов, неразрывно связанных между собой общими целями, содержанием, методами обучения, тематикой и требованиями к преодолению речевого недоразвития обучающихся. Наряду с предметом «Русский язык» выделяются отдельные предметы «</w:t>
      </w:r>
      <w:r w:rsidR="00AB7F55">
        <w:rPr>
          <w:rFonts w:ascii="Times New Roman" w:hAnsi="Times New Roman" w:cs="Times New Roman"/>
          <w:sz w:val="28"/>
          <w:szCs w:val="28"/>
        </w:rPr>
        <w:t>Ч</w:t>
      </w:r>
      <w:r w:rsidRPr="006D42E5">
        <w:rPr>
          <w:rFonts w:ascii="Times New Roman" w:hAnsi="Times New Roman" w:cs="Times New Roman"/>
          <w:sz w:val="28"/>
          <w:szCs w:val="28"/>
        </w:rPr>
        <w:t>тение</w:t>
      </w:r>
      <w:r w:rsidR="00AB7F55">
        <w:rPr>
          <w:rFonts w:ascii="Times New Roman" w:hAnsi="Times New Roman" w:cs="Times New Roman"/>
          <w:sz w:val="28"/>
          <w:szCs w:val="28"/>
        </w:rPr>
        <w:t xml:space="preserve"> и развитие речи</w:t>
      </w:r>
      <w:r w:rsidRPr="006D42E5">
        <w:rPr>
          <w:rFonts w:ascii="Times New Roman" w:hAnsi="Times New Roman" w:cs="Times New Roman"/>
          <w:sz w:val="28"/>
          <w:szCs w:val="28"/>
        </w:rPr>
        <w:t>»</w:t>
      </w:r>
      <w:r w:rsidR="00441C37">
        <w:rPr>
          <w:rFonts w:ascii="Times New Roman" w:hAnsi="Times New Roman" w:cs="Times New Roman"/>
          <w:sz w:val="28"/>
          <w:szCs w:val="28"/>
        </w:rPr>
        <w:t>,</w:t>
      </w:r>
      <w:r w:rsidRPr="006D42E5">
        <w:rPr>
          <w:rFonts w:ascii="Times New Roman" w:hAnsi="Times New Roman" w:cs="Times New Roman"/>
          <w:sz w:val="28"/>
          <w:szCs w:val="28"/>
        </w:rPr>
        <w:t xml:space="preserve"> «Развитие речи»</w:t>
      </w:r>
      <w:r w:rsidR="00441C37">
        <w:rPr>
          <w:rFonts w:ascii="Times New Roman" w:hAnsi="Times New Roman" w:cs="Times New Roman"/>
          <w:sz w:val="28"/>
          <w:szCs w:val="28"/>
        </w:rPr>
        <w:t xml:space="preserve"> и </w:t>
      </w:r>
      <w:r w:rsidR="00441C37" w:rsidRPr="006D42E5">
        <w:rPr>
          <w:rFonts w:ascii="Times New Roman" w:hAnsi="Times New Roman" w:cs="Times New Roman"/>
          <w:sz w:val="28"/>
          <w:szCs w:val="28"/>
        </w:rPr>
        <w:t>«Предметно-практическое обучение»</w:t>
      </w:r>
      <w:r w:rsidRPr="006D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927BF" w14:textId="3694D48B" w:rsidR="006D42E5" w:rsidRPr="006D42E5" w:rsidRDefault="006D42E5" w:rsidP="006D42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E5">
        <w:rPr>
          <w:rFonts w:ascii="Times New Roman" w:hAnsi="Times New Roman" w:cs="Times New Roman"/>
          <w:sz w:val="28"/>
          <w:szCs w:val="28"/>
        </w:rPr>
        <w:t xml:space="preserve">В комплексной работе по речевому развитию каждый учебный предмет имеет специфические и общие задачи, меняющиеся в зависимости от года обучения, контингента </w:t>
      </w:r>
      <w:r w:rsidR="0038636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6D42E5">
        <w:rPr>
          <w:rFonts w:ascii="Times New Roman" w:hAnsi="Times New Roman" w:cs="Times New Roman"/>
          <w:sz w:val="28"/>
          <w:szCs w:val="28"/>
        </w:rPr>
        <w:t>класса. Но при этом подход к обучению остается единым: преодоление речевого недоразвития обучающихся, практическое овладение речевыми навыками (понимание значений слов, их употребление, обогащение словарного запаса, практическое овладение грамматическими закономерностями языка, развитие навыков связной речи).</w:t>
      </w:r>
      <w:bookmarkEnd w:id="2"/>
    </w:p>
    <w:p w14:paraId="3767E882" w14:textId="0D6A54B1" w:rsidR="00960656" w:rsidRDefault="00960656" w:rsidP="006A2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5770644"/>
      <w:r w:rsidRPr="0096065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E5420" w:rsidRPr="00E111CA">
        <w:rPr>
          <w:rFonts w:ascii="Times New Roman" w:hAnsi="Times New Roman" w:cs="Times New Roman"/>
          <w:sz w:val="28"/>
          <w:szCs w:val="28"/>
        </w:rPr>
        <w:t>учебно</w:t>
      </w:r>
      <w:r w:rsidR="00FE5420">
        <w:rPr>
          <w:rFonts w:ascii="Times New Roman" w:hAnsi="Times New Roman" w:cs="Times New Roman"/>
          <w:sz w:val="28"/>
          <w:szCs w:val="28"/>
        </w:rPr>
        <w:t>го</w:t>
      </w:r>
      <w:r w:rsidR="00FE5420" w:rsidRPr="00E111CA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E5420">
        <w:rPr>
          <w:rFonts w:ascii="Times New Roman" w:hAnsi="Times New Roman" w:cs="Times New Roman"/>
          <w:sz w:val="28"/>
          <w:szCs w:val="28"/>
        </w:rPr>
        <w:t>а</w:t>
      </w:r>
      <w:r w:rsidR="00FE5420" w:rsidRPr="00E111CA"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 w:rsidR="00FE5420">
        <w:rPr>
          <w:rFonts w:ascii="Times New Roman" w:hAnsi="Times New Roman" w:cs="Times New Roman"/>
          <w:sz w:val="28"/>
          <w:szCs w:val="28"/>
        </w:rPr>
        <w:t xml:space="preserve"> </w:t>
      </w:r>
      <w:r w:rsidRPr="00960656">
        <w:rPr>
          <w:rFonts w:ascii="Times New Roman" w:hAnsi="Times New Roman" w:cs="Times New Roman"/>
          <w:sz w:val="28"/>
          <w:szCs w:val="28"/>
        </w:rPr>
        <w:t xml:space="preserve">рассчитана на континген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6065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0656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656">
        <w:rPr>
          <w:rFonts w:ascii="Times New Roman" w:hAnsi="Times New Roman" w:cs="Times New Roman"/>
          <w:sz w:val="28"/>
          <w:szCs w:val="28"/>
        </w:rPr>
        <w:t xml:space="preserve"> имеющих сложную структуру дефекта. </w:t>
      </w:r>
      <w:bookmarkStart w:id="4" w:name="_Hlk155771787"/>
      <w:r w:rsidR="0038636F">
        <w:rPr>
          <w:rFonts w:ascii="Times New Roman" w:hAnsi="Times New Roman" w:cs="Times New Roman"/>
          <w:sz w:val="28"/>
          <w:szCs w:val="28"/>
        </w:rPr>
        <w:t>Эти обучающиеся</w:t>
      </w:r>
      <w:r w:rsidRPr="00960656">
        <w:rPr>
          <w:rFonts w:ascii="Times New Roman" w:hAnsi="Times New Roman" w:cs="Times New Roman"/>
          <w:sz w:val="28"/>
          <w:szCs w:val="28"/>
        </w:rPr>
        <w:t xml:space="preserve"> к моменту поступления в школу обычно имеют весьма ограниченный речевой опыт, не владеют грамматическими закономерностями русского языка, плохо понимают обращенную к ним речь. </w:t>
      </w:r>
      <w:bookmarkEnd w:id="4"/>
      <w:r w:rsidRPr="00960656">
        <w:rPr>
          <w:rFonts w:ascii="Times New Roman" w:hAnsi="Times New Roman" w:cs="Times New Roman"/>
          <w:sz w:val="28"/>
          <w:szCs w:val="28"/>
        </w:rPr>
        <w:t>Поэтому обучение языку в классах со сложной структурой дефекта носит элемен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0656">
        <w:rPr>
          <w:rFonts w:ascii="Times New Roman" w:hAnsi="Times New Roman" w:cs="Times New Roman"/>
          <w:sz w:val="28"/>
          <w:szCs w:val="28"/>
        </w:rPr>
        <w:t>практический характер.</w:t>
      </w:r>
      <w:bookmarkEnd w:id="3"/>
    </w:p>
    <w:p w14:paraId="402BB5D2" w14:textId="2B54E41D" w:rsidR="00B13F33" w:rsidRDefault="00B13F33" w:rsidP="00B13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E5">
        <w:rPr>
          <w:rFonts w:ascii="Times New Roman" w:hAnsi="Times New Roman" w:cs="Times New Roman"/>
          <w:sz w:val="28"/>
          <w:szCs w:val="28"/>
        </w:rPr>
        <w:t>Учебный предмет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2E5">
        <w:rPr>
          <w:rFonts w:ascii="Times New Roman" w:hAnsi="Times New Roman" w:cs="Times New Roman"/>
          <w:sz w:val="28"/>
          <w:szCs w:val="28"/>
        </w:rPr>
        <w:t xml:space="preserve">является комплекс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3A9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целостную интегрированную </w:t>
      </w:r>
      <w:r w:rsidR="002B3A9A"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2B3A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61B7D">
        <w:rPr>
          <w:rFonts w:ascii="Times New Roman" w:hAnsi="Times New Roman" w:cs="Times New Roman"/>
          <w:sz w:val="28"/>
          <w:szCs w:val="28"/>
        </w:rPr>
        <w:t xml:space="preserve">нескольким направлениям: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461B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моте</w:t>
      </w:r>
      <w:r w:rsidR="00461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D42E5">
        <w:rPr>
          <w:rFonts w:ascii="Times New Roman" w:hAnsi="Times New Roman" w:cs="Times New Roman"/>
          <w:sz w:val="28"/>
          <w:szCs w:val="28"/>
        </w:rPr>
        <w:t>ормировани</w:t>
      </w:r>
      <w:r w:rsidR="00461B7D">
        <w:rPr>
          <w:rFonts w:ascii="Times New Roman" w:hAnsi="Times New Roman" w:cs="Times New Roman"/>
          <w:sz w:val="28"/>
          <w:szCs w:val="28"/>
        </w:rPr>
        <w:t>е</w:t>
      </w:r>
      <w:r w:rsidRPr="006D42E5">
        <w:rPr>
          <w:rFonts w:ascii="Times New Roman" w:hAnsi="Times New Roman" w:cs="Times New Roman"/>
          <w:sz w:val="28"/>
          <w:szCs w:val="28"/>
        </w:rPr>
        <w:t xml:space="preserve"> грамматического строя речи</w:t>
      </w:r>
      <w:r w:rsidR="00461B7D">
        <w:rPr>
          <w:rFonts w:ascii="Times New Roman" w:hAnsi="Times New Roman" w:cs="Times New Roman"/>
          <w:sz w:val="28"/>
          <w:szCs w:val="28"/>
        </w:rPr>
        <w:t xml:space="preserve"> и сведения по грамматике и правописанию.</w:t>
      </w:r>
    </w:p>
    <w:p w14:paraId="6F11F966" w14:textId="01E43C51" w:rsidR="00B13F33" w:rsidRDefault="00B13F33" w:rsidP="00B13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F33">
        <w:rPr>
          <w:rFonts w:ascii="Times New Roman" w:hAnsi="Times New Roman" w:cs="Times New Roman"/>
          <w:i/>
          <w:iCs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A9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13F33">
        <w:rPr>
          <w:rFonts w:ascii="Times New Roman" w:hAnsi="Times New Roman" w:cs="Times New Roman"/>
          <w:sz w:val="28"/>
          <w:szCs w:val="28"/>
        </w:rPr>
        <w:t xml:space="preserve">владение </w:t>
      </w:r>
      <w:r>
        <w:rPr>
          <w:rFonts w:ascii="Times New Roman" w:hAnsi="Times New Roman" w:cs="Times New Roman"/>
          <w:sz w:val="28"/>
          <w:szCs w:val="28"/>
        </w:rPr>
        <w:t>элементарными навыками чтения и письма</w:t>
      </w:r>
      <w:r w:rsidRPr="00B13F33">
        <w:rPr>
          <w:rFonts w:ascii="Times New Roman" w:hAnsi="Times New Roman" w:cs="Times New Roman"/>
          <w:sz w:val="28"/>
          <w:szCs w:val="28"/>
        </w:rPr>
        <w:t>, основными речевыми формами и правилами их применения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13F33">
        <w:rPr>
          <w:rFonts w:ascii="Times New Roman" w:hAnsi="Times New Roman" w:cs="Times New Roman"/>
          <w:sz w:val="28"/>
          <w:szCs w:val="28"/>
        </w:rPr>
        <w:t>владение самостоятельной грамотной речью в пределах изученного материала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13F33">
        <w:rPr>
          <w:rFonts w:ascii="Times New Roman" w:hAnsi="Times New Roman" w:cs="Times New Roman"/>
          <w:sz w:val="28"/>
          <w:szCs w:val="28"/>
        </w:rPr>
        <w:t>своение букв и их дактилологических знаков в соответствии с последовательностью отработки звуков по программе</w:t>
      </w:r>
      <w:r w:rsidR="00E97B6B">
        <w:rPr>
          <w:rFonts w:ascii="Times New Roman" w:hAnsi="Times New Roman" w:cs="Times New Roman"/>
          <w:sz w:val="28"/>
          <w:szCs w:val="28"/>
        </w:rPr>
        <w:t xml:space="preserve"> </w:t>
      </w:r>
      <w:r w:rsidRPr="00B13F33">
        <w:rPr>
          <w:rFonts w:ascii="Times New Roman" w:hAnsi="Times New Roman" w:cs="Times New Roman"/>
          <w:sz w:val="28"/>
          <w:szCs w:val="28"/>
        </w:rPr>
        <w:t>обучения произношению.</w:t>
      </w:r>
    </w:p>
    <w:p w14:paraId="6EA03511" w14:textId="0FAB65AE" w:rsidR="00B13F33" w:rsidRPr="006A250C" w:rsidRDefault="00B13F33" w:rsidP="00B13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50C">
        <w:rPr>
          <w:rFonts w:ascii="Times New Roman" w:hAnsi="Times New Roman" w:cs="Times New Roman"/>
          <w:sz w:val="28"/>
          <w:szCs w:val="28"/>
        </w:rPr>
        <w:t>Основная доля учебного времени на уроках русского языка отводится на обучение письму. При письме слов и фраз обучающиеся дактилируют и устно проговаривают слова. По мере развития произносительных навыков дактилирование становится менее выраженным, однако при затруднении в воспроизведении состава слова происходит возвращение к его дактильному проговариванию.</w:t>
      </w:r>
    </w:p>
    <w:p w14:paraId="1320B900" w14:textId="77777777" w:rsidR="00B13F33" w:rsidRPr="006A250C" w:rsidRDefault="00B13F33" w:rsidP="00B13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50C">
        <w:rPr>
          <w:rFonts w:ascii="Times New Roman" w:hAnsi="Times New Roman" w:cs="Times New Roman"/>
          <w:sz w:val="28"/>
          <w:szCs w:val="28"/>
        </w:rPr>
        <w:t>В задачу обучения письму входит формирование у обучающихся потребности в этом виде деятельности, в обращении к письменной речи. Обучение графическому начертанию букв идет от графически простых букв к более сложным по написанию. Следует избегать излишних словесных объяснений, сообщения правил письма. Учитывая, что двигательный навык письма формируется достаточно долго, необходимо обеспечить большую тренировку обучающихся в письме, которая по мере овладения техникой начертания букв осуществляется на осмысленном речевом материале (слова, фразы, тексты). Многие обучающиеся имеют недостаточное развитие мелкой моторики рук или ее нарушение, которое часто сочетается с недостатками зрительно-двигательной координации. В таких случаях письмо характеризуется не только плохой каллиграфией, но и неправильным воспроизведением графического образа букв.</w:t>
      </w:r>
    </w:p>
    <w:p w14:paraId="6965F729" w14:textId="77777777" w:rsidR="00B13F33" w:rsidRPr="006A250C" w:rsidRDefault="00B13F33" w:rsidP="00B13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50C">
        <w:rPr>
          <w:rFonts w:ascii="Times New Roman" w:hAnsi="Times New Roman" w:cs="Times New Roman"/>
          <w:sz w:val="28"/>
          <w:szCs w:val="28"/>
        </w:rPr>
        <w:t>Работе по обучению письму предшествует большая подготовительная работа, включающая упражнения по развитию мелкой моторики рук. Большое значение для развития у обучающихся мелких движений имеет дактилирование, его четкость, быстрота, занятия предметно-практической деятельностью.</w:t>
      </w:r>
    </w:p>
    <w:p w14:paraId="7AC4E55E" w14:textId="07C7C8A6" w:rsidR="00B13F33" w:rsidRPr="00B13F33" w:rsidRDefault="00B13F33" w:rsidP="00B13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50C">
        <w:rPr>
          <w:rFonts w:ascii="Times New Roman" w:hAnsi="Times New Roman" w:cs="Times New Roman"/>
          <w:sz w:val="28"/>
          <w:szCs w:val="28"/>
        </w:rPr>
        <w:t>Обучение письму включает следующие разделы: овладение техникой письма; списывание текста; нахождение ошибок и исправление их; использование письменной формы речи как средства общения и обучения.</w:t>
      </w:r>
    </w:p>
    <w:p w14:paraId="644AC801" w14:textId="779F11DD" w:rsidR="00B13F33" w:rsidRPr="00B13F33" w:rsidRDefault="00B13F33" w:rsidP="00B13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F33">
        <w:rPr>
          <w:rFonts w:ascii="Times New Roman" w:hAnsi="Times New Roman" w:cs="Times New Roman"/>
          <w:sz w:val="28"/>
          <w:szCs w:val="28"/>
        </w:rPr>
        <w:t xml:space="preserve">Навыки правильного письма: посадка, положение тетради, ручки, карандаша. </w:t>
      </w:r>
      <w:r w:rsidR="00461B7D">
        <w:rPr>
          <w:rFonts w:ascii="Times New Roman" w:hAnsi="Times New Roman" w:cs="Times New Roman"/>
          <w:sz w:val="28"/>
          <w:szCs w:val="28"/>
        </w:rPr>
        <w:t>Обучающиеся учатся с</w:t>
      </w:r>
      <w:r w:rsidRPr="00B13F33">
        <w:rPr>
          <w:rFonts w:ascii="Times New Roman" w:hAnsi="Times New Roman" w:cs="Times New Roman"/>
          <w:sz w:val="28"/>
          <w:szCs w:val="28"/>
        </w:rPr>
        <w:t>хематическо</w:t>
      </w:r>
      <w:r w:rsidR="00461B7D">
        <w:rPr>
          <w:rFonts w:ascii="Times New Roman" w:hAnsi="Times New Roman" w:cs="Times New Roman"/>
          <w:sz w:val="28"/>
          <w:szCs w:val="28"/>
        </w:rPr>
        <w:t>му</w:t>
      </w:r>
      <w:r w:rsidRPr="00B13F3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461B7D">
        <w:rPr>
          <w:rFonts w:ascii="Times New Roman" w:hAnsi="Times New Roman" w:cs="Times New Roman"/>
          <w:sz w:val="28"/>
          <w:szCs w:val="28"/>
        </w:rPr>
        <w:t>ю</w:t>
      </w:r>
      <w:r w:rsidRPr="00B13F33">
        <w:rPr>
          <w:rFonts w:ascii="Times New Roman" w:hAnsi="Times New Roman" w:cs="Times New Roman"/>
          <w:sz w:val="28"/>
          <w:szCs w:val="28"/>
        </w:rPr>
        <w:t xml:space="preserve"> предметов, близких по контору геометрическим формам</w:t>
      </w:r>
      <w:r w:rsidR="00461B7D">
        <w:rPr>
          <w:rFonts w:ascii="Times New Roman" w:hAnsi="Times New Roman" w:cs="Times New Roman"/>
          <w:sz w:val="28"/>
          <w:szCs w:val="28"/>
        </w:rPr>
        <w:t xml:space="preserve">, </w:t>
      </w:r>
      <w:r w:rsidRPr="00B13F33">
        <w:rPr>
          <w:rFonts w:ascii="Times New Roman" w:hAnsi="Times New Roman" w:cs="Times New Roman"/>
          <w:sz w:val="28"/>
          <w:szCs w:val="28"/>
        </w:rPr>
        <w:t>графическому начертанию букв от графически простых букв к более сложным по написанию</w:t>
      </w:r>
      <w:r w:rsidR="00461B7D">
        <w:rPr>
          <w:rFonts w:ascii="Times New Roman" w:hAnsi="Times New Roman" w:cs="Times New Roman"/>
          <w:sz w:val="28"/>
          <w:szCs w:val="28"/>
        </w:rPr>
        <w:t>,</w:t>
      </w:r>
      <w:r w:rsidRPr="00B13F33">
        <w:rPr>
          <w:rFonts w:ascii="Times New Roman" w:hAnsi="Times New Roman" w:cs="Times New Roman"/>
          <w:sz w:val="28"/>
          <w:szCs w:val="28"/>
        </w:rPr>
        <w:t xml:space="preserve"> </w:t>
      </w:r>
      <w:r w:rsidR="00461B7D">
        <w:rPr>
          <w:rFonts w:ascii="Times New Roman" w:hAnsi="Times New Roman" w:cs="Times New Roman"/>
          <w:sz w:val="28"/>
          <w:szCs w:val="28"/>
        </w:rPr>
        <w:t>о</w:t>
      </w:r>
      <w:r w:rsidRPr="00B13F33">
        <w:rPr>
          <w:rFonts w:ascii="Times New Roman" w:hAnsi="Times New Roman" w:cs="Times New Roman"/>
          <w:sz w:val="28"/>
          <w:szCs w:val="28"/>
        </w:rPr>
        <w:t>владе</w:t>
      </w:r>
      <w:r w:rsidR="00461B7D">
        <w:rPr>
          <w:rFonts w:ascii="Times New Roman" w:hAnsi="Times New Roman" w:cs="Times New Roman"/>
          <w:sz w:val="28"/>
          <w:szCs w:val="28"/>
        </w:rPr>
        <w:t>вают</w:t>
      </w:r>
      <w:r w:rsidRPr="00B13F33">
        <w:rPr>
          <w:rFonts w:ascii="Times New Roman" w:hAnsi="Times New Roman" w:cs="Times New Roman"/>
          <w:sz w:val="28"/>
          <w:szCs w:val="28"/>
        </w:rPr>
        <w:t xml:space="preserve"> техникой письма; списыван</w:t>
      </w:r>
      <w:r w:rsidR="00461B7D">
        <w:rPr>
          <w:rFonts w:ascii="Times New Roman" w:hAnsi="Times New Roman" w:cs="Times New Roman"/>
          <w:sz w:val="28"/>
          <w:szCs w:val="28"/>
        </w:rPr>
        <w:t>ием</w:t>
      </w:r>
      <w:r w:rsidRPr="00B13F33">
        <w:rPr>
          <w:rFonts w:ascii="Times New Roman" w:hAnsi="Times New Roman" w:cs="Times New Roman"/>
          <w:sz w:val="28"/>
          <w:szCs w:val="28"/>
        </w:rPr>
        <w:t xml:space="preserve"> текста; нахождени</w:t>
      </w:r>
      <w:r w:rsidR="00461B7D">
        <w:rPr>
          <w:rFonts w:ascii="Times New Roman" w:hAnsi="Times New Roman" w:cs="Times New Roman"/>
          <w:sz w:val="28"/>
          <w:szCs w:val="28"/>
        </w:rPr>
        <w:t>ем</w:t>
      </w:r>
      <w:r w:rsidRPr="00B13F33">
        <w:rPr>
          <w:rFonts w:ascii="Times New Roman" w:hAnsi="Times New Roman" w:cs="Times New Roman"/>
          <w:sz w:val="28"/>
          <w:szCs w:val="28"/>
        </w:rPr>
        <w:t xml:space="preserve"> ошибок и исправление</w:t>
      </w:r>
      <w:r w:rsidR="00461B7D">
        <w:rPr>
          <w:rFonts w:ascii="Times New Roman" w:hAnsi="Times New Roman" w:cs="Times New Roman"/>
          <w:sz w:val="28"/>
          <w:szCs w:val="28"/>
        </w:rPr>
        <w:t>м</w:t>
      </w:r>
      <w:r w:rsidRPr="00B13F33">
        <w:rPr>
          <w:rFonts w:ascii="Times New Roman" w:hAnsi="Times New Roman" w:cs="Times New Roman"/>
          <w:sz w:val="28"/>
          <w:szCs w:val="28"/>
        </w:rPr>
        <w:t xml:space="preserve"> их; использовани</w:t>
      </w:r>
      <w:r w:rsidR="00461B7D">
        <w:rPr>
          <w:rFonts w:ascii="Times New Roman" w:hAnsi="Times New Roman" w:cs="Times New Roman"/>
          <w:sz w:val="28"/>
          <w:szCs w:val="28"/>
        </w:rPr>
        <w:t>ю</w:t>
      </w:r>
      <w:r w:rsidRPr="00B13F33">
        <w:rPr>
          <w:rFonts w:ascii="Times New Roman" w:hAnsi="Times New Roman" w:cs="Times New Roman"/>
          <w:sz w:val="28"/>
          <w:szCs w:val="28"/>
        </w:rPr>
        <w:t xml:space="preserve"> письменной формы речи как средства общения и обучения.</w:t>
      </w:r>
    </w:p>
    <w:p w14:paraId="49741D0F" w14:textId="77777777" w:rsidR="00461B7D" w:rsidRDefault="002B3A9A" w:rsidP="002B3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7D">
        <w:rPr>
          <w:rFonts w:ascii="Times New Roman" w:hAnsi="Times New Roman" w:cs="Times New Roman"/>
          <w:i/>
          <w:iCs/>
          <w:sz w:val="28"/>
          <w:szCs w:val="28"/>
        </w:rPr>
        <w:t>Формирование 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п</w:t>
      </w:r>
      <w:r w:rsidRPr="002B3A9A">
        <w:rPr>
          <w:rFonts w:ascii="Times New Roman" w:hAnsi="Times New Roman" w:cs="Times New Roman"/>
          <w:sz w:val="28"/>
          <w:szCs w:val="28"/>
        </w:rPr>
        <w:t>рак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3A9A">
        <w:rPr>
          <w:rFonts w:ascii="Times New Roman" w:hAnsi="Times New Roman" w:cs="Times New Roman"/>
          <w:sz w:val="28"/>
          <w:szCs w:val="28"/>
        </w:rPr>
        <w:t xml:space="preserve"> о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3A9A">
        <w:rPr>
          <w:rFonts w:ascii="Times New Roman" w:hAnsi="Times New Roman" w:cs="Times New Roman"/>
          <w:sz w:val="28"/>
          <w:szCs w:val="28"/>
        </w:rPr>
        <w:t xml:space="preserve"> основными грамматическими закономерностями языка</w:t>
      </w:r>
      <w:r w:rsidR="00B13F33" w:rsidRPr="00B13F33">
        <w:rPr>
          <w:rFonts w:ascii="Times New Roman" w:hAnsi="Times New Roman" w:cs="Times New Roman"/>
          <w:sz w:val="28"/>
          <w:szCs w:val="28"/>
        </w:rPr>
        <w:t>: изменение грамматической формы слова в зависимости от её значения в составе предложения</w:t>
      </w:r>
      <w:r w:rsidR="00B13F33">
        <w:rPr>
          <w:rFonts w:ascii="Times New Roman" w:hAnsi="Times New Roman" w:cs="Times New Roman"/>
          <w:sz w:val="28"/>
          <w:szCs w:val="28"/>
        </w:rPr>
        <w:t>; у</w:t>
      </w:r>
      <w:r w:rsidR="00B13F33" w:rsidRPr="00B13F33">
        <w:rPr>
          <w:rFonts w:ascii="Times New Roman" w:hAnsi="Times New Roman" w:cs="Times New Roman"/>
          <w:sz w:val="28"/>
          <w:szCs w:val="28"/>
        </w:rPr>
        <w:t>мение составлять предложения со словосочетаниями, выражающими пространственные отношения, временные отношения, значения принадлежности, отрицания,</w:t>
      </w:r>
      <w:r w:rsidR="00B13F33">
        <w:rPr>
          <w:rFonts w:ascii="Times New Roman" w:hAnsi="Times New Roman" w:cs="Times New Roman"/>
          <w:sz w:val="28"/>
          <w:szCs w:val="28"/>
        </w:rPr>
        <w:t xml:space="preserve"> </w:t>
      </w:r>
      <w:r w:rsidR="00B13F33" w:rsidRPr="00B13F33">
        <w:rPr>
          <w:rFonts w:ascii="Times New Roman" w:hAnsi="Times New Roman" w:cs="Times New Roman"/>
          <w:sz w:val="28"/>
          <w:szCs w:val="28"/>
        </w:rPr>
        <w:t>обозначающими косвенный объект</w:t>
      </w:r>
      <w:r w:rsidR="00B13F33">
        <w:rPr>
          <w:rFonts w:ascii="Times New Roman" w:hAnsi="Times New Roman" w:cs="Times New Roman"/>
          <w:sz w:val="28"/>
          <w:szCs w:val="28"/>
        </w:rPr>
        <w:t>; у</w:t>
      </w:r>
      <w:r w:rsidR="00B13F33" w:rsidRPr="00B13F33">
        <w:rPr>
          <w:rFonts w:ascii="Times New Roman" w:hAnsi="Times New Roman" w:cs="Times New Roman"/>
          <w:sz w:val="28"/>
          <w:szCs w:val="28"/>
        </w:rPr>
        <w:t>мение устанавливать по вопросам связь между предлож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32AA" w14:textId="12C9D299" w:rsidR="002B3A9A" w:rsidRDefault="00461B7D" w:rsidP="002B3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7D">
        <w:rPr>
          <w:rFonts w:ascii="Times New Roman" w:hAnsi="Times New Roman" w:cs="Times New Roman"/>
          <w:i/>
          <w:iCs/>
          <w:sz w:val="28"/>
          <w:szCs w:val="28"/>
        </w:rPr>
        <w:t>Сведения по грамматике и правописанию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практические грамматические обобщения. </w:t>
      </w:r>
      <w:r w:rsidR="00906636" w:rsidRPr="002B3A9A">
        <w:rPr>
          <w:rFonts w:ascii="Times New Roman" w:hAnsi="Times New Roman" w:cs="Times New Roman"/>
          <w:sz w:val="28"/>
          <w:szCs w:val="28"/>
        </w:rPr>
        <w:t>Обучающиеся учатся с</w:t>
      </w:r>
      <w:r w:rsidR="00B13F33" w:rsidRPr="002B3A9A">
        <w:rPr>
          <w:rFonts w:ascii="Times New Roman" w:hAnsi="Times New Roman" w:cs="Times New Roman"/>
          <w:sz w:val="28"/>
          <w:szCs w:val="28"/>
        </w:rPr>
        <w:t>оставлени</w:t>
      </w:r>
      <w:r w:rsidR="00906636" w:rsidRPr="002B3A9A">
        <w:rPr>
          <w:rFonts w:ascii="Times New Roman" w:hAnsi="Times New Roman" w:cs="Times New Roman"/>
          <w:sz w:val="28"/>
          <w:szCs w:val="28"/>
        </w:rPr>
        <w:t>ю</w:t>
      </w:r>
      <w:r w:rsidR="00B13F33" w:rsidRPr="002B3A9A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906636" w:rsidRPr="002B3A9A">
        <w:rPr>
          <w:rFonts w:ascii="Times New Roman" w:hAnsi="Times New Roman" w:cs="Times New Roman"/>
          <w:sz w:val="28"/>
          <w:szCs w:val="28"/>
        </w:rPr>
        <w:t>,</w:t>
      </w:r>
      <w:r w:rsidR="00B13F33" w:rsidRPr="002B3A9A">
        <w:rPr>
          <w:rFonts w:ascii="Times New Roman" w:hAnsi="Times New Roman" w:cs="Times New Roman"/>
          <w:sz w:val="28"/>
          <w:szCs w:val="28"/>
        </w:rPr>
        <w:t xml:space="preserve"> </w:t>
      </w:r>
      <w:r w:rsidR="00906636" w:rsidRPr="002B3A9A">
        <w:rPr>
          <w:rFonts w:ascii="Times New Roman" w:hAnsi="Times New Roman" w:cs="Times New Roman"/>
          <w:sz w:val="28"/>
          <w:szCs w:val="28"/>
        </w:rPr>
        <w:t>у</w:t>
      </w:r>
      <w:r w:rsidR="00B13F33" w:rsidRPr="002B3A9A">
        <w:rPr>
          <w:rFonts w:ascii="Times New Roman" w:hAnsi="Times New Roman" w:cs="Times New Roman"/>
          <w:sz w:val="28"/>
          <w:szCs w:val="28"/>
        </w:rPr>
        <w:t>становлени</w:t>
      </w:r>
      <w:r w:rsidR="00906636" w:rsidRPr="002B3A9A">
        <w:rPr>
          <w:rFonts w:ascii="Times New Roman" w:hAnsi="Times New Roman" w:cs="Times New Roman"/>
          <w:sz w:val="28"/>
          <w:szCs w:val="28"/>
        </w:rPr>
        <w:t>ю</w:t>
      </w:r>
      <w:r w:rsidR="00B13F33" w:rsidRPr="002B3A9A">
        <w:rPr>
          <w:rFonts w:ascii="Times New Roman" w:hAnsi="Times New Roman" w:cs="Times New Roman"/>
          <w:sz w:val="28"/>
          <w:szCs w:val="28"/>
        </w:rPr>
        <w:t xml:space="preserve"> по вопросам связи между словами в предложении, выделени</w:t>
      </w:r>
      <w:r w:rsidR="00906636" w:rsidRPr="002B3A9A">
        <w:rPr>
          <w:rFonts w:ascii="Times New Roman" w:hAnsi="Times New Roman" w:cs="Times New Roman"/>
          <w:sz w:val="28"/>
          <w:szCs w:val="28"/>
        </w:rPr>
        <w:t>ю</w:t>
      </w:r>
      <w:r w:rsidR="00B13F33" w:rsidRPr="002B3A9A">
        <w:rPr>
          <w:rFonts w:ascii="Times New Roman" w:hAnsi="Times New Roman" w:cs="Times New Roman"/>
          <w:sz w:val="28"/>
          <w:szCs w:val="28"/>
        </w:rPr>
        <w:t xml:space="preserve"> из предложений словосочетаний</w:t>
      </w:r>
      <w:r w:rsidR="00906636" w:rsidRPr="002B3A9A">
        <w:rPr>
          <w:rFonts w:ascii="Times New Roman" w:hAnsi="Times New Roman" w:cs="Times New Roman"/>
          <w:sz w:val="28"/>
          <w:szCs w:val="28"/>
        </w:rPr>
        <w:t>,</w:t>
      </w:r>
      <w:r w:rsidR="00B13F33" w:rsidRPr="002B3A9A">
        <w:rPr>
          <w:rFonts w:ascii="Times New Roman" w:hAnsi="Times New Roman" w:cs="Times New Roman"/>
          <w:sz w:val="28"/>
          <w:szCs w:val="28"/>
        </w:rPr>
        <w:t xml:space="preserve"> </w:t>
      </w:r>
      <w:r w:rsidR="00906636" w:rsidRPr="002B3A9A">
        <w:rPr>
          <w:rFonts w:ascii="Times New Roman" w:hAnsi="Times New Roman" w:cs="Times New Roman"/>
          <w:sz w:val="28"/>
          <w:szCs w:val="28"/>
        </w:rPr>
        <w:t>в</w:t>
      </w:r>
      <w:r w:rsidR="00B13F33" w:rsidRPr="002B3A9A">
        <w:rPr>
          <w:rFonts w:ascii="Times New Roman" w:hAnsi="Times New Roman" w:cs="Times New Roman"/>
          <w:sz w:val="28"/>
          <w:szCs w:val="28"/>
        </w:rPr>
        <w:t>ыделени</w:t>
      </w:r>
      <w:r w:rsidR="00906636" w:rsidRPr="002B3A9A">
        <w:rPr>
          <w:rFonts w:ascii="Times New Roman" w:hAnsi="Times New Roman" w:cs="Times New Roman"/>
          <w:sz w:val="28"/>
          <w:szCs w:val="28"/>
        </w:rPr>
        <w:t>ю</w:t>
      </w:r>
      <w:r w:rsidR="00B13F33" w:rsidRPr="002B3A9A">
        <w:rPr>
          <w:rFonts w:ascii="Times New Roman" w:hAnsi="Times New Roman" w:cs="Times New Roman"/>
          <w:sz w:val="28"/>
          <w:szCs w:val="28"/>
        </w:rPr>
        <w:t xml:space="preserve"> в предложении слов, обозначающих, о ком или о чем говорится, что говорится</w:t>
      </w:r>
      <w:r w:rsidR="00906636" w:rsidRPr="002B3A9A">
        <w:rPr>
          <w:rFonts w:ascii="Times New Roman" w:hAnsi="Times New Roman" w:cs="Times New Roman"/>
          <w:sz w:val="28"/>
          <w:szCs w:val="28"/>
        </w:rPr>
        <w:t>, р</w:t>
      </w:r>
      <w:r w:rsidR="00B13F33" w:rsidRPr="002B3A9A">
        <w:rPr>
          <w:rFonts w:ascii="Times New Roman" w:hAnsi="Times New Roman" w:cs="Times New Roman"/>
          <w:sz w:val="28"/>
          <w:szCs w:val="28"/>
        </w:rPr>
        <w:t>азличение слов, обозначающих предметы, действия, и признаки, их группировк</w:t>
      </w:r>
      <w:r w:rsidR="00906636" w:rsidRPr="002B3A9A">
        <w:rPr>
          <w:rFonts w:ascii="Times New Roman" w:hAnsi="Times New Roman" w:cs="Times New Roman"/>
          <w:sz w:val="28"/>
          <w:szCs w:val="28"/>
        </w:rPr>
        <w:t>у</w:t>
      </w:r>
      <w:r w:rsidR="00B13F33" w:rsidRPr="002B3A9A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906636" w:rsidRPr="002B3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36F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овладевают сложными синтаксическими структурами: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.</w:t>
      </w:r>
    </w:p>
    <w:p w14:paraId="12E3DB1E" w14:textId="7029D550" w:rsidR="00B13F33" w:rsidRDefault="002B3A9A" w:rsidP="002B3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0A8">
        <w:rPr>
          <w:rFonts w:ascii="Times New Roman" w:hAnsi="Times New Roman" w:cs="Times New Roman"/>
          <w:sz w:val="28"/>
          <w:szCs w:val="28"/>
        </w:rPr>
        <w:t>Терминология курса грамматики из программы исключена полностью.</w:t>
      </w:r>
      <w:r w:rsidRPr="006A250C">
        <w:rPr>
          <w:rFonts w:ascii="Times New Roman" w:hAnsi="Times New Roman" w:cs="Times New Roman"/>
          <w:sz w:val="28"/>
          <w:szCs w:val="28"/>
        </w:rPr>
        <w:t xml:space="preserve"> </w:t>
      </w:r>
      <w:r w:rsidR="00906636" w:rsidRPr="002B3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B41B9" w14:textId="4685CFE8" w:rsidR="000E6500" w:rsidRDefault="000E6500" w:rsidP="000E6500">
      <w:pPr>
        <w:pStyle w:val="af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12BD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12BD"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hAnsi="Times New Roman" w:cs="Times New Roman"/>
          <w:sz w:val="28"/>
          <w:szCs w:val="28"/>
        </w:rPr>
        <w:t xml:space="preserve">«Русский язык» </w:t>
      </w:r>
      <w:r w:rsidRPr="006712BD">
        <w:rPr>
          <w:rFonts w:ascii="Times New Roman" w:hAnsi="Times New Roman" w:cs="Times New Roman"/>
          <w:sz w:val="28"/>
          <w:szCs w:val="28"/>
        </w:rPr>
        <w:t>предметной области «</w:t>
      </w:r>
      <w:r>
        <w:rPr>
          <w:rFonts w:ascii="Times New Roman" w:hAnsi="Times New Roman" w:cs="Times New Roman"/>
          <w:sz w:val="28"/>
          <w:szCs w:val="28"/>
        </w:rPr>
        <w:t>Язык и речевая деятельность</w:t>
      </w:r>
      <w:r w:rsidRPr="006712BD">
        <w:rPr>
          <w:rFonts w:ascii="Times New Roman" w:hAnsi="Times New Roman" w:cs="Times New Roman"/>
          <w:sz w:val="28"/>
          <w:szCs w:val="28"/>
        </w:rPr>
        <w:t>», наряду с другими</w:t>
      </w:r>
      <w:r w:rsidRPr="002D79FA">
        <w:rPr>
          <w:rFonts w:ascii="Times New Roman" w:hAnsi="Times New Roman" w:cs="Times New Roman"/>
          <w:sz w:val="28"/>
          <w:szCs w:val="28"/>
        </w:rPr>
        <w:t xml:space="preserve"> предметами основных образовательных областей, составляют обязательную</w:t>
      </w:r>
      <w:r w:rsidRPr="00377A54">
        <w:rPr>
          <w:rFonts w:ascii="Times New Roman" w:hAnsi="Times New Roman" w:cs="Times New Roman"/>
          <w:sz w:val="28"/>
          <w:szCs w:val="28"/>
        </w:rPr>
        <w:t xml:space="preserve"> часть учебного плана по вари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</w:p>
    <w:p w14:paraId="113533CC" w14:textId="77777777" w:rsidR="000E6500" w:rsidRDefault="000E6500" w:rsidP="000E65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</w:t>
      </w:r>
      <w:r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бучающихся по вариант</w:t>
      </w:r>
      <w:r>
        <w:rPr>
          <w:rFonts w:ascii="Times New Roman" w:hAnsi="Times New Roman" w:cs="Times New Roman"/>
          <w:sz w:val="28"/>
          <w:szCs w:val="28"/>
        </w:rPr>
        <w:t>у 2.3</w:t>
      </w:r>
      <w:r w:rsidRPr="00377A54">
        <w:rPr>
          <w:rFonts w:ascii="Times New Roman" w:hAnsi="Times New Roman" w:cs="Times New Roman"/>
          <w:sz w:val="28"/>
          <w:szCs w:val="28"/>
        </w:rPr>
        <w:t xml:space="preserve">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 </w:t>
      </w:r>
    </w:p>
    <w:p w14:paraId="4110C791" w14:textId="1281A41D" w:rsidR="000E6500" w:rsidRDefault="000E6500" w:rsidP="000E650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Учитель, ведущий предмет </w:t>
      </w:r>
      <w:r>
        <w:rPr>
          <w:rFonts w:ascii="Times New Roman" w:hAnsi="Times New Roman"/>
          <w:sz w:val="28"/>
          <w:szCs w:val="28"/>
        </w:rPr>
        <w:t>учебный предмет «Русский язык»</w:t>
      </w:r>
      <w:r w:rsidRPr="00471350">
        <w:rPr>
          <w:rFonts w:ascii="Times New Roman" w:hAnsi="Times New Roman"/>
          <w:sz w:val="28"/>
          <w:szCs w:val="28"/>
        </w:rPr>
        <w:t xml:space="preserve"> должен соответствовать требованиям Профессионального стандарта «Педагог-дефектолог» (Приказ Министерства труда и социальной защиты Российской Федерации от 13 марта 2023 года №13), предъявляемым к учителю-дефектологу (профиль: нарушения слуха)</w:t>
      </w:r>
      <w:r>
        <w:rPr>
          <w:rFonts w:ascii="Times New Roman" w:hAnsi="Times New Roman"/>
          <w:sz w:val="28"/>
          <w:szCs w:val="28"/>
        </w:rPr>
        <w:t>.</w:t>
      </w:r>
    </w:p>
    <w:p w14:paraId="3A4D1241" w14:textId="77777777" w:rsidR="00D4305D" w:rsidRPr="00596323" w:rsidRDefault="00D4305D" w:rsidP="00D43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23">
        <w:rPr>
          <w:rFonts w:ascii="Times New Roman" w:hAnsi="Times New Roman" w:cs="Times New Roman"/>
          <w:sz w:val="28"/>
          <w:szCs w:val="28"/>
        </w:rPr>
        <w:t>При подготовке к урокам педагогический работник может ориентироваться на материа</w:t>
      </w:r>
      <w:r>
        <w:rPr>
          <w:rFonts w:ascii="Times New Roman" w:hAnsi="Times New Roman" w:cs="Times New Roman"/>
          <w:sz w:val="28"/>
          <w:szCs w:val="28"/>
        </w:rPr>
        <w:t>лы специальных учебных изданий, разработанных ранее (автор Зикеев</w:t>
      </w:r>
      <w:r w:rsidRPr="0059632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32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323">
        <w:rPr>
          <w:rFonts w:ascii="Times New Roman" w:hAnsi="Times New Roman" w:cs="Times New Roman"/>
          <w:sz w:val="28"/>
          <w:szCs w:val="28"/>
        </w:rPr>
        <w:t>, а также использовать в учебном процессе в качестве учебно-методического сопровождения учебники для общеобразовательных организаций при адаптации их содержания с учётом особых образовательных потребностей, общего и речевого развития обучающихся с нарушением слуха.</w:t>
      </w:r>
    </w:p>
    <w:p w14:paraId="1281AB41" w14:textId="77777777" w:rsidR="00D4305D" w:rsidRDefault="00D4305D" w:rsidP="000E650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E96443" w14:textId="77777777" w:rsidR="000E6500" w:rsidRPr="006D42E5" w:rsidRDefault="000E6500" w:rsidP="002B3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42ED0" w14:textId="71BA2706" w:rsidR="00CA7A97" w:rsidRDefault="00CA7A97" w:rsidP="00CA7A9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155775961"/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</w:t>
      </w:r>
      <w:r w:rsidR="00FE54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</w:t>
      </w:r>
      <w:r w:rsidR="00FE54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РУССКИЙ ЯЗЫК»</w:t>
      </w:r>
    </w:p>
    <w:p w14:paraId="70695E5B" w14:textId="77777777" w:rsidR="000E6500" w:rsidRPr="00FF0B72" w:rsidRDefault="000E6500" w:rsidP="000E650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ВАРИАНТ 2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14:paraId="45343365" w14:textId="77777777" w:rsidR="00FE5420" w:rsidRDefault="00CA7A97" w:rsidP="00CA7A9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распределение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едметы, </w:t>
      </w:r>
    </w:p>
    <w:p w14:paraId="63480C90" w14:textId="53357772" w:rsidR="00CA7A97" w:rsidRPr="00377A54" w:rsidRDefault="00CA7A97" w:rsidP="00CA7A9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щие в предметную область «</w:t>
      </w:r>
      <w:r w:rsidRPr="00CA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и речевая прак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E16D6F6" w14:textId="77777777" w:rsidR="00CA7A97" w:rsidRPr="00491934" w:rsidRDefault="00CA7A97" w:rsidP="00CA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043"/>
        <w:gridCol w:w="468"/>
        <w:gridCol w:w="540"/>
        <w:gridCol w:w="540"/>
        <w:gridCol w:w="540"/>
        <w:gridCol w:w="720"/>
        <w:gridCol w:w="540"/>
        <w:gridCol w:w="1038"/>
      </w:tblGrid>
      <w:tr w:rsidR="00CA7A97" w:rsidRPr="00491934" w14:paraId="5EBA701C" w14:textId="77777777" w:rsidTr="00B9028A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5BA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4819CBCC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14:paraId="20AC390A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5A4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CA7A97" w:rsidRPr="00491934" w14:paraId="22ADCBB6" w14:textId="77777777" w:rsidTr="00B9028A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078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10294D75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E62" w14:textId="3E1D48E2" w:rsidR="00CA7A97" w:rsidRPr="00491934" w:rsidRDefault="00F9171F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CA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704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DE2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13D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EB4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ECF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8DD" w14:textId="77777777" w:rsidR="00CA7A97" w:rsidRPr="00491934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A7A97" w:rsidRPr="00491934" w14:paraId="1ED761F0" w14:textId="77777777" w:rsidTr="00B9028A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C27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F22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9AF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6F4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A51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993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66E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E44" w14:textId="77777777" w:rsidR="00CA7A97" w:rsidRPr="000E6500" w:rsidRDefault="00CA7A97" w:rsidP="00B9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7A97" w:rsidRPr="00491934" w14:paraId="1344D90A" w14:textId="77777777" w:rsidTr="00B9028A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104" w14:textId="5082D020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831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5AA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9F5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59F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186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DCC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85D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5AD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CA7A97" w:rsidRPr="00491934" w14:paraId="0BA5189E" w14:textId="77777777" w:rsidTr="00B9028A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4F8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C0E" w14:textId="0C1B2551" w:rsidR="00CA7A97" w:rsidRPr="000E6500" w:rsidRDefault="005854AB" w:rsidP="00B90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развитие реч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663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A84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6D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71E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120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715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BC9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A7A97" w:rsidRPr="00491934" w14:paraId="0B690C83" w14:textId="77777777" w:rsidTr="00B9028A">
        <w:trPr>
          <w:trHeight w:val="326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A85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834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E59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C6F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FB0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52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985" w14:textId="04EC1890" w:rsidR="00CA7A97" w:rsidRPr="000E6500" w:rsidRDefault="00F9171F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418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8DA" w14:textId="754B5492" w:rsidR="00CA7A97" w:rsidRPr="000E6500" w:rsidRDefault="00F9171F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CA7A97" w:rsidRPr="00491934" w14:paraId="5C09BF7C" w14:textId="77777777" w:rsidTr="00B9028A">
        <w:trPr>
          <w:trHeight w:val="32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4D8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8B5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35C" w14:textId="037F223A" w:rsidR="00CA7A97" w:rsidRPr="000E6500" w:rsidRDefault="00F9171F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E77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DFE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D0B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BAF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680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2BD" w14:textId="15354EDB" w:rsidR="00CA7A97" w:rsidRPr="000E6500" w:rsidRDefault="00F9171F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A7A97" w:rsidRPr="00491934" w14:paraId="6D320521" w14:textId="77777777" w:rsidTr="00B9028A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794" w14:textId="77777777" w:rsidR="00CA7A97" w:rsidRPr="000E6500" w:rsidRDefault="00CA7A97" w:rsidP="00B90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950" w14:textId="72B9B7ED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71F" w:rsidRPr="000E6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EF3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C2F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1DA" w14:textId="77777777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574" w14:textId="66B7F01A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71F" w:rsidRPr="000E6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1E5" w14:textId="77777777" w:rsidR="00CA7A97" w:rsidRPr="000E6500" w:rsidRDefault="00CA7A97" w:rsidP="00B9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DFE" w14:textId="71F414BA" w:rsidR="00CA7A97" w:rsidRPr="000E6500" w:rsidRDefault="00CA7A97" w:rsidP="00B9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171F" w:rsidRPr="000E6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2FBBD7F" w14:textId="77777777" w:rsidR="00CA7A97" w:rsidRDefault="00CA7A97" w:rsidP="00CA7A9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AFA929" w14:textId="27D331EA" w:rsidR="00CA7A97" w:rsidRDefault="00CA7A97" w:rsidP="00230B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Й 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</w:t>
      </w:r>
    </w:p>
    <w:p w14:paraId="7DBF2896" w14:textId="28627B81" w:rsidR="00F9171F" w:rsidRDefault="000E6500" w:rsidP="00230B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71F">
        <w:rPr>
          <w:rFonts w:ascii="Times New Roman" w:hAnsi="Times New Roman" w:cs="Times New Roman"/>
          <w:sz w:val="28"/>
          <w:szCs w:val="28"/>
        </w:rPr>
        <w:t xml:space="preserve"> </w:t>
      </w:r>
      <w:r w:rsidR="00F9171F" w:rsidRPr="00F9171F">
        <w:rPr>
          <w:rFonts w:ascii="Times New Roman" w:hAnsi="Times New Roman" w:cs="Times New Roman"/>
          <w:sz w:val="28"/>
          <w:szCs w:val="28"/>
        </w:rPr>
        <w:t>(6 часов в неделю, 198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F9171F" w:rsidRPr="00F9171F">
        <w:rPr>
          <w:rFonts w:ascii="Times New Roman" w:hAnsi="Times New Roman" w:cs="Times New Roman"/>
          <w:sz w:val="28"/>
          <w:szCs w:val="28"/>
        </w:rPr>
        <w:t>)</w:t>
      </w:r>
    </w:p>
    <w:p w14:paraId="05BCD714" w14:textId="01E497A1" w:rsidR="00AE5348" w:rsidRPr="00AE5348" w:rsidRDefault="00F842E7" w:rsidP="00AE53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готовительный период. </w:t>
      </w:r>
      <w:r w:rsidR="00AE5348" w:rsidRPr="00AE5348">
        <w:rPr>
          <w:rFonts w:ascii="Times New Roman" w:hAnsi="Times New Roman" w:cs="Times New Roman"/>
          <w:sz w:val="28"/>
          <w:szCs w:val="28"/>
        </w:rPr>
        <w:t>Знакомство со школой и правилами поведения в школе. Знание учащимися школьн</w:t>
      </w:r>
      <w:bookmarkEnd w:id="5"/>
      <w:r w:rsidR="00AE5348" w:rsidRPr="00AE5348">
        <w:rPr>
          <w:rFonts w:ascii="Times New Roman" w:hAnsi="Times New Roman" w:cs="Times New Roman"/>
          <w:sz w:val="28"/>
          <w:szCs w:val="28"/>
        </w:rPr>
        <w:t>ого помещения.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Умение организованно войти в класс, занять свое место, встать по вызову учителя, подойти к столу учителя или классной доске, выполнить поручение по заданию учителя, сесть за парту или на стул. Соблюдения правил поведения в помещениях школы.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Умение приветствовать старших; пользоваться личными учебными вещами, бережно хранить их; пользование игрушками и беречь их.</w:t>
      </w:r>
    </w:p>
    <w:p w14:paraId="3893D9CE" w14:textId="77777777" w:rsidR="00AE5348" w:rsidRPr="00AE5348" w:rsidRDefault="00AE5348" w:rsidP="00AE53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348">
        <w:rPr>
          <w:rFonts w:ascii="Times New Roman" w:hAnsi="Times New Roman" w:cs="Times New Roman"/>
          <w:sz w:val="28"/>
          <w:szCs w:val="28"/>
        </w:rPr>
        <w:t xml:space="preserve">Умение глобально воспринимать письменное обозначение имен учащихся класса; приближенно произносить собственное имя и имена учащихся класса. </w:t>
      </w:r>
    </w:p>
    <w:p w14:paraId="600B971E" w14:textId="473174FE" w:rsidR="004C56CD" w:rsidRDefault="00AE5348" w:rsidP="00AE53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348">
        <w:rPr>
          <w:rFonts w:ascii="Times New Roman" w:hAnsi="Times New Roman" w:cs="Times New Roman"/>
          <w:sz w:val="28"/>
          <w:szCs w:val="28"/>
        </w:rPr>
        <w:t>Уточнение и развитие слухового восприятия учащихся.</w:t>
      </w:r>
      <w:r w:rsidRPr="00AE5348">
        <w:rPr>
          <w:rFonts w:ascii="Times New Roman" w:hAnsi="Times New Roman" w:cs="Times New Roman"/>
          <w:sz w:val="28"/>
          <w:szCs w:val="28"/>
        </w:rPr>
        <w:br/>
        <w:t>Развитие речевого слуха, формирование фонематического восприятия.</w:t>
      </w:r>
      <w:r w:rsidRPr="00AE5348">
        <w:rPr>
          <w:rFonts w:ascii="Times New Roman" w:hAnsi="Times New Roman" w:cs="Times New Roman"/>
          <w:sz w:val="28"/>
          <w:szCs w:val="28"/>
        </w:rPr>
        <w:br/>
        <w:t>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="004E66A0" w:rsidRPr="00AE5348">
        <w:rPr>
          <w:rFonts w:ascii="Times New Roman" w:hAnsi="Times New Roman" w:cs="Times New Roman"/>
          <w:sz w:val="28"/>
          <w:szCs w:val="28"/>
        </w:rPr>
        <w:t>Выработка у учащихся умения отчетливо повторять произносимые учителем слова и фразы, практически различать слова, сходные по звуковому составу (</w:t>
      </w:r>
      <w:r w:rsidR="004E66A0" w:rsidRPr="00AE5348">
        <w:rPr>
          <w:rFonts w:ascii="Times New Roman" w:hAnsi="Times New Roman" w:cs="Times New Roman"/>
          <w:i/>
          <w:iCs/>
          <w:sz w:val="28"/>
          <w:szCs w:val="28"/>
        </w:rPr>
        <w:t>жук — лук, стол — стул, палка — лапка</w:t>
      </w:r>
      <w:r w:rsidR="004E66A0" w:rsidRPr="00AE5348">
        <w:rPr>
          <w:rFonts w:ascii="Times New Roman" w:hAnsi="Times New Roman" w:cs="Times New Roman"/>
          <w:sz w:val="28"/>
          <w:szCs w:val="28"/>
        </w:rPr>
        <w:t>).</w:t>
      </w:r>
    </w:p>
    <w:p w14:paraId="7C2ECF16" w14:textId="7B186C59" w:rsidR="00472F56" w:rsidRPr="00472F56" w:rsidRDefault="00235E60" w:rsidP="00472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практических речевых навыков</w:t>
      </w:r>
      <w:r w:rsidR="00472F56" w:rsidRPr="00472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472F56" w:rsidRPr="00472F56">
        <w:rPr>
          <w:rFonts w:ascii="Times New Roman" w:hAnsi="Times New Roman" w:cs="Times New Roman"/>
          <w:sz w:val="28"/>
          <w:szCs w:val="28"/>
        </w:rPr>
        <w:t>Понимание и употребление речевого материала, используемого для организации учебного процесса:</w:t>
      </w:r>
      <w:r w:rsidR="00472F56">
        <w:rPr>
          <w:rFonts w:ascii="Times New Roman" w:hAnsi="Times New Roman" w:cs="Times New Roman"/>
          <w:sz w:val="28"/>
          <w:szCs w:val="28"/>
        </w:rPr>
        <w:t xml:space="preserve"> </w:t>
      </w:r>
      <w:r w:rsidR="00472F56" w:rsidRPr="00472F56">
        <w:rPr>
          <w:rFonts w:ascii="Times New Roman" w:hAnsi="Times New Roman" w:cs="Times New Roman"/>
          <w:sz w:val="28"/>
          <w:szCs w:val="28"/>
        </w:rPr>
        <w:t>поручений-инструкци</w:t>
      </w:r>
      <w:r w:rsidR="00472F56">
        <w:rPr>
          <w:rFonts w:ascii="Times New Roman" w:hAnsi="Times New Roman" w:cs="Times New Roman"/>
          <w:sz w:val="28"/>
          <w:szCs w:val="28"/>
        </w:rPr>
        <w:t xml:space="preserve">й, связанных с организацией деятельности; </w:t>
      </w:r>
      <w:r w:rsidR="0077191D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="00472F56" w:rsidRPr="00472F5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77191D" w:rsidRPr="0077191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72F56" w:rsidRPr="0077191D">
        <w:rPr>
          <w:rFonts w:ascii="Times New Roman" w:hAnsi="Times New Roman" w:cs="Times New Roman"/>
          <w:i/>
          <w:iCs/>
          <w:sz w:val="28"/>
          <w:szCs w:val="28"/>
        </w:rPr>
        <w:t>«Как тебя зовут?», «Какое время года?», «Кто сегодня дежурный?», «Какой сегодня день недели?», «Какое сегодня число?»</w:t>
      </w:r>
      <w:r w:rsidR="0077191D">
        <w:rPr>
          <w:rFonts w:ascii="Times New Roman" w:hAnsi="Times New Roman" w:cs="Times New Roman"/>
          <w:sz w:val="28"/>
          <w:szCs w:val="28"/>
        </w:rPr>
        <w:t>);</w:t>
      </w:r>
      <w:r w:rsidR="00472F56" w:rsidRPr="00472F56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472F56">
        <w:rPr>
          <w:rFonts w:ascii="Times New Roman" w:hAnsi="Times New Roman" w:cs="Times New Roman"/>
          <w:sz w:val="28"/>
          <w:szCs w:val="28"/>
        </w:rPr>
        <w:t xml:space="preserve">имен </w:t>
      </w:r>
      <w:r w:rsidR="0077191D">
        <w:rPr>
          <w:rFonts w:ascii="Times New Roman" w:hAnsi="Times New Roman" w:cs="Times New Roman"/>
          <w:sz w:val="28"/>
          <w:szCs w:val="28"/>
        </w:rPr>
        <w:t>одноклассников</w:t>
      </w:r>
      <w:r w:rsidR="0077191D" w:rsidRPr="00472F56">
        <w:rPr>
          <w:rFonts w:ascii="Times New Roman" w:hAnsi="Times New Roman" w:cs="Times New Roman"/>
          <w:sz w:val="28"/>
          <w:szCs w:val="28"/>
        </w:rPr>
        <w:t>, учителя и воспитателя</w:t>
      </w:r>
      <w:r w:rsidR="0077191D">
        <w:rPr>
          <w:rFonts w:ascii="Times New Roman" w:hAnsi="Times New Roman" w:cs="Times New Roman"/>
          <w:sz w:val="28"/>
          <w:szCs w:val="28"/>
        </w:rPr>
        <w:t xml:space="preserve">; </w:t>
      </w:r>
      <w:r w:rsidR="00472F56" w:rsidRPr="00472F56">
        <w:rPr>
          <w:rFonts w:ascii="Times New Roman" w:hAnsi="Times New Roman" w:cs="Times New Roman"/>
          <w:sz w:val="28"/>
          <w:szCs w:val="28"/>
        </w:rPr>
        <w:t xml:space="preserve">умение кратко ответить на вопросы, используя таблички для глобального чтения, для вопросов и ответов. </w:t>
      </w:r>
    </w:p>
    <w:p w14:paraId="589D829C" w14:textId="77777777" w:rsidR="00F842E7" w:rsidRDefault="004C56CD" w:rsidP="004C56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ение письму. </w:t>
      </w:r>
      <w:r w:rsidR="00AE5348" w:rsidRPr="00AE5348">
        <w:rPr>
          <w:rFonts w:ascii="Times New Roman" w:hAnsi="Times New Roman" w:cs="Times New Roman"/>
          <w:sz w:val="28"/>
          <w:szCs w:val="28"/>
        </w:rPr>
        <w:t>Специальная подготовка к обучению письму.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Привитие навыков правильной посадки во время рисо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вания и письма, правильного расположения на парте тетра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ди и пользования карандашом.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Рисование мелом на доске и карандашом на бумаге пря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мых линий в различных направлениях (горизонтальные, вер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тикальные, наклонные), переключение с одного направле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ния на другое, соблюдение пределов при штриховке пря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мыми линиями. Обведение карандашом на бумаге простей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ших фигур по трафаретам (круг, квадрат, треугольник), их закраска и штриховка, рисование прямых линий и неслож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ных предметов из них (скамейка, лесенка, конверт, фла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жок, оконная рама, фигуры в форме бук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B2067" w14:textId="46072E6D" w:rsidR="004C56CD" w:rsidRDefault="004C56CD" w:rsidP="004C56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348">
        <w:rPr>
          <w:rFonts w:ascii="Times New Roman" w:hAnsi="Times New Roman" w:cs="Times New Roman"/>
          <w:sz w:val="28"/>
          <w:szCs w:val="28"/>
        </w:rPr>
        <w:t xml:space="preserve">Усвоение рукописного начертания изучаемых строчных букв и прописных: </w:t>
      </w:r>
      <w:r w:rsidRPr="00AE5348"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Pr="006125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5F89">
        <w:rPr>
          <w:rFonts w:ascii="Times New Roman" w:hAnsi="Times New Roman" w:cs="Times New Roman"/>
          <w:i/>
          <w:iCs/>
          <w:sz w:val="28"/>
          <w:szCs w:val="28"/>
        </w:rPr>
        <w:t>п, м, о, т, у, б, в, д, н</w:t>
      </w:r>
      <w:r w:rsidRPr="00AE5348">
        <w:rPr>
          <w:rFonts w:ascii="Times New Roman" w:hAnsi="Times New Roman" w:cs="Times New Roman"/>
          <w:sz w:val="28"/>
          <w:szCs w:val="28"/>
        </w:rPr>
        <w:t>.</w:t>
      </w:r>
      <w:r w:rsidRPr="004C56CD">
        <w:rPr>
          <w:rFonts w:ascii="Times New Roman" w:hAnsi="Times New Roman" w:cs="Times New Roman"/>
          <w:sz w:val="28"/>
          <w:szCs w:val="28"/>
        </w:rPr>
        <w:t xml:space="preserve"> </w:t>
      </w:r>
      <w:r w:rsidRPr="00AE5348">
        <w:rPr>
          <w:rFonts w:ascii="Times New Roman" w:hAnsi="Times New Roman" w:cs="Times New Roman"/>
          <w:sz w:val="28"/>
          <w:szCs w:val="28"/>
        </w:rPr>
        <w:t>Усвоение рукописного начертания изучаемых строчных букв и пропис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5348">
        <w:rPr>
          <w:rFonts w:ascii="Times New Roman" w:hAnsi="Times New Roman" w:cs="Times New Roman"/>
          <w:sz w:val="28"/>
          <w:szCs w:val="28"/>
        </w:rPr>
        <w:t>Списывание с классной доски прочитанных и разобран</w:t>
      </w:r>
      <w:r w:rsidRPr="00AE5348">
        <w:rPr>
          <w:rFonts w:ascii="Times New Roman" w:hAnsi="Times New Roman" w:cs="Times New Roman"/>
          <w:sz w:val="28"/>
          <w:szCs w:val="28"/>
        </w:rPr>
        <w:softHyphen/>
        <w:t>ных слов, состоящих из двух слогов.</w:t>
      </w:r>
    </w:p>
    <w:p w14:paraId="7C7568A2" w14:textId="334807AF" w:rsidR="004C56CD" w:rsidRDefault="004C56CD" w:rsidP="004C56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ение чтению. </w:t>
      </w:r>
      <w:r w:rsidR="00AE5348" w:rsidRPr="00AE5348">
        <w:rPr>
          <w:rFonts w:ascii="Times New Roman" w:hAnsi="Times New Roman" w:cs="Times New Roman"/>
          <w:sz w:val="28"/>
          <w:szCs w:val="28"/>
        </w:rPr>
        <w:t xml:space="preserve">Изучение звуков и букв: </w:t>
      </w:r>
      <w:r w:rsidR="00BF5F89" w:rsidRPr="00AE5348"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="00BF5F89" w:rsidRPr="006125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5F89">
        <w:rPr>
          <w:rFonts w:ascii="Times New Roman" w:hAnsi="Times New Roman" w:cs="Times New Roman"/>
          <w:i/>
          <w:iCs/>
          <w:sz w:val="28"/>
          <w:szCs w:val="28"/>
        </w:rPr>
        <w:t>п, м, о, т, у, б, в, д, н</w:t>
      </w:r>
      <w:r w:rsidR="0061259C">
        <w:rPr>
          <w:rFonts w:ascii="Times New Roman" w:hAnsi="Times New Roman" w:cs="Times New Roman"/>
          <w:sz w:val="28"/>
          <w:szCs w:val="28"/>
        </w:rPr>
        <w:t xml:space="preserve">. </w:t>
      </w:r>
      <w:r w:rsidR="00AE5348" w:rsidRPr="00AE5348">
        <w:rPr>
          <w:rFonts w:ascii="Times New Roman" w:hAnsi="Times New Roman" w:cs="Times New Roman"/>
          <w:sz w:val="28"/>
          <w:szCs w:val="28"/>
        </w:rPr>
        <w:t>Правильное и отчетливое произношение изучаемых зву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ков, различение их в начале и в конце слова (в зависимости от того, в каком положении этот звук легче выделяется).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Pr="00AE5348">
        <w:rPr>
          <w:rFonts w:ascii="Times New Roman" w:hAnsi="Times New Roman" w:cs="Times New Roman"/>
          <w:sz w:val="28"/>
          <w:szCs w:val="28"/>
        </w:rPr>
        <w:t>Достаточно быстрое соотнесение звуков с соответствую</w:t>
      </w:r>
      <w:r w:rsidRPr="00AE5348">
        <w:rPr>
          <w:rFonts w:ascii="Times New Roman" w:hAnsi="Times New Roman" w:cs="Times New Roman"/>
          <w:sz w:val="28"/>
          <w:szCs w:val="28"/>
        </w:rPr>
        <w:softHyphen/>
        <w:t>щими букв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48">
        <w:rPr>
          <w:rFonts w:ascii="Times New Roman" w:hAnsi="Times New Roman" w:cs="Times New Roman"/>
          <w:sz w:val="28"/>
          <w:szCs w:val="28"/>
        </w:rPr>
        <w:t xml:space="preserve"> </w:t>
      </w:r>
      <w:r w:rsidR="00F842E7" w:rsidRPr="00AE5348">
        <w:rPr>
          <w:rFonts w:ascii="Times New Roman" w:hAnsi="Times New Roman" w:cs="Times New Roman"/>
          <w:sz w:val="28"/>
          <w:szCs w:val="28"/>
        </w:rPr>
        <w:t>Выделение из слов некоторых гласных и со</w:t>
      </w:r>
      <w:r w:rsidR="00F842E7" w:rsidRPr="00AE5348">
        <w:rPr>
          <w:rFonts w:ascii="Times New Roman" w:hAnsi="Times New Roman" w:cs="Times New Roman"/>
          <w:sz w:val="28"/>
          <w:szCs w:val="28"/>
        </w:rPr>
        <w:softHyphen/>
        <w:t>гласных звуков (</w:t>
      </w:r>
      <w:r w:rsidR="00F842E7" w:rsidRPr="00AE5348">
        <w:rPr>
          <w:rFonts w:ascii="Times New Roman" w:hAnsi="Times New Roman" w:cs="Times New Roman"/>
          <w:i/>
          <w:iCs/>
          <w:sz w:val="28"/>
          <w:szCs w:val="28"/>
        </w:rPr>
        <w:t>а, у, м</w:t>
      </w:r>
      <w:r w:rsidR="00F842E7" w:rsidRPr="00AE5348">
        <w:rPr>
          <w:rFonts w:ascii="Times New Roman" w:hAnsi="Times New Roman" w:cs="Times New Roman"/>
          <w:sz w:val="28"/>
          <w:szCs w:val="28"/>
        </w:rPr>
        <w:t xml:space="preserve"> и др.), различение их в словах (узна</w:t>
      </w:r>
      <w:r w:rsidR="00F842E7" w:rsidRPr="00AE5348">
        <w:rPr>
          <w:rFonts w:ascii="Times New Roman" w:hAnsi="Times New Roman" w:cs="Times New Roman"/>
          <w:sz w:val="28"/>
          <w:szCs w:val="28"/>
        </w:rPr>
        <w:softHyphen/>
        <w:t>вание и называние слов, начинающихся с данных звуков).</w:t>
      </w:r>
      <w:r w:rsidR="00F842E7">
        <w:rPr>
          <w:rFonts w:ascii="Times New Roman" w:hAnsi="Times New Roman" w:cs="Times New Roman"/>
          <w:sz w:val="28"/>
          <w:szCs w:val="28"/>
        </w:rPr>
        <w:t xml:space="preserve"> </w:t>
      </w:r>
      <w:r w:rsidRPr="00AE5348">
        <w:rPr>
          <w:rFonts w:ascii="Times New Roman" w:hAnsi="Times New Roman" w:cs="Times New Roman"/>
          <w:sz w:val="28"/>
          <w:szCs w:val="28"/>
        </w:rPr>
        <w:t>Подбор слов с заданным звуком и определение его на</w:t>
      </w:r>
      <w:r w:rsidRPr="00AE5348">
        <w:rPr>
          <w:rFonts w:ascii="Times New Roman" w:hAnsi="Times New Roman" w:cs="Times New Roman"/>
          <w:sz w:val="28"/>
          <w:szCs w:val="28"/>
        </w:rPr>
        <w:softHyphen/>
        <w:t>хождения в сл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48">
        <w:rPr>
          <w:rFonts w:ascii="Times New Roman" w:hAnsi="Times New Roman" w:cs="Times New Roman"/>
          <w:sz w:val="28"/>
          <w:szCs w:val="28"/>
        </w:rPr>
        <w:t>(в начале, в середине, в конц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Образование из усвоенных звуков и букв слов (</w:t>
      </w:r>
      <w:r w:rsidR="00AE5348" w:rsidRPr="00AE5348">
        <w:rPr>
          <w:rFonts w:ascii="Times New Roman" w:hAnsi="Times New Roman" w:cs="Times New Roman"/>
          <w:i/>
          <w:iCs/>
          <w:sz w:val="28"/>
          <w:szCs w:val="28"/>
        </w:rPr>
        <w:t>ау, уа, ам, ум</w:t>
      </w:r>
      <w:r w:rsidR="00AE5348" w:rsidRPr="00AE5348">
        <w:rPr>
          <w:rFonts w:ascii="Times New Roman" w:hAnsi="Times New Roman" w:cs="Times New Roman"/>
          <w:sz w:val="28"/>
          <w:szCs w:val="28"/>
        </w:rPr>
        <w:t xml:space="preserve"> и др.), чтение этих слов с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протяжным произно</w:t>
      </w:r>
      <w:r w:rsidR="00AE5348" w:rsidRPr="00AE5348">
        <w:rPr>
          <w:rFonts w:ascii="Times New Roman" w:hAnsi="Times New Roman" w:cs="Times New Roman"/>
          <w:sz w:val="28"/>
          <w:szCs w:val="28"/>
        </w:rPr>
        <w:softHyphen/>
        <w:t>шением.</w:t>
      </w:r>
      <w:r w:rsidR="0061259C">
        <w:rPr>
          <w:rFonts w:ascii="Times New Roman" w:hAnsi="Times New Roman" w:cs="Times New Roman"/>
          <w:sz w:val="28"/>
          <w:szCs w:val="28"/>
        </w:rPr>
        <w:t xml:space="preserve"> </w:t>
      </w:r>
      <w:r w:rsidR="00AE5348" w:rsidRPr="00AE5348">
        <w:rPr>
          <w:rFonts w:ascii="Times New Roman" w:hAnsi="Times New Roman" w:cs="Times New Roman"/>
          <w:sz w:val="28"/>
          <w:szCs w:val="28"/>
        </w:rPr>
        <w:t>Образование и чтение открытых и закрытых двухзвуковых слогов, сравнение их. Составление и чтение слов из этих с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48">
        <w:rPr>
          <w:rFonts w:ascii="Times New Roman" w:hAnsi="Times New Roman" w:cs="Times New Roman"/>
          <w:sz w:val="28"/>
          <w:szCs w:val="28"/>
        </w:rPr>
        <w:t>Составление и чтение слов из двух усвоенных слоговых структур (</w:t>
      </w:r>
      <w:r w:rsidRPr="00AE5348">
        <w:rPr>
          <w:rFonts w:ascii="Times New Roman" w:hAnsi="Times New Roman" w:cs="Times New Roman"/>
          <w:i/>
          <w:iCs/>
          <w:sz w:val="28"/>
          <w:szCs w:val="28"/>
        </w:rPr>
        <w:t>ма-ма</w:t>
      </w:r>
      <w:r w:rsidRPr="00AE534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48">
        <w:rPr>
          <w:rFonts w:ascii="Times New Roman" w:hAnsi="Times New Roman" w:cs="Times New Roman"/>
          <w:sz w:val="28"/>
          <w:szCs w:val="28"/>
        </w:rPr>
        <w:t>Образование и чтение трехбуквенных слов, состоящих из одного закрытого слога (</w:t>
      </w:r>
      <w:r w:rsidR="00BF5F8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AE5348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AE5348">
        <w:rPr>
          <w:rFonts w:ascii="Times New Roman" w:hAnsi="Times New Roman" w:cs="Times New Roman"/>
          <w:sz w:val="28"/>
          <w:szCs w:val="28"/>
        </w:rPr>
        <w:t>).</w:t>
      </w:r>
    </w:p>
    <w:p w14:paraId="4FBADAFC" w14:textId="6BCB3D5B" w:rsidR="00F9171F" w:rsidRDefault="004C56CD" w:rsidP="004C56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о и предложение. </w:t>
      </w:r>
      <w:r w:rsidR="00AE5348" w:rsidRPr="00AE5348">
        <w:rPr>
          <w:rFonts w:ascii="Times New Roman" w:hAnsi="Times New Roman" w:cs="Times New Roman"/>
          <w:sz w:val="28"/>
          <w:szCs w:val="28"/>
        </w:rPr>
        <w:t>Деление простого предложения (из двух-трех слов) на слова. Деление простых по структуре слов на слоги</w:t>
      </w:r>
      <w:r w:rsidR="00AE5348" w:rsidRPr="00AE534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FCC6BB5" w14:textId="104CEC01" w:rsidR="00F842E7" w:rsidRDefault="00F842E7" w:rsidP="004C56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AA756" w14:textId="77777777" w:rsidR="0077191D" w:rsidRPr="0077191D" w:rsidRDefault="0077191D" w:rsidP="007719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91D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14:paraId="5C73DA44" w14:textId="0FB97F2C" w:rsidR="0077191D" w:rsidRDefault="00230B4D" w:rsidP="007719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71F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F9171F">
        <w:rPr>
          <w:rFonts w:ascii="Times New Roman" w:hAnsi="Times New Roman" w:cs="Times New Roman"/>
          <w:sz w:val="28"/>
          <w:szCs w:val="28"/>
        </w:rPr>
        <w:t>(6 часов в неделю, 198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77191D" w:rsidRPr="00F9171F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2AAE0604" w14:textId="4CBBB9DC" w:rsidR="0077191D" w:rsidRPr="0077191D" w:rsidRDefault="0077191D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ительный период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Знакомство со школой и правилами поведения в школе. Знание учащимися школьного помещения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Умение организованно войти в класс, занять свое место, встать по вызову учителя, подойти к столу учителя или классной доске, выполнить поручение по заданию учителя, сесть за парту или на стул. Соблюдени</w:t>
      </w:r>
      <w:r w:rsidRPr="004E66A0">
        <w:rPr>
          <w:rFonts w:ascii="Times New Roman" w:hAnsi="Times New Roman" w:cs="Times New Roman"/>
          <w:sz w:val="28"/>
          <w:szCs w:val="28"/>
        </w:rPr>
        <w:t>е</w:t>
      </w:r>
      <w:r w:rsidRPr="0077191D">
        <w:rPr>
          <w:rFonts w:ascii="Times New Roman" w:hAnsi="Times New Roman" w:cs="Times New Roman"/>
          <w:sz w:val="28"/>
          <w:szCs w:val="28"/>
        </w:rPr>
        <w:t xml:space="preserve"> правил поведения в помещениях школы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Умение приветствовать старших; пользоваться личными учебными вещами, бережно хранить их; пользова</w:t>
      </w:r>
      <w:r w:rsidR="004B57FA">
        <w:rPr>
          <w:rFonts w:ascii="Times New Roman" w:hAnsi="Times New Roman" w:cs="Times New Roman"/>
          <w:sz w:val="28"/>
          <w:szCs w:val="28"/>
        </w:rPr>
        <w:t>ться</w:t>
      </w:r>
      <w:r w:rsidRPr="0077191D">
        <w:rPr>
          <w:rFonts w:ascii="Times New Roman" w:hAnsi="Times New Roman" w:cs="Times New Roman"/>
          <w:sz w:val="28"/>
          <w:szCs w:val="28"/>
        </w:rPr>
        <w:t xml:space="preserve"> игрушками и беречь их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 xml:space="preserve">Умение глобально воспринимать письменное обозначение имен учащихся класса; приближенно произносить собственное имя и имена учащихся класса. </w:t>
      </w:r>
    </w:p>
    <w:p w14:paraId="03D388FE" w14:textId="433504C3" w:rsidR="0077191D" w:rsidRDefault="0077191D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1D">
        <w:rPr>
          <w:rFonts w:ascii="Times New Roman" w:hAnsi="Times New Roman" w:cs="Times New Roman"/>
          <w:sz w:val="28"/>
          <w:szCs w:val="28"/>
        </w:rPr>
        <w:t>Уточнение и развитие слухового восприятия учащихся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Развитие речевого слуха, формирование фонематического восприятия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действительности и играми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Выработка у учащихся умения отчетливо повторять произносимые учителем слова и фразы, практически различать слова, сходные по звуковому составу (жук — лук, стол — стул, палка — лапка).</w:t>
      </w:r>
      <w:r w:rsidRPr="004E6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47897" w14:textId="22487C03" w:rsidR="00235E60" w:rsidRPr="004E66A0" w:rsidRDefault="00235E60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E60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Развитие практических речевых навыков</w:t>
      </w: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нимание и употребление речевого материала, используемого для организации учебного процесса и режима дня: поручений-инструкций, связанных с организацией деятельности; простых вопросов; имен одноклассников, учителя и воспитателя; элементарного речевого этикета (приветствие, прощание, благодарность), краткие ответы на вопросы; обращение к учителю</w:t>
      </w:r>
      <w:r w:rsidR="00484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/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нокласснику с просьбой.</w:t>
      </w:r>
    </w:p>
    <w:p w14:paraId="146BE17E" w14:textId="26CB85DD" w:rsidR="0077191D" w:rsidRPr="004E66A0" w:rsidRDefault="004E66A0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лово и предложение. </w:t>
      </w:r>
      <w:r w:rsidR="0077191D" w:rsidRPr="0077191D">
        <w:rPr>
          <w:rFonts w:ascii="Times New Roman" w:hAnsi="Times New Roman" w:cs="Times New Roman"/>
          <w:sz w:val="28"/>
          <w:szCs w:val="28"/>
        </w:rPr>
        <w:t xml:space="preserve">Деление простого предложения (из двух-трех слов) на слова. Деление простых по структуре слов на слоги </w:t>
      </w:r>
      <w:r w:rsidR="0077191D" w:rsidRPr="0077191D">
        <w:rPr>
          <w:rFonts w:ascii="Times New Roman" w:hAnsi="Times New Roman" w:cs="Times New Roman"/>
          <w:i/>
          <w:iCs/>
          <w:sz w:val="28"/>
          <w:szCs w:val="28"/>
        </w:rPr>
        <w:t>(у-хо, ру</w:t>
      </w:r>
      <w:r w:rsidR="0077191D" w:rsidRPr="0077191D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ка, го-ло-ва). </w:t>
      </w:r>
    </w:p>
    <w:p w14:paraId="1006980E" w14:textId="25CAD92F" w:rsidR="0077191D" w:rsidRPr="004E66A0" w:rsidRDefault="004E66A0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Обучение письму. </w:t>
      </w:r>
      <w:r w:rsidR="0077191D" w:rsidRPr="0077191D">
        <w:rPr>
          <w:rFonts w:ascii="Times New Roman" w:hAnsi="Times New Roman" w:cs="Times New Roman"/>
          <w:sz w:val="28"/>
          <w:szCs w:val="28"/>
        </w:rPr>
        <w:t>Специальная подготовка к обучению письму.</w:t>
      </w:r>
      <w:r w:rsidR="0077191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>Привитие навыков правильной посадки во время рисо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вания и письма, правильного расположения на парте тетра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ди и пользования карандашом.</w:t>
      </w:r>
      <w:r w:rsidR="0077191D" w:rsidRPr="0077191D">
        <w:rPr>
          <w:rFonts w:ascii="Times New Roman" w:hAnsi="Times New Roman" w:cs="Times New Roman"/>
          <w:sz w:val="28"/>
          <w:szCs w:val="28"/>
        </w:rPr>
        <w:br/>
        <w:t>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</w:t>
      </w:r>
      <w:r w:rsidR="0077191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>Рисование мелом на доске и карандашом на бумаге пря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мых линий в различных направлениях (горизонтальные, вер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тикальные, наклонные), переключение с одного направле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ния на другое, соблюдение пределов при штриховке пря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мыми линиями. Обведение карандашом на бумаге простей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ших фигур по трафаретам (круг, квадрат, треугольник), их закраска и штриховка, рисование прямых линий и неслож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ных предметов из них (скамейка, лесенка, конверт, фла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жок, оконная рама, фигуры в форме бук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191D" w:rsidRPr="004E66A0">
        <w:rPr>
          <w:rFonts w:ascii="Times New Roman" w:hAnsi="Times New Roman" w:cs="Times New Roman"/>
          <w:sz w:val="28"/>
          <w:szCs w:val="28"/>
        </w:rPr>
        <w:t>.</w:t>
      </w:r>
    </w:p>
    <w:p w14:paraId="7C31CD5F" w14:textId="76A04ED4" w:rsidR="004E66A0" w:rsidRDefault="0077191D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1D">
        <w:rPr>
          <w:rFonts w:ascii="Times New Roman" w:hAnsi="Times New Roman" w:cs="Times New Roman"/>
          <w:sz w:val="28"/>
          <w:szCs w:val="28"/>
        </w:rPr>
        <w:t xml:space="preserve">Усвоение рукописного начертания </w:t>
      </w:r>
      <w:r w:rsidR="00E651AB">
        <w:rPr>
          <w:rFonts w:ascii="Times New Roman" w:hAnsi="Times New Roman" w:cs="Times New Roman"/>
          <w:sz w:val="28"/>
          <w:szCs w:val="28"/>
        </w:rPr>
        <w:t>всех</w:t>
      </w:r>
      <w:r w:rsidRPr="0077191D">
        <w:rPr>
          <w:rFonts w:ascii="Times New Roman" w:hAnsi="Times New Roman" w:cs="Times New Roman"/>
          <w:sz w:val="28"/>
          <w:szCs w:val="28"/>
        </w:rPr>
        <w:t xml:space="preserve"> строчных</w:t>
      </w:r>
      <w:r w:rsidR="00E651AB">
        <w:rPr>
          <w:rFonts w:ascii="Times New Roman" w:hAnsi="Times New Roman" w:cs="Times New Roman"/>
          <w:sz w:val="28"/>
          <w:szCs w:val="28"/>
        </w:rPr>
        <w:t xml:space="preserve"> и</w:t>
      </w:r>
      <w:r w:rsidRPr="0077191D">
        <w:rPr>
          <w:rFonts w:ascii="Times New Roman" w:hAnsi="Times New Roman" w:cs="Times New Roman"/>
          <w:sz w:val="28"/>
          <w:szCs w:val="28"/>
        </w:rPr>
        <w:t xml:space="preserve"> </w:t>
      </w:r>
      <w:r w:rsidR="00E651AB" w:rsidRPr="0077191D">
        <w:rPr>
          <w:rFonts w:ascii="Times New Roman" w:hAnsi="Times New Roman" w:cs="Times New Roman"/>
          <w:sz w:val="28"/>
          <w:szCs w:val="28"/>
        </w:rPr>
        <w:t xml:space="preserve">прописных </w:t>
      </w:r>
      <w:r w:rsidRPr="0077191D">
        <w:rPr>
          <w:rFonts w:ascii="Times New Roman" w:hAnsi="Times New Roman" w:cs="Times New Roman"/>
          <w:sz w:val="28"/>
          <w:szCs w:val="28"/>
        </w:rPr>
        <w:t>букв</w:t>
      </w:r>
      <w:r w:rsidR="00E651AB">
        <w:rPr>
          <w:rFonts w:ascii="Times New Roman" w:hAnsi="Times New Roman" w:cs="Times New Roman"/>
          <w:sz w:val="28"/>
          <w:szCs w:val="28"/>
        </w:rPr>
        <w:t>.</w:t>
      </w:r>
      <w:r w:rsidRPr="0077191D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 xml:space="preserve">Списывание с классной доски 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и </w:t>
      </w:r>
      <w:r w:rsidR="009C655D" w:rsidRPr="0077191D">
        <w:rPr>
          <w:rFonts w:ascii="Times New Roman" w:hAnsi="Times New Roman" w:cs="Times New Roman"/>
          <w:sz w:val="28"/>
          <w:szCs w:val="28"/>
        </w:rPr>
        <w:t xml:space="preserve">с 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азбуки </w:t>
      </w:r>
      <w:r w:rsidR="009C655D" w:rsidRPr="0077191D">
        <w:rPr>
          <w:rFonts w:ascii="Times New Roman" w:hAnsi="Times New Roman" w:cs="Times New Roman"/>
          <w:sz w:val="28"/>
          <w:szCs w:val="28"/>
        </w:rPr>
        <w:t>(рукописный шрифт) слов, состоящих из усвоенных слоговых структур</w:t>
      </w:r>
      <w:r w:rsidR="004E66A0">
        <w:rPr>
          <w:rFonts w:ascii="Times New Roman" w:hAnsi="Times New Roman" w:cs="Times New Roman"/>
          <w:sz w:val="28"/>
          <w:szCs w:val="28"/>
        </w:rPr>
        <w:t>,</w:t>
      </w:r>
      <w:r w:rsidR="009C655D" w:rsidRPr="0077191D">
        <w:rPr>
          <w:rFonts w:ascii="Times New Roman" w:hAnsi="Times New Roman" w:cs="Times New Roman"/>
          <w:sz w:val="28"/>
          <w:szCs w:val="28"/>
        </w:rPr>
        <w:t xml:space="preserve"> предложений из двух</w:t>
      </w:r>
      <w:r w:rsidR="009C655D" w:rsidRPr="004E66A0">
        <w:rPr>
          <w:rFonts w:ascii="Times New Roman" w:hAnsi="Times New Roman" w:cs="Times New Roman"/>
          <w:sz w:val="28"/>
          <w:szCs w:val="28"/>
        </w:rPr>
        <w:t>-</w:t>
      </w:r>
      <w:r w:rsidR="009C655D" w:rsidRPr="0077191D">
        <w:rPr>
          <w:rFonts w:ascii="Times New Roman" w:hAnsi="Times New Roman" w:cs="Times New Roman"/>
          <w:sz w:val="28"/>
          <w:szCs w:val="28"/>
        </w:rPr>
        <w:t>четырех слов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>Большая буква в начале предложения,</w:t>
      </w:r>
      <w:r w:rsidR="004E66A0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4E66A0" w:rsidRPr="0077191D">
        <w:rPr>
          <w:rFonts w:ascii="Times New Roman" w:hAnsi="Times New Roman" w:cs="Times New Roman"/>
          <w:sz w:val="28"/>
          <w:szCs w:val="28"/>
        </w:rPr>
        <w:t>в именах людей (практическое ознакомление)</w:t>
      </w:r>
      <w:r w:rsidR="004E66A0">
        <w:rPr>
          <w:rFonts w:ascii="Times New Roman" w:hAnsi="Times New Roman" w:cs="Times New Roman"/>
          <w:sz w:val="28"/>
          <w:szCs w:val="28"/>
        </w:rPr>
        <w:t>,</w:t>
      </w:r>
      <w:r w:rsidR="009C655D" w:rsidRPr="0077191D">
        <w:rPr>
          <w:rFonts w:ascii="Times New Roman" w:hAnsi="Times New Roman" w:cs="Times New Roman"/>
          <w:sz w:val="28"/>
          <w:szCs w:val="28"/>
        </w:rPr>
        <w:t xml:space="preserve"> точка в конце пред</w:t>
      </w:r>
      <w:r w:rsidR="009C655D" w:rsidRPr="0077191D">
        <w:rPr>
          <w:rFonts w:ascii="Times New Roman" w:hAnsi="Times New Roman" w:cs="Times New Roman"/>
          <w:sz w:val="28"/>
          <w:szCs w:val="28"/>
        </w:rPr>
        <w:softHyphen/>
        <w:t>ложения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>Самостоятельное составление из букв разрезной азбуки открытых и закрытых двухзвуковых и закрытых трехзвуковых слогов</w:t>
      </w:r>
      <w:r w:rsidR="009C655D" w:rsidRPr="004E66A0">
        <w:rPr>
          <w:rFonts w:ascii="Times New Roman" w:hAnsi="Times New Roman" w:cs="Times New Roman"/>
          <w:sz w:val="28"/>
          <w:szCs w:val="28"/>
        </w:rPr>
        <w:t>,</w:t>
      </w:r>
      <w:r w:rsidR="009C655D" w:rsidRPr="0077191D">
        <w:rPr>
          <w:rFonts w:ascii="Times New Roman" w:hAnsi="Times New Roman" w:cs="Times New Roman"/>
          <w:sz w:val="28"/>
          <w:szCs w:val="28"/>
        </w:rPr>
        <w:t xml:space="preserve"> слов из трех-четырех букв с последующей записью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>Вставка пропущенной буквы в словах под картинками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, </w:t>
      </w:r>
      <w:r w:rsidR="009C655D" w:rsidRPr="0077191D">
        <w:rPr>
          <w:rFonts w:ascii="Times New Roman" w:hAnsi="Times New Roman" w:cs="Times New Roman"/>
          <w:sz w:val="28"/>
          <w:szCs w:val="28"/>
        </w:rPr>
        <w:t>при списывании с доски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4E66A0" w:rsidRPr="0077191D">
        <w:rPr>
          <w:rFonts w:ascii="Times New Roman" w:hAnsi="Times New Roman" w:cs="Times New Roman"/>
          <w:sz w:val="28"/>
          <w:szCs w:val="28"/>
        </w:rPr>
        <w:t xml:space="preserve">Письмо под диктовку слов и предложений из двух-трех слов </w:t>
      </w:r>
      <w:r w:rsidR="009C655D" w:rsidRPr="0077191D">
        <w:rPr>
          <w:rFonts w:ascii="Times New Roman" w:hAnsi="Times New Roman" w:cs="Times New Roman"/>
          <w:sz w:val="28"/>
          <w:szCs w:val="28"/>
        </w:rPr>
        <w:t>с предварительным анализом.</w:t>
      </w:r>
    </w:p>
    <w:p w14:paraId="0B535C31" w14:textId="598443BE" w:rsidR="0077191D" w:rsidRPr="0077191D" w:rsidRDefault="004E66A0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Обучение чтению. </w:t>
      </w:r>
      <w:r w:rsidR="0077191D" w:rsidRPr="0077191D">
        <w:rPr>
          <w:rFonts w:ascii="Times New Roman" w:hAnsi="Times New Roman" w:cs="Times New Roman"/>
          <w:sz w:val="28"/>
          <w:szCs w:val="28"/>
        </w:rPr>
        <w:t>Изучение</w:t>
      </w:r>
      <w:r w:rsidR="00E651AB">
        <w:rPr>
          <w:rFonts w:ascii="Times New Roman" w:hAnsi="Times New Roman" w:cs="Times New Roman"/>
          <w:sz w:val="28"/>
          <w:szCs w:val="28"/>
        </w:rPr>
        <w:t xml:space="preserve"> всех</w:t>
      </w:r>
      <w:r w:rsidR="0077191D" w:rsidRPr="0077191D">
        <w:rPr>
          <w:rFonts w:ascii="Times New Roman" w:hAnsi="Times New Roman" w:cs="Times New Roman"/>
          <w:sz w:val="28"/>
          <w:szCs w:val="28"/>
        </w:rPr>
        <w:t xml:space="preserve"> звуков и букв</w:t>
      </w:r>
      <w:r w:rsidR="009C655D" w:rsidRPr="0077191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>Правильное и отчетливое произношение изучаемых зву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ков, различение их в начале и в конце слова (в зависимости от того, в каком положении этот звук легче выделяется).</w:t>
      </w:r>
      <w:r w:rsidR="0077191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>Достаточно быстрое соотнесение звуков с соответствую</w:t>
      </w:r>
      <w:r w:rsidR="0077191D" w:rsidRPr="0077191D">
        <w:rPr>
          <w:rFonts w:ascii="Times New Roman" w:hAnsi="Times New Roman" w:cs="Times New Roman"/>
          <w:sz w:val="28"/>
          <w:szCs w:val="28"/>
        </w:rPr>
        <w:softHyphen/>
        <w:t>щими буквами, определение местонахождения их в словах (в начале или в конце).</w:t>
      </w:r>
      <w:r w:rsidR="0077191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>Образование из усвоенных звуков и букв слов (</w:t>
      </w:r>
      <w:r w:rsidR="0077191D" w:rsidRPr="0077191D">
        <w:rPr>
          <w:rFonts w:ascii="Times New Roman" w:hAnsi="Times New Roman" w:cs="Times New Roman"/>
          <w:i/>
          <w:iCs/>
          <w:sz w:val="28"/>
          <w:szCs w:val="28"/>
        </w:rPr>
        <w:t>ау, уа, ам, ум</w:t>
      </w:r>
      <w:r w:rsidR="0077191D" w:rsidRPr="0077191D">
        <w:rPr>
          <w:rFonts w:ascii="Times New Roman" w:hAnsi="Times New Roman" w:cs="Times New Roman"/>
          <w:sz w:val="28"/>
          <w:szCs w:val="28"/>
        </w:rPr>
        <w:t xml:space="preserve"> и др.), чтение этих слов с протяжным произношением.</w:t>
      </w:r>
      <w:r w:rsidR="0077191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 xml:space="preserve">Образование и чтение открытых и закрытых двухзвуковых слогов, сравнение их. </w:t>
      </w:r>
      <w:r w:rsidR="009C655D" w:rsidRPr="0077191D">
        <w:rPr>
          <w:rFonts w:ascii="Times New Roman" w:hAnsi="Times New Roman" w:cs="Times New Roman"/>
          <w:sz w:val="28"/>
          <w:szCs w:val="28"/>
        </w:rPr>
        <w:t>Образование и чтение открытых и закрытых слогов с твер</w:t>
      </w:r>
      <w:r w:rsidR="009C655D" w:rsidRPr="0077191D">
        <w:rPr>
          <w:rFonts w:ascii="Times New Roman" w:hAnsi="Times New Roman" w:cs="Times New Roman"/>
          <w:sz w:val="28"/>
          <w:szCs w:val="28"/>
        </w:rPr>
        <w:softHyphen/>
        <w:t>дыми и мягкими согласными в начале слога (</w:t>
      </w:r>
      <w:r w:rsidR="009C655D" w:rsidRPr="0077191D">
        <w:rPr>
          <w:rFonts w:ascii="Times New Roman" w:hAnsi="Times New Roman" w:cs="Times New Roman"/>
          <w:i/>
          <w:iCs/>
          <w:sz w:val="28"/>
          <w:szCs w:val="28"/>
        </w:rPr>
        <w:t>па, ли, лук, вил</w:t>
      </w:r>
      <w:r w:rsidR="009C655D" w:rsidRPr="00235E60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="009C655D" w:rsidRPr="0077191D">
        <w:rPr>
          <w:rFonts w:ascii="Times New Roman" w:hAnsi="Times New Roman" w:cs="Times New Roman"/>
          <w:sz w:val="28"/>
          <w:szCs w:val="28"/>
        </w:rPr>
        <w:t xml:space="preserve"> слогов с чтением двух согласных </w:t>
      </w:r>
      <w:r w:rsidR="009C655D" w:rsidRPr="0077191D">
        <w:rPr>
          <w:rFonts w:ascii="Times New Roman" w:hAnsi="Times New Roman" w:cs="Times New Roman"/>
          <w:i/>
          <w:iCs/>
          <w:sz w:val="28"/>
          <w:szCs w:val="28"/>
        </w:rPr>
        <w:t>(тра, кни, пле).</w:t>
      </w:r>
      <w:r w:rsidR="009C655D" w:rsidRPr="004E6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>Составление и чтение слов из этих слогов.</w:t>
      </w:r>
      <w:r w:rsidR="0077191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 xml:space="preserve">Образование и чтение трехбуквенных слов, состоящих из одного закрытого слога </w:t>
      </w:r>
      <w:r w:rsidR="009C655D" w:rsidRPr="0077191D">
        <w:rPr>
          <w:rFonts w:ascii="Times New Roman" w:hAnsi="Times New Roman" w:cs="Times New Roman"/>
          <w:i/>
          <w:iCs/>
          <w:sz w:val="28"/>
          <w:szCs w:val="28"/>
        </w:rPr>
        <w:t>(сом)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>Подбор слов с заданным звуком и определение его на</w:t>
      </w:r>
      <w:r w:rsidR="009C655D" w:rsidRPr="0077191D">
        <w:rPr>
          <w:rFonts w:ascii="Times New Roman" w:hAnsi="Times New Roman" w:cs="Times New Roman"/>
          <w:sz w:val="28"/>
          <w:szCs w:val="28"/>
        </w:rPr>
        <w:softHyphen/>
        <w:t>хождения в словах (в начале, в середине, в конце)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sz w:val="28"/>
          <w:szCs w:val="28"/>
        </w:rPr>
        <w:t>Выделение из слов некоторых гласных и со</w:t>
      </w:r>
      <w:r w:rsidRPr="0077191D">
        <w:rPr>
          <w:rFonts w:ascii="Times New Roman" w:hAnsi="Times New Roman" w:cs="Times New Roman"/>
          <w:sz w:val="28"/>
          <w:szCs w:val="28"/>
        </w:rPr>
        <w:softHyphen/>
        <w:t>гласных звуков (</w:t>
      </w:r>
      <w:r w:rsidRPr="0077191D">
        <w:rPr>
          <w:rFonts w:ascii="Times New Roman" w:hAnsi="Times New Roman" w:cs="Times New Roman"/>
          <w:i/>
          <w:iCs/>
          <w:sz w:val="28"/>
          <w:szCs w:val="28"/>
        </w:rPr>
        <w:t>а, у, м</w:t>
      </w:r>
      <w:r w:rsidR="00235E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191D">
        <w:rPr>
          <w:rFonts w:ascii="Times New Roman" w:hAnsi="Times New Roman" w:cs="Times New Roman"/>
          <w:i/>
          <w:iCs/>
          <w:sz w:val="28"/>
          <w:szCs w:val="28"/>
        </w:rPr>
        <w:t>и др.),</w:t>
      </w:r>
      <w:r w:rsidRPr="0077191D">
        <w:rPr>
          <w:rFonts w:ascii="Times New Roman" w:hAnsi="Times New Roman" w:cs="Times New Roman"/>
          <w:sz w:val="28"/>
          <w:szCs w:val="28"/>
        </w:rPr>
        <w:t xml:space="preserve"> различение их в словах (узна</w:t>
      </w:r>
      <w:r w:rsidRPr="0077191D">
        <w:rPr>
          <w:rFonts w:ascii="Times New Roman" w:hAnsi="Times New Roman" w:cs="Times New Roman"/>
          <w:sz w:val="28"/>
          <w:szCs w:val="28"/>
        </w:rPr>
        <w:softHyphen/>
        <w:t>вание и называние слов, начинающихся с данных звуков).</w:t>
      </w:r>
      <w:r w:rsidR="00235E60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>Чтение</w:t>
      </w:r>
      <w:r w:rsidR="00235E60">
        <w:rPr>
          <w:rFonts w:ascii="Times New Roman" w:hAnsi="Times New Roman" w:cs="Times New Roman"/>
          <w:sz w:val="28"/>
          <w:szCs w:val="28"/>
        </w:rPr>
        <w:t xml:space="preserve"> </w:t>
      </w:r>
      <w:r w:rsidR="009C655D" w:rsidRPr="0077191D">
        <w:rPr>
          <w:rFonts w:ascii="Times New Roman" w:hAnsi="Times New Roman" w:cs="Times New Roman"/>
          <w:sz w:val="28"/>
          <w:szCs w:val="28"/>
        </w:rPr>
        <w:t>предложений из двух-трех слов.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 </w:t>
      </w:r>
      <w:r w:rsidR="0077191D" w:rsidRPr="0077191D">
        <w:rPr>
          <w:rFonts w:ascii="Times New Roman" w:hAnsi="Times New Roman" w:cs="Times New Roman"/>
          <w:sz w:val="28"/>
          <w:szCs w:val="28"/>
        </w:rPr>
        <w:t>Практическое различение при чтении и письме гласных и согласных</w:t>
      </w:r>
      <w:r w:rsidR="009C655D" w:rsidRPr="004E66A0">
        <w:rPr>
          <w:rFonts w:ascii="Times New Roman" w:hAnsi="Times New Roman" w:cs="Times New Roman"/>
          <w:sz w:val="28"/>
          <w:szCs w:val="28"/>
        </w:rPr>
        <w:t xml:space="preserve">. </w:t>
      </w:r>
      <w:r w:rsidR="0077191D" w:rsidRPr="0077191D">
        <w:rPr>
          <w:rFonts w:ascii="Times New Roman" w:hAnsi="Times New Roman" w:cs="Times New Roman"/>
          <w:sz w:val="28"/>
          <w:szCs w:val="28"/>
        </w:rPr>
        <w:t>Отчетливое послоговое чтение коротких букварных текстов.</w:t>
      </w:r>
    </w:p>
    <w:p w14:paraId="00AD8DEE" w14:textId="2A320844" w:rsidR="0077191D" w:rsidRPr="004E66A0" w:rsidRDefault="0077191D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541BE" w14:textId="5CACBBCA" w:rsidR="00E97B6B" w:rsidRDefault="00E97B6B" w:rsidP="00E97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69AD2E4A" w14:textId="76FF97F5" w:rsidR="00E97B6B" w:rsidRDefault="00E97B6B" w:rsidP="00E97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46759222" w14:textId="0EF193BE" w:rsidR="00E97B6B" w:rsidRDefault="00E97B6B" w:rsidP="00E97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B6B">
        <w:rPr>
          <w:rFonts w:ascii="Times New Roman" w:hAnsi="Times New Roman" w:cs="Times New Roman"/>
          <w:sz w:val="28"/>
          <w:szCs w:val="28"/>
        </w:rPr>
        <w:t>(4 часа в неделю,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7B6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30B4D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E97B6B">
        <w:rPr>
          <w:rFonts w:ascii="Times New Roman" w:hAnsi="Times New Roman" w:cs="Times New Roman"/>
          <w:sz w:val="28"/>
          <w:szCs w:val="28"/>
        </w:rPr>
        <w:t>)</w:t>
      </w:r>
    </w:p>
    <w:p w14:paraId="64718A00" w14:textId="00B12758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Обучение чтению. </w:t>
      </w:r>
      <w:r w:rsidRPr="004B57FA">
        <w:rPr>
          <w:rFonts w:ascii="Times New Roman" w:hAnsi="Times New Roman" w:cs="Times New Roman"/>
          <w:sz w:val="28"/>
          <w:szCs w:val="28"/>
        </w:rPr>
        <w:t xml:space="preserve">Членить слова на слоги; различать звуки на слух, устанавливать их последовательность в словах, и слогах; выделять звук из слова и слога (обратного и прямого). Читать печатный текст по </w:t>
      </w:r>
      <w:r>
        <w:rPr>
          <w:rFonts w:ascii="Times New Roman" w:hAnsi="Times New Roman" w:cs="Times New Roman"/>
          <w:sz w:val="28"/>
          <w:szCs w:val="28"/>
        </w:rPr>
        <w:t>азбуке</w:t>
      </w:r>
      <w:r w:rsidRPr="004B57FA">
        <w:rPr>
          <w:rFonts w:ascii="Times New Roman" w:hAnsi="Times New Roman" w:cs="Times New Roman"/>
          <w:sz w:val="28"/>
          <w:szCs w:val="28"/>
        </w:rPr>
        <w:t xml:space="preserve">, с таблички. Читать слова и короткие предложения, написанные рукописным текстом на классной доске. </w:t>
      </w:r>
    </w:p>
    <w:p w14:paraId="72C817EF" w14:textId="77777777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7FA">
        <w:rPr>
          <w:rFonts w:ascii="Times New Roman" w:hAnsi="Times New Roman" w:cs="Times New Roman"/>
          <w:sz w:val="28"/>
          <w:szCs w:val="28"/>
        </w:rPr>
        <w:t xml:space="preserve">Складывать из разрезной азбуки слова и короткие предложения, считанные с губ учителя. </w:t>
      </w:r>
    </w:p>
    <w:p w14:paraId="3B5520C2" w14:textId="76FEEDDD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7FA">
        <w:rPr>
          <w:rFonts w:ascii="Times New Roman" w:hAnsi="Times New Roman" w:cs="Times New Roman"/>
          <w:sz w:val="28"/>
          <w:szCs w:val="28"/>
        </w:rPr>
        <w:t xml:space="preserve">Выполнять задание, написанное печатным или рукописным шрифтом. Читать громко, четко, внятно, выделять в словах ударный слог (по проставленному знаку), соблюдать паузу на точках. </w:t>
      </w:r>
    </w:p>
    <w:p w14:paraId="4BD67AB5" w14:textId="77777777" w:rsidR="004B57FA" w:rsidRPr="004B57FA" w:rsidRDefault="004B57FA" w:rsidP="004B57F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57FA">
        <w:rPr>
          <w:rFonts w:ascii="Times New Roman" w:hAnsi="Times New Roman" w:cs="Times New Roman"/>
          <w:sz w:val="28"/>
          <w:szCs w:val="28"/>
        </w:rPr>
        <w:t xml:space="preserve">Подбирать картинку, показывать предмет или действие в соответствии со словами или предложениями в прочитанном тексте. </w:t>
      </w:r>
    </w:p>
    <w:p w14:paraId="009D0E55" w14:textId="0249ECE7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Обучение пись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FA">
        <w:rPr>
          <w:rFonts w:ascii="Times New Roman" w:hAnsi="Times New Roman" w:cs="Times New Roman"/>
          <w:sz w:val="28"/>
          <w:szCs w:val="28"/>
        </w:rPr>
        <w:t xml:space="preserve">Умение правильно сидеть за партой при письме, держать тетрадь, ручку. Письмо строчных букв, а также слогов и слов строчными буквами. </w:t>
      </w:r>
    </w:p>
    <w:p w14:paraId="243B74C0" w14:textId="3BB4D537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7FA">
        <w:rPr>
          <w:rFonts w:ascii="Times New Roman" w:hAnsi="Times New Roman" w:cs="Times New Roman"/>
          <w:sz w:val="28"/>
          <w:szCs w:val="28"/>
        </w:rPr>
        <w:t xml:space="preserve">Письмо прописных букв. Письмо предложений. Умение правильно списывать рукописный и печатный текст (с </w:t>
      </w:r>
      <w:r>
        <w:rPr>
          <w:rFonts w:ascii="Times New Roman" w:hAnsi="Times New Roman" w:cs="Times New Roman"/>
          <w:sz w:val="28"/>
          <w:szCs w:val="28"/>
        </w:rPr>
        <w:t>азбуки</w:t>
      </w:r>
      <w:r w:rsidRPr="004B57FA">
        <w:rPr>
          <w:rFonts w:ascii="Times New Roman" w:hAnsi="Times New Roman" w:cs="Times New Roman"/>
          <w:sz w:val="28"/>
          <w:szCs w:val="28"/>
        </w:rPr>
        <w:t xml:space="preserve">, с доски) в объёме пройденного по чтению. </w:t>
      </w:r>
    </w:p>
    <w:p w14:paraId="32E5D276" w14:textId="77777777" w:rsidR="004B57FA" w:rsidRPr="003945C0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й перечень умений и навыков</w:t>
      </w:r>
      <w:r w:rsidRPr="003945C0">
        <w:rPr>
          <w:rFonts w:ascii="Times New Roman" w:hAnsi="Times New Roman" w:cs="Times New Roman"/>
          <w:sz w:val="28"/>
          <w:szCs w:val="28"/>
        </w:rPr>
        <w:t>:</w:t>
      </w:r>
    </w:p>
    <w:p w14:paraId="1EF57213" w14:textId="77777777" w:rsid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7FA">
        <w:rPr>
          <w:rFonts w:ascii="Times New Roman" w:hAnsi="Times New Roman" w:cs="Times New Roman"/>
          <w:sz w:val="28"/>
          <w:szCs w:val="28"/>
        </w:rPr>
        <w:t>употреблять заглавную букву в именах, фамилиях людей и кличках животных;</w:t>
      </w:r>
    </w:p>
    <w:p w14:paraId="07FA8FE1" w14:textId="53049AE8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7FA">
        <w:rPr>
          <w:rFonts w:ascii="Times New Roman" w:hAnsi="Times New Roman" w:cs="Times New Roman"/>
          <w:sz w:val="28"/>
          <w:szCs w:val="28"/>
        </w:rPr>
        <w:t>переносить слова по слогам;</w:t>
      </w:r>
    </w:p>
    <w:p w14:paraId="326E667F" w14:textId="2A0AEB1A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7FA">
        <w:rPr>
          <w:rFonts w:ascii="Times New Roman" w:hAnsi="Times New Roman" w:cs="Times New Roman"/>
          <w:sz w:val="28"/>
          <w:szCs w:val="28"/>
        </w:rPr>
        <w:t>дописывать знакомые слова, вставлять пропущенные буквы (как с опорой на картинку, так и без неё), дописывать в предложения 2—3 слова по картинке;</w:t>
      </w:r>
    </w:p>
    <w:p w14:paraId="505ED75C" w14:textId="670D8855" w:rsidR="004B57FA" w:rsidRPr="004B57FA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7FA">
        <w:rPr>
          <w:rFonts w:ascii="Times New Roman" w:hAnsi="Times New Roman" w:cs="Times New Roman"/>
          <w:sz w:val="28"/>
          <w:szCs w:val="28"/>
        </w:rPr>
        <w:t>подбирать слова по данному первому или последнему слогу или по первой и последней букве (или по картинке или без неё);</w:t>
      </w:r>
    </w:p>
    <w:p w14:paraId="58160A5E" w14:textId="2646F207" w:rsidR="00E97B6B" w:rsidRPr="00E97B6B" w:rsidRDefault="004B57FA" w:rsidP="004B5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7FA">
        <w:rPr>
          <w:rFonts w:ascii="Times New Roman" w:hAnsi="Times New Roman" w:cs="Times New Roman"/>
          <w:sz w:val="28"/>
          <w:szCs w:val="28"/>
        </w:rPr>
        <w:t>писать слова и предложения под диктовку (слуховой, зрительный, слухозрительный диктант).</w:t>
      </w:r>
    </w:p>
    <w:p w14:paraId="72068F8B" w14:textId="5F6439BF" w:rsidR="00F842E7" w:rsidRDefault="00F842E7" w:rsidP="004E66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62971" w14:textId="2ECBE0CF" w:rsidR="00F47CB5" w:rsidRDefault="00F47CB5" w:rsidP="00F47C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0BD0946B" w14:textId="77777777" w:rsidR="00F47CB5" w:rsidRDefault="00F47CB5" w:rsidP="00F47C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5BDA8178" w14:textId="706CA2BC" w:rsidR="00F47CB5" w:rsidRDefault="00F47CB5" w:rsidP="001B1CA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B6B">
        <w:rPr>
          <w:rFonts w:ascii="Times New Roman" w:hAnsi="Times New Roman" w:cs="Times New Roman"/>
          <w:sz w:val="28"/>
          <w:szCs w:val="28"/>
        </w:rPr>
        <w:t>(4 часа в неделю,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7B6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B1CAC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E97B6B">
        <w:rPr>
          <w:rFonts w:ascii="Times New Roman" w:hAnsi="Times New Roman" w:cs="Times New Roman"/>
          <w:sz w:val="28"/>
          <w:szCs w:val="28"/>
        </w:rPr>
        <w:t>)</w:t>
      </w:r>
    </w:p>
    <w:p w14:paraId="2192B095" w14:textId="566699EB" w:rsidR="00F47CB5" w:rsidRPr="00D360CF" w:rsidRDefault="00F47CB5" w:rsidP="001B1C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Составление предложений с сочетаниями, обозначающими временные отношения, орудие или средство действия; признаки предметов по цвету, величине, форме, вкусу, материалу.</w:t>
      </w:r>
    </w:p>
    <w:p w14:paraId="4E96BAC9" w14:textId="77777777" w:rsidR="00F47CB5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 xml:space="preserve">Составление предложений со словосочетаниями: </w:t>
      </w:r>
    </w:p>
    <w:p w14:paraId="02407646" w14:textId="0E5DA3A0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 xml:space="preserve">«глагол + в + существительное» и «глагол + из + существительное» </w:t>
      </w:r>
      <w:r w:rsidR="00D360CF" w:rsidRPr="00D360CF">
        <w:rPr>
          <w:rFonts w:ascii="Times New Roman" w:hAnsi="Times New Roman" w:cs="Times New Roman"/>
          <w:sz w:val="28"/>
          <w:szCs w:val="28"/>
        </w:rPr>
        <w:t>;</w:t>
      </w:r>
    </w:p>
    <w:p w14:paraId="48D2D354" w14:textId="395AE68D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обозначающими пространственные отношения «глагол + на + существительное» и «глагол + с (со) + существительное»</w:t>
      </w:r>
      <w:r w:rsidR="00D360CF" w:rsidRPr="00D360CF">
        <w:rPr>
          <w:rFonts w:ascii="Times New Roman" w:hAnsi="Times New Roman" w:cs="Times New Roman"/>
          <w:sz w:val="28"/>
          <w:szCs w:val="28"/>
        </w:rPr>
        <w:t>;</w:t>
      </w:r>
    </w:p>
    <w:p w14:paraId="48E6DA81" w14:textId="1C840B80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обозначающими количественные отношения («числительное + существительное»)</w:t>
      </w:r>
      <w:r w:rsidR="00D360CF" w:rsidRPr="00D360CF">
        <w:rPr>
          <w:rFonts w:ascii="Times New Roman" w:hAnsi="Times New Roman" w:cs="Times New Roman"/>
          <w:sz w:val="28"/>
          <w:szCs w:val="28"/>
        </w:rPr>
        <w:t>;</w:t>
      </w:r>
    </w:p>
    <w:p w14:paraId="58620B9F" w14:textId="4A3CF759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орудийность действия («прилагательное + существительное»)</w:t>
      </w:r>
      <w:r w:rsidR="00D360CF" w:rsidRPr="00D360CF">
        <w:rPr>
          <w:rFonts w:ascii="Times New Roman" w:hAnsi="Times New Roman" w:cs="Times New Roman"/>
          <w:sz w:val="28"/>
          <w:szCs w:val="28"/>
        </w:rPr>
        <w:t>;</w:t>
      </w:r>
    </w:p>
    <w:p w14:paraId="3912782D" w14:textId="6CE6FD88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временны́е отношения («существительное + глагол»)</w:t>
      </w:r>
      <w:r w:rsidR="00D360CF" w:rsidRPr="00D360CF">
        <w:rPr>
          <w:rFonts w:ascii="Times New Roman" w:hAnsi="Times New Roman" w:cs="Times New Roman"/>
          <w:sz w:val="28"/>
          <w:szCs w:val="28"/>
        </w:rPr>
        <w:t>;</w:t>
      </w:r>
    </w:p>
    <w:p w14:paraId="23A4B059" w14:textId="366024F9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признаки предметов по счёту («числительное + существительное»)</w:t>
      </w:r>
      <w:r w:rsidR="00D360CF" w:rsidRPr="00D360CF">
        <w:rPr>
          <w:rFonts w:ascii="Times New Roman" w:hAnsi="Times New Roman" w:cs="Times New Roman"/>
          <w:sz w:val="28"/>
          <w:szCs w:val="28"/>
        </w:rPr>
        <w:t>;</w:t>
      </w:r>
    </w:p>
    <w:p w14:paraId="78E8B41A" w14:textId="612606EB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временны́е отношения («местоимение + глагол»</w:t>
      </w:r>
      <w:r w:rsidR="00D360CF" w:rsidRPr="00D360CF">
        <w:rPr>
          <w:rFonts w:ascii="Times New Roman" w:hAnsi="Times New Roman" w:cs="Times New Roman"/>
          <w:sz w:val="28"/>
          <w:szCs w:val="28"/>
        </w:rPr>
        <w:t>);</w:t>
      </w:r>
    </w:p>
    <w:p w14:paraId="1E77F133" w14:textId="0AE44B0D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пространственные отношения («глагол + к + существительное» и «глагол + от + существительное»)</w:t>
      </w:r>
      <w:r w:rsidR="00D360CF" w:rsidRPr="00D360CF">
        <w:rPr>
          <w:rFonts w:ascii="Times New Roman" w:hAnsi="Times New Roman" w:cs="Times New Roman"/>
          <w:sz w:val="28"/>
          <w:szCs w:val="28"/>
        </w:rPr>
        <w:t>;</w:t>
      </w:r>
      <w:r w:rsidRPr="00D360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F7BAB" w14:textId="2C746700" w:rsidR="00F47CB5" w:rsidRPr="00D360CF" w:rsidRDefault="00F47CB5" w:rsidP="00D360C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признаки действия («глагол + наречие»)</w:t>
      </w:r>
      <w:r w:rsidR="00D360CF" w:rsidRPr="00D360CF">
        <w:rPr>
          <w:rFonts w:ascii="Times New Roman" w:hAnsi="Times New Roman" w:cs="Times New Roman"/>
          <w:sz w:val="28"/>
          <w:szCs w:val="28"/>
        </w:rPr>
        <w:t>.</w:t>
      </w:r>
    </w:p>
    <w:p w14:paraId="2AD1C3C7" w14:textId="5668D26E" w:rsidR="00F47CB5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Заглавная (большая) буква в именах собственных</w:t>
      </w:r>
      <w:r w:rsidR="00D360CF" w:rsidRPr="00D360CF">
        <w:rPr>
          <w:rFonts w:ascii="Times New Roman" w:hAnsi="Times New Roman" w:cs="Times New Roman"/>
          <w:sz w:val="28"/>
          <w:szCs w:val="28"/>
        </w:rPr>
        <w:t xml:space="preserve">, </w:t>
      </w:r>
      <w:r w:rsidRPr="00D360CF">
        <w:rPr>
          <w:rFonts w:ascii="Times New Roman" w:hAnsi="Times New Roman" w:cs="Times New Roman"/>
          <w:sz w:val="28"/>
          <w:szCs w:val="28"/>
        </w:rPr>
        <w:t>в кличках животных</w:t>
      </w:r>
      <w:r w:rsidR="00D360CF" w:rsidRPr="00D360CF">
        <w:rPr>
          <w:rFonts w:ascii="Times New Roman" w:hAnsi="Times New Roman" w:cs="Times New Roman"/>
          <w:sz w:val="28"/>
          <w:szCs w:val="28"/>
        </w:rPr>
        <w:t xml:space="preserve">, </w:t>
      </w:r>
      <w:r w:rsidRPr="00D360CF">
        <w:rPr>
          <w:rFonts w:ascii="Times New Roman" w:hAnsi="Times New Roman" w:cs="Times New Roman"/>
          <w:sz w:val="28"/>
          <w:szCs w:val="28"/>
        </w:rPr>
        <w:t>в названиях городов</w:t>
      </w:r>
      <w:r w:rsidR="00D360CF" w:rsidRPr="00D360CF">
        <w:rPr>
          <w:rFonts w:ascii="Times New Roman" w:hAnsi="Times New Roman" w:cs="Times New Roman"/>
          <w:sz w:val="28"/>
          <w:szCs w:val="28"/>
        </w:rPr>
        <w:t>,</w:t>
      </w:r>
      <w:r w:rsidRPr="00D360CF">
        <w:rPr>
          <w:rFonts w:ascii="Times New Roman" w:hAnsi="Times New Roman" w:cs="Times New Roman"/>
          <w:sz w:val="28"/>
          <w:szCs w:val="28"/>
        </w:rPr>
        <w:t xml:space="preserve"> в названиях рек</w:t>
      </w:r>
      <w:r w:rsidR="00D360CF" w:rsidRPr="00D360CF">
        <w:rPr>
          <w:rFonts w:ascii="Times New Roman" w:hAnsi="Times New Roman" w:cs="Times New Roman"/>
          <w:sz w:val="28"/>
          <w:szCs w:val="28"/>
        </w:rPr>
        <w:t xml:space="preserve">, </w:t>
      </w:r>
      <w:r w:rsidRPr="00D360CF">
        <w:rPr>
          <w:rFonts w:ascii="Times New Roman" w:hAnsi="Times New Roman" w:cs="Times New Roman"/>
          <w:sz w:val="28"/>
          <w:szCs w:val="28"/>
        </w:rPr>
        <w:t>в названиях площадей, улиц, переулков. Домашний адрес</w:t>
      </w:r>
      <w:r w:rsidR="00D360CF" w:rsidRPr="00D360CF">
        <w:rPr>
          <w:rFonts w:ascii="Times New Roman" w:hAnsi="Times New Roman" w:cs="Times New Roman"/>
          <w:sz w:val="28"/>
          <w:szCs w:val="28"/>
        </w:rPr>
        <w:t>.</w:t>
      </w:r>
    </w:p>
    <w:p w14:paraId="238215C8" w14:textId="0011D641" w:rsidR="00F47CB5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Временные отношения («местоимения 1-го и 2-го лица единственного и множественного числа + глагол»).</w:t>
      </w:r>
    </w:p>
    <w:p w14:paraId="42A3AD52" w14:textId="3EB4AD65" w:rsidR="00F47CB5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Алфавит</w:t>
      </w:r>
      <w:r w:rsidR="00D360CF" w:rsidRPr="00D360CF">
        <w:rPr>
          <w:rFonts w:ascii="Times New Roman" w:hAnsi="Times New Roman" w:cs="Times New Roman"/>
          <w:sz w:val="28"/>
          <w:szCs w:val="28"/>
        </w:rPr>
        <w:t>.</w:t>
      </w:r>
    </w:p>
    <w:p w14:paraId="5ECC215F" w14:textId="6E7C1DA7" w:rsidR="00D360CF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 xml:space="preserve">Перенос слов. Перенос слов с буквами й, ь, ъ. </w:t>
      </w:r>
      <w:r w:rsidR="00D360CF" w:rsidRPr="00D360CF">
        <w:rPr>
          <w:rFonts w:ascii="Times New Roman" w:hAnsi="Times New Roman" w:cs="Times New Roman"/>
          <w:sz w:val="28"/>
          <w:szCs w:val="28"/>
        </w:rPr>
        <w:t>Перенос слов с удвоенными согласными.</w:t>
      </w:r>
    </w:p>
    <w:p w14:paraId="37BEF22D" w14:textId="77777777" w:rsidR="00D360CF" w:rsidRPr="00D360CF" w:rsidRDefault="00D360CF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 xml:space="preserve">Вопросительный знак. Восклицательный знак. </w:t>
      </w:r>
    </w:p>
    <w:p w14:paraId="1B3539BE" w14:textId="3A966C21" w:rsidR="00F47CB5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Слова сейчас, раньше, потом (3 ч).</w:t>
      </w:r>
    </w:p>
    <w:p w14:paraId="32DC7F01" w14:textId="77777777" w:rsidR="00F47CB5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>Слова он, она, оно, они (3 ч).</w:t>
      </w:r>
    </w:p>
    <w:p w14:paraId="52DEFF88" w14:textId="6DABAF97" w:rsidR="00F47CB5" w:rsidRPr="00D360CF" w:rsidRDefault="00F47CB5" w:rsidP="00D36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0CF">
        <w:rPr>
          <w:rFonts w:ascii="Times New Roman" w:hAnsi="Times New Roman" w:cs="Times New Roman"/>
          <w:sz w:val="28"/>
          <w:szCs w:val="28"/>
        </w:rPr>
        <w:t xml:space="preserve">Слова с удвоенными согласными. </w:t>
      </w:r>
    </w:p>
    <w:p w14:paraId="0FAFE8B2" w14:textId="1D8EA68F" w:rsidR="00495B2E" w:rsidRDefault="00495B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7403EB" w14:textId="52B04CBF" w:rsidR="00BB4F10" w:rsidRDefault="00BB4F10" w:rsidP="00BB4F1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54C721EA" w14:textId="77777777" w:rsidR="00BB4F10" w:rsidRDefault="00BB4F10" w:rsidP="00BB4F1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5B4D4D19" w14:textId="595370FD" w:rsidR="00BB4F10" w:rsidRPr="00D360CF" w:rsidRDefault="00BB4F10" w:rsidP="00BB4F1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4 часа в неделю, 136 часов</w:t>
      </w:r>
      <w:r w:rsidR="001B1C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го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3038ED59" w14:textId="22BDDBB8" w:rsidR="00BB4F10" w:rsidRPr="00BB4F10" w:rsidRDefault="00BB4F1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F10">
        <w:rPr>
          <w:rFonts w:ascii="Times New Roman" w:hAnsi="Times New Roman" w:cs="Times New Roman"/>
          <w:sz w:val="28"/>
          <w:szCs w:val="28"/>
        </w:rPr>
        <w:t>Повторение материала</w:t>
      </w:r>
      <w:r w:rsidR="00C003F0">
        <w:rPr>
          <w:rFonts w:ascii="Times New Roman" w:hAnsi="Times New Roman" w:cs="Times New Roman"/>
          <w:sz w:val="28"/>
          <w:szCs w:val="28"/>
        </w:rPr>
        <w:t>.</w:t>
      </w:r>
    </w:p>
    <w:p w14:paraId="26C0BA0E" w14:textId="6394983A" w:rsidR="00BB4F10" w:rsidRPr="00BB4F10" w:rsidRDefault="00BB4F1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F10">
        <w:rPr>
          <w:rFonts w:ascii="Times New Roman" w:hAnsi="Times New Roman" w:cs="Times New Roman"/>
          <w:sz w:val="28"/>
          <w:szCs w:val="28"/>
        </w:rPr>
        <w:t>Предложение</w:t>
      </w:r>
      <w:r w:rsidR="00C003F0">
        <w:rPr>
          <w:rFonts w:ascii="Times New Roman" w:hAnsi="Times New Roman" w:cs="Times New Roman"/>
          <w:sz w:val="28"/>
          <w:szCs w:val="28"/>
        </w:rPr>
        <w:t>:</w:t>
      </w:r>
    </w:p>
    <w:p w14:paraId="2FD8C53D" w14:textId="73A7E396" w:rsidR="00C003F0" w:rsidRPr="00BB4F10" w:rsidRDefault="00C003F0" w:rsidP="00C003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4F10" w:rsidRPr="00BB4F10">
        <w:rPr>
          <w:rFonts w:ascii="Times New Roman" w:hAnsi="Times New Roman" w:cs="Times New Roman"/>
          <w:sz w:val="28"/>
          <w:szCs w:val="28"/>
        </w:rPr>
        <w:t>ыделение предложения из текста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BB4F10">
        <w:rPr>
          <w:rFonts w:ascii="Times New Roman" w:hAnsi="Times New Roman" w:cs="Times New Roman"/>
          <w:sz w:val="28"/>
          <w:szCs w:val="28"/>
        </w:rPr>
        <w:t>еление текста на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C9EB9" w14:textId="29E769BC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4F10" w:rsidRPr="00BB4F10">
        <w:rPr>
          <w:rFonts w:ascii="Times New Roman" w:hAnsi="Times New Roman" w:cs="Times New Roman"/>
          <w:sz w:val="28"/>
          <w:szCs w:val="28"/>
        </w:rPr>
        <w:t>редложение законченное и незаконче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F7B784" w14:textId="67891ACE" w:rsidR="00C003F0" w:rsidRDefault="00C003F0" w:rsidP="006D3B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4F10" w:rsidRPr="00BB4F10">
        <w:rPr>
          <w:rFonts w:ascii="Times New Roman" w:hAnsi="Times New Roman" w:cs="Times New Roman"/>
          <w:sz w:val="28"/>
          <w:szCs w:val="28"/>
        </w:rPr>
        <w:t>авершение начатого предложения</w:t>
      </w:r>
      <w:r w:rsidR="006D3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B4F10">
        <w:rPr>
          <w:rFonts w:ascii="Times New Roman" w:hAnsi="Times New Roman" w:cs="Times New Roman"/>
          <w:sz w:val="28"/>
          <w:szCs w:val="28"/>
        </w:rPr>
        <w:t>аспространение предложений</w:t>
      </w:r>
      <w:r w:rsidR="006D3B5E">
        <w:rPr>
          <w:rFonts w:ascii="Times New Roman" w:hAnsi="Times New Roman" w:cs="Times New Roman"/>
          <w:sz w:val="28"/>
          <w:szCs w:val="28"/>
        </w:rPr>
        <w:t xml:space="preserve"> </w:t>
      </w:r>
      <w:r w:rsidR="006D3B5E" w:rsidRPr="00BB4F10">
        <w:rPr>
          <w:rFonts w:ascii="Times New Roman" w:hAnsi="Times New Roman" w:cs="Times New Roman"/>
          <w:sz w:val="28"/>
          <w:szCs w:val="28"/>
        </w:rPr>
        <w:t>словами, обозначающими предметы и</w:t>
      </w:r>
      <w:r w:rsidR="006D3B5E">
        <w:rPr>
          <w:rFonts w:ascii="Times New Roman" w:hAnsi="Times New Roman" w:cs="Times New Roman"/>
          <w:sz w:val="28"/>
          <w:szCs w:val="28"/>
        </w:rPr>
        <w:t xml:space="preserve"> </w:t>
      </w:r>
      <w:r w:rsidR="006D3B5E" w:rsidRPr="00BB4F10">
        <w:rPr>
          <w:rFonts w:ascii="Times New Roman" w:hAnsi="Times New Roman" w:cs="Times New Roman"/>
          <w:sz w:val="28"/>
          <w:szCs w:val="28"/>
        </w:rPr>
        <w:t>признаки предмета, по вопросам</w:t>
      </w:r>
      <w:r w:rsidR="006D3B5E">
        <w:rPr>
          <w:rFonts w:ascii="Times New Roman" w:hAnsi="Times New Roman" w:cs="Times New Roman"/>
          <w:sz w:val="28"/>
          <w:szCs w:val="28"/>
        </w:rPr>
        <w:t>, п</w:t>
      </w:r>
      <w:r w:rsidR="006D3B5E" w:rsidRPr="00BB4F10">
        <w:rPr>
          <w:rFonts w:ascii="Times New Roman" w:hAnsi="Times New Roman" w:cs="Times New Roman"/>
          <w:sz w:val="28"/>
          <w:szCs w:val="28"/>
        </w:rPr>
        <w:t>остановка вопросов к словам в предложении</w:t>
      </w:r>
      <w:r w:rsidR="006D3B5E">
        <w:rPr>
          <w:rFonts w:ascii="Times New Roman" w:hAnsi="Times New Roman" w:cs="Times New Roman"/>
          <w:sz w:val="28"/>
          <w:szCs w:val="28"/>
        </w:rPr>
        <w:t>;</w:t>
      </w:r>
    </w:p>
    <w:p w14:paraId="387B3B62" w14:textId="4C3D0C5E" w:rsidR="00BB4F10" w:rsidRPr="00BB4F10" w:rsidRDefault="00BB4F1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F10">
        <w:rPr>
          <w:rFonts w:ascii="Times New Roman" w:hAnsi="Times New Roman" w:cs="Times New Roman"/>
          <w:sz w:val="28"/>
          <w:szCs w:val="28"/>
        </w:rPr>
        <w:t>схема</w:t>
      </w:r>
      <w:r w:rsidR="00C003F0">
        <w:rPr>
          <w:rFonts w:ascii="Times New Roman" w:hAnsi="Times New Roman" w:cs="Times New Roman"/>
          <w:sz w:val="28"/>
          <w:szCs w:val="28"/>
        </w:rPr>
        <w:t xml:space="preserve"> предложения;</w:t>
      </w:r>
      <w:r w:rsidRPr="00BB4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1E568" w14:textId="259238FA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и связь </w:t>
      </w:r>
      <w:r w:rsidR="00BB4F10" w:rsidRPr="00BB4F10">
        <w:rPr>
          <w:rFonts w:ascii="Times New Roman" w:hAnsi="Times New Roman" w:cs="Times New Roman"/>
          <w:sz w:val="28"/>
          <w:szCs w:val="28"/>
        </w:rPr>
        <w:t>слов в пред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EAB992" w14:textId="14458E99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4F10" w:rsidRPr="00BB4F10">
        <w:rPr>
          <w:rFonts w:ascii="Times New Roman" w:hAnsi="Times New Roman" w:cs="Times New Roman"/>
          <w:sz w:val="28"/>
          <w:szCs w:val="28"/>
        </w:rPr>
        <w:t>ыделение в предложении названий предметов, действий и при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DACA4E" w14:textId="08092D93" w:rsidR="00BB4F10" w:rsidRPr="00BB4F10" w:rsidRDefault="00C003F0" w:rsidP="00C003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4F10" w:rsidRPr="00BB4F10">
        <w:rPr>
          <w:rFonts w:ascii="Times New Roman" w:hAnsi="Times New Roman" w:cs="Times New Roman"/>
          <w:sz w:val="28"/>
          <w:szCs w:val="28"/>
        </w:rPr>
        <w:t>оставление предложений по сюжет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 </w:t>
      </w:r>
      <w:r w:rsidRPr="00BB4F10">
        <w:rPr>
          <w:rFonts w:ascii="Times New Roman" w:hAnsi="Times New Roman" w:cs="Times New Roman"/>
          <w:sz w:val="28"/>
          <w:szCs w:val="28"/>
        </w:rPr>
        <w:t xml:space="preserve">по предметной </w:t>
      </w:r>
      <w:r w:rsidR="00BB4F10" w:rsidRPr="00BB4F10">
        <w:rPr>
          <w:rFonts w:ascii="Times New Roman" w:hAnsi="Times New Roman" w:cs="Times New Roman"/>
          <w:sz w:val="28"/>
          <w:szCs w:val="28"/>
        </w:rPr>
        <w:t>картинке</w:t>
      </w:r>
      <w:r w:rsidR="00FE5420">
        <w:rPr>
          <w:rFonts w:ascii="Times New Roman" w:hAnsi="Times New Roman" w:cs="Times New Roman"/>
          <w:sz w:val="28"/>
          <w:szCs w:val="28"/>
        </w:rPr>
        <w:t>;</w:t>
      </w:r>
    </w:p>
    <w:p w14:paraId="3D0E047F" w14:textId="70A29802" w:rsidR="00BB4F10" w:rsidRPr="00BB4F10" w:rsidRDefault="00C003F0" w:rsidP="00C003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опросительные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BB4F10">
        <w:rPr>
          <w:rFonts w:ascii="Times New Roman" w:hAnsi="Times New Roman" w:cs="Times New Roman"/>
          <w:sz w:val="28"/>
          <w:szCs w:val="28"/>
        </w:rPr>
        <w:t xml:space="preserve">осклицательные </w:t>
      </w:r>
      <w:r w:rsidR="00BB4F10" w:rsidRPr="00BB4F10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ные по интонации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F49FD" w14:textId="637D4CDB" w:rsidR="00BB4F10" w:rsidRPr="00BB4F10" w:rsidRDefault="00BB4F1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F10">
        <w:rPr>
          <w:rFonts w:ascii="Times New Roman" w:hAnsi="Times New Roman" w:cs="Times New Roman"/>
          <w:sz w:val="28"/>
          <w:szCs w:val="28"/>
        </w:rPr>
        <w:t>Звуки и буквы</w:t>
      </w:r>
      <w:r w:rsidR="00C003F0">
        <w:rPr>
          <w:rFonts w:ascii="Times New Roman" w:hAnsi="Times New Roman" w:cs="Times New Roman"/>
          <w:sz w:val="28"/>
          <w:szCs w:val="28"/>
        </w:rPr>
        <w:t>:</w:t>
      </w:r>
    </w:p>
    <w:p w14:paraId="745649A5" w14:textId="08485AAF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4F10" w:rsidRPr="00BB4F10">
        <w:rPr>
          <w:rFonts w:ascii="Times New Roman" w:hAnsi="Times New Roman" w:cs="Times New Roman"/>
          <w:sz w:val="28"/>
          <w:szCs w:val="28"/>
        </w:rPr>
        <w:t>лфавит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BB4F10" w:rsidRPr="00BB4F10">
        <w:rPr>
          <w:rFonts w:ascii="Times New Roman" w:hAnsi="Times New Roman" w:cs="Times New Roman"/>
          <w:sz w:val="28"/>
          <w:szCs w:val="28"/>
        </w:rPr>
        <w:t>асположение слов по алфави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6D396" w14:textId="4B1D691A" w:rsidR="00BB4F10" w:rsidRPr="00BB4F10" w:rsidRDefault="00C003F0" w:rsidP="00C003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4F10" w:rsidRPr="00BB4F10">
        <w:rPr>
          <w:rFonts w:ascii="Times New Roman" w:hAnsi="Times New Roman" w:cs="Times New Roman"/>
          <w:sz w:val="28"/>
          <w:szCs w:val="28"/>
        </w:rPr>
        <w:t>л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 звуки и букв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B4F10" w:rsidRPr="00BB4F10">
        <w:rPr>
          <w:rFonts w:ascii="Times New Roman" w:hAnsi="Times New Roman" w:cs="Times New Roman"/>
          <w:sz w:val="28"/>
          <w:szCs w:val="28"/>
        </w:rPr>
        <w:t>оотнесение гласных и слогов в слове</w:t>
      </w:r>
      <w:r>
        <w:rPr>
          <w:rFonts w:ascii="Times New Roman" w:hAnsi="Times New Roman" w:cs="Times New Roman"/>
          <w:sz w:val="28"/>
          <w:szCs w:val="28"/>
        </w:rPr>
        <w:t>; у</w:t>
      </w:r>
      <w:r w:rsidR="00BB4F10" w:rsidRPr="00BB4F10">
        <w:rPr>
          <w:rFonts w:ascii="Times New Roman" w:hAnsi="Times New Roman" w:cs="Times New Roman"/>
          <w:sz w:val="28"/>
          <w:szCs w:val="28"/>
        </w:rPr>
        <w:t>дарные и безударные гласные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BB4F10" w:rsidRPr="00BB4F10">
        <w:rPr>
          <w:rFonts w:ascii="Times New Roman" w:hAnsi="Times New Roman" w:cs="Times New Roman"/>
          <w:sz w:val="28"/>
          <w:szCs w:val="28"/>
        </w:rPr>
        <w:t>равописание безударных гласных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BB4F10" w:rsidRPr="00BB4F10">
        <w:rPr>
          <w:rFonts w:ascii="Times New Roman" w:hAnsi="Times New Roman" w:cs="Times New Roman"/>
          <w:sz w:val="28"/>
          <w:szCs w:val="28"/>
        </w:rPr>
        <w:t>динаковое написание гласных в ударной и безударной пози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4F10" w:rsidRPr="00BB4F10">
        <w:rPr>
          <w:rFonts w:ascii="Times New Roman" w:hAnsi="Times New Roman" w:cs="Times New Roman"/>
          <w:sz w:val="28"/>
          <w:szCs w:val="28"/>
        </w:rPr>
        <w:t>роверка безударной гласной в слов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4F10" w:rsidRPr="00BB4F10">
        <w:rPr>
          <w:rFonts w:ascii="Times New Roman" w:hAnsi="Times New Roman" w:cs="Times New Roman"/>
          <w:sz w:val="28"/>
          <w:szCs w:val="28"/>
        </w:rPr>
        <w:t>роверяемые и непроверяемые безударные гласные</w:t>
      </w:r>
    </w:p>
    <w:p w14:paraId="0A67FFF0" w14:textId="463AAE1C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B4F10" w:rsidRPr="00BB4F10">
        <w:rPr>
          <w:rFonts w:ascii="Times New Roman" w:hAnsi="Times New Roman" w:cs="Times New Roman"/>
          <w:sz w:val="28"/>
          <w:szCs w:val="28"/>
        </w:rPr>
        <w:t>вердые и мягкие согласные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личение твёрдых и мягких согл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10" w:rsidRPr="00BB4F10">
        <w:rPr>
          <w:rFonts w:ascii="Times New Roman" w:hAnsi="Times New Roman" w:cs="Times New Roman"/>
          <w:sz w:val="28"/>
          <w:szCs w:val="28"/>
        </w:rPr>
        <w:t>перед гласными</w:t>
      </w:r>
      <w:r>
        <w:rPr>
          <w:rFonts w:ascii="Times New Roman" w:hAnsi="Times New Roman" w:cs="Times New Roman"/>
          <w:sz w:val="28"/>
          <w:szCs w:val="28"/>
        </w:rPr>
        <w:t>,  о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бозначение мягкости согласных на письме буквами </w:t>
      </w:r>
      <w:r w:rsidRPr="00C003F0">
        <w:rPr>
          <w:rFonts w:ascii="Times New Roman" w:hAnsi="Times New Roman" w:cs="Times New Roman"/>
          <w:i/>
          <w:iCs/>
          <w:sz w:val="28"/>
          <w:szCs w:val="28"/>
        </w:rPr>
        <w:t>и, е, ё, ю, 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уква </w:t>
      </w:r>
      <w:r w:rsidRPr="00C003F0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 на конце и в середине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24E43" w14:textId="7DCD8F89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аписание </w:t>
      </w:r>
      <w:r w:rsidRPr="00C003F0">
        <w:rPr>
          <w:rFonts w:ascii="Times New Roman" w:hAnsi="Times New Roman" w:cs="Times New Roman"/>
          <w:i/>
          <w:iCs/>
          <w:sz w:val="28"/>
          <w:szCs w:val="28"/>
        </w:rPr>
        <w:t>жи-ши, ча-ща, чу-щу</w:t>
      </w:r>
      <w:r w:rsidRPr="00BB4F10">
        <w:rPr>
          <w:rFonts w:ascii="Times New Roman" w:hAnsi="Times New Roman" w:cs="Times New Roman"/>
          <w:sz w:val="28"/>
          <w:szCs w:val="28"/>
        </w:rPr>
        <w:t xml:space="preserve"> </w:t>
      </w:r>
      <w:r w:rsidR="00BB4F10" w:rsidRPr="00BB4F10">
        <w:rPr>
          <w:rFonts w:ascii="Times New Roman" w:hAnsi="Times New Roman" w:cs="Times New Roman"/>
          <w:sz w:val="28"/>
          <w:szCs w:val="28"/>
        </w:rPr>
        <w:t>в сло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114365" w14:textId="4F50AC57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личение правил правописания в сло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D63AB8" w14:textId="463477A7" w:rsidR="00BB4F10" w:rsidRPr="00BB4F10" w:rsidRDefault="00C003F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4F10" w:rsidRPr="00BB4F10">
        <w:rPr>
          <w:rFonts w:ascii="Times New Roman" w:hAnsi="Times New Roman" w:cs="Times New Roman"/>
          <w:sz w:val="28"/>
          <w:szCs w:val="28"/>
        </w:rPr>
        <w:t>накомство с разделительным мягким знак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4F10" w:rsidRPr="00BB4F10">
        <w:rPr>
          <w:rFonts w:ascii="Times New Roman" w:hAnsi="Times New Roman" w:cs="Times New Roman"/>
          <w:sz w:val="28"/>
          <w:szCs w:val="28"/>
        </w:rPr>
        <w:t>еренос слов с разделительным мягким знаком и без него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4F10" w:rsidRPr="00BB4F10">
        <w:rPr>
          <w:rFonts w:ascii="Times New Roman" w:hAnsi="Times New Roman" w:cs="Times New Roman"/>
          <w:sz w:val="28"/>
          <w:szCs w:val="28"/>
        </w:rPr>
        <w:t>равило правописания слов с разделительным мягким знаком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личение сходных по буквам слов с разделительным мягким зна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10" w:rsidRPr="00BB4F10">
        <w:rPr>
          <w:rFonts w:ascii="Times New Roman" w:hAnsi="Times New Roman" w:cs="Times New Roman"/>
          <w:sz w:val="28"/>
          <w:szCs w:val="28"/>
        </w:rPr>
        <w:t>без него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BB4F10" w:rsidRPr="00BB4F10">
        <w:rPr>
          <w:rFonts w:ascii="Times New Roman" w:hAnsi="Times New Roman" w:cs="Times New Roman"/>
          <w:sz w:val="28"/>
          <w:szCs w:val="28"/>
        </w:rPr>
        <w:t>ягкий знак для обозначения мягких согласных и раздел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10" w:rsidRPr="00BB4F10">
        <w:rPr>
          <w:rFonts w:ascii="Times New Roman" w:hAnsi="Times New Roman" w:cs="Times New Roman"/>
          <w:sz w:val="28"/>
          <w:szCs w:val="28"/>
        </w:rPr>
        <w:t>мягкий знак</w:t>
      </w:r>
      <w:r w:rsidR="00FE5420">
        <w:rPr>
          <w:rFonts w:ascii="Times New Roman" w:hAnsi="Times New Roman" w:cs="Times New Roman"/>
          <w:sz w:val="28"/>
          <w:szCs w:val="28"/>
        </w:rPr>
        <w:t>;</w:t>
      </w:r>
    </w:p>
    <w:p w14:paraId="783B2015" w14:textId="1F8F6E7B" w:rsidR="00BB4F10" w:rsidRPr="00BB4F10" w:rsidRDefault="006D3B5E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4F10" w:rsidRPr="00BB4F10">
        <w:rPr>
          <w:rFonts w:ascii="Times New Roman" w:hAnsi="Times New Roman" w:cs="Times New Roman"/>
          <w:sz w:val="28"/>
          <w:szCs w:val="28"/>
        </w:rPr>
        <w:t>аблюдение за парными согласными на конце слов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4F10" w:rsidRPr="00BB4F10">
        <w:rPr>
          <w:rFonts w:ascii="Times New Roman" w:hAnsi="Times New Roman" w:cs="Times New Roman"/>
          <w:sz w:val="28"/>
          <w:szCs w:val="28"/>
        </w:rPr>
        <w:t>равописание звонких и глухих согласных на конце слов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личение правил проверки парных согласных и безударных глас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AAB9C" w14:textId="30CCDE81" w:rsidR="00BB4F10" w:rsidRPr="00BB4F10" w:rsidRDefault="00BB4F10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F10">
        <w:rPr>
          <w:rFonts w:ascii="Times New Roman" w:hAnsi="Times New Roman" w:cs="Times New Roman"/>
          <w:sz w:val="28"/>
          <w:szCs w:val="28"/>
        </w:rPr>
        <w:t>Слово</w:t>
      </w:r>
      <w:r w:rsidR="006D3B5E">
        <w:rPr>
          <w:rFonts w:ascii="Times New Roman" w:hAnsi="Times New Roman" w:cs="Times New Roman"/>
          <w:sz w:val="28"/>
          <w:szCs w:val="28"/>
        </w:rPr>
        <w:t>:</w:t>
      </w:r>
    </w:p>
    <w:p w14:paraId="3EA63B64" w14:textId="1F0E669B" w:rsidR="00BB4F10" w:rsidRPr="00BB4F10" w:rsidRDefault="006D3B5E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вания предметов, действий и при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8DF6E4" w14:textId="0A819091" w:rsidR="00BB4F10" w:rsidRPr="00BB4F10" w:rsidRDefault="006D3B5E" w:rsidP="006D3B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азличение названий предметов по вопросам </w:t>
      </w:r>
      <w:r w:rsidR="00BB4F10" w:rsidRPr="006D3B5E">
        <w:rPr>
          <w:rFonts w:ascii="Times New Roman" w:hAnsi="Times New Roman" w:cs="Times New Roman"/>
          <w:i/>
          <w:iCs/>
          <w:sz w:val="28"/>
          <w:szCs w:val="28"/>
        </w:rPr>
        <w:t>к т о? ч т о?</w:t>
      </w:r>
      <w:r w:rsidRPr="006D3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4F10" w:rsidRPr="006D3B5E">
        <w:rPr>
          <w:rFonts w:ascii="Times New Roman" w:hAnsi="Times New Roman" w:cs="Times New Roman"/>
          <w:i/>
          <w:iCs/>
          <w:sz w:val="28"/>
          <w:szCs w:val="28"/>
        </w:rPr>
        <w:t>кого? чего?</w:t>
      </w:r>
      <w:r w:rsidRPr="006D3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4F10" w:rsidRPr="006D3B5E">
        <w:rPr>
          <w:rFonts w:ascii="Times New Roman" w:hAnsi="Times New Roman" w:cs="Times New Roman"/>
          <w:i/>
          <w:iCs/>
          <w:sz w:val="28"/>
          <w:szCs w:val="28"/>
        </w:rPr>
        <w:t>кому? чему?</w:t>
      </w:r>
      <w:r w:rsidRPr="006D3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4F10" w:rsidRPr="006D3B5E">
        <w:rPr>
          <w:rFonts w:ascii="Times New Roman" w:hAnsi="Times New Roman" w:cs="Times New Roman"/>
          <w:i/>
          <w:iCs/>
          <w:sz w:val="28"/>
          <w:szCs w:val="28"/>
        </w:rPr>
        <w:t>кем? чем?</w:t>
      </w:r>
      <w:r w:rsidRPr="006D3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4F10" w:rsidRPr="006D3B5E">
        <w:rPr>
          <w:rFonts w:ascii="Times New Roman" w:hAnsi="Times New Roman" w:cs="Times New Roman"/>
          <w:i/>
          <w:iCs/>
          <w:sz w:val="28"/>
          <w:szCs w:val="28"/>
        </w:rPr>
        <w:t>о ком? о чём?</w:t>
      </w:r>
    </w:p>
    <w:p w14:paraId="4F7E246A" w14:textId="5D07DF0A" w:rsidR="00BB4F10" w:rsidRPr="00BB4F10" w:rsidRDefault="006D3B5E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4F10" w:rsidRPr="00BB4F10">
        <w:rPr>
          <w:rFonts w:ascii="Times New Roman" w:hAnsi="Times New Roman" w:cs="Times New Roman"/>
          <w:sz w:val="28"/>
          <w:szCs w:val="28"/>
        </w:rPr>
        <w:t>ольшая буква в именах, отчествах, фамилиях людей и клич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10" w:rsidRPr="00BB4F10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4F10" w:rsidRPr="00BB4F10">
        <w:rPr>
          <w:rFonts w:ascii="Times New Roman" w:hAnsi="Times New Roman" w:cs="Times New Roman"/>
          <w:sz w:val="28"/>
          <w:szCs w:val="28"/>
        </w:rPr>
        <w:t>в названиях городов, сёл, деревень, у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43F58D" w14:textId="30C41871" w:rsidR="00BB4F10" w:rsidRPr="00BB4F10" w:rsidRDefault="006D3B5E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пределение признаков предмета по вопросам </w:t>
      </w:r>
      <w:r w:rsidR="00BB4F10" w:rsidRPr="006D3B5E">
        <w:rPr>
          <w:rFonts w:ascii="Times New Roman" w:hAnsi="Times New Roman" w:cs="Times New Roman"/>
          <w:i/>
          <w:iCs/>
          <w:sz w:val="28"/>
          <w:szCs w:val="28"/>
        </w:rPr>
        <w:t>какой? какая? какое?</w:t>
      </w:r>
      <w:r w:rsidRPr="006D3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4F10" w:rsidRPr="006D3B5E">
        <w:rPr>
          <w:rFonts w:ascii="Times New Roman" w:hAnsi="Times New Roman" w:cs="Times New Roman"/>
          <w:i/>
          <w:iCs/>
          <w:sz w:val="28"/>
          <w:szCs w:val="28"/>
        </w:rPr>
        <w:t>какие</w:t>
      </w:r>
      <w:r w:rsidRPr="006D3B5E">
        <w:rPr>
          <w:rFonts w:ascii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B4F10" w:rsidRPr="00BB4F10">
        <w:rPr>
          <w:rFonts w:ascii="Times New Roman" w:hAnsi="Times New Roman" w:cs="Times New Roman"/>
          <w:sz w:val="28"/>
          <w:szCs w:val="28"/>
        </w:rPr>
        <w:t>остановка вопросов к названиям признаков предмет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личение признаков, обозначающих цвет, форму, величину, 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10" w:rsidRPr="00BB4F10">
        <w:rPr>
          <w:rFonts w:ascii="Times New Roman" w:hAnsi="Times New Roman" w:cs="Times New Roman"/>
          <w:sz w:val="28"/>
          <w:szCs w:val="28"/>
        </w:rPr>
        <w:t>вкус предмет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4F10" w:rsidRPr="00BB4F10">
        <w:rPr>
          <w:rFonts w:ascii="Times New Roman" w:hAnsi="Times New Roman" w:cs="Times New Roman"/>
          <w:sz w:val="28"/>
          <w:szCs w:val="28"/>
        </w:rPr>
        <w:t>одбор слов, обозначающих ряд признаков одного предмет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BB4F10" w:rsidRPr="00BB4F10">
        <w:rPr>
          <w:rFonts w:ascii="Times New Roman" w:hAnsi="Times New Roman" w:cs="Times New Roman"/>
          <w:sz w:val="28"/>
          <w:szCs w:val="28"/>
        </w:rPr>
        <w:t>пределение предмета по его призна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2FD698" w14:textId="2C10F297" w:rsidR="00BB4F10" w:rsidRPr="00BB4F10" w:rsidRDefault="006D3B5E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F10" w:rsidRPr="00BB4F10">
        <w:rPr>
          <w:rFonts w:ascii="Times New Roman" w:hAnsi="Times New Roman" w:cs="Times New Roman"/>
          <w:sz w:val="28"/>
          <w:szCs w:val="28"/>
        </w:rPr>
        <w:t>азличение названий предметов, действий, при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B3873" w14:textId="3C402A6B" w:rsidR="00BB4F10" w:rsidRDefault="006D3B5E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4F10" w:rsidRPr="00BB4F10">
        <w:rPr>
          <w:rFonts w:ascii="Times New Roman" w:hAnsi="Times New Roman" w:cs="Times New Roman"/>
          <w:sz w:val="28"/>
          <w:szCs w:val="28"/>
        </w:rPr>
        <w:t xml:space="preserve">редлоги </w:t>
      </w:r>
      <w:r w:rsidRPr="006D3B5E">
        <w:rPr>
          <w:rFonts w:ascii="Times New Roman" w:hAnsi="Times New Roman" w:cs="Times New Roman"/>
          <w:i/>
          <w:iCs/>
          <w:sz w:val="28"/>
          <w:szCs w:val="28"/>
        </w:rPr>
        <w:t>по, к, от, над, под, о, в, на, из, за, без, до, про</w:t>
      </w:r>
      <w:r w:rsidRPr="00BB4F10">
        <w:rPr>
          <w:rFonts w:ascii="Times New Roman" w:hAnsi="Times New Roman" w:cs="Times New Roman"/>
          <w:sz w:val="28"/>
          <w:szCs w:val="28"/>
        </w:rPr>
        <w:t xml:space="preserve"> </w:t>
      </w:r>
      <w:r w:rsidR="00BB4F10" w:rsidRPr="00BB4F10">
        <w:rPr>
          <w:rFonts w:ascii="Times New Roman" w:hAnsi="Times New Roman" w:cs="Times New Roman"/>
          <w:sz w:val="28"/>
          <w:szCs w:val="28"/>
        </w:rPr>
        <w:t>со сл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82F81" w14:textId="4333192B" w:rsidR="006D3B5E" w:rsidRDefault="006D3B5E" w:rsidP="00BB4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B113BB" w14:textId="77777777" w:rsidR="00D9654D" w:rsidRDefault="00D9654D" w:rsidP="00F73C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125D6" w14:textId="270436A5" w:rsidR="00F73C19" w:rsidRDefault="00F73C19" w:rsidP="00D965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14:paraId="33F54C8C" w14:textId="77777777" w:rsidR="00F73C19" w:rsidRDefault="00F73C19" w:rsidP="00D96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64866D79" w14:textId="1B35CAC3" w:rsidR="00F73C19" w:rsidRDefault="00F73C19" w:rsidP="00F73C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4 часа в неделю, 136 часов</w:t>
      </w:r>
      <w:r w:rsidR="00D9654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го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30054418" w14:textId="77777777" w:rsidR="00E61C50" w:rsidRPr="00BB4F10" w:rsidRDefault="00E61C50" w:rsidP="00E61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F10">
        <w:rPr>
          <w:rFonts w:ascii="Times New Roman" w:hAnsi="Times New Roman" w:cs="Times New Roman"/>
          <w:sz w:val="28"/>
          <w:szCs w:val="28"/>
        </w:rPr>
        <w:t>Повторение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11952" w14:textId="2C51665E" w:rsidR="00F465EF" w:rsidRPr="00F465EF" w:rsidRDefault="00F465EF" w:rsidP="00F46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5EF">
        <w:rPr>
          <w:rFonts w:ascii="Times New Roman" w:hAnsi="Times New Roman" w:cs="Times New Roman"/>
          <w:sz w:val="28"/>
          <w:szCs w:val="28"/>
        </w:rPr>
        <w:t>Выделение в предложении названий предметов, действий и признаков</w:t>
      </w:r>
      <w:r w:rsidR="003318DD">
        <w:rPr>
          <w:rFonts w:ascii="Times New Roman" w:hAnsi="Times New Roman" w:cs="Times New Roman"/>
          <w:sz w:val="28"/>
          <w:szCs w:val="28"/>
        </w:rPr>
        <w:t>.</w:t>
      </w:r>
    </w:p>
    <w:p w14:paraId="30A095BA" w14:textId="2BA925F2" w:rsidR="00F465EF" w:rsidRPr="00F465EF" w:rsidRDefault="00F465EF" w:rsidP="00F46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5EF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8DD">
        <w:rPr>
          <w:rFonts w:ascii="Times New Roman" w:hAnsi="Times New Roman" w:cs="Times New Roman"/>
          <w:sz w:val="28"/>
          <w:szCs w:val="28"/>
        </w:rPr>
        <w:t>Практическое наблюдение над родом имен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65EF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обозначающими количество или ме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5EF">
        <w:rPr>
          <w:rFonts w:ascii="Times New Roman" w:hAnsi="Times New Roman" w:cs="Times New Roman"/>
          <w:sz w:val="28"/>
          <w:szCs w:val="28"/>
        </w:rPr>
        <w:t>признаки предм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5EF">
        <w:rPr>
          <w:rFonts w:ascii="Times New Roman" w:hAnsi="Times New Roman" w:cs="Times New Roman"/>
          <w:sz w:val="28"/>
          <w:szCs w:val="28"/>
        </w:rPr>
        <w:t>назначение предм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5EF">
        <w:rPr>
          <w:rFonts w:ascii="Times New Roman" w:hAnsi="Times New Roman" w:cs="Times New Roman"/>
          <w:sz w:val="28"/>
          <w:szCs w:val="28"/>
        </w:rPr>
        <w:t>простран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65EF">
        <w:rPr>
          <w:rFonts w:ascii="Times New Roman" w:hAnsi="Times New Roman" w:cs="Times New Roman"/>
          <w:sz w:val="28"/>
          <w:szCs w:val="28"/>
        </w:rPr>
        <w:t>Число предм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65EF">
        <w:rPr>
          <w:rFonts w:ascii="Times New Roman" w:hAnsi="Times New Roman" w:cs="Times New Roman"/>
          <w:sz w:val="28"/>
          <w:szCs w:val="28"/>
        </w:rPr>
        <w:t>Родственные слова.</w:t>
      </w:r>
    </w:p>
    <w:p w14:paraId="56E1F202" w14:textId="2B9FA0D8" w:rsidR="00F465EF" w:rsidRPr="00F465EF" w:rsidRDefault="00F465EF" w:rsidP="00F46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5EF">
        <w:rPr>
          <w:rFonts w:ascii="Times New Roman" w:hAnsi="Times New Roman" w:cs="Times New Roman"/>
          <w:sz w:val="28"/>
          <w:szCs w:val="28"/>
        </w:rPr>
        <w:t>Действие предм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8DD">
        <w:rPr>
          <w:rFonts w:ascii="Times New Roman" w:hAnsi="Times New Roman" w:cs="Times New Roman"/>
          <w:sz w:val="28"/>
          <w:szCs w:val="28"/>
        </w:rPr>
        <w:t xml:space="preserve">Практическое наблюдение над временными изменениями глагола. </w:t>
      </w:r>
      <w:r w:rsidRPr="00F465EF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обозначающими врем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5EF">
        <w:rPr>
          <w:rFonts w:ascii="Times New Roman" w:hAnsi="Times New Roman" w:cs="Times New Roman"/>
          <w:sz w:val="28"/>
          <w:szCs w:val="28"/>
        </w:rPr>
        <w:t>причи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5EF">
        <w:rPr>
          <w:rFonts w:ascii="Times New Roman" w:hAnsi="Times New Roman" w:cs="Times New Roman"/>
          <w:sz w:val="28"/>
          <w:szCs w:val="28"/>
        </w:rPr>
        <w:t>обратную направленность 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65EF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вклю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 xml:space="preserve">глаголы с приставками </w:t>
      </w:r>
      <w:r w:rsidRPr="003318DD">
        <w:rPr>
          <w:rFonts w:ascii="Times New Roman" w:hAnsi="Times New Roman" w:cs="Times New Roman"/>
          <w:i/>
          <w:iCs/>
          <w:sz w:val="28"/>
          <w:szCs w:val="28"/>
        </w:rPr>
        <w:t xml:space="preserve">на-, вы-, по-, с-, </w:t>
      </w:r>
      <w:r w:rsidR="003318DD" w:rsidRPr="003318DD">
        <w:rPr>
          <w:rFonts w:ascii="Times New Roman" w:hAnsi="Times New Roman" w:cs="Times New Roman"/>
          <w:i/>
          <w:iCs/>
          <w:sz w:val="28"/>
          <w:szCs w:val="28"/>
        </w:rPr>
        <w:t>на-, вз-, раз-,(рас-), с(со).</w:t>
      </w:r>
      <w:r w:rsidR="003318DD">
        <w:rPr>
          <w:rFonts w:ascii="Times New Roman" w:hAnsi="Times New Roman" w:cs="Times New Roman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 xml:space="preserve">Составление предложений с глаголами с частицей </w:t>
      </w:r>
      <w:r w:rsidRPr="003318DD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3318DD" w:rsidRPr="003318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E73468" w14:textId="02C35B30" w:rsidR="00F465EF" w:rsidRPr="00F465EF" w:rsidRDefault="00F465EF" w:rsidP="00F46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5EF">
        <w:rPr>
          <w:rFonts w:ascii="Times New Roman" w:hAnsi="Times New Roman" w:cs="Times New Roman"/>
          <w:sz w:val="28"/>
          <w:szCs w:val="28"/>
        </w:rPr>
        <w:t>Признак предмета</w:t>
      </w:r>
      <w:r w:rsidR="003318DD">
        <w:rPr>
          <w:rFonts w:ascii="Times New Roman" w:hAnsi="Times New Roman" w:cs="Times New Roman"/>
          <w:sz w:val="28"/>
          <w:szCs w:val="28"/>
        </w:rPr>
        <w:t xml:space="preserve">. </w:t>
      </w:r>
      <w:r w:rsidRPr="00F465EF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обозначающими признак предмета</w:t>
      </w:r>
      <w:r w:rsidR="003318DD">
        <w:rPr>
          <w:rFonts w:ascii="Times New Roman" w:hAnsi="Times New Roman" w:cs="Times New Roman"/>
          <w:sz w:val="28"/>
          <w:szCs w:val="28"/>
        </w:rPr>
        <w:t>.</w:t>
      </w:r>
    </w:p>
    <w:p w14:paraId="4137EBD9" w14:textId="77777777" w:rsidR="003318DD" w:rsidRDefault="00F465EF" w:rsidP="00331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5EF">
        <w:rPr>
          <w:rFonts w:ascii="Times New Roman" w:hAnsi="Times New Roman" w:cs="Times New Roman"/>
          <w:sz w:val="28"/>
          <w:szCs w:val="28"/>
        </w:rPr>
        <w:t>Составление предложений с личными местоимениями</w:t>
      </w:r>
      <w:r w:rsidR="003318DD">
        <w:rPr>
          <w:rFonts w:ascii="Times New Roman" w:hAnsi="Times New Roman" w:cs="Times New Roman"/>
          <w:sz w:val="28"/>
          <w:szCs w:val="28"/>
        </w:rPr>
        <w:t>.</w:t>
      </w:r>
    </w:p>
    <w:p w14:paraId="52975C45" w14:textId="7636B28C" w:rsidR="003318DD" w:rsidRPr="003318DD" w:rsidRDefault="003318DD" w:rsidP="00331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8DD">
        <w:rPr>
          <w:rFonts w:ascii="Times New Roman" w:hAnsi="Times New Roman" w:cs="Times New Roman"/>
          <w:sz w:val="28"/>
          <w:szCs w:val="28"/>
        </w:rPr>
        <w:t xml:space="preserve">Предлоги: </w:t>
      </w:r>
      <w:r w:rsidRPr="003318D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из, у, против, около, возле, от, </w:t>
      </w:r>
      <w:r w:rsidRPr="00331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, до, после, </w:t>
      </w:r>
      <w:r w:rsidRPr="003318D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из-за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.</w:t>
      </w:r>
    </w:p>
    <w:p w14:paraId="7A8F06D1" w14:textId="259605D8" w:rsidR="00E61C50" w:rsidRDefault="00E61C50" w:rsidP="00E61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F10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18DD">
        <w:rPr>
          <w:rFonts w:ascii="Times New Roman" w:hAnsi="Times New Roman" w:cs="Times New Roman"/>
          <w:sz w:val="28"/>
          <w:szCs w:val="28"/>
        </w:rPr>
        <w:t xml:space="preserve"> в</w:t>
      </w:r>
      <w:r w:rsidRPr="00BB4F10">
        <w:rPr>
          <w:rFonts w:ascii="Times New Roman" w:hAnsi="Times New Roman" w:cs="Times New Roman"/>
          <w:sz w:val="28"/>
          <w:szCs w:val="28"/>
        </w:rPr>
        <w:t>ыделение предложения из текста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BB4F10">
        <w:rPr>
          <w:rFonts w:ascii="Times New Roman" w:hAnsi="Times New Roman" w:cs="Times New Roman"/>
          <w:sz w:val="28"/>
          <w:szCs w:val="28"/>
        </w:rPr>
        <w:t>еление текста на предложения</w:t>
      </w:r>
      <w:r w:rsidR="003318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4F10">
        <w:rPr>
          <w:rFonts w:ascii="Times New Roman" w:hAnsi="Times New Roman" w:cs="Times New Roman"/>
          <w:sz w:val="28"/>
          <w:szCs w:val="28"/>
        </w:rPr>
        <w:t>аспространени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10">
        <w:rPr>
          <w:rFonts w:ascii="Times New Roman" w:hAnsi="Times New Roman" w:cs="Times New Roman"/>
          <w:sz w:val="28"/>
          <w:szCs w:val="28"/>
        </w:rPr>
        <w:t>словами, обозначающими предм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10">
        <w:rPr>
          <w:rFonts w:ascii="Times New Roman" w:hAnsi="Times New Roman" w:cs="Times New Roman"/>
          <w:sz w:val="28"/>
          <w:szCs w:val="28"/>
        </w:rPr>
        <w:t>признаки предмета по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18DD">
        <w:rPr>
          <w:rFonts w:ascii="Times New Roman" w:hAnsi="Times New Roman" w:cs="Times New Roman"/>
          <w:sz w:val="28"/>
          <w:szCs w:val="28"/>
        </w:rPr>
        <w:t xml:space="preserve">наглядности, демонстрации действия. </w:t>
      </w:r>
    </w:p>
    <w:p w14:paraId="076AF0E3" w14:textId="77777777" w:rsidR="003318DD" w:rsidRDefault="003318DD" w:rsidP="00E61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4E70B" w14:textId="77777777" w:rsidR="00D746D6" w:rsidRDefault="00D746D6" w:rsidP="00017B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515275" w14:textId="77777777" w:rsidR="00D746D6" w:rsidRDefault="00D746D6" w:rsidP="00017B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8510A8" w14:textId="77777777" w:rsidR="00D746D6" w:rsidRDefault="00D746D6" w:rsidP="00017B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0A65FE" w14:textId="77777777" w:rsidR="00D746D6" w:rsidRDefault="00D746D6" w:rsidP="00017B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0D244C1" w14:textId="4B326061" w:rsidR="00017B62" w:rsidRDefault="00017B62" w:rsidP="00017B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1B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 НА УРОВН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1B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ГО ОБРАЗОВАНИЯ</w:t>
      </w:r>
    </w:p>
    <w:p w14:paraId="66A84207" w14:textId="14A5553F" w:rsidR="00D746D6" w:rsidRDefault="00D746D6" w:rsidP="00017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14:paraId="3CCD3F88" w14:textId="54100FF6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Освоение АООП НОО (вариант 2.3) обеспечивает достижение обучающимися двух видов результатов: личностных, предметных.</w:t>
      </w:r>
    </w:p>
    <w:p w14:paraId="6135A7CE" w14:textId="77777777" w:rsid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Личностные результаты освоения АООП начального общего образования включают индивидуально-личностные качества и жизненные компетенции, социально значимые ценностные установки, социальные компетенции, личностные качества обучающег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489DF" w14:textId="58D2A4C5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комплексного предмета «Русский язык»</w:t>
      </w:r>
      <w:r w:rsidRPr="0037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377A54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</w:t>
      </w:r>
      <w:r w:rsidR="00C5082A">
        <w:rPr>
          <w:rFonts w:ascii="Times New Roman" w:hAnsi="Times New Roman" w:cs="Times New Roman"/>
          <w:sz w:val="28"/>
          <w:szCs w:val="28"/>
        </w:rPr>
        <w:t>.</w:t>
      </w:r>
    </w:p>
    <w:p w14:paraId="4A7AEB54" w14:textId="2407F940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14:paraId="68A2D6EC" w14:textId="009149EA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, российский народ и историю России; уважительно</w:t>
      </w:r>
      <w:r w:rsidR="00C5082A">
        <w:rPr>
          <w:rFonts w:ascii="Times New Roman" w:hAnsi="Times New Roman" w:cs="Times New Roman"/>
          <w:sz w:val="28"/>
          <w:szCs w:val="28"/>
        </w:rPr>
        <w:t>е</w:t>
      </w:r>
      <w:r w:rsidRPr="00017B62">
        <w:rPr>
          <w:rFonts w:ascii="Times New Roman" w:hAnsi="Times New Roman" w:cs="Times New Roman"/>
          <w:sz w:val="28"/>
          <w:szCs w:val="28"/>
        </w:rPr>
        <w:t xml:space="preserve"> отношения к иному мнению, истории и культуре других народов; целостн</w:t>
      </w:r>
      <w:r w:rsidR="00C5082A">
        <w:rPr>
          <w:rFonts w:ascii="Times New Roman" w:hAnsi="Times New Roman" w:cs="Times New Roman"/>
          <w:sz w:val="28"/>
          <w:szCs w:val="28"/>
        </w:rPr>
        <w:t>ый</w:t>
      </w:r>
      <w:r w:rsidRPr="00017B62">
        <w:rPr>
          <w:rFonts w:ascii="Times New Roman" w:hAnsi="Times New Roman" w:cs="Times New Roman"/>
          <w:sz w:val="28"/>
          <w:szCs w:val="28"/>
        </w:rPr>
        <w:t>, социально ориентированн</w:t>
      </w:r>
      <w:r w:rsidR="00C5082A">
        <w:rPr>
          <w:rFonts w:ascii="Times New Roman" w:hAnsi="Times New Roman" w:cs="Times New Roman"/>
          <w:sz w:val="28"/>
          <w:szCs w:val="28"/>
        </w:rPr>
        <w:t>ый</w:t>
      </w:r>
      <w:r w:rsidRPr="00017B62">
        <w:rPr>
          <w:rFonts w:ascii="Times New Roman" w:hAnsi="Times New Roman" w:cs="Times New Roman"/>
          <w:sz w:val="28"/>
          <w:szCs w:val="28"/>
        </w:rPr>
        <w:t xml:space="preserve"> взгляда на мир в его органичном единстве природной и социальной частей;</w:t>
      </w:r>
    </w:p>
    <w:p w14:paraId="4A1BFAAB" w14:textId="71B88199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адекватны</w:t>
      </w:r>
      <w:r w:rsidR="00C5082A">
        <w:rPr>
          <w:rFonts w:ascii="Times New Roman" w:hAnsi="Times New Roman" w:cs="Times New Roman"/>
          <w:sz w:val="28"/>
          <w:szCs w:val="28"/>
        </w:rPr>
        <w:t>е</w:t>
      </w:r>
      <w:r w:rsidRPr="00017B6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5082A">
        <w:rPr>
          <w:rFonts w:ascii="Times New Roman" w:hAnsi="Times New Roman" w:cs="Times New Roman"/>
          <w:sz w:val="28"/>
          <w:szCs w:val="28"/>
        </w:rPr>
        <w:t>я</w:t>
      </w:r>
      <w:r w:rsidRPr="00017B62">
        <w:rPr>
          <w:rFonts w:ascii="Times New Roman" w:hAnsi="Times New Roman" w:cs="Times New Roman"/>
          <w:sz w:val="28"/>
          <w:szCs w:val="28"/>
        </w:rPr>
        <w:t xml:space="preserve"> о собственных возможностях, о насущно необходимом жизнеобеспечении (умение адекватно оценивать свои силы; </w:t>
      </w:r>
      <w:r w:rsidR="00C5082A">
        <w:rPr>
          <w:rFonts w:ascii="Times New Roman" w:hAnsi="Times New Roman" w:cs="Times New Roman"/>
          <w:sz w:val="28"/>
          <w:szCs w:val="28"/>
        </w:rPr>
        <w:t>умение использовать</w:t>
      </w:r>
      <w:r w:rsidRPr="00017B62">
        <w:rPr>
          <w:rFonts w:ascii="Times New Roman" w:hAnsi="Times New Roman" w:cs="Times New Roman"/>
          <w:sz w:val="28"/>
          <w:szCs w:val="28"/>
        </w:rPr>
        <w:t xml:space="preserve"> доступны</w:t>
      </w:r>
      <w:r w:rsidR="00C5082A">
        <w:rPr>
          <w:rFonts w:ascii="Times New Roman" w:hAnsi="Times New Roman" w:cs="Times New Roman"/>
          <w:sz w:val="28"/>
          <w:szCs w:val="28"/>
        </w:rPr>
        <w:t>е</w:t>
      </w:r>
      <w:r w:rsidRPr="00017B6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C5082A">
        <w:rPr>
          <w:rFonts w:ascii="Times New Roman" w:hAnsi="Times New Roman" w:cs="Times New Roman"/>
          <w:sz w:val="28"/>
          <w:szCs w:val="28"/>
        </w:rPr>
        <w:t>е</w:t>
      </w:r>
      <w:r w:rsidRPr="00017B62">
        <w:rPr>
          <w:rFonts w:ascii="Times New Roman" w:hAnsi="Times New Roman" w:cs="Times New Roman"/>
          <w:sz w:val="28"/>
          <w:szCs w:val="28"/>
        </w:rPr>
        <w:t xml:space="preserve"> средства для осуществления связи с другими обучающимися, родителями (законными представителями);</w:t>
      </w:r>
    </w:p>
    <w:p w14:paraId="2E6C5148" w14:textId="77777777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достаточным запасом фраз и определений для включения в повседневные школьные и бытовые дела; умение адекватно оценивать свои речевые возможности и ограничения при участии в общей коллективной деятельности);</w:t>
      </w:r>
    </w:p>
    <w:p w14:paraId="0C7704DC" w14:textId="77777777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владение вербальными и невербальными коммуникативными компетенциями, использование доступных информационных технологий: задать вопрос, выразить свои намерения, просьбу, пожелание, опасения, умение корректно выразить отказ и недовольство, благодарность, сочувствие; обратиться за помощью к взрослому, выразить отказ и недовольство, благодарность, сочувствие);</w:t>
      </w:r>
    </w:p>
    <w:p w14:paraId="4D022D42" w14:textId="77777777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способность к осмыслению картины мира, ее временно-пространственной организации (расширение и накопление знакомых и разнообразно освоенных мест за пределами дома и школы; умение соотносить сезонные изменения природы и жизни людей, взаимосвязи явлений окружающего мира и расширяющегося личного пространства);</w:t>
      </w:r>
    </w:p>
    <w:p w14:paraId="678F25CD" w14:textId="77777777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способность к осмысление социального окружения, своего места в нем, принятие соответствующих возрасту ценностей и социальных ролей (знание правил поведения в разных социальных ситуациях с близкими в семье, педагогическими работниками и обучающимися в школе; незнакомыми людьми в транспорте, в том числе слышащими людьми разного возраста;</w:t>
      </w:r>
    </w:p>
    <w:p w14:paraId="79AA07BB" w14:textId="77777777" w:rsidR="00017B62" w:rsidRP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6889FD96" w14:textId="172BA3D6" w:rsidR="00017B62" w:rsidRDefault="00017B62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62">
        <w:rPr>
          <w:rFonts w:ascii="Times New Roman" w:hAnsi="Times New Roman" w:cs="Times New Roman"/>
          <w:sz w:val="28"/>
          <w:szCs w:val="28"/>
        </w:rPr>
        <w:t>установк</w:t>
      </w:r>
      <w:r w:rsidR="00C5082A">
        <w:rPr>
          <w:rFonts w:ascii="Times New Roman" w:hAnsi="Times New Roman" w:cs="Times New Roman"/>
          <w:sz w:val="28"/>
          <w:szCs w:val="28"/>
        </w:rPr>
        <w:t>а</w:t>
      </w:r>
      <w:r w:rsidRPr="00017B62">
        <w:rPr>
          <w:rFonts w:ascii="Times New Roman" w:hAnsi="Times New Roman" w:cs="Times New Roman"/>
          <w:sz w:val="28"/>
          <w:szCs w:val="28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и духовным ценностям.</w:t>
      </w:r>
    </w:p>
    <w:p w14:paraId="00390344" w14:textId="5CF732AD" w:rsidR="009936D1" w:rsidRDefault="009936D1" w:rsidP="00017B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97310" w14:textId="77777777" w:rsidR="009936D1" w:rsidRPr="009936D1" w:rsidRDefault="009936D1" w:rsidP="009936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D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5B9FEBAD" w14:textId="0B988627" w:rsidR="009936D1" w:rsidRPr="009936D1" w:rsidRDefault="009936D1" w:rsidP="009936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D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й </w:t>
      </w:r>
      <w:r w:rsidRPr="009936D1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14:paraId="125FEE5E" w14:textId="73366544" w:rsidR="009936D1" w:rsidRDefault="009936D1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 xml:space="preserve">К концу 1 </w:t>
      </w:r>
      <w:r w:rsidR="006110E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9936D1">
        <w:rPr>
          <w:rFonts w:ascii="Times New Roman" w:hAnsi="Times New Roman" w:cs="Times New Roman"/>
          <w:sz w:val="28"/>
          <w:szCs w:val="28"/>
        </w:rPr>
        <w:t>класса обучающиеся научатся:</w:t>
      </w:r>
    </w:p>
    <w:p w14:paraId="29AA3D7B" w14:textId="77777777" w:rsidR="00E651AB" w:rsidRDefault="009936D1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итать слоги, слова, </w:t>
      </w:r>
      <w:r w:rsidR="00E651AB">
        <w:rPr>
          <w:rFonts w:ascii="Times New Roman" w:hAnsi="Times New Roman" w:cs="Times New Roman"/>
          <w:sz w:val="28"/>
          <w:szCs w:val="28"/>
        </w:rPr>
        <w:t xml:space="preserve">короткие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с буквами </w:t>
      </w:r>
      <w:r w:rsidR="00E651A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а, п, м, о, т, у, б, в, д, н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9936D1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936D1">
        <w:rPr>
          <w:rFonts w:ascii="Times New Roman" w:hAnsi="Times New Roman" w:cs="Times New Roman"/>
          <w:sz w:val="28"/>
          <w:szCs w:val="28"/>
        </w:rPr>
        <w:t xml:space="preserve"> смысл; </w:t>
      </w:r>
    </w:p>
    <w:p w14:paraId="49BCE0DC" w14:textId="4C1F042E" w:rsidR="009936D1" w:rsidRDefault="00E651AB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651AB">
        <w:rPr>
          <w:rFonts w:ascii="Times New Roman" w:hAnsi="Times New Roman" w:cs="Times New Roman"/>
          <w:sz w:val="28"/>
          <w:szCs w:val="28"/>
        </w:rPr>
        <w:t>азличать слова и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F02DE7" w14:textId="77E5F251" w:rsidR="00E651AB" w:rsidRDefault="00E651AB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651AB">
        <w:rPr>
          <w:rFonts w:ascii="Times New Roman" w:hAnsi="Times New Roman" w:cs="Times New Roman"/>
          <w:sz w:val="28"/>
          <w:szCs w:val="28"/>
        </w:rPr>
        <w:t>елить простое предложение (из двух-трех слов) на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61FEA" w14:textId="4B8DF893" w:rsidR="00E651AB" w:rsidRDefault="00E651AB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651AB">
        <w:rPr>
          <w:rFonts w:ascii="Times New Roman" w:hAnsi="Times New Roman" w:cs="Times New Roman"/>
          <w:sz w:val="28"/>
          <w:szCs w:val="28"/>
        </w:rPr>
        <w:t>елить слова на с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85EFA7" w14:textId="7FD4B891" w:rsidR="00E651AB" w:rsidRDefault="00E651AB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651AB">
        <w:rPr>
          <w:rFonts w:ascii="Times New Roman" w:hAnsi="Times New Roman" w:cs="Times New Roman"/>
          <w:sz w:val="28"/>
          <w:szCs w:val="28"/>
        </w:rPr>
        <w:t xml:space="preserve">ыделять </w:t>
      </w:r>
      <w:r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E651AB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C02C9" w14:textId="69850028" w:rsidR="006110E9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 изученные звуки и буквы, соотносить их, составлять слоги;</w:t>
      </w:r>
    </w:p>
    <w:p w14:paraId="2E63F3A5" w14:textId="64358E32" w:rsidR="006110E9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вать слоги и слова из изученных букв из разрезной азбуки;</w:t>
      </w:r>
    </w:p>
    <w:p w14:paraId="2354F8DE" w14:textId="77777777" w:rsidR="006110E9" w:rsidRDefault="009936D1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вычленять звуки в словах, определять их последовательность;</w:t>
      </w:r>
    </w:p>
    <w:p w14:paraId="35943E20" w14:textId="77777777" w:rsidR="00E651AB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1AB" w:rsidRPr="00C7472D">
        <w:rPr>
          <w:rFonts w:ascii="Times New Roman" w:hAnsi="Times New Roman" w:cs="Times New Roman"/>
          <w:sz w:val="28"/>
          <w:szCs w:val="28"/>
        </w:rPr>
        <w:t>составлять фигуры по образцу и обводить по трафарету, закрашивать и заштриховывать простые фигуры;</w:t>
      </w:r>
    </w:p>
    <w:p w14:paraId="685CC6D0" w14:textId="3BE75AD4" w:rsidR="006110E9" w:rsidRDefault="00E651AB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 xml:space="preserve">чётко, без искажений писать строчные и заглавные буквы, соединения, слова </w:t>
      </w:r>
      <w:r w:rsidR="006110E9">
        <w:rPr>
          <w:rFonts w:ascii="Times New Roman" w:hAnsi="Times New Roman" w:cs="Times New Roman"/>
          <w:sz w:val="28"/>
          <w:szCs w:val="28"/>
        </w:rPr>
        <w:t xml:space="preserve">с буквами </w:t>
      </w:r>
      <w:r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а, п, м, о, т, у, б, в, д, н</w:t>
      </w:r>
      <w:r w:rsidR="006110E9" w:rsidRPr="006110E9">
        <w:rPr>
          <w:rFonts w:ascii="Times New Roman" w:hAnsi="Times New Roman" w:cs="Times New Roman"/>
          <w:sz w:val="28"/>
          <w:szCs w:val="28"/>
        </w:rPr>
        <w:t>;</w:t>
      </w:r>
    </w:p>
    <w:p w14:paraId="2832B6CC" w14:textId="15B2F2F8" w:rsidR="006110E9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>правильно списывать слова и предложения, написанные печатным и рукописным шрифтом;</w:t>
      </w:r>
    </w:p>
    <w:p w14:paraId="5B3FE1B5" w14:textId="2CAC7955" w:rsidR="00E651AB" w:rsidRP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651AB">
        <w:rPr>
          <w:rFonts w:ascii="Times New Roman" w:hAnsi="Times New Roman" w:cs="Times New Roman"/>
          <w:sz w:val="28"/>
          <w:szCs w:val="28"/>
        </w:rPr>
        <w:t>облюдать соразмерность элементов буквы по высоте, ширине и углу накл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81467" w14:textId="40FE7565" w:rsidR="006110E9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>употреблять большую букву в начале, точку в конце предложения</w:t>
      </w:r>
      <w:r w:rsidR="00E651AB">
        <w:rPr>
          <w:rFonts w:ascii="Times New Roman" w:hAnsi="Times New Roman" w:cs="Times New Roman"/>
          <w:sz w:val="28"/>
          <w:szCs w:val="28"/>
        </w:rPr>
        <w:t>;</w:t>
      </w:r>
    </w:p>
    <w:p w14:paraId="26CC4652" w14:textId="77777777" w:rsidR="00CD3A71" w:rsidRDefault="00CD3A71" w:rsidP="00CD3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D3A71">
        <w:rPr>
          <w:rFonts w:ascii="Times New Roman" w:hAnsi="Times New Roman" w:cs="Times New Roman"/>
          <w:sz w:val="28"/>
          <w:szCs w:val="28"/>
        </w:rPr>
        <w:t>твечать на вопросы с помощью учителя и по опорным конструк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3EB9C9" w14:textId="2DC71EAD" w:rsidR="00CD3A71" w:rsidRPr="00CD3A71" w:rsidRDefault="00CD3A71" w:rsidP="00CD3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D3A71">
        <w:rPr>
          <w:rFonts w:ascii="Times New Roman" w:hAnsi="Times New Roman" w:cs="Times New Roman"/>
          <w:sz w:val="28"/>
          <w:szCs w:val="28"/>
        </w:rPr>
        <w:t>оотносить печатные слова с предметом, картин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51D61" w14:textId="77777777" w:rsidR="00CD3A71" w:rsidRDefault="00CD3A71" w:rsidP="00CD3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D3A71">
        <w:rPr>
          <w:rFonts w:ascii="Times New Roman" w:hAnsi="Times New Roman" w:cs="Times New Roman"/>
          <w:sz w:val="28"/>
          <w:szCs w:val="28"/>
        </w:rPr>
        <w:t>оставлять предложения по картинке с помощью учителя и по опорным конструкц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D3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2B64" w14:textId="6B0BC2DB" w:rsidR="009936D1" w:rsidRPr="009936D1" w:rsidRDefault="006110E9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6D1" w:rsidRPr="009936D1">
        <w:rPr>
          <w:rFonts w:ascii="Times New Roman" w:hAnsi="Times New Roman" w:cs="Times New Roman"/>
          <w:sz w:val="28"/>
          <w:szCs w:val="28"/>
        </w:rPr>
        <w:t xml:space="preserve">выбирать адекватные средства коммуникации в зависимости от собеседника (слышащий, глухой, слабослышащий); </w:t>
      </w:r>
    </w:p>
    <w:p w14:paraId="3D8C8281" w14:textId="76C5D10E" w:rsidR="009936D1" w:rsidRPr="009936D1" w:rsidRDefault="009936D1" w:rsidP="0099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6D1">
        <w:rPr>
          <w:rFonts w:ascii="Times New Roman" w:hAnsi="Times New Roman" w:cs="Times New Roman"/>
          <w:sz w:val="28"/>
          <w:szCs w:val="28"/>
        </w:rPr>
        <w:t>использовать дактилологию и, при необходимости, жестовую речь;</w:t>
      </w:r>
    </w:p>
    <w:p w14:paraId="653E0939" w14:textId="77777777" w:rsidR="006110E9" w:rsidRDefault="009936D1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0E9" w:rsidRPr="006110E9">
        <w:rPr>
          <w:rFonts w:ascii="Times New Roman" w:hAnsi="Times New Roman" w:cs="Times New Roman"/>
          <w:sz w:val="28"/>
          <w:szCs w:val="28"/>
        </w:rPr>
        <w:t xml:space="preserve">понимать и правильно выполнять поручения; </w:t>
      </w:r>
    </w:p>
    <w:p w14:paraId="48CCB283" w14:textId="77777777" w:rsidR="006110E9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>называть и показывать предмет на карти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D5EA3" w14:textId="12BE29CD" w:rsidR="009936D1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с вопросом и просьбой к учителю и однокласснику</w:t>
      </w:r>
      <w:r w:rsidRPr="006110E9">
        <w:rPr>
          <w:rFonts w:ascii="Times New Roman" w:hAnsi="Times New Roman" w:cs="Times New Roman"/>
          <w:sz w:val="28"/>
          <w:szCs w:val="28"/>
        </w:rPr>
        <w:t xml:space="preserve"> в различных ситуациях общения</w:t>
      </w:r>
      <w:r w:rsidR="00CD3A71">
        <w:rPr>
          <w:rFonts w:ascii="Times New Roman" w:hAnsi="Times New Roman" w:cs="Times New Roman"/>
          <w:sz w:val="28"/>
          <w:szCs w:val="28"/>
        </w:rPr>
        <w:t>;</w:t>
      </w:r>
    </w:p>
    <w:p w14:paraId="2077746A" w14:textId="27EB283D" w:rsidR="00CD3A71" w:rsidRDefault="00CD3A71" w:rsidP="00CD3A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D3A71">
        <w:rPr>
          <w:rFonts w:ascii="Times New Roman" w:hAnsi="Times New Roman" w:cs="Times New Roman"/>
          <w:sz w:val="28"/>
          <w:szCs w:val="28"/>
        </w:rPr>
        <w:t>потреблять предложения, выражающие приветствие, благодарность, извинение.</w:t>
      </w:r>
    </w:p>
    <w:p w14:paraId="19E5029C" w14:textId="7BD92D62" w:rsidR="006110E9" w:rsidRPr="006110E9" w:rsidRDefault="006110E9" w:rsidP="006110E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0E9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14:paraId="55AEFB64" w14:textId="33B950FC" w:rsidR="006110E9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E9">
        <w:rPr>
          <w:rFonts w:ascii="Times New Roman" w:hAnsi="Times New Roman" w:cs="Times New Roman"/>
          <w:sz w:val="28"/>
          <w:szCs w:val="28"/>
        </w:rPr>
        <w:t>К концу 1 класса обучающиеся научатся:</w:t>
      </w:r>
    </w:p>
    <w:p w14:paraId="16D2F0B8" w14:textId="620453B3" w:rsidR="006110E9" w:rsidRDefault="006110E9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 xml:space="preserve">называть звуки и буквы русского алфавита, </w:t>
      </w:r>
      <w:r w:rsidR="00D21234">
        <w:rPr>
          <w:rFonts w:ascii="Times New Roman" w:hAnsi="Times New Roman" w:cs="Times New Roman"/>
          <w:sz w:val="28"/>
          <w:szCs w:val="28"/>
        </w:rPr>
        <w:t>соотносить с дактильными знаками;</w:t>
      </w:r>
    </w:p>
    <w:p w14:paraId="5B0BEB78" w14:textId="34B4A54C" w:rsidR="00E651AB" w:rsidRDefault="00E651AB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слоги, слова, предложения, короткие тексты, понимать их смысл;</w:t>
      </w:r>
    </w:p>
    <w:p w14:paraId="187B89C7" w14:textId="0B7C4FBD" w:rsidR="00C7472D" w:rsidRDefault="00C7472D" w:rsidP="00C7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72D">
        <w:rPr>
          <w:rFonts w:ascii="Times New Roman" w:hAnsi="Times New Roman" w:cs="Times New Roman"/>
          <w:sz w:val="28"/>
          <w:szCs w:val="28"/>
        </w:rPr>
        <w:t>владеть звуко-буквенным анализом слов, с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7472D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72D">
        <w:rPr>
          <w:rFonts w:ascii="Times New Roman" w:hAnsi="Times New Roman" w:cs="Times New Roman"/>
          <w:sz w:val="28"/>
          <w:szCs w:val="28"/>
        </w:rPr>
        <w:t xml:space="preserve"> из разрезной азбуки;</w:t>
      </w:r>
    </w:p>
    <w:p w14:paraId="4D6B12A2" w14:textId="77777777" w:rsid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651AB">
        <w:rPr>
          <w:rFonts w:ascii="Times New Roman" w:hAnsi="Times New Roman" w:cs="Times New Roman"/>
          <w:sz w:val="28"/>
          <w:szCs w:val="28"/>
        </w:rPr>
        <w:t>азличать слова и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B6BA81" w14:textId="77777777" w:rsid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651AB">
        <w:rPr>
          <w:rFonts w:ascii="Times New Roman" w:hAnsi="Times New Roman" w:cs="Times New Roman"/>
          <w:sz w:val="28"/>
          <w:szCs w:val="28"/>
        </w:rPr>
        <w:t>елить простое предложение (из двух-трех слов) на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D9EAF" w14:textId="77777777" w:rsid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651AB">
        <w:rPr>
          <w:rFonts w:ascii="Times New Roman" w:hAnsi="Times New Roman" w:cs="Times New Roman"/>
          <w:sz w:val="28"/>
          <w:szCs w:val="28"/>
        </w:rPr>
        <w:t>елить слова на с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D85C7" w14:textId="77777777" w:rsid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651AB">
        <w:rPr>
          <w:rFonts w:ascii="Times New Roman" w:hAnsi="Times New Roman" w:cs="Times New Roman"/>
          <w:sz w:val="28"/>
          <w:szCs w:val="28"/>
        </w:rPr>
        <w:t xml:space="preserve">ыделять </w:t>
      </w:r>
      <w:r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E651AB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E1F3D7" w14:textId="77777777" w:rsid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 изученные звуки и буквы, соотносить их, составлять слоги;</w:t>
      </w:r>
    </w:p>
    <w:p w14:paraId="4054630F" w14:textId="5B68E41F" w:rsid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вать слоги и слова из разрезной азбуки;</w:t>
      </w:r>
    </w:p>
    <w:p w14:paraId="00691C22" w14:textId="77777777" w:rsid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>вычленять звуки в словах, определять их последовательность;</w:t>
      </w:r>
    </w:p>
    <w:p w14:paraId="566154CF" w14:textId="371182F6" w:rsidR="00C7472D" w:rsidRPr="00C7472D" w:rsidRDefault="00C7472D" w:rsidP="00C7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72D">
        <w:rPr>
          <w:rFonts w:ascii="Times New Roman" w:hAnsi="Times New Roman" w:cs="Times New Roman"/>
          <w:sz w:val="28"/>
          <w:szCs w:val="28"/>
        </w:rPr>
        <w:t>составлять фигуры по образцу и обводить по трафарету, закрашивать и заштриховывать простые фигуры;</w:t>
      </w:r>
    </w:p>
    <w:p w14:paraId="5AE1F686" w14:textId="5A454521" w:rsidR="00C7472D" w:rsidRPr="006110E9" w:rsidRDefault="00C7472D" w:rsidP="00C7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72D">
        <w:rPr>
          <w:rFonts w:ascii="Times New Roman" w:hAnsi="Times New Roman" w:cs="Times New Roman"/>
          <w:sz w:val="28"/>
          <w:szCs w:val="28"/>
        </w:rPr>
        <w:t>понимать и правильно выполнять поручения, отвечать на вопросы; использовать диалогическую форму речи в различных ситуациях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C5193" w14:textId="06233462" w:rsidR="006110E9" w:rsidRP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составлять устно и записывать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10E9" w:rsidRPr="006110E9">
        <w:rPr>
          <w:rFonts w:ascii="Times New Roman" w:hAnsi="Times New Roman" w:cs="Times New Roman"/>
          <w:sz w:val="28"/>
          <w:szCs w:val="28"/>
        </w:rPr>
        <w:t xml:space="preserve"> на определенную тему;</w:t>
      </w:r>
    </w:p>
    <w:p w14:paraId="619C3726" w14:textId="1770AD1E" w:rsidR="006110E9" w:rsidRP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составлять предложения, соблюдая в речи грамматические закономерности, указанные в программе;</w:t>
      </w:r>
    </w:p>
    <w:p w14:paraId="37CDFFAD" w14:textId="27094F47" w:rsidR="006110E9" w:rsidRP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вычленять по вопросам слова из предложений;</w:t>
      </w:r>
    </w:p>
    <w:p w14:paraId="74D66470" w14:textId="6D7B9FFA" w:rsidR="006110E9" w:rsidRP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различать слова по вопросам кто? что? что делает? какой?</w:t>
      </w:r>
    </w:p>
    <w:p w14:paraId="1620DDD9" w14:textId="24C9A020" w:rsidR="006110E9" w:rsidRP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вычленять звуки в словах, определять их последовательность;</w:t>
      </w:r>
    </w:p>
    <w:p w14:paraId="05EB8390" w14:textId="5C5CE8D2" w:rsidR="006110E9" w:rsidRP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чётко, без искажений писать строчные и заглавные буквы, соединения, слова;</w:t>
      </w:r>
    </w:p>
    <w:p w14:paraId="3722CCFE" w14:textId="3C8716E4" w:rsid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правильно списывать слова и предложения, написанные печатным и рукописным шрифтом;</w:t>
      </w:r>
    </w:p>
    <w:p w14:paraId="1E414CE7" w14:textId="77777777" w:rsidR="00E651AB" w:rsidRPr="00E651AB" w:rsidRDefault="00E651AB" w:rsidP="00E65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651AB">
        <w:rPr>
          <w:rFonts w:ascii="Times New Roman" w:hAnsi="Times New Roman" w:cs="Times New Roman"/>
          <w:sz w:val="28"/>
          <w:szCs w:val="28"/>
        </w:rPr>
        <w:t>облюдать соразмерность элементов буквы по высоте, ширине и углу накл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49BB3" w14:textId="26A49EA5" w:rsidR="006110E9" w:rsidRDefault="00D21234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0E9" w:rsidRPr="006110E9">
        <w:rPr>
          <w:rFonts w:ascii="Times New Roman" w:hAnsi="Times New Roman" w:cs="Times New Roman"/>
          <w:sz w:val="28"/>
          <w:szCs w:val="28"/>
        </w:rPr>
        <w:t>употреблять большую букву в начале, точку в конце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0E7E70" w14:textId="1764E9D0" w:rsidR="00EA2A28" w:rsidRDefault="00EA2A28" w:rsidP="00EA2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D3A71">
        <w:rPr>
          <w:rFonts w:ascii="Times New Roman" w:hAnsi="Times New Roman" w:cs="Times New Roman"/>
          <w:sz w:val="28"/>
          <w:szCs w:val="28"/>
        </w:rPr>
        <w:t>твечать на вопросы с помощью учителя и по опорным конструк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157842" w14:textId="668EF8BE" w:rsidR="00EA2A28" w:rsidRPr="00CD3A71" w:rsidRDefault="00EA2A28" w:rsidP="00EA2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D3A71">
        <w:rPr>
          <w:rFonts w:ascii="Times New Roman" w:hAnsi="Times New Roman" w:cs="Times New Roman"/>
          <w:sz w:val="28"/>
          <w:szCs w:val="28"/>
        </w:rPr>
        <w:t>оотносить слова с предметом, картин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3798F" w14:textId="61D07573" w:rsidR="00EA2A28" w:rsidRDefault="00EA2A28" w:rsidP="00EA2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D3A71">
        <w:rPr>
          <w:rFonts w:ascii="Times New Roman" w:hAnsi="Times New Roman" w:cs="Times New Roman"/>
          <w:sz w:val="28"/>
          <w:szCs w:val="28"/>
        </w:rPr>
        <w:t>оставлять предложения по картин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A28">
        <w:rPr>
          <w:rFonts w:ascii="Times New Roman" w:hAnsi="Times New Roman" w:cs="Times New Roman"/>
          <w:sz w:val="28"/>
          <w:szCs w:val="28"/>
        </w:rPr>
        <w:t>демонстрации, образцу, вопрос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D3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6B318" w14:textId="6179ABBD" w:rsidR="000F7697" w:rsidRDefault="000F7697" w:rsidP="00EA2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душевленные и неодушевленные предметы по вопросам кто? что?;</w:t>
      </w:r>
    </w:p>
    <w:p w14:paraId="6B2088D1" w14:textId="77777777" w:rsidR="00EA2A28" w:rsidRPr="009936D1" w:rsidRDefault="00EA2A28" w:rsidP="00EA2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6D1">
        <w:rPr>
          <w:rFonts w:ascii="Times New Roman" w:hAnsi="Times New Roman" w:cs="Times New Roman"/>
          <w:sz w:val="28"/>
          <w:szCs w:val="28"/>
        </w:rPr>
        <w:t>использовать дактилологию и, при необходимости, жестовую речь;</w:t>
      </w:r>
    </w:p>
    <w:p w14:paraId="239B8028" w14:textId="77777777" w:rsidR="00EA2A28" w:rsidRDefault="00EA2A28" w:rsidP="00EA2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>называть и показывать предмет на карти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66D538" w14:textId="437EA983" w:rsidR="00EA2A28" w:rsidRDefault="00EA2A28" w:rsidP="00611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D3A71">
        <w:rPr>
          <w:rFonts w:ascii="Times New Roman" w:hAnsi="Times New Roman" w:cs="Times New Roman"/>
          <w:sz w:val="28"/>
          <w:szCs w:val="28"/>
        </w:rPr>
        <w:t>потреблять предложения, выражающие приветствие, благодарность, извинение</w:t>
      </w:r>
      <w:r w:rsidR="0082286D">
        <w:rPr>
          <w:rFonts w:ascii="Times New Roman" w:hAnsi="Times New Roman" w:cs="Times New Roman"/>
          <w:sz w:val="28"/>
          <w:szCs w:val="28"/>
        </w:rPr>
        <w:t>;</w:t>
      </w:r>
    </w:p>
    <w:p w14:paraId="01881460" w14:textId="77777777" w:rsidR="00D21234" w:rsidRPr="009936D1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6D1">
        <w:rPr>
          <w:rFonts w:ascii="Times New Roman" w:hAnsi="Times New Roman" w:cs="Times New Roman"/>
          <w:sz w:val="28"/>
          <w:szCs w:val="28"/>
        </w:rPr>
        <w:t xml:space="preserve">выбирать адекватные средства коммуникации в зависимости от собеседника (слышащий, глухой, слабослышащий); </w:t>
      </w:r>
    </w:p>
    <w:p w14:paraId="1992A80C" w14:textId="77777777" w:rsidR="00EA2A28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E9">
        <w:rPr>
          <w:rFonts w:ascii="Times New Roman" w:hAnsi="Times New Roman" w:cs="Times New Roman"/>
          <w:sz w:val="28"/>
          <w:szCs w:val="28"/>
        </w:rPr>
        <w:t>понимать и правильно выполнять поручения;</w:t>
      </w:r>
    </w:p>
    <w:p w14:paraId="1224059A" w14:textId="06B53C31" w:rsidR="00D21234" w:rsidRDefault="00EA2A28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итываться о выполненном действии;</w:t>
      </w:r>
      <w:r w:rsidR="00D21234" w:rsidRPr="00611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9F58B" w14:textId="77777777" w:rsid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с вопросом и просьбой к учителю и однокласснику</w:t>
      </w:r>
      <w:r w:rsidRPr="006110E9">
        <w:rPr>
          <w:rFonts w:ascii="Times New Roman" w:hAnsi="Times New Roman" w:cs="Times New Roman"/>
          <w:sz w:val="28"/>
          <w:szCs w:val="28"/>
        </w:rPr>
        <w:t xml:space="preserve"> в различных ситуациях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F4A65" w14:textId="77777777" w:rsidR="00AE5527" w:rsidRDefault="00AE5527" w:rsidP="00D212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80274" w14:textId="61682AD0" w:rsidR="00D21234" w:rsidRPr="00D21234" w:rsidRDefault="00D21234" w:rsidP="00D212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234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2623233A" w14:textId="5EF67962" w:rsid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E9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10E9">
        <w:rPr>
          <w:rFonts w:ascii="Times New Roman" w:hAnsi="Times New Roman" w:cs="Times New Roman"/>
          <w:sz w:val="28"/>
          <w:szCs w:val="28"/>
        </w:rPr>
        <w:t xml:space="preserve"> класса обучающиеся научатся:</w:t>
      </w:r>
    </w:p>
    <w:p w14:paraId="3AE9660C" w14:textId="77777777" w:rsidR="006824D5" w:rsidRDefault="00D21234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4D5">
        <w:rPr>
          <w:rFonts w:ascii="Times New Roman" w:hAnsi="Times New Roman" w:cs="Times New Roman"/>
          <w:sz w:val="28"/>
          <w:szCs w:val="28"/>
        </w:rPr>
        <w:t>ч</w:t>
      </w:r>
      <w:r w:rsidR="006824D5" w:rsidRPr="006824D5">
        <w:rPr>
          <w:rFonts w:ascii="Times New Roman" w:hAnsi="Times New Roman" w:cs="Times New Roman"/>
          <w:sz w:val="28"/>
          <w:szCs w:val="28"/>
        </w:rPr>
        <w:t xml:space="preserve">ленить слова на слоги; </w:t>
      </w:r>
    </w:p>
    <w:p w14:paraId="070E3372" w14:textId="40D8520F" w:rsidR="006824D5" w:rsidRPr="006824D5" w:rsidRDefault="006824D5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4D5">
        <w:rPr>
          <w:rFonts w:ascii="Times New Roman" w:hAnsi="Times New Roman" w:cs="Times New Roman"/>
          <w:sz w:val="28"/>
          <w:szCs w:val="28"/>
        </w:rPr>
        <w:t>различать звуки на слух, устанавливать их последовательность в словах, и слогах; выделять звук из слова и слога (обратного и прям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8409B" w14:textId="006B0B18" w:rsidR="006824D5" w:rsidRPr="006824D5" w:rsidRDefault="006824D5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6824D5">
        <w:rPr>
          <w:rFonts w:ascii="Times New Roman" w:hAnsi="Times New Roman" w:cs="Times New Roman"/>
          <w:sz w:val="28"/>
          <w:szCs w:val="28"/>
        </w:rPr>
        <w:t xml:space="preserve">итать печатный текст по </w:t>
      </w:r>
      <w:r>
        <w:rPr>
          <w:rFonts w:ascii="Times New Roman" w:hAnsi="Times New Roman" w:cs="Times New Roman"/>
          <w:sz w:val="28"/>
          <w:szCs w:val="28"/>
        </w:rPr>
        <w:t>учебнику</w:t>
      </w:r>
      <w:r w:rsidRPr="006824D5">
        <w:rPr>
          <w:rFonts w:ascii="Times New Roman" w:hAnsi="Times New Roman" w:cs="Times New Roman"/>
          <w:sz w:val="28"/>
          <w:szCs w:val="28"/>
        </w:rPr>
        <w:t>, с табли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3349E1" w14:textId="1B6DD03C" w:rsidR="006824D5" w:rsidRPr="006824D5" w:rsidRDefault="006824D5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6824D5">
        <w:rPr>
          <w:rFonts w:ascii="Times New Roman" w:hAnsi="Times New Roman" w:cs="Times New Roman"/>
          <w:sz w:val="28"/>
          <w:szCs w:val="28"/>
        </w:rPr>
        <w:t>итать слова и короткие предложения, написанные рукописным текстом на классной до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A63931" w14:textId="6466C962" w:rsidR="006824D5" w:rsidRPr="006824D5" w:rsidRDefault="006824D5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824D5">
        <w:rPr>
          <w:rFonts w:ascii="Times New Roman" w:hAnsi="Times New Roman" w:cs="Times New Roman"/>
          <w:sz w:val="28"/>
          <w:szCs w:val="28"/>
        </w:rPr>
        <w:t>кладывать из разрезной азбуки слова и короткие предложения, считанные с губ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1A96D3" w14:textId="0D190E8C" w:rsidR="006824D5" w:rsidRPr="00D21234" w:rsidRDefault="006824D5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>чётко внятно ч</w:t>
      </w:r>
      <w:r>
        <w:rPr>
          <w:rFonts w:ascii="Times New Roman" w:hAnsi="Times New Roman" w:cs="Times New Roman"/>
          <w:sz w:val="28"/>
          <w:szCs w:val="28"/>
        </w:rPr>
        <w:t>ита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с выделением в словах ударного слога по проставленному знаку;</w:t>
      </w:r>
    </w:p>
    <w:p w14:paraId="38692468" w14:textId="2E9DBDC0" w:rsidR="006824D5" w:rsidRPr="00D21234" w:rsidRDefault="006824D5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паузы на точках;</w:t>
      </w:r>
    </w:p>
    <w:p w14:paraId="5DA91C3B" w14:textId="6F0CF17B" w:rsidR="006824D5" w:rsidRDefault="006824D5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824D5">
        <w:rPr>
          <w:rFonts w:ascii="Times New Roman" w:hAnsi="Times New Roman" w:cs="Times New Roman"/>
          <w:sz w:val="28"/>
          <w:szCs w:val="28"/>
        </w:rPr>
        <w:t>одбирать картинку, показывать предмет или действие в соответствии со словами или предложениями в прочитанном тек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98DFB6" w14:textId="1F84E8EE" w:rsidR="004C1408" w:rsidRDefault="004C1408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1408">
        <w:rPr>
          <w:rFonts w:ascii="Times New Roman" w:hAnsi="Times New Roman" w:cs="Times New Roman"/>
          <w:sz w:val="28"/>
          <w:szCs w:val="28"/>
        </w:rPr>
        <w:t>одбирать к словам предметам их признаки, согласовывать слова по смыс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8C7A7" w14:textId="0B61A0A7" w:rsidR="004C1408" w:rsidRDefault="004C1408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C1408">
        <w:rPr>
          <w:rFonts w:ascii="Times New Roman" w:hAnsi="Times New Roman" w:cs="Times New Roman"/>
          <w:sz w:val="28"/>
          <w:szCs w:val="28"/>
        </w:rPr>
        <w:t>облюдать правило переноса слов по сло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2316E9" w14:textId="39D3CE10" w:rsidR="004C1408" w:rsidRDefault="004C1408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1408">
        <w:rPr>
          <w:rFonts w:ascii="Times New Roman" w:hAnsi="Times New Roman" w:cs="Times New Roman"/>
          <w:sz w:val="28"/>
          <w:szCs w:val="28"/>
        </w:rPr>
        <w:t>исать с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408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ие тексты;</w:t>
      </w:r>
    </w:p>
    <w:p w14:paraId="0D950638" w14:textId="65E015AB" w:rsidR="004C1408" w:rsidRDefault="004C1408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з</w:t>
      </w:r>
      <w:r w:rsidRPr="004C1408">
        <w:rPr>
          <w:rFonts w:ascii="Times New Roman" w:hAnsi="Times New Roman" w:cs="Times New Roman"/>
          <w:sz w:val="28"/>
          <w:szCs w:val="28"/>
        </w:rPr>
        <w:t>агла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C1408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1408">
        <w:rPr>
          <w:rFonts w:ascii="Times New Roman" w:hAnsi="Times New Roman" w:cs="Times New Roman"/>
          <w:sz w:val="28"/>
          <w:szCs w:val="28"/>
        </w:rPr>
        <w:t xml:space="preserve"> в именах, фамилиях людей и кличка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15CE1B" w14:textId="75AD96F3" w:rsidR="004C1408" w:rsidRDefault="004C1408" w:rsidP="006824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чать </w:t>
      </w:r>
      <w:r w:rsidRPr="004C1408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4C1408">
        <w:rPr>
          <w:rFonts w:ascii="Times New Roman" w:hAnsi="Times New Roman" w:cs="Times New Roman"/>
          <w:i/>
          <w:iCs/>
          <w:sz w:val="28"/>
          <w:szCs w:val="28"/>
        </w:rPr>
        <w:t>Кто? Что? Что делает?</w:t>
      </w:r>
    </w:p>
    <w:p w14:paraId="78AF1895" w14:textId="3DD6B62A" w:rsidR="00C7472D" w:rsidRDefault="00D21234" w:rsidP="00C7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1234">
        <w:rPr>
          <w:rFonts w:ascii="Times New Roman" w:hAnsi="Times New Roman" w:cs="Times New Roman"/>
          <w:sz w:val="28"/>
          <w:szCs w:val="28"/>
        </w:rPr>
        <w:tab/>
      </w:r>
      <w:r w:rsidR="00C7472D" w:rsidRPr="00C7472D">
        <w:rPr>
          <w:rFonts w:ascii="Times New Roman" w:hAnsi="Times New Roman" w:cs="Times New Roman"/>
          <w:sz w:val="28"/>
          <w:szCs w:val="28"/>
        </w:rPr>
        <w:t>использовать диалогическую форму речи в различных ситуациях общения</w:t>
      </w:r>
      <w:r w:rsidR="00C7472D">
        <w:rPr>
          <w:rFonts w:ascii="Times New Roman" w:hAnsi="Times New Roman" w:cs="Times New Roman"/>
          <w:sz w:val="28"/>
          <w:szCs w:val="28"/>
        </w:rPr>
        <w:t>;</w:t>
      </w:r>
    </w:p>
    <w:p w14:paraId="2520384A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D3A71">
        <w:rPr>
          <w:rFonts w:ascii="Times New Roman" w:hAnsi="Times New Roman" w:cs="Times New Roman"/>
          <w:sz w:val="28"/>
          <w:szCs w:val="28"/>
        </w:rPr>
        <w:t>твечать на вопросы с помощью учителя и по опорным конструк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C37C9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A2A28">
        <w:rPr>
          <w:rFonts w:ascii="Times New Roman" w:hAnsi="Times New Roman" w:cs="Times New Roman"/>
          <w:sz w:val="28"/>
          <w:szCs w:val="28"/>
        </w:rPr>
        <w:t>авать полный и краткий отв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95101C" w14:textId="77777777" w:rsidR="0082286D" w:rsidRPr="00CD3A71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D3A71">
        <w:rPr>
          <w:rFonts w:ascii="Times New Roman" w:hAnsi="Times New Roman" w:cs="Times New Roman"/>
          <w:sz w:val="28"/>
          <w:szCs w:val="28"/>
        </w:rPr>
        <w:t>оотносить печатные слова с предметом, картин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7BFD7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D3A71">
        <w:rPr>
          <w:rFonts w:ascii="Times New Roman" w:hAnsi="Times New Roman" w:cs="Times New Roman"/>
          <w:sz w:val="28"/>
          <w:szCs w:val="28"/>
        </w:rPr>
        <w:t>оставлять предложения по картин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A28">
        <w:rPr>
          <w:rFonts w:ascii="Times New Roman" w:hAnsi="Times New Roman" w:cs="Times New Roman"/>
          <w:sz w:val="28"/>
          <w:szCs w:val="28"/>
        </w:rPr>
        <w:t>демонстрации, образцу, вопрос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D3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FFB56" w14:textId="77777777" w:rsidR="0082286D" w:rsidRPr="009936D1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6D1">
        <w:rPr>
          <w:rFonts w:ascii="Times New Roman" w:hAnsi="Times New Roman" w:cs="Times New Roman"/>
          <w:sz w:val="28"/>
          <w:szCs w:val="28"/>
        </w:rPr>
        <w:t>использовать дактилологию и, при необходимости, жестовую речь;</w:t>
      </w:r>
    </w:p>
    <w:p w14:paraId="1577E669" w14:textId="120A8216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>называть и показывать предмет на картинке</w:t>
      </w:r>
      <w:r w:rsidR="000F7697">
        <w:rPr>
          <w:rFonts w:ascii="Times New Roman" w:hAnsi="Times New Roman" w:cs="Times New Roman"/>
          <w:sz w:val="28"/>
          <w:szCs w:val="28"/>
        </w:rPr>
        <w:t>, отвечать на вопросы по карти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EFB6E6" w14:textId="012AEB3B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D3A71">
        <w:rPr>
          <w:rFonts w:ascii="Times New Roman" w:hAnsi="Times New Roman" w:cs="Times New Roman"/>
          <w:sz w:val="28"/>
          <w:szCs w:val="28"/>
        </w:rPr>
        <w:t>потреблять предложения, выражающие приветствие, благодарность, изви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A6C9B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ировать </w:t>
      </w:r>
      <w:r w:rsidRPr="00EA2A28">
        <w:rPr>
          <w:rFonts w:ascii="Times New Roman" w:hAnsi="Times New Roman" w:cs="Times New Roman"/>
          <w:sz w:val="28"/>
          <w:szCs w:val="28"/>
        </w:rPr>
        <w:t>слова-предметы по величине</w:t>
      </w:r>
      <w:r>
        <w:rPr>
          <w:rFonts w:ascii="Times New Roman" w:hAnsi="Times New Roman" w:cs="Times New Roman"/>
          <w:sz w:val="28"/>
          <w:szCs w:val="28"/>
        </w:rPr>
        <w:t>, форме, цвету;</w:t>
      </w:r>
    </w:p>
    <w:p w14:paraId="561573AA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A2A28">
        <w:rPr>
          <w:rFonts w:ascii="Times New Roman" w:hAnsi="Times New Roman" w:cs="Times New Roman"/>
          <w:sz w:val="28"/>
          <w:szCs w:val="28"/>
        </w:rPr>
        <w:t>аспределять слова по группам: один, одна, 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03162E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A2A28">
        <w:rPr>
          <w:rFonts w:ascii="Times New Roman" w:hAnsi="Times New Roman" w:cs="Times New Roman"/>
          <w:sz w:val="28"/>
          <w:szCs w:val="28"/>
        </w:rPr>
        <w:t>аспределять слова по группам: один</w:t>
      </w:r>
      <w:r>
        <w:rPr>
          <w:rFonts w:ascii="Times New Roman" w:hAnsi="Times New Roman" w:cs="Times New Roman"/>
          <w:sz w:val="28"/>
          <w:szCs w:val="28"/>
        </w:rPr>
        <w:t>, много;</w:t>
      </w:r>
    </w:p>
    <w:p w14:paraId="617698E2" w14:textId="77777777" w:rsidR="0082286D" w:rsidRPr="009936D1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6D1">
        <w:rPr>
          <w:rFonts w:ascii="Times New Roman" w:hAnsi="Times New Roman" w:cs="Times New Roman"/>
          <w:sz w:val="28"/>
          <w:szCs w:val="28"/>
        </w:rPr>
        <w:t xml:space="preserve">выбирать адекватные средства коммуникации в зависимости от собеседника (слышащий, глухой, слабослышащий); </w:t>
      </w:r>
    </w:p>
    <w:p w14:paraId="6888CCA0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E9">
        <w:rPr>
          <w:rFonts w:ascii="Times New Roman" w:hAnsi="Times New Roman" w:cs="Times New Roman"/>
          <w:sz w:val="28"/>
          <w:szCs w:val="28"/>
        </w:rPr>
        <w:t>понимать и правильно выполнять поручения;</w:t>
      </w:r>
    </w:p>
    <w:p w14:paraId="631EF1D6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итываться о выполненном действии;</w:t>
      </w:r>
      <w:r w:rsidRPr="00611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0852C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0E9">
        <w:rPr>
          <w:rFonts w:ascii="Times New Roman" w:hAnsi="Times New Roman" w:cs="Times New Roman"/>
          <w:sz w:val="28"/>
          <w:szCs w:val="28"/>
        </w:rPr>
        <w:t>называть и показывать предмет на карти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71A814" w14:textId="77777777" w:rsidR="0082286D" w:rsidRDefault="0082286D" w:rsidP="00822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с вопросом и просьбой к учителю и однокласснику</w:t>
      </w:r>
      <w:r w:rsidRPr="006110E9">
        <w:rPr>
          <w:rFonts w:ascii="Times New Roman" w:hAnsi="Times New Roman" w:cs="Times New Roman"/>
          <w:sz w:val="28"/>
          <w:szCs w:val="28"/>
        </w:rPr>
        <w:t xml:space="preserve"> в различных ситуациях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B495F" w14:textId="37ABDC64" w:rsidR="00D21234" w:rsidRP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1234">
        <w:rPr>
          <w:rFonts w:ascii="Times New Roman" w:hAnsi="Times New Roman" w:cs="Times New Roman"/>
          <w:sz w:val="28"/>
          <w:szCs w:val="28"/>
        </w:rPr>
        <w:t xml:space="preserve"> с одновременным уточнением значений входящих в них словоформ;</w:t>
      </w:r>
    </w:p>
    <w:p w14:paraId="3CCA9548" w14:textId="732A8D11" w:rsidR="00D21234" w:rsidRP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структурой простого предложения;</w:t>
      </w:r>
    </w:p>
    <w:p w14:paraId="42AD15D1" w14:textId="16BC5D0A" w:rsid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орфографическими знаниями и умени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программой</w:t>
      </w:r>
      <w:r w:rsidRPr="00D21234">
        <w:rPr>
          <w:rFonts w:ascii="Times New Roman" w:hAnsi="Times New Roman" w:cs="Times New Roman"/>
          <w:sz w:val="28"/>
          <w:szCs w:val="28"/>
        </w:rPr>
        <w:t xml:space="preserve">, </w:t>
      </w:r>
      <w:r w:rsidR="0089503C" w:rsidRPr="002C58BE">
        <w:rPr>
          <w:rFonts w:ascii="Times New Roman" w:hAnsi="Times New Roman" w:cs="Times New Roman"/>
          <w:sz w:val="28"/>
          <w:szCs w:val="28"/>
        </w:rPr>
        <w:t>по возможности, элементарными каллиграфическими умениями</w:t>
      </w:r>
      <w:r w:rsidRPr="00D21234">
        <w:rPr>
          <w:rFonts w:ascii="Times New Roman" w:hAnsi="Times New Roman" w:cs="Times New Roman"/>
          <w:sz w:val="28"/>
          <w:szCs w:val="28"/>
        </w:rPr>
        <w:t>.</w:t>
      </w:r>
    </w:p>
    <w:p w14:paraId="2C2F0FB4" w14:textId="0685E3FF" w:rsidR="00D21234" w:rsidRPr="00D21234" w:rsidRDefault="00D21234" w:rsidP="00D212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234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3667B8D7" w14:textId="3B32F38C" w:rsidR="00D21234" w:rsidRDefault="00D21234" w:rsidP="00D21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3 класса обучающиеся научатся:</w:t>
      </w:r>
    </w:p>
    <w:p w14:paraId="71CA1312" w14:textId="4C41C51E" w:rsidR="00D21234" w:rsidRP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>членить слова на слоги, различать звуки на слух, устанавливать их последовательность в словах и слогах;</w:t>
      </w:r>
    </w:p>
    <w:p w14:paraId="02A9A37A" w14:textId="777A53C9" w:rsidR="0089503C" w:rsidRDefault="00D21234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 xml:space="preserve">читать печатный текст по </w:t>
      </w:r>
      <w:r w:rsidR="009D3350">
        <w:rPr>
          <w:rFonts w:ascii="Times New Roman" w:hAnsi="Times New Roman" w:cs="Times New Roman"/>
          <w:sz w:val="28"/>
          <w:szCs w:val="28"/>
        </w:rPr>
        <w:t>учебнику</w:t>
      </w:r>
      <w:r w:rsidRPr="00D21234">
        <w:rPr>
          <w:rFonts w:ascii="Times New Roman" w:hAnsi="Times New Roman" w:cs="Times New Roman"/>
          <w:sz w:val="28"/>
          <w:szCs w:val="28"/>
        </w:rPr>
        <w:t>, с таблички;</w:t>
      </w:r>
    </w:p>
    <w:p w14:paraId="64476FE4" w14:textId="75ECAD80" w:rsidR="0089503C" w:rsidRPr="00D21234" w:rsidRDefault="0089503C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8B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ечать</w:t>
      </w:r>
      <w:r w:rsidRPr="002C58BE">
        <w:rPr>
          <w:rFonts w:ascii="Times New Roman" w:hAnsi="Times New Roman" w:cs="Times New Roman"/>
          <w:sz w:val="28"/>
          <w:szCs w:val="28"/>
        </w:rPr>
        <w:t xml:space="preserve"> на вопросы по содержанию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33AE8" w14:textId="7F9DB20E" w:rsidR="00D21234" w:rsidRP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>читать слова и короткие предложения, написанные рукописным текстом;</w:t>
      </w:r>
    </w:p>
    <w:p w14:paraId="598872F2" w14:textId="2F417006" w:rsidR="00D21234" w:rsidRDefault="00D21234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>употреблять заглавную букву в именах, фамилиях людей и кличках животных</w:t>
      </w:r>
      <w:r w:rsidR="005D64CC">
        <w:rPr>
          <w:rFonts w:ascii="Times New Roman" w:hAnsi="Times New Roman" w:cs="Times New Roman"/>
          <w:sz w:val="28"/>
          <w:szCs w:val="28"/>
        </w:rPr>
        <w:t>, названиях рек, городов, у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6BCE7" w14:textId="1AA4087F" w:rsidR="00EF76F7" w:rsidRDefault="00EF76F7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словосочетания в соответствие с содержанием программы;</w:t>
      </w:r>
    </w:p>
    <w:p w14:paraId="54F1AE55" w14:textId="3719A21E" w:rsidR="00EF76F7" w:rsidRDefault="00EF76F7" w:rsidP="00D21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0CF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D360CF">
        <w:rPr>
          <w:rFonts w:ascii="Times New Roman" w:hAnsi="Times New Roman" w:cs="Times New Roman"/>
          <w:sz w:val="28"/>
          <w:szCs w:val="28"/>
        </w:rPr>
        <w:t xml:space="preserve"> прос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0CF">
        <w:rPr>
          <w:rFonts w:ascii="Times New Roman" w:hAnsi="Times New Roman" w:cs="Times New Roman"/>
          <w:sz w:val="28"/>
          <w:szCs w:val="28"/>
        </w:rPr>
        <w:t xml:space="preserve"> нераспространё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0CF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64CC">
        <w:rPr>
          <w:rFonts w:ascii="Times New Roman" w:hAnsi="Times New Roman" w:cs="Times New Roman"/>
          <w:sz w:val="28"/>
          <w:szCs w:val="28"/>
        </w:rPr>
        <w:t xml:space="preserve"> по вопросам,</w:t>
      </w:r>
      <w:r w:rsidRPr="00D360CF">
        <w:rPr>
          <w:rFonts w:ascii="Times New Roman" w:hAnsi="Times New Roman" w:cs="Times New Roman"/>
          <w:sz w:val="28"/>
          <w:szCs w:val="28"/>
        </w:rPr>
        <w:t xml:space="preserve"> на материале сюжетных картин и по демонстрации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70862" w14:textId="7C736F44" w:rsidR="00C7472D" w:rsidRDefault="00C7472D" w:rsidP="00C7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72D">
        <w:rPr>
          <w:rFonts w:ascii="Times New Roman" w:hAnsi="Times New Roman" w:cs="Times New Roman"/>
          <w:sz w:val="28"/>
          <w:szCs w:val="28"/>
        </w:rPr>
        <w:t>понимать и правильно выполнять поручения, отвечать на вопросы; использовать диалогическую форму речи в различных ситуациях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59717" w14:textId="77777777" w:rsidR="005D64CC" w:rsidRDefault="005D64CC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64CC">
        <w:rPr>
          <w:rFonts w:ascii="Times New Roman" w:hAnsi="Times New Roman" w:cs="Times New Roman"/>
          <w:sz w:val="28"/>
          <w:szCs w:val="28"/>
        </w:rPr>
        <w:t>писывать предложения и небольшие тексты с доски и учеб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D41C7" w14:textId="0C1AEA6A" w:rsidR="005D64CC" w:rsidRDefault="005D64CC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D64CC">
        <w:rPr>
          <w:rFonts w:ascii="Times New Roman" w:hAnsi="Times New Roman" w:cs="Times New Roman"/>
          <w:sz w:val="28"/>
          <w:szCs w:val="28"/>
        </w:rPr>
        <w:t>рамотно на письме оформлять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F11342" w14:textId="36A1DCD2" w:rsidR="005D64CC" w:rsidRPr="005D64CC" w:rsidRDefault="005D64CC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64CC">
        <w:rPr>
          <w:rFonts w:ascii="Times New Roman" w:hAnsi="Times New Roman" w:cs="Times New Roman"/>
          <w:sz w:val="28"/>
          <w:szCs w:val="28"/>
        </w:rPr>
        <w:t>ыделять по вопросам слова из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B6F779" w14:textId="36F3CB0C" w:rsidR="005D64CC" w:rsidRPr="005D64CC" w:rsidRDefault="005D64CC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D64CC">
        <w:rPr>
          <w:rFonts w:ascii="Times New Roman" w:hAnsi="Times New Roman" w:cs="Times New Roman"/>
          <w:sz w:val="28"/>
          <w:szCs w:val="28"/>
        </w:rPr>
        <w:t>описывать окончания с опорой на образец или с помощью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8082C7" w14:textId="695FB985" w:rsidR="005D64CC" w:rsidRDefault="005D64CC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D64CC">
        <w:rPr>
          <w:rFonts w:ascii="Times New Roman" w:hAnsi="Times New Roman" w:cs="Times New Roman"/>
          <w:sz w:val="28"/>
          <w:szCs w:val="28"/>
        </w:rPr>
        <w:t xml:space="preserve">твечать кратко </w:t>
      </w:r>
      <w:r w:rsidR="00D20B9F">
        <w:rPr>
          <w:rFonts w:ascii="Times New Roman" w:hAnsi="Times New Roman" w:cs="Times New Roman"/>
          <w:sz w:val="28"/>
          <w:szCs w:val="28"/>
        </w:rPr>
        <w:t xml:space="preserve">и полно </w:t>
      </w:r>
      <w:r w:rsidRPr="005D64CC">
        <w:rPr>
          <w:rFonts w:ascii="Times New Roman" w:hAnsi="Times New Roman" w:cs="Times New Roman"/>
          <w:sz w:val="28"/>
          <w:szCs w:val="28"/>
        </w:rPr>
        <w:t>на вопрос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6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A9643" w14:textId="70260E44" w:rsidR="00D20B9F" w:rsidRDefault="00D20B9F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20B9F">
        <w:rPr>
          <w:rFonts w:ascii="Times New Roman" w:hAnsi="Times New Roman" w:cs="Times New Roman"/>
          <w:sz w:val="28"/>
          <w:szCs w:val="28"/>
        </w:rPr>
        <w:t>потреблять в речи словосочетания, обозначающие переходность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FA9B9C" w14:textId="0531E44F" w:rsidR="00D20B9F" w:rsidRDefault="00D20B9F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20B9F">
        <w:rPr>
          <w:rFonts w:ascii="Times New Roman" w:hAnsi="Times New Roman" w:cs="Times New Roman"/>
          <w:sz w:val="28"/>
          <w:szCs w:val="28"/>
        </w:rPr>
        <w:t>аписывать предложения, соблюдая логическую последовательность изложения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106404" w14:textId="03C46CE7" w:rsidR="00D20B9F" w:rsidRDefault="00D20B9F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20B9F">
        <w:rPr>
          <w:rFonts w:ascii="Times New Roman" w:hAnsi="Times New Roman" w:cs="Times New Roman"/>
          <w:sz w:val="28"/>
          <w:szCs w:val="28"/>
        </w:rPr>
        <w:t>потреблять предложения со словами и, а, 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281EF" w14:textId="565D795E" w:rsidR="00D20B9F" w:rsidRPr="006110E9" w:rsidRDefault="00D20B9F" w:rsidP="005D6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8B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ечать</w:t>
      </w:r>
      <w:r w:rsidRPr="002C58BE">
        <w:rPr>
          <w:rFonts w:ascii="Times New Roman" w:hAnsi="Times New Roman" w:cs="Times New Roman"/>
          <w:sz w:val="28"/>
          <w:szCs w:val="28"/>
        </w:rPr>
        <w:t xml:space="preserve"> на вопросы по содержанию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5ADCE" w14:textId="77777777" w:rsidR="00EF76F7" w:rsidRPr="00D21234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1234">
        <w:rPr>
          <w:rFonts w:ascii="Times New Roman" w:hAnsi="Times New Roman" w:cs="Times New Roman"/>
          <w:sz w:val="28"/>
          <w:szCs w:val="28"/>
        </w:rPr>
        <w:tab/>
        <w:t>выбирать адекватные средства коммуникации в зависимости от собеседника (слышащий, глухой, слабослышащий);</w:t>
      </w:r>
    </w:p>
    <w:p w14:paraId="2C39C6A7" w14:textId="77777777" w:rsidR="00EF76F7" w:rsidRPr="00D21234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>использовать устно-дактильную форму речи и, при необходимости, элементы жестовой речи;</w:t>
      </w:r>
    </w:p>
    <w:p w14:paraId="3F86B03C" w14:textId="77777777" w:rsidR="00EF76F7" w:rsidRPr="00D21234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1234">
        <w:rPr>
          <w:rFonts w:ascii="Times New Roman" w:hAnsi="Times New Roman" w:cs="Times New Roman"/>
          <w:sz w:val="28"/>
          <w:szCs w:val="28"/>
        </w:rPr>
        <w:t xml:space="preserve"> с одновременным уточнением значений входящих в них словоформ;</w:t>
      </w:r>
    </w:p>
    <w:p w14:paraId="2D23D726" w14:textId="77777777" w:rsidR="00EF76F7" w:rsidRPr="00D21234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структурой простого предложения;</w:t>
      </w:r>
    </w:p>
    <w:p w14:paraId="53018F1E" w14:textId="3E1D19FD" w:rsid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орфографическими знаниями и умени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программой</w:t>
      </w:r>
      <w:r w:rsidRPr="00D21234">
        <w:rPr>
          <w:rFonts w:ascii="Times New Roman" w:hAnsi="Times New Roman" w:cs="Times New Roman"/>
          <w:sz w:val="28"/>
          <w:szCs w:val="28"/>
        </w:rPr>
        <w:t xml:space="preserve">, </w:t>
      </w:r>
      <w:r w:rsidR="0089503C" w:rsidRPr="002C58BE">
        <w:rPr>
          <w:rFonts w:ascii="Times New Roman" w:hAnsi="Times New Roman" w:cs="Times New Roman"/>
          <w:sz w:val="28"/>
          <w:szCs w:val="28"/>
        </w:rPr>
        <w:t>по возможности, элементарными каллиграфическими умениями</w:t>
      </w:r>
      <w:r w:rsidRPr="00D21234">
        <w:rPr>
          <w:rFonts w:ascii="Times New Roman" w:hAnsi="Times New Roman" w:cs="Times New Roman"/>
          <w:sz w:val="28"/>
          <w:szCs w:val="28"/>
        </w:rPr>
        <w:t>.</w:t>
      </w:r>
    </w:p>
    <w:p w14:paraId="2C47645F" w14:textId="5A572E5B" w:rsidR="00EF76F7" w:rsidRPr="00EF76F7" w:rsidRDefault="00EF76F7" w:rsidP="00EF76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6F7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1B086991" w14:textId="597B0BAA" w:rsidR="00EF76F7" w:rsidRDefault="00EF76F7" w:rsidP="00EF7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4 класса обучающиеся научатся:</w:t>
      </w:r>
    </w:p>
    <w:p w14:paraId="5AD06A4A" w14:textId="347FF042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 и </w:t>
      </w:r>
      <w:r w:rsidRPr="00EF76F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F76F7">
        <w:rPr>
          <w:rFonts w:ascii="Times New Roman" w:hAnsi="Times New Roman" w:cs="Times New Roman"/>
          <w:sz w:val="28"/>
          <w:szCs w:val="28"/>
        </w:rPr>
        <w:t>смысл доступных текстов;</w:t>
      </w:r>
    </w:p>
    <w:p w14:paraId="219CDC64" w14:textId="68231FF7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EF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чи </w:t>
      </w:r>
      <w:r w:rsidRPr="00EF76F7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F76F7">
        <w:rPr>
          <w:rFonts w:ascii="Times New Roman" w:hAnsi="Times New Roman" w:cs="Times New Roman"/>
          <w:sz w:val="28"/>
          <w:szCs w:val="28"/>
        </w:rPr>
        <w:t>простого предложения;</w:t>
      </w:r>
    </w:p>
    <w:p w14:paraId="7C51EE31" w14:textId="382AB431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F7">
        <w:rPr>
          <w:rFonts w:ascii="Times New Roman" w:hAnsi="Times New Roman" w:cs="Times New Roman"/>
          <w:sz w:val="28"/>
          <w:szCs w:val="28"/>
        </w:rPr>
        <w:t>- писать предложения с большой буквы и ставить точку в конце;</w:t>
      </w:r>
    </w:p>
    <w:p w14:paraId="6E2BD259" w14:textId="7FE46B25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составлять предложения по картинке</w:t>
      </w:r>
      <w:r>
        <w:rPr>
          <w:rFonts w:ascii="Times New Roman" w:hAnsi="Times New Roman" w:cs="Times New Roman"/>
          <w:sz w:val="28"/>
          <w:szCs w:val="28"/>
        </w:rPr>
        <w:t>, по демонстрации действия</w:t>
      </w:r>
      <w:r w:rsidRPr="00EF76F7">
        <w:rPr>
          <w:rFonts w:ascii="Times New Roman" w:hAnsi="Times New Roman" w:cs="Times New Roman"/>
          <w:sz w:val="28"/>
          <w:szCs w:val="28"/>
        </w:rPr>
        <w:t>;</w:t>
      </w:r>
    </w:p>
    <w:p w14:paraId="2231869C" w14:textId="14BB439B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подбирать по вопросам название предметов и действий;</w:t>
      </w:r>
    </w:p>
    <w:p w14:paraId="6105E643" w14:textId="4FB3F266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различать гласные и согласные, ударные и безударные гласные;</w:t>
      </w:r>
    </w:p>
    <w:p w14:paraId="7C9D6A02" w14:textId="7E500975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определять количество слогов в слове по количеству гласных, делить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6F7">
        <w:rPr>
          <w:rFonts w:ascii="Times New Roman" w:hAnsi="Times New Roman" w:cs="Times New Roman"/>
          <w:sz w:val="28"/>
          <w:szCs w:val="28"/>
        </w:rPr>
        <w:t>на слоги, переносить части слова при письме;</w:t>
      </w:r>
    </w:p>
    <w:p w14:paraId="3DF8B814" w14:textId="00933F0D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списывать текст целыми словами;</w:t>
      </w:r>
    </w:p>
    <w:p w14:paraId="56A852D4" w14:textId="5E412FF5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выделять из предложений слова, обозначающие предметы,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6F7">
        <w:rPr>
          <w:rFonts w:ascii="Times New Roman" w:hAnsi="Times New Roman" w:cs="Times New Roman"/>
          <w:sz w:val="28"/>
          <w:szCs w:val="28"/>
        </w:rPr>
        <w:t>признаки;</w:t>
      </w:r>
    </w:p>
    <w:p w14:paraId="196F09DE" w14:textId="43EC093A" w:rsidR="00EF76F7" w:rsidRP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составлять предложения, восстанавливать нарушенный порядок сл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6F7">
        <w:rPr>
          <w:rFonts w:ascii="Times New Roman" w:hAnsi="Times New Roman" w:cs="Times New Roman"/>
          <w:sz w:val="28"/>
          <w:szCs w:val="28"/>
        </w:rPr>
        <w:t>предложении;</w:t>
      </w:r>
    </w:p>
    <w:p w14:paraId="5176B42C" w14:textId="77777777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D64CC">
        <w:rPr>
          <w:rFonts w:ascii="Times New Roman" w:hAnsi="Times New Roman" w:cs="Times New Roman"/>
          <w:sz w:val="28"/>
          <w:szCs w:val="28"/>
        </w:rPr>
        <w:t xml:space="preserve">твечать кратко </w:t>
      </w:r>
      <w:r>
        <w:rPr>
          <w:rFonts w:ascii="Times New Roman" w:hAnsi="Times New Roman" w:cs="Times New Roman"/>
          <w:sz w:val="28"/>
          <w:szCs w:val="28"/>
        </w:rPr>
        <w:t xml:space="preserve">и полно </w:t>
      </w:r>
      <w:r w:rsidRPr="005D64CC">
        <w:rPr>
          <w:rFonts w:ascii="Times New Roman" w:hAnsi="Times New Roman" w:cs="Times New Roman"/>
          <w:sz w:val="28"/>
          <w:szCs w:val="28"/>
        </w:rPr>
        <w:t>на вопрос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6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AECC0" w14:textId="77777777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20B9F">
        <w:rPr>
          <w:rFonts w:ascii="Times New Roman" w:hAnsi="Times New Roman" w:cs="Times New Roman"/>
          <w:sz w:val="28"/>
          <w:szCs w:val="28"/>
        </w:rPr>
        <w:t>потреблять в речи словосочетания, обозначающие переходность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969C0" w14:textId="77777777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B9F">
        <w:rPr>
          <w:rFonts w:ascii="Times New Roman" w:hAnsi="Times New Roman" w:cs="Times New Roman"/>
          <w:sz w:val="28"/>
          <w:szCs w:val="28"/>
        </w:rPr>
        <w:t>отгадывать заг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63405" w14:textId="77777777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20B9F">
        <w:rPr>
          <w:rFonts w:ascii="Times New Roman" w:hAnsi="Times New Roman" w:cs="Times New Roman"/>
          <w:sz w:val="28"/>
          <w:szCs w:val="28"/>
        </w:rPr>
        <w:t>аписывать предложения, соблюдая логическую последовательность изложения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769689" w14:textId="77777777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20B9F">
        <w:rPr>
          <w:rFonts w:ascii="Times New Roman" w:hAnsi="Times New Roman" w:cs="Times New Roman"/>
          <w:sz w:val="28"/>
          <w:szCs w:val="28"/>
        </w:rPr>
        <w:t>потреблять предложения со словами и, а, 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79BCC5" w14:textId="4A099FA3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8B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ечать</w:t>
      </w:r>
      <w:r w:rsidRPr="002C58BE">
        <w:rPr>
          <w:rFonts w:ascii="Times New Roman" w:hAnsi="Times New Roman" w:cs="Times New Roman"/>
          <w:sz w:val="28"/>
          <w:szCs w:val="28"/>
        </w:rPr>
        <w:t xml:space="preserve"> на вопросы по содержанию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3E1763" w14:textId="17CB896D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значение личных местоимений;</w:t>
      </w:r>
    </w:p>
    <w:p w14:paraId="7663CA53" w14:textId="313F2B3E" w:rsidR="005A4A46" w:rsidRPr="006110E9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тяжательные местоимения;</w:t>
      </w:r>
    </w:p>
    <w:p w14:paraId="6C4B917A" w14:textId="77777777" w:rsidR="005A4A46" w:rsidRPr="00D21234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1234">
        <w:rPr>
          <w:rFonts w:ascii="Times New Roman" w:hAnsi="Times New Roman" w:cs="Times New Roman"/>
          <w:sz w:val="28"/>
          <w:szCs w:val="28"/>
        </w:rPr>
        <w:tab/>
        <w:t>выбирать адекватные средства коммуникации в зависимости от собеседника (слышащий, глухой, слабослышащий);</w:t>
      </w:r>
    </w:p>
    <w:p w14:paraId="2A18F334" w14:textId="77777777" w:rsidR="005A4A46" w:rsidRPr="00D21234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234">
        <w:rPr>
          <w:rFonts w:ascii="Times New Roman" w:hAnsi="Times New Roman" w:cs="Times New Roman"/>
          <w:sz w:val="28"/>
          <w:szCs w:val="28"/>
        </w:rPr>
        <w:t>использовать устно-дактильную форму речи и, при необходимости, элементы жестовой речи;</w:t>
      </w:r>
    </w:p>
    <w:p w14:paraId="1A36CB5D" w14:textId="77777777" w:rsidR="005A4A46" w:rsidRPr="00D21234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1234">
        <w:rPr>
          <w:rFonts w:ascii="Times New Roman" w:hAnsi="Times New Roman" w:cs="Times New Roman"/>
          <w:sz w:val="28"/>
          <w:szCs w:val="28"/>
        </w:rPr>
        <w:t xml:space="preserve"> с одновременным уточнением значений входящих в них словоформ;</w:t>
      </w:r>
    </w:p>
    <w:p w14:paraId="43246E79" w14:textId="77777777" w:rsidR="005A4A46" w:rsidRPr="00D21234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структурой простого предложения;</w:t>
      </w:r>
    </w:p>
    <w:p w14:paraId="697BE7C1" w14:textId="16FB8428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Pr="00D21234">
        <w:rPr>
          <w:rFonts w:ascii="Times New Roman" w:hAnsi="Times New Roman" w:cs="Times New Roman"/>
          <w:sz w:val="28"/>
          <w:szCs w:val="28"/>
        </w:rPr>
        <w:t xml:space="preserve"> орфографическими знаниями и умени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программой</w:t>
      </w:r>
      <w:r w:rsidRPr="00D21234">
        <w:rPr>
          <w:rFonts w:ascii="Times New Roman" w:hAnsi="Times New Roman" w:cs="Times New Roman"/>
          <w:sz w:val="28"/>
          <w:szCs w:val="28"/>
        </w:rPr>
        <w:t xml:space="preserve">, </w:t>
      </w:r>
      <w:r w:rsidRPr="002C58BE">
        <w:rPr>
          <w:rFonts w:ascii="Times New Roman" w:hAnsi="Times New Roman" w:cs="Times New Roman"/>
          <w:sz w:val="28"/>
          <w:szCs w:val="28"/>
        </w:rPr>
        <w:t>по возможности, элементарными каллиграфическими ум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44EE62" w14:textId="77777777" w:rsidR="00C7472D" w:rsidRPr="006110E9" w:rsidRDefault="00C7472D" w:rsidP="00C7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72D">
        <w:rPr>
          <w:rFonts w:ascii="Times New Roman" w:hAnsi="Times New Roman" w:cs="Times New Roman"/>
          <w:sz w:val="28"/>
          <w:szCs w:val="28"/>
        </w:rPr>
        <w:t>понимать и правильно выполнять поручения, отвечать на вопросы; использовать диалогическую форму речи в различных ситуациях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F8163D" w14:textId="2B5012BA" w:rsidR="0089503C" w:rsidRDefault="0089503C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8B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ечать</w:t>
      </w:r>
      <w:r w:rsidRPr="002C58BE">
        <w:rPr>
          <w:rFonts w:ascii="Times New Roman" w:hAnsi="Times New Roman" w:cs="Times New Roman"/>
          <w:sz w:val="28"/>
          <w:szCs w:val="28"/>
        </w:rPr>
        <w:t xml:space="preserve"> на вопросы по содержанию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45319" w14:textId="5EF3046F" w:rsidR="00EF76F7" w:rsidRDefault="00EF76F7" w:rsidP="00EF76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6F7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14:paraId="432CD2C4" w14:textId="433B15F8" w:rsidR="00EF76F7" w:rsidRDefault="00EF76F7" w:rsidP="00EF7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5 класса обучающиеся научатся:</w:t>
      </w:r>
    </w:p>
    <w:p w14:paraId="084B02A3" w14:textId="319A6B1D" w:rsidR="0089503C" w:rsidRDefault="00EF76F7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503C">
        <w:rPr>
          <w:rFonts w:ascii="Times New Roman" w:hAnsi="Times New Roman" w:cs="Times New Roman"/>
          <w:sz w:val="28"/>
          <w:szCs w:val="28"/>
        </w:rPr>
        <w:t xml:space="preserve"> правильно читать и </w:t>
      </w:r>
      <w:r w:rsidR="0089503C" w:rsidRPr="00EF76F7">
        <w:rPr>
          <w:rFonts w:ascii="Times New Roman" w:hAnsi="Times New Roman" w:cs="Times New Roman"/>
          <w:sz w:val="28"/>
          <w:szCs w:val="28"/>
        </w:rPr>
        <w:t>понима</w:t>
      </w:r>
      <w:r w:rsidR="0089503C">
        <w:rPr>
          <w:rFonts w:ascii="Times New Roman" w:hAnsi="Times New Roman" w:cs="Times New Roman"/>
          <w:sz w:val="28"/>
          <w:szCs w:val="28"/>
        </w:rPr>
        <w:t xml:space="preserve">ть </w:t>
      </w:r>
      <w:r w:rsidR="0089503C" w:rsidRPr="00EF76F7">
        <w:rPr>
          <w:rFonts w:ascii="Times New Roman" w:hAnsi="Times New Roman" w:cs="Times New Roman"/>
          <w:sz w:val="28"/>
          <w:szCs w:val="28"/>
        </w:rPr>
        <w:t>смысл доступных текстов;</w:t>
      </w:r>
    </w:p>
    <w:p w14:paraId="3A16475E" w14:textId="726D44AA" w:rsidR="0089503C" w:rsidRDefault="0089503C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списывать текст целыми словами;</w:t>
      </w:r>
    </w:p>
    <w:p w14:paraId="64F030CE" w14:textId="7D678F1F" w:rsidR="0089503C" w:rsidRPr="00EF76F7" w:rsidRDefault="0089503C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записывать короткие предложения, соблюдая заглавную букву в начале и точку в конце;</w:t>
      </w:r>
    </w:p>
    <w:p w14:paraId="03BCA184" w14:textId="40BE9A4E" w:rsidR="0089503C" w:rsidRDefault="0089503C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выделять из предложений слова, обозначающие предметы,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6F7">
        <w:rPr>
          <w:rFonts w:ascii="Times New Roman" w:hAnsi="Times New Roman" w:cs="Times New Roman"/>
          <w:sz w:val="28"/>
          <w:szCs w:val="28"/>
        </w:rPr>
        <w:t>признаки</w:t>
      </w:r>
      <w:r w:rsidR="00F465EF">
        <w:rPr>
          <w:rFonts w:ascii="Times New Roman" w:hAnsi="Times New Roman" w:cs="Times New Roman"/>
          <w:sz w:val="28"/>
          <w:szCs w:val="28"/>
        </w:rPr>
        <w:t>, местоимения, различать их и понимать их значение</w:t>
      </w:r>
      <w:r w:rsidRPr="00EF76F7">
        <w:rPr>
          <w:rFonts w:ascii="Times New Roman" w:hAnsi="Times New Roman" w:cs="Times New Roman"/>
          <w:sz w:val="28"/>
          <w:szCs w:val="28"/>
        </w:rPr>
        <w:t>;</w:t>
      </w:r>
    </w:p>
    <w:p w14:paraId="332E073D" w14:textId="11FF4F81" w:rsidR="00F465EF" w:rsidRDefault="00F465EF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 различать число и падеж имен существительных и прилагательных;</w:t>
      </w:r>
    </w:p>
    <w:p w14:paraId="1493DF6A" w14:textId="27AE6A1C" w:rsidR="00F465EF" w:rsidRDefault="00F465EF" w:rsidP="00F46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 различать время глаголов;</w:t>
      </w:r>
    </w:p>
    <w:p w14:paraId="2E54BD3A" w14:textId="03D682AE" w:rsidR="0089503C" w:rsidRPr="00EF76F7" w:rsidRDefault="0089503C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6F7">
        <w:rPr>
          <w:rFonts w:ascii="Times New Roman" w:hAnsi="Times New Roman" w:cs="Times New Roman"/>
          <w:sz w:val="28"/>
          <w:szCs w:val="28"/>
        </w:rPr>
        <w:t>составлять предложения по картинке</w:t>
      </w:r>
      <w:r>
        <w:rPr>
          <w:rFonts w:ascii="Times New Roman" w:hAnsi="Times New Roman" w:cs="Times New Roman"/>
          <w:sz w:val="28"/>
          <w:szCs w:val="28"/>
        </w:rPr>
        <w:t>, по демонстрации действия, по вопросам</w:t>
      </w:r>
      <w:r w:rsidR="00F465EF">
        <w:rPr>
          <w:rFonts w:ascii="Times New Roman" w:hAnsi="Times New Roman" w:cs="Times New Roman"/>
          <w:sz w:val="28"/>
          <w:szCs w:val="28"/>
        </w:rPr>
        <w:t xml:space="preserve"> с конструкциями, предусмотренными программой</w:t>
      </w:r>
      <w:r w:rsidRPr="00EF76F7">
        <w:rPr>
          <w:rFonts w:ascii="Times New Roman" w:hAnsi="Times New Roman" w:cs="Times New Roman"/>
          <w:sz w:val="28"/>
          <w:szCs w:val="28"/>
        </w:rPr>
        <w:t>;</w:t>
      </w:r>
    </w:p>
    <w:p w14:paraId="40B0EA6D" w14:textId="193C6A0B" w:rsidR="0089503C" w:rsidRDefault="0089503C" w:rsidP="008950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EF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чи </w:t>
      </w:r>
      <w:r w:rsidRPr="00EF76F7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F76F7"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="00F465EF">
        <w:rPr>
          <w:rFonts w:ascii="Times New Roman" w:hAnsi="Times New Roman" w:cs="Times New Roman"/>
          <w:sz w:val="28"/>
          <w:szCs w:val="28"/>
        </w:rPr>
        <w:t xml:space="preserve">распространенного </w:t>
      </w:r>
      <w:r w:rsidRPr="00EF76F7">
        <w:rPr>
          <w:rFonts w:ascii="Times New Roman" w:hAnsi="Times New Roman" w:cs="Times New Roman"/>
          <w:sz w:val="28"/>
          <w:szCs w:val="28"/>
        </w:rPr>
        <w:t>предложения;</w:t>
      </w:r>
    </w:p>
    <w:p w14:paraId="3DBCE43D" w14:textId="50C2F852" w:rsidR="005A4A46" w:rsidRDefault="005A4A46" w:rsidP="005A4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</w:t>
      </w:r>
      <w:r w:rsidRPr="005A4A46">
        <w:rPr>
          <w:rFonts w:ascii="Times New Roman" w:hAnsi="Times New Roman" w:cs="Times New Roman"/>
          <w:sz w:val="28"/>
          <w:szCs w:val="28"/>
        </w:rPr>
        <w:t>лова, обозначающие 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A46">
        <w:rPr>
          <w:rFonts w:ascii="Times New Roman" w:hAnsi="Times New Roman" w:cs="Times New Roman"/>
          <w:sz w:val="28"/>
          <w:szCs w:val="28"/>
        </w:rPr>
        <w:t>признаков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5548A" w14:textId="77777777" w:rsidR="00C7472D" w:rsidRPr="006110E9" w:rsidRDefault="00C7472D" w:rsidP="00C7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72D">
        <w:rPr>
          <w:rFonts w:ascii="Times New Roman" w:hAnsi="Times New Roman" w:cs="Times New Roman"/>
          <w:sz w:val="28"/>
          <w:szCs w:val="28"/>
        </w:rPr>
        <w:t>понимать и правильно выполнять поручения, отвечать на вопросы; использовать диалогическую форму речи в различных ситуациях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AE6968" w14:textId="0201135A" w:rsidR="00EF76F7" w:rsidRPr="002C58BE" w:rsidRDefault="0089503C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6F7" w:rsidRPr="002C58BE">
        <w:rPr>
          <w:rFonts w:ascii="Times New Roman" w:hAnsi="Times New Roman" w:cs="Times New Roman"/>
          <w:sz w:val="28"/>
          <w:szCs w:val="28"/>
        </w:rPr>
        <w:t>использовать словесную речь (в устной и письменной формах) как средств</w:t>
      </w:r>
      <w:r w:rsidR="00EF76F7">
        <w:rPr>
          <w:rFonts w:ascii="Times New Roman" w:hAnsi="Times New Roman" w:cs="Times New Roman"/>
          <w:sz w:val="28"/>
          <w:szCs w:val="28"/>
        </w:rPr>
        <w:t>о</w:t>
      </w:r>
      <w:r w:rsidR="00EF76F7" w:rsidRPr="002C58BE">
        <w:rPr>
          <w:rFonts w:ascii="Times New Roman" w:hAnsi="Times New Roman" w:cs="Times New Roman"/>
          <w:sz w:val="28"/>
          <w:szCs w:val="28"/>
        </w:rPr>
        <w:t xml:space="preserve"> коммуникации в предметно-практической, учебной и элементарной социально-бытовой деятельности;</w:t>
      </w:r>
    </w:p>
    <w:p w14:paraId="1E0EB0B9" w14:textId="3D35F83F" w:rsidR="00EF76F7" w:rsidRPr="002C58BE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58BE">
        <w:rPr>
          <w:rFonts w:ascii="Times New Roman" w:hAnsi="Times New Roman" w:cs="Times New Roman"/>
          <w:sz w:val="28"/>
          <w:szCs w:val="28"/>
        </w:rPr>
        <w:t xml:space="preserve"> использовать дактилологию и, при необходимости, жестовую речь;</w:t>
      </w:r>
    </w:p>
    <w:p w14:paraId="349E58F0" w14:textId="1C1D64D1" w:rsidR="00EF76F7" w:rsidRPr="002C58BE" w:rsidRDefault="0089503C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6F7" w:rsidRPr="002C58BE">
        <w:rPr>
          <w:rFonts w:ascii="Times New Roman" w:hAnsi="Times New Roman" w:cs="Times New Roman"/>
          <w:sz w:val="28"/>
          <w:szCs w:val="28"/>
        </w:rPr>
        <w:t>выбирать адекватные средства коммуникации в зависимости от собеседника (слышащий, глухой, слабослышащий);</w:t>
      </w:r>
    </w:p>
    <w:p w14:paraId="2A0135B2" w14:textId="1FC07C60" w:rsidR="00EF76F7" w:rsidRPr="006D42E5" w:rsidRDefault="0089503C" w:rsidP="00EB43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6F7" w:rsidRPr="002C58BE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F76F7" w:rsidRPr="002C58BE">
        <w:rPr>
          <w:rFonts w:ascii="Times New Roman" w:hAnsi="Times New Roman" w:cs="Times New Roman"/>
          <w:sz w:val="28"/>
          <w:szCs w:val="28"/>
        </w:rPr>
        <w:t xml:space="preserve"> орфографическими знаниями и умени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граммой</w:t>
      </w:r>
      <w:r w:rsidR="00EF76F7" w:rsidRPr="002C58BE">
        <w:rPr>
          <w:rFonts w:ascii="Times New Roman" w:hAnsi="Times New Roman" w:cs="Times New Roman"/>
          <w:sz w:val="28"/>
          <w:szCs w:val="28"/>
        </w:rPr>
        <w:t>, по возможности, элементарными каллиграфическими умениями</w:t>
      </w:r>
      <w:r w:rsidR="00EB4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E097E" w14:textId="39948D04" w:rsidR="00EF76F7" w:rsidRDefault="00EF76F7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5469D6" w14:textId="77777777" w:rsidR="00AE5527" w:rsidRDefault="00AE5527" w:rsidP="00C216B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2B6007" w14:textId="77777777" w:rsidR="00AE5527" w:rsidRDefault="00AE5527" w:rsidP="00C216B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33942B" w14:textId="2A73AFC8" w:rsidR="00C216B1" w:rsidRPr="003C7D8D" w:rsidRDefault="00C216B1" w:rsidP="00C216B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14:paraId="78C83FA3" w14:textId="0739D72E" w:rsidR="00C216B1" w:rsidRDefault="00C216B1" w:rsidP="00C216B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Й </w:t>
      </w: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</w:t>
      </w:r>
    </w:p>
    <w:p w14:paraId="5100A806" w14:textId="59E6F043" w:rsidR="004B740D" w:rsidRPr="003C7D8D" w:rsidRDefault="004B740D" w:rsidP="00C216B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 (</w:t>
      </w:r>
      <w:r w:rsidR="007867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 часов в неделю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8 ч</w:t>
      </w:r>
      <w:r w:rsidR="007867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ов</w:t>
      </w:r>
      <w:r w:rsidR="00AE55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  <w:lang w:eastAsia="ru-RU"/>
        </w:rPr>
        <w:footnoteReference w:id="2"/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B56F4" w14:paraId="027082B0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FA1" w14:textId="77777777" w:rsidR="000B56F4" w:rsidRDefault="000B56F4" w:rsidP="004B7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9ED" w14:textId="4C1C7809" w:rsidR="000B56F4" w:rsidRDefault="00C82AF8" w:rsidP="004B740D">
            <w:pPr>
              <w:jc w:val="center"/>
              <w:rPr>
                <w:b/>
                <w:sz w:val="24"/>
                <w:szCs w:val="24"/>
              </w:rPr>
            </w:pPr>
            <w:r w:rsidRPr="009428FE">
              <w:rPr>
                <w:b/>
                <w:sz w:val="24"/>
                <w:szCs w:val="24"/>
              </w:rPr>
              <w:t>Характерис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28FE">
              <w:rPr>
                <w:b/>
                <w:sz w:val="24"/>
                <w:szCs w:val="24"/>
              </w:rPr>
              <w:t>деятельности обучающихся</w:t>
            </w:r>
          </w:p>
        </w:tc>
      </w:tr>
      <w:tr w:rsidR="000B56F4" w14:paraId="1AE82872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629" w14:textId="77777777" w:rsidR="000B56F4" w:rsidRDefault="000B56F4" w:rsidP="003520F0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bCs/>
                <w:sz w:val="24"/>
                <w:szCs w:val="24"/>
              </w:rPr>
              <w:t>Азбука – моя первая книг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91A" w14:textId="77777777" w:rsidR="000B56F4" w:rsidRPr="002B51CF" w:rsidRDefault="000B56F4" w:rsidP="003520F0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риентироваться в «Азбуке». </w:t>
            </w:r>
          </w:p>
          <w:p w14:paraId="5FD574A1" w14:textId="77777777" w:rsidR="000B56F4" w:rsidRPr="002B51CF" w:rsidRDefault="000B56F4" w:rsidP="003520F0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Знать, как правильно обращаться с учебной книгой: бережно раскрывать, переворачивать страницы, не загибать их, а использовать закладку и т. д.</w:t>
            </w:r>
          </w:p>
        </w:tc>
      </w:tr>
      <w:tr w:rsidR="000B56F4" w14:paraId="0BD6F6B7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3D6" w14:textId="7D7C7B4E" w:rsidR="000B56F4" w:rsidRDefault="000B56F4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bCs/>
                <w:sz w:val="24"/>
                <w:szCs w:val="24"/>
              </w:rPr>
              <w:t>Школа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zh-CN"/>
              </w:rPr>
              <w:t xml:space="preserve"> Знакомство со школо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F059" w14:textId="77777777" w:rsidR="000B56F4" w:rsidRPr="002B51CF" w:rsidRDefault="000B56F4" w:rsidP="001439C5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Практически различать речь устную (говорение, слушание) и речь письменную (письмо, чтение). </w:t>
            </w:r>
          </w:p>
          <w:p w14:paraId="02A8411F" w14:textId="6314DD13" w:rsidR="000B56F4" w:rsidRDefault="000B56F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накомство с классом. Понятия: класс, гардероб, туалет. Правила поведения в школе во время урока и на перемене.</w:t>
            </w:r>
          </w:p>
        </w:tc>
      </w:tr>
      <w:tr w:rsidR="000B56F4" w14:paraId="238AE6FF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128A" w14:textId="77777777" w:rsidR="000B56F4" w:rsidRDefault="000B56F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ола. </w:t>
            </w:r>
          </w:p>
          <w:p w14:paraId="1CA4040B" w14:textId="063A2D11" w:rsidR="000B56F4" w:rsidRPr="001439C5" w:rsidRDefault="000B56F4" w:rsidP="001439C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орядок в класс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457D" w14:textId="77777777" w:rsidR="000B56F4" w:rsidRDefault="000B56F4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14:paraId="7C8E46B3" w14:textId="2535B101" w:rsidR="000B56F4" w:rsidRDefault="000B56F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авила поведения в классе. Дежурство по классу.</w:t>
            </w:r>
          </w:p>
          <w:p w14:paraId="1B384421" w14:textId="3FBFA7CB" w:rsidR="000B56F4" w:rsidRDefault="000B56F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нятия: класс, гардероб, туалет, дежурный.</w:t>
            </w:r>
          </w:p>
          <w:p w14:paraId="5B3BE346" w14:textId="226D927C" w:rsidR="000B56F4" w:rsidRDefault="000B56F4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0B56F4" w14:paraId="1F957C6B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C27" w14:textId="2FADE0F8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Школа. Учебные вещ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28D" w14:textId="77777777" w:rsidR="000B56F4" w:rsidRDefault="000B56F4" w:rsidP="0006704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</w:t>
            </w:r>
          </w:p>
          <w:p w14:paraId="01952318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ользоваться личными учебными вещами, бережно хранить их. </w:t>
            </w: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6A8F895C" w14:textId="51700B49" w:rsidR="000B56F4" w:rsidRPr="002B51CF" w:rsidRDefault="000B56F4" w:rsidP="0006704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</w:t>
            </w:r>
          </w:p>
        </w:tc>
      </w:tr>
      <w:tr w:rsidR="000B56F4" w14:paraId="3A94CFE7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17CC" w14:textId="06FF52DC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Учитель и ученик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9B82" w14:textId="77777777" w:rsidR="000B56F4" w:rsidRDefault="000B56F4" w:rsidP="0006704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</w:t>
            </w:r>
          </w:p>
          <w:p w14:paraId="60CB5A4B" w14:textId="2BA7B92C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Имя и отчество учителя, имена и фамилии учеников. </w:t>
            </w:r>
          </w:p>
          <w:p w14:paraId="400FD616" w14:textId="374DCC75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риближенно произносить имена учащихся класса и учителя. </w:t>
            </w:r>
            <w:r w:rsidRPr="002B51CF">
              <w:rPr>
                <w:sz w:val="24"/>
                <w:szCs w:val="24"/>
              </w:rPr>
              <w:t>Отвечать на вопрос «</w:t>
            </w:r>
            <w:r>
              <w:rPr>
                <w:sz w:val="24"/>
                <w:szCs w:val="24"/>
              </w:rPr>
              <w:t>К</w:t>
            </w:r>
            <w:r w:rsidRPr="002B51CF">
              <w:rPr>
                <w:sz w:val="24"/>
                <w:szCs w:val="24"/>
              </w:rPr>
              <w:t>то это?»</w:t>
            </w:r>
          </w:p>
        </w:tc>
      </w:tr>
      <w:tr w:rsidR="000B56F4" w14:paraId="2A4CC2B4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1FA" w14:textId="0C1A71A8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ола. </w:t>
            </w:r>
            <w:r w:rsidRPr="002B51CF">
              <w:rPr>
                <w:bCs/>
                <w:sz w:val="24"/>
                <w:szCs w:val="24"/>
              </w:rPr>
              <w:t>Столовая. Спальн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46C5" w14:textId="77777777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 Отвечать на вопрос «Что это?»</w:t>
            </w:r>
          </w:p>
          <w:p w14:paraId="11402DA5" w14:textId="77777777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онятия: класс, столовая, спальня, гардероб, туалет. </w:t>
            </w:r>
            <w:r w:rsidRPr="002B51CF">
              <w:rPr>
                <w:sz w:val="24"/>
                <w:szCs w:val="24"/>
              </w:rPr>
              <w:t xml:space="preserve"> </w:t>
            </w:r>
          </w:p>
          <w:p w14:paraId="16DFFF2B" w14:textId="2928C0AB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</w:tc>
      </w:tr>
      <w:tr w:rsidR="000B56F4" w14:paraId="7513ABFE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7144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Я и моя семья.</w:t>
            </w:r>
          </w:p>
          <w:p w14:paraId="669EBEE2" w14:textId="0471A78F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5537" w14:textId="347B7769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Как тебя зовут? Кто есть в твоей семье?».</w:t>
            </w:r>
          </w:p>
          <w:p w14:paraId="3ADCAE9C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  <w:r w:rsidRPr="002B51CF">
              <w:rPr>
                <w:b/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3F23686B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4C69B13A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Выделять слова из предложения. </w:t>
            </w:r>
          </w:p>
          <w:p w14:paraId="62EED6E0" w14:textId="0DC0EE8B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Различать слова и предложения</w:t>
            </w:r>
          </w:p>
          <w:p w14:paraId="730DD790" w14:textId="2B9D0CF4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онятия: мама, папа, бабушка, дедушка, дочь, сын. </w:t>
            </w:r>
          </w:p>
        </w:tc>
      </w:tr>
      <w:tr w:rsidR="000B56F4" w14:paraId="50528AC8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2C1" w14:textId="7652218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грушки. Предложени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7D6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253D91F0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3D6B6ED9" w14:textId="77777777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5D885B57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2E6E1619" w14:textId="7FEC7350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ь простое предложение (из двух-трех слов) на слова.</w:t>
            </w:r>
            <w:r w:rsidRPr="002B51CF">
              <w:rPr>
                <w:sz w:val="24"/>
                <w:szCs w:val="24"/>
              </w:rPr>
              <w:t xml:space="preserve"> Различать слова и предл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B56F4" w14:paraId="4DF41A06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394F" w14:textId="77777777" w:rsidR="000B56F4" w:rsidRPr="002B51CF" w:rsidRDefault="000B56F4" w:rsidP="0006704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Одежда.</w:t>
            </w:r>
          </w:p>
          <w:p w14:paraId="037FDB57" w14:textId="70BB7E43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B7A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242E1C4B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18001BFA" w14:textId="77777777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573DF82C" w14:textId="3B26862E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4FF676F7" w14:textId="2E11C700" w:rsidR="000B56F4" w:rsidRPr="002B51CF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5B0E482F" w14:textId="03B15DBC" w:rsidR="000B56F4" w:rsidRPr="002B51CF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B56F4" w14:paraId="39EADAB2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E3F" w14:textId="77777777" w:rsidR="000B56F4" w:rsidRPr="002B51CF" w:rsidRDefault="000B56F4" w:rsidP="0006704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Спорт.</w:t>
            </w:r>
          </w:p>
          <w:p w14:paraId="6E38F3B1" w14:textId="3376CACF" w:rsidR="000B56F4" w:rsidRPr="002B51CF" w:rsidRDefault="000B56F4" w:rsidP="0006704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Слов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6EA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43CDE609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4CFEB7BE" w14:textId="77777777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62DBD102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19E9D05A" w14:textId="4AFB9DA1" w:rsidR="000B56F4" w:rsidRPr="002B51CF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 xml:space="preserve">Выделять отдельные слова из предложений. </w:t>
            </w:r>
          </w:p>
        </w:tc>
      </w:tr>
      <w:tr w:rsidR="000B56F4" w14:paraId="107BB56F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447" w14:textId="77777777" w:rsidR="000B56F4" w:rsidRDefault="000B56F4" w:rsidP="0006704A">
            <w:pPr>
              <w:rPr>
                <w:bCs/>
                <w:sz w:val="24"/>
                <w:szCs w:val="24"/>
              </w:rPr>
            </w:pPr>
            <w:r w:rsidRPr="00C44243">
              <w:rPr>
                <w:bCs/>
                <w:sz w:val="24"/>
                <w:szCs w:val="24"/>
              </w:rPr>
              <w:t>Мебель.</w:t>
            </w:r>
          </w:p>
          <w:p w14:paraId="3C422B58" w14:textId="5BDC8B1C" w:rsidR="000B56F4" w:rsidRPr="002B51CF" w:rsidRDefault="000B56F4" w:rsidP="000670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о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C88" w14:textId="6E88B1DF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Мебель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</w:t>
            </w:r>
            <w:r w:rsidRPr="002B51CF">
              <w:rPr>
                <w:sz w:val="24"/>
                <w:szCs w:val="24"/>
              </w:rPr>
              <w:t>.</w:t>
            </w:r>
          </w:p>
          <w:p w14:paraId="5FAF3100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5EF7C449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33F4D5B7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5185AE47" w14:textId="36D19E91" w:rsidR="000B56F4" w:rsidRPr="002B51CF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</w:tc>
      </w:tr>
      <w:tr w:rsidR="000B56F4" w14:paraId="0681CE96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B97" w14:textId="77777777" w:rsidR="000B56F4" w:rsidRPr="002B51CF" w:rsidRDefault="000B56F4" w:rsidP="0006704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Транспорт. Улица</w:t>
            </w:r>
          </w:p>
          <w:p w14:paraId="0EBC115E" w14:textId="4A0F5828" w:rsidR="000B56F4" w:rsidRPr="00C44243" w:rsidRDefault="000B56F4" w:rsidP="0006704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еление слов на сло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C66" w14:textId="351D5E4D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Транспорт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</w:t>
            </w:r>
            <w:r w:rsidRPr="002B51CF">
              <w:rPr>
                <w:sz w:val="24"/>
                <w:szCs w:val="24"/>
              </w:rPr>
              <w:t>.</w:t>
            </w:r>
          </w:p>
          <w:p w14:paraId="56C26137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7A1864DA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3B18B45C" w14:textId="05B611D5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34D6DD2A" w14:textId="47E9D791" w:rsidR="000B56F4" w:rsidRPr="002B51CF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6BC4E6CD" w14:textId="77777777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5FF2F3DA" w14:textId="38618B5F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20395506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7FA" w14:textId="77777777" w:rsidR="000B56F4" w:rsidRPr="002B51CF" w:rsidRDefault="000B56F4" w:rsidP="0006704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Лес. Парк.</w:t>
            </w:r>
          </w:p>
          <w:p w14:paraId="7158F82F" w14:textId="3A3BC3C2" w:rsidR="000B56F4" w:rsidRPr="002B51CF" w:rsidRDefault="000B56F4" w:rsidP="0006704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еление слов на сло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CFC" w14:textId="524EE165" w:rsidR="000B56F4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Лес. Парк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.</w:t>
            </w:r>
          </w:p>
          <w:p w14:paraId="7A6B6C31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06227C2E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7402A53C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2489D54D" w14:textId="77777777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7D361E67" w14:textId="56C8B108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3B0313E5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5DD" w14:textId="77777777" w:rsidR="000B56F4" w:rsidRPr="002B51CF" w:rsidRDefault="000B56F4" w:rsidP="00E57A9C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Овощи. Фрукты.</w:t>
            </w:r>
          </w:p>
          <w:p w14:paraId="0DB166F9" w14:textId="41CBE514" w:rsidR="000B56F4" w:rsidRPr="002B51CF" w:rsidRDefault="000B56F4" w:rsidP="00E57A9C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еление слов на сло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05F" w14:textId="6161C4D9" w:rsidR="000B56F4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Овощи.Фрукты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.</w:t>
            </w:r>
          </w:p>
          <w:p w14:paraId="39D4DE7A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3667D2BA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480BEC55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0C764CA7" w14:textId="77777777" w:rsidR="000B56F4" w:rsidRDefault="000B56F4" w:rsidP="00E5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69C80F62" w14:textId="316758FE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4D22C75F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513" w14:textId="77777777" w:rsidR="000B56F4" w:rsidRDefault="000B56F4" w:rsidP="00E57A9C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омашние животные</w:t>
            </w:r>
          </w:p>
          <w:p w14:paraId="074CB330" w14:textId="0869513D" w:rsidR="000B56F4" w:rsidRPr="002B51CF" w:rsidRDefault="000B56F4" w:rsidP="00E57A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F3C" w14:textId="3A5BA5BE" w:rsidR="000B56F4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Животные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.</w:t>
            </w:r>
          </w:p>
          <w:p w14:paraId="1AAB1160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2FC65E07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6811F753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144A219E" w14:textId="77777777" w:rsidR="000B56F4" w:rsidRDefault="000B56F4" w:rsidP="00E5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2482E89E" w14:textId="7AF8648A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762A5369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9B4" w14:textId="520D1E7A" w:rsidR="000B56F4" w:rsidRPr="002B51CF" w:rsidRDefault="000B56F4" w:rsidP="00E57A9C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Звуки речи (гласные и согласные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A2C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евые и неречевые звуки.</w:t>
            </w:r>
          </w:p>
          <w:p w14:paraId="631309A2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износить и слышать изолированные звуки</w:t>
            </w:r>
          </w:p>
          <w:p w14:paraId="55609B15" w14:textId="25874920" w:rsidR="000B56F4" w:rsidRPr="002B51CF" w:rsidRDefault="000B56F4" w:rsidP="00E5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слов некоторые гласные и согласные звуки.</w:t>
            </w:r>
          </w:p>
        </w:tc>
      </w:tr>
      <w:tr w:rsidR="000B56F4" w14:paraId="33FDEC45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2F98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выки правильного письма: посадка, положение тетради, ручки, карандаш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1F28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1795434F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4E2EF6D9" w14:textId="77777777" w:rsidR="000B56F4" w:rsidRDefault="000B56F4" w:rsidP="0006704A">
            <w:pPr>
              <w:suppressAutoHyphens/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Обводить предметы по контуру</w:t>
            </w:r>
            <w:r>
              <w:rPr>
                <w:iCs/>
                <w:sz w:val="24"/>
                <w:szCs w:val="24"/>
              </w:rPr>
              <w:t>.</w:t>
            </w:r>
          </w:p>
          <w:p w14:paraId="1058A6A6" w14:textId="337EC446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Выполнять действия пальчиковой гимнастики вслед за показом учителя. </w:t>
            </w:r>
          </w:p>
        </w:tc>
      </w:tr>
      <w:tr w:rsidR="000B56F4" w14:paraId="47117223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0E4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ставление фигурок из тонких палочек, бумажных полосок по данному учителем образцу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101" w14:textId="53BDEB66" w:rsidR="000B56F4" w:rsidRDefault="000B56F4" w:rsidP="0006704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их выполнение в процессе </w:t>
            </w:r>
            <w:r>
              <w:rPr>
                <w:iCs/>
                <w:sz w:val="24"/>
                <w:szCs w:val="24"/>
              </w:rPr>
              <w:t>работы.</w:t>
            </w:r>
          </w:p>
          <w:p w14:paraId="37FC7D40" w14:textId="486040D3" w:rsidR="000B56F4" w:rsidRDefault="000B56F4" w:rsidP="0006704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фигурки из тонких палочек, бумажных полосок по данному учителем образцу. Сравнивать свою работу с образцом.</w:t>
            </w:r>
          </w:p>
          <w:p w14:paraId="3566E2A4" w14:textId="68117DC3" w:rsidR="000B56F4" w:rsidRPr="007955D1" w:rsidRDefault="000B56F4" w:rsidP="0006704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B56F4" w14:paraId="6FC325EE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7F1B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нструирование простых пред</w:t>
            </w:r>
            <w:r>
              <w:rPr>
                <w:sz w:val="24"/>
                <w:szCs w:val="24"/>
              </w:rPr>
              <w:softHyphen/>
              <w:t xml:space="preserve">метов из палочек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6CA" w14:textId="5CF99851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их выполнение в процессе </w:t>
            </w:r>
            <w:r>
              <w:rPr>
                <w:iCs/>
                <w:sz w:val="24"/>
                <w:szCs w:val="24"/>
              </w:rPr>
              <w:t>работы.</w:t>
            </w:r>
          </w:p>
          <w:p w14:paraId="03911444" w14:textId="431E0F72" w:rsidR="000B56F4" w:rsidRPr="004B04A1" w:rsidRDefault="000B56F4" w:rsidP="0006704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Конструировать простые предметы (домик, столик, скамейка, лесенка, забор, елочка) по образцу и самостоятельно. </w:t>
            </w:r>
            <w:r>
              <w:rPr>
                <w:sz w:val="24"/>
                <w:szCs w:val="24"/>
              </w:rPr>
              <w:t>Сравнивать свою работу с образцом.</w:t>
            </w:r>
          </w:p>
        </w:tc>
      </w:tr>
      <w:tr w:rsidR="000B56F4" w14:paraId="27D21866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8E6A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бведение карандашом на бумаге фигур по трафаретам, их закраска и штрихов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7518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2764CE05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61406769" w14:textId="3D4EF08C" w:rsidR="000B56F4" w:rsidRDefault="000B56F4" w:rsidP="0006704A">
            <w:pPr>
              <w:suppressAutoHyphens/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Обводить </w:t>
            </w:r>
            <w:r>
              <w:rPr>
                <w:sz w:val="24"/>
                <w:szCs w:val="24"/>
              </w:rPr>
              <w:t>карандашом на бумаге простей</w:t>
            </w:r>
            <w:r>
              <w:rPr>
                <w:sz w:val="24"/>
                <w:szCs w:val="24"/>
              </w:rPr>
              <w:softHyphen/>
              <w:t>шие фигуры по трафаретам (круг, квадрат, треугольник), закрашивать их и штриховать</w:t>
            </w:r>
            <w:r w:rsidRPr="002B51CF">
              <w:rPr>
                <w:iCs/>
                <w:sz w:val="24"/>
                <w:szCs w:val="24"/>
              </w:rPr>
              <w:t xml:space="preserve"> предметы по контуру</w:t>
            </w:r>
            <w:r>
              <w:rPr>
                <w:iCs/>
                <w:sz w:val="24"/>
                <w:szCs w:val="24"/>
              </w:rPr>
              <w:t>.</w:t>
            </w:r>
          </w:p>
          <w:p w14:paraId="09B96130" w14:textId="759B5E21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полнять действия пальчиковой гимнастики вслед за показом учителя.</w:t>
            </w:r>
          </w:p>
        </w:tc>
      </w:tr>
      <w:tr w:rsidR="000B56F4" w14:paraId="522D247B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4CE1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чая строка. Письмо больших и малых прямых ли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63C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31501694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69A505DB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полнять действия пальчиковой гимнастики вслед за показом учителя.</w:t>
            </w:r>
          </w:p>
          <w:p w14:paraId="181E0186" w14:textId="195446A2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ть в тетрадях, карточках, прописях. Обводить и писать прямые линии, выполнять штриховку.</w:t>
            </w:r>
          </w:p>
        </w:tc>
      </w:tr>
      <w:tr w:rsidR="000B56F4" w14:paraId="1E7B2A09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8843" w14:textId="0C4DEBAF" w:rsidR="000B56F4" w:rsidRDefault="000B56F4" w:rsidP="000670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строка. Письмо больших и малых наклонных лин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F785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723291FD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19178DAD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полнять действия пальчиковой гимнастики вслед за показом учителя.</w:t>
            </w:r>
          </w:p>
          <w:p w14:paraId="185F638F" w14:textId="21F2830E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ть в тетрадях, карточках, прописях. Обводить и писать прямые наклонные линии, выполнять штриховку.</w:t>
            </w:r>
          </w:p>
        </w:tc>
      </w:tr>
      <w:tr w:rsidR="000B56F4" w14:paraId="132CAE03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E24" w14:textId="503EC2D5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больших и малых наклонных линий с закруглением </w:t>
            </w:r>
          </w:p>
          <w:p w14:paraId="0C7AE727" w14:textId="16C09540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изу и вверх, влево и вправо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0809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5B6D23E0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526112D3" w14:textId="050623B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карандаш, ручку. Выполнять действия пальчиковой гимнастики вслед за показом учителя.</w:t>
            </w:r>
          </w:p>
          <w:p w14:paraId="62027418" w14:textId="023CDD58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ть в тетрадях, карточках, прописях. Штриховать. Обводить и писать прямые и наклонные линий с закруглением, чередовать их.</w:t>
            </w:r>
          </w:p>
        </w:tc>
      </w:tr>
      <w:tr w:rsidR="000B56F4" w14:paraId="0CE2A289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841" w14:textId="77777777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исьмо овалов и полуовалов</w:t>
            </w:r>
          </w:p>
          <w:p w14:paraId="1EE6E211" w14:textId="77777777" w:rsidR="000B56F4" w:rsidRDefault="000B56F4" w:rsidP="0006704A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A86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Находить овалы и полуовалы в изображении предметов.</w:t>
            </w:r>
          </w:p>
          <w:p w14:paraId="056A1819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522B20E4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5B99B24E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карандаш, ручку. Выполнять действия пальчиковой гимнастики вслед за показом учителя.</w:t>
            </w:r>
          </w:p>
          <w:p w14:paraId="4F748C49" w14:textId="77777777" w:rsidR="000B56F4" w:rsidRDefault="000B56F4" w:rsidP="0006704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аботать в тетрадях, карточках, прописях. </w:t>
            </w:r>
          </w:p>
          <w:p w14:paraId="03044E6E" w14:textId="633DA875" w:rsidR="000B56F4" w:rsidRPr="002B51CF" w:rsidRDefault="000B56F4" w:rsidP="0006704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Обводить изображённые предметы по контуру, штриховать. </w:t>
            </w:r>
          </w:p>
          <w:p w14:paraId="2DEA67C8" w14:textId="77777777" w:rsidR="000B56F4" w:rsidRDefault="000B56F4" w:rsidP="0006704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Называть предметы, изображённые на странице прописи</w:t>
            </w:r>
            <w:r>
              <w:rPr>
                <w:iCs/>
                <w:sz w:val="24"/>
                <w:szCs w:val="24"/>
              </w:rPr>
              <w:t>.</w:t>
            </w:r>
          </w:p>
          <w:p w14:paraId="1A7B7275" w14:textId="40CCCBBB" w:rsidR="000B56F4" w:rsidRPr="002B51CF" w:rsidRDefault="000B56F4" w:rsidP="0006704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ать овалы и полуовалы, чередовать их.</w:t>
            </w:r>
          </w:p>
        </w:tc>
      </w:tr>
      <w:tr w:rsidR="000B56F4" w14:paraId="78D35501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BED" w14:textId="77777777" w:rsidR="000B56F4" w:rsidRPr="007A736F" w:rsidRDefault="000B56F4" w:rsidP="0006704A">
            <w:pPr>
              <w:rPr>
                <w:sz w:val="24"/>
                <w:szCs w:val="24"/>
              </w:rPr>
            </w:pPr>
            <w:r w:rsidRPr="007A736F">
              <w:rPr>
                <w:sz w:val="24"/>
                <w:szCs w:val="24"/>
              </w:rPr>
              <w:t>Рисование бордюров.</w:t>
            </w:r>
          </w:p>
          <w:p w14:paraId="620B0CCA" w14:textId="60FB02D0" w:rsidR="000B56F4" w:rsidRPr="002B51CF" w:rsidRDefault="000B56F4" w:rsidP="0006704A">
            <w:pPr>
              <w:rPr>
                <w:sz w:val="24"/>
                <w:szCs w:val="24"/>
              </w:rPr>
            </w:pPr>
            <w:r w:rsidRPr="007A736F">
              <w:rPr>
                <w:sz w:val="24"/>
                <w:szCs w:val="24"/>
              </w:rPr>
              <w:t>Штриховка и обводка предметных рисунк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110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09266FC3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229A435D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карандаш, ручку. Выполнять действия пальчиковой гимнастики вслед за показом учителя.</w:t>
            </w:r>
          </w:p>
          <w:p w14:paraId="1317111E" w14:textId="77777777" w:rsidR="000B56F4" w:rsidRDefault="000B56F4" w:rsidP="0006704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аботать в тетрадях, карточках, прописях. </w:t>
            </w:r>
          </w:p>
          <w:p w14:paraId="67F9F661" w14:textId="429977F3" w:rsidR="000B56F4" w:rsidRPr="002B51CF" w:rsidRDefault="000B56F4" w:rsidP="0006704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Обводить предметы по контуру, штриховать.</w:t>
            </w:r>
            <w:r>
              <w:rPr>
                <w:iCs/>
                <w:sz w:val="24"/>
                <w:szCs w:val="24"/>
              </w:rPr>
              <w:t xml:space="preserve"> Рисовать бордюры.</w:t>
            </w:r>
          </w:p>
          <w:p w14:paraId="5CF6882F" w14:textId="004904E8" w:rsidR="000B56F4" w:rsidRPr="002B51CF" w:rsidRDefault="000B56F4" w:rsidP="0006704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Называть предмет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0B56F4" w14:paraId="0668515E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000" w14:textId="50C6346B" w:rsidR="000B56F4" w:rsidRPr="002B51C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исьмо наклонных линий с петлёй вверху и вниз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103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5FAA163A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1B239A5F" w14:textId="77777777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ручку. Выполнять действия пальчиковой гимнастики вслед за показом учителя.</w:t>
            </w:r>
          </w:p>
          <w:p w14:paraId="3FE5E62F" w14:textId="77777777" w:rsidR="000B56F4" w:rsidRDefault="000B56F4" w:rsidP="0006704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аботать в тетрадях, карточках, прописях. </w:t>
            </w:r>
          </w:p>
          <w:p w14:paraId="71BC7156" w14:textId="77777777" w:rsidR="000B56F4" w:rsidRPr="002B51CF" w:rsidRDefault="000B56F4" w:rsidP="0006704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14:paraId="49D18857" w14:textId="75955568" w:rsidR="000B56F4" w:rsidRPr="007A736F" w:rsidRDefault="000B56F4" w:rsidP="0006704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Писать наклонных линий с петлёй вверху и внизу. </w:t>
            </w:r>
            <w:r>
              <w:rPr>
                <w:sz w:val="24"/>
                <w:szCs w:val="24"/>
              </w:rPr>
              <w:t>Чередовать их.</w:t>
            </w:r>
          </w:p>
        </w:tc>
      </w:tr>
      <w:tr w:rsidR="000B56F4" w14:paraId="545614F0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CDEE" w14:textId="77777777" w:rsidR="000B56F4" w:rsidRDefault="000B56F4" w:rsidP="0006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бук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E679" w14:textId="77777777" w:rsidR="000B56F4" w:rsidRPr="002B51CF" w:rsidRDefault="000B56F4" w:rsidP="0006704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1EF7BBD0" w14:textId="03C680F1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ручку. Писать элементы букв.</w:t>
            </w:r>
          </w:p>
          <w:p w14:paraId="5FD6F3DB" w14:textId="3591A805" w:rsidR="000B56F4" w:rsidRDefault="000B56F4" w:rsidP="0006704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0B56F4" w14:paraId="2C19BA8E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3F88" w14:textId="5CFF3D33" w:rsidR="000B56F4" w:rsidRDefault="000B56F4" w:rsidP="00E57A9C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а]. Буквы </w:t>
            </w:r>
            <w:r w:rsidRPr="002B51CF">
              <w:rPr>
                <w:bCs/>
                <w:i/>
                <w:sz w:val="24"/>
                <w:szCs w:val="24"/>
              </w:rPr>
              <w:t>А, а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5BF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Выделять звук [а]. </w:t>
            </w:r>
          </w:p>
          <w:p w14:paraId="7D8518B9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5A218A7E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</w:p>
          <w:p w14:paraId="53CAEE52" w14:textId="77777777" w:rsidR="000B56F4" w:rsidRPr="002B51CF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изучаемой буквой.</w:t>
            </w:r>
          </w:p>
          <w:p w14:paraId="1695D126" w14:textId="77777777" w:rsidR="000B56F4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её  место в </w:t>
            </w:r>
            <w:r>
              <w:rPr>
                <w:sz w:val="24"/>
                <w:szCs w:val="24"/>
              </w:rPr>
              <w:t xml:space="preserve">слогах, </w:t>
            </w:r>
            <w:r w:rsidRPr="002B51CF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>.</w:t>
            </w:r>
          </w:p>
          <w:p w14:paraId="2DEC4A99" w14:textId="77777777" w:rsidR="000B56F4" w:rsidRDefault="000B56F4" w:rsidP="00E5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вставлять букву из разрезной азбуки, пропущенную под картинкой.</w:t>
            </w:r>
          </w:p>
          <w:p w14:paraId="01FEEEBF" w14:textId="3E81D6B5" w:rsidR="000B56F4" w:rsidRDefault="000B56F4" w:rsidP="00E57A9C">
            <w:pPr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Pr="002B51CF">
              <w:rPr>
                <w:i/>
                <w:iCs/>
                <w:sz w:val="24"/>
                <w:szCs w:val="24"/>
              </w:rPr>
              <w:t>А, а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6EAFDF7D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D83F" w14:textId="086D52AF" w:rsidR="000B56F4" w:rsidRPr="00153ED8" w:rsidRDefault="000B56F4" w:rsidP="00153ED8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п]. Буквы </w:t>
            </w:r>
            <w:r w:rsidRPr="002B51CF">
              <w:rPr>
                <w:bCs/>
                <w:i/>
                <w:sz w:val="24"/>
                <w:szCs w:val="24"/>
              </w:rPr>
              <w:t>П, 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BED" w14:textId="4F353CF3" w:rsidR="000B56F4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п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Отвечать на вопросы: «Кто это? Что это?».</w:t>
            </w:r>
          </w:p>
          <w:p w14:paraId="0C865353" w14:textId="77777777" w:rsidR="000B56F4" w:rsidRDefault="000B56F4" w:rsidP="008C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вставлять букву из разрезной азбуки, пропущенную под картинкой.</w:t>
            </w:r>
          </w:p>
          <w:p w14:paraId="3B16A475" w14:textId="6D5A12EE" w:rsidR="000B56F4" w:rsidRDefault="000B56F4" w:rsidP="00153ED8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 w:rsidRPr="002B51CF">
              <w:rPr>
                <w:i/>
                <w:iCs/>
                <w:sz w:val="24"/>
                <w:szCs w:val="24"/>
              </w:rPr>
              <w:t>П, п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Pr="002B51CF">
              <w:rPr>
                <w:i/>
                <w:iCs/>
                <w:sz w:val="24"/>
                <w:szCs w:val="24"/>
              </w:rPr>
              <w:t>П, п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62038BA9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9265" w14:textId="72DDB39C" w:rsidR="000B56F4" w:rsidRPr="002B51CF" w:rsidRDefault="000B56F4" w:rsidP="00153ED8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и [а], [п]. Буквы </w:t>
            </w:r>
            <w:r w:rsidRPr="002B51CF">
              <w:rPr>
                <w:bCs/>
                <w:i/>
                <w:sz w:val="24"/>
                <w:szCs w:val="24"/>
              </w:rPr>
              <w:t>А, а, П, п</w:t>
            </w:r>
          </w:p>
          <w:p w14:paraId="4AAAEFDA" w14:textId="5759A1D7" w:rsidR="000B56F4" w:rsidRDefault="000B56F4" w:rsidP="00E57A9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5ED" w14:textId="77777777" w:rsidR="000B56F4" w:rsidRPr="002B51CF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а], [п].</w:t>
            </w:r>
          </w:p>
          <w:p w14:paraId="38B0A306" w14:textId="77777777" w:rsidR="000B56F4" w:rsidRPr="002B51CF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6B6AF36B" w14:textId="77777777" w:rsidR="000B56F4" w:rsidRPr="002B51CF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Складывать слова по образцу.</w:t>
            </w:r>
          </w:p>
          <w:p w14:paraId="5DB65632" w14:textId="77777777" w:rsidR="000B56F4" w:rsidRPr="002B51CF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</w:p>
          <w:p w14:paraId="3715ACB5" w14:textId="566172CC" w:rsidR="000B56F4" w:rsidRPr="002B51CF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>итать слоги и слова с букв</w:t>
            </w:r>
            <w:r>
              <w:rPr>
                <w:sz w:val="24"/>
                <w:szCs w:val="24"/>
              </w:rPr>
              <w:t>ами.</w:t>
            </w:r>
          </w:p>
          <w:p w14:paraId="68B27D7F" w14:textId="77777777" w:rsidR="000B56F4" w:rsidRDefault="000B56F4" w:rsidP="00153ED8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</w:p>
          <w:p w14:paraId="72ED17D3" w14:textId="77777777" w:rsidR="000B56F4" w:rsidRPr="002B51CF" w:rsidRDefault="000B56F4" w:rsidP="00153ED8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Писать буквы  </w:t>
            </w:r>
            <w:r w:rsidRPr="002B51CF">
              <w:rPr>
                <w:i/>
                <w:sz w:val="24"/>
                <w:szCs w:val="24"/>
              </w:rPr>
              <w:t>А, а,</w:t>
            </w:r>
            <w:r w:rsidRPr="002B51CF">
              <w:rPr>
                <w:sz w:val="24"/>
                <w:szCs w:val="24"/>
              </w:rPr>
              <w:t xml:space="preserve"> </w:t>
            </w:r>
            <w:r w:rsidRPr="002B51CF">
              <w:rPr>
                <w:i/>
                <w:sz w:val="24"/>
                <w:szCs w:val="24"/>
              </w:rPr>
              <w:t xml:space="preserve">П, п </w:t>
            </w:r>
            <w:r w:rsidRPr="002B51CF">
              <w:rPr>
                <w:iCs/>
                <w:sz w:val="24"/>
                <w:szCs w:val="24"/>
              </w:rPr>
              <w:t xml:space="preserve">в соответствии с образцом. </w:t>
            </w:r>
          </w:p>
          <w:p w14:paraId="0CB7F151" w14:textId="77777777" w:rsidR="000B56F4" w:rsidRPr="002B51CF" w:rsidRDefault="000B56F4" w:rsidP="00153ED8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14:paraId="1AC06586" w14:textId="44830EDB" w:rsidR="000B56F4" w:rsidRPr="00153ED8" w:rsidRDefault="000B56F4" w:rsidP="00153ED8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</w:tc>
      </w:tr>
      <w:tr w:rsidR="000B56F4" w14:paraId="69191C92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4DC" w14:textId="77777777" w:rsidR="000B56F4" w:rsidRPr="002B51CF" w:rsidRDefault="000B56F4" w:rsidP="00153ED8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м]. </w:t>
            </w:r>
          </w:p>
          <w:p w14:paraId="6DC96045" w14:textId="5089CB15" w:rsidR="000B56F4" w:rsidRPr="00153ED8" w:rsidRDefault="000B56F4" w:rsidP="00153ED8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Буквы </w:t>
            </w:r>
            <w:r w:rsidRPr="002B51CF">
              <w:rPr>
                <w:bCs/>
                <w:i/>
                <w:sz w:val="24"/>
                <w:szCs w:val="24"/>
              </w:rPr>
              <w:t>М, м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573B" w14:textId="49690358" w:rsidR="000B56F4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м</w:t>
            </w:r>
            <w:r w:rsidRPr="002B51CF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  <w:r>
              <w:rPr>
                <w:sz w:val="24"/>
                <w:szCs w:val="24"/>
              </w:rPr>
              <w:t xml:space="preserve"> Узнавать и вставлять букву из разрезной азбуки, пропущенную под картинкой.</w:t>
            </w:r>
          </w:p>
          <w:p w14:paraId="617F3B77" w14:textId="614D75A3" w:rsidR="000B56F4" w:rsidRDefault="000B56F4" w:rsidP="00153ED8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7F9E4602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D32" w14:textId="0B2A9903" w:rsidR="000B56F4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о]. Буквы </w:t>
            </w:r>
            <w:r w:rsidRPr="002B51CF">
              <w:rPr>
                <w:i/>
                <w:sz w:val="24"/>
                <w:szCs w:val="24"/>
              </w:rPr>
              <w:t>О, 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94D" w14:textId="3FFF8298" w:rsidR="000B56F4" w:rsidRDefault="000B56F4" w:rsidP="00153ED8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о</w:t>
            </w:r>
            <w:r w:rsidRPr="002B51CF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  <w:r>
              <w:rPr>
                <w:sz w:val="24"/>
                <w:szCs w:val="24"/>
              </w:rPr>
              <w:t xml:space="preserve"> Узнавать и вставлять букву из разрезной азбуки, пропущенную под картинкой.</w:t>
            </w:r>
          </w:p>
          <w:p w14:paraId="62089DE5" w14:textId="7687F635" w:rsidR="000B56F4" w:rsidRDefault="000B56F4" w:rsidP="00153ED8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2B51CF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о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4FC59D70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9511" w14:textId="3D6AFF4E" w:rsidR="000B56F4" w:rsidRPr="009541FC" w:rsidRDefault="000B56F4" w:rsidP="009541FC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т]. Буквы </w:t>
            </w:r>
            <w:r w:rsidRPr="002B51CF">
              <w:rPr>
                <w:bCs/>
                <w:i/>
                <w:sz w:val="24"/>
                <w:szCs w:val="24"/>
              </w:rPr>
              <w:t>Т, 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9819" w14:textId="77777777" w:rsidR="000B56F4" w:rsidRDefault="000B56F4" w:rsidP="009541F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о</w:t>
            </w:r>
            <w:r w:rsidRPr="002B51CF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</w:p>
          <w:p w14:paraId="4713703D" w14:textId="07DD54AA" w:rsidR="000B56F4" w:rsidRDefault="000B56F4" w:rsidP="009541FC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2B51CF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т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7F742846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5036" w14:textId="77777777" w:rsidR="000B56F4" w:rsidRPr="002B51CF" w:rsidRDefault="000B56F4" w:rsidP="008C58E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у]. Буквы </w:t>
            </w:r>
            <w:r w:rsidRPr="002B51CF">
              <w:rPr>
                <w:bCs/>
                <w:i/>
                <w:sz w:val="24"/>
                <w:szCs w:val="24"/>
              </w:rPr>
              <w:t>У, у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  <w:p w14:paraId="0C61A886" w14:textId="0E76CF9C" w:rsidR="000B56F4" w:rsidRDefault="000B56F4" w:rsidP="00E57A9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64E2" w14:textId="2CA3ABEB" w:rsidR="000B56F4" w:rsidRDefault="000B56F4" w:rsidP="008C58E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у</w:t>
            </w:r>
            <w:r w:rsidRPr="002B51CF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</w:p>
          <w:p w14:paraId="198ADE05" w14:textId="0709BE4D" w:rsidR="000B56F4" w:rsidRDefault="000B56F4" w:rsidP="008C58E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2B51CF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у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455F3782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F4CD" w14:textId="77777777" w:rsidR="000B56F4" w:rsidRPr="002B51CF" w:rsidRDefault="000B56F4" w:rsidP="008C58E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б]. Буквы </w:t>
            </w:r>
            <w:r w:rsidRPr="002B51CF">
              <w:rPr>
                <w:bCs/>
                <w:i/>
                <w:sz w:val="24"/>
                <w:szCs w:val="24"/>
              </w:rPr>
              <w:t>Б, б</w:t>
            </w:r>
          </w:p>
          <w:p w14:paraId="1BA0820C" w14:textId="1FA07597" w:rsidR="000B56F4" w:rsidRDefault="000B56F4" w:rsidP="008C58E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11F" w14:textId="77777777" w:rsidR="000B56F4" w:rsidRDefault="000B56F4" w:rsidP="008C58EA">
            <w:pPr>
              <w:suppressAutoHyphens/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б</w:t>
            </w:r>
            <w:r w:rsidRPr="00B46130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</w:p>
          <w:p w14:paraId="77A9BA5B" w14:textId="0A7F2AE8" w:rsidR="000B56F4" w:rsidRDefault="000B56F4" w:rsidP="008C58EA">
            <w:pPr>
              <w:suppressAutoHyphens/>
              <w:rPr>
                <w:sz w:val="24"/>
                <w:szCs w:val="24"/>
              </w:rPr>
            </w:pPr>
            <w:r w:rsidRPr="00B46130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6D824CAB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1E13" w14:textId="2703E7F2" w:rsidR="000B56F4" w:rsidRPr="008C58EA" w:rsidRDefault="000B56F4" w:rsidP="008C58E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в]. Буквы </w:t>
            </w:r>
            <w:r w:rsidRPr="002B51CF">
              <w:rPr>
                <w:bCs/>
                <w:i/>
                <w:sz w:val="24"/>
                <w:szCs w:val="24"/>
              </w:rPr>
              <w:t>В, 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709" w14:textId="564A172B" w:rsidR="000B56F4" w:rsidRDefault="000B56F4" w:rsidP="000B56F4">
            <w:pPr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в</w:t>
            </w:r>
            <w:r w:rsidRPr="00B46130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6E166DE1" w14:textId="280445AF" w:rsidR="000B56F4" w:rsidRDefault="000B56F4" w:rsidP="008C58EA">
            <w:pPr>
              <w:suppressAutoHyphens/>
              <w:rPr>
                <w:sz w:val="24"/>
                <w:szCs w:val="24"/>
              </w:rPr>
            </w:pPr>
            <w:r w:rsidRPr="00B46130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1FF870B8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F860" w14:textId="77777777" w:rsidR="000B56F4" w:rsidRPr="002B51CF" w:rsidRDefault="000B56F4" w:rsidP="008C58E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д]. Буквы </w:t>
            </w:r>
            <w:r w:rsidRPr="002B51CF">
              <w:rPr>
                <w:i/>
                <w:sz w:val="24"/>
                <w:szCs w:val="24"/>
              </w:rPr>
              <w:t>Д, д</w:t>
            </w:r>
          </w:p>
          <w:p w14:paraId="120F3326" w14:textId="24B6631C" w:rsidR="000B56F4" w:rsidRDefault="000B56F4" w:rsidP="008C58E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F066" w14:textId="7F68E74B" w:rsidR="000B56F4" w:rsidRDefault="000B56F4" w:rsidP="000B56F4">
            <w:pPr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д</w:t>
            </w:r>
            <w:r w:rsidRPr="00B46130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  <w:r w:rsidRPr="00B46130">
              <w:rPr>
                <w:iCs/>
                <w:sz w:val="24"/>
                <w:szCs w:val="24"/>
              </w:rPr>
              <w:t xml:space="preserve"> Конструировать буквы </w:t>
            </w:r>
            <w:r>
              <w:rPr>
                <w:iCs/>
                <w:sz w:val="24"/>
                <w:szCs w:val="24"/>
              </w:rPr>
              <w:t>Д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Д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3BE543B8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403E" w14:textId="77777777" w:rsidR="000B56F4" w:rsidRPr="002B51CF" w:rsidRDefault="000B56F4" w:rsidP="00BF5F89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н]. Буквы </w:t>
            </w:r>
            <w:r w:rsidRPr="002B51CF">
              <w:rPr>
                <w:bCs/>
                <w:i/>
                <w:sz w:val="24"/>
                <w:szCs w:val="24"/>
              </w:rPr>
              <w:t>Н, н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  <w:p w14:paraId="08573408" w14:textId="50AC8496" w:rsidR="000B56F4" w:rsidRDefault="000B56F4" w:rsidP="008C58E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CAB" w14:textId="6FB4D54D" w:rsidR="000B56F4" w:rsidRDefault="000B56F4" w:rsidP="000B56F4">
            <w:pPr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н</w:t>
            </w:r>
            <w:r w:rsidRPr="00B46130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B46130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B46130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7FF69482" w14:textId="77777777" w:rsidTr="000B5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CFFA" w14:textId="77777777" w:rsidR="000B56F4" w:rsidRDefault="000B56F4" w:rsidP="00E5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пройденного материала.</w:t>
            </w:r>
          </w:p>
          <w:p w14:paraId="2E4992F8" w14:textId="08F5CB57" w:rsidR="000B56F4" w:rsidRDefault="000B56F4" w:rsidP="00E57A9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5888" w14:textId="6509706A" w:rsidR="000B56F4" w:rsidRDefault="000B56F4" w:rsidP="00E57A9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слов пройденные гласные и со</w:t>
            </w:r>
            <w:r>
              <w:rPr>
                <w:sz w:val="24"/>
                <w:szCs w:val="24"/>
              </w:rPr>
              <w:softHyphen/>
              <w:t>гласные звуки, различать их в словах. Находить изученные буквы. Составлять слова из разрезной азбуки.</w:t>
            </w:r>
          </w:p>
          <w:p w14:paraId="42CB6B64" w14:textId="77777777" w:rsidR="000B56F4" w:rsidRDefault="000B56F4" w:rsidP="00E57A9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слоги, слова и короткие предложения из изученных букв.</w:t>
            </w:r>
          </w:p>
          <w:p w14:paraId="579811FA" w14:textId="6FDB7747" w:rsidR="000B56F4" w:rsidRDefault="000B56F4" w:rsidP="00E57A9C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исать слоги и простые слова из изученных букв, </w:t>
            </w:r>
            <w:r>
              <w:rPr>
                <w:iCs/>
                <w:sz w:val="24"/>
                <w:szCs w:val="24"/>
              </w:rPr>
              <w:t>с</w:t>
            </w:r>
            <w:r w:rsidRPr="002B51CF">
              <w:rPr>
                <w:iCs/>
                <w:sz w:val="24"/>
                <w:szCs w:val="24"/>
              </w:rPr>
              <w:t>облюда</w:t>
            </w:r>
            <w:r>
              <w:rPr>
                <w:iCs/>
                <w:sz w:val="24"/>
                <w:szCs w:val="24"/>
              </w:rPr>
              <w:t xml:space="preserve">я </w:t>
            </w:r>
            <w:r w:rsidRPr="002B51CF">
              <w:rPr>
                <w:iCs/>
                <w:sz w:val="24"/>
                <w:szCs w:val="24"/>
              </w:rPr>
              <w:t>соразмерность элементов букв по высоте, ширине и углу наклон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14:paraId="12F29465" w14:textId="361B4DF3" w:rsidR="00C216B1" w:rsidRDefault="00C216B1" w:rsidP="00EF76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35CB55" w14:textId="443874DD" w:rsidR="000B56F4" w:rsidRDefault="000B56F4" w:rsidP="000B56F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14:paraId="1AC64589" w14:textId="5AF77D15" w:rsidR="000B56F4" w:rsidRPr="003C7D8D" w:rsidRDefault="007C10EC" w:rsidP="000B56F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ение грамоте</w:t>
      </w:r>
      <w:r w:rsidR="000B56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7867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 часов в неделю, </w:t>
      </w:r>
      <w:r w:rsidR="000B56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8 ч</w:t>
      </w:r>
      <w:r w:rsidR="007867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ов</w:t>
      </w:r>
      <w:r w:rsidR="00AE55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год</w:t>
      </w:r>
      <w:r w:rsidR="000B56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0B56F4">
        <w:rPr>
          <w:rStyle w:val="a8"/>
          <w:rFonts w:ascii="Times New Roman" w:hAnsi="Times New Roman" w:cs="Times New Roman"/>
          <w:b/>
          <w:bCs/>
          <w:sz w:val="28"/>
          <w:szCs w:val="28"/>
          <w:lang w:eastAsia="ru-RU"/>
        </w:rPr>
        <w:footnoteReference w:id="3"/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B56F4" w14:paraId="1BDFB7E9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EEFB" w14:textId="77777777" w:rsidR="000B56F4" w:rsidRDefault="000B56F4" w:rsidP="00B90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665" w14:textId="7CAC9EBA" w:rsidR="000B56F4" w:rsidRDefault="00C82AF8" w:rsidP="00B9028A">
            <w:pPr>
              <w:jc w:val="center"/>
              <w:rPr>
                <w:b/>
                <w:sz w:val="24"/>
                <w:szCs w:val="24"/>
              </w:rPr>
            </w:pPr>
            <w:r w:rsidRPr="009428FE">
              <w:rPr>
                <w:b/>
                <w:sz w:val="24"/>
                <w:szCs w:val="24"/>
              </w:rPr>
              <w:t>Характерис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28FE">
              <w:rPr>
                <w:b/>
                <w:sz w:val="24"/>
                <w:szCs w:val="24"/>
              </w:rPr>
              <w:t>деятельности обучающихся</w:t>
            </w:r>
          </w:p>
        </w:tc>
      </w:tr>
      <w:tr w:rsidR="000B56F4" w14:paraId="53109D8E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99A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bCs/>
                <w:sz w:val="24"/>
                <w:szCs w:val="24"/>
              </w:rPr>
              <w:t>Азбука – моя первая книг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F7C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риентироваться в «Азбуке». </w:t>
            </w:r>
          </w:p>
          <w:p w14:paraId="55EF294F" w14:textId="77777777" w:rsidR="000B56F4" w:rsidRPr="002B51CF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Знать, как правильно обращаться с учебной книгой: бережно раскрывать, переворачивать страницы, не загибать их, а использовать закладку и т. д.</w:t>
            </w:r>
          </w:p>
        </w:tc>
      </w:tr>
      <w:tr w:rsidR="000B56F4" w14:paraId="4882EED8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32F8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bCs/>
                <w:sz w:val="24"/>
                <w:szCs w:val="24"/>
              </w:rPr>
              <w:t>Школа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zh-CN"/>
              </w:rPr>
              <w:t xml:space="preserve"> Знакомство со школо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A87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Практически различать речь устную (говорение, слушание) и речь письменную (письмо, чтение). </w:t>
            </w:r>
          </w:p>
          <w:p w14:paraId="03F77CFF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накомство с классом. Понятия: класс, гардероб, туалет. Правила поведения в школе во время урока и на перемене.</w:t>
            </w:r>
          </w:p>
        </w:tc>
      </w:tr>
      <w:tr w:rsidR="000B56F4" w14:paraId="7930CB3E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B4C0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ола. </w:t>
            </w:r>
          </w:p>
          <w:p w14:paraId="5C50133F" w14:textId="77777777" w:rsidR="000B56F4" w:rsidRPr="001439C5" w:rsidRDefault="000B56F4" w:rsidP="00B9028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орядок в класс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4E81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14:paraId="0B734C96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авила поведения в классе. Дежурство по классу.</w:t>
            </w:r>
          </w:p>
          <w:p w14:paraId="614DBFED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нятия: класс, гардероб, туалет, дежурный.</w:t>
            </w:r>
          </w:p>
          <w:p w14:paraId="7EC8D217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0B56F4" w14:paraId="4A5DEAA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259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Школа. Учебные вещ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EAA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</w:t>
            </w:r>
          </w:p>
          <w:p w14:paraId="5A0453E5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ользоваться личными учебными вещами, бережно хранить их. </w:t>
            </w: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731366DC" w14:textId="77777777" w:rsidR="000B56F4" w:rsidRPr="002B51CF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</w:t>
            </w:r>
          </w:p>
        </w:tc>
      </w:tr>
      <w:tr w:rsidR="000B56F4" w14:paraId="420D35F7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AC3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Учитель и ученик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2E20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</w:t>
            </w:r>
          </w:p>
          <w:p w14:paraId="10C55FD0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Имя и отчество учителя, имена и фамилии учеников. </w:t>
            </w:r>
          </w:p>
          <w:p w14:paraId="7EF96E66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риближенно произносить имена учащихся класса и учителя. </w:t>
            </w:r>
            <w:r w:rsidRPr="002B51CF">
              <w:rPr>
                <w:sz w:val="24"/>
                <w:szCs w:val="24"/>
              </w:rPr>
              <w:t>Отвечать на вопрос «</w:t>
            </w:r>
            <w:r>
              <w:rPr>
                <w:sz w:val="24"/>
                <w:szCs w:val="24"/>
              </w:rPr>
              <w:t>К</w:t>
            </w:r>
            <w:r w:rsidRPr="002B51CF">
              <w:rPr>
                <w:sz w:val="24"/>
                <w:szCs w:val="24"/>
              </w:rPr>
              <w:t>то это?»</w:t>
            </w:r>
          </w:p>
        </w:tc>
      </w:tr>
      <w:tr w:rsidR="000B56F4" w14:paraId="74086C13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8C3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ола. </w:t>
            </w:r>
            <w:r w:rsidRPr="002B51CF">
              <w:rPr>
                <w:bCs/>
                <w:sz w:val="24"/>
                <w:szCs w:val="24"/>
              </w:rPr>
              <w:t>Столовая. Спальн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8720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ь устную (говорение, слушание) и речь письменную (письмо, чтение). Отвечать на вопрос «Что это?»</w:t>
            </w:r>
          </w:p>
          <w:p w14:paraId="0A9098A4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онятия: класс, столовая, спальня, гардероб, туалет. </w:t>
            </w:r>
            <w:r w:rsidRPr="002B51CF">
              <w:rPr>
                <w:sz w:val="24"/>
                <w:szCs w:val="24"/>
              </w:rPr>
              <w:t xml:space="preserve"> </w:t>
            </w:r>
          </w:p>
          <w:p w14:paraId="683C8007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</w:tc>
      </w:tr>
      <w:tr w:rsidR="000B56F4" w14:paraId="3F4A806F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0573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Я и моя семья.</w:t>
            </w:r>
          </w:p>
          <w:p w14:paraId="2E08B9A9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5AAC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Как тебя зовут? Кто есть в твоей семье?».</w:t>
            </w:r>
          </w:p>
          <w:p w14:paraId="3DEE2D89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  <w:r w:rsidRPr="002B51CF">
              <w:rPr>
                <w:b/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7555AB52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729A5EB9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Выделять слова из предложения. </w:t>
            </w:r>
          </w:p>
          <w:p w14:paraId="2730DBD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Различать слова и предложения</w:t>
            </w:r>
          </w:p>
          <w:p w14:paraId="186D971A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онятия: мама, папа, бабушка, дедушка, дочь, сын. </w:t>
            </w:r>
          </w:p>
        </w:tc>
      </w:tr>
      <w:tr w:rsidR="000B56F4" w14:paraId="1A9825B5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00D0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грушки. Предложени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E0EA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7F7E311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272D64FE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13883C04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6C7333D3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ь простое предложение (из двух-трех слов) на слова.</w:t>
            </w:r>
            <w:r w:rsidRPr="002B51CF">
              <w:rPr>
                <w:sz w:val="24"/>
                <w:szCs w:val="24"/>
              </w:rPr>
              <w:t xml:space="preserve"> Различать слова и предл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B56F4" w14:paraId="19312576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490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Одежда.</w:t>
            </w:r>
          </w:p>
          <w:p w14:paraId="341800EA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A5E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34B0F4F5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03B22650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64746D3A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618F43AD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50243C7B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B56F4" w14:paraId="0DD29B03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D21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Спорт.</w:t>
            </w:r>
          </w:p>
          <w:p w14:paraId="21A81360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Слов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00B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2E661B7E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1E396DEB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оказывать и называть прочитанные слова.</w:t>
            </w:r>
          </w:p>
          <w:p w14:paraId="1C3A8C3E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0D22DF06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 xml:space="preserve">Выделять отдельные слова из предложений. </w:t>
            </w:r>
          </w:p>
        </w:tc>
      </w:tr>
      <w:tr w:rsidR="000B56F4" w14:paraId="0A194A88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D8C" w14:textId="77777777" w:rsidR="000B56F4" w:rsidRDefault="000B56F4" w:rsidP="00B9028A">
            <w:pPr>
              <w:rPr>
                <w:bCs/>
                <w:sz w:val="24"/>
                <w:szCs w:val="24"/>
              </w:rPr>
            </w:pPr>
            <w:r w:rsidRPr="00C44243">
              <w:rPr>
                <w:bCs/>
                <w:sz w:val="24"/>
                <w:szCs w:val="24"/>
              </w:rPr>
              <w:t>Мебель.</w:t>
            </w:r>
          </w:p>
          <w:p w14:paraId="5D247B2F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о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66B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Мебель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</w:t>
            </w:r>
            <w:r w:rsidRPr="002B51CF">
              <w:rPr>
                <w:sz w:val="24"/>
                <w:szCs w:val="24"/>
              </w:rPr>
              <w:t>.</w:t>
            </w:r>
          </w:p>
          <w:p w14:paraId="3D7B49BD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3DC89C98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542C514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433602E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</w:tc>
      </w:tr>
      <w:tr w:rsidR="000B56F4" w14:paraId="0AD1E875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040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Транспорт. Улица</w:t>
            </w:r>
          </w:p>
          <w:p w14:paraId="300F5D9C" w14:textId="77777777" w:rsidR="000B56F4" w:rsidRPr="00C44243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еление слов на сло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2A7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Транспорт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</w:t>
            </w:r>
            <w:r w:rsidRPr="002B51CF">
              <w:rPr>
                <w:sz w:val="24"/>
                <w:szCs w:val="24"/>
              </w:rPr>
              <w:t>.</w:t>
            </w:r>
          </w:p>
          <w:p w14:paraId="4C17C75C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4747F454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2E75278A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5F7A979F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7D179B54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0DAEED4A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54D18F35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94D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Лес. Парк.</w:t>
            </w:r>
          </w:p>
          <w:p w14:paraId="01D31CAD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еление слов на сло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A30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Лес. Парк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.</w:t>
            </w:r>
          </w:p>
          <w:p w14:paraId="646225E6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2454DDD2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66CE7F07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1AEC2329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700D99C8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1F3CCFA8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058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Овощи. Фрукты.</w:t>
            </w:r>
          </w:p>
          <w:p w14:paraId="0832AC84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еление слов на сло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E71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Овощи.Фрукты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.</w:t>
            </w:r>
          </w:p>
          <w:p w14:paraId="73981826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2CE3655D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2AB4687E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66197D17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7AE0DAF4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6D234624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42C" w14:textId="77777777" w:rsidR="000B56F4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Домашние животные</w:t>
            </w:r>
          </w:p>
          <w:p w14:paraId="78997B82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06D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по теме «</w:t>
            </w:r>
            <w:r>
              <w:rPr>
                <w:sz w:val="24"/>
                <w:szCs w:val="24"/>
              </w:rPr>
              <w:t>Животные</w:t>
            </w:r>
            <w:r w:rsidRPr="002B51CF">
              <w:rPr>
                <w:sz w:val="24"/>
                <w:szCs w:val="24"/>
              </w:rPr>
              <w:t>», соотносить прочитанные слова с предметами</w:t>
            </w:r>
            <w:r>
              <w:rPr>
                <w:sz w:val="24"/>
                <w:szCs w:val="24"/>
              </w:rPr>
              <w:t>, картинками.</w:t>
            </w:r>
          </w:p>
          <w:p w14:paraId="0E62855D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 «Что это?».</w:t>
            </w:r>
          </w:p>
          <w:p w14:paraId="74A30A5D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обобщающее понятие.</w:t>
            </w:r>
          </w:p>
          <w:p w14:paraId="2DD179DD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из речи предложения.</w:t>
            </w:r>
          </w:p>
          <w:p w14:paraId="583CD24C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ть простое предложение (из двух-трех слов) на слова. </w:t>
            </w:r>
            <w:r w:rsidRPr="002B51CF">
              <w:rPr>
                <w:sz w:val="24"/>
                <w:szCs w:val="24"/>
              </w:rPr>
              <w:t>Различать слова и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2B51CF">
              <w:rPr>
                <w:sz w:val="24"/>
                <w:szCs w:val="24"/>
              </w:rPr>
              <w:t>Выделять отдельные слова из предложений.</w:t>
            </w:r>
          </w:p>
          <w:p w14:paraId="305CA499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пределять количество слогов в словах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носить слова по слогам. Делить слова на слоги.</w:t>
            </w:r>
          </w:p>
        </w:tc>
      </w:tr>
      <w:tr w:rsidR="000B56F4" w14:paraId="110FB8DC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4A2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Звуки речи (гласные и согласные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7E0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актически различать речевые и неречевые звуки.</w:t>
            </w:r>
          </w:p>
          <w:p w14:paraId="58AB2AF0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износить и слышать изолированные звуки</w:t>
            </w:r>
          </w:p>
          <w:p w14:paraId="399B2CBA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слов некоторые гласные и согласные звуки.</w:t>
            </w:r>
          </w:p>
        </w:tc>
      </w:tr>
      <w:tr w:rsidR="000B56F4" w14:paraId="230B767A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88DF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выки правильного письма: посадка, положение тетради, ручки, карандаш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884A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7A7737FA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4AAB5B65" w14:textId="77777777" w:rsidR="000B56F4" w:rsidRDefault="000B56F4" w:rsidP="00B9028A">
            <w:pPr>
              <w:suppressAutoHyphens/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Обводить предметы по контуру</w:t>
            </w:r>
            <w:r>
              <w:rPr>
                <w:iCs/>
                <w:sz w:val="24"/>
                <w:szCs w:val="24"/>
              </w:rPr>
              <w:t>.</w:t>
            </w:r>
          </w:p>
          <w:p w14:paraId="2ADE08FC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Выполнять действия пальчиковой гимнастики вслед за показом учителя. </w:t>
            </w:r>
          </w:p>
        </w:tc>
      </w:tr>
      <w:tr w:rsidR="000B56F4" w14:paraId="49C72346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F260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ставление фигурок из тонких палочек, бумажных полосок по данному учителем образцу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E5D" w14:textId="77777777" w:rsidR="000B56F4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их выполнение в процессе </w:t>
            </w:r>
            <w:r>
              <w:rPr>
                <w:iCs/>
                <w:sz w:val="24"/>
                <w:szCs w:val="24"/>
              </w:rPr>
              <w:t>работы.</w:t>
            </w:r>
          </w:p>
          <w:p w14:paraId="09E2D630" w14:textId="77777777" w:rsidR="000B56F4" w:rsidRDefault="000B56F4" w:rsidP="00B9028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фигурки из тонких палочек, бумажных полосок по данному учителем образцу. Сравнивать свою работу с образцом.</w:t>
            </w:r>
          </w:p>
          <w:p w14:paraId="5E3F9F17" w14:textId="77777777" w:rsidR="000B56F4" w:rsidRPr="007955D1" w:rsidRDefault="000B56F4" w:rsidP="00B9028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B56F4" w14:paraId="12992B5C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202C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нструирование простых пред</w:t>
            </w:r>
            <w:r>
              <w:rPr>
                <w:sz w:val="24"/>
                <w:szCs w:val="24"/>
              </w:rPr>
              <w:softHyphen/>
              <w:t xml:space="preserve">метов из палочек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3FD3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их выполнение в процессе </w:t>
            </w:r>
            <w:r>
              <w:rPr>
                <w:iCs/>
                <w:sz w:val="24"/>
                <w:szCs w:val="24"/>
              </w:rPr>
              <w:t>работы.</w:t>
            </w:r>
          </w:p>
          <w:p w14:paraId="1D098DFF" w14:textId="77777777" w:rsidR="000B56F4" w:rsidRPr="004B04A1" w:rsidRDefault="000B56F4" w:rsidP="00B9028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Конструировать простые предметы (домик, столик, скамейка, лесенка, забор, елочка) по образцу и самостоятельно. </w:t>
            </w:r>
            <w:r>
              <w:rPr>
                <w:sz w:val="24"/>
                <w:szCs w:val="24"/>
              </w:rPr>
              <w:t>Сравнивать свою работу с образцом.</w:t>
            </w:r>
          </w:p>
        </w:tc>
      </w:tr>
      <w:tr w:rsidR="000B56F4" w14:paraId="264A9712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12FC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бведение карандашом на бумаге фигур по трафаретам, их закраска и штрихов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079E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0E4B0979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6FB72EF6" w14:textId="77777777" w:rsidR="000B56F4" w:rsidRDefault="000B56F4" w:rsidP="00B9028A">
            <w:pPr>
              <w:suppressAutoHyphens/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Обводить </w:t>
            </w:r>
            <w:r>
              <w:rPr>
                <w:sz w:val="24"/>
                <w:szCs w:val="24"/>
              </w:rPr>
              <w:t>карандашом на бумаге простей</w:t>
            </w:r>
            <w:r>
              <w:rPr>
                <w:sz w:val="24"/>
                <w:szCs w:val="24"/>
              </w:rPr>
              <w:softHyphen/>
              <w:t>шие фигуры по трафаретам (круг, квадрат, треугольник), закрашивать их и штриховать</w:t>
            </w:r>
            <w:r w:rsidRPr="002B51CF">
              <w:rPr>
                <w:iCs/>
                <w:sz w:val="24"/>
                <w:szCs w:val="24"/>
              </w:rPr>
              <w:t xml:space="preserve"> предметы по контуру</w:t>
            </w:r>
            <w:r>
              <w:rPr>
                <w:iCs/>
                <w:sz w:val="24"/>
                <w:szCs w:val="24"/>
              </w:rPr>
              <w:t>.</w:t>
            </w:r>
          </w:p>
          <w:p w14:paraId="6191828F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полнять действия пальчиковой гимнастики вслед за показом учителя.</w:t>
            </w:r>
          </w:p>
        </w:tc>
      </w:tr>
      <w:tr w:rsidR="000B56F4" w14:paraId="638500D6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F54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чая строка. Письмо больших и малых прямых ли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0F6D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652E8E21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460F7768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полнять действия пальчиковой гимнастики вслед за показом учителя.</w:t>
            </w:r>
          </w:p>
          <w:p w14:paraId="5A64AE71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ть в тетрадях, карточках, прописях. Обводить и писать прямые линии, выполнять штриховку.</w:t>
            </w:r>
          </w:p>
        </w:tc>
      </w:tr>
      <w:tr w:rsidR="000B56F4" w14:paraId="65D463B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FF24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строка. Письмо больших и малых наклонных лин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30B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располагать учебную тетрадь на рабочем месте.</w:t>
            </w:r>
          </w:p>
          <w:p w14:paraId="4A947B53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3D4C0DF9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полнять действия пальчиковой гимнастики вслед за показом учителя.</w:t>
            </w:r>
          </w:p>
          <w:p w14:paraId="29C0D5BC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ть в тетрадях, карточках, прописях. Обводить и писать прямые наклонные линии, выполнять штриховку.</w:t>
            </w:r>
          </w:p>
        </w:tc>
      </w:tr>
      <w:tr w:rsidR="000B56F4" w14:paraId="7677FE37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4157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больших и малых наклонных линий с закруглением </w:t>
            </w:r>
          </w:p>
          <w:p w14:paraId="6B345762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изу и вверх, влево и вправо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2DF5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4534E473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192CDE74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карандаш, ручку. Выполнять действия пальчиковой гимнастики вслед за показом учителя.</w:t>
            </w:r>
          </w:p>
          <w:p w14:paraId="695ED756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ть в тетрадях, карточках, прописях. Штриховать. Обводить и писать прямые и наклонные линий с закруглением, чередовать их.</w:t>
            </w:r>
          </w:p>
        </w:tc>
      </w:tr>
      <w:tr w:rsidR="000B56F4" w14:paraId="79DE4E53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D79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исьмо овалов и полуовалов</w:t>
            </w:r>
          </w:p>
          <w:p w14:paraId="372040C9" w14:textId="77777777" w:rsidR="000B56F4" w:rsidRDefault="000B56F4" w:rsidP="00B9028A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329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Находить овалы и полуовалы в изображении предметов.</w:t>
            </w:r>
          </w:p>
          <w:p w14:paraId="3151AB6C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252A2E12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5E36283A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карандаш, ручку. Выполнять действия пальчиковой гимнастики вслед за показом учителя.</w:t>
            </w:r>
          </w:p>
          <w:p w14:paraId="5EB2220B" w14:textId="77777777" w:rsidR="000B56F4" w:rsidRDefault="000B56F4" w:rsidP="00B9028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аботать в тетрадях, карточках, прописях. </w:t>
            </w:r>
          </w:p>
          <w:p w14:paraId="72D0EC31" w14:textId="77777777" w:rsidR="000B56F4" w:rsidRPr="002B51CF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Обводить изображённые предметы по контуру, штриховать. </w:t>
            </w:r>
          </w:p>
          <w:p w14:paraId="5401F8BA" w14:textId="77777777" w:rsidR="000B56F4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Называть предметы, изображённые на странице прописи</w:t>
            </w:r>
            <w:r>
              <w:rPr>
                <w:iCs/>
                <w:sz w:val="24"/>
                <w:szCs w:val="24"/>
              </w:rPr>
              <w:t>.</w:t>
            </w:r>
          </w:p>
          <w:p w14:paraId="6AAFEB2F" w14:textId="77777777" w:rsidR="000B56F4" w:rsidRPr="002B51CF" w:rsidRDefault="000B56F4" w:rsidP="00B9028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ать овалы и полуовалы, чередовать их.</w:t>
            </w:r>
          </w:p>
        </w:tc>
      </w:tr>
      <w:tr w:rsidR="000B56F4" w14:paraId="6686C158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7B4" w14:textId="77777777" w:rsidR="000B56F4" w:rsidRPr="007A736F" w:rsidRDefault="000B56F4" w:rsidP="00B9028A">
            <w:pPr>
              <w:rPr>
                <w:sz w:val="24"/>
                <w:szCs w:val="24"/>
              </w:rPr>
            </w:pPr>
            <w:r w:rsidRPr="007A736F">
              <w:rPr>
                <w:sz w:val="24"/>
                <w:szCs w:val="24"/>
              </w:rPr>
              <w:t>Рисование бордюров.</w:t>
            </w:r>
          </w:p>
          <w:p w14:paraId="3B4D207A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7A736F">
              <w:rPr>
                <w:sz w:val="24"/>
                <w:szCs w:val="24"/>
              </w:rPr>
              <w:t>Штриховка и обводка предметных рисунк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B3A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75F840EA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4FDF50D6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карандаш, ручку. Выполнять действия пальчиковой гимнастики вслед за показом учителя.</w:t>
            </w:r>
          </w:p>
          <w:p w14:paraId="452CF716" w14:textId="77777777" w:rsidR="000B56F4" w:rsidRDefault="000B56F4" w:rsidP="00B9028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аботать в тетрадях, карточках, прописях. </w:t>
            </w:r>
          </w:p>
          <w:p w14:paraId="690FDC8F" w14:textId="77777777" w:rsidR="000B56F4" w:rsidRPr="002B51CF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Обводить предметы по контуру, штриховать.</w:t>
            </w:r>
            <w:r>
              <w:rPr>
                <w:iCs/>
                <w:sz w:val="24"/>
                <w:szCs w:val="24"/>
              </w:rPr>
              <w:t xml:space="preserve"> Рисовать бордюры.</w:t>
            </w:r>
          </w:p>
          <w:p w14:paraId="208D446D" w14:textId="77777777" w:rsidR="000B56F4" w:rsidRPr="002B51CF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Называть предмет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0B56F4" w14:paraId="7BE049E3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C34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исьмо наклонных линий с петлёй вверху и вниз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B8F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112CA088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14:paraId="7817443D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ручку. Выполнять действия пальчиковой гимнастики вслед за показом учителя.</w:t>
            </w:r>
          </w:p>
          <w:p w14:paraId="2FA1D943" w14:textId="77777777" w:rsidR="000B56F4" w:rsidRDefault="000B56F4" w:rsidP="00B9028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аботать в тетрадях, карточках, прописях. </w:t>
            </w:r>
          </w:p>
          <w:p w14:paraId="6F18B7FA" w14:textId="77777777" w:rsidR="000B56F4" w:rsidRPr="002B51CF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14:paraId="2256ED74" w14:textId="77777777" w:rsidR="000B56F4" w:rsidRPr="007A736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Писать наклонных линий с петлёй вверху и внизу. </w:t>
            </w:r>
            <w:r>
              <w:rPr>
                <w:sz w:val="24"/>
                <w:szCs w:val="24"/>
              </w:rPr>
              <w:t>Чередовать их.</w:t>
            </w:r>
          </w:p>
        </w:tc>
      </w:tr>
      <w:tr w:rsidR="000B56F4" w14:paraId="7386E7A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85FE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бук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D48" w14:textId="77777777" w:rsidR="000B56F4" w:rsidRPr="002B51CF" w:rsidRDefault="000B56F4" w:rsidP="00B9028A">
            <w:pPr>
              <w:rPr>
                <w:i/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Правильно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 xml:space="preserve">располагать </w:t>
            </w:r>
            <w:r>
              <w:rPr>
                <w:sz w:val="24"/>
                <w:szCs w:val="24"/>
                <w:lang w:eastAsia="zh-CN"/>
              </w:rPr>
              <w:t xml:space="preserve">учебные принадлежности при письме. </w:t>
            </w:r>
          </w:p>
          <w:p w14:paraId="6ABB5E3B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о держать ручку. Писать элементы букв.</w:t>
            </w:r>
          </w:p>
          <w:p w14:paraId="311AFDC9" w14:textId="77777777" w:rsidR="000B56F4" w:rsidRDefault="000B56F4" w:rsidP="00B9028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0B56F4" w14:paraId="60A29233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DCA3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а]. Буквы </w:t>
            </w:r>
            <w:r w:rsidRPr="002B51CF">
              <w:rPr>
                <w:bCs/>
                <w:i/>
                <w:sz w:val="24"/>
                <w:szCs w:val="24"/>
              </w:rPr>
              <w:t>А, а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2844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Выделять звук [а]. </w:t>
            </w:r>
          </w:p>
          <w:p w14:paraId="6E8E846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6C79689C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</w:p>
          <w:p w14:paraId="08AF0DC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изучаемой буквой.</w:t>
            </w:r>
          </w:p>
          <w:p w14:paraId="3EAF59F0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её  место в </w:t>
            </w:r>
            <w:r>
              <w:rPr>
                <w:sz w:val="24"/>
                <w:szCs w:val="24"/>
              </w:rPr>
              <w:t xml:space="preserve">слогах, </w:t>
            </w:r>
            <w:r w:rsidRPr="002B51CF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>.</w:t>
            </w:r>
          </w:p>
          <w:p w14:paraId="681A2833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вставлять букву из разрезной азбуки, пропущенную под картинкой.</w:t>
            </w:r>
          </w:p>
          <w:p w14:paraId="4E850877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Pr="002B51CF">
              <w:rPr>
                <w:i/>
                <w:iCs/>
                <w:sz w:val="24"/>
                <w:szCs w:val="24"/>
              </w:rPr>
              <w:t>А, а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0B56F4" w14:paraId="19180BC1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879E" w14:textId="77777777" w:rsidR="000B56F4" w:rsidRPr="00153ED8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п]. Буквы </w:t>
            </w:r>
            <w:r w:rsidRPr="002B51CF">
              <w:rPr>
                <w:bCs/>
                <w:i/>
                <w:sz w:val="24"/>
                <w:szCs w:val="24"/>
              </w:rPr>
              <w:t>П, 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11D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п] из слов, характеризовать его, обозначать буквой, распознавать в словах новый звук, читать слоги и слова с изученной буквой. Производить звуко-буквенный анализ слова. Отвечать на вопросы: «Кто это? Что это?».</w:t>
            </w:r>
          </w:p>
          <w:p w14:paraId="44D5E1C6" w14:textId="77777777" w:rsidR="000B56F4" w:rsidRDefault="000B56F4" w:rsidP="00B9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вставлять букву из разрезной азбуки, пропущенную под картинкой.</w:t>
            </w:r>
          </w:p>
          <w:p w14:paraId="5C433368" w14:textId="69160D82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 w:rsidRPr="002B51CF">
              <w:rPr>
                <w:i/>
                <w:iCs/>
                <w:sz w:val="24"/>
                <w:szCs w:val="24"/>
              </w:rPr>
              <w:t>П, п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Pr="002B51CF">
              <w:rPr>
                <w:i/>
                <w:iCs/>
                <w:sz w:val="24"/>
                <w:szCs w:val="24"/>
              </w:rPr>
              <w:t>П, п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</w:t>
            </w:r>
            <w:r w:rsidR="004F06A6" w:rsidRPr="002B51CF">
              <w:rPr>
                <w:sz w:val="24"/>
                <w:szCs w:val="24"/>
              </w:rPr>
              <w:t>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B56F4" w14:paraId="5C448CB1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9EF7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и [а], [п]. Буквы </w:t>
            </w:r>
            <w:r w:rsidRPr="002B51CF">
              <w:rPr>
                <w:bCs/>
                <w:i/>
                <w:sz w:val="24"/>
                <w:szCs w:val="24"/>
              </w:rPr>
              <w:t>А, а, П, п</w:t>
            </w:r>
          </w:p>
          <w:p w14:paraId="4FEA37E1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9DE2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а], [п].</w:t>
            </w:r>
          </w:p>
          <w:p w14:paraId="19ABDD9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715FBDD1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Складывать слова по образцу.</w:t>
            </w:r>
          </w:p>
          <w:p w14:paraId="0101F955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</w:p>
          <w:p w14:paraId="43C6F5D7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>итать слоги и слова с букв</w:t>
            </w:r>
            <w:r>
              <w:rPr>
                <w:sz w:val="24"/>
                <w:szCs w:val="24"/>
              </w:rPr>
              <w:t>ами.</w:t>
            </w:r>
          </w:p>
          <w:p w14:paraId="42D20948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</w:p>
          <w:p w14:paraId="0EBADBBC" w14:textId="1ECA1FDF" w:rsidR="000B56F4" w:rsidRPr="002B51CF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Писать буквы  </w:t>
            </w:r>
            <w:r w:rsidRPr="002B51CF">
              <w:rPr>
                <w:i/>
                <w:sz w:val="24"/>
                <w:szCs w:val="24"/>
              </w:rPr>
              <w:t>А, а,</w:t>
            </w:r>
            <w:r w:rsidRPr="002B51CF">
              <w:rPr>
                <w:sz w:val="24"/>
                <w:szCs w:val="24"/>
              </w:rPr>
              <w:t xml:space="preserve"> </w:t>
            </w:r>
            <w:r w:rsidRPr="002B51CF">
              <w:rPr>
                <w:i/>
                <w:sz w:val="24"/>
                <w:szCs w:val="24"/>
              </w:rPr>
              <w:t xml:space="preserve">П, п </w:t>
            </w:r>
            <w:r w:rsidRPr="002B51CF">
              <w:rPr>
                <w:iCs/>
                <w:sz w:val="24"/>
                <w:szCs w:val="24"/>
              </w:rPr>
              <w:t xml:space="preserve">в соответствии с образцом.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</w:t>
            </w:r>
            <w:r w:rsidR="004F06A6" w:rsidRPr="002B51CF">
              <w:rPr>
                <w:sz w:val="24"/>
                <w:szCs w:val="24"/>
              </w:rPr>
              <w:t>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  <w:p w14:paraId="318C8733" w14:textId="77777777" w:rsidR="000B56F4" w:rsidRPr="002B51CF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14:paraId="772B8970" w14:textId="77777777" w:rsidR="000B56F4" w:rsidRPr="00153ED8" w:rsidRDefault="000B56F4" w:rsidP="00B9028A">
            <w:pPr>
              <w:rPr>
                <w:iCs/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</w:tc>
      </w:tr>
      <w:tr w:rsidR="000B56F4" w14:paraId="763B69F2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7A5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м]. </w:t>
            </w:r>
          </w:p>
          <w:p w14:paraId="51218A82" w14:textId="77777777" w:rsidR="000B56F4" w:rsidRPr="00153ED8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Буквы </w:t>
            </w:r>
            <w:r w:rsidRPr="002B51CF">
              <w:rPr>
                <w:bCs/>
                <w:i/>
                <w:sz w:val="24"/>
                <w:szCs w:val="24"/>
              </w:rPr>
              <w:t>М, м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87B4" w14:textId="34CBA830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м</w:t>
            </w:r>
            <w:r w:rsidRPr="002B51CF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</w:t>
            </w:r>
            <w:r w:rsidR="000A6E57">
              <w:rPr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слова</w:t>
            </w:r>
            <w:r w:rsidR="000A6E57">
              <w:rPr>
                <w:sz w:val="24"/>
                <w:szCs w:val="24"/>
              </w:rPr>
              <w:t>, короткие предложения</w:t>
            </w:r>
            <w:r w:rsidRPr="002B51CF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  <w:r>
              <w:rPr>
                <w:sz w:val="24"/>
                <w:szCs w:val="24"/>
              </w:rPr>
              <w:t xml:space="preserve"> Узнавать и вставлять букву из разрезной азбуки, пропущенную под картинкой.</w:t>
            </w:r>
          </w:p>
          <w:p w14:paraId="3121BC23" w14:textId="44ACD70F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</w:t>
            </w:r>
            <w:r w:rsidR="004F06A6" w:rsidRPr="002B51CF">
              <w:rPr>
                <w:sz w:val="24"/>
                <w:szCs w:val="24"/>
              </w:rPr>
              <w:t>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B56F4" w14:paraId="6ECFEEF9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63F2" w14:textId="77777777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о]. Буквы </w:t>
            </w:r>
            <w:r w:rsidRPr="002B51CF">
              <w:rPr>
                <w:i/>
                <w:sz w:val="24"/>
                <w:szCs w:val="24"/>
              </w:rPr>
              <w:t>О, 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1EA5" w14:textId="48CEEEA4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о</w:t>
            </w:r>
            <w:r w:rsidRPr="002B51CF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="000A6E57" w:rsidRPr="002B51CF">
              <w:rPr>
                <w:sz w:val="24"/>
                <w:szCs w:val="24"/>
              </w:rPr>
              <w:t>слоги</w:t>
            </w:r>
            <w:r w:rsidR="000A6E57">
              <w:rPr>
                <w:sz w:val="24"/>
                <w:szCs w:val="24"/>
              </w:rPr>
              <w:t>,</w:t>
            </w:r>
            <w:r w:rsidR="000A6E57" w:rsidRPr="002B51CF">
              <w:rPr>
                <w:sz w:val="24"/>
                <w:szCs w:val="24"/>
              </w:rPr>
              <w:t xml:space="preserve"> слова</w:t>
            </w:r>
            <w:r w:rsidR="000A6E57">
              <w:rPr>
                <w:sz w:val="24"/>
                <w:szCs w:val="24"/>
              </w:rPr>
              <w:t>, короткие предложения</w:t>
            </w:r>
            <w:r w:rsidR="000A6E57" w:rsidRPr="002B51CF"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  <w:r>
              <w:rPr>
                <w:sz w:val="24"/>
                <w:szCs w:val="24"/>
              </w:rPr>
              <w:t xml:space="preserve"> Узнавать и вставлять букву из разрезной азбуки, пропущенную под картинкой.</w:t>
            </w:r>
          </w:p>
          <w:p w14:paraId="026B70B8" w14:textId="62A9D440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2B51CF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о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</w:t>
            </w:r>
            <w:r w:rsidR="004F06A6" w:rsidRPr="002B51CF">
              <w:rPr>
                <w:sz w:val="24"/>
                <w:szCs w:val="24"/>
              </w:rPr>
              <w:t>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B56F4" w14:paraId="0A9C59CF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C623" w14:textId="77777777" w:rsidR="000B56F4" w:rsidRPr="009541FC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т]. Буквы </w:t>
            </w:r>
            <w:r w:rsidRPr="002B51CF">
              <w:rPr>
                <w:bCs/>
                <w:i/>
                <w:sz w:val="24"/>
                <w:szCs w:val="24"/>
              </w:rPr>
              <w:t>Т, 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B0E" w14:textId="50307BF5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о</w:t>
            </w:r>
            <w:r w:rsidRPr="002B51CF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="000A6E57" w:rsidRPr="002B51CF">
              <w:rPr>
                <w:sz w:val="24"/>
                <w:szCs w:val="24"/>
              </w:rPr>
              <w:t>слоги</w:t>
            </w:r>
            <w:r w:rsidR="000A6E57">
              <w:rPr>
                <w:sz w:val="24"/>
                <w:szCs w:val="24"/>
              </w:rPr>
              <w:t>,</w:t>
            </w:r>
            <w:r w:rsidR="000A6E57" w:rsidRPr="002B51CF">
              <w:rPr>
                <w:sz w:val="24"/>
                <w:szCs w:val="24"/>
              </w:rPr>
              <w:t xml:space="preserve"> слова</w:t>
            </w:r>
            <w:r w:rsidR="000A6E57">
              <w:rPr>
                <w:sz w:val="24"/>
                <w:szCs w:val="24"/>
              </w:rPr>
              <w:t>, короткие предложения</w:t>
            </w:r>
            <w:r w:rsidR="000A6E57" w:rsidRPr="002B51CF"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</w:p>
          <w:p w14:paraId="1681BF80" w14:textId="64E5B67D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2B51CF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т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B56F4" w14:paraId="6DA8107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188B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у]. Буквы </w:t>
            </w:r>
            <w:r w:rsidRPr="002B51CF">
              <w:rPr>
                <w:bCs/>
                <w:i/>
                <w:sz w:val="24"/>
                <w:szCs w:val="24"/>
              </w:rPr>
              <w:t>У, у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  <w:p w14:paraId="227044C5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FCDA" w14:textId="78E95AAD" w:rsidR="000B56F4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у</w:t>
            </w:r>
            <w:r w:rsidRPr="002B51CF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="000A6E57" w:rsidRPr="002B51CF">
              <w:rPr>
                <w:sz w:val="24"/>
                <w:szCs w:val="24"/>
              </w:rPr>
              <w:t>слоги</w:t>
            </w:r>
            <w:r w:rsidR="000A6E57">
              <w:rPr>
                <w:sz w:val="24"/>
                <w:szCs w:val="24"/>
              </w:rPr>
              <w:t>,</w:t>
            </w:r>
            <w:r w:rsidR="000A6E57" w:rsidRPr="002B51CF">
              <w:rPr>
                <w:sz w:val="24"/>
                <w:szCs w:val="24"/>
              </w:rPr>
              <w:t xml:space="preserve"> слова</w:t>
            </w:r>
            <w:r w:rsidR="000A6E57">
              <w:rPr>
                <w:sz w:val="24"/>
                <w:szCs w:val="24"/>
              </w:rPr>
              <w:t>, короткие предложения</w:t>
            </w:r>
            <w:r w:rsidR="000A6E57" w:rsidRPr="002B51CF"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с изученной буквой. Производить звуко-буквенный анализ слова. Составлять слова из разрезной азбук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Отвечать на вопросы: «Кто это? Что это?».</w:t>
            </w:r>
          </w:p>
          <w:p w14:paraId="68931561" w14:textId="2EDC9D41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2B51CF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у</w:t>
            </w:r>
            <w:r w:rsidRPr="002B51CF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2B51CF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2B51CF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B56F4" w14:paraId="4BB99B07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F99" w14:textId="77777777" w:rsidR="000B56F4" w:rsidRPr="002B51CF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б]. Буквы </w:t>
            </w:r>
            <w:r w:rsidRPr="002B51CF">
              <w:rPr>
                <w:bCs/>
                <w:i/>
                <w:sz w:val="24"/>
                <w:szCs w:val="24"/>
              </w:rPr>
              <w:t>Б, б</w:t>
            </w:r>
          </w:p>
          <w:p w14:paraId="7C10C49C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152" w14:textId="39F84667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б</w:t>
            </w:r>
            <w:r w:rsidRPr="00B46130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="000A6E57" w:rsidRPr="002B51CF">
              <w:rPr>
                <w:sz w:val="24"/>
                <w:szCs w:val="24"/>
              </w:rPr>
              <w:t>слоги</w:t>
            </w:r>
            <w:r w:rsidR="000A6E57">
              <w:rPr>
                <w:sz w:val="24"/>
                <w:szCs w:val="24"/>
              </w:rPr>
              <w:t>,</w:t>
            </w:r>
            <w:r w:rsidR="000A6E57" w:rsidRPr="002B51CF">
              <w:rPr>
                <w:sz w:val="24"/>
                <w:szCs w:val="24"/>
              </w:rPr>
              <w:t xml:space="preserve"> слова</w:t>
            </w:r>
            <w:r w:rsidR="000A6E57">
              <w:rPr>
                <w:sz w:val="24"/>
                <w:szCs w:val="24"/>
              </w:rPr>
              <w:t>, короткие предложения</w:t>
            </w:r>
            <w:r w:rsidR="000A6E57" w:rsidRPr="00B46130">
              <w:rPr>
                <w:sz w:val="24"/>
                <w:szCs w:val="24"/>
              </w:rPr>
              <w:t xml:space="preserve"> </w:t>
            </w:r>
            <w:r w:rsidRPr="00B46130">
              <w:rPr>
                <w:sz w:val="24"/>
                <w:szCs w:val="24"/>
              </w:rPr>
              <w:t>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</w:p>
          <w:p w14:paraId="6094E8F3" w14:textId="6C16BCE6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B46130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б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B56F4" w14:paraId="23F72F9F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32D6" w14:textId="77777777" w:rsidR="000B56F4" w:rsidRPr="008C58EA" w:rsidRDefault="000B56F4" w:rsidP="00B9028A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в]. Буквы </w:t>
            </w:r>
            <w:r w:rsidRPr="002B51CF">
              <w:rPr>
                <w:bCs/>
                <w:i/>
                <w:sz w:val="24"/>
                <w:szCs w:val="24"/>
              </w:rPr>
              <w:t>В, 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06AC" w14:textId="4826A973" w:rsidR="000B56F4" w:rsidRDefault="000B56F4" w:rsidP="00B9028A">
            <w:pPr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в</w:t>
            </w:r>
            <w:r w:rsidRPr="00B46130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="000A6E57" w:rsidRPr="002B51CF">
              <w:rPr>
                <w:sz w:val="24"/>
                <w:szCs w:val="24"/>
              </w:rPr>
              <w:t>слоги</w:t>
            </w:r>
            <w:r w:rsidR="000A6E57">
              <w:rPr>
                <w:sz w:val="24"/>
                <w:szCs w:val="24"/>
              </w:rPr>
              <w:t>,</w:t>
            </w:r>
            <w:r w:rsidR="000A6E57" w:rsidRPr="002B51CF">
              <w:rPr>
                <w:sz w:val="24"/>
                <w:szCs w:val="24"/>
              </w:rPr>
              <w:t xml:space="preserve"> слова</w:t>
            </w:r>
            <w:r w:rsidR="000A6E57">
              <w:rPr>
                <w:sz w:val="24"/>
                <w:szCs w:val="24"/>
              </w:rPr>
              <w:t>, короткие предложения</w:t>
            </w:r>
            <w:r w:rsidR="000A6E57" w:rsidRPr="00B46130">
              <w:rPr>
                <w:sz w:val="24"/>
                <w:szCs w:val="24"/>
              </w:rPr>
              <w:t xml:space="preserve"> </w:t>
            </w:r>
            <w:r w:rsidRPr="00B46130">
              <w:rPr>
                <w:sz w:val="24"/>
                <w:szCs w:val="24"/>
              </w:rPr>
              <w:t>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3B50C08A" w14:textId="5826538E" w:rsidR="000B56F4" w:rsidRDefault="000B56F4" w:rsidP="00B9028A">
            <w:pPr>
              <w:suppressAutoHyphens/>
              <w:rPr>
                <w:sz w:val="24"/>
                <w:szCs w:val="24"/>
              </w:rPr>
            </w:pPr>
            <w:r w:rsidRPr="00B46130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в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B56F4" w14:paraId="6499D50F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B729" w14:textId="77777777" w:rsidR="000B56F4" w:rsidRPr="002B51CF" w:rsidRDefault="000B56F4" w:rsidP="00B9028A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д]. Буквы </w:t>
            </w:r>
            <w:r w:rsidRPr="002B51CF">
              <w:rPr>
                <w:i/>
                <w:sz w:val="24"/>
                <w:szCs w:val="24"/>
              </w:rPr>
              <w:t>Д, д</w:t>
            </w:r>
          </w:p>
          <w:p w14:paraId="338175EA" w14:textId="77777777" w:rsidR="000B56F4" w:rsidRDefault="000B56F4" w:rsidP="00B902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5991" w14:textId="4DF86984" w:rsidR="000B56F4" w:rsidRDefault="000B56F4" w:rsidP="00B9028A">
            <w:pPr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д</w:t>
            </w:r>
            <w:r w:rsidRPr="00B46130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="000A6E57" w:rsidRPr="002B51CF">
              <w:rPr>
                <w:sz w:val="24"/>
                <w:szCs w:val="24"/>
              </w:rPr>
              <w:t>слоги</w:t>
            </w:r>
            <w:r w:rsidR="000A6E57">
              <w:rPr>
                <w:sz w:val="24"/>
                <w:szCs w:val="24"/>
              </w:rPr>
              <w:t>,</w:t>
            </w:r>
            <w:r w:rsidR="000A6E57" w:rsidRPr="002B51CF">
              <w:rPr>
                <w:sz w:val="24"/>
                <w:szCs w:val="24"/>
              </w:rPr>
              <w:t xml:space="preserve"> слова</w:t>
            </w:r>
            <w:r w:rsidR="000A6E57">
              <w:rPr>
                <w:sz w:val="24"/>
                <w:szCs w:val="24"/>
              </w:rPr>
              <w:t>, короткие предложения</w:t>
            </w:r>
            <w:r w:rsidR="000A6E57" w:rsidRPr="00B46130">
              <w:rPr>
                <w:sz w:val="24"/>
                <w:szCs w:val="24"/>
              </w:rPr>
              <w:t xml:space="preserve"> </w:t>
            </w:r>
            <w:r w:rsidRPr="00B46130">
              <w:rPr>
                <w:sz w:val="24"/>
                <w:szCs w:val="24"/>
              </w:rPr>
              <w:t>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  <w:r w:rsidRPr="00B46130">
              <w:rPr>
                <w:iCs/>
                <w:sz w:val="24"/>
                <w:szCs w:val="24"/>
              </w:rPr>
              <w:t xml:space="preserve"> Конструировать буквы </w:t>
            </w:r>
            <w:r>
              <w:rPr>
                <w:iCs/>
                <w:sz w:val="24"/>
                <w:szCs w:val="24"/>
              </w:rPr>
              <w:t>Д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Д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6FEA63BA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81ED" w14:textId="77777777" w:rsidR="000A6E57" w:rsidRPr="002B51CF" w:rsidRDefault="000A6E57" w:rsidP="000A6E57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н]. Буквы </w:t>
            </w:r>
            <w:r w:rsidRPr="002B51CF">
              <w:rPr>
                <w:bCs/>
                <w:i/>
                <w:sz w:val="24"/>
                <w:szCs w:val="24"/>
              </w:rPr>
              <w:t>Н, н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  <w:p w14:paraId="28786D5D" w14:textId="77777777" w:rsidR="000A6E57" w:rsidRDefault="000A6E57" w:rsidP="000A6E5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63D3" w14:textId="71D8E847" w:rsidR="000A6E57" w:rsidRDefault="000A6E57" w:rsidP="000A6E57">
            <w:pPr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н</w:t>
            </w:r>
            <w:r w:rsidRPr="00B46130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Pr="002B51CF">
              <w:rPr>
                <w:sz w:val="24"/>
                <w:szCs w:val="24"/>
              </w:rPr>
              <w:t>слоги</w:t>
            </w:r>
            <w:r>
              <w:rPr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>, короткие предложения</w:t>
            </w:r>
            <w:r w:rsidRPr="00B46130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B46130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B46130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0A0FFBFA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FEA8" w14:textId="17295C51" w:rsidR="000A6E57" w:rsidRPr="002B51CF" w:rsidRDefault="000A6E57" w:rsidP="000A6E57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и]. Буквы </w:t>
            </w:r>
            <w:r w:rsidRPr="002B51CF">
              <w:rPr>
                <w:bCs/>
                <w:i/>
                <w:sz w:val="24"/>
                <w:szCs w:val="24"/>
              </w:rPr>
              <w:t>И, и</w:t>
            </w:r>
            <w:r w:rsidRPr="002B51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D81" w14:textId="7B051DB0" w:rsidR="000A6E57" w:rsidRPr="00B46130" w:rsidRDefault="000A6E57" w:rsidP="000A6E57">
            <w:pPr>
              <w:rPr>
                <w:sz w:val="24"/>
                <w:szCs w:val="24"/>
              </w:rPr>
            </w:pPr>
            <w:r w:rsidRPr="00B46130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и</w:t>
            </w:r>
            <w:r w:rsidRPr="00B46130">
              <w:rPr>
                <w:sz w:val="24"/>
                <w:szCs w:val="24"/>
              </w:rPr>
              <w:t xml:space="preserve">] из слов, характеризовать его, обозначать буквой, распознавать в словах новый звук, читать </w:t>
            </w:r>
            <w:r w:rsidRPr="002B51CF">
              <w:rPr>
                <w:sz w:val="24"/>
                <w:szCs w:val="24"/>
              </w:rPr>
              <w:t>слоги</w:t>
            </w:r>
            <w:r>
              <w:rPr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>, короткие предложения</w:t>
            </w:r>
            <w:r w:rsidRPr="00B46130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B46130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B46130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B46130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B4613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B46130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50315F55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8F9" w14:textId="3A9B3186" w:rsidR="000A6E57" w:rsidRPr="000A6E57" w:rsidRDefault="000A6E57" w:rsidP="000A6E57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л]. Буквы </w:t>
            </w:r>
            <w:r w:rsidRPr="002B51CF">
              <w:rPr>
                <w:i/>
                <w:sz w:val="24"/>
                <w:szCs w:val="24"/>
              </w:rPr>
              <w:t>Л, 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759" w14:textId="79D4DD8C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л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короткие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6AA1C89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FA4" w14:textId="77777777" w:rsidR="000A6E57" w:rsidRPr="002B51CF" w:rsidRDefault="000A6E57" w:rsidP="000A6E57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Звук [й</w:t>
            </w:r>
            <w:r w:rsidRPr="002B51CF">
              <w:rPr>
                <w:sz w:val="24"/>
                <w:szCs w:val="24"/>
              </w:rPr>
              <w:t>’</w:t>
            </w:r>
            <w:r w:rsidRPr="002B51CF">
              <w:rPr>
                <w:bCs/>
                <w:sz w:val="24"/>
                <w:szCs w:val="24"/>
              </w:rPr>
              <w:t xml:space="preserve">]. </w:t>
            </w:r>
          </w:p>
          <w:p w14:paraId="2D63A718" w14:textId="77777777" w:rsidR="000A6E57" w:rsidRPr="002B51CF" w:rsidRDefault="000A6E57" w:rsidP="000A6E57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Буквы </w:t>
            </w:r>
            <w:r w:rsidRPr="002B51CF">
              <w:rPr>
                <w:bCs/>
                <w:i/>
                <w:sz w:val="24"/>
                <w:szCs w:val="24"/>
              </w:rPr>
              <w:t>Й, й</w:t>
            </w:r>
          </w:p>
          <w:p w14:paraId="1C827731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5DC" w14:textId="40F41FAE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й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короткие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Й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й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Й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й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24209541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B5F" w14:textId="77777777" w:rsidR="000A6E57" w:rsidRPr="002B51CF" w:rsidRDefault="000A6E57" w:rsidP="000A6E57">
            <w:pPr>
              <w:rPr>
                <w:bCs/>
                <w:i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э]. Буквы </w:t>
            </w:r>
            <w:r w:rsidRPr="002B51CF">
              <w:rPr>
                <w:bCs/>
                <w:i/>
                <w:sz w:val="24"/>
                <w:szCs w:val="24"/>
              </w:rPr>
              <w:t>Э, э</w:t>
            </w:r>
          </w:p>
          <w:p w14:paraId="79763C69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559" w14:textId="074D6770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э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короткие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Э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э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Э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э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7145E5BD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B59" w14:textId="77777777" w:rsidR="000A6E57" w:rsidRPr="002B51CF" w:rsidRDefault="000A6E57" w:rsidP="000A6E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р]. </w:t>
            </w:r>
          </w:p>
          <w:p w14:paraId="61591725" w14:textId="77777777" w:rsidR="000A6E57" w:rsidRPr="002B51CF" w:rsidRDefault="000A6E57" w:rsidP="000A6E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Р, р</w:t>
            </w:r>
          </w:p>
          <w:p w14:paraId="6AE217CC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E82" w14:textId="550B7590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р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Р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р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Р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р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0ACF61C1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A39" w14:textId="77777777" w:rsidR="000A6E57" w:rsidRPr="002B51CF" w:rsidRDefault="000A6E57" w:rsidP="000A6E57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Е, е</w:t>
            </w:r>
          </w:p>
          <w:p w14:paraId="429B4CE1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82E" w14:textId="05D432C6" w:rsidR="000A6E57" w:rsidRPr="00B46130" w:rsidRDefault="000A6E57" w:rsidP="000A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овую </w:t>
            </w:r>
            <w:r w:rsidRPr="0003171E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>у</w:t>
            </w:r>
            <w:r w:rsidRPr="0003171E">
              <w:rPr>
                <w:sz w:val="24"/>
                <w:szCs w:val="24"/>
              </w:rPr>
              <w:t>, читать слоги, слова, короткие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Е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е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Е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е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00E6B095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DC6" w14:textId="77777777" w:rsidR="000A6E57" w:rsidRPr="002B51CF" w:rsidRDefault="000A6E57" w:rsidP="000A6E57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к]. Буквы </w:t>
            </w:r>
            <w:r w:rsidRPr="002B51CF">
              <w:rPr>
                <w:i/>
                <w:sz w:val="24"/>
                <w:szCs w:val="24"/>
              </w:rPr>
              <w:t>К, к</w:t>
            </w:r>
          </w:p>
          <w:p w14:paraId="6AC47DF5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5C3" w14:textId="7C904C5D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к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03171E">
              <w:rPr>
                <w:iCs/>
                <w:sz w:val="24"/>
                <w:szCs w:val="24"/>
              </w:rPr>
              <w:t>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6F60350C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EDB" w14:textId="77777777" w:rsidR="000A6E57" w:rsidRPr="002B51CF" w:rsidRDefault="000A6E57" w:rsidP="000A6E57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г]. Буквы </w:t>
            </w:r>
            <w:r w:rsidRPr="002B51CF">
              <w:rPr>
                <w:i/>
                <w:sz w:val="24"/>
                <w:szCs w:val="24"/>
              </w:rPr>
              <w:t>Г, г</w:t>
            </w:r>
          </w:p>
          <w:p w14:paraId="43ABFF37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C49" w14:textId="3C3E4760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г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Г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г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Г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г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>
              <w:rPr>
                <w:bCs/>
                <w:sz w:val="24"/>
                <w:szCs w:val="24"/>
              </w:rPr>
              <w:t xml:space="preserve">слоги и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0AB698FF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329" w14:textId="77777777" w:rsidR="000A6E57" w:rsidRPr="002B51CF" w:rsidRDefault="000A6E57" w:rsidP="000A6E57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и [к], [г]. </w:t>
            </w:r>
          </w:p>
          <w:p w14:paraId="0BD46625" w14:textId="77777777" w:rsidR="000A6E57" w:rsidRPr="002B51CF" w:rsidRDefault="000A6E57" w:rsidP="000A6E57">
            <w:pPr>
              <w:rPr>
                <w:bCs/>
                <w:i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Буквы </w:t>
            </w:r>
            <w:r w:rsidRPr="002B51CF">
              <w:rPr>
                <w:bCs/>
                <w:i/>
                <w:sz w:val="24"/>
                <w:szCs w:val="24"/>
              </w:rPr>
              <w:t>К, к, Г, г</w:t>
            </w:r>
          </w:p>
          <w:p w14:paraId="0E00FC6F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681" w14:textId="64BE0B57" w:rsidR="000A6E57" w:rsidRPr="002B51CF" w:rsidRDefault="000A6E57" w:rsidP="000A6E57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</w:t>
            </w:r>
            <w:r>
              <w:rPr>
                <w:sz w:val="24"/>
                <w:szCs w:val="24"/>
              </w:rPr>
              <w:t>к</w:t>
            </w:r>
            <w:r w:rsidRPr="002B51CF">
              <w:rPr>
                <w:sz w:val="24"/>
                <w:szCs w:val="24"/>
              </w:rPr>
              <w:t>], [</w:t>
            </w:r>
            <w:r>
              <w:rPr>
                <w:sz w:val="24"/>
                <w:szCs w:val="24"/>
              </w:rPr>
              <w:t>г</w:t>
            </w:r>
            <w:r w:rsidRPr="002B51CF">
              <w:rPr>
                <w:sz w:val="24"/>
                <w:szCs w:val="24"/>
              </w:rPr>
              <w:t>]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7B803751" w14:textId="710D07FD" w:rsidR="000A6E57" w:rsidRPr="002B51CF" w:rsidRDefault="000A6E57" w:rsidP="000A6E57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  <w:r w:rsidR="00E91D84">
              <w:rPr>
                <w:sz w:val="24"/>
                <w:szCs w:val="24"/>
              </w:rPr>
              <w:t xml:space="preserve"> </w:t>
            </w:r>
            <w:r w:rsidR="00E91D84" w:rsidRPr="0003171E"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00D7266D" w14:textId="6E2BBD0E" w:rsidR="000A6E57" w:rsidRPr="002B51CF" w:rsidRDefault="000A6E57" w:rsidP="000A6E57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 xml:space="preserve">итать </w:t>
            </w:r>
            <w:r w:rsidR="00E91D84" w:rsidRPr="0003171E">
              <w:rPr>
                <w:sz w:val="24"/>
                <w:szCs w:val="24"/>
              </w:rPr>
              <w:t>слоги, слова, предложения</w:t>
            </w:r>
            <w:r w:rsidR="00E91D84">
              <w:rPr>
                <w:sz w:val="24"/>
                <w:szCs w:val="24"/>
              </w:rPr>
              <w:t>, короткие тексты</w:t>
            </w:r>
            <w:r w:rsidR="00E91D84" w:rsidRPr="002B51CF"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с букв</w:t>
            </w:r>
            <w:r>
              <w:rPr>
                <w:sz w:val="24"/>
                <w:szCs w:val="24"/>
              </w:rPr>
              <w:t>ами.</w:t>
            </w:r>
          </w:p>
          <w:p w14:paraId="58E9CAC9" w14:textId="77777777" w:rsidR="000A6E57" w:rsidRDefault="000A6E57" w:rsidP="000A6E57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</w:p>
          <w:p w14:paraId="56E0D775" w14:textId="74DA5F73" w:rsidR="000A6E57" w:rsidRPr="00E91D84" w:rsidRDefault="00E91D84" w:rsidP="000A6E5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струировать буквы из различных материалов. </w:t>
            </w:r>
            <w:r w:rsidR="000A6E57" w:rsidRPr="002B51CF">
              <w:rPr>
                <w:iCs/>
                <w:sz w:val="24"/>
                <w:szCs w:val="24"/>
              </w:rPr>
              <w:t xml:space="preserve">Писать буквы  </w:t>
            </w:r>
            <w:r>
              <w:rPr>
                <w:i/>
                <w:sz w:val="24"/>
                <w:szCs w:val="24"/>
              </w:rPr>
              <w:t>К</w:t>
            </w:r>
            <w:r w:rsidR="000A6E57"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к</w:t>
            </w:r>
            <w:r w:rsidR="000A6E57" w:rsidRPr="002B51CF">
              <w:rPr>
                <w:i/>
                <w:sz w:val="24"/>
                <w:szCs w:val="24"/>
              </w:rPr>
              <w:t>,</w:t>
            </w:r>
            <w:r w:rsidR="000A6E57" w:rsidRPr="002B51C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</w:t>
            </w:r>
            <w:r w:rsidR="000A6E57"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</w:t>
            </w:r>
            <w:r w:rsidR="000A6E57" w:rsidRPr="002B51CF">
              <w:rPr>
                <w:i/>
                <w:sz w:val="24"/>
                <w:szCs w:val="24"/>
              </w:rPr>
              <w:t xml:space="preserve"> </w:t>
            </w:r>
            <w:r w:rsidR="000A6E57" w:rsidRPr="002B51CF">
              <w:rPr>
                <w:iCs/>
                <w:sz w:val="24"/>
                <w:szCs w:val="24"/>
              </w:rPr>
              <w:t xml:space="preserve">в соответствии с образцом.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31910FF4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77F" w14:textId="77777777" w:rsidR="00E91D84" w:rsidRPr="002B51CF" w:rsidRDefault="00E91D84" w:rsidP="00E91D84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вук [с]. Буквы </w:t>
            </w:r>
            <w:r w:rsidRPr="002B51CF">
              <w:rPr>
                <w:bCs/>
                <w:i/>
                <w:sz w:val="24"/>
                <w:szCs w:val="24"/>
              </w:rPr>
              <w:t>С, с</w:t>
            </w:r>
          </w:p>
          <w:p w14:paraId="4E320924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AB3" w14:textId="6FF0BEF8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 w:rsidR="00E91D84">
              <w:rPr>
                <w:sz w:val="24"/>
                <w:szCs w:val="24"/>
              </w:rPr>
              <w:t>с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 w:rsidR="00E91D84">
              <w:rPr>
                <w:i/>
                <w:iCs/>
                <w:sz w:val="24"/>
                <w:szCs w:val="24"/>
              </w:rPr>
              <w:t>С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с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="00E91D84">
              <w:rPr>
                <w:i/>
                <w:iCs/>
                <w:sz w:val="24"/>
                <w:szCs w:val="24"/>
              </w:rPr>
              <w:t>С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с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565B6A1A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F59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з].  Буквы </w:t>
            </w:r>
            <w:r w:rsidRPr="002B51CF">
              <w:rPr>
                <w:i/>
                <w:sz w:val="24"/>
                <w:szCs w:val="24"/>
              </w:rPr>
              <w:t>З, з</w:t>
            </w:r>
          </w:p>
          <w:p w14:paraId="6C577E0E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446" w14:textId="6DA66BA5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 w:rsidR="00E91D84">
              <w:rPr>
                <w:sz w:val="24"/>
                <w:szCs w:val="24"/>
              </w:rPr>
              <w:t>з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 w:rsidR="00E91D84">
              <w:rPr>
                <w:i/>
                <w:iCs/>
                <w:sz w:val="24"/>
                <w:szCs w:val="24"/>
              </w:rPr>
              <w:t>З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з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="00E91D84">
              <w:rPr>
                <w:i/>
                <w:iCs/>
                <w:sz w:val="24"/>
                <w:szCs w:val="24"/>
              </w:rPr>
              <w:t>З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з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7A94B6B9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F4D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и [з], [с]. </w:t>
            </w:r>
          </w:p>
          <w:p w14:paraId="470454A3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З, з; С, с</w:t>
            </w:r>
          </w:p>
          <w:p w14:paraId="566F5DFC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E75" w14:textId="4C72069A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</w:t>
            </w:r>
            <w:r>
              <w:rPr>
                <w:sz w:val="24"/>
                <w:szCs w:val="24"/>
              </w:rPr>
              <w:t>з</w:t>
            </w:r>
            <w:r w:rsidRPr="002B51CF">
              <w:rPr>
                <w:sz w:val="24"/>
                <w:szCs w:val="24"/>
              </w:rPr>
              <w:t>], [</w:t>
            </w:r>
            <w:r>
              <w:rPr>
                <w:sz w:val="24"/>
                <w:szCs w:val="24"/>
              </w:rPr>
              <w:t>с</w:t>
            </w:r>
            <w:r w:rsidRPr="002B51CF">
              <w:rPr>
                <w:sz w:val="24"/>
                <w:szCs w:val="24"/>
              </w:rPr>
              <w:t>]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668140F8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  <w:r>
              <w:rPr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07A65937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 xml:space="preserve">итать </w:t>
            </w:r>
            <w:r w:rsidRPr="0003171E">
              <w:rPr>
                <w:sz w:val="24"/>
                <w:szCs w:val="24"/>
              </w:rPr>
              <w:t>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2B51CF">
              <w:rPr>
                <w:sz w:val="24"/>
                <w:szCs w:val="24"/>
              </w:rPr>
              <w:t xml:space="preserve"> с букв</w:t>
            </w:r>
            <w:r>
              <w:rPr>
                <w:sz w:val="24"/>
                <w:szCs w:val="24"/>
              </w:rPr>
              <w:t>ами.</w:t>
            </w:r>
          </w:p>
          <w:p w14:paraId="13B954C5" w14:textId="77777777" w:rsidR="00E91D84" w:rsidRDefault="00E91D84" w:rsidP="00E91D84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</w:p>
          <w:p w14:paraId="0975784C" w14:textId="44D7AD68" w:rsidR="000A6E57" w:rsidRPr="00B46130" w:rsidRDefault="00E91D84" w:rsidP="00E91D84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струировать буквы из различных материалов. </w:t>
            </w:r>
            <w:r w:rsidRPr="002B51CF">
              <w:rPr>
                <w:iCs/>
                <w:sz w:val="24"/>
                <w:szCs w:val="24"/>
              </w:rPr>
              <w:t xml:space="preserve">Писать буквы  </w:t>
            </w:r>
            <w:r>
              <w:rPr>
                <w:i/>
                <w:sz w:val="24"/>
                <w:szCs w:val="24"/>
              </w:rPr>
              <w:t>З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з</w:t>
            </w:r>
            <w:r w:rsidRPr="002B51CF">
              <w:rPr>
                <w:i/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с</w:t>
            </w:r>
            <w:r w:rsidRPr="002B51CF">
              <w:rPr>
                <w:i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7948DCD3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A58D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ш]. </w:t>
            </w:r>
          </w:p>
          <w:p w14:paraId="5E4CED2F" w14:textId="77777777" w:rsidR="00E91D84" w:rsidRPr="002B51CF" w:rsidRDefault="00E91D84" w:rsidP="00E91D84">
            <w:pPr>
              <w:rPr>
                <w:i/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Ш, ш</w:t>
            </w:r>
          </w:p>
          <w:p w14:paraId="0B67CBB7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94C" w14:textId="5A5B321D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 w:rsidR="00E91D84">
              <w:rPr>
                <w:sz w:val="24"/>
                <w:szCs w:val="24"/>
              </w:rPr>
              <w:t>ш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 w:rsidR="00E91D84">
              <w:rPr>
                <w:i/>
                <w:iCs/>
                <w:sz w:val="24"/>
                <w:szCs w:val="24"/>
              </w:rPr>
              <w:t>Ш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ш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="00E91D84">
              <w:rPr>
                <w:i/>
                <w:iCs/>
                <w:sz w:val="24"/>
                <w:szCs w:val="24"/>
              </w:rPr>
              <w:t>Ш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ш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.</w:t>
            </w:r>
          </w:p>
        </w:tc>
      </w:tr>
      <w:tr w:rsidR="000A6E57" w14:paraId="04E92D95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24F" w14:textId="77777777" w:rsidR="00E91D84" w:rsidRDefault="00E91D84" w:rsidP="00E91D84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Звук [ж].</w:t>
            </w:r>
            <w:r>
              <w:rPr>
                <w:sz w:val="24"/>
                <w:szCs w:val="24"/>
              </w:rPr>
              <w:t xml:space="preserve"> </w:t>
            </w:r>
          </w:p>
          <w:p w14:paraId="61D6F4CD" w14:textId="62E154B5" w:rsidR="00E91D84" w:rsidRPr="002B51CF" w:rsidRDefault="00E91D84" w:rsidP="00E91D84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Ж, ж</w:t>
            </w:r>
          </w:p>
          <w:p w14:paraId="36F3E096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4AC" w14:textId="5065C5B0" w:rsidR="000A6E57" w:rsidRPr="00B46130" w:rsidRDefault="000A6E57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 w:rsidR="00E91D84">
              <w:rPr>
                <w:sz w:val="24"/>
                <w:szCs w:val="24"/>
              </w:rPr>
              <w:t>ж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 w:rsidR="00E91D84">
              <w:rPr>
                <w:i/>
                <w:iCs/>
                <w:sz w:val="24"/>
                <w:szCs w:val="24"/>
              </w:rPr>
              <w:t>Ж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ж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 w:rsidR="00E91D84">
              <w:rPr>
                <w:i/>
                <w:iCs/>
                <w:sz w:val="24"/>
                <w:szCs w:val="24"/>
              </w:rPr>
              <w:t>Ж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 w:rsidR="00E91D84">
              <w:rPr>
                <w:i/>
                <w:iCs/>
                <w:sz w:val="24"/>
                <w:szCs w:val="24"/>
              </w:rPr>
              <w:t>ж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0A6E57" w14:paraId="5CDCA0A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376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Звуки [ж], [ш].</w:t>
            </w:r>
          </w:p>
          <w:p w14:paraId="662A3D28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 Буквы </w:t>
            </w:r>
            <w:r w:rsidRPr="002B51CF">
              <w:rPr>
                <w:i/>
                <w:sz w:val="24"/>
                <w:szCs w:val="24"/>
              </w:rPr>
              <w:t>Ж, ж, Ш, ш</w:t>
            </w:r>
          </w:p>
          <w:p w14:paraId="7B30E6F8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6EB" w14:textId="771FE56B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</w:t>
            </w:r>
            <w:r>
              <w:rPr>
                <w:sz w:val="24"/>
                <w:szCs w:val="24"/>
              </w:rPr>
              <w:t>ж</w:t>
            </w:r>
            <w:r w:rsidRPr="002B51CF">
              <w:rPr>
                <w:sz w:val="24"/>
                <w:szCs w:val="24"/>
              </w:rPr>
              <w:t>], [</w:t>
            </w:r>
            <w:r>
              <w:rPr>
                <w:sz w:val="24"/>
                <w:szCs w:val="24"/>
              </w:rPr>
              <w:t>ш</w:t>
            </w:r>
            <w:r w:rsidRPr="002B51CF">
              <w:rPr>
                <w:sz w:val="24"/>
                <w:szCs w:val="24"/>
              </w:rPr>
              <w:t>]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7AA9F985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  <w:r>
              <w:rPr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65D64D57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 xml:space="preserve">итать </w:t>
            </w:r>
            <w:r w:rsidRPr="0003171E">
              <w:rPr>
                <w:sz w:val="24"/>
                <w:szCs w:val="24"/>
              </w:rPr>
              <w:t>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2B51CF">
              <w:rPr>
                <w:sz w:val="24"/>
                <w:szCs w:val="24"/>
              </w:rPr>
              <w:t xml:space="preserve"> с букв</w:t>
            </w:r>
            <w:r>
              <w:rPr>
                <w:sz w:val="24"/>
                <w:szCs w:val="24"/>
              </w:rPr>
              <w:t>ами.</w:t>
            </w:r>
          </w:p>
          <w:p w14:paraId="6961DD57" w14:textId="77777777" w:rsidR="00E91D84" w:rsidRDefault="00E91D84" w:rsidP="00E91D84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</w:p>
          <w:p w14:paraId="1E19BFB7" w14:textId="6D2E9080" w:rsidR="000A6E57" w:rsidRPr="00B46130" w:rsidRDefault="00E91D84" w:rsidP="00E91D84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струировать буквы из различных материалов. </w:t>
            </w:r>
            <w:r w:rsidRPr="002B51CF">
              <w:rPr>
                <w:iCs/>
                <w:sz w:val="24"/>
                <w:szCs w:val="24"/>
              </w:rPr>
              <w:t xml:space="preserve">Писать буквы </w:t>
            </w:r>
            <w:r>
              <w:rPr>
                <w:i/>
                <w:sz w:val="24"/>
                <w:szCs w:val="24"/>
              </w:rPr>
              <w:t>Ж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ж</w:t>
            </w:r>
            <w:r w:rsidRPr="002B51CF">
              <w:rPr>
                <w:i/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Ш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ш</w:t>
            </w:r>
            <w:r w:rsidRPr="002B51CF">
              <w:rPr>
                <w:i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0A6E57" w14:paraId="7B629CD8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8C3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ы]. Буква </w:t>
            </w:r>
            <w:r w:rsidRPr="002B51CF">
              <w:rPr>
                <w:i/>
                <w:sz w:val="24"/>
                <w:szCs w:val="24"/>
              </w:rPr>
              <w:t>ы</w:t>
            </w:r>
          </w:p>
          <w:p w14:paraId="72C642AE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1D7" w14:textId="0F11F831" w:rsidR="000A6E57" w:rsidRPr="00B46130" w:rsidRDefault="00E91D84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ы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>Конструировать букв</w:t>
            </w:r>
            <w:r>
              <w:rPr>
                <w:iCs/>
                <w:sz w:val="24"/>
                <w:szCs w:val="24"/>
              </w:rPr>
              <w:t>у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ы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</w:t>
            </w:r>
            <w:r>
              <w:rPr>
                <w:iCs/>
                <w:sz w:val="24"/>
                <w:szCs w:val="24"/>
              </w:rPr>
              <w:t>у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ы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0A6E57" w14:paraId="1A482212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284" w14:textId="77777777" w:rsidR="00E91D84" w:rsidRPr="002B51CF" w:rsidRDefault="00E91D84" w:rsidP="00E91D84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ф].  Буквы </w:t>
            </w:r>
            <w:r w:rsidRPr="002B51CF">
              <w:rPr>
                <w:i/>
                <w:sz w:val="24"/>
                <w:szCs w:val="24"/>
              </w:rPr>
              <w:t>Ф, ф</w:t>
            </w:r>
          </w:p>
          <w:p w14:paraId="486A6064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5B8" w14:textId="6B6A0E82" w:rsidR="000A6E57" w:rsidRPr="00B46130" w:rsidRDefault="00E91D84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ф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Ф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ф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Ф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ф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0A6E57" w14:paraId="59C52163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D22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Звуки [в],  [ф].</w:t>
            </w:r>
          </w:p>
          <w:p w14:paraId="10C85158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 Буквы </w:t>
            </w:r>
            <w:r w:rsidRPr="002B51CF">
              <w:rPr>
                <w:i/>
                <w:sz w:val="24"/>
                <w:szCs w:val="24"/>
              </w:rPr>
              <w:t>В, в, Ф, ф</w:t>
            </w:r>
          </w:p>
          <w:p w14:paraId="6FE55516" w14:textId="77777777" w:rsidR="00E91D84" w:rsidRPr="002B51CF" w:rsidRDefault="00E91D84" w:rsidP="00E91D84">
            <w:pPr>
              <w:rPr>
                <w:sz w:val="24"/>
                <w:szCs w:val="24"/>
              </w:rPr>
            </w:pPr>
          </w:p>
          <w:p w14:paraId="194F4898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254" w14:textId="69533821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</w:t>
            </w:r>
            <w:r>
              <w:rPr>
                <w:sz w:val="24"/>
                <w:szCs w:val="24"/>
              </w:rPr>
              <w:t>ф</w:t>
            </w:r>
            <w:r w:rsidRPr="002B51CF">
              <w:rPr>
                <w:sz w:val="24"/>
                <w:szCs w:val="24"/>
              </w:rPr>
              <w:t>], [</w:t>
            </w:r>
            <w:r>
              <w:rPr>
                <w:sz w:val="24"/>
                <w:szCs w:val="24"/>
              </w:rPr>
              <w:t>в</w:t>
            </w:r>
            <w:r w:rsidRPr="002B51CF">
              <w:rPr>
                <w:sz w:val="24"/>
                <w:szCs w:val="24"/>
              </w:rPr>
              <w:t>]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654857B4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  <w:r>
              <w:rPr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23596E29" w14:textId="77777777" w:rsidR="00E91D84" w:rsidRPr="002B51CF" w:rsidRDefault="00E91D84" w:rsidP="00E91D84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 xml:space="preserve">итать </w:t>
            </w:r>
            <w:r w:rsidRPr="0003171E">
              <w:rPr>
                <w:sz w:val="24"/>
                <w:szCs w:val="24"/>
              </w:rPr>
              <w:t>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2B51CF">
              <w:rPr>
                <w:sz w:val="24"/>
                <w:szCs w:val="24"/>
              </w:rPr>
              <w:t xml:space="preserve"> с букв</w:t>
            </w:r>
            <w:r>
              <w:rPr>
                <w:sz w:val="24"/>
                <w:szCs w:val="24"/>
              </w:rPr>
              <w:t>ами.</w:t>
            </w:r>
          </w:p>
          <w:p w14:paraId="38E3D63D" w14:textId="4BC3BFE0" w:rsidR="00E91D84" w:rsidRDefault="00E91D84" w:rsidP="00E91D84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  <w:r w:rsidR="004F06A6">
              <w:rPr>
                <w:sz w:val="24"/>
                <w:szCs w:val="24"/>
              </w:rPr>
              <w:t xml:space="preserve"> </w:t>
            </w:r>
          </w:p>
          <w:p w14:paraId="11A09D74" w14:textId="26A5632C" w:rsidR="000A6E57" w:rsidRPr="00B46130" w:rsidRDefault="00E91D84" w:rsidP="00E91D84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струировать буквы из различных материалов. </w:t>
            </w:r>
            <w:r w:rsidRPr="002B51CF">
              <w:rPr>
                <w:iCs/>
                <w:sz w:val="24"/>
                <w:szCs w:val="24"/>
              </w:rPr>
              <w:t xml:space="preserve">Писать буквы </w:t>
            </w:r>
            <w:r>
              <w:rPr>
                <w:i/>
                <w:sz w:val="24"/>
                <w:szCs w:val="24"/>
              </w:rPr>
              <w:t>Ф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ф</w:t>
            </w:r>
            <w:r w:rsidRPr="002B51CF">
              <w:rPr>
                <w:i/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в</w:t>
            </w:r>
            <w:r w:rsidRPr="002B51CF">
              <w:rPr>
                <w:i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0A6E57" w14:paraId="7C0DD498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4B9" w14:textId="77777777" w:rsidR="002A0DDC" w:rsidRPr="002B51CF" w:rsidRDefault="002A0DDC" w:rsidP="002A0DDC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Буквы </w:t>
            </w:r>
            <w:r w:rsidRPr="002B51CF">
              <w:rPr>
                <w:bCs/>
                <w:i/>
                <w:sz w:val="24"/>
                <w:szCs w:val="24"/>
              </w:rPr>
              <w:t>Я, я</w:t>
            </w:r>
          </w:p>
          <w:p w14:paraId="3533DC57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016" w14:textId="66A8DE33" w:rsidR="000A6E57" w:rsidRPr="00B46130" w:rsidRDefault="002A0DDC" w:rsidP="000A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овую </w:t>
            </w:r>
            <w:r w:rsidRPr="0003171E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>у</w:t>
            </w:r>
            <w:r w:rsidRPr="0003171E">
              <w:rPr>
                <w:sz w:val="24"/>
                <w:szCs w:val="24"/>
              </w:rPr>
              <w:t>, читать слоги, слова, короткие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0A6E57" w14:paraId="2AE80AB7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06D" w14:textId="77777777" w:rsidR="002A0DDC" w:rsidRPr="002B51CF" w:rsidRDefault="002A0DDC" w:rsidP="002A0DD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Ё, ё</w:t>
            </w:r>
          </w:p>
          <w:p w14:paraId="12001221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5BA" w14:textId="18E8C9C6" w:rsidR="000A6E57" w:rsidRPr="00B46130" w:rsidRDefault="002A0DDC" w:rsidP="000A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овую </w:t>
            </w:r>
            <w:r w:rsidRPr="0003171E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>у</w:t>
            </w:r>
            <w:r w:rsidRPr="0003171E">
              <w:rPr>
                <w:sz w:val="24"/>
                <w:szCs w:val="24"/>
              </w:rPr>
              <w:t>, читать слоги, слова, короткие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Ё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ё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Ё</w:t>
            </w:r>
            <w:r w:rsidRPr="0003171E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ё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0A6E57" w14:paraId="70D5C6C9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F1F" w14:textId="77777777" w:rsidR="002A0DDC" w:rsidRPr="002B51CF" w:rsidRDefault="002A0DDC" w:rsidP="002A0DD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Ю, ю</w:t>
            </w:r>
          </w:p>
          <w:p w14:paraId="7B4A91E1" w14:textId="77777777" w:rsidR="000A6E57" w:rsidRPr="002B51CF" w:rsidRDefault="000A6E57" w:rsidP="000A6E5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055" w14:textId="032CB553" w:rsidR="000A6E57" w:rsidRPr="00B46130" w:rsidRDefault="002A0DDC" w:rsidP="000A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овую </w:t>
            </w:r>
            <w:r w:rsidRPr="0003171E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>у</w:t>
            </w:r>
            <w:r w:rsidRPr="0003171E">
              <w:rPr>
                <w:sz w:val="24"/>
                <w:szCs w:val="24"/>
              </w:rPr>
              <w:t>, читать слоги, слова, короткие предложения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Ю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ю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Ю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ю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2A0DDC" w14:paraId="74C15068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6B1" w14:textId="77777777" w:rsidR="002A0DDC" w:rsidRPr="002B51CF" w:rsidRDefault="002A0DDC" w:rsidP="002A0DDC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а </w:t>
            </w:r>
            <w:r w:rsidRPr="002B51CF">
              <w:rPr>
                <w:i/>
                <w:sz w:val="24"/>
                <w:szCs w:val="24"/>
              </w:rPr>
              <w:t>ь</w:t>
            </w:r>
          </w:p>
          <w:p w14:paraId="7EA3B843" w14:textId="77777777" w:rsidR="002A0DDC" w:rsidRPr="002B51CF" w:rsidRDefault="002A0DDC" w:rsidP="002A0DD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C2B" w14:textId="77777777" w:rsidR="002A0DDC" w:rsidRPr="002B51CF" w:rsidRDefault="002A0DDC" w:rsidP="002A0DDC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овую </w:t>
            </w:r>
            <w:r w:rsidRPr="0003171E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>у</w:t>
            </w:r>
            <w:r w:rsidRPr="0003171E">
              <w:rPr>
                <w:sz w:val="24"/>
                <w:szCs w:val="24"/>
              </w:rPr>
              <w:t>, читать слова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 xml:space="preserve">с </w:t>
            </w:r>
            <w:r w:rsidRPr="002B51CF">
              <w:rPr>
                <w:i/>
                <w:sz w:val="24"/>
                <w:szCs w:val="24"/>
              </w:rPr>
              <w:t>ь</w:t>
            </w:r>
            <w:r w:rsidRPr="002B51CF">
              <w:rPr>
                <w:sz w:val="24"/>
                <w:szCs w:val="24"/>
              </w:rPr>
              <w:t xml:space="preserve"> в середине и конце</w:t>
            </w:r>
            <w:r w:rsidRPr="0003171E">
              <w:rPr>
                <w:sz w:val="24"/>
                <w:szCs w:val="24"/>
              </w:rPr>
              <w:t xml:space="preserve">. Производить звуко-буквенный анализ слова. </w:t>
            </w:r>
            <w:r w:rsidRPr="002B51CF">
              <w:rPr>
                <w:bCs/>
                <w:sz w:val="24"/>
                <w:szCs w:val="24"/>
              </w:rPr>
              <w:t xml:space="preserve">Находить </w:t>
            </w:r>
            <w:r w:rsidRPr="002B51CF">
              <w:rPr>
                <w:sz w:val="24"/>
                <w:szCs w:val="24"/>
              </w:rPr>
              <w:t xml:space="preserve">в тексте слова с </w:t>
            </w:r>
            <w:r w:rsidRPr="002B51CF">
              <w:rPr>
                <w:i/>
                <w:sz w:val="24"/>
                <w:szCs w:val="24"/>
              </w:rPr>
              <w:t>ь</w:t>
            </w:r>
            <w:r w:rsidRPr="002B51CF">
              <w:rPr>
                <w:sz w:val="24"/>
                <w:szCs w:val="24"/>
              </w:rPr>
              <w:t>.</w:t>
            </w:r>
          </w:p>
          <w:p w14:paraId="69E0EBC2" w14:textId="7055721F" w:rsidR="002A0DDC" w:rsidRDefault="002A0DDC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>Конструировать букв</w:t>
            </w:r>
            <w:r>
              <w:rPr>
                <w:iCs/>
                <w:sz w:val="24"/>
                <w:szCs w:val="24"/>
              </w:rPr>
              <w:t>у</w:t>
            </w:r>
            <w:r w:rsidRPr="0003171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ь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</w:t>
            </w:r>
            <w:r>
              <w:rPr>
                <w:iCs/>
                <w:sz w:val="24"/>
                <w:szCs w:val="24"/>
              </w:rPr>
              <w:t>у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ь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2A0DDC" w14:paraId="6B6E9109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348" w14:textId="77777777" w:rsidR="002A0DDC" w:rsidRPr="002B51CF" w:rsidRDefault="002A0DDC" w:rsidP="002A0DDC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 ч’]. Буквы </w:t>
            </w:r>
            <w:r w:rsidRPr="002B51CF">
              <w:rPr>
                <w:i/>
                <w:sz w:val="24"/>
                <w:szCs w:val="24"/>
              </w:rPr>
              <w:t>Ч, ч</w:t>
            </w:r>
          </w:p>
          <w:p w14:paraId="60D909B6" w14:textId="77777777" w:rsidR="002A0DDC" w:rsidRPr="002B51CF" w:rsidRDefault="002A0DDC" w:rsidP="002A0DD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BB4" w14:textId="66F8BA6D" w:rsidR="002A0DDC" w:rsidRDefault="002A0DDC" w:rsidP="000A6E57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ч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Ч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ч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Ч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ч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2A0DDC" w14:paraId="7313118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2C9" w14:textId="77777777" w:rsidR="002A0DDC" w:rsidRPr="002B51CF" w:rsidRDefault="002A0DDC" w:rsidP="002A0DDC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ц]. Буквы </w:t>
            </w:r>
            <w:r w:rsidRPr="002B51CF">
              <w:rPr>
                <w:i/>
                <w:sz w:val="24"/>
                <w:szCs w:val="24"/>
              </w:rPr>
              <w:t>Ц, ц</w:t>
            </w:r>
          </w:p>
          <w:p w14:paraId="61E490E1" w14:textId="77777777" w:rsidR="002A0DDC" w:rsidRPr="002B51CF" w:rsidRDefault="002A0DDC" w:rsidP="002A0DD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A75" w14:textId="778EC1A3" w:rsidR="002A0DDC" w:rsidRDefault="002A0DDC" w:rsidP="002A0DDC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ц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Ц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ц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Ц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ц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2A0DDC" w14:paraId="6DF0D32E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126" w14:textId="77777777" w:rsidR="002A0DDC" w:rsidRPr="002B51CF" w:rsidRDefault="002A0DDC" w:rsidP="002A0DD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Звуки [с], [ц].</w:t>
            </w:r>
          </w:p>
          <w:p w14:paraId="4A42E385" w14:textId="77777777" w:rsidR="002A0DDC" w:rsidRPr="002B51CF" w:rsidRDefault="002A0DDC" w:rsidP="002A0DDC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ы </w:t>
            </w:r>
            <w:r w:rsidRPr="002B51CF">
              <w:rPr>
                <w:i/>
                <w:sz w:val="24"/>
                <w:szCs w:val="24"/>
              </w:rPr>
              <w:t>С, с, Ц, ц</w:t>
            </w:r>
          </w:p>
          <w:p w14:paraId="5D5F32E7" w14:textId="77777777" w:rsidR="002A0DDC" w:rsidRPr="002B51CF" w:rsidRDefault="002A0DDC" w:rsidP="002A0DD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A28" w14:textId="6BF87702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</w:t>
            </w:r>
            <w:r>
              <w:rPr>
                <w:sz w:val="24"/>
                <w:szCs w:val="24"/>
              </w:rPr>
              <w:t>с</w:t>
            </w:r>
            <w:r w:rsidRPr="002B51CF">
              <w:rPr>
                <w:sz w:val="24"/>
                <w:szCs w:val="24"/>
              </w:rPr>
              <w:t>], [</w:t>
            </w:r>
            <w:r>
              <w:rPr>
                <w:sz w:val="24"/>
                <w:szCs w:val="24"/>
              </w:rPr>
              <w:t>ц</w:t>
            </w:r>
            <w:r w:rsidRPr="002B51CF">
              <w:rPr>
                <w:sz w:val="24"/>
                <w:szCs w:val="24"/>
              </w:rPr>
              <w:t>]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21A2466E" w14:textId="77777777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  <w:r>
              <w:rPr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6974B436" w14:textId="77777777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 xml:space="preserve">итать </w:t>
            </w:r>
            <w:r w:rsidRPr="0003171E">
              <w:rPr>
                <w:sz w:val="24"/>
                <w:szCs w:val="24"/>
              </w:rPr>
              <w:t>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2B51CF">
              <w:rPr>
                <w:sz w:val="24"/>
                <w:szCs w:val="24"/>
              </w:rPr>
              <w:t xml:space="preserve"> с букв</w:t>
            </w:r>
            <w:r>
              <w:rPr>
                <w:sz w:val="24"/>
                <w:szCs w:val="24"/>
              </w:rPr>
              <w:t>ами.</w:t>
            </w:r>
          </w:p>
          <w:p w14:paraId="3D327C0B" w14:textId="77777777" w:rsidR="003010B9" w:rsidRDefault="003010B9" w:rsidP="003010B9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</w:p>
          <w:p w14:paraId="2830A9DA" w14:textId="1AB530D6" w:rsidR="002A0DDC" w:rsidRDefault="003010B9" w:rsidP="003010B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струировать буквы из различных материалов. </w:t>
            </w:r>
            <w:r w:rsidRPr="002B51CF">
              <w:rPr>
                <w:iCs/>
                <w:sz w:val="24"/>
                <w:szCs w:val="24"/>
              </w:rPr>
              <w:t xml:space="preserve">Писать буквы </w:t>
            </w:r>
            <w:r>
              <w:rPr>
                <w:i/>
                <w:sz w:val="24"/>
                <w:szCs w:val="24"/>
              </w:rPr>
              <w:t>С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с</w:t>
            </w:r>
            <w:r w:rsidRPr="002B51CF">
              <w:rPr>
                <w:i/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ц</w:t>
            </w:r>
            <w:r w:rsidRPr="002B51CF">
              <w:rPr>
                <w:i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2A0DDC" w14:paraId="2DD7D514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8B9" w14:textId="77777777" w:rsidR="003010B9" w:rsidRPr="002B51CF" w:rsidRDefault="003010B9" w:rsidP="003010B9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Звук [щ’]. Буквы </w:t>
            </w:r>
            <w:r w:rsidRPr="002B51CF">
              <w:rPr>
                <w:i/>
                <w:sz w:val="24"/>
                <w:szCs w:val="24"/>
              </w:rPr>
              <w:t>Щ, щ</w:t>
            </w:r>
          </w:p>
          <w:p w14:paraId="163B27CE" w14:textId="77777777" w:rsidR="002A0DDC" w:rsidRPr="002B51CF" w:rsidRDefault="002A0DDC" w:rsidP="002A0DD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164" w14:textId="32EE0EB6" w:rsidR="002A0DDC" w:rsidRDefault="003010B9" w:rsidP="002A0DDC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Выделять новый звук [</w:t>
            </w:r>
            <w:r>
              <w:rPr>
                <w:sz w:val="24"/>
                <w:szCs w:val="24"/>
              </w:rPr>
              <w:t>щ</w:t>
            </w:r>
            <w:r w:rsidRPr="0003171E">
              <w:rPr>
                <w:sz w:val="24"/>
                <w:szCs w:val="24"/>
              </w:rPr>
              <w:t>] из слов, характеризовать его, обозначать буквой, распознавать в словах новый звук, читать 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03171E">
              <w:rPr>
                <w:sz w:val="24"/>
                <w:szCs w:val="24"/>
              </w:rPr>
              <w:t xml:space="preserve"> с изученной буквой. Производить звуко-буквенный анализ слова. Составлять слова из разрезной азбуки. </w:t>
            </w:r>
            <w:r w:rsidR="004F06A6">
              <w:rPr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  <w:r w:rsidR="004F06A6">
              <w:rPr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</w:rPr>
              <w:t>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 xml:space="preserve">Конструировать буквы </w:t>
            </w:r>
            <w:r>
              <w:rPr>
                <w:i/>
                <w:iCs/>
                <w:sz w:val="24"/>
                <w:szCs w:val="24"/>
              </w:rPr>
              <w:t>Щ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щ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ы </w:t>
            </w:r>
            <w:r>
              <w:rPr>
                <w:i/>
                <w:iCs/>
                <w:sz w:val="24"/>
                <w:szCs w:val="24"/>
              </w:rPr>
              <w:t>Щ</w:t>
            </w:r>
            <w:r w:rsidRPr="0003171E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щ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3010B9" w14:paraId="78635D30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EFD" w14:textId="77777777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Звуки [ч’],  [щ’].</w:t>
            </w:r>
          </w:p>
          <w:p w14:paraId="19266BC8" w14:textId="77777777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 Буквы </w:t>
            </w:r>
            <w:r w:rsidRPr="002B51CF">
              <w:rPr>
                <w:i/>
                <w:sz w:val="24"/>
                <w:szCs w:val="24"/>
              </w:rPr>
              <w:t>Ч, ч, Щ, щ</w:t>
            </w:r>
          </w:p>
          <w:p w14:paraId="1D1A57AF" w14:textId="77777777" w:rsidR="003010B9" w:rsidRPr="002B51CF" w:rsidRDefault="003010B9" w:rsidP="003010B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F52" w14:textId="1821225B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Выделять звуки [</w:t>
            </w:r>
            <w:r>
              <w:rPr>
                <w:sz w:val="24"/>
                <w:szCs w:val="24"/>
              </w:rPr>
              <w:t>ч</w:t>
            </w:r>
            <w:r w:rsidRPr="002B51CF">
              <w:rPr>
                <w:sz w:val="24"/>
                <w:szCs w:val="24"/>
              </w:rPr>
              <w:t>], [</w:t>
            </w:r>
            <w:r>
              <w:rPr>
                <w:sz w:val="24"/>
                <w:szCs w:val="24"/>
              </w:rPr>
              <w:t>щ</w:t>
            </w:r>
            <w:r w:rsidRPr="002B51CF">
              <w:rPr>
                <w:sz w:val="24"/>
                <w:szCs w:val="24"/>
              </w:rPr>
              <w:t>]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роизводить звуко-буквенный анализ слова.</w:t>
            </w:r>
          </w:p>
          <w:p w14:paraId="526BF727" w14:textId="77777777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Отвечать на вопросы «Кто это? Что это?».</w:t>
            </w:r>
            <w:r>
              <w:rPr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>Составлять предложения из 2-3 слов с опорой на картинку.</w:t>
            </w:r>
          </w:p>
          <w:p w14:paraId="12F56F42" w14:textId="77777777" w:rsidR="003010B9" w:rsidRPr="002B51CF" w:rsidRDefault="003010B9" w:rsidP="003010B9">
            <w:pPr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зывать слова с букв</w:t>
            </w:r>
            <w:r>
              <w:rPr>
                <w:sz w:val="24"/>
                <w:szCs w:val="24"/>
              </w:rPr>
              <w:t>ами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</w:t>
            </w:r>
            <w:r w:rsidRPr="002B51CF">
              <w:rPr>
                <w:sz w:val="24"/>
                <w:szCs w:val="24"/>
              </w:rPr>
              <w:t xml:space="preserve">итать </w:t>
            </w:r>
            <w:r w:rsidRPr="0003171E">
              <w:rPr>
                <w:sz w:val="24"/>
                <w:szCs w:val="24"/>
              </w:rPr>
              <w:t>слоги, слова, предложения</w:t>
            </w:r>
            <w:r>
              <w:rPr>
                <w:sz w:val="24"/>
                <w:szCs w:val="24"/>
              </w:rPr>
              <w:t>, короткие тексты</w:t>
            </w:r>
            <w:r w:rsidRPr="002B51CF">
              <w:rPr>
                <w:sz w:val="24"/>
                <w:szCs w:val="24"/>
              </w:rPr>
              <w:t xml:space="preserve"> с букв</w:t>
            </w:r>
            <w:r>
              <w:rPr>
                <w:sz w:val="24"/>
                <w:szCs w:val="24"/>
              </w:rPr>
              <w:t>ами.</w:t>
            </w:r>
          </w:p>
          <w:p w14:paraId="6CB9F384" w14:textId="77777777" w:rsidR="003010B9" w:rsidRDefault="003010B9" w:rsidP="003010B9">
            <w:pPr>
              <w:suppressAutoHyphens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Определять на слух и зрительно </w:t>
            </w:r>
            <w:r>
              <w:rPr>
                <w:sz w:val="24"/>
                <w:szCs w:val="24"/>
              </w:rPr>
              <w:t>их</w:t>
            </w:r>
            <w:r w:rsidRPr="002B51CF">
              <w:rPr>
                <w:sz w:val="24"/>
                <w:szCs w:val="24"/>
              </w:rPr>
              <w:t xml:space="preserve"> место в словах</w:t>
            </w:r>
            <w:r>
              <w:rPr>
                <w:sz w:val="24"/>
                <w:szCs w:val="24"/>
              </w:rPr>
              <w:t>.</w:t>
            </w:r>
          </w:p>
          <w:p w14:paraId="16A2A367" w14:textId="3DD513B3" w:rsidR="003010B9" w:rsidRDefault="003010B9" w:rsidP="003010B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струировать буквы из различных материалов. </w:t>
            </w:r>
            <w:r w:rsidRPr="002B51CF">
              <w:rPr>
                <w:iCs/>
                <w:sz w:val="24"/>
                <w:szCs w:val="24"/>
              </w:rPr>
              <w:t xml:space="preserve">Писать буквы </w:t>
            </w:r>
            <w:r>
              <w:rPr>
                <w:i/>
                <w:sz w:val="24"/>
                <w:szCs w:val="24"/>
              </w:rPr>
              <w:t>Ч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ч</w:t>
            </w:r>
            <w:r w:rsidRPr="002B51CF">
              <w:rPr>
                <w:i/>
                <w:sz w:val="24"/>
                <w:szCs w:val="24"/>
              </w:rPr>
              <w:t>,</w:t>
            </w:r>
            <w:r w:rsidRPr="002B51C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Щ</w:t>
            </w:r>
            <w:r w:rsidRPr="002B51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щ</w:t>
            </w:r>
            <w:r w:rsidRPr="002B51CF">
              <w:rPr>
                <w:i/>
                <w:sz w:val="24"/>
                <w:szCs w:val="24"/>
              </w:rPr>
              <w:t xml:space="preserve"> </w:t>
            </w:r>
            <w:r w:rsidRPr="002B51CF">
              <w:rPr>
                <w:iCs/>
                <w:sz w:val="24"/>
                <w:szCs w:val="24"/>
              </w:rPr>
              <w:t>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3010B9" w14:paraId="7E2C7A4B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7FD" w14:textId="77777777" w:rsidR="003010B9" w:rsidRPr="002B51CF" w:rsidRDefault="003010B9" w:rsidP="003010B9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Буква </w:t>
            </w:r>
            <w:r w:rsidRPr="002B51CF">
              <w:rPr>
                <w:i/>
                <w:sz w:val="24"/>
                <w:szCs w:val="24"/>
              </w:rPr>
              <w:t>ъ</w:t>
            </w:r>
          </w:p>
          <w:p w14:paraId="333B6DBD" w14:textId="77777777" w:rsidR="003010B9" w:rsidRPr="002B51CF" w:rsidRDefault="003010B9" w:rsidP="003010B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008" w14:textId="53B1BF32" w:rsidR="003010B9" w:rsidRPr="002B51CF" w:rsidRDefault="003010B9" w:rsidP="003010B9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овую </w:t>
            </w:r>
            <w:r w:rsidRPr="0003171E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>у</w:t>
            </w:r>
            <w:r w:rsidRPr="0003171E">
              <w:rPr>
                <w:sz w:val="24"/>
                <w:szCs w:val="24"/>
              </w:rPr>
              <w:t>, читать слова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>ъ</w:t>
            </w:r>
            <w:r w:rsidRPr="002B51CF">
              <w:rPr>
                <w:sz w:val="24"/>
                <w:szCs w:val="24"/>
              </w:rPr>
              <w:t xml:space="preserve"> в середине и конце</w:t>
            </w:r>
            <w:r w:rsidRPr="0003171E">
              <w:rPr>
                <w:sz w:val="24"/>
                <w:szCs w:val="24"/>
              </w:rPr>
              <w:t xml:space="preserve">. Производить звуко-буквенный анализ слова. </w:t>
            </w:r>
            <w:r w:rsidRPr="002B51CF">
              <w:rPr>
                <w:bCs/>
                <w:sz w:val="24"/>
                <w:szCs w:val="24"/>
              </w:rPr>
              <w:t xml:space="preserve">Находить </w:t>
            </w:r>
            <w:r w:rsidRPr="002B51CF">
              <w:rPr>
                <w:sz w:val="24"/>
                <w:szCs w:val="24"/>
              </w:rPr>
              <w:t xml:space="preserve">в тексте слова с </w:t>
            </w:r>
            <w:r w:rsidRPr="002B51CF">
              <w:rPr>
                <w:i/>
                <w:sz w:val="24"/>
                <w:szCs w:val="24"/>
              </w:rPr>
              <w:t>ь</w:t>
            </w:r>
            <w:r w:rsidRPr="002B51CF">
              <w:rPr>
                <w:sz w:val="24"/>
                <w:szCs w:val="24"/>
              </w:rPr>
              <w:t>.</w:t>
            </w:r>
          </w:p>
          <w:p w14:paraId="09EDADAD" w14:textId="74BD8509" w:rsidR="003010B9" w:rsidRDefault="003010B9" w:rsidP="003010B9">
            <w:pPr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>Конструировать букв</w:t>
            </w:r>
            <w:r>
              <w:rPr>
                <w:iCs/>
                <w:sz w:val="24"/>
                <w:szCs w:val="24"/>
              </w:rPr>
              <w:t>у</w:t>
            </w:r>
            <w:r w:rsidRPr="0003171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ь</w:t>
            </w:r>
            <w:r w:rsidRPr="0003171E">
              <w:rPr>
                <w:iCs/>
                <w:sz w:val="24"/>
                <w:szCs w:val="24"/>
              </w:rPr>
              <w:t xml:space="preserve"> из различных материалов. Писать букв</w:t>
            </w:r>
            <w:r>
              <w:rPr>
                <w:iCs/>
                <w:sz w:val="24"/>
                <w:szCs w:val="24"/>
              </w:rPr>
              <w:t>у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ъ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3010B9" w14:paraId="190D1FC1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502" w14:textId="77777777" w:rsidR="003010B9" w:rsidRPr="002B51CF" w:rsidRDefault="003010B9" w:rsidP="003010B9">
            <w:pPr>
              <w:tabs>
                <w:tab w:val="left" w:pos="1650"/>
              </w:tabs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Мягкий и твёрдый знаки</w:t>
            </w:r>
          </w:p>
          <w:p w14:paraId="1A299C1C" w14:textId="77777777" w:rsidR="003010B9" w:rsidRPr="002B51CF" w:rsidRDefault="003010B9" w:rsidP="003010B9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F30" w14:textId="67B1EE8A" w:rsidR="003010B9" w:rsidRPr="002B51CF" w:rsidRDefault="003010B9" w:rsidP="003010B9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Читать </w:t>
            </w:r>
            <w:r w:rsidRPr="002B51CF">
              <w:rPr>
                <w:sz w:val="24"/>
                <w:szCs w:val="24"/>
              </w:rPr>
              <w:t xml:space="preserve">слова с </w:t>
            </w:r>
            <w:r w:rsidRPr="002B51CF">
              <w:rPr>
                <w:i/>
                <w:sz w:val="24"/>
                <w:szCs w:val="24"/>
              </w:rPr>
              <w:t>ь</w:t>
            </w:r>
            <w:r w:rsidRPr="002B51CF">
              <w:rPr>
                <w:sz w:val="24"/>
                <w:szCs w:val="24"/>
              </w:rPr>
              <w:t xml:space="preserve"> и </w:t>
            </w:r>
            <w:r w:rsidRPr="002B51CF">
              <w:rPr>
                <w:i/>
                <w:sz w:val="24"/>
                <w:szCs w:val="24"/>
              </w:rPr>
              <w:t>ъ</w:t>
            </w:r>
            <w:r w:rsidRPr="002B51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</w:rPr>
              <w:t xml:space="preserve">Производить звуко-буквенный анализ слова. </w:t>
            </w:r>
            <w:r w:rsidRPr="002B51CF">
              <w:rPr>
                <w:bCs/>
                <w:sz w:val="24"/>
                <w:szCs w:val="24"/>
              </w:rPr>
              <w:t xml:space="preserve">Находить </w:t>
            </w:r>
            <w:r w:rsidRPr="002B51CF">
              <w:rPr>
                <w:sz w:val="24"/>
                <w:szCs w:val="24"/>
              </w:rPr>
              <w:t xml:space="preserve">в тексте слова с </w:t>
            </w:r>
            <w:r w:rsidRPr="002B51CF"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и ъ.</w:t>
            </w:r>
          </w:p>
          <w:p w14:paraId="49569133" w14:textId="21643272" w:rsidR="003010B9" w:rsidRDefault="003010B9" w:rsidP="003010B9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3171E">
              <w:rPr>
                <w:sz w:val="24"/>
                <w:szCs w:val="24"/>
              </w:rPr>
              <w:t>Составлять слова из разрезной азбуки. Отвечать на вопросы: «Кто это? Что это?».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 w:rsidRPr="0003171E">
              <w:rPr>
                <w:sz w:val="24"/>
                <w:szCs w:val="24"/>
                <w:lang w:eastAsia="zh-CN"/>
              </w:rPr>
              <w:t xml:space="preserve">Составлять предложения из 2-3 слов с опорой на картинку. </w:t>
            </w:r>
            <w:r w:rsidRPr="0003171E">
              <w:rPr>
                <w:iCs/>
                <w:sz w:val="24"/>
                <w:szCs w:val="24"/>
              </w:rPr>
              <w:t>Писать букв</w:t>
            </w:r>
            <w:r>
              <w:rPr>
                <w:iCs/>
                <w:sz w:val="24"/>
                <w:szCs w:val="24"/>
              </w:rPr>
              <w:t>у</w:t>
            </w:r>
            <w:r w:rsidRPr="0003171E"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ъ и ь</w:t>
            </w:r>
            <w:r w:rsidRPr="0003171E">
              <w:rPr>
                <w:iCs/>
                <w:sz w:val="24"/>
                <w:szCs w:val="24"/>
              </w:rPr>
              <w:t xml:space="preserve"> в соответствии с образцом.</w:t>
            </w:r>
            <w:r w:rsidR="004F06A6">
              <w:rPr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bCs/>
                <w:sz w:val="24"/>
                <w:szCs w:val="24"/>
              </w:rPr>
              <w:t xml:space="preserve">Записывать </w:t>
            </w:r>
            <w:r w:rsidR="004F06A6" w:rsidRPr="002B51CF">
              <w:rPr>
                <w:sz w:val="24"/>
                <w:szCs w:val="24"/>
              </w:rPr>
              <w:t>слова с изученными буквами</w:t>
            </w:r>
            <w:r w:rsidR="004F06A6" w:rsidRPr="002B51CF">
              <w:rPr>
                <w:i/>
                <w:iCs/>
                <w:sz w:val="24"/>
                <w:szCs w:val="24"/>
              </w:rPr>
              <w:t xml:space="preserve"> </w:t>
            </w:r>
            <w:r w:rsidR="004F06A6" w:rsidRPr="002B51CF">
              <w:rPr>
                <w:sz w:val="24"/>
                <w:szCs w:val="24"/>
              </w:rPr>
              <w:t>по образцу, включать их в предложения.</w:t>
            </w:r>
          </w:p>
        </w:tc>
      </w:tr>
      <w:tr w:rsidR="003010B9" w14:paraId="6349B7FD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F5A" w14:textId="49431758" w:rsidR="003010B9" w:rsidRPr="002B51CF" w:rsidRDefault="003010B9" w:rsidP="003010B9">
            <w:pPr>
              <w:tabs>
                <w:tab w:val="left" w:pos="1650"/>
              </w:tabs>
              <w:rPr>
                <w:bCs/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Алфави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0A9" w14:textId="77777777" w:rsidR="003010B9" w:rsidRPr="002B51CF" w:rsidRDefault="003010B9" w:rsidP="003010B9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Анализировать </w:t>
            </w:r>
            <w:r w:rsidRPr="002B51CF">
              <w:rPr>
                <w:sz w:val="24"/>
                <w:szCs w:val="24"/>
              </w:rPr>
              <w:t xml:space="preserve">ленту букв: </w:t>
            </w:r>
            <w:r w:rsidRPr="002B51CF">
              <w:rPr>
                <w:bCs/>
                <w:sz w:val="24"/>
                <w:szCs w:val="24"/>
              </w:rPr>
              <w:t xml:space="preserve">называть </w:t>
            </w:r>
            <w:r w:rsidRPr="002B51CF">
              <w:rPr>
                <w:sz w:val="24"/>
                <w:szCs w:val="24"/>
              </w:rPr>
              <w:t xml:space="preserve">группы букв (гласные, согласные); </w:t>
            </w:r>
            <w:r w:rsidRPr="002B51CF">
              <w:rPr>
                <w:bCs/>
                <w:sz w:val="24"/>
                <w:szCs w:val="24"/>
              </w:rPr>
              <w:t xml:space="preserve">объяснять </w:t>
            </w:r>
            <w:r w:rsidRPr="002B51CF">
              <w:rPr>
                <w:sz w:val="24"/>
                <w:szCs w:val="24"/>
              </w:rPr>
              <w:t xml:space="preserve">особенности букв каждой группы. </w:t>
            </w:r>
          </w:p>
          <w:p w14:paraId="444CFE10" w14:textId="77777777" w:rsidR="003010B9" w:rsidRDefault="003010B9" w:rsidP="004F06A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Правильно </w:t>
            </w:r>
            <w:r w:rsidRPr="002B51CF">
              <w:rPr>
                <w:bCs/>
                <w:sz w:val="24"/>
                <w:szCs w:val="24"/>
              </w:rPr>
              <w:t xml:space="preserve">называть </w:t>
            </w:r>
            <w:r w:rsidRPr="002B51CF">
              <w:rPr>
                <w:sz w:val="24"/>
                <w:szCs w:val="24"/>
              </w:rPr>
              <w:t>все буквы.</w:t>
            </w:r>
            <w:r w:rsidR="004F06A6">
              <w:rPr>
                <w:sz w:val="24"/>
                <w:szCs w:val="24"/>
              </w:rPr>
              <w:t xml:space="preserve"> </w:t>
            </w:r>
            <w:r w:rsidRPr="002B51CF">
              <w:rPr>
                <w:bCs/>
                <w:sz w:val="24"/>
                <w:szCs w:val="24"/>
              </w:rPr>
              <w:t xml:space="preserve">Отвечать </w:t>
            </w:r>
            <w:r w:rsidRPr="002B51CF">
              <w:rPr>
                <w:sz w:val="24"/>
                <w:szCs w:val="24"/>
              </w:rPr>
              <w:t>на вопросы</w:t>
            </w:r>
            <w:r>
              <w:rPr>
                <w:sz w:val="24"/>
                <w:szCs w:val="24"/>
              </w:rPr>
              <w:t>.</w:t>
            </w:r>
          </w:p>
          <w:p w14:paraId="0E8F51A0" w14:textId="77777777" w:rsidR="004F06A6" w:rsidRPr="002B51CF" w:rsidRDefault="004F06A6" w:rsidP="004F06A6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Писать изученные </w:t>
            </w:r>
            <w:r w:rsidRPr="002B51CF">
              <w:rPr>
                <w:sz w:val="24"/>
                <w:szCs w:val="24"/>
              </w:rPr>
              <w:t>буквы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в соответствии с образцом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bCs/>
                <w:sz w:val="24"/>
                <w:szCs w:val="24"/>
              </w:rPr>
              <w:t xml:space="preserve">Соблюдать </w:t>
            </w:r>
            <w:r w:rsidRPr="002B51CF">
              <w:rPr>
                <w:sz w:val="24"/>
                <w:szCs w:val="24"/>
              </w:rPr>
              <w:t>соразмерность элементов буквы по высоте, ширине и углу наклона.</w:t>
            </w:r>
          </w:p>
          <w:p w14:paraId="59A32831" w14:textId="679CC7D2" w:rsidR="004F06A6" w:rsidRPr="004F06A6" w:rsidRDefault="004F06A6" w:rsidP="004F06A6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аписывать </w:t>
            </w:r>
            <w:r w:rsidRPr="002B51CF">
              <w:rPr>
                <w:sz w:val="24"/>
                <w:szCs w:val="24"/>
              </w:rPr>
              <w:t>слова с изученными буквами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о образцу, включать их в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bCs/>
                <w:sz w:val="24"/>
                <w:szCs w:val="24"/>
              </w:rPr>
              <w:t xml:space="preserve">Записывать </w:t>
            </w:r>
            <w:r w:rsidRPr="002B51CF">
              <w:rPr>
                <w:sz w:val="24"/>
                <w:szCs w:val="24"/>
              </w:rPr>
              <w:t xml:space="preserve">предложения, </w:t>
            </w:r>
            <w:r>
              <w:rPr>
                <w:sz w:val="24"/>
                <w:szCs w:val="24"/>
              </w:rPr>
              <w:t xml:space="preserve">короткие </w:t>
            </w:r>
            <w:r w:rsidRPr="002B51CF">
              <w:rPr>
                <w:sz w:val="24"/>
                <w:szCs w:val="24"/>
              </w:rPr>
              <w:t>тексты с изученными буквам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bCs/>
                <w:sz w:val="24"/>
                <w:szCs w:val="24"/>
              </w:rPr>
              <w:t xml:space="preserve">Списывать </w:t>
            </w:r>
            <w:r w:rsidRPr="002B51CF">
              <w:rPr>
                <w:sz w:val="24"/>
                <w:szCs w:val="24"/>
              </w:rPr>
              <w:t>без ошибок слова и предложения с письменного шриф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F06A6" w14:paraId="26630927" w14:textId="77777777" w:rsidTr="00B902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5AA" w14:textId="504A91E5" w:rsidR="004F06A6" w:rsidRPr="004F06A6" w:rsidRDefault="004F06A6" w:rsidP="004F06A6">
            <w:pPr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Рассказы, стихотворения, сказки из «Азбук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1C2" w14:textId="77777777" w:rsidR="004F06A6" w:rsidRDefault="004F06A6" w:rsidP="003010B9">
            <w:pPr>
              <w:shd w:val="clear" w:color="auto" w:fill="FFFFFF"/>
              <w:autoSpaceDE w:val="0"/>
              <w:snapToGrid w:val="0"/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>Читать слова с изученными буквами, читать текст, отвечать на вопросы по содержанию текста</w:t>
            </w:r>
            <w:r>
              <w:rPr>
                <w:bCs/>
                <w:sz w:val="24"/>
                <w:szCs w:val="24"/>
              </w:rPr>
              <w:t xml:space="preserve"> с опорой на наглядность.</w:t>
            </w:r>
          </w:p>
          <w:p w14:paraId="1622A887" w14:textId="77777777" w:rsidR="004F06A6" w:rsidRPr="002B51CF" w:rsidRDefault="004F06A6" w:rsidP="004F06A6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Писать изученные </w:t>
            </w:r>
            <w:r w:rsidRPr="002B51CF">
              <w:rPr>
                <w:sz w:val="24"/>
                <w:szCs w:val="24"/>
              </w:rPr>
              <w:t>буквы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в соответствии с образцом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bCs/>
                <w:sz w:val="24"/>
                <w:szCs w:val="24"/>
              </w:rPr>
              <w:t xml:space="preserve">Соблюдать </w:t>
            </w:r>
            <w:r w:rsidRPr="002B51CF">
              <w:rPr>
                <w:sz w:val="24"/>
                <w:szCs w:val="24"/>
              </w:rPr>
              <w:t>соразмерность элементов буквы по высоте, ширине и углу наклона.</w:t>
            </w:r>
          </w:p>
          <w:p w14:paraId="0C25EF89" w14:textId="2E534C4B" w:rsidR="004F06A6" w:rsidRPr="002B51CF" w:rsidRDefault="004F06A6" w:rsidP="004F06A6">
            <w:pPr>
              <w:shd w:val="clear" w:color="auto" w:fill="FFFFFF"/>
              <w:autoSpaceDE w:val="0"/>
              <w:snapToGrid w:val="0"/>
              <w:rPr>
                <w:bCs/>
                <w:sz w:val="24"/>
                <w:szCs w:val="24"/>
              </w:rPr>
            </w:pPr>
            <w:r w:rsidRPr="002B51CF">
              <w:rPr>
                <w:bCs/>
                <w:sz w:val="24"/>
                <w:szCs w:val="24"/>
              </w:rPr>
              <w:t xml:space="preserve">Записывать </w:t>
            </w:r>
            <w:r w:rsidRPr="002B51CF">
              <w:rPr>
                <w:sz w:val="24"/>
                <w:szCs w:val="24"/>
              </w:rPr>
              <w:t>слова с изученными буквами</w:t>
            </w:r>
            <w:r w:rsidRPr="002B51CF">
              <w:rPr>
                <w:i/>
                <w:iCs/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t>по образцу, включать их в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bCs/>
                <w:sz w:val="24"/>
                <w:szCs w:val="24"/>
              </w:rPr>
              <w:t xml:space="preserve">Записывать </w:t>
            </w:r>
            <w:r w:rsidRPr="002B51CF">
              <w:rPr>
                <w:sz w:val="24"/>
                <w:szCs w:val="24"/>
              </w:rPr>
              <w:t xml:space="preserve">предложения, </w:t>
            </w:r>
            <w:r>
              <w:rPr>
                <w:sz w:val="24"/>
                <w:szCs w:val="24"/>
              </w:rPr>
              <w:t xml:space="preserve">короткие </w:t>
            </w:r>
            <w:r w:rsidRPr="002B51CF">
              <w:rPr>
                <w:sz w:val="24"/>
                <w:szCs w:val="24"/>
              </w:rPr>
              <w:t>тексты с изученными буквами.</w:t>
            </w:r>
            <w:r>
              <w:rPr>
                <w:sz w:val="24"/>
                <w:szCs w:val="24"/>
              </w:rPr>
              <w:t xml:space="preserve"> </w:t>
            </w:r>
            <w:r w:rsidRPr="002B51CF">
              <w:rPr>
                <w:bCs/>
                <w:sz w:val="24"/>
                <w:szCs w:val="24"/>
              </w:rPr>
              <w:t xml:space="preserve">Списывать </w:t>
            </w:r>
            <w:r w:rsidRPr="002B51CF">
              <w:rPr>
                <w:sz w:val="24"/>
                <w:szCs w:val="24"/>
              </w:rPr>
              <w:t>без ошибок слова и предложения с письменного</w:t>
            </w:r>
            <w:r>
              <w:rPr>
                <w:sz w:val="24"/>
                <w:szCs w:val="24"/>
              </w:rPr>
              <w:t xml:space="preserve"> и печатного</w:t>
            </w:r>
            <w:r w:rsidRPr="002B51CF">
              <w:rPr>
                <w:sz w:val="24"/>
                <w:szCs w:val="24"/>
              </w:rPr>
              <w:t xml:space="preserve"> шриф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0AFEA96" w14:textId="77777777" w:rsidR="00EA2A28" w:rsidRDefault="00EA2A28" w:rsidP="00D018D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777918" w14:textId="2B2C1630" w:rsidR="00E651AB" w:rsidRDefault="00E651AB" w:rsidP="00E65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796D6A2D" w14:textId="3C4F383A" w:rsidR="00E651AB" w:rsidRPr="003C7D8D" w:rsidRDefault="00E651AB" w:rsidP="00E65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 (</w:t>
      </w:r>
      <w:r w:rsidR="00D100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 часа в неделю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6 ч</w:t>
      </w:r>
      <w:r w:rsidR="00D100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ов</w:t>
      </w:r>
      <w:r w:rsidR="00AE55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TableNormal"/>
        <w:tblW w:w="9099" w:type="dxa"/>
        <w:tblInd w:w="13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"/>
        <w:gridCol w:w="6"/>
        <w:gridCol w:w="7"/>
        <w:gridCol w:w="1676"/>
        <w:gridCol w:w="3402"/>
        <w:gridCol w:w="3921"/>
        <w:gridCol w:w="12"/>
        <w:gridCol w:w="31"/>
        <w:gridCol w:w="30"/>
      </w:tblGrid>
      <w:tr w:rsidR="009428FE" w:rsidRPr="009428FE" w14:paraId="1088B363" w14:textId="77777777" w:rsidTr="009428FE">
        <w:trPr>
          <w:gridBefore w:val="2"/>
          <w:gridAfter w:val="1"/>
          <w:wBefore w:w="14" w:type="dxa"/>
          <w:wAfter w:w="30" w:type="dxa"/>
          <w:trHeight w:val="693"/>
        </w:trPr>
        <w:tc>
          <w:tcPr>
            <w:tcW w:w="1689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7AE5A93" w14:textId="77777777" w:rsidR="009428FE" w:rsidRPr="0033510A" w:rsidRDefault="009428FE" w:rsidP="001A4BB4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6D5957D" w14:textId="77777777" w:rsidR="009428FE" w:rsidRPr="009428FE" w:rsidRDefault="009428FE" w:rsidP="001A4BB4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AD4BF50" w14:textId="77777777" w:rsidR="009428FE" w:rsidRPr="009428FE" w:rsidRDefault="009428FE" w:rsidP="001A4BB4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C5746" w14:textId="77777777" w:rsidR="009428FE" w:rsidRPr="009428FE" w:rsidRDefault="009428FE" w:rsidP="00C82AF8">
            <w:pPr>
              <w:pStyle w:val="TableParagraph"/>
              <w:ind w:left="1088" w:hanging="10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3964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0A6CF1E6" w14:textId="3A08F26B" w:rsidR="009428FE" w:rsidRPr="009428FE" w:rsidRDefault="009428FE" w:rsidP="001A4BB4">
            <w:pPr>
              <w:pStyle w:val="TableParagraph"/>
              <w:spacing w:before="139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428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обучающихся</w:t>
            </w:r>
          </w:p>
        </w:tc>
      </w:tr>
      <w:tr w:rsidR="009428FE" w:rsidRPr="009428FE" w14:paraId="1E6FEAEF" w14:textId="77777777" w:rsidTr="000C63CB">
        <w:trPr>
          <w:gridBefore w:val="2"/>
          <w:gridAfter w:val="1"/>
          <w:wBefore w:w="14" w:type="dxa"/>
          <w:wAfter w:w="30" w:type="dxa"/>
          <w:trHeight w:val="550"/>
        </w:trPr>
        <w:tc>
          <w:tcPr>
            <w:tcW w:w="9055" w:type="dxa"/>
            <w:gridSpan w:val="7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024B5105" w14:textId="63042542" w:rsidR="009428FE" w:rsidRPr="009428FE" w:rsidRDefault="009428FE" w:rsidP="00202654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:rsidR="009428FE" w:rsidRPr="009428FE" w14:paraId="0F476FC0" w14:textId="77777777" w:rsidTr="009428FE">
        <w:trPr>
          <w:gridBefore w:val="2"/>
          <w:gridAfter w:val="1"/>
          <w:wBefore w:w="14" w:type="dxa"/>
          <w:wAfter w:w="30" w:type="dxa"/>
          <w:trHeight w:val="550"/>
        </w:trPr>
        <w:tc>
          <w:tcPr>
            <w:tcW w:w="1689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3ABBA72F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 теме «Класс». Понятие слова</w:t>
            </w:r>
          </w:p>
        </w:tc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4C099C5A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Учебные вещи</w:t>
            </w:r>
          </w:p>
        </w:tc>
        <w:tc>
          <w:tcPr>
            <w:tcW w:w="3964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27C01737" w14:textId="0FFD84F3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редметы в классе</w:t>
            </w:r>
          </w:p>
        </w:tc>
      </w:tr>
      <w:tr w:rsidR="009428FE" w:rsidRPr="009428FE" w14:paraId="2CB8B4C9" w14:textId="77777777" w:rsidTr="009428FE">
        <w:trPr>
          <w:gridBefore w:val="2"/>
          <w:gridAfter w:val="1"/>
          <w:wBefore w:w="14" w:type="dxa"/>
          <w:wAfter w:w="30" w:type="dxa"/>
          <w:trHeight w:val="1150"/>
        </w:trPr>
        <w:tc>
          <w:tcPr>
            <w:tcW w:w="1689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6823B163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а</w:t>
            </w:r>
          </w:p>
          <w:p w14:paraId="3C590C04" w14:textId="77777777" w:rsidR="009428FE" w:rsidRPr="009428FE" w:rsidRDefault="009428FE" w:rsidP="001A4BB4">
            <w:pPr>
              <w:pStyle w:val="TableParagraph"/>
              <w:spacing w:before="9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у». Знакомство со схемой звукового состава слова</w:t>
            </w:r>
          </w:p>
        </w:tc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3F2EC241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Понятие «схема»</w:t>
            </w:r>
          </w:p>
        </w:tc>
        <w:tc>
          <w:tcPr>
            <w:tcW w:w="3964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7FDF186B" w14:textId="2AFD2171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слово и предложение по их функциям (без терминологии), назначению. Оформлять начало и конец предложения с ориентировкой на модель предложения.</w:t>
            </w:r>
          </w:p>
        </w:tc>
      </w:tr>
      <w:tr w:rsidR="009428FE" w:rsidRPr="009428FE" w14:paraId="0236D9BC" w14:textId="77777777" w:rsidTr="009428FE">
        <w:trPr>
          <w:gridBefore w:val="2"/>
          <w:gridAfter w:val="1"/>
          <w:wBefore w:w="14" w:type="dxa"/>
          <w:wAfter w:w="30" w:type="dxa"/>
          <w:trHeight w:val="1150"/>
        </w:trPr>
        <w:tc>
          <w:tcPr>
            <w:tcW w:w="1689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64ABE19B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Буква А. Звук [а]</w:t>
            </w:r>
          </w:p>
        </w:tc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30FAEBE6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Умение назвать звук, букву, читать слоги, слова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Понятие ударения</w:t>
            </w:r>
          </w:p>
        </w:tc>
        <w:tc>
          <w:tcPr>
            <w:tcW w:w="3964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2538A24F" w14:textId="0ADCDFCD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ть звук, букву, читать слоги, слова. </w:t>
            </w:r>
          </w:p>
          <w:p w14:paraId="08B77CAE" w14:textId="7B2D4494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24D02EF3" w14:textId="77777777" w:rsidTr="009428FE">
        <w:trPr>
          <w:gridBefore w:val="2"/>
          <w:gridAfter w:val="1"/>
          <w:wBefore w:w="14" w:type="dxa"/>
          <w:wAfter w:w="30" w:type="dxa"/>
          <w:trHeight w:val="950"/>
        </w:trPr>
        <w:tc>
          <w:tcPr>
            <w:tcW w:w="1689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1E5C5165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П</w:t>
            </w:r>
          </w:p>
        </w:tc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56AB5E5D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Понятие ударения</w:t>
            </w:r>
          </w:p>
        </w:tc>
        <w:tc>
          <w:tcPr>
            <w:tcW w:w="3964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07500B5A" w14:textId="306FB51E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логи и слова с изученными буквами. Выделять в словах звуки речи. Читать. Говорить. Отвечать на вопросы.</w:t>
            </w:r>
          </w:p>
        </w:tc>
      </w:tr>
      <w:tr w:rsidR="009428FE" w:rsidRPr="009428FE" w14:paraId="5E66791D" w14:textId="77777777" w:rsidTr="009428FE">
        <w:trPr>
          <w:gridBefore w:val="2"/>
          <w:gridAfter w:val="1"/>
          <w:wBefore w:w="14" w:type="dxa"/>
          <w:wAfter w:w="30" w:type="dxa"/>
          <w:trHeight w:val="945"/>
        </w:trPr>
        <w:tc>
          <w:tcPr>
            <w:tcW w:w="1689" w:type="dxa"/>
            <w:gridSpan w:val="3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hideMark/>
          </w:tcPr>
          <w:p w14:paraId="78E2FF82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Б</w:t>
            </w:r>
          </w:p>
        </w:tc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hideMark/>
          </w:tcPr>
          <w:p w14:paraId="37712805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Понятие ударения</w:t>
            </w:r>
          </w:p>
        </w:tc>
        <w:tc>
          <w:tcPr>
            <w:tcW w:w="3964" w:type="dxa"/>
            <w:gridSpan w:val="3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hideMark/>
          </w:tcPr>
          <w:p w14:paraId="0B192328" w14:textId="28FF623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читать буквы. Уметь читать и правильно писать буквы. Писать слоги и слова с изученными буквами. Читать. Говорить. Отвечать на вопросы.</w:t>
            </w:r>
          </w:p>
        </w:tc>
      </w:tr>
      <w:tr w:rsidR="009428FE" w:rsidRPr="009428FE" w14:paraId="0FE8A30A" w14:textId="77777777" w:rsidTr="009428FE">
        <w:trPr>
          <w:gridBefore w:val="2"/>
          <w:gridAfter w:val="1"/>
          <w:wBefore w:w="14" w:type="dxa"/>
          <w:wAfter w:w="30" w:type="dxa"/>
          <w:trHeight w:val="1140"/>
        </w:trPr>
        <w:tc>
          <w:tcPr>
            <w:tcW w:w="1689" w:type="dxa"/>
            <w:gridSpan w:val="3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hideMark/>
          </w:tcPr>
          <w:p w14:paraId="4884B7AA" w14:textId="77777777" w:rsidR="009428FE" w:rsidRPr="009428FE" w:rsidRDefault="009428FE" w:rsidP="001A4BB4">
            <w:pPr>
              <w:pStyle w:val="TableParagraph"/>
              <w:spacing w:before="64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М</w:t>
            </w:r>
          </w:p>
        </w:tc>
        <w:tc>
          <w:tcPr>
            <w:tcW w:w="340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hideMark/>
          </w:tcPr>
          <w:p w14:paraId="2686D4BE" w14:textId="77777777" w:rsidR="009428FE" w:rsidRPr="009428FE" w:rsidRDefault="009428FE" w:rsidP="001A4BB4">
            <w:pPr>
              <w:pStyle w:val="TableParagraph"/>
              <w:spacing w:before="91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Понятие ударения</w:t>
            </w:r>
          </w:p>
        </w:tc>
        <w:tc>
          <w:tcPr>
            <w:tcW w:w="3964" w:type="dxa"/>
            <w:gridSpan w:val="3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hideMark/>
          </w:tcPr>
          <w:p w14:paraId="1D9C4AA7" w14:textId="71B44FFB" w:rsidR="009428FE" w:rsidRPr="009428FE" w:rsidRDefault="009428FE" w:rsidP="001A4BB4">
            <w:pPr>
              <w:pStyle w:val="TableParagraph"/>
              <w:spacing w:befor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ы. Уметь читать и правильно писать буквы. Писать слоги и слова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букву в словах. 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. Говорить. Отвечать на вопросы.</w:t>
            </w:r>
          </w:p>
        </w:tc>
      </w:tr>
      <w:tr w:rsidR="009428FE" w:rsidRPr="009428FE" w14:paraId="31090996" w14:textId="77777777" w:rsidTr="009428FE">
        <w:trPr>
          <w:gridAfter w:val="2"/>
          <w:wAfter w:w="61" w:type="dxa"/>
          <w:trHeight w:val="1350"/>
        </w:trPr>
        <w:tc>
          <w:tcPr>
            <w:tcW w:w="1703" w:type="dxa"/>
            <w:gridSpan w:val="5"/>
          </w:tcPr>
          <w:p w14:paraId="317A6D03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ук [о], буква О</w:t>
            </w:r>
          </w:p>
        </w:tc>
        <w:tc>
          <w:tcPr>
            <w:tcW w:w="3402" w:type="dxa"/>
          </w:tcPr>
          <w:p w14:paraId="40B4E3FB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Понятие удар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, согласный звук</w:t>
            </w:r>
          </w:p>
        </w:tc>
        <w:tc>
          <w:tcPr>
            <w:tcW w:w="3933" w:type="dxa"/>
            <w:gridSpan w:val="2"/>
          </w:tcPr>
          <w:p w14:paraId="769AF07E" w14:textId="27AC5B85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читать буквы. Уметь читать и правильно писать буквы. Писать слоги и слова с изученными буквами. Находить букву в словах. Вставить букву в слова. Читать. Говорить. Отвечать на вопросы.</w:t>
            </w:r>
          </w:p>
        </w:tc>
      </w:tr>
      <w:tr w:rsidR="009428FE" w:rsidRPr="009428FE" w14:paraId="52851B44" w14:textId="77777777" w:rsidTr="009428FE">
        <w:trPr>
          <w:gridAfter w:val="2"/>
          <w:wAfter w:w="61" w:type="dxa"/>
          <w:trHeight w:val="1350"/>
        </w:trPr>
        <w:tc>
          <w:tcPr>
            <w:tcW w:w="1703" w:type="dxa"/>
            <w:gridSpan w:val="5"/>
          </w:tcPr>
          <w:p w14:paraId="675738A9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В</w:t>
            </w:r>
          </w:p>
        </w:tc>
        <w:tc>
          <w:tcPr>
            <w:tcW w:w="3402" w:type="dxa"/>
          </w:tcPr>
          <w:p w14:paraId="1825A8AD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Понятие удар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, согласный звук</w:t>
            </w:r>
          </w:p>
        </w:tc>
        <w:tc>
          <w:tcPr>
            <w:tcW w:w="3933" w:type="dxa"/>
            <w:gridSpan w:val="2"/>
          </w:tcPr>
          <w:p w14:paraId="77C4C34B" w14:textId="479E265E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читать буквы. Уметь читать и правильно писать буквы. Писать слоги и слова с изученными буквами. Находить букву в словах. Вставить букву в слова. Читать. Говорить. Отвечать на вопросы.</w:t>
            </w:r>
          </w:p>
        </w:tc>
      </w:tr>
      <w:tr w:rsidR="009428FE" w:rsidRPr="009428FE" w14:paraId="705B4B6B" w14:textId="77777777" w:rsidTr="009428FE">
        <w:trPr>
          <w:gridAfter w:val="2"/>
          <w:wAfter w:w="61" w:type="dxa"/>
          <w:trHeight w:val="578"/>
        </w:trPr>
        <w:tc>
          <w:tcPr>
            <w:tcW w:w="1703" w:type="dxa"/>
            <w:gridSpan w:val="5"/>
          </w:tcPr>
          <w:p w14:paraId="3236D015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7BD97491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лог. Слово. Предложение. По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е ударения</w:t>
            </w:r>
          </w:p>
        </w:tc>
        <w:tc>
          <w:tcPr>
            <w:tcW w:w="3933" w:type="dxa"/>
            <w:gridSpan w:val="2"/>
          </w:tcPr>
          <w:p w14:paraId="6059CEB1" w14:textId="3095D3DF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4ED169AE" w14:textId="77777777" w:rsidTr="009428FE">
        <w:trPr>
          <w:gridAfter w:val="2"/>
          <w:wAfter w:w="61" w:type="dxa"/>
          <w:trHeight w:val="1545"/>
        </w:trPr>
        <w:tc>
          <w:tcPr>
            <w:tcW w:w="1703" w:type="dxa"/>
            <w:gridSpan w:val="5"/>
            <w:tcBorders>
              <w:bottom w:val="single" w:sz="12" w:space="0" w:color="666666"/>
            </w:tcBorders>
          </w:tcPr>
          <w:p w14:paraId="01B0657A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Т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6731B962" w14:textId="77777777" w:rsidR="009428FE" w:rsidRPr="009428FE" w:rsidRDefault="009428FE" w:rsidP="001A4BB4">
            <w:pPr>
              <w:pStyle w:val="TableParagraph"/>
              <w:spacing w:before="95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Понятие удар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, согласны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79A1CA0E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читать буквы. Уметь читать и правильно писать буквы. Писать слоги и слова с изученными буквами. Находить букву в словах. Вставить пропущенную букву в слова. Уметь назвать согласные звуки, отличить их от гласных</w:t>
            </w:r>
          </w:p>
        </w:tc>
      </w:tr>
      <w:tr w:rsidR="009428FE" w:rsidRPr="009428FE" w14:paraId="1BD9CE2D" w14:textId="77777777" w:rsidTr="009428FE">
        <w:trPr>
          <w:gridAfter w:val="2"/>
          <w:wAfter w:w="61" w:type="dxa"/>
          <w:trHeight w:val="568"/>
        </w:trPr>
        <w:tc>
          <w:tcPr>
            <w:tcW w:w="1703" w:type="dxa"/>
            <w:gridSpan w:val="5"/>
            <w:tcBorders>
              <w:top w:val="single" w:sz="12" w:space="0" w:color="666666"/>
              <w:bottom w:val="single" w:sz="12" w:space="0" w:color="666666"/>
            </w:tcBorders>
          </w:tcPr>
          <w:p w14:paraId="1786D466" w14:textId="77777777" w:rsidR="009428FE" w:rsidRPr="009428FE" w:rsidRDefault="009428FE" w:rsidP="001A4BB4">
            <w:pPr>
              <w:pStyle w:val="TableParagraph"/>
              <w:spacing w:before="90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2A8F0866" w14:textId="77777777" w:rsidR="009428FE" w:rsidRPr="009428FE" w:rsidRDefault="009428FE" w:rsidP="001A4BB4">
            <w:pPr>
              <w:pStyle w:val="TableParagraph"/>
              <w:spacing w:before="90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лог. Слово. Предложение. По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е ударения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4C420580" w14:textId="6B8C2FA9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7B5C4BDF" w14:textId="77777777" w:rsidTr="009428FE">
        <w:trPr>
          <w:gridAfter w:val="2"/>
          <w:wAfter w:w="61" w:type="dxa"/>
          <w:trHeight w:val="1378"/>
        </w:trPr>
        <w:tc>
          <w:tcPr>
            <w:tcW w:w="1703" w:type="dxa"/>
            <w:gridSpan w:val="5"/>
          </w:tcPr>
          <w:p w14:paraId="2714B0B2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Д</w:t>
            </w:r>
          </w:p>
        </w:tc>
        <w:tc>
          <w:tcPr>
            <w:tcW w:w="3402" w:type="dxa"/>
          </w:tcPr>
          <w:p w14:paraId="5FCB6F29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1A745136" w14:textId="1B5223E6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ы. Уметь читать и правильно писать буквы. Писать слоги и слова с изученными буквами. Находить букву в словах. Вставить пропущенную букву в слова. Читать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оворить. Отвечать на вопросы.</w:t>
            </w:r>
          </w:p>
        </w:tc>
      </w:tr>
      <w:tr w:rsidR="009428FE" w:rsidRPr="009428FE" w14:paraId="4F2D451D" w14:textId="77777777" w:rsidTr="009428FE">
        <w:trPr>
          <w:gridAfter w:val="2"/>
          <w:wAfter w:w="61" w:type="dxa"/>
          <w:trHeight w:val="1207"/>
        </w:trPr>
        <w:tc>
          <w:tcPr>
            <w:tcW w:w="1703" w:type="dxa"/>
            <w:gridSpan w:val="5"/>
          </w:tcPr>
          <w:p w14:paraId="0F462FC1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12A2A9E7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33" w:type="dxa"/>
            <w:gridSpan w:val="2"/>
          </w:tcPr>
          <w:p w14:paraId="055CAB88" w14:textId="1BBA385D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изученные буквы в тексте. Вставить пропущенную букву в слова. Соотносить слово и картинку. Слушать учителя и товарищей. Читать. Говорить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</w:tr>
      <w:tr w:rsidR="009428FE" w:rsidRPr="009428FE" w14:paraId="42735CD7" w14:textId="77777777" w:rsidTr="009428FE">
        <w:trPr>
          <w:gridAfter w:val="2"/>
          <w:wAfter w:w="61" w:type="dxa"/>
          <w:trHeight w:val="1607"/>
        </w:trPr>
        <w:tc>
          <w:tcPr>
            <w:tcW w:w="1703" w:type="dxa"/>
            <w:gridSpan w:val="5"/>
          </w:tcPr>
          <w:p w14:paraId="046DDDA8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Н</w:t>
            </w:r>
          </w:p>
        </w:tc>
        <w:tc>
          <w:tcPr>
            <w:tcW w:w="3402" w:type="dxa"/>
          </w:tcPr>
          <w:p w14:paraId="05DD1714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0DCB11B7" w14:textId="51AD970A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ы. Уметь читать и правильно писать буквы. Писать слоги и слова с изученными буквами. Находить букву в словах. Вставить пропущенную букву в слова. Соотносить слово и картинку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42A04C34" w14:textId="77777777" w:rsidTr="009428FE">
        <w:trPr>
          <w:gridAfter w:val="2"/>
          <w:wAfter w:w="61" w:type="dxa"/>
          <w:trHeight w:val="1007"/>
        </w:trPr>
        <w:tc>
          <w:tcPr>
            <w:tcW w:w="1703" w:type="dxa"/>
            <w:gridSpan w:val="5"/>
          </w:tcPr>
          <w:p w14:paraId="52BF0FF2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изученными буквами</w:t>
            </w:r>
          </w:p>
        </w:tc>
        <w:tc>
          <w:tcPr>
            <w:tcW w:w="3402" w:type="dxa"/>
          </w:tcPr>
          <w:p w14:paraId="06D387FE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33" w:type="dxa"/>
            <w:gridSpan w:val="2"/>
          </w:tcPr>
          <w:p w14:paraId="7C14BCEA" w14:textId="38D3687E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изученные буквы в тексте. Вставить пропущенную букву в слова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4ADF9F88" w14:textId="77777777" w:rsidTr="009428FE">
        <w:trPr>
          <w:gridAfter w:val="2"/>
          <w:wAfter w:w="61" w:type="dxa"/>
          <w:trHeight w:val="1653"/>
        </w:trPr>
        <w:tc>
          <w:tcPr>
            <w:tcW w:w="1703" w:type="dxa"/>
            <w:gridSpan w:val="5"/>
            <w:tcBorders>
              <w:bottom w:val="single" w:sz="12" w:space="0" w:color="666666"/>
            </w:tcBorders>
          </w:tcPr>
          <w:p w14:paraId="5AF81FA0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ук [и], буква И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7BE22905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2E4C943C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ы. Писать слоги и слова с изученными буквами. Находить букву в словах. Вставить пропущенную букву в слова. Соотносить слово и картинку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слова и предложения. Различать согласные и гласные звуки</w:t>
            </w:r>
          </w:p>
        </w:tc>
      </w:tr>
      <w:tr w:rsidR="009428FE" w:rsidRPr="009428FE" w14:paraId="01F685E2" w14:textId="77777777" w:rsidTr="009428FE">
        <w:trPr>
          <w:gridBefore w:val="4"/>
          <w:wBefore w:w="27" w:type="dxa"/>
          <w:trHeight w:val="978"/>
        </w:trPr>
        <w:tc>
          <w:tcPr>
            <w:tcW w:w="1676" w:type="dxa"/>
          </w:tcPr>
          <w:p w14:paraId="7DA28191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5E51A284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94" w:type="dxa"/>
            <w:gridSpan w:val="4"/>
          </w:tcPr>
          <w:p w14:paraId="7CD4921E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лова и предложения. Различать согласные и гласные звуки</w:t>
            </w:r>
          </w:p>
        </w:tc>
      </w:tr>
      <w:tr w:rsidR="009428FE" w:rsidRPr="009428FE" w14:paraId="15636488" w14:textId="77777777" w:rsidTr="009428FE">
        <w:trPr>
          <w:gridBefore w:val="4"/>
          <w:wBefore w:w="27" w:type="dxa"/>
          <w:trHeight w:val="1378"/>
        </w:trPr>
        <w:tc>
          <w:tcPr>
            <w:tcW w:w="1676" w:type="dxa"/>
          </w:tcPr>
          <w:p w14:paraId="25B6D765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Л</w:t>
            </w:r>
          </w:p>
        </w:tc>
        <w:tc>
          <w:tcPr>
            <w:tcW w:w="3402" w:type="dxa"/>
          </w:tcPr>
          <w:p w14:paraId="7271FE5A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94" w:type="dxa"/>
            <w:gridSpan w:val="4"/>
          </w:tcPr>
          <w:p w14:paraId="1A37B989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читать буквы. Уметь читать и правильно писать буквы. Находить</w:t>
            </w:r>
          </w:p>
          <w:p w14:paraId="66D5738A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у в словах. Вставить пропущенную букву в слова. Соотносить слово</w:t>
            </w:r>
          </w:p>
          <w:p w14:paraId="25BE6CDF" w14:textId="48C7E4E2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артинку. Читать. Говорить. Отвечать на вопросы.</w:t>
            </w:r>
          </w:p>
        </w:tc>
      </w:tr>
      <w:tr w:rsidR="009428FE" w:rsidRPr="009428FE" w14:paraId="07DA0327" w14:textId="77777777" w:rsidTr="009428FE">
        <w:trPr>
          <w:gridBefore w:val="4"/>
          <w:wBefore w:w="27" w:type="dxa"/>
          <w:trHeight w:val="978"/>
        </w:trPr>
        <w:tc>
          <w:tcPr>
            <w:tcW w:w="1676" w:type="dxa"/>
          </w:tcPr>
          <w:p w14:paraId="0AC8A337" w14:textId="4BF8B182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материала с изученными буквами. </w:t>
            </w:r>
          </w:p>
        </w:tc>
        <w:tc>
          <w:tcPr>
            <w:tcW w:w="3402" w:type="dxa"/>
          </w:tcPr>
          <w:p w14:paraId="4E2A3532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. Слово. Предложение. Текст. Рассказ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Название текста</w:t>
            </w:r>
          </w:p>
        </w:tc>
        <w:tc>
          <w:tcPr>
            <w:tcW w:w="3994" w:type="dxa"/>
            <w:gridSpan w:val="4"/>
          </w:tcPr>
          <w:p w14:paraId="44478C31" w14:textId="49659C2C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3B296291" w14:textId="77777777" w:rsidTr="009428FE">
        <w:trPr>
          <w:gridBefore w:val="4"/>
          <w:wBefore w:w="27" w:type="dxa"/>
          <w:trHeight w:val="1378"/>
        </w:trPr>
        <w:tc>
          <w:tcPr>
            <w:tcW w:w="1676" w:type="dxa"/>
          </w:tcPr>
          <w:p w14:paraId="7887C36A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  <w:p w14:paraId="0B60A5EF" w14:textId="1EBEB0AE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A6F02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</w:t>
            </w:r>
          </w:p>
        </w:tc>
        <w:tc>
          <w:tcPr>
            <w:tcW w:w="3994" w:type="dxa"/>
            <w:gridSpan w:val="4"/>
          </w:tcPr>
          <w:p w14:paraId="12116783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читать буквы. Уметь читать и правильно писать буквы. Находить</w:t>
            </w:r>
          </w:p>
          <w:p w14:paraId="40BCC084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у в словах. Вставить пропущенную букву в слова. Соотносить слово</w:t>
            </w:r>
          </w:p>
          <w:p w14:paraId="24325D13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артинку. Списывать письменными буквами текст</w:t>
            </w:r>
          </w:p>
        </w:tc>
      </w:tr>
      <w:tr w:rsidR="009428FE" w:rsidRPr="009428FE" w14:paraId="4DE729C6" w14:textId="77777777" w:rsidTr="009428FE">
        <w:trPr>
          <w:gridBefore w:val="4"/>
          <w:wBefore w:w="27" w:type="dxa"/>
          <w:trHeight w:val="1373"/>
        </w:trPr>
        <w:tc>
          <w:tcPr>
            <w:tcW w:w="1676" w:type="dxa"/>
            <w:tcBorders>
              <w:bottom w:val="single" w:sz="12" w:space="0" w:color="666666"/>
            </w:tcBorders>
          </w:tcPr>
          <w:p w14:paraId="7819D22E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материала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хозрительный диктант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11A11AD6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Буква прописная, строчная, заглавная</w:t>
            </w:r>
          </w:p>
        </w:tc>
        <w:tc>
          <w:tcPr>
            <w:tcW w:w="3994" w:type="dxa"/>
            <w:gridSpan w:val="4"/>
            <w:tcBorders>
              <w:bottom w:val="single" w:sz="12" w:space="0" w:color="666666"/>
            </w:tcBorders>
          </w:tcPr>
          <w:p w14:paraId="6C8F3B69" w14:textId="22D4C5F4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изученные буквы в тексте. Вставить пропущенную букву в слова. Соотносить слово и картинку. Читать слова и предложения. Различать согласные и гласные звук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ть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9428FE" w:rsidRPr="009428FE" w14:paraId="03F45683" w14:textId="77777777" w:rsidTr="009428FE">
        <w:trPr>
          <w:gridBefore w:val="4"/>
          <w:wBefore w:w="27" w:type="dxa"/>
          <w:trHeight w:val="700"/>
        </w:trPr>
        <w:tc>
          <w:tcPr>
            <w:tcW w:w="1676" w:type="dxa"/>
            <w:tcBorders>
              <w:top w:val="single" w:sz="12" w:space="0" w:color="666666"/>
              <w:left w:val="single" w:sz="12" w:space="0" w:color="666666"/>
              <w:bottom w:val="nil"/>
            </w:tcBorders>
          </w:tcPr>
          <w:p w14:paraId="7333DBDC" w14:textId="77777777" w:rsidR="009428FE" w:rsidRPr="009428FE" w:rsidRDefault="009428FE" w:rsidP="001A4BB4">
            <w:pPr>
              <w:pStyle w:val="TableParagraph"/>
              <w:spacing w:before="6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Й</w:t>
            </w:r>
          </w:p>
        </w:tc>
        <w:tc>
          <w:tcPr>
            <w:tcW w:w="3402" w:type="dxa"/>
            <w:tcBorders>
              <w:top w:val="single" w:sz="12" w:space="0" w:color="666666"/>
              <w:bottom w:val="nil"/>
            </w:tcBorders>
          </w:tcPr>
          <w:p w14:paraId="27867704" w14:textId="2C480724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94" w:type="dxa"/>
            <w:gridSpan w:val="4"/>
            <w:tcBorders>
              <w:top w:val="single" w:sz="12" w:space="0" w:color="666666"/>
              <w:bottom w:val="nil"/>
            </w:tcBorders>
          </w:tcPr>
          <w:p w14:paraId="6C90A419" w14:textId="2FFEC44A" w:rsidR="009428FE" w:rsidRPr="009428FE" w:rsidRDefault="009428FE" w:rsidP="001A4BB4">
            <w:pPr>
              <w:pStyle w:val="TableParagraph"/>
              <w:spacing w:befor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у. Уметь читать и правильно писать букву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74336090" w14:textId="77777777" w:rsidTr="001A4BB4">
        <w:trPr>
          <w:gridBefore w:val="3"/>
          <w:gridAfter w:val="1"/>
          <w:wBefore w:w="20" w:type="dxa"/>
          <w:wAfter w:w="30" w:type="dxa"/>
          <w:trHeight w:val="64"/>
        </w:trPr>
        <w:tc>
          <w:tcPr>
            <w:tcW w:w="1683" w:type="dxa"/>
            <w:gridSpan w:val="2"/>
            <w:tcBorders>
              <w:top w:val="nil"/>
            </w:tcBorders>
          </w:tcPr>
          <w:p w14:paraId="2F8E200E" w14:textId="77777777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A7094A5" w14:textId="77777777" w:rsidR="009428FE" w:rsidRPr="009428FE" w:rsidRDefault="009428FE" w:rsidP="001A4BB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4C037CCB" w14:textId="17E98FEC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gridSpan w:val="3"/>
            <w:tcBorders>
              <w:top w:val="nil"/>
            </w:tcBorders>
          </w:tcPr>
          <w:p w14:paraId="2E5E56C4" w14:textId="779DD6D7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FE" w:rsidRPr="009428FE" w14:paraId="468668EC" w14:textId="77777777" w:rsidTr="009428FE">
        <w:trPr>
          <w:gridBefore w:val="3"/>
          <w:gridAfter w:val="1"/>
          <w:wBefore w:w="20" w:type="dxa"/>
          <w:wAfter w:w="30" w:type="dxa"/>
          <w:trHeight w:val="1178"/>
        </w:trPr>
        <w:tc>
          <w:tcPr>
            <w:tcW w:w="1683" w:type="dxa"/>
            <w:gridSpan w:val="2"/>
          </w:tcPr>
          <w:p w14:paraId="14D7E9CE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3A313CA2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. Слово. Предложение. Текст. Рассказ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Название текста</w:t>
            </w:r>
          </w:p>
        </w:tc>
        <w:tc>
          <w:tcPr>
            <w:tcW w:w="3964" w:type="dxa"/>
            <w:gridSpan w:val="3"/>
          </w:tcPr>
          <w:p w14:paraId="0DEFE08E" w14:textId="1F77767F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лова и предложения с изученными буквами. Читать небольшой текст, делать паузы между словами и в конце предложения. Находить изученные буквы в тексте. Вставить пропущенную букву в слова. Соотносить слово и картинку. Читать слова и предложения. Различать согласные и гласные звуки. Слушать учителя и товарищей. Читать. Говорить. Отвечать на вопросы.</w:t>
            </w:r>
          </w:p>
        </w:tc>
      </w:tr>
      <w:tr w:rsidR="009428FE" w:rsidRPr="009428FE" w14:paraId="3EEE1468" w14:textId="77777777" w:rsidTr="009428FE">
        <w:trPr>
          <w:gridBefore w:val="3"/>
          <w:gridAfter w:val="1"/>
          <w:wBefore w:w="20" w:type="dxa"/>
          <w:wAfter w:w="30" w:type="dxa"/>
          <w:trHeight w:val="1122"/>
        </w:trPr>
        <w:tc>
          <w:tcPr>
            <w:tcW w:w="1683" w:type="dxa"/>
            <w:gridSpan w:val="2"/>
          </w:tcPr>
          <w:p w14:paraId="169D5FB8" w14:textId="450996B1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изученных букв. </w:t>
            </w:r>
          </w:p>
        </w:tc>
        <w:tc>
          <w:tcPr>
            <w:tcW w:w="3402" w:type="dxa"/>
          </w:tcPr>
          <w:p w14:paraId="2E6DDDC7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64" w:type="dxa"/>
            <w:gridSpan w:val="3"/>
          </w:tcPr>
          <w:p w14:paraId="47E1DD28" w14:textId="5E2FEB16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небольшой текст, делать паузы между словами и в конце предложения. Списывать слова и предложения с изученными буквами письменными буквами. Находить изученные буквы в тексте. Вставить пропущенную букву в слова. Соотносить слово и картинку.. Различать согласные и гласные звуки. Отвечать на вопросы.</w:t>
            </w:r>
          </w:p>
        </w:tc>
      </w:tr>
      <w:tr w:rsidR="009428FE" w:rsidRPr="009428FE" w14:paraId="2BE3EEAB" w14:textId="77777777" w:rsidTr="009428FE">
        <w:trPr>
          <w:gridBefore w:val="3"/>
          <w:gridAfter w:val="1"/>
          <w:wBefore w:w="20" w:type="dxa"/>
          <w:wAfter w:w="30" w:type="dxa"/>
          <w:trHeight w:val="502"/>
        </w:trPr>
        <w:tc>
          <w:tcPr>
            <w:tcW w:w="9049" w:type="dxa"/>
            <w:gridSpan w:val="6"/>
          </w:tcPr>
          <w:p w14:paraId="15DF2039" w14:textId="052435E3" w:rsidR="009428FE" w:rsidRPr="009428FE" w:rsidRDefault="009428FE" w:rsidP="00202654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четверть</w:t>
            </w:r>
          </w:p>
        </w:tc>
      </w:tr>
      <w:tr w:rsidR="009428FE" w:rsidRPr="009428FE" w14:paraId="6E1E851B" w14:textId="77777777" w:rsidTr="009428FE">
        <w:trPr>
          <w:gridBefore w:val="3"/>
          <w:gridAfter w:val="2"/>
          <w:wBefore w:w="20" w:type="dxa"/>
          <w:wAfter w:w="61" w:type="dxa"/>
          <w:trHeight w:val="1328"/>
        </w:trPr>
        <w:tc>
          <w:tcPr>
            <w:tcW w:w="1683" w:type="dxa"/>
            <w:gridSpan w:val="2"/>
            <w:tcBorders>
              <w:bottom w:val="single" w:sz="12" w:space="0" w:color="666666"/>
            </w:tcBorders>
          </w:tcPr>
          <w:p w14:paraId="284DAFA5" w14:textId="77777777" w:rsidR="009428FE" w:rsidRPr="009428FE" w:rsidRDefault="009428FE" w:rsidP="001A4BB4">
            <w:pPr>
              <w:pStyle w:val="TableParagraph"/>
              <w:spacing w:before="5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ук [э], буква Э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47580510" w14:textId="77777777" w:rsidR="009428FE" w:rsidRPr="009428FE" w:rsidRDefault="009428FE" w:rsidP="001A4BB4">
            <w:pPr>
              <w:pStyle w:val="TableParagraph"/>
              <w:spacing w:before="79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16C71287" w14:textId="77777777" w:rsidR="009428FE" w:rsidRPr="009428FE" w:rsidRDefault="009428FE" w:rsidP="001A4BB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читать букву. 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Читать слова и предложения</w:t>
            </w:r>
          </w:p>
        </w:tc>
      </w:tr>
      <w:tr w:rsidR="009428FE" w:rsidRPr="009428FE" w14:paraId="1AB1A5EC" w14:textId="77777777" w:rsidTr="009428FE">
        <w:trPr>
          <w:gridBefore w:val="3"/>
          <w:gridAfter w:val="2"/>
          <w:wBefore w:w="20" w:type="dxa"/>
          <w:wAfter w:w="61" w:type="dxa"/>
          <w:trHeight w:val="723"/>
        </w:trPr>
        <w:tc>
          <w:tcPr>
            <w:tcW w:w="168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06A6E002" w14:textId="77777777" w:rsidR="009428FE" w:rsidRPr="009428FE" w:rsidRDefault="009428FE" w:rsidP="001A4BB4">
            <w:pPr>
              <w:pStyle w:val="TableParagraph"/>
              <w:spacing w:before="47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4AEC600D" w14:textId="77777777" w:rsidR="009428FE" w:rsidRPr="009428FE" w:rsidRDefault="009428FE" w:rsidP="001A4BB4">
            <w:pPr>
              <w:pStyle w:val="TableParagraph"/>
              <w:spacing w:before="47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ова с изученными буквами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692DBCD2" w14:textId="77777777" w:rsidR="009428FE" w:rsidRPr="009428FE" w:rsidRDefault="009428FE" w:rsidP="001A4BB4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лова и предложения с изученными буквами. Соотносить слово и картинку. Читать слова и предложения</w:t>
            </w:r>
          </w:p>
        </w:tc>
      </w:tr>
      <w:tr w:rsidR="009428FE" w:rsidRPr="009428FE" w14:paraId="7036E93A" w14:textId="77777777" w:rsidTr="009428FE">
        <w:trPr>
          <w:gridBefore w:val="3"/>
          <w:gridAfter w:val="2"/>
          <w:wBefore w:w="20" w:type="dxa"/>
          <w:wAfter w:w="61" w:type="dxa"/>
          <w:trHeight w:val="1378"/>
        </w:trPr>
        <w:tc>
          <w:tcPr>
            <w:tcW w:w="1683" w:type="dxa"/>
            <w:gridSpan w:val="2"/>
          </w:tcPr>
          <w:p w14:paraId="74182034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Р</w:t>
            </w:r>
          </w:p>
        </w:tc>
        <w:tc>
          <w:tcPr>
            <w:tcW w:w="3402" w:type="dxa"/>
          </w:tcPr>
          <w:p w14:paraId="5C984DDF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59F03BE7" w14:textId="3FCEF90B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у. Уметь читать и правильно писать букву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1BC4CDA9" w14:textId="77777777" w:rsidTr="009428FE">
        <w:trPr>
          <w:gridBefore w:val="3"/>
          <w:gridAfter w:val="2"/>
          <w:wBefore w:w="20" w:type="dxa"/>
          <w:wAfter w:w="61" w:type="dxa"/>
          <w:trHeight w:val="1178"/>
        </w:trPr>
        <w:tc>
          <w:tcPr>
            <w:tcW w:w="1683" w:type="dxa"/>
            <w:gridSpan w:val="2"/>
          </w:tcPr>
          <w:p w14:paraId="224683F4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материала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402" w:type="dxa"/>
          </w:tcPr>
          <w:p w14:paraId="0640EE27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лог. Слово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33" w:type="dxa"/>
            <w:gridSpan w:val="2"/>
          </w:tcPr>
          <w:p w14:paraId="03FCFEBA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слово и картинку. Читать слова и предложения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</w:t>
            </w:r>
          </w:p>
        </w:tc>
      </w:tr>
      <w:tr w:rsidR="009428FE" w:rsidRPr="009428FE" w14:paraId="114FE2F1" w14:textId="77777777" w:rsidTr="009428FE">
        <w:trPr>
          <w:gridBefore w:val="3"/>
          <w:gridAfter w:val="2"/>
          <w:wBefore w:w="20" w:type="dxa"/>
          <w:wAfter w:w="61" w:type="dxa"/>
          <w:trHeight w:val="1378"/>
        </w:trPr>
        <w:tc>
          <w:tcPr>
            <w:tcW w:w="1683" w:type="dxa"/>
            <w:gridSpan w:val="2"/>
          </w:tcPr>
          <w:p w14:paraId="2A2B3A04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Буква Е</w:t>
            </w:r>
          </w:p>
        </w:tc>
        <w:tc>
          <w:tcPr>
            <w:tcW w:w="3402" w:type="dxa"/>
          </w:tcPr>
          <w:p w14:paraId="575D7568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376DFB56" w14:textId="6DAF4B7B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у. Уметь читать и правильно писать букву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товарищей. Читать. Говорить. Отвечать на вопросы.</w:t>
            </w:r>
          </w:p>
        </w:tc>
      </w:tr>
      <w:tr w:rsidR="009428FE" w:rsidRPr="009428FE" w14:paraId="6404673B" w14:textId="77777777" w:rsidTr="009428FE">
        <w:trPr>
          <w:gridBefore w:val="3"/>
          <w:gridAfter w:val="2"/>
          <w:wBefore w:w="20" w:type="dxa"/>
          <w:wAfter w:w="61" w:type="dxa"/>
          <w:trHeight w:val="1178"/>
        </w:trPr>
        <w:tc>
          <w:tcPr>
            <w:tcW w:w="1683" w:type="dxa"/>
            <w:gridSpan w:val="2"/>
          </w:tcPr>
          <w:p w14:paraId="1C1E0746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материала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402" w:type="dxa"/>
          </w:tcPr>
          <w:p w14:paraId="4709DBFA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лог. Слово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33" w:type="dxa"/>
            <w:gridSpan w:val="2"/>
          </w:tcPr>
          <w:p w14:paraId="6048CD9A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слово и картинку. Читать слова и предложения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</w:t>
            </w:r>
          </w:p>
        </w:tc>
      </w:tr>
      <w:tr w:rsidR="009428FE" w:rsidRPr="009428FE" w14:paraId="78B0C2AB" w14:textId="77777777" w:rsidTr="009428FE">
        <w:trPr>
          <w:gridBefore w:val="3"/>
          <w:gridAfter w:val="2"/>
          <w:wBefore w:w="20" w:type="dxa"/>
          <w:wAfter w:w="61" w:type="dxa"/>
          <w:trHeight w:val="1373"/>
        </w:trPr>
        <w:tc>
          <w:tcPr>
            <w:tcW w:w="1683" w:type="dxa"/>
            <w:gridSpan w:val="2"/>
            <w:tcBorders>
              <w:bottom w:val="single" w:sz="12" w:space="0" w:color="666666"/>
            </w:tcBorders>
          </w:tcPr>
          <w:p w14:paraId="720526BD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К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4AAC2402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48EE4A9A" w14:textId="515E3D7F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у. Уметь читать и правильно писать букву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товарищей. Читать. Говорить. Отвечать на вопросы.</w:t>
            </w:r>
          </w:p>
        </w:tc>
      </w:tr>
      <w:tr w:rsidR="009428FE" w:rsidRPr="009428FE" w14:paraId="4A2024E5" w14:textId="77777777" w:rsidTr="009428FE">
        <w:trPr>
          <w:gridBefore w:val="2"/>
          <w:gridAfter w:val="3"/>
          <w:wBefore w:w="14" w:type="dxa"/>
          <w:wAfter w:w="73" w:type="dxa"/>
          <w:trHeight w:val="1550"/>
        </w:trPr>
        <w:tc>
          <w:tcPr>
            <w:tcW w:w="1689" w:type="dxa"/>
            <w:gridSpan w:val="3"/>
          </w:tcPr>
          <w:p w14:paraId="167A0BEF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материала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хозрительный диктант</w:t>
            </w:r>
          </w:p>
        </w:tc>
        <w:tc>
          <w:tcPr>
            <w:tcW w:w="3402" w:type="dxa"/>
          </w:tcPr>
          <w:p w14:paraId="63288399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21" w:type="dxa"/>
          </w:tcPr>
          <w:p w14:paraId="244D7221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Вставить пропущенную букву в слова. Соотносить слово и картинку. Читать слова и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и гласные звуки. Ответы на вопросы</w:t>
            </w:r>
          </w:p>
        </w:tc>
      </w:tr>
      <w:tr w:rsidR="009428FE" w:rsidRPr="009428FE" w14:paraId="5386E70A" w14:textId="77777777" w:rsidTr="009428FE">
        <w:trPr>
          <w:gridBefore w:val="2"/>
          <w:gridAfter w:val="3"/>
          <w:wBefore w:w="14" w:type="dxa"/>
          <w:wAfter w:w="73" w:type="dxa"/>
          <w:trHeight w:val="1550"/>
        </w:trPr>
        <w:tc>
          <w:tcPr>
            <w:tcW w:w="1689" w:type="dxa"/>
            <w:gridSpan w:val="3"/>
          </w:tcPr>
          <w:p w14:paraId="57391AEA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Г</w:t>
            </w:r>
          </w:p>
        </w:tc>
        <w:tc>
          <w:tcPr>
            <w:tcW w:w="3402" w:type="dxa"/>
          </w:tcPr>
          <w:p w14:paraId="44CA6B62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21" w:type="dxa"/>
          </w:tcPr>
          <w:p w14:paraId="2486696B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ние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тение. Говорение. Ответы на вопросы</w:t>
            </w:r>
          </w:p>
        </w:tc>
      </w:tr>
      <w:tr w:rsidR="009428FE" w:rsidRPr="009428FE" w14:paraId="77C9B5E0" w14:textId="77777777" w:rsidTr="009428FE">
        <w:trPr>
          <w:gridBefore w:val="2"/>
          <w:gridAfter w:val="3"/>
          <w:wBefore w:w="14" w:type="dxa"/>
          <w:wAfter w:w="73" w:type="dxa"/>
          <w:trHeight w:val="1545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3ADFF9D3" w14:textId="78EFB287" w:rsidR="009428FE" w:rsidRPr="009428FE" w:rsidRDefault="009428FE" w:rsidP="001A4BB4">
            <w:pPr>
              <w:pStyle w:val="TableParagraph"/>
              <w:spacing w:before="95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3D7FE746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21" w:type="dxa"/>
            <w:tcBorders>
              <w:bottom w:val="single" w:sz="12" w:space="0" w:color="666666"/>
            </w:tcBorders>
          </w:tcPr>
          <w:p w14:paraId="6ED8372D" w14:textId="381ABF6C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лова и предложения с изученными буквами. Находить изученные буквы в тексте. Вставить пропущенную букву в слова. Соотносить слово и картинку. Читать слова и предложения, небольшой текст, делать паузы между словами и в конце предложения. Различать согласные и гласные звуки. Отвечать на вопросы. Списывать текст письменными буквами</w:t>
            </w:r>
          </w:p>
        </w:tc>
      </w:tr>
      <w:tr w:rsidR="009428FE" w:rsidRPr="009428FE" w14:paraId="3A9DA19F" w14:textId="77777777" w:rsidTr="009428FE">
        <w:trPr>
          <w:gridBefore w:val="2"/>
          <w:gridAfter w:val="3"/>
          <w:wBefore w:w="14" w:type="dxa"/>
          <w:wAfter w:w="73" w:type="dxa"/>
          <w:trHeight w:val="1607"/>
        </w:trPr>
        <w:tc>
          <w:tcPr>
            <w:tcW w:w="1689" w:type="dxa"/>
            <w:gridSpan w:val="3"/>
          </w:tcPr>
          <w:p w14:paraId="3659DDCB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С</w:t>
            </w:r>
          </w:p>
        </w:tc>
        <w:tc>
          <w:tcPr>
            <w:tcW w:w="3402" w:type="dxa"/>
          </w:tcPr>
          <w:p w14:paraId="309E7ABB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21" w:type="dxa"/>
          </w:tcPr>
          <w:p w14:paraId="4AD7246F" w14:textId="47F9EC60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6BEAAA22" w14:textId="77777777" w:rsidTr="009428FE">
        <w:trPr>
          <w:gridBefore w:val="2"/>
          <w:gridAfter w:val="3"/>
          <w:wBefore w:w="14" w:type="dxa"/>
          <w:wAfter w:w="73" w:type="dxa"/>
          <w:trHeight w:val="1407"/>
        </w:trPr>
        <w:tc>
          <w:tcPr>
            <w:tcW w:w="1689" w:type="dxa"/>
            <w:gridSpan w:val="3"/>
          </w:tcPr>
          <w:p w14:paraId="729BEC09" w14:textId="15398448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</w:tcPr>
          <w:p w14:paraId="62BB08F5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21" w:type="dxa"/>
          </w:tcPr>
          <w:p w14:paraId="3C538A3A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читать и правильно писать букву. Читать небольшой текст, делать паузы между словами и в конце предложения. Отвечать на вопросы с помощью учителя. Списывать текст письменными буквами</w:t>
            </w:r>
          </w:p>
        </w:tc>
      </w:tr>
      <w:tr w:rsidR="009428FE" w:rsidRPr="009428FE" w14:paraId="6CCAA930" w14:textId="77777777" w:rsidTr="009428FE">
        <w:trPr>
          <w:gridBefore w:val="2"/>
          <w:gridAfter w:val="3"/>
          <w:wBefore w:w="14" w:type="dxa"/>
          <w:wAfter w:w="73" w:type="dxa"/>
          <w:trHeight w:val="1652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094E69FA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204457C4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21" w:type="dxa"/>
            <w:tcBorders>
              <w:bottom w:val="single" w:sz="12" w:space="0" w:color="666666"/>
            </w:tcBorders>
          </w:tcPr>
          <w:p w14:paraId="78E7B9AA" w14:textId="3DC5DB3B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Вставить пропущенную букву в слова. Соотносить слово и картинку. Читать слова и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и гласные звуки. Отвечать на вопросы</w:t>
            </w:r>
          </w:p>
        </w:tc>
      </w:tr>
      <w:tr w:rsidR="009428FE" w:rsidRPr="009428FE" w14:paraId="5E19067B" w14:textId="77777777" w:rsidTr="00AE5527">
        <w:trPr>
          <w:gridBefore w:val="2"/>
          <w:gridAfter w:val="3"/>
          <w:wBefore w:w="14" w:type="dxa"/>
          <w:wAfter w:w="73" w:type="dxa"/>
          <w:trHeight w:val="679"/>
        </w:trPr>
        <w:tc>
          <w:tcPr>
            <w:tcW w:w="1689" w:type="dxa"/>
            <w:gridSpan w:val="3"/>
          </w:tcPr>
          <w:p w14:paraId="47BDA25A" w14:textId="77777777" w:rsidR="009428FE" w:rsidRPr="009428FE" w:rsidRDefault="009428FE" w:rsidP="001A4BB4">
            <w:pPr>
              <w:pStyle w:val="TableParagraph"/>
              <w:spacing w:before="5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З</w:t>
            </w:r>
          </w:p>
        </w:tc>
        <w:tc>
          <w:tcPr>
            <w:tcW w:w="3402" w:type="dxa"/>
          </w:tcPr>
          <w:p w14:paraId="510A28F7" w14:textId="77777777" w:rsidR="009428FE" w:rsidRPr="009428FE" w:rsidRDefault="009428FE" w:rsidP="001A4BB4">
            <w:pPr>
              <w:pStyle w:val="TableParagraph"/>
              <w:spacing w:before="79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21" w:type="dxa"/>
          </w:tcPr>
          <w:p w14:paraId="0DD27682" w14:textId="1305E3DC" w:rsidR="009428FE" w:rsidRPr="009428FE" w:rsidRDefault="009428FE" w:rsidP="001A4BB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1D03560F" w14:textId="77777777" w:rsidTr="009428FE">
        <w:trPr>
          <w:gridBefore w:val="2"/>
          <w:gridAfter w:val="3"/>
          <w:wBefore w:w="14" w:type="dxa"/>
          <w:wAfter w:w="73" w:type="dxa"/>
          <w:trHeight w:val="1133"/>
        </w:trPr>
        <w:tc>
          <w:tcPr>
            <w:tcW w:w="1689" w:type="dxa"/>
            <w:gridSpan w:val="3"/>
          </w:tcPr>
          <w:p w14:paraId="15351A4A" w14:textId="746F410C" w:rsidR="009428FE" w:rsidRPr="009428FE" w:rsidRDefault="009428FE" w:rsidP="001A4BB4">
            <w:pPr>
              <w:pStyle w:val="TableParagraph"/>
              <w:spacing w:before="79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</w:tcPr>
          <w:p w14:paraId="313E51A4" w14:textId="77777777" w:rsidR="009428FE" w:rsidRPr="009428FE" w:rsidRDefault="009428FE" w:rsidP="001A4BB4">
            <w:pPr>
              <w:pStyle w:val="TableParagraph"/>
              <w:spacing w:before="79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21" w:type="dxa"/>
          </w:tcPr>
          <w:p w14:paraId="3ECEC25E" w14:textId="77777777" w:rsidR="009428FE" w:rsidRPr="009428FE" w:rsidRDefault="009428FE" w:rsidP="001A4BB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</w:t>
            </w:r>
          </w:p>
        </w:tc>
      </w:tr>
      <w:tr w:rsidR="009428FE" w:rsidRPr="009428FE" w14:paraId="102748DF" w14:textId="77777777" w:rsidTr="009428FE">
        <w:trPr>
          <w:gridBefore w:val="2"/>
          <w:gridAfter w:val="3"/>
          <w:wBefore w:w="14" w:type="dxa"/>
          <w:wAfter w:w="73" w:type="dxa"/>
          <w:trHeight w:val="1333"/>
        </w:trPr>
        <w:tc>
          <w:tcPr>
            <w:tcW w:w="1689" w:type="dxa"/>
            <w:gridSpan w:val="3"/>
          </w:tcPr>
          <w:p w14:paraId="5C479F9B" w14:textId="77777777" w:rsidR="009428FE" w:rsidRPr="009428FE" w:rsidRDefault="009428FE" w:rsidP="001A4BB4">
            <w:pPr>
              <w:pStyle w:val="TableParagraph"/>
              <w:spacing w:before="78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материала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402" w:type="dxa"/>
          </w:tcPr>
          <w:p w14:paraId="42C2D919" w14:textId="77777777" w:rsidR="009428FE" w:rsidRPr="009428FE" w:rsidRDefault="009428FE" w:rsidP="001A4BB4">
            <w:pPr>
              <w:pStyle w:val="TableParagraph"/>
              <w:spacing w:before="5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21" w:type="dxa"/>
          </w:tcPr>
          <w:p w14:paraId="480F5B1D" w14:textId="77777777" w:rsidR="009428FE" w:rsidRPr="009428FE" w:rsidRDefault="009428FE" w:rsidP="001A4BB4">
            <w:pPr>
              <w:pStyle w:val="TableParagraph"/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зученные буквы в тексте. Читать слова и предложения. Различать согласные и гласные звуки. Ответы на вопросы. Списывать текст письменными буквами. Выполнять грамматическое задание</w:t>
            </w:r>
          </w:p>
        </w:tc>
      </w:tr>
      <w:tr w:rsidR="009428FE" w:rsidRPr="009428FE" w14:paraId="2FC459F0" w14:textId="77777777" w:rsidTr="004C1408">
        <w:trPr>
          <w:gridBefore w:val="2"/>
          <w:gridAfter w:val="3"/>
          <w:wBefore w:w="14" w:type="dxa"/>
          <w:wAfter w:w="73" w:type="dxa"/>
          <w:trHeight w:val="687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7DF3D6C0" w14:textId="77777777" w:rsidR="009428FE" w:rsidRPr="009428FE" w:rsidRDefault="009428FE" w:rsidP="001A4BB4">
            <w:pPr>
              <w:pStyle w:val="TableParagraph"/>
              <w:spacing w:before="5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Ш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0E826EFA" w14:textId="77777777" w:rsidR="009428FE" w:rsidRPr="009428FE" w:rsidRDefault="009428FE" w:rsidP="001A4BB4">
            <w:pPr>
              <w:pStyle w:val="TableParagraph"/>
              <w:spacing w:before="78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21" w:type="dxa"/>
            <w:tcBorders>
              <w:bottom w:val="single" w:sz="12" w:space="0" w:color="666666"/>
            </w:tcBorders>
          </w:tcPr>
          <w:p w14:paraId="3CE81D99" w14:textId="0A21AB54" w:rsidR="009428FE" w:rsidRPr="009428FE" w:rsidRDefault="009428FE" w:rsidP="001A4BB4">
            <w:pPr>
              <w:pStyle w:val="TableParagraph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18A2E381" w14:textId="77777777" w:rsidTr="009428FE">
        <w:trPr>
          <w:gridBefore w:val="2"/>
          <w:gridAfter w:val="3"/>
          <w:wBefore w:w="14" w:type="dxa"/>
          <w:wAfter w:w="73" w:type="dxa"/>
          <w:trHeight w:val="1123"/>
        </w:trPr>
        <w:tc>
          <w:tcPr>
            <w:tcW w:w="1689" w:type="dxa"/>
            <w:gridSpan w:val="3"/>
            <w:tcBorders>
              <w:top w:val="single" w:sz="12" w:space="0" w:color="666666"/>
              <w:bottom w:val="single" w:sz="12" w:space="0" w:color="666666"/>
            </w:tcBorders>
          </w:tcPr>
          <w:p w14:paraId="494042BB" w14:textId="66188379" w:rsidR="009428FE" w:rsidRPr="009428FE" w:rsidRDefault="009428FE" w:rsidP="001A4BB4">
            <w:pPr>
              <w:pStyle w:val="TableParagraph"/>
              <w:spacing w:before="73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414CEA1B" w14:textId="77777777" w:rsidR="009428FE" w:rsidRPr="009428FE" w:rsidRDefault="009428FE" w:rsidP="001A4BB4">
            <w:pPr>
              <w:pStyle w:val="TableParagraph"/>
              <w:spacing w:before="73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21" w:type="dxa"/>
            <w:tcBorders>
              <w:top w:val="single" w:sz="12" w:space="0" w:color="666666"/>
              <w:bottom w:val="single" w:sz="12" w:space="0" w:color="666666"/>
            </w:tcBorders>
          </w:tcPr>
          <w:p w14:paraId="3EBDF669" w14:textId="3B62C9BB" w:rsidR="009428FE" w:rsidRPr="009428FE" w:rsidRDefault="009428FE" w:rsidP="001A4BB4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Отвечать на вопросы</w:t>
            </w:r>
          </w:p>
        </w:tc>
      </w:tr>
      <w:tr w:rsidR="009428FE" w:rsidRPr="009428FE" w14:paraId="5A3B6ECE" w14:textId="77777777" w:rsidTr="009428FE">
        <w:trPr>
          <w:gridBefore w:val="2"/>
          <w:gridAfter w:val="3"/>
          <w:wBefore w:w="14" w:type="dxa"/>
          <w:wAfter w:w="73" w:type="dxa"/>
          <w:trHeight w:val="1578"/>
        </w:trPr>
        <w:tc>
          <w:tcPr>
            <w:tcW w:w="1689" w:type="dxa"/>
            <w:gridSpan w:val="3"/>
          </w:tcPr>
          <w:p w14:paraId="3B7DE643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67F773AD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21" w:type="dxa"/>
          </w:tcPr>
          <w:p w14:paraId="1B1D9DCD" w14:textId="574DF9E5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Вставить пропущенную букву в слова. Соотносить слово картинку. Читать слова и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и гласные звуки. Отвечать на вопросы</w:t>
            </w:r>
          </w:p>
        </w:tc>
      </w:tr>
      <w:tr w:rsidR="009428FE" w:rsidRPr="009428FE" w14:paraId="40FEBDE6" w14:textId="77777777" w:rsidTr="009428FE">
        <w:trPr>
          <w:gridBefore w:val="2"/>
          <w:gridAfter w:val="3"/>
          <w:wBefore w:w="14" w:type="dxa"/>
          <w:wAfter w:w="73" w:type="dxa"/>
          <w:trHeight w:val="597"/>
        </w:trPr>
        <w:tc>
          <w:tcPr>
            <w:tcW w:w="9012" w:type="dxa"/>
            <w:gridSpan w:val="5"/>
          </w:tcPr>
          <w:p w14:paraId="06E2AC75" w14:textId="3D3041F2" w:rsidR="009428FE" w:rsidRPr="009428FE" w:rsidRDefault="009428FE" w:rsidP="00202654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четверть</w:t>
            </w:r>
          </w:p>
        </w:tc>
      </w:tr>
      <w:tr w:rsidR="009428FE" w:rsidRPr="009428FE" w14:paraId="18F84F56" w14:textId="77777777" w:rsidTr="009428FE">
        <w:trPr>
          <w:gridBefore w:val="2"/>
          <w:gridAfter w:val="2"/>
          <w:wBefore w:w="14" w:type="dxa"/>
          <w:wAfter w:w="61" w:type="dxa"/>
          <w:trHeight w:val="1550"/>
        </w:trPr>
        <w:tc>
          <w:tcPr>
            <w:tcW w:w="1689" w:type="dxa"/>
            <w:gridSpan w:val="3"/>
          </w:tcPr>
          <w:p w14:paraId="34303507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Ж</w:t>
            </w:r>
          </w:p>
        </w:tc>
        <w:tc>
          <w:tcPr>
            <w:tcW w:w="3402" w:type="dxa"/>
          </w:tcPr>
          <w:p w14:paraId="386F25A9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1B048F40" w14:textId="5B695A2C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 Слушать учителя и товарищей. Читать. Говорить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</w:tr>
      <w:tr w:rsidR="009428FE" w:rsidRPr="009428FE" w14:paraId="13E693C9" w14:textId="77777777" w:rsidTr="009428FE">
        <w:trPr>
          <w:gridBefore w:val="2"/>
          <w:gridAfter w:val="2"/>
          <w:wBefore w:w="14" w:type="dxa"/>
          <w:wAfter w:w="61" w:type="dxa"/>
          <w:trHeight w:val="1550"/>
        </w:trPr>
        <w:tc>
          <w:tcPr>
            <w:tcW w:w="1689" w:type="dxa"/>
            <w:gridSpan w:val="3"/>
          </w:tcPr>
          <w:p w14:paraId="629B5FE2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7DBA3D43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г. Слово. Предложение</w:t>
            </w:r>
          </w:p>
        </w:tc>
        <w:tc>
          <w:tcPr>
            <w:tcW w:w="3933" w:type="dxa"/>
            <w:gridSpan w:val="2"/>
          </w:tcPr>
          <w:p w14:paraId="6CCD1D36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Вставить пропущенную букву в слова. Соотносить слово и картинку. Читать слова и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редложений, разных по цели высказывания</w:t>
            </w:r>
          </w:p>
        </w:tc>
      </w:tr>
      <w:tr w:rsidR="009428FE" w:rsidRPr="009428FE" w14:paraId="279B6B20" w14:textId="77777777" w:rsidTr="009428FE">
        <w:trPr>
          <w:gridBefore w:val="2"/>
          <w:gridAfter w:val="2"/>
          <w:wBefore w:w="14" w:type="dxa"/>
          <w:wAfter w:w="61" w:type="dxa"/>
          <w:trHeight w:val="1807"/>
        </w:trPr>
        <w:tc>
          <w:tcPr>
            <w:tcW w:w="1689" w:type="dxa"/>
            <w:gridSpan w:val="3"/>
          </w:tcPr>
          <w:p w14:paraId="30105AF9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звуков С — З — Ж — Ш</w:t>
            </w:r>
          </w:p>
        </w:tc>
        <w:tc>
          <w:tcPr>
            <w:tcW w:w="3402" w:type="dxa"/>
          </w:tcPr>
          <w:p w14:paraId="7E7EBC60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й звук, согласный звук, звонкий звук, глухой звук</w:t>
            </w:r>
          </w:p>
        </w:tc>
        <w:tc>
          <w:tcPr>
            <w:tcW w:w="3933" w:type="dxa"/>
            <w:gridSpan w:val="2"/>
          </w:tcPr>
          <w:p w14:paraId="5F0D985F" w14:textId="66655FCB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З и С по глухости-звонкости. Сопоставлять Ж и Ш по глухости-звонкости. Писать слова и предложения с изученными буквами. Находить изученные буквы в тексте. Вставить пропущенную букву в слова. Соотносить слово и картинку. Читать слова и предложения</w:t>
            </w:r>
          </w:p>
        </w:tc>
      </w:tr>
      <w:tr w:rsidR="009428FE" w:rsidRPr="009428FE" w14:paraId="26E6D55C" w14:textId="77777777" w:rsidTr="004C1408">
        <w:trPr>
          <w:gridBefore w:val="2"/>
          <w:gridAfter w:val="2"/>
          <w:wBefore w:w="14" w:type="dxa"/>
          <w:wAfter w:w="61" w:type="dxa"/>
          <w:trHeight w:val="687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3089BD2E" w14:textId="5A18D519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2F2B5E1C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Согласный звук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онкий звук, глухо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2DC62E31" w14:textId="2C857759" w:rsidR="009428FE" w:rsidRPr="004C1408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Выполнять гигиенические правила письма</w:t>
            </w:r>
            <w:r w:rsidR="004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428FE" w:rsidRPr="009428FE" w14:paraId="5007E7A5" w14:textId="77777777" w:rsidTr="009428FE">
        <w:trPr>
          <w:gridBefore w:val="2"/>
          <w:gridAfter w:val="2"/>
          <w:wBefore w:w="14" w:type="dxa"/>
          <w:wAfter w:w="61" w:type="dxa"/>
          <w:trHeight w:val="1471"/>
        </w:trPr>
        <w:tc>
          <w:tcPr>
            <w:tcW w:w="1689" w:type="dxa"/>
            <w:gridSpan w:val="3"/>
            <w:tcBorders>
              <w:top w:val="single" w:sz="12" w:space="0" w:color="666666"/>
              <w:bottom w:val="single" w:sz="12" w:space="0" w:color="666666"/>
            </w:tcBorders>
          </w:tcPr>
          <w:p w14:paraId="75177054" w14:textId="77777777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1F3D2D05" w14:textId="77777777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й звук. Звонкий звук, глухой звук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08F4DEE1" w14:textId="77777777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Соотносить слово и картинку. Дополнять предложения. </w:t>
            </w:r>
          </w:p>
          <w:p w14:paraId="35170AD9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слова из букв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слова и предложения</w:t>
            </w:r>
          </w:p>
        </w:tc>
      </w:tr>
      <w:tr w:rsidR="009428FE" w:rsidRPr="009428FE" w14:paraId="57F102D6" w14:textId="77777777" w:rsidTr="009428FE">
        <w:trPr>
          <w:gridBefore w:val="2"/>
          <w:gridAfter w:val="2"/>
          <w:wBefore w:w="14" w:type="dxa"/>
          <w:wAfter w:w="61" w:type="dxa"/>
          <w:trHeight w:val="1207"/>
        </w:trPr>
        <w:tc>
          <w:tcPr>
            <w:tcW w:w="1689" w:type="dxa"/>
            <w:gridSpan w:val="3"/>
          </w:tcPr>
          <w:p w14:paraId="27BCDAB4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ук [ы], буква ы</w:t>
            </w:r>
          </w:p>
        </w:tc>
        <w:tc>
          <w:tcPr>
            <w:tcW w:w="3402" w:type="dxa"/>
          </w:tcPr>
          <w:p w14:paraId="131F041C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Согласный звук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онкий звук, глухой звук</w:t>
            </w:r>
          </w:p>
        </w:tc>
        <w:tc>
          <w:tcPr>
            <w:tcW w:w="3933" w:type="dxa"/>
            <w:gridSpan w:val="2"/>
          </w:tcPr>
          <w:p w14:paraId="27ED5C0C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</w:t>
            </w:r>
          </w:p>
        </w:tc>
      </w:tr>
      <w:tr w:rsidR="009428FE" w:rsidRPr="009428FE" w14:paraId="2A085F90" w14:textId="77777777" w:rsidTr="009428FE">
        <w:trPr>
          <w:gridBefore w:val="2"/>
          <w:gridAfter w:val="2"/>
          <w:wBefore w:w="14" w:type="dxa"/>
          <w:wAfter w:w="61" w:type="dxa"/>
          <w:trHeight w:val="807"/>
        </w:trPr>
        <w:tc>
          <w:tcPr>
            <w:tcW w:w="1689" w:type="dxa"/>
            <w:gridSpan w:val="3"/>
          </w:tcPr>
          <w:p w14:paraId="24073508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Понятия «один», «много»</w:t>
            </w:r>
          </w:p>
        </w:tc>
        <w:tc>
          <w:tcPr>
            <w:tcW w:w="3402" w:type="dxa"/>
          </w:tcPr>
          <w:p w14:paraId="438A38B1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Понятия «один», «много»</w:t>
            </w:r>
          </w:p>
        </w:tc>
        <w:tc>
          <w:tcPr>
            <w:tcW w:w="3933" w:type="dxa"/>
            <w:gridSpan w:val="2"/>
          </w:tcPr>
          <w:p w14:paraId="28ADAE67" w14:textId="7123392C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в словах знак ударения, выделять ударный слог. Читать слова. Различать понятия «один», «много».</w:t>
            </w:r>
          </w:p>
        </w:tc>
      </w:tr>
      <w:tr w:rsidR="009428FE" w:rsidRPr="009428FE" w14:paraId="1801415A" w14:textId="77777777" w:rsidTr="009428FE">
        <w:trPr>
          <w:gridBefore w:val="2"/>
          <w:gridAfter w:val="2"/>
          <w:wBefore w:w="14" w:type="dxa"/>
          <w:wAfter w:w="61" w:type="dxa"/>
          <w:trHeight w:val="1407"/>
        </w:trPr>
        <w:tc>
          <w:tcPr>
            <w:tcW w:w="1689" w:type="dxa"/>
            <w:gridSpan w:val="3"/>
          </w:tcPr>
          <w:p w14:paraId="5410C21E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21F3E47F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. Согласный звук</w:t>
            </w:r>
          </w:p>
        </w:tc>
        <w:tc>
          <w:tcPr>
            <w:tcW w:w="3933" w:type="dxa"/>
            <w:gridSpan w:val="2"/>
          </w:tcPr>
          <w:p w14:paraId="2491AFAF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Соотносить слово и картинку. Дополнять предложения. </w:t>
            </w:r>
          </w:p>
          <w:p w14:paraId="040D945C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слова из букв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слова и предложения</w:t>
            </w:r>
          </w:p>
        </w:tc>
      </w:tr>
      <w:tr w:rsidR="009428FE" w:rsidRPr="009428FE" w14:paraId="2918BC12" w14:textId="77777777" w:rsidTr="009428FE">
        <w:trPr>
          <w:gridBefore w:val="2"/>
          <w:gridAfter w:val="2"/>
          <w:wBefore w:w="14" w:type="dxa"/>
          <w:wAfter w:w="61" w:type="dxa"/>
          <w:trHeight w:val="1607"/>
        </w:trPr>
        <w:tc>
          <w:tcPr>
            <w:tcW w:w="1689" w:type="dxa"/>
            <w:gridSpan w:val="3"/>
          </w:tcPr>
          <w:p w14:paraId="22431150" w14:textId="77777777" w:rsidR="009428FE" w:rsidRPr="009428FE" w:rsidRDefault="009428FE" w:rsidP="001A4BB4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Ф</w:t>
            </w:r>
          </w:p>
        </w:tc>
        <w:tc>
          <w:tcPr>
            <w:tcW w:w="3402" w:type="dxa"/>
          </w:tcPr>
          <w:p w14:paraId="01FBF7B1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3A59FBAC" w14:textId="27DD7E03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749F0BEE" w14:textId="77777777" w:rsidTr="009428FE">
        <w:trPr>
          <w:gridBefore w:val="2"/>
          <w:gridAfter w:val="2"/>
          <w:wBefore w:w="14" w:type="dxa"/>
          <w:wAfter w:w="61" w:type="dxa"/>
          <w:trHeight w:val="1202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39DF988B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51EBEEE0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й звук. Звонкий звук, глухо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6337F42B" w14:textId="77777777" w:rsidR="009428FE" w:rsidRPr="009428FE" w:rsidRDefault="009428FE" w:rsidP="001A4BB4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зученные буквы в тексте. Соотносить слово и картинку. Дополнять предложения. Составлять слова из букв. Списывать текст. Выполнять гигиенические правила письма</w:t>
            </w:r>
          </w:p>
        </w:tc>
      </w:tr>
      <w:tr w:rsidR="009428FE" w:rsidRPr="009428FE" w14:paraId="13F070AE" w14:textId="77777777" w:rsidTr="001A4BB4">
        <w:trPr>
          <w:gridBefore w:val="2"/>
          <w:gridAfter w:val="2"/>
          <w:wBefore w:w="14" w:type="dxa"/>
          <w:wAfter w:w="61" w:type="dxa"/>
          <w:trHeight w:val="394"/>
        </w:trPr>
        <w:tc>
          <w:tcPr>
            <w:tcW w:w="1689" w:type="dxa"/>
            <w:gridSpan w:val="3"/>
            <w:tcBorders>
              <w:top w:val="single" w:sz="12" w:space="0" w:color="666666"/>
              <w:bottom w:val="single" w:sz="12" w:space="0" w:color="666666"/>
            </w:tcBorders>
          </w:tcPr>
          <w:p w14:paraId="357ACC09" w14:textId="4CB3843D" w:rsidR="009428FE" w:rsidRPr="009428FE" w:rsidRDefault="009428FE" w:rsidP="001A4BB4">
            <w:pPr>
              <w:pStyle w:val="TableParagraph"/>
              <w:spacing w:before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списывание текста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42F23E1A" w14:textId="47916E0B" w:rsidR="009428FE" w:rsidRPr="009428FE" w:rsidRDefault="009428FE" w:rsidP="001A4BB4">
            <w:pPr>
              <w:pStyle w:val="TableParagraph"/>
              <w:spacing w:befor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Гласный звук, согласный звук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  <w:r w:rsidR="001A4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62453433" w14:textId="77777777" w:rsidR="009428FE" w:rsidRPr="009428FE" w:rsidRDefault="009428FE" w:rsidP="001A4BB4">
            <w:pPr>
              <w:pStyle w:val="TableParagraph"/>
              <w:spacing w:befor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Отвечать на вопросы по тексту</w:t>
            </w:r>
          </w:p>
        </w:tc>
      </w:tr>
      <w:tr w:rsidR="009428FE" w:rsidRPr="009428FE" w14:paraId="4BD5CBF1" w14:textId="77777777" w:rsidTr="004C1408">
        <w:trPr>
          <w:gridBefore w:val="3"/>
          <w:gridAfter w:val="2"/>
          <w:wBefore w:w="20" w:type="dxa"/>
          <w:wAfter w:w="61" w:type="dxa"/>
          <w:trHeight w:val="394"/>
        </w:trPr>
        <w:tc>
          <w:tcPr>
            <w:tcW w:w="1683" w:type="dxa"/>
            <w:gridSpan w:val="2"/>
          </w:tcPr>
          <w:p w14:paraId="375C95B3" w14:textId="77777777" w:rsidR="009428FE" w:rsidRPr="009428FE" w:rsidRDefault="009428FE" w:rsidP="001A4BB4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3402" w:type="dxa"/>
          </w:tcPr>
          <w:p w14:paraId="75E7B417" w14:textId="77777777" w:rsidR="009428FE" w:rsidRPr="009428FE" w:rsidRDefault="009428FE" w:rsidP="001A4BB4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агадка. Отгадай загадку</w:t>
            </w:r>
          </w:p>
        </w:tc>
        <w:tc>
          <w:tcPr>
            <w:tcW w:w="3933" w:type="dxa"/>
            <w:gridSpan w:val="2"/>
          </w:tcPr>
          <w:p w14:paraId="54F4BBCF" w14:textId="2E7614F0" w:rsidR="009428FE" w:rsidRPr="009428FE" w:rsidRDefault="009428FE" w:rsidP="001A4BB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ть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 и отгадыва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 загад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.</w:t>
            </w:r>
          </w:p>
        </w:tc>
      </w:tr>
      <w:tr w:rsidR="009428FE" w:rsidRPr="009428FE" w14:paraId="580942E5" w14:textId="77777777" w:rsidTr="009428FE">
        <w:trPr>
          <w:gridBefore w:val="3"/>
          <w:gridAfter w:val="2"/>
          <w:wBefore w:w="20" w:type="dxa"/>
          <w:wAfter w:w="61" w:type="dxa"/>
          <w:trHeight w:val="1533"/>
        </w:trPr>
        <w:tc>
          <w:tcPr>
            <w:tcW w:w="1683" w:type="dxa"/>
            <w:gridSpan w:val="2"/>
          </w:tcPr>
          <w:p w14:paraId="48374C1E" w14:textId="77777777" w:rsidR="009428FE" w:rsidRPr="009428FE" w:rsidRDefault="009428FE" w:rsidP="001A4BB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</w:t>
            </w:r>
          </w:p>
        </w:tc>
        <w:tc>
          <w:tcPr>
            <w:tcW w:w="3402" w:type="dxa"/>
          </w:tcPr>
          <w:p w14:paraId="0C6FFC89" w14:textId="77777777" w:rsidR="009428FE" w:rsidRPr="009428FE" w:rsidRDefault="009428FE" w:rsidP="001A4BB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3F37BAE2" w14:textId="21D1E307" w:rsidR="009428FE" w:rsidRPr="009428FE" w:rsidRDefault="009428FE" w:rsidP="001A4BB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Вставить пропущенную букву в слова. Соотносить слово и картинку. Читать слова и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и гласные звуки. Отвечать на вопросы</w:t>
            </w:r>
          </w:p>
        </w:tc>
      </w:tr>
      <w:tr w:rsidR="009428FE" w:rsidRPr="009428FE" w14:paraId="78E3F5C5" w14:textId="77777777" w:rsidTr="009428FE">
        <w:trPr>
          <w:gridBefore w:val="3"/>
          <w:gridAfter w:val="2"/>
          <w:wBefore w:w="20" w:type="dxa"/>
          <w:wAfter w:w="61" w:type="dxa"/>
          <w:trHeight w:val="1333"/>
        </w:trPr>
        <w:tc>
          <w:tcPr>
            <w:tcW w:w="1683" w:type="dxa"/>
            <w:gridSpan w:val="2"/>
          </w:tcPr>
          <w:p w14:paraId="57BD8252" w14:textId="77777777" w:rsidR="009428FE" w:rsidRPr="009428FE" w:rsidRDefault="009428FE" w:rsidP="001A4BB4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Буква Я</w:t>
            </w:r>
          </w:p>
        </w:tc>
        <w:tc>
          <w:tcPr>
            <w:tcW w:w="3402" w:type="dxa"/>
          </w:tcPr>
          <w:p w14:paraId="1C3D6EA4" w14:textId="77777777" w:rsidR="009428FE" w:rsidRPr="009428FE" w:rsidRDefault="009428FE" w:rsidP="001A4BB4">
            <w:pPr>
              <w:pStyle w:val="TableParagraph"/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7BCA3DCD" w14:textId="77777777" w:rsidR="009428FE" w:rsidRPr="009428FE" w:rsidRDefault="009428FE" w:rsidP="001A4BB4">
            <w:pPr>
              <w:pStyle w:val="TableParagraph"/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у. Уметь читать и правильно писать букву. </w:t>
            </w:r>
          </w:p>
          <w:p w14:paraId="18B1D278" w14:textId="031B53DB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Слушать учителя и товарищей. Читать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оворить. Отвечать на вопросы.</w:t>
            </w:r>
          </w:p>
        </w:tc>
      </w:tr>
      <w:tr w:rsidR="009428FE" w:rsidRPr="009428FE" w14:paraId="339AF714" w14:textId="77777777" w:rsidTr="009428FE">
        <w:trPr>
          <w:gridBefore w:val="3"/>
          <w:gridAfter w:val="2"/>
          <w:wBefore w:w="20" w:type="dxa"/>
          <w:wAfter w:w="61" w:type="dxa"/>
          <w:trHeight w:val="1328"/>
        </w:trPr>
        <w:tc>
          <w:tcPr>
            <w:tcW w:w="1683" w:type="dxa"/>
            <w:gridSpan w:val="2"/>
            <w:tcBorders>
              <w:bottom w:val="single" w:sz="12" w:space="0" w:color="666666"/>
            </w:tcBorders>
          </w:tcPr>
          <w:p w14:paraId="5DF51FC5" w14:textId="77777777" w:rsidR="009428FE" w:rsidRPr="009428FE" w:rsidRDefault="009428FE" w:rsidP="001A4BB4">
            <w:pPr>
              <w:pStyle w:val="TableParagraph"/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1FD0B3F1" w14:textId="77777777" w:rsidR="009428FE" w:rsidRPr="009428FE" w:rsidRDefault="009428FE" w:rsidP="001A4BB4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. Согласны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2493E331" w14:textId="77777777" w:rsidR="009428FE" w:rsidRPr="009428FE" w:rsidRDefault="009428FE" w:rsidP="001A4BB4">
            <w:pPr>
              <w:pStyle w:val="TableParagraph"/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Соотносить слово и картинку. Дополнять предложения. </w:t>
            </w:r>
          </w:p>
          <w:p w14:paraId="587FA2F2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слова из букв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слова и предложения</w:t>
            </w:r>
          </w:p>
        </w:tc>
      </w:tr>
      <w:tr w:rsidR="009428FE" w:rsidRPr="009428FE" w14:paraId="508584E3" w14:textId="77777777" w:rsidTr="009428FE">
        <w:trPr>
          <w:gridBefore w:val="3"/>
          <w:gridAfter w:val="2"/>
          <w:wBefore w:w="20" w:type="dxa"/>
          <w:wAfter w:w="61" w:type="dxa"/>
          <w:trHeight w:val="723"/>
        </w:trPr>
        <w:tc>
          <w:tcPr>
            <w:tcW w:w="168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0C27088C" w14:textId="77777777" w:rsidR="009428FE" w:rsidRPr="009428FE" w:rsidRDefault="009428FE" w:rsidP="001A4BB4">
            <w:pPr>
              <w:pStyle w:val="TableParagraph"/>
              <w:spacing w:befor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507FA7F2" w14:textId="77777777" w:rsidR="009428FE" w:rsidRPr="009428FE" w:rsidRDefault="009428FE" w:rsidP="001A4BB4">
            <w:pPr>
              <w:pStyle w:val="TableParagraph"/>
              <w:spacing w:befor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агадка. Отгадай загадку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4C5AC006" w14:textId="4B2D430A" w:rsidR="009428FE" w:rsidRPr="009428FE" w:rsidRDefault="009428FE" w:rsidP="001A4BB4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ть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 и отгадыва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 загад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</w:tr>
      <w:tr w:rsidR="009428FE" w:rsidRPr="009428FE" w14:paraId="3FBE62C6" w14:textId="77777777" w:rsidTr="009428FE">
        <w:trPr>
          <w:gridBefore w:val="3"/>
          <w:gridAfter w:val="2"/>
          <w:wBefore w:w="20" w:type="dxa"/>
          <w:wAfter w:w="61" w:type="dxa"/>
          <w:trHeight w:val="1070"/>
        </w:trPr>
        <w:tc>
          <w:tcPr>
            <w:tcW w:w="1683" w:type="dxa"/>
            <w:gridSpan w:val="2"/>
            <w:tcBorders>
              <w:top w:val="single" w:sz="12" w:space="0" w:color="666666"/>
              <w:left w:val="single" w:sz="12" w:space="0" w:color="666666"/>
              <w:bottom w:val="nil"/>
            </w:tcBorders>
          </w:tcPr>
          <w:p w14:paraId="4B4C00E1" w14:textId="77777777" w:rsidR="009428FE" w:rsidRPr="009428FE" w:rsidRDefault="009428FE" w:rsidP="001A4BB4">
            <w:pPr>
              <w:pStyle w:val="TableParagraph"/>
              <w:spacing w:before="4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Буква Ё</w:t>
            </w:r>
          </w:p>
        </w:tc>
        <w:tc>
          <w:tcPr>
            <w:tcW w:w="3402" w:type="dxa"/>
            <w:tcBorders>
              <w:top w:val="single" w:sz="12" w:space="0" w:color="666666"/>
              <w:bottom w:val="nil"/>
            </w:tcBorders>
          </w:tcPr>
          <w:p w14:paraId="3DCA84C4" w14:textId="77777777" w:rsidR="009428FE" w:rsidRPr="009428FE" w:rsidRDefault="009428FE" w:rsidP="001A4BB4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nil"/>
            </w:tcBorders>
          </w:tcPr>
          <w:p w14:paraId="1D54228E" w14:textId="0251E8F3" w:rsidR="009428FE" w:rsidRPr="009428FE" w:rsidRDefault="009428FE" w:rsidP="001A4BB4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у. Уметь читать и правильно писать букву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Слушать учителя и товарищей. </w:t>
            </w:r>
            <w:r w:rsidR="001A4BB4" w:rsidRPr="001A4BB4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6D92DB98" w14:textId="77777777" w:rsidTr="001A4BB4">
        <w:trPr>
          <w:gridBefore w:val="2"/>
          <w:gridAfter w:val="2"/>
          <w:wBefore w:w="14" w:type="dxa"/>
          <w:wAfter w:w="61" w:type="dxa"/>
          <w:trHeight w:val="94"/>
        </w:trPr>
        <w:tc>
          <w:tcPr>
            <w:tcW w:w="1689" w:type="dxa"/>
            <w:gridSpan w:val="3"/>
            <w:tcBorders>
              <w:top w:val="nil"/>
            </w:tcBorders>
          </w:tcPr>
          <w:p w14:paraId="68EF5B5F" w14:textId="77777777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419144D2" w14:textId="77777777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nil"/>
            </w:tcBorders>
          </w:tcPr>
          <w:p w14:paraId="050A0C9F" w14:textId="31376DAB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8FE" w:rsidRPr="009428FE" w14:paraId="265DBE41" w14:textId="77777777" w:rsidTr="009428FE">
        <w:trPr>
          <w:gridBefore w:val="2"/>
          <w:gridAfter w:val="2"/>
          <w:wBefore w:w="14" w:type="dxa"/>
          <w:wAfter w:w="61" w:type="dxa"/>
          <w:trHeight w:val="1378"/>
        </w:trPr>
        <w:tc>
          <w:tcPr>
            <w:tcW w:w="1689" w:type="dxa"/>
            <w:gridSpan w:val="3"/>
          </w:tcPr>
          <w:p w14:paraId="12725F1D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48B78EDC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. Согласный звук</w:t>
            </w:r>
          </w:p>
        </w:tc>
        <w:tc>
          <w:tcPr>
            <w:tcW w:w="3933" w:type="dxa"/>
            <w:gridSpan w:val="2"/>
          </w:tcPr>
          <w:p w14:paraId="58393972" w14:textId="6AB29525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Соотносить слово и картинку. Дополнять предложения. Составлять слова из букв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слова и предложения</w:t>
            </w:r>
          </w:p>
        </w:tc>
      </w:tr>
      <w:tr w:rsidR="009428FE" w:rsidRPr="009428FE" w14:paraId="2D0E1A0E" w14:textId="77777777" w:rsidTr="001A4BB4">
        <w:trPr>
          <w:gridBefore w:val="2"/>
          <w:gridAfter w:val="2"/>
          <w:wBefore w:w="14" w:type="dxa"/>
          <w:wAfter w:w="61" w:type="dxa"/>
          <w:trHeight w:val="687"/>
        </w:trPr>
        <w:tc>
          <w:tcPr>
            <w:tcW w:w="1689" w:type="dxa"/>
            <w:gridSpan w:val="3"/>
          </w:tcPr>
          <w:p w14:paraId="5C817BCE" w14:textId="60109890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</w:tcPr>
          <w:p w14:paraId="6E7771B6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Согласный звук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онкий звук, глухой звук</w:t>
            </w:r>
          </w:p>
        </w:tc>
        <w:tc>
          <w:tcPr>
            <w:tcW w:w="3933" w:type="dxa"/>
            <w:gridSpan w:val="2"/>
          </w:tcPr>
          <w:p w14:paraId="77525830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Выполнять гигиенические правила письма</w:t>
            </w:r>
          </w:p>
        </w:tc>
      </w:tr>
      <w:tr w:rsidR="009428FE" w:rsidRPr="009428FE" w14:paraId="2DC87C0B" w14:textId="77777777" w:rsidTr="009428FE">
        <w:trPr>
          <w:gridBefore w:val="2"/>
          <w:gridAfter w:val="2"/>
          <w:wBefore w:w="14" w:type="dxa"/>
          <w:wAfter w:w="61" w:type="dxa"/>
          <w:trHeight w:val="1378"/>
        </w:trPr>
        <w:tc>
          <w:tcPr>
            <w:tcW w:w="1689" w:type="dxa"/>
            <w:gridSpan w:val="3"/>
          </w:tcPr>
          <w:p w14:paraId="0A6D6B86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Буква Ю</w:t>
            </w:r>
          </w:p>
        </w:tc>
        <w:tc>
          <w:tcPr>
            <w:tcW w:w="3402" w:type="dxa"/>
          </w:tcPr>
          <w:p w14:paraId="22C29D0B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1F0F6CAA" w14:textId="31BB011A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читать букву. Уметь читать и правильно писать букву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ушать учителя и товарищей. Читать. Говорить. Отвечать на вопросы.</w:t>
            </w:r>
          </w:p>
        </w:tc>
      </w:tr>
      <w:tr w:rsidR="009428FE" w:rsidRPr="009428FE" w14:paraId="4638DF07" w14:textId="77777777" w:rsidTr="009428FE">
        <w:trPr>
          <w:gridBefore w:val="2"/>
          <w:gridAfter w:val="2"/>
          <w:wBefore w:w="14" w:type="dxa"/>
          <w:wAfter w:w="61" w:type="dxa"/>
          <w:trHeight w:val="1378"/>
        </w:trPr>
        <w:tc>
          <w:tcPr>
            <w:tcW w:w="1689" w:type="dxa"/>
            <w:gridSpan w:val="3"/>
          </w:tcPr>
          <w:p w14:paraId="1594CCAB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087C864E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. Согласный звук</w:t>
            </w:r>
          </w:p>
        </w:tc>
        <w:tc>
          <w:tcPr>
            <w:tcW w:w="3933" w:type="dxa"/>
            <w:gridSpan w:val="2"/>
          </w:tcPr>
          <w:p w14:paraId="2C390B12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лова и предложения с изученными буквами. Находить изученные буквы в тексте. Соотносить слово и картинку. Дополнять предложения. </w:t>
            </w:r>
          </w:p>
          <w:p w14:paraId="236A75E0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слова из букв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слова и предложения</w:t>
            </w:r>
          </w:p>
        </w:tc>
      </w:tr>
      <w:tr w:rsidR="009428FE" w:rsidRPr="009428FE" w14:paraId="359DAE6F" w14:textId="77777777" w:rsidTr="009428FE">
        <w:trPr>
          <w:gridBefore w:val="2"/>
          <w:gridAfter w:val="2"/>
          <w:wBefore w:w="14" w:type="dxa"/>
          <w:wAfter w:w="61" w:type="dxa"/>
          <w:trHeight w:val="1423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2EB2ACFD" w14:textId="4D9A79FC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17A337A9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Согласный звук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онкий звук, глухой звук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6B9B0863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Выполнять гигиенические правила письма</w:t>
            </w:r>
          </w:p>
        </w:tc>
      </w:tr>
      <w:tr w:rsidR="009428FE" w:rsidRPr="009428FE" w14:paraId="6C384A28" w14:textId="77777777" w:rsidTr="0033510A">
        <w:trPr>
          <w:gridBefore w:val="2"/>
          <w:gridAfter w:val="2"/>
          <w:wBefore w:w="14" w:type="dxa"/>
          <w:wAfter w:w="61" w:type="dxa"/>
          <w:trHeight w:val="394"/>
        </w:trPr>
        <w:tc>
          <w:tcPr>
            <w:tcW w:w="1689" w:type="dxa"/>
            <w:gridSpan w:val="3"/>
          </w:tcPr>
          <w:p w14:paraId="32081AFC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7C000784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Гласный звук. Согласный звук</w:t>
            </w:r>
          </w:p>
        </w:tc>
        <w:tc>
          <w:tcPr>
            <w:tcW w:w="3933" w:type="dxa"/>
            <w:gridSpan w:val="2"/>
          </w:tcPr>
          <w:p w14:paraId="282D4838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изученные буквы и звуки. Писать слова и предложения с изученными буквами. Находить изученные буквы в тексте. Соотносить предложение и картинку. Дополнять предложения. Читать слова, предложения и короткие тексты. Находить в тексте ответы на вопросы</w:t>
            </w:r>
          </w:p>
        </w:tc>
      </w:tr>
      <w:tr w:rsidR="009428FE" w:rsidRPr="009428FE" w14:paraId="58FDA900" w14:textId="77777777" w:rsidTr="009428FE">
        <w:trPr>
          <w:gridBefore w:val="2"/>
          <w:gridAfter w:val="2"/>
          <w:wBefore w:w="14" w:type="dxa"/>
          <w:wAfter w:w="61" w:type="dxa"/>
          <w:trHeight w:val="1642"/>
        </w:trPr>
        <w:tc>
          <w:tcPr>
            <w:tcW w:w="1689" w:type="dxa"/>
            <w:gridSpan w:val="3"/>
            <w:tcBorders>
              <w:top w:val="single" w:sz="12" w:space="0" w:color="666666"/>
              <w:bottom w:val="single" w:sz="12" w:space="0" w:color="666666"/>
            </w:tcBorders>
          </w:tcPr>
          <w:p w14:paraId="034A9A7D" w14:textId="77777777" w:rsidR="009428FE" w:rsidRPr="009428FE" w:rsidRDefault="009428FE" w:rsidP="001A4BB4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Х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60156A8D" w14:textId="77777777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30A58575" w14:textId="77777777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ние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тение. Говорение. Ответы на вопросы</w:t>
            </w:r>
          </w:p>
        </w:tc>
      </w:tr>
      <w:tr w:rsidR="009428FE" w:rsidRPr="009428FE" w14:paraId="04BDB042" w14:textId="77777777" w:rsidTr="001A4BB4">
        <w:trPr>
          <w:gridBefore w:val="2"/>
          <w:gridAfter w:val="2"/>
          <w:wBefore w:w="14" w:type="dxa"/>
          <w:wAfter w:w="61" w:type="dxa"/>
          <w:trHeight w:val="677"/>
        </w:trPr>
        <w:tc>
          <w:tcPr>
            <w:tcW w:w="1689" w:type="dxa"/>
            <w:gridSpan w:val="3"/>
          </w:tcPr>
          <w:p w14:paraId="2D798F5E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2B7DE5E9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й звук. Согласный звук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33" w:type="dxa"/>
            <w:gridSpan w:val="2"/>
          </w:tcPr>
          <w:p w14:paraId="17E9F08B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изученные буквы и звуки. Писать слова и предложения с изученными буквами. Находить изученные буквы в тексте. Составлять слова из изученных букв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. Читать слова и предложения</w:t>
            </w:r>
          </w:p>
        </w:tc>
      </w:tr>
      <w:tr w:rsidR="009428FE" w:rsidRPr="009428FE" w14:paraId="4970A022" w14:textId="77777777" w:rsidTr="001A4BB4">
        <w:trPr>
          <w:gridBefore w:val="2"/>
          <w:gridAfter w:val="2"/>
          <w:wBefore w:w="14" w:type="dxa"/>
          <w:wAfter w:w="61" w:type="dxa"/>
          <w:trHeight w:val="404"/>
        </w:trPr>
        <w:tc>
          <w:tcPr>
            <w:tcW w:w="1689" w:type="dxa"/>
            <w:gridSpan w:val="3"/>
          </w:tcPr>
          <w:p w14:paraId="202316BB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3402" w:type="dxa"/>
          </w:tcPr>
          <w:p w14:paraId="7D2BC8B7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агадка. Отгадай загадку</w:t>
            </w:r>
          </w:p>
        </w:tc>
        <w:tc>
          <w:tcPr>
            <w:tcW w:w="3933" w:type="dxa"/>
            <w:gridSpan w:val="2"/>
          </w:tcPr>
          <w:p w14:paraId="13C00AF2" w14:textId="6A933DFB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и отгадывать загадки</w:t>
            </w:r>
          </w:p>
        </w:tc>
      </w:tr>
      <w:tr w:rsidR="009428FE" w:rsidRPr="009428FE" w14:paraId="041B8778" w14:textId="77777777" w:rsidTr="009428FE">
        <w:trPr>
          <w:gridBefore w:val="2"/>
          <w:gridAfter w:val="2"/>
          <w:wBefore w:w="14" w:type="dxa"/>
          <w:wAfter w:w="61" w:type="dxa"/>
          <w:trHeight w:val="778"/>
        </w:trPr>
        <w:tc>
          <w:tcPr>
            <w:tcW w:w="1689" w:type="dxa"/>
            <w:gridSpan w:val="3"/>
          </w:tcPr>
          <w:p w14:paraId="76048802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вопросами</w:t>
            </w:r>
          </w:p>
          <w:p w14:paraId="26E2B861" w14:textId="77777777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ой? какая? какое?</w:t>
            </w:r>
          </w:p>
        </w:tc>
        <w:tc>
          <w:tcPr>
            <w:tcW w:w="3402" w:type="dxa"/>
          </w:tcPr>
          <w:p w14:paraId="62C81A42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, ответ, слово. Какой? Какая?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</w:p>
        </w:tc>
        <w:tc>
          <w:tcPr>
            <w:tcW w:w="3933" w:type="dxa"/>
            <w:gridSpan w:val="2"/>
          </w:tcPr>
          <w:p w14:paraId="31A43895" w14:textId="5E3A53DD" w:rsidR="009428FE" w:rsidRPr="009428FE" w:rsidRDefault="009428FE" w:rsidP="001A4BB4">
            <w:pPr>
              <w:pStyle w:val="TableParagraph"/>
              <w:spacing w:before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изученные буквы и звуки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428FE" w:rsidRPr="009428FE" w14:paraId="46D3A08E" w14:textId="77777777" w:rsidTr="009428FE">
        <w:trPr>
          <w:gridBefore w:val="2"/>
          <w:gridAfter w:val="2"/>
          <w:wBefore w:w="14" w:type="dxa"/>
          <w:wAfter w:w="61" w:type="dxa"/>
          <w:trHeight w:val="1578"/>
        </w:trPr>
        <w:tc>
          <w:tcPr>
            <w:tcW w:w="1689" w:type="dxa"/>
            <w:gridSpan w:val="3"/>
          </w:tcPr>
          <w:p w14:paraId="38BEDD80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Ч</w:t>
            </w:r>
          </w:p>
        </w:tc>
        <w:tc>
          <w:tcPr>
            <w:tcW w:w="3402" w:type="dxa"/>
          </w:tcPr>
          <w:p w14:paraId="0D44498D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33" w:type="dxa"/>
            <w:gridSpan w:val="2"/>
          </w:tcPr>
          <w:p w14:paraId="0FC655BB" w14:textId="2E58FC4F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5524F92A" w14:textId="77777777" w:rsidTr="009428FE">
        <w:trPr>
          <w:gridBefore w:val="2"/>
          <w:gridAfter w:val="2"/>
          <w:wBefore w:w="14" w:type="dxa"/>
          <w:wAfter w:w="61" w:type="dxa"/>
          <w:trHeight w:val="1373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47EDF847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0F5A99AE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й звук. Согласный звук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33" w:type="dxa"/>
            <w:gridSpan w:val="2"/>
            <w:tcBorders>
              <w:bottom w:val="single" w:sz="12" w:space="0" w:color="666666"/>
            </w:tcBorders>
          </w:tcPr>
          <w:p w14:paraId="21C6728B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изученные буквы и звуки. Писать слова и предложения с изученными буквами. Находить изученные буквы в тексте. Составлять слова из изученных букв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. Читать слова и предложения</w:t>
            </w:r>
          </w:p>
        </w:tc>
      </w:tr>
      <w:tr w:rsidR="009428FE" w:rsidRPr="009428FE" w14:paraId="4B2E0864" w14:textId="77777777" w:rsidTr="009428FE">
        <w:trPr>
          <w:gridBefore w:val="2"/>
          <w:gridAfter w:val="2"/>
          <w:wBefore w:w="14" w:type="dxa"/>
          <w:wAfter w:w="61" w:type="dxa"/>
          <w:trHeight w:val="568"/>
        </w:trPr>
        <w:tc>
          <w:tcPr>
            <w:tcW w:w="1689" w:type="dxa"/>
            <w:gridSpan w:val="3"/>
            <w:tcBorders>
              <w:top w:val="single" w:sz="12" w:space="0" w:color="666666"/>
              <w:bottom w:val="single" w:sz="12" w:space="0" w:color="666666"/>
            </w:tcBorders>
          </w:tcPr>
          <w:p w14:paraId="35C990EE" w14:textId="58A38413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текста 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10C9CD69" w14:textId="77777777" w:rsidR="009428FE" w:rsidRPr="009428FE" w:rsidRDefault="009428FE" w:rsidP="001A4BB4">
            <w:pPr>
              <w:pStyle w:val="TableParagraph"/>
              <w:spacing w:befor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ложение. Текст</w:t>
            </w:r>
          </w:p>
        </w:tc>
        <w:tc>
          <w:tcPr>
            <w:tcW w:w="3933" w:type="dxa"/>
            <w:gridSpan w:val="2"/>
            <w:tcBorders>
              <w:top w:val="single" w:sz="12" w:space="0" w:color="666666"/>
              <w:bottom w:val="single" w:sz="12" w:space="0" w:color="666666"/>
            </w:tcBorders>
          </w:tcPr>
          <w:p w14:paraId="28D9EB8B" w14:textId="1877E16B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небольшой текст, делать паузы между словами и в конце предложения. Списывать текст письменными буквами. Выполнять гигиенические правила письма</w:t>
            </w:r>
          </w:p>
        </w:tc>
      </w:tr>
      <w:tr w:rsidR="009428FE" w:rsidRPr="009428FE" w14:paraId="1B13847F" w14:textId="77777777" w:rsidTr="009428FE">
        <w:trPr>
          <w:gridBefore w:val="2"/>
          <w:gridAfter w:val="2"/>
          <w:wBefore w:w="14" w:type="dxa"/>
          <w:wAfter w:w="61" w:type="dxa"/>
          <w:trHeight w:val="1150"/>
        </w:trPr>
        <w:tc>
          <w:tcPr>
            <w:tcW w:w="1689" w:type="dxa"/>
            <w:gridSpan w:val="3"/>
          </w:tcPr>
          <w:p w14:paraId="3960092E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14:paraId="344D0DE4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й звук. Согласный звук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33" w:type="dxa"/>
            <w:gridSpan w:val="2"/>
          </w:tcPr>
          <w:p w14:paraId="0B1AB80D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изученные буквы и звуки. Писать слова и предложения с изученными буквами. Составлять слова из изученных букв. Дополнять предложения. Читать слова и предложения</w:t>
            </w:r>
          </w:p>
        </w:tc>
      </w:tr>
      <w:tr w:rsidR="009428FE" w:rsidRPr="009428FE" w14:paraId="0C6AFA9A" w14:textId="77777777" w:rsidTr="00A4764C">
        <w:trPr>
          <w:gridBefore w:val="2"/>
          <w:gridAfter w:val="2"/>
          <w:wBefore w:w="14" w:type="dxa"/>
          <w:wAfter w:w="61" w:type="dxa"/>
          <w:trHeight w:val="483"/>
        </w:trPr>
        <w:tc>
          <w:tcPr>
            <w:tcW w:w="9024" w:type="dxa"/>
            <w:gridSpan w:val="6"/>
          </w:tcPr>
          <w:p w14:paraId="07060142" w14:textId="4B25673C" w:rsidR="009428FE" w:rsidRPr="009428FE" w:rsidRDefault="009428FE" w:rsidP="00202654">
            <w:pPr>
              <w:pStyle w:val="TableParagraph"/>
              <w:spacing w:before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</w:p>
        </w:tc>
      </w:tr>
      <w:tr w:rsidR="009428FE" w:rsidRPr="009428FE" w14:paraId="6A3731D5" w14:textId="77777777" w:rsidTr="009428FE">
        <w:trPr>
          <w:gridBefore w:val="3"/>
          <w:gridAfter w:val="1"/>
          <w:wBefore w:w="20" w:type="dxa"/>
          <w:wAfter w:w="30" w:type="dxa"/>
          <w:trHeight w:val="950"/>
        </w:trPr>
        <w:tc>
          <w:tcPr>
            <w:tcW w:w="1683" w:type="dxa"/>
            <w:gridSpan w:val="2"/>
          </w:tcPr>
          <w:p w14:paraId="43ECDBEB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9428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ой? какая? какое?</w:t>
            </w:r>
          </w:p>
        </w:tc>
        <w:tc>
          <w:tcPr>
            <w:tcW w:w="3402" w:type="dxa"/>
          </w:tcPr>
          <w:p w14:paraId="70BDA6BA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, ответ, слово. Какой? Какая?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</w:p>
        </w:tc>
        <w:tc>
          <w:tcPr>
            <w:tcW w:w="3964" w:type="dxa"/>
            <w:gridSpan w:val="3"/>
          </w:tcPr>
          <w:p w14:paraId="36B21E0A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изученные буквы и звуки. Писать слова и предложения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оотносить слово и картинку. Отвечать на вопросы</w:t>
            </w:r>
          </w:p>
        </w:tc>
      </w:tr>
      <w:tr w:rsidR="009428FE" w:rsidRPr="009428FE" w14:paraId="53E6EEF3" w14:textId="77777777" w:rsidTr="009428FE">
        <w:trPr>
          <w:gridBefore w:val="3"/>
          <w:gridAfter w:val="1"/>
          <w:wBefore w:w="20" w:type="dxa"/>
          <w:wAfter w:w="30" w:type="dxa"/>
          <w:trHeight w:val="1545"/>
        </w:trPr>
        <w:tc>
          <w:tcPr>
            <w:tcW w:w="1683" w:type="dxa"/>
            <w:gridSpan w:val="2"/>
            <w:tcBorders>
              <w:bottom w:val="single" w:sz="12" w:space="0" w:color="666666"/>
            </w:tcBorders>
          </w:tcPr>
          <w:p w14:paraId="3751FC10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Ц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5F3FB253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64" w:type="dxa"/>
            <w:gridSpan w:val="3"/>
            <w:tcBorders>
              <w:bottom w:val="single" w:sz="12" w:space="0" w:color="666666"/>
            </w:tcBorders>
          </w:tcPr>
          <w:p w14:paraId="29A9030E" w14:textId="12F3477A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046658CA" w14:textId="77777777" w:rsidTr="009428FE">
        <w:trPr>
          <w:gridBefore w:val="3"/>
          <w:gridAfter w:val="1"/>
          <w:wBefore w:w="20" w:type="dxa"/>
          <w:wAfter w:w="30" w:type="dxa"/>
          <w:trHeight w:val="1049"/>
        </w:trPr>
        <w:tc>
          <w:tcPr>
            <w:tcW w:w="1683" w:type="dxa"/>
            <w:gridSpan w:val="2"/>
            <w:tcBorders>
              <w:top w:val="single" w:sz="12" w:space="0" w:color="666666"/>
              <w:left w:val="single" w:sz="12" w:space="0" w:color="666666"/>
              <w:bottom w:val="nil"/>
            </w:tcBorders>
          </w:tcPr>
          <w:p w14:paraId="2077CC3C" w14:textId="77777777" w:rsidR="009428FE" w:rsidRPr="009428FE" w:rsidRDefault="009428FE" w:rsidP="001A4BB4">
            <w:pPr>
              <w:pStyle w:val="TableParagraph"/>
              <w:spacing w:before="9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материала с изученными буквами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3402" w:type="dxa"/>
            <w:tcBorders>
              <w:top w:val="single" w:sz="12" w:space="0" w:color="666666"/>
              <w:bottom w:val="nil"/>
            </w:tcBorders>
          </w:tcPr>
          <w:p w14:paraId="2EE2E759" w14:textId="77777777" w:rsidR="009428FE" w:rsidRPr="009428FE" w:rsidRDefault="009428FE" w:rsidP="001A4BB4">
            <w:pPr>
              <w:pStyle w:val="TableParagraph"/>
              <w:spacing w:befor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й звук. Согласный звук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64" w:type="dxa"/>
            <w:gridSpan w:val="3"/>
            <w:tcBorders>
              <w:top w:val="single" w:sz="12" w:space="0" w:color="666666"/>
              <w:bottom w:val="nil"/>
            </w:tcBorders>
          </w:tcPr>
          <w:p w14:paraId="51D21B18" w14:textId="210C3AA6" w:rsidR="009428FE" w:rsidRPr="009428FE" w:rsidRDefault="009428FE" w:rsidP="001A4BB4">
            <w:pPr>
              <w:pStyle w:val="TableParagraph"/>
              <w:spacing w:befor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изученные буквы и звуки. Писать слова и предложения с изученными буквами. Составлять слова из изученных букв. Дополнять предложения. Читать слова и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и отгадывать загадки</w:t>
            </w:r>
          </w:p>
        </w:tc>
      </w:tr>
      <w:tr w:rsidR="009428FE" w:rsidRPr="009428FE" w14:paraId="778F6D43" w14:textId="77777777" w:rsidTr="004C1408">
        <w:trPr>
          <w:gridBefore w:val="2"/>
          <w:gridAfter w:val="1"/>
          <w:wBefore w:w="14" w:type="dxa"/>
          <w:wAfter w:w="30" w:type="dxa"/>
          <w:trHeight w:val="71"/>
        </w:trPr>
        <w:tc>
          <w:tcPr>
            <w:tcW w:w="1689" w:type="dxa"/>
            <w:gridSpan w:val="3"/>
            <w:tcBorders>
              <w:top w:val="nil"/>
            </w:tcBorders>
          </w:tcPr>
          <w:p w14:paraId="52FA8C9A" w14:textId="77777777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0F0D2EC" w14:textId="77777777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nil"/>
            </w:tcBorders>
          </w:tcPr>
          <w:p w14:paraId="4F61D75A" w14:textId="496F4B3F" w:rsidR="009428FE" w:rsidRPr="009428FE" w:rsidRDefault="009428FE" w:rsidP="001A4BB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FE" w:rsidRPr="009428FE" w14:paraId="35DFC31F" w14:textId="77777777" w:rsidTr="009428FE">
        <w:trPr>
          <w:gridBefore w:val="2"/>
          <w:gridAfter w:val="1"/>
          <w:wBefore w:w="14" w:type="dxa"/>
          <w:wAfter w:w="30" w:type="dxa"/>
          <w:trHeight w:val="1350"/>
        </w:trPr>
        <w:tc>
          <w:tcPr>
            <w:tcW w:w="1689" w:type="dxa"/>
            <w:gridSpan w:val="3"/>
          </w:tcPr>
          <w:p w14:paraId="35349468" w14:textId="5BC050FA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</w:tcPr>
          <w:p w14:paraId="3D2E1760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Согласный звук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онкий звук, глухой звук</w:t>
            </w:r>
          </w:p>
        </w:tc>
        <w:tc>
          <w:tcPr>
            <w:tcW w:w="3964" w:type="dxa"/>
            <w:gridSpan w:val="3"/>
          </w:tcPr>
          <w:p w14:paraId="2C4388B1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Выполнять гигиенические правила письма</w:t>
            </w:r>
          </w:p>
        </w:tc>
      </w:tr>
      <w:tr w:rsidR="009428FE" w:rsidRPr="009428FE" w14:paraId="359094E1" w14:textId="77777777" w:rsidTr="009428FE">
        <w:trPr>
          <w:gridBefore w:val="2"/>
          <w:gridAfter w:val="1"/>
          <w:wBefore w:w="14" w:type="dxa"/>
          <w:wAfter w:w="30" w:type="dxa"/>
          <w:trHeight w:val="1550"/>
        </w:trPr>
        <w:tc>
          <w:tcPr>
            <w:tcW w:w="1689" w:type="dxa"/>
            <w:gridSpan w:val="3"/>
          </w:tcPr>
          <w:p w14:paraId="009B46B9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Щ</w:t>
            </w:r>
          </w:p>
        </w:tc>
        <w:tc>
          <w:tcPr>
            <w:tcW w:w="3402" w:type="dxa"/>
          </w:tcPr>
          <w:p w14:paraId="5FF4D25D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64" w:type="dxa"/>
            <w:gridSpan w:val="3"/>
          </w:tcPr>
          <w:p w14:paraId="4E372B9A" w14:textId="11FF897E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1682288F" w14:textId="77777777" w:rsidTr="009428FE">
        <w:trPr>
          <w:gridBefore w:val="2"/>
          <w:gridAfter w:val="1"/>
          <w:wBefore w:w="14" w:type="dxa"/>
          <w:wAfter w:w="30" w:type="dxa"/>
          <w:trHeight w:val="1167"/>
        </w:trPr>
        <w:tc>
          <w:tcPr>
            <w:tcW w:w="1689" w:type="dxa"/>
            <w:gridSpan w:val="3"/>
          </w:tcPr>
          <w:p w14:paraId="29D9D96D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2576F9A6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й звук. Согласный звук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64" w:type="dxa"/>
            <w:gridSpan w:val="3"/>
          </w:tcPr>
          <w:p w14:paraId="605420FB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изученные буквы и звуки. Писать слова и предложения с изученными буквами. Составлять слова из изученных букв. Дополнять предложения. Читать слова и предложения</w:t>
            </w:r>
          </w:p>
        </w:tc>
      </w:tr>
      <w:tr w:rsidR="009428FE" w:rsidRPr="009428FE" w14:paraId="6D0AFAE7" w14:textId="77777777" w:rsidTr="009428FE">
        <w:trPr>
          <w:gridBefore w:val="2"/>
          <w:gridAfter w:val="1"/>
          <w:wBefore w:w="14" w:type="dxa"/>
          <w:wAfter w:w="30" w:type="dxa"/>
          <w:trHeight w:val="1367"/>
        </w:trPr>
        <w:tc>
          <w:tcPr>
            <w:tcW w:w="1689" w:type="dxa"/>
            <w:gridSpan w:val="3"/>
          </w:tcPr>
          <w:p w14:paraId="5A9160F1" w14:textId="7596A91F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списывание текста </w:t>
            </w:r>
          </w:p>
        </w:tc>
        <w:tc>
          <w:tcPr>
            <w:tcW w:w="3402" w:type="dxa"/>
          </w:tcPr>
          <w:p w14:paraId="1640D5AB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буквы, печатная, большая, маленькая. Буква прописная, строчная, заглавная. Согласный звук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вонкий звук, глухой звук</w:t>
            </w:r>
          </w:p>
        </w:tc>
        <w:tc>
          <w:tcPr>
            <w:tcW w:w="3964" w:type="dxa"/>
            <w:gridSpan w:val="3"/>
          </w:tcPr>
          <w:p w14:paraId="5051CBF9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Выполнять гигиенические правила письма</w:t>
            </w:r>
          </w:p>
        </w:tc>
      </w:tr>
      <w:tr w:rsidR="009428FE" w:rsidRPr="009428FE" w14:paraId="769ACC7B" w14:textId="77777777" w:rsidTr="004C1408">
        <w:trPr>
          <w:gridBefore w:val="2"/>
          <w:gridAfter w:val="1"/>
          <w:wBefore w:w="14" w:type="dxa"/>
          <w:wAfter w:w="30" w:type="dxa"/>
          <w:trHeight w:val="971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5E5BA99B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ягким и твёрдым знаками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7D867759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буквы, печатная, большая, маленькая. Буква прописная, строчная, заглавная. Гласный звук, согласный звук</w:t>
            </w:r>
          </w:p>
        </w:tc>
        <w:tc>
          <w:tcPr>
            <w:tcW w:w="3964" w:type="dxa"/>
            <w:gridSpan w:val="3"/>
            <w:tcBorders>
              <w:bottom w:val="single" w:sz="12" w:space="0" w:color="666666"/>
            </w:tcBorders>
          </w:tcPr>
          <w:p w14:paraId="2A9D7B95" w14:textId="33195F5E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читать и правильно писать букву. Писать слова и предложения с изученными буквами. Вставить пропущенную букву в слова. Соотносить слово и картинку. Слушать учителя и товарищей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. Говорить. Отвечать на вопросы.</w:t>
            </w:r>
          </w:p>
        </w:tc>
      </w:tr>
      <w:tr w:rsidR="009428FE" w:rsidRPr="009428FE" w14:paraId="473FC8BF" w14:textId="77777777" w:rsidTr="001A4BB4">
        <w:trPr>
          <w:gridBefore w:val="2"/>
          <w:gridAfter w:val="1"/>
          <w:wBefore w:w="14" w:type="dxa"/>
          <w:wAfter w:w="30" w:type="dxa"/>
          <w:trHeight w:val="394"/>
        </w:trPr>
        <w:tc>
          <w:tcPr>
            <w:tcW w:w="1689" w:type="dxa"/>
            <w:gridSpan w:val="3"/>
          </w:tcPr>
          <w:p w14:paraId="2264138F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материала с изученными буквами</w:t>
            </w:r>
          </w:p>
        </w:tc>
        <w:tc>
          <w:tcPr>
            <w:tcW w:w="3402" w:type="dxa"/>
          </w:tcPr>
          <w:p w14:paraId="744F25CB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й звук. Согласный звук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64" w:type="dxa"/>
            <w:gridSpan w:val="3"/>
          </w:tcPr>
          <w:p w14:paraId="1B69DC94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изученные буквы и звуки. Писать слова и предложения с изученными буквами. Составлять слова из изученных букв. Дополнять предложения. Читать слова и предложения</w:t>
            </w:r>
          </w:p>
        </w:tc>
      </w:tr>
      <w:tr w:rsidR="009428FE" w:rsidRPr="009428FE" w14:paraId="0390B7EB" w14:textId="77777777" w:rsidTr="009428FE">
        <w:trPr>
          <w:gridBefore w:val="2"/>
          <w:gridAfter w:val="1"/>
          <w:wBefore w:w="14" w:type="dxa"/>
          <w:wAfter w:w="30" w:type="dxa"/>
          <w:trHeight w:val="750"/>
        </w:trPr>
        <w:tc>
          <w:tcPr>
            <w:tcW w:w="1689" w:type="dxa"/>
            <w:gridSpan w:val="3"/>
          </w:tcPr>
          <w:p w14:paraId="62993AE8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Слухозрительный диктант</w:t>
            </w:r>
          </w:p>
        </w:tc>
        <w:tc>
          <w:tcPr>
            <w:tcW w:w="3402" w:type="dxa"/>
          </w:tcPr>
          <w:p w14:paraId="2B75BA3D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агадка. Отгадай загадку</w:t>
            </w:r>
          </w:p>
        </w:tc>
        <w:tc>
          <w:tcPr>
            <w:tcW w:w="3964" w:type="dxa"/>
            <w:gridSpan w:val="3"/>
          </w:tcPr>
          <w:p w14:paraId="5E76831C" w14:textId="716393C4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итать и отгадывать загадки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428FE" w:rsidRPr="009428FE" w14:paraId="6E3DC2FA" w14:textId="77777777" w:rsidTr="009428FE">
        <w:trPr>
          <w:gridBefore w:val="2"/>
          <w:gridAfter w:val="1"/>
          <w:wBefore w:w="14" w:type="dxa"/>
          <w:wAfter w:w="30" w:type="dxa"/>
          <w:trHeight w:val="1350"/>
        </w:trPr>
        <w:tc>
          <w:tcPr>
            <w:tcW w:w="1689" w:type="dxa"/>
            <w:gridSpan w:val="3"/>
          </w:tcPr>
          <w:p w14:paraId="1E2A5119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обственных</w:t>
            </w:r>
          </w:p>
        </w:tc>
        <w:tc>
          <w:tcPr>
            <w:tcW w:w="3402" w:type="dxa"/>
          </w:tcPr>
          <w:p w14:paraId="5875FDD4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. Имя, отчество, фамилия</w:t>
            </w:r>
          </w:p>
        </w:tc>
        <w:tc>
          <w:tcPr>
            <w:tcW w:w="3964" w:type="dxa"/>
            <w:gridSpan w:val="3"/>
          </w:tcPr>
          <w:p w14:paraId="41978E60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Распознавать в речи имена собственные. Писать собственные имена с заглавной буквы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</w:t>
            </w:r>
          </w:p>
        </w:tc>
      </w:tr>
      <w:tr w:rsidR="009428FE" w:rsidRPr="009428FE" w14:paraId="10AD1592" w14:textId="77777777" w:rsidTr="009428FE">
        <w:trPr>
          <w:gridBefore w:val="2"/>
          <w:gridAfter w:val="1"/>
          <w:wBefore w:w="14" w:type="dxa"/>
          <w:wAfter w:w="30" w:type="dxa"/>
          <w:trHeight w:val="1345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6B044B9C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кличках животных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1ED58A13" w14:textId="77777777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Заглавная буква. Клички животных</w:t>
            </w:r>
          </w:p>
        </w:tc>
        <w:tc>
          <w:tcPr>
            <w:tcW w:w="3964" w:type="dxa"/>
            <w:gridSpan w:val="3"/>
            <w:tcBorders>
              <w:bottom w:val="single" w:sz="12" w:space="0" w:color="666666"/>
            </w:tcBorders>
          </w:tcPr>
          <w:p w14:paraId="011EABAF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Распознавать в речи клички животных. Писать клички животных с заглавной буквы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</w:t>
            </w:r>
          </w:p>
        </w:tc>
      </w:tr>
      <w:tr w:rsidR="009428FE" w:rsidRPr="009428FE" w14:paraId="4C5B142C" w14:textId="77777777" w:rsidTr="009428FE">
        <w:trPr>
          <w:gridBefore w:val="2"/>
          <w:gridAfter w:val="1"/>
          <w:wBefore w:w="14" w:type="dxa"/>
          <w:wAfter w:w="30" w:type="dxa"/>
          <w:trHeight w:val="1540"/>
        </w:trPr>
        <w:tc>
          <w:tcPr>
            <w:tcW w:w="1689" w:type="dxa"/>
            <w:gridSpan w:val="3"/>
            <w:tcBorders>
              <w:top w:val="single" w:sz="12" w:space="0" w:color="666666"/>
              <w:bottom w:val="single" w:sz="12" w:space="0" w:color="666666"/>
            </w:tcBorders>
          </w:tcPr>
          <w:p w14:paraId="0A44A5B8" w14:textId="77777777" w:rsidR="009428FE" w:rsidRPr="009428FE" w:rsidRDefault="009428FE" w:rsidP="001A4BB4">
            <w:pPr>
              <w:pStyle w:val="TableParagraph"/>
              <w:spacing w:before="90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, фамилиях людей и кличках животных</w:t>
            </w:r>
          </w:p>
        </w:tc>
        <w:tc>
          <w:tcPr>
            <w:tcW w:w="3402" w:type="dxa"/>
            <w:tcBorders>
              <w:top w:val="single" w:sz="12" w:space="0" w:color="666666"/>
              <w:bottom w:val="single" w:sz="12" w:space="0" w:color="666666"/>
            </w:tcBorders>
          </w:tcPr>
          <w:p w14:paraId="06964675" w14:textId="77777777" w:rsidR="009428FE" w:rsidRPr="009428FE" w:rsidRDefault="009428FE" w:rsidP="001A4BB4">
            <w:pPr>
              <w:pStyle w:val="TableParagraph"/>
              <w:spacing w:before="9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. Имя, отчество, фамил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Клички животных</w:t>
            </w:r>
          </w:p>
        </w:tc>
        <w:tc>
          <w:tcPr>
            <w:tcW w:w="3964" w:type="dxa"/>
            <w:gridSpan w:val="3"/>
            <w:tcBorders>
              <w:top w:val="single" w:sz="12" w:space="0" w:color="666666"/>
              <w:bottom w:val="single" w:sz="12" w:space="0" w:color="666666"/>
            </w:tcBorders>
          </w:tcPr>
          <w:p w14:paraId="4E19BC56" w14:textId="77777777" w:rsidR="009428FE" w:rsidRPr="009428FE" w:rsidRDefault="009428FE" w:rsidP="001A4BB4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Распознавать в речи имена собственные и клички животных. Писать собственные имена и клички животных с заглавной буквы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</w:t>
            </w:r>
          </w:p>
        </w:tc>
      </w:tr>
      <w:tr w:rsidR="009428FE" w:rsidRPr="009428FE" w14:paraId="46A6D477" w14:textId="77777777" w:rsidTr="009428FE">
        <w:trPr>
          <w:gridBefore w:val="2"/>
          <w:gridAfter w:val="1"/>
          <w:wBefore w:w="14" w:type="dxa"/>
          <w:wAfter w:w="30" w:type="dxa"/>
          <w:trHeight w:val="1207"/>
        </w:trPr>
        <w:tc>
          <w:tcPr>
            <w:tcW w:w="1689" w:type="dxa"/>
            <w:gridSpan w:val="3"/>
          </w:tcPr>
          <w:p w14:paraId="473F292C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14:paraId="5D1B5D0A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й звук. Согласный звук. Предложение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964" w:type="dxa"/>
            <w:gridSpan w:val="3"/>
          </w:tcPr>
          <w:p w14:paraId="7DCD4396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изученные буквы и звуки. Писать слова и предложения с изученными буквами. Составлять слова из изученных букв. Дополнять предложения. Читать слова и предложения</w:t>
            </w:r>
          </w:p>
        </w:tc>
      </w:tr>
      <w:tr w:rsidR="009428FE" w:rsidRPr="009428FE" w14:paraId="2FF7E858" w14:textId="77777777" w:rsidTr="009428FE">
        <w:trPr>
          <w:gridBefore w:val="2"/>
          <w:gridAfter w:val="1"/>
          <w:wBefore w:w="14" w:type="dxa"/>
          <w:wAfter w:w="30" w:type="dxa"/>
          <w:trHeight w:val="1207"/>
        </w:trPr>
        <w:tc>
          <w:tcPr>
            <w:tcW w:w="1689" w:type="dxa"/>
            <w:gridSpan w:val="3"/>
          </w:tcPr>
          <w:p w14:paraId="32FFFB95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3402" w:type="dxa"/>
          </w:tcPr>
          <w:p w14:paraId="21633FAC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ог, слово, деление</w:t>
            </w:r>
          </w:p>
        </w:tc>
        <w:tc>
          <w:tcPr>
            <w:tcW w:w="3964" w:type="dxa"/>
            <w:gridSpan w:val="3"/>
          </w:tcPr>
          <w:p w14:paraId="778E7A54" w14:textId="7ABD96C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слово и слог. Выделять слоги в словах. Составлять слова из слогов. </w:t>
            </w:r>
            <w:r w:rsidRPr="009A2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 на письме оформлять предложения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428FE" w:rsidRPr="009428FE" w14:paraId="4BB1E39C" w14:textId="77777777" w:rsidTr="009428FE">
        <w:trPr>
          <w:gridBefore w:val="2"/>
          <w:gridAfter w:val="1"/>
          <w:wBefore w:w="14" w:type="dxa"/>
          <w:wAfter w:w="30" w:type="dxa"/>
          <w:trHeight w:val="1407"/>
        </w:trPr>
        <w:tc>
          <w:tcPr>
            <w:tcW w:w="1689" w:type="dxa"/>
            <w:gridSpan w:val="3"/>
          </w:tcPr>
          <w:p w14:paraId="20CFC07B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3402" w:type="dxa"/>
          </w:tcPr>
          <w:p w14:paraId="5D17E78D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, слово, перенос слов по слогам</w:t>
            </w:r>
          </w:p>
        </w:tc>
        <w:tc>
          <w:tcPr>
            <w:tcW w:w="3964" w:type="dxa"/>
            <w:gridSpan w:val="3"/>
          </w:tcPr>
          <w:p w14:paraId="791B0740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ся с переносом части слова с одной строки на другую. Переносить слова по слогам. </w:t>
            </w:r>
          </w:p>
          <w:p w14:paraId="11963D14" w14:textId="1F408E60" w:rsidR="009428FE" w:rsidRPr="009428FE" w:rsidRDefault="009428FE" w:rsidP="001A4B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правило переноса слов по слогам. </w:t>
            </w:r>
          </w:p>
        </w:tc>
      </w:tr>
      <w:tr w:rsidR="009428FE" w:rsidRPr="009428FE" w14:paraId="5E65AA73" w14:textId="77777777" w:rsidTr="009428FE">
        <w:trPr>
          <w:gridBefore w:val="2"/>
          <w:gridAfter w:val="1"/>
          <w:wBefore w:w="14" w:type="dxa"/>
          <w:wAfter w:w="30" w:type="dxa"/>
          <w:trHeight w:val="1207"/>
        </w:trPr>
        <w:tc>
          <w:tcPr>
            <w:tcW w:w="1689" w:type="dxa"/>
            <w:gridSpan w:val="3"/>
          </w:tcPr>
          <w:p w14:paraId="2439DB9B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402" w:type="dxa"/>
          </w:tcPr>
          <w:p w14:paraId="5AAA9390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ово, предложение, текст</w:t>
            </w:r>
          </w:p>
        </w:tc>
        <w:tc>
          <w:tcPr>
            <w:tcW w:w="3964" w:type="dxa"/>
            <w:gridSpan w:val="3"/>
          </w:tcPr>
          <w:p w14:paraId="5CEBD560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небольшой текст, делать паузы между словами и в конце предложения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писывать текст письменными буквами. Выполнять гигиенические правила письма</w:t>
            </w:r>
          </w:p>
        </w:tc>
      </w:tr>
      <w:tr w:rsidR="009428FE" w:rsidRPr="009428FE" w14:paraId="00C792EC" w14:textId="77777777" w:rsidTr="009428FE">
        <w:trPr>
          <w:gridBefore w:val="2"/>
          <w:gridAfter w:val="1"/>
          <w:wBefore w:w="14" w:type="dxa"/>
          <w:wAfter w:w="30" w:type="dxa"/>
          <w:trHeight w:val="1007"/>
        </w:trPr>
        <w:tc>
          <w:tcPr>
            <w:tcW w:w="1689" w:type="dxa"/>
            <w:gridSpan w:val="3"/>
          </w:tcPr>
          <w:p w14:paraId="34F096C7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вопросительных предложений: </w:t>
            </w:r>
            <w:r w:rsidRPr="009428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то это? </w:t>
            </w:r>
            <w:r w:rsidRPr="009428FE">
              <w:rPr>
                <w:rFonts w:ascii="Times New Roman" w:hAnsi="Times New Roman" w:cs="Times New Roman"/>
                <w:i/>
                <w:sz w:val="24"/>
                <w:szCs w:val="24"/>
              </w:rPr>
              <w:t>Кто это? Что делает?</w:t>
            </w:r>
          </w:p>
        </w:tc>
        <w:tc>
          <w:tcPr>
            <w:tcW w:w="3402" w:type="dxa"/>
          </w:tcPr>
          <w:p w14:paraId="0CD51348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это? Что это? Что делает?</w:t>
            </w:r>
          </w:p>
        </w:tc>
        <w:tc>
          <w:tcPr>
            <w:tcW w:w="3964" w:type="dxa"/>
            <w:gridSpan w:val="3"/>
          </w:tcPr>
          <w:p w14:paraId="65517377" w14:textId="0AA2AB75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слова, отвечающие на вопросы Кто? Что? Что делает? Отвечать на вопросы. </w:t>
            </w: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</w:t>
            </w: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428FE" w:rsidRPr="009428FE" w14:paraId="7F1D7677" w14:textId="77777777" w:rsidTr="009428FE">
        <w:trPr>
          <w:gridBefore w:val="2"/>
          <w:gridAfter w:val="1"/>
          <w:wBefore w:w="14" w:type="dxa"/>
          <w:wAfter w:w="30" w:type="dxa"/>
          <w:trHeight w:val="1425"/>
        </w:trPr>
        <w:tc>
          <w:tcPr>
            <w:tcW w:w="1689" w:type="dxa"/>
            <w:gridSpan w:val="3"/>
            <w:tcBorders>
              <w:bottom w:val="single" w:sz="12" w:space="0" w:color="666666"/>
            </w:tcBorders>
          </w:tcPr>
          <w:p w14:paraId="5D17F813" w14:textId="77777777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в речи слов, обозначающих признак предмета цвет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</w:tcPr>
          <w:p w14:paraId="7B94E8B6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Какой? Какая? Какое?</w:t>
            </w:r>
          </w:p>
        </w:tc>
        <w:tc>
          <w:tcPr>
            <w:tcW w:w="3964" w:type="dxa"/>
            <w:gridSpan w:val="3"/>
            <w:tcBorders>
              <w:bottom w:val="single" w:sz="12" w:space="0" w:color="666666"/>
            </w:tcBorders>
          </w:tcPr>
          <w:p w14:paraId="1AB078F8" w14:textId="210BDE44" w:rsidR="009428FE" w:rsidRPr="009428FE" w:rsidRDefault="009428FE" w:rsidP="001A4BB4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к словам предметам их признаки, согласовывать слова по смыслу. Читать слова и предложения с изученными буквами</w:t>
            </w:r>
          </w:p>
        </w:tc>
      </w:tr>
      <w:tr w:rsidR="009428FE" w:rsidRPr="009428FE" w14:paraId="54B19129" w14:textId="77777777" w:rsidTr="009428FE">
        <w:trPr>
          <w:gridBefore w:val="1"/>
          <w:gridAfter w:val="1"/>
          <w:wBefore w:w="7" w:type="dxa"/>
          <w:wAfter w:w="30" w:type="dxa"/>
          <w:trHeight w:val="1178"/>
        </w:trPr>
        <w:tc>
          <w:tcPr>
            <w:tcW w:w="1696" w:type="dxa"/>
            <w:gridSpan w:val="4"/>
          </w:tcPr>
          <w:p w14:paraId="2876655E" w14:textId="5F5A903F" w:rsidR="009428FE" w:rsidRPr="009428FE" w:rsidRDefault="009428FE" w:rsidP="001A4BB4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3402" w:type="dxa"/>
          </w:tcPr>
          <w:p w14:paraId="611B93BA" w14:textId="77777777" w:rsidR="009428FE" w:rsidRPr="009428FE" w:rsidRDefault="009428FE" w:rsidP="001A4BB4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ово, предложение, текст</w:t>
            </w:r>
          </w:p>
        </w:tc>
        <w:tc>
          <w:tcPr>
            <w:tcW w:w="3964" w:type="dxa"/>
            <w:gridSpan w:val="3"/>
          </w:tcPr>
          <w:p w14:paraId="4CE6FE2B" w14:textId="61C3988F" w:rsidR="009428FE" w:rsidRPr="009428FE" w:rsidRDefault="009428FE" w:rsidP="001A4BB4">
            <w:pPr>
              <w:pStyle w:val="TableParagraph"/>
              <w:spacing w:before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слоги в словах. Составлять слова из слогов. Писать слова и предложения с изученными буквами. Грамотно на письме оформлять предложения. Составлять предложение по картинке. Определять количество слов в предложении. Отличать предложение от набора слов</w:t>
            </w:r>
          </w:p>
        </w:tc>
      </w:tr>
      <w:tr w:rsidR="009428FE" w:rsidRPr="009428FE" w14:paraId="0B51FD3B" w14:textId="77777777" w:rsidTr="009428FE">
        <w:trPr>
          <w:gridBefore w:val="1"/>
          <w:gridAfter w:val="1"/>
          <w:wBefore w:w="7" w:type="dxa"/>
          <w:wAfter w:w="30" w:type="dxa"/>
          <w:trHeight w:val="778"/>
        </w:trPr>
        <w:tc>
          <w:tcPr>
            <w:tcW w:w="1696" w:type="dxa"/>
            <w:gridSpan w:val="4"/>
          </w:tcPr>
          <w:p w14:paraId="0674B5E2" w14:textId="77777777" w:rsidR="009428FE" w:rsidRPr="009428FE" w:rsidRDefault="009428FE" w:rsidP="001A4BB4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Чтение и списывание текста</w:t>
            </w:r>
          </w:p>
        </w:tc>
        <w:tc>
          <w:tcPr>
            <w:tcW w:w="3402" w:type="dxa"/>
          </w:tcPr>
          <w:p w14:paraId="46724624" w14:textId="77777777" w:rsidR="009428FE" w:rsidRPr="009428FE" w:rsidRDefault="009428FE" w:rsidP="001A4BB4">
            <w:pPr>
              <w:pStyle w:val="TableParagraph"/>
              <w:spacing w:befor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</w:rPr>
              <w:t>Слово, предложение, текст</w:t>
            </w:r>
          </w:p>
        </w:tc>
        <w:tc>
          <w:tcPr>
            <w:tcW w:w="3964" w:type="dxa"/>
            <w:gridSpan w:val="3"/>
          </w:tcPr>
          <w:p w14:paraId="28F99EE8" w14:textId="353C2F3A" w:rsidR="009428FE" w:rsidRPr="009428FE" w:rsidRDefault="009428FE" w:rsidP="001A4BB4">
            <w:pPr>
              <w:pStyle w:val="TableParagraph"/>
              <w:spacing w:before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лова и предложения с изученными буквами. Грамотно на письме оформлять предложения</w:t>
            </w:r>
          </w:p>
        </w:tc>
      </w:tr>
    </w:tbl>
    <w:p w14:paraId="2C3E0CA2" w14:textId="2FCF5969" w:rsidR="00E651AB" w:rsidRDefault="00E651AB" w:rsidP="006824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BF8E1" w14:textId="515B43C6" w:rsidR="001A4BB4" w:rsidRDefault="001A4BB4" w:rsidP="001A4BB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45A170AA" w14:textId="62B2C3B9" w:rsidR="001A4BB4" w:rsidRDefault="001A4BB4" w:rsidP="001A4B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 (</w:t>
      </w:r>
      <w:r w:rsidR="00202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часа в неделю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6 ч</w:t>
      </w:r>
      <w:r w:rsidR="00202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сов </w:t>
      </w:r>
      <w:r w:rsidR="003351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TableNormal"/>
        <w:tblW w:w="8984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88"/>
        <w:gridCol w:w="4520"/>
      </w:tblGrid>
      <w:tr w:rsidR="009E6F49" w:rsidRPr="009E6F49" w14:paraId="1DD118A5" w14:textId="77777777" w:rsidTr="009E6F49">
        <w:trPr>
          <w:trHeight w:val="750"/>
        </w:trPr>
        <w:tc>
          <w:tcPr>
            <w:tcW w:w="1876" w:type="dxa"/>
          </w:tcPr>
          <w:p w14:paraId="5584EEFA" w14:textId="77777777" w:rsidR="009E6F49" w:rsidRPr="009E6F49" w:rsidRDefault="009E6F49" w:rsidP="009E6F49">
            <w:pPr>
              <w:pStyle w:val="TableParagraph"/>
              <w:spacing w:before="7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7D0C41C" w14:textId="2B874737" w:rsidR="009E6F49" w:rsidRPr="009E6F49" w:rsidRDefault="009E6F49" w:rsidP="009E6F49">
            <w:pPr>
              <w:pStyle w:val="TableParagraph"/>
              <w:ind w:left="140" w:right="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>Тема</w:t>
            </w:r>
          </w:p>
        </w:tc>
        <w:tc>
          <w:tcPr>
            <w:tcW w:w="2588" w:type="dxa"/>
          </w:tcPr>
          <w:p w14:paraId="4F005776" w14:textId="77777777" w:rsidR="009E6F49" w:rsidRPr="009E6F49" w:rsidRDefault="009E6F49" w:rsidP="009E6F4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83C48" w14:textId="77777777" w:rsidR="009E6F49" w:rsidRPr="009E6F49" w:rsidRDefault="009E6F49" w:rsidP="009E6F49">
            <w:pPr>
              <w:pStyle w:val="TableParagraph"/>
              <w:ind w:left="880" w:right="61" w:hanging="7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4520" w:type="dxa"/>
          </w:tcPr>
          <w:p w14:paraId="319D7E02" w14:textId="77777777" w:rsidR="009E6F49" w:rsidRPr="009E6F49" w:rsidRDefault="009E6F49" w:rsidP="009E6F4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7E321" w14:textId="77777777" w:rsidR="009E6F49" w:rsidRPr="009E6F49" w:rsidRDefault="009E6F49" w:rsidP="009E6F49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сти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</w:p>
        </w:tc>
      </w:tr>
      <w:tr w:rsidR="009E6F49" w:rsidRPr="009E6F49" w14:paraId="30D63BA5" w14:textId="77777777" w:rsidTr="009E6F49">
        <w:trPr>
          <w:trHeight w:val="486"/>
        </w:trPr>
        <w:tc>
          <w:tcPr>
            <w:tcW w:w="8984" w:type="dxa"/>
            <w:gridSpan w:val="3"/>
          </w:tcPr>
          <w:p w14:paraId="60C641C6" w14:textId="31D6A7DE" w:rsidR="009E6F49" w:rsidRPr="009E6F49" w:rsidRDefault="009E6F49" w:rsidP="00202654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9F0C4" wp14:editId="0043E229">
                      <wp:simplePos x="0" y="0"/>
                      <wp:positionH relativeFrom="page">
                        <wp:posOffset>7328535</wp:posOffset>
                      </wp:positionH>
                      <wp:positionV relativeFrom="paragraph">
                        <wp:posOffset>217805</wp:posOffset>
                      </wp:positionV>
                      <wp:extent cx="166370" cy="746760"/>
                      <wp:effectExtent l="3810" t="0" r="127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66C1D" w14:textId="77777777" w:rsidR="009E6F49" w:rsidRDefault="009E6F49" w:rsidP="009E6F49">
                                  <w:pPr>
                                    <w:spacing w:before="12" w:line="249" w:lineRule="exact"/>
                                    <w:ind w:left="20"/>
                                    <w:rPr>
                                      <w:rFonts w:ascii="Pragmatica Cond Book" w:hAnsi="Pragmatica Cond Book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15"/>
                                      <w:sz w:val="18"/>
                                    </w:rPr>
                                    <w:t>ВАРИАНТ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7"/>
                                      <w:sz w:val="18"/>
                                    </w:rPr>
                                    <w:t xml:space="preserve">2.3 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9F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577.05pt;margin-top:17.15pt;width:13.1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" filled="f" stroked="f">
                      <v:textbox style="layout-flow:vertical" inset="0,0,0,0">
                        <w:txbxContent>
                          <w:p w14:paraId="3FE66C1D" w14:textId="77777777" w:rsidR="009E6F49" w:rsidRDefault="009E6F49" w:rsidP="009E6F49">
                            <w:pPr>
                              <w:spacing w:before="12" w:line="249" w:lineRule="exact"/>
                              <w:ind w:left="20"/>
                              <w:rPr>
                                <w:rFonts w:ascii="Pragmatica Cond Book" w:hAnsi="Pragmatica Cond Book"/>
                                <w:sz w:val="18"/>
                              </w:rPr>
                            </w:pP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15"/>
                                <w:sz w:val="18"/>
                              </w:rPr>
                              <w:t>ВАРИАНТ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7"/>
                                <w:sz w:val="18"/>
                              </w:rPr>
                              <w:t xml:space="preserve">2.3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етверть</w:t>
            </w:r>
          </w:p>
        </w:tc>
      </w:tr>
      <w:tr w:rsidR="009E6F49" w:rsidRPr="009E6F49" w14:paraId="46F2498F" w14:textId="77777777" w:rsidTr="009E6F49">
        <w:trPr>
          <w:trHeight w:val="1710"/>
        </w:trPr>
        <w:tc>
          <w:tcPr>
            <w:tcW w:w="1876" w:type="dxa"/>
          </w:tcPr>
          <w:p w14:paraId="2ED33FF5" w14:textId="77777777" w:rsidR="009E6F49" w:rsidRPr="009E6F49" w:rsidRDefault="009E6F49" w:rsidP="009E6F49">
            <w:pPr>
              <w:pStyle w:val="TableParagraph"/>
              <w:spacing w:before="67"/>
              <w:ind w:left="140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 с сочетаниями, обозначающим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ременны́е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ношения («существительное</w:t>
            </w:r>
          </w:p>
          <w:p w14:paraId="79496155" w14:textId="77777777" w:rsidR="009E6F49" w:rsidRPr="009E6F49" w:rsidRDefault="009E6F49" w:rsidP="009E6F49">
            <w:pPr>
              <w:pStyle w:val="TableParagraph"/>
              <w:ind w:left="140"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агол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ст.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., прош. вр.»)</w:t>
            </w:r>
          </w:p>
        </w:tc>
        <w:tc>
          <w:tcPr>
            <w:tcW w:w="2588" w:type="dxa"/>
            <w:tcBorders>
              <w:right w:val="single" w:sz="12" w:space="0" w:color="808285"/>
            </w:tcBorders>
          </w:tcPr>
          <w:p w14:paraId="0F27F716" w14:textId="0E87C1EA" w:rsidR="009E6F49" w:rsidRPr="009E6F49" w:rsidRDefault="009E6F49" w:rsidP="009E6F49">
            <w:pPr>
              <w:pStyle w:val="TableParagraph"/>
              <w:spacing w:before="67"/>
              <w:ind w:left="10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Кто? Что? Что делает? Что делал?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годня. Вчера.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20" w:type="dxa"/>
            <w:tcBorders>
              <w:left w:val="single" w:sz="12" w:space="0" w:color="808285"/>
            </w:tcBorders>
          </w:tcPr>
          <w:p w14:paraId="0B3ECE8D" w14:textId="069C991E" w:rsidR="009E6F49" w:rsidRPr="009E6F49" w:rsidRDefault="009E6F49" w:rsidP="009E6F49">
            <w:pPr>
              <w:pStyle w:val="TableParagraph"/>
              <w:spacing w:before="67"/>
              <w:ind w:left="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ть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е. Отвечать кратко на вопросы. В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редложение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</w:t>
            </w:r>
          </w:p>
          <w:p w14:paraId="0386BC9C" w14:textId="77777777" w:rsidR="009E6F49" w:rsidRPr="009E6F49" w:rsidRDefault="009E6F49" w:rsidP="009E6F49">
            <w:pPr>
              <w:pStyle w:val="TableParagraph"/>
              <w:ind w:left="11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азлича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бозначающие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меты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ействия.</w:t>
            </w:r>
          </w:p>
          <w:p w14:paraId="62FE67CA" w14:textId="77777777" w:rsidR="009E6F49" w:rsidRPr="009E6F49" w:rsidRDefault="009E6F49" w:rsidP="009E6F49">
            <w:pPr>
              <w:pStyle w:val="TableParagraph"/>
              <w:ind w:left="110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ппирова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т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 что делает? что делал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?</w:t>
            </w:r>
          </w:p>
          <w:p w14:paraId="54E09649" w14:textId="77777777" w:rsidR="009E6F49" w:rsidRPr="009E6F49" w:rsidRDefault="009E6F49" w:rsidP="009E6F49">
            <w:pPr>
              <w:pStyle w:val="TableParagraph"/>
              <w:ind w:left="110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ставлять, дополнять предложения по вопросам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</w:t>
            </w:r>
          </w:p>
        </w:tc>
      </w:tr>
      <w:tr w:rsidR="009E6F49" w:rsidRPr="009E6F49" w14:paraId="2E698184" w14:textId="77777777" w:rsidTr="009E6F49">
        <w:trPr>
          <w:trHeight w:val="1505"/>
        </w:trPr>
        <w:tc>
          <w:tcPr>
            <w:tcW w:w="1876" w:type="dxa"/>
          </w:tcPr>
          <w:p w14:paraId="1E87DCAC" w14:textId="77777777" w:rsidR="009E6F49" w:rsidRPr="009E6F49" w:rsidRDefault="009E6F49" w:rsidP="009E6F49">
            <w:pPr>
              <w:pStyle w:val="TableParagraph"/>
              <w:spacing w:before="67"/>
              <w:ind w:left="140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 с сочетаниями, обозначающим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енны́е отноше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«наречие + глагол наст. вр., прош. вр.»)</w:t>
            </w:r>
          </w:p>
        </w:tc>
        <w:tc>
          <w:tcPr>
            <w:tcW w:w="2588" w:type="dxa"/>
            <w:tcBorders>
              <w:bottom w:val="single" w:sz="12" w:space="0" w:color="808285"/>
              <w:right w:val="single" w:sz="12" w:space="0" w:color="808285"/>
            </w:tcBorders>
          </w:tcPr>
          <w:p w14:paraId="5D2971B9" w14:textId="77777777" w:rsidR="009E6F49" w:rsidRPr="009E6F49" w:rsidRDefault="009E6F49" w:rsidP="009E6F49">
            <w:pPr>
              <w:pStyle w:val="TableParagraph"/>
              <w:spacing w:before="66"/>
              <w:ind w:left="10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 Что? Что делает? 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л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огда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егодня. Вчера. Теперь. Сейчас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ьше. Завтра. Утром.</w:t>
            </w:r>
          </w:p>
          <w:p w14:paraId="19FCABBD" w14:textId="77777777" w:rsidR="009E6F49" w:rsidRPr="009E6F49" w:rsidRDefault="009E6F49" w:rsidP="009E6F4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ём.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чером.</w:t>
            </w:r>
            <w:r w:rsidRPr="009E6F4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очью</w:t>
            </w:r>
          </w:p>
        </w:tc>
        <w:tc>
          <w:tcPr>
            <w:tcW w:w="4520" w:type="dxa"/>
            <w:tcBorders>
              <w:left w:val="single" w:sz="12" w:space="0" w:color="808285"/>
              <w:bottom w:val="single" w:sz="12" w:space="0" w:color="808285"/>
            </w:tcBorders>
          </w:tcPr>
          <w:p w14:paraId="4E2D6956" w14:textId="77777777" w:rsidR="009E6F49" w:rsidRPr="009E6F49" w:rsidRDefault="009E6F49" w:rsidP="009E6F49">
            <w:pPr>
              <w:pStyle w:val="TableParagraph"/>
              <w:spacing w:before="67"/>
              <w:ind w:left="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ть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е. Отвечать кратко на вопросы. В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редложение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</w:t>
            </w:r>
          </w:p>
          <w:p w14:paraId="1733993E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.</w:t>
            </w:r>
          </w:p>
          <w:p w14:paraId="318A9B78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 по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й.</w:t>
            </w:r>
          </w:p>
          <w:p w14:paraId="643DB584" w14:textId="42612960" w:rsidR="009E6F49" w:rsidRPr="009E6F49" w:rsidRDefault="009E6F49" w:rsidP="00552E8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  <w:r w:rsid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амостоятельно)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кратко на вопросы с помощью учителя</w:t>
            </w:r>
          </w:p>
        </w:tc>
      </w:tr>
    </w:tbl>
    <w:tbl>
      <w:tblPr>
        <w:tblStyle w:val="TableNormal1"/>
        <w:tblW w:w="8984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88"/>
        <w:gridCol w:w="4520"/>
      </w:tblGrid>
      <w:tr w:rsidR="009E6F49" w:rsidRPr="009E6F49" w14:paraId="277B5A7C" w14:textId="77777777" w:rsidTr="009E6F49">
        <w:trPr>
          <w:trHeight w:val="727"/>
        </w:trPr>
        <w:tc>
          <w:tcPr>
            <w:tcW w:w="1876" w:type="dxa"/>
          </w:tcPr>
          <w:p w14:paraId="03F3030D" w14:textId="77777777" w:rsidR="009E6F49" w:rsidRPr="009E6F49" w:rsidRDefault="009E6F49" w:rsidP="009E6F49">
            <w:pPr>
              <w:pStyle w:val="TableParagraph"/>
              <w:spacing w:before="73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 (большая)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нах собственных</w:t>
            </w:r>
          </w:p>
        </w:tc>
        <w:tc>
          <w:tcPr>
            <w:tcW w:w="2588" w:type="dxa"/>
            <w:tcBorders>
              <w:right w:val="single" w:sz="12" w:space="0" w:color="808285"/>
            </w:tcBorders>
          </w:tcPr>
          <w:p w14:paraId="1CC8C717" w14:textId="77777777" w:rsidR="009E6F49" w:rsidRPr="009E6F49" w:rsidRDefault="009E6F49" w:rsidP="009E6F49">
            <w:pPr>
              <w:pStyle w:val="TableParagraph"/>
              <w:spacing w:before="73"/>
              <w:ind w:left="109" w:righ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 буква, большая буква, строчная буква, маленькая буква. Мужские имена.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енски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на.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ак зовут девочек? Как зовут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альчиков?</w:t>
            </w:r>
          </w:p>
        </w:tc>
        <w:tc>
          <w:tcPr>
            <w:tcW w:w="4520" w:type="dxa"/>
            <w:tcBorders>
              <w:left w:val="single" w:sz="12" w:space="0" w:color="808285"/>
            </w:tcBorders>
          </w:tcPr>
          <w:p w14:paraId="5D8A8E20" w14:textId="52F9670B" w:rsidR="009E6F49" w:rsidRPr="009E6F49" w:rsidRDefault="009E6F49" w:rsidP="009E6F49">
            <w:pPr>
              <w:pStyle w:val="TableParagraph"/>
              <w:spacing w:before="73"/>
              <w:ind w:left="110" w:right="4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 на письме оформлять предложения. Соблюдать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о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исания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ы в именах, отчествах, фамилиях людей</w:t>
            </w:r>
          </w:p>
        </w:tc>
      </w:tr>
      <w:tr w:rsidR="009E6F49" w:rsidRPr="009E6F49" w14:paraId="76EA6D8C" w14:textId="77777777" w:rsidTr="0078671C">
        <w:trPr>
          <w:trHeight w:val="1112"/>
        </w:trPr>
        <w:tc>
          <w:tcPr>
            <w:tcW w:w="1876" w:type="dxa"/>
          </w:tcPr>
          <w:p w14:paraId="44707258" w14:textId="77777777" w:rsidR="009E6F49" w:rsidRPr="009E6F49" w:rsidRDefault="009E6F49" w:rsidP="009E6F49">
            <w:pPr>
              <w:pStyle w:val="TableParagraph"/>
              <w:spacing w:before="73"/>
              <w:ind w:left="114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 предложений с сочетаниями, обозначающим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енны́е отношения («местоимени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-г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2-го лица</w:t>
            </w:r>
          </w:p>
          <w:p w14:paraId="28DF67F9" w14:textId="77777777" w:rsidR="009E6F49" w:rsidRPr="009E6F49" w:rsidRDefault="009E6F49" w:rsidP="009E6F49">
            <w:pPr>
              <w:pStyle w:val="TableParagraph"/>
              <w:ind w:left="114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. ч. и мн. ч. + глагол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ст.</w:t>
            </w:r>
            <w:r w:rsidRPr="009E6F4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.»)</w:t>
            </w:r>
          </w:p>
        </w:tc>
        <w:tc>
          <w:tcPr>
            <w:tcW w:w="2588" w:type="dxa"/>
            <w:tcBorders>
              <w:bottom w:val="single" w:sz="12" w:space="0" w:color="808285"/>
              <w:right w:val="single" w:sz="12" w:space="0" w:color="808285"/>
            </w:tcBorders>
          </w:tcPr>
          <w:p w14:paraId="1DA4724F" w14:textId="77777777" w:rsidR="009E6F49" w:rsidRPr="009E6F49" w:rsidRDefault="009E6F49" w:rsidP="009E6F49">
            <w:pPr>
              <w:pStyle w:val="TableParagraph"/>
              <w:spacing w:before="73"/>
              <w:ind w:left="109" w:right="1060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, ты, мы, вы. Что я делаю? Чт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ы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елаешь? Что мы делаем?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 вы делаете?</w:t>
            </w:r>
          </w:p>
        </w:tc>
        <w:tc>
          <w:tcPr>
            <w:tcW w:w="4520" w:type="dxa"/>
            <w:tcBorders>
              <w:left w:val="single" w:sz="12" w:space="0" w:color="808285"/>
              <w:bottom w:val="single" w:sz="12" w:space="0" w:color="808285"/>
            </w:tcBorders>
          </w:tcPr>
          <w:p w14:paraId="48C1F2AD" w14:textId="7831F246" w:rsidR="009E6F49" w:rsidRPr="009E6F49" w:rsidRDefault="009E6F49" w:rsidP="009E6F49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387B69B" w14:textId="77777777" w:rsidR="009E6F49" w:rsidRPr="009E6F49" w:rsidRDefault="009E6F49" w:rsidP="009E6F49">
            <w:pPr>
              <w:pStyle w:val="TableParagraph"/>
              <w:ind w:left="11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 учителя.</w:t>
            </w:r>
          </w:p>
          <w:p w14:paraId="18753765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</w:p>
          <w:p w14:paraId="63DAE46C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.</w:t>
            </w:r>
          </w:p>
          <w:p w14:paraId="5F79EF0E" w14:textId="77777777" w:rsidR="009E6F49" w:rsidRPr="009E6F49" w:rsidRDefault="009E6F49" w:rsidP="009E6F49">
            <w:pPr>
              <w:pStyle w:val="TableParagraph"/>
              <w:spacing w:before="8"/>
              <w:ind w:left="110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63D4D489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</w:p>
        </w:tc>
      </w:tr>
      <w:tr w:rsidR="009E6F49" w:rsidRPr="009E6F49" w14:paraId="6EF1B867" w14:textId="77777777" w:rsidTr="009E6F49">
        <w:trPr>
          <w:trHeight w:val="1922"/>
        </w:trPr>
        <w:tc>
          <w:tcPr>
            <w:tcW w:w="1876" w:type="dxa"/>
          </w:tcPr>
          <w:p w14:paraId="23D2BCDF" w14:textId="77777777" w:rsidR="009E6F49" w:rsidRPr="009E6F49" w:rsidRDefault="009E6F49" w:rsidP="009E6F49">
            <w:pPr>
              <w:pStyle w:val="TableParagraph"/>
              <w:spacing w:before="62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 предложений с сочетаниями, обозначающим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енны́е отношения («местоимени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-г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2-го лица</w:t>
            </w:r>
          </w:p>
          <w:p w14:paraId="66A48BAE" w14:textId="77777777" w:rsidR="009E6F49" w:rsidRPr="009E6F49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.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.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н.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.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гла-</w:t>
            </w:r>
          </w:p>
          <w:p w14:paraId="73DC48EB" w14:textId="518F75CA" w:rsidR="009E6F49" w:rsidRPr="009E6F49" w:rsidRDefault="009E6F49" w:rsidP="009E6F49">
            <w:pPr>
              <w:pStyle w:val="TableParagraph"/>
              <w:spacing w:before="73"/>
              <w:ind w:left="114" w:right="10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л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ш.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вр.»)</w:t>
            </w:r>
          </w:p>
        </w:tc>
        <w:tc>
          <w:tcPr>
            <w:tcW w:w="2588" w:type="dxa"/>
            <w:tcBorders>
              <w:bottom w:val="single" w:sz="12" w:space="0" w:color="808285"/>
              <w:right w:val="single" w:sz="12" w:space="0" w:color="808285"/>
            </w:tcBorders>
          </w:tcPr>
          <w:p w14:paraId="64E64D97" w14:textId="7110BE1B" w:rsidR="009E6F49" w:rsidRPr="009E6F49" w:rsidRDefault="009E6F49" w:rsidP="009E6F49">
            <w:pPr>
              <w:pStyle w:val="TableParagraph"/>
              <w:spacing w:before="73"/>
              <w:ind w:left="109" w:right="106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, ты, мы, вы. Что я делал? Чт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ы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л? Что мы делали? Что вы делали?</w:t>
            </w:r>
          </w:p>
        </w:tc>
        <w:tc>
          <w:tcPr>
            <w:tcW w:w="4520" w:type="dxa"/>
            <w:tcBorders>
              <w:left w:val="single" w:sz="12" w:space="0" w:color="808285"/>
              <w:bottom w:val="single" w:sz="12" w:space="0" w:color="808285"/>
            </w:tcBorders>
          </w:tcPr>
          <w:p w14:paraId="344FE682" w14:textId="77777777" w:rsidR="009E6F49" w:rsidRPr="009E6F49" w:rsidRDefault="009E6F49" w:rsidP="009E6F49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84ACAC9" w14:textId="77777777" w:rsidR="009E6F49" w:rsidRPr="009E6F49" w:rsidRDefault="009E6F49" w:rsidP="009E6F49">
            <w:pPr>
              <w:pStyle w:val="TableParagraph"/>
              <w:ind w:left="11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 учителя.</w:t>
            </w:r>
          </w:p>
          <w:p w14:paraId="68527EBF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</w:p>
          <w:p w14:paraId="3FD55DCC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.</w:t>
            </w:r>
          </w:p>
          <w:p w14:paraId="777C30F9" w14:textId="77777777" w:rsidR="009E6F49" w:rsidRPr="009E6F49" w:rsidRDefault="009E6F49" w:rsidP="009E6F49">
            <w:pPr>
              <w:pStyle w:val="TableParagraph"/>
              <w:spacing w:before="8"/>
              <w:ind w:left="110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723B7B2F" w14:textId="726FC6CD" w:rsidR="009E6F49" w:rsidRPr="009E6F49" w:rsidRDefault="009E6F49" w:rsidP="009E6F49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</w:p>
        </w:tc>
      </w:tr>
    </w:tbl>
    <w:tbl>
      <w:tblPr>
        <w:tblStyle w:val="TableNormal2"/>
        <w:tblW w:w="8984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88"/>
        <w:gridCol w:w="4520"/>
      </w:tblGrid>
      <w:tr w:rsidR="009E6F49" w:rsidRPr="009E6F49" w14:paraId="54D81927" w14:textId="77777777" w:rsidTr="009E6F49">
        <w:trPr>
          <w:trHeight w:val="1300"/>
        </w:trPr>
        <w:tc>
          <w:tcPr>
            <w:tcW w:w="1876" w:type="dxa"/>
          </w:tcPr>
          <w:p w14:paraId="15F2B6BC" w14:textId="77777777" w:rsidR="009E6F49" w:rsidRPr="009E6F49" w:rsidRDefault="009E6F49" w:rsidP="009E6F49">
            <w:pPr>
              <w:pStyle w:val="TableParagraph"/>
              <w:spacing w:before="62"/>
              <w:ind w:right="12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 и дополнение предложений с сочетаниями, обозначающим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ременны́е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ношения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0BCE62E5" w14:textId="284AD59A" w:rsidR="009E6F49" w:rsidRPr="009E6F49" w:rsidRDefault="009E6F49" w:rsidP="009E6F49">
            <w:pPr>
              <w:pStyle w:val="TableParagraph"/>
              <w:spacing w:before="62"/>
              <w:ind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Как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жу день» Текст «Что мы делаем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588" w:type="dxa"/>
            <w:tcBorders>
              <w:top w:val="nil"/>
              <w:left w:val="single" w:sz="12" w:space="0" w:color="808285"/>
              <w:bottom w:val="single" w:sz="12" w:space="0" w:color="808285"/>
            </w:tcBorders>
          </w:tcPr>
          <w:p w14:paraId="15EDF446" w14:textId="77777777" w:rsidR="009E6F49" w:rsidRPr="009E6F49" w:rsidRDefault="009E6F49" w:rsidP="009E6F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Я, ты, мы, вы. </w:t>
            </w:r>
          </w:p>
          <w:p w14:paraId="56134A2D" w14:textId="3D1175B1" w:rsidR="009E6F49" w:rsidRPr="009E6F49" w:rsidRDefault="009E6F49" w:rsidP="009E6F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 я делаю? Чт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ы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шь? Что мы делаем? Что вы делаете?</w:t>
            </w:r>
          </w:p>
          <w:p w14:paraId="07B49F58" w14:textId="64C0DE0B" w:rsidR="009E6F49" w:rsidRPr="009E6F49" w:rsidRDefault="009E6F49" w:rsidP="009E6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 я делал? Чт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ы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л? Что мы делали? Что вы делали?</w:t>
            </w:r>
          </w:p>
        </w:tc>
        <w:tc>
          <w:tcPr>
            <w:tcW w:w="4520" w:type="dxa"/>
            <w:tcBorders>
              <w:top w:val="nil"/>
              <w:bottom w:val="single" w:sz="12" w:space="0" w:color="808285"/>
            </w:tcBorders>
          </w:tcPr>
          <w:p w14:paraId="1456656E" w14:textId="77777777" w:rsidR="009E6F49" w:rsidRPr="009E6F49" w:rsidRDefault="009E6F49" w:rsidP="009E6F49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17DEC46" w14:textId="77777777" w:rsidR="009E6F49" w:rsidRPr="009E6F49" w:rsidRDefault="009E6F49" w:rsidP="009E6F49">
            <w:pPr>
              <w:pStyle w:val="TableParagraph"/>
              <w:ind w:left="11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 учителя.</w:t>
            </w:r>
          </w:p>
          <w:p w14:paraId="66DE25EC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</w:p>
          <w:p w14:paraId="7361CF89" w14:textId="77777777" w:rsidR="009E6F49" w:rsidRPr="009E6F49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.</w:t>
            </w:r>
          </w:p>
          <w:p w14:paraId="0A639DD4" w14:textId="77777777" w:rsidR="009E6F49" w:rsidRPr="009E6F49" w:rsidRDefault="009E6F49" w:rsidP="009E6F49">
            <w:pPr>
              <w:pStyle w:val="TableParagraph"/>
              <w:spacing w:before="8"/>
              <w:ind w:left="110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3751B6A1" w14:textId="2AAA8697" w:rsidR="009E6F49" w:rsidRPr="009E6F49" w:rsidRDefault="009E6F49" w:rsidP="009E6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</w:p>
        </w:tc>
      </w:tr>
    </w:tbl>
    <w:tbl>
      <w:tblPr>
        <w:tblStyle w:val="TableNormal3"/>
        <w:tblW w:w="8984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88"/>
        <w:gridCol w:w="4520"/>
      </w:tblGrid>
      <w:tr w:rsidR="009E6F49" w:rsidRPr="009E6F49" w14:paraId="7725D0CB" w14:textId="77777777" w:rsidTr="009E6F49">
        <w:trPr>
          <w:trHeight w:val="750"/>
        </w:trPr>
        <w:tc>
          <w:tcPr>
            <w:tcW w:w="1876" w:type="dxa"/>
          </w:tcPr>
          <w:p w14:paraId="041F8685" w14:textId="77777777" w:rsidR="009E6F49" w:rsidRPr="009E6F49" w:rsidRDefault="009E6F49" w:rsidP="009E6F49">
            <w:pPr>
              <w:pStyle w:val="TableParagraph"/>
              <w:spacing w:before="96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 (большая)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ичках животных</w:t>
            </w:r>
          </w:p>
        </w:tc>
        <w:tc>
          <w:tcPr>
            <w:tcW w:w="2588" w:type="dxa"/>
            <w:tcBorders>
              <w:right w:val="single" w:sz="12" w:space="0" w:color="808285"/>
            </w:tcBorders>
          </w:tcPr>
          <w:p w14:paraId="487860E0" w14:textId="77777777" w:rsidR="009E6F49" w:rsidRPr="009E6F49" w:rsidRDefault="009E6F49" w:rsidP="009E6F49">
            <w:pPr>
              <w:pStyle w:val="TableParagraph"/>
              <w:spacing w:before="96"/>
              <w:ind w:left="10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ая буква, строчная буква, маленькая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.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ички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ивотных.</w:t>
            </w:r>
          </w:p>
          <w:p w14:paraId="4D2952EE" w14:textId="77777777" w:rsidR="009E6F49" w:rsidRPr="009E6F49" w:rsidRDefault="009E6F49" w:rsidP="009E6F49">
            <w:pPr>
              <w:pStyle w:val="TableParagraph"/>
              <w:ind w:left="10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ют клички</w:t>
            </w:r>
          </w:p>
        </w:tc>
        <w:tc>
          <w:tcPr>
            <w:tcW w:w="4520" w:type="dxa"/>
            <w:tcBorders>
              <w:left w:val="single" w:sz="12" w:space="0" w:color="808285"/>
            </w:tcBorders>
          </w:tcPr>
          <w:p w14:paraId="455F6155" w14:textId="57249019" w:rsidR="009E6F49" w:rsidRPr="009E6F49" w:rsidRDefault="009E6F49" w:rsidP="009E6F49">
            <w:pPr>
              <w:pStyle w:val="TableParagraph"/>
              <w:spacing w:before="96"/>
              <w:ind w:left="110" w:right="4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 на письме оформлять предложения. Соблюдать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о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исания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ы в кличках животных</w:t>
            </w:r>
          </w:p>
        </w:tc>
      </w:tr>
      <w:tr w:rsidR="009E6F49" w:rsidRPr="009E6F49" w14:paraId="27D037B4" w14:textId="77777777" w:rsidTr="0078671C">
        <w:trPr>
          <w:trHeight w:val="829"/>
        </w:trPr>
        <w:tc>
          <w:tcPr>
            <w:tcW w:w="1876" w:type="dxa"/>
          </w:tcPr>
          <w:p w14:paraId="16A26205" w14:textId="77777777" w:rsidR="009E6F49" w:rsidRPr="009E6F49" w:rsidRDefault="009E6F49" w:rsidP="009E6F49">
            <w:pPr>
              <w:pStyle w:val="TableParagraph"/>
              <w:spacing w:before="96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 с сочетаниями, обозначающим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уди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редство действия</w:t>
            </w:r>
          </w:p>
        </w:tc>
        <w:tc>
          <w:tcPr>
            <w:tcW w:w="2588" w:type="dxa"/>
            <w:tcBorders>
              <w:bottom w:val="single" w:sz="12" w:space="0" w:color="808285"/>
            </w:tcBorders>
          </w:tcPr>
          <w:p w14:paraId="6E9710E3" w14:textId="77777777" w:rsidR="009E6F49" w:rsidRPr="009A22AD" w:rsidRDefault="009E6F49" w:rsidP="009E6F49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чем?</w:t>
            </w:r>
          </w:p>
          <w:p w14:paraId="346FC1B6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+ что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(кого)?</w:t>
            </w:r>
          </w:p>
          <w:p w14:paraId="3E6736AA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ин,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,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дна</w:t>
            </w:r>
          </w:p>
        </w:tc>
        <w:tc>
          <w:tcPr>
            <w:tcW w:w="4520" w:type="dxa"/>
            <w:tcBorders>
              <w:bottom w:val="single" w:sz="12" w:space="0" w:color="808285"/>
            </w:tcBorders>
          </w:tcPr>
          <w:p w14:paraId="18A8DF8B" w14:textId="2F574A77" w:rsidR="009E6F49" w:rsidRPr="009E6F49" w:rsidRDefault="009E6F49" w:rsidP="009E6F49">
            <w:pPr>
              <w:pStyle w:val="TableParagraph"/>
              <w:spacing w:before="96"/>
              <w:ind w:left="115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AB5835A" w14:textId="77777777" w:rsidR="009E6F49" w:rsidRPr="009A22AD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</w:p>
          <w:p w14:paraId="007CFABA" w14:textId="77777777" w:rsidR="009E6F49" w:rsidRPr="009A22AD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.</w:t>
            </w:r>
          </w:p>
          <w:p w14:paraId="55AB5BAE" w14:textId="77777777" w:rsidR="009E6F49" w:rsidRPr="009A22AD" w:rsidRDefault="009E6F49" w:rsidP="009E6F49">
            <w:pPr>
              <w:pStyle w:val="TableParagraph"/>
              <w:spacing w:before="8"/>
              <w:ind w:left="115" w:righ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29E8FF33" w14:textId="72FD09D0" w:rsidR="009E6F49" w:rsidRPr="009E6F49" w:rsidRDefault="009E6F49" w:rsidP="009E6F49">
            <w:pPr>
              <w:pStyle w:val="TableParagraph"/>
              <w:ind w:left="115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и дополнять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.</w:t>
            </w:r>
          </w:p>
          <w:p w14:paraId="6A93166D" w14:textId="64EBEE18" w:rsidR="009E6F49" w:rsidRPr="009A22AD" w:rsidRDefault="009E6F49" w:rsidP="0078671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пределять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од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уществительных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окончаниям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чальной формы в сочетании с числительным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один, одна, одно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 помощью учителя)</w:t>
            </w:r>
          </w:p>
        </w:tc>
      </w:tr>
    </w:tbl>
    <w:tbl>
      <w:tblPr>
        <w:tblStyle w:val="TableNormal4"/>
        <w:tblW w:w="8984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88"/>
        <w:gridCol w:w="4520"/>
      </w:tblGrid>
      <w:tr w:rsidR="009E6F49" w:rsidRPr="009E6F49" w14:paraId="25EABD92" w14:textId="77777777" w:rsidTr="009E6F49">
        <w:trPr>
          <w:trHeight w:val="750"/>
        </w:trPr>
        <w:tc>
          <w:tcPr>
            <w:tcW w:w="1876" w:type="dxa"/>
          </w:tcPr>
          <w:p w14:paraId="5EC5B684" w14:textId="77777777" w:rsidR="009E6F49" w:rsidRPr="009E6F49" w:rsidRDefault="009E6F49" w:rsidP="009E6F49">
            <w:pPr>
              <w:pStyle w:val="TableParagraph"/>
              <w:spacing w:before="96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ж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чег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льзя?</w:t>
            </w:r>
          </w:p>
        </w:tc>
        <w:tc>
          <w:tcPr>
            <w:tcW w:w="2588" w:type="dxa"/>
          </w:tcPr>
          <w:p w14:paraId="61F7D598" w14:textId="77777777" w:rsidR="009E6F49" w:rsidRPr="009E6F49" w:rsidRDefault="009E6F49" w:rsidP="009E6F49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жно,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льзя.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гу… Что можно делать?</w:t>
            </w:r>
          </w:p>
          <w:p w14:paraId="7BCA1AC8" w14:textId="77777777" w:rsidR="009E6F49" w:rsidRPr="009E6F49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льзя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елать?</w:t>
            </w:r>
          </w:p>
        </w:tc>
        <w:tc>
          <w:tcPr>
            <w:tcW w:w="4520" w:type="dxa"/>
            <w:tcBorders>
              <w:top w:val="nil"/>
            </w:tcBorders>
          </w:tcPr>
          <w:p w14:paraId="75F404AE" w14:textId="77777777" w:rsidR="009E6F49" w:rsidRPr="009E6F49" w:rsidRDefault="009E6F49" w:rsidP="009E6F49">
            <w:pPr>
              <w:pStyle w:val="TableParagraph"/>
              <w:spacing w:before="96"/>
              <w:ind w:left="115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2D647223" w14:textId="77777777" w:rsidR="009E6F49" w:rsidRPr="009A22AD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</w:p>
          <w:p w14:paraId="017B63FD" w14:textId="77777777" w:rsidR="009E6F49" w:rsidRPr="009A22AD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.</w:t>
            </w:r>
          </w:p>
          <w:p w14:paraId="75B78805" w14:textId="77777777" w:rsidR="009E6F49" w:rsidRPr="009A22AD" w:rsidRDefault="009E6F49" w:rsidP="009E6F49">
            <w:pPr>
              <w:pStyle w:val="TableParagraph"/>
              <w:spacing w:before="8"/>
              <w:ind w:left="115" w:righ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1CEA20FB" w14:textId="478E3B53" w:rsidR="009E6F49" w:rsidRPr="009E6F49" w:rsidRDefault="009E6F49" w:rsidP="009E6F49">
            <w:pPr>
              <w:pStyle w:val="TableParagraph"/>
              <w:ind w:left="115" w:right="129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и дополнять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.</w:t>
            </w:r>
          </w:p>
          <w:p w14:paraId="13726072" w14:textId="2CAF87D6" w:rsidR="009E6F49" w:rsidRPr="009E6F49" w:rsidRDefault="009E6F49" w:rsidP="0078671C">
            <w:pPr>
              <w:pStyle w:val="TableParagraph"/>
              <w:ind w:left="115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.</w:t>
            </w:r>
          </w:p>
        </w:tc>
      </w:tr>
      <w:tr w:rsidR="009E6F49" w:rsidRPr="009E6F49" w14:paraId="4334D2E3" w14:textId="77777777" w:rsidTr="009E6F49">
        <w:trPr>
          <w:trHeight w:val="950"/>
        </w:trPr>
        <w:tc>
          <w:tcPr>
            <w:tcW w:w="1876" w:type="dxa"/>
          </w:tcPr>
          <w:p w14:paraId="59E72004" w14:textId="77777777" w:rsidR="009E6F49" w:rsidRPr="009E6F49" w:rsidRDefault="009E6F49" w:rsidP="009E6F49">
            <w:pPr>
              <w:pStyle w:val="TableParagraph"/>
              <w:spacing w:before="96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аглавная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боль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ая)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ваниях городов</w:t>
            </w:r>
          </w:p>
        </w:tc>
        <w:tc>
          <w:tcPr>
            <w:tcW w:w="2588" w:type="dxa"/>
          </w:tcPr>
          <w:p w14:paraId="12C41EAF" w14:textId="77777777" w:rsidR="009E6F49" w:rsidRPr="009E6F49" w:rsidRDefault="009E6F49" w:rsidP="009E6F49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,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ольшая буква, строчная буква, маленькая буква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род. Название городов</w:t>
            </w:r>
          </w:p>
        </w:tc>
        <w:tc>
          <w:tcPr>
            <w:tcW w:w="4520" w:type="dxa"/>
          </w:tcPr>
          <w:p w14:paraId="08D9E244" w14:textId="1F2F3AB8" w:rsidR="009E6F49" w:rsidRPr="009E6F49" w:rsidRDefault="009E6F49" w:rsidP="009E6F49">
            <w:pPr>
              <w:pStyle w:val="TableParagraph"/>
              <w:spacing w:before="96"/>
              <w:ind w:left="115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29C9F125" w14:textId="77777777" w:rsidR="009E6F49" w:rsidRPr="009E6F49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блюдать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о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исания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ой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ольшой) буквы в названиях городов</w:t>
            </w:r>
          </w:p>
        </w:tc>
      </w:tr>
      <w:tr w:rsidR="009E6F49" w:rsidRPr="009E6F49" w14:paraId="2EB75C39" w14:textId="77777777" w:rsidTr="009E6F49">
        <w:trPr>
          <w:trHeight w:val="945"/>
        </w:trPr>
        <w:tc>
          <w:tcPr>
            <w:tcW w:w="1876" w:type="dxa"/>
          </w:tcPr>
          <w:p w14:paraId="77A31344" w14:textId="17E04060" w:rsidR="009E6F49" w:rsidRPr="009E6F49" w:rsidRDefault="009E6F49" w:rsidP="009E6F49">
            <w:pPr>
              <w:pStyle w:val="TableParagraph"/>
              <w:spacing w:before="96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наки предметов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личине, форме, материалу, вкусу (м. р., ср.р., ед. и мн.ч.)</w:t>
            </w:r>
          </w:p>
        </w:tc>
        <w:tc>
          <w:tcPr>
            <w:tcW w:w="2588" w:type="dxa"/>
            <w:tcBorders>
              <w:bottom w:val="single" w:sz="12" w:space="0" w:color="808285"/>
            </w:tcBorders>
          </w:tcPr>
          <w:p w14:paraId="52565C9D" w14:textId="77777777" w:rsidR="009E6F49" w:rsidRPr="009A22AD" w:rsidRDefault="009E6F49" w:rsidP="009E6F49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ой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3B23B6CB" w14:textId="77777777" w:rsidR="009E6F49" w:rsidRPr="009A22AD" w:rsidRDefault="009E6F49" w:rsidP="009E6F49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ое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462722C5" w14:textId="1E0183A3" w:rsidR="009E6F49" w:rsidRPr="009E6F49" w:rsidRDefault="009E6F49" w:rsidP="009E6F49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ие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что?</w:t>
            </w:r>
          </w:p>
        </w:tc>
        <w:tc>
          <w:tcPr>
            <w:tcW w:w="4520" w:type="dxa"/>
            <w:tcBorders>
              <w:bottom w:val="single" w:sz="12" w:space="0" w:color="808285"/>
            </w:tcBorders>
          </w:tcPr>
          <w:p w14:paraId="666DBE33" w14:textId="39ACFFA6" w:rsidR="009E6F49" w:rsidRPr="009E6F49" w:rsidRDefault="009E6F49" w:rsidP="009E6F49">
            <w:pPr>
              <w:pStyle w:val="TableParagraph"/>
              <w:spacing w:before="96"/>
              <w:ind w:left="115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B26942E" w14:textId="77777777" w:rsidR="009E6F49" w:rsidRPr="009E6F49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</w:p>
          <w:p w14:paraId="320F6089" w14:textId="77777777" w:rsidR="009E6F49" w:rsidRPr="009E6F49" w:rsidRDefault="009E6F49" w:rsidP="009E6F49">
            <w:pPr>
              <w:pStyle w:val="TableParagraph"/>
              <w:spacing w:before="8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амостоятельно)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слова, обозначающие предметы и признаки предметов.</w:t>
            </w:r>
          </w:p>
          <w:p w14:paraId="12F7279D" w14:textId="77777777" w:rsidR="009E6F49" w:rsidRPr="009E6F49" w:rsidRDefault="009E6F49" w:rsidP="009E6F49">
            <w:pPr>
              <w:pStyle w:val="TableParagraph"/>
              <w:ind w:left="115" w:righ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</w:t>
            </w:r>
          </w:p>
        </w:tc>
      </w:tr>
    </w:tbl>
    <w:tbl>
      <w:tblPr>
        <w:tblStyle w:val="TableNormal5"/>
        <w:tblW w:w="8984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88"/>
        <w:gridCol w:w="4520"/>
      </w:tblGrid>
      <w:tr w:rsidR="009E6F49" w:rsidRPr="009E6F49" w14:paraId="7BAA0922" w14:textId="77777777" w:rsidTr="009E6F49">
        <w:trPr>
          <w:trHeight w:val="1545"/>
        </w:trPr>
        <w:tc>
          <w:tcPr>
            <w:tcW w:w="1876" w:type="dxa"/>
          </w:tcPr>
          <w:p w14:paraId="4D561F88" w14:textId="77777777" w:rsidR="009E6F49" w:rsidRPr="009E6F49" w:rsidRDefault="009E6F49" w:rsidP="009E6F49">
            <w:pPr>
              <w:pStyle w:val="TableParagraph"/>
              <w:spacing w:before="96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 сочетаниями, обозначающими признаки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метов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прилаг.</w:t>
            </w:r>
          </w:p>
          <w:p w14:paraId="7C047434" w14:textId="77777777" w:rsidR="009E6F49" w:rsidRPr="009A22AD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щ.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.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п.,</w:t>
            </w:r>
          </w:p>
          <w:p w14:paraId="51EAD9E3" w14:textId="77777777" w:rsidR="009E6F49" w:rsidRPr="009A22AD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д.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.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н.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ч.)</w:t>
            </w:r>
          </w:p>
        </w:tc>
        <w:tc>
          <w:tcPr>
            <w:tcW w:w="2588" w:type="dxa"/>
            <w:tcBorders>
              <w:bottom w:val="single" w:sz="12" w:space="0" w:color="808285"/>
              <w:right w:val="single" w:sz="12" w:space="0" w:color="808285"/>
            </w:tcBorders>
          </w:tcPr>
          <w:p w14:paraId="39B5C1FE" w14:textId="77777777" w:rsidR="009E6F49" w:rsidRPr="009A22AD" w:rsidRDefault="009E6F49" w:rsidP="009E6F49">
            <w:pPr>
              <w:pStyle w:val="TableParagraph"/>
              <w:spacing w:before="95"/>
              <w:ind w:left="109" w:right="4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акой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(какая,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акое,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а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ие)? + что?</w:t>
            </w:r>
          </w:p>
          <w:p w14:paraId="0CDFEFAA" w14:textId="77777777" w:rsidR="009E6F49" w:rsidRPr="009E6F49" w:rsidRDefault="009E6F49" w:rsidP="009E6F4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ин,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а,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одно</w:t>
            </w:r>
          </w:p>
        </w:tc>
        <w:tc>
          <w:tcPr>
            <w:tcW w:w="4520" w:type="dxa"/>
            <w:tcBorders>
              <w:left w:val="single" w:sz="12" w:space="0" w:color="808285"/>
              <w:bottom w:val="single" w:sz="12" w:space="0" w:color="808285"/>
            </w:tcBorders>
          </w:tcPr>
          <w:p w14:paraId="05F9FDB1" w14:textId="78DE047C" w:rsidR="009E6F49" w:rsidRPr="009E6F49" w:rsidRDefault="009E6F49" w:rsidP="009E6F49">
            <w:pPr>
              <w:pStyle w:val="TableParagraph"/>
              <w:spacing w:before="95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628613DD" w14:textId="77777777" w:rsidR="009E6F49" w:rsidRPr="009A22AD" w:rsidRDefault="009E6F49" w:rsidP="009E6F49">
            <w:pPr>
              <w:pStyle w:val="TableParagraph"/>
              <w:ind w:left="11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 дополнять словосочетания по вопро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4CB4F7B3" w14:textId="77777777" w:rsidR="009E6F49" w:rsidRPr="009A22AD" w:rsidRDefault="009E6F49" w:rsidP="009E6F49">
            <w:pPr>
              <w:pStyle w:val="TableParagraph"/>
              <w:ind w:left="110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558F75E1" w14:textId="77777777" w:rsidR="009E6F49" w:rsidRPr="009A22AD" w:rsidRDefault="009E6F49" w:rsidP="009E6F4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</w:p>
        </w:tc>
      </w:tr>
    </w:tbl>
    <w:tbl>
      <w:tblPr>
        <w:tblStyle w:val="TableNormal6"/>
        <w:tblW w:w="8993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5"/>
        <w:gridCol w:w="4525"/>
      </w:tblGrid>
      <w:tr w:rsidR="009E6F49" w:rsidRPr="009E6F49" w14:paraId="7A2B5190" w14:textId="77777777" w:rsidTr="009E6F49">
        <w:trPr>
          <w:trHeight w:val="327"/>
        </w:trPr>
        <w:tc>
          <w:tcPr>
            <w:tcW w:w="8993" w:type="dxa"/>
            <w:gridSpan w:val="3"/>
          </w:tcPr>
          <w:p w14:paraId="0C2ECAEB" w14:textId="03B2625D" w:rsidR="009E6F49" w:rsidRPr="009E6F49" w:rsidRDefault="009E6F49" w:rsidP="00202654">
            <w:pPr>
              <w:ind w:left="4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F86F8" wp14:editId="4ED8D851">
                      <wp:simplePos x="0" y="0"/>
                      <wp:positionH relativeFrom="page">
                        <wp:posOffset>7328535</wp:posOffset>
                      </wp:positionH>
                      <wp:positionV relativeFrom="paragraph">
                        <wp:posOffset>217805</wp:posOffset>
                      </wp:positionV>
                      <wp:extent cx="166370" cy="746760"/>
                      <wp:effectExtent l="3810" t="0" r="127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9B4A1" w14:textId="77777777" w:rsidR="009E6F49" w:rsidRDefault="009E6F49" w:rsidP="009E6F49">
                                  <w:pPr>
                                    <w:spacing w:before="12" w:line="249" w:lineRule="exact"/>
                                    <w:ind w:left="20"/>
                                    <w:rPr>
                                      <w:rFonts w:ascii="Pragmatica Cond Book" w:hAnsi="Pragmatica Cond Book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15"/>
                                      <w:sz w:val="18"/>
                                    </w:rPr>
                                    <w:t>ВАРИАНТ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7"/>
                                      <w:sz w:val="18"/>
                                    </w:rPr>
                                    <w:t xml:space="preserve">2.3 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F86F8" id="Надпись 9" o:spid="_x0000_s1027" type="#_x0000_t202" style="position:absolute;left:0;text-align:left;margin-left:577.05pt;margin-top:17.15pt;width:13.1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" filled="f" stroked="f">
                      <v:textbox style="layout-flow:vertical" inset="0,0,0,0">
                        <w:txbxContent>
                          <w:p w14:paraId="6389B4A1" w14:textId="77777777" w:rsidR="009E6F49" w:rsidRDefault="009E6F49" w:rsidP="009E6F49">
                            <w:pPr>
                              <w:spacing w:before="12" w:line="249" w:lineRule="exact"/>
                              <w:ind w:left="20"/>
                              <w:rPr>
                                <w:rFonts w:ascii="Pragmatica Cond Book" w:hAnsi="Pragmatica Cond Book"/>
                                <w:sz w:val="18"/>
                              </w:rPr>
                            </w:pP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15"/>
                                <w:sz w:val="18"/>
                              </w:rPr>
                              <w:t>ВАРИАНТ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7"/>
                                <w:sz w:val="18"/>
                              </w:rPr>
                              <w:t xml:space="preserve">2.3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I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етверть</w:t>
            </w:r>
          </w:p>
        </w:tc>
      </w:tr>
      <w:tr w:rsidR="009E6F49" w:rsidRPr="009E6F49" w14:paraId="7B40239F" w14:textId="77777777" w:rsidTr="009E6F49">
        <w:trPr>
          <w:trHeight w:val="404"/>
        </w:trPr>
        <w:tc>
          <w:tcPr>
            <w:tcW w:w="1893" w:type="dxa"/>
          </w:tcPr>
          <w:p w14:paraId="4FAD12CA" w14:textId="77777777" w:rsidR="009E6F49" w:rsidRPr="009E6F49" w:rsidRDefault="009E6F49" w:rsidP="009E6F49">
            <w:pPr>
              <w:pStyle w:val="TableParagraph"/>
              <w:spacing w:before="95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аглавная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боль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ая)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ваниях рек</w:t>
            </w:r>
          </w:p>
        </w:tc>
        <w:tc>
          <w:tcPr>
            <w:tcW w:w="2575" w:type="dxa"/>
          </w:tcPr>
          <w:p w14:paraId="3DB6C086" w14:textId="77777777" w:rsidR="009E6F49" w:rsidRPr="009E6F49" w:rsidRDefault="009E6F49" w:rsidP="009E6F49">
            <w:pPr>
              <w:pStyle w:val="TableParagraph"/>
              <w:spacing w:before="95"/>
              <w:ind w:left="11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 буква, большая буква, строчная буква, маленька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.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ка.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вания рек</w:t>
            </w:r>
          </w:p>
        </w:tc>
        <w:tc>
          <w:tcPr>
            <w:tcW w:w="4525" w:type="dxa"/>
          </w:tcPr>
          <w:p w14:paraId="2704B929" w14:textId="020814B4" w:rsidR="009E6F49" w:rsidRPr="009E6F49" w:rsidRDefault="009E6F49" w:rsidP="009E6F49">
            <w:pPr>
              <w:pStyle w:val="TableParagraph"/>
              <w:spacing w:before="95"/>
              <w:ind w:left="114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 на письме оформлять предложения. Соблюдать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о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исания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ы в названиях рек</w:t>
            </w:r>
          </w:p>
        </w:tc>
      </w:tr>
      <w:tr w:rsidR="009E6F49" w:rsidRPr="009E6F49" w14:paraId="627DAF47" w14:textId="77777777" w:rsidTr="009E6F49">
        <w:trPr>
          <w:trHeight w:val="745"/>
        </w:trPr>
        <w:tc>
          <w:tcPr>
            <w:tcW w:w="1893" w:type="dxa"/>
          </w:tcPr>
          <w:p w14:paraId="15B8A28D" w14:textId="77777777" w:rsidR="009E6F49" w:rsidRPr="009E6F49" w:rsidRDefault="009E6F49" w:rsidP="009E6F49">
            <w:pPr>
              <w:pStyle w:val="TableParagraph"/>
              <w:spacing w:before="95"/>
              <w:ind w:left="114" w:right="12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ространственны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ошения. Предлог</w:t>
            </w:r>
            <w:r w:rsidRPr="009E6F4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E6F4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Pr="009E6F4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куда?</w:t>
            </w:r>
          </w:p>
        </w:tc>
        <w:tc>
          <w:tcPr>
            <w:tcW w:w="2575" w:type="dxa"/>
            <w:tcBorders>
              <w:bottom w:val="single" w:sz="12" w:space="0" w:color="808285"/>
            </w:tcBorders>
          </w:tcPr>
          <w:p w14:paraId="6740B8BD" w14:textId="77777777" w:rsidR="009E6F49" w:rsidRPr="009E6F49" w:rsidRDefault="009E6F49" w:rsidP="009E6F49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+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?</w:t>
            </w:r>
          </w:p>
          <w:p w14:paraId="7AD1B6B3" w14:textId="77777777" w:rsidR="009E6F49" w:rsidRPr="009A22AD" w:rsidRDefault="009E6F49" w:rsidP="009E6F49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>в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1A5D17BC" w14:textId="5419BF6E" w:rsidR="009E6F49" w:rsidRPr="009A22AD" w:rsidRDefault="009E6F49" w:rsidP="009E6F49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 что? + куда?</w:t>
            </w:r>
          </w:p>
          <w:p w14:paraId="006434B5" w14:textId="77777777" w:rsidR="009E6F49" w:rsidRPr="009E6F49" w:rsidRDefault="009E6F49" w:rsidP="009E6F49">
            <w:pPr>
              <w:pStyle w:val="TableParagraph"/>
              <w:ind w:left="109" w:right="4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елает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 что? + куда?</w:t>
            </w:r>
          </w:p>
          <w:p w14:paraId="38FC095F" w14:textId="1F46BA14" w:rsidR="009E6F49" w:rsidRPr="009E6F49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525" w:type="dxa"/>
          </w:tcPr>
          <w:p w14:paraId="38004BC4" w14:textId="64C2035E" w:rsidR="009E6F49" w:rsidRPr="009E6F49" w:rsidRDefault="009E6F49" w:rsidP="009E6F49">
            <w:pPr>
              <w:pStyle w:val="TableParagraph"/>
              <w:spacing w:before="95"/>
              <w:ind w:left="115" w:right="5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.</w:t>
            </w:r>
          </w:p>
          <w:p w14:paraId="29279330" w14:textId="7FA061F3" w:rsidR="009E6F49" w:rsidRPr="009E6F49" w:rsidRDefault="009E6F49" w:rsidP="009E6F49">
            <w:pPr>
              <w:pStyle w:val="TableParagraph"/>
              <w:ind w:left="115" w:right="29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, картинкам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.</w:t>
            </w:r>
          </w:p>
          <w:p w14:paraId="7E677843" w14:textId="12FDAECC" w:rsidR="009E6F49" w:rsidRPr="009E6F49" w:rsidRDefault="009E6F49" w:rsidP="009E6F49">
            <w:pPr>
              <w:pStyle w:val="TableParagraph"/>
              <w:ind w:left="115" w:right="2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ставлять, дополнять предложения по вопросам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</w:t>
            </w:r>
          </w:p>
        </w:tc>
      </w:tr>
      <w:tr w:rsidR="009E6F49" w:rsidRPr="009E6F49" w14:paraId="24A7D19F" w14:textId="77777777" w:rsidTr="009E6F49">
        <w:trPr>
          <w:trHeight w:val="940"/>
        </w:trPr>
        <w:tc>
          <w:tcPr>
            <w:tcW w:w="1893" w:type="dxa"/>
            <w:tcBorders>
              <w:bottom w:val="single" w:sz="12" w:space="0" w:color="808285"/>
            </w:tcBorders>
          </w:tcPr>
          <w:p w14:paraId="041A741B" w14:textId="77777777" w:rsidR="009E6F49" w:rsidRPr="009E6F49" w:rsidRDefault="009E6F49" w:rsidP="009E6F49">
            <w:pPr>
              <w:pStyle w:val="TableParagraph"/>
              <w:spacing w:before="90"/>
              <w:ind w:left="114" w:right="12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странствен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е отношения. Предлог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из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опрос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?</w:t>
            </w:r>
          </w:p>
        </w:tc>
        <w:tc>
          <w:tcPr>
            <w:tcW w:w="2575" w:type="dxa"/>
            <w:tcBorders>
              <w:top w:val="single" w:sz="12" w:space="0" w:color="808285"/>
              <w:bottom w:val="single" w:sz="12" w:space="0" w:color="808285"/>
            </w:tcBorders>
          </w:tcPr>
          <w:p w14:paraId="05E4CFA8" w14:textId="77777777" w:rsidR="009E6F49" w:rsidRPr="009E6F49" w:rsidRDefault="009E6F49" w:rsidP="009E6F49">
            <w:pPr>
              <w:pStyle w:val="TableParagraph"/>
              <w:spacing w:before="63"/>
              <w:ind w:left="11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+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?</w:t>
            </w:r>
          </w:p>
          <w:p w14:paraId="1B811BBE" w14:textId="77777777" w:rsidR="009E6F49" w:rsidRPr="009A22AD" w:rsidRDefault="009E6F49" w:rsidP="009E6F49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из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34329BF6" w14:textId="77777777" w:rsidR="009E6F49" w:rsidRPr="009A22AD" w:rsidRDefault="009E6F49" w:rsidP="009E6F49">
            <w:pPr>
              <w:pStyle w:val="TableParagraph"/>
              <w:ind w:left="109" w:right="41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 что? + откуда?</w:t>
            </w:r>
          </w:p>
          <w:p w14:paraId="35FF1B13" w14:textId="149603A9" w:rsidR="009E6F49" w:rsidRPr="009E6F49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елает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 что? + откуда?</w:t>
            </w:r>
          </w:p>
        </w:tc>
        <w:tc>
          <w:tcPr>
            <w:tcW w:w="4525" w:type="dxa"/>
            <w:tcBorders>
              <w:top w:val="single" w:sz="12" w:space="0" w:color="808285"/>
              <w:bottom w:val="single" w:sz="12" w:space="0" w:color="808285"/>
            </w:tcBorders>
          </w:tcPr>
          <w:p w14:paraId="16BE86D7" w14:textId="474C7B5F" w:rsidR="009E6F49" w:rsidRPr="009E6F49" w:rsidRDefault="009E6F49" w:rsidP="009E6F49">
            <w:pPr>
              <w:pStyle w:val="TableParagraph"/>
              <w:spacing w:before="90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ABF385A" w14:textId="77777777" w:rsidR="009E6F49" w:rsidRPr="009E6F49" w:rsidRDefault="009E6F49" w:rsidP="009E6F49">
            <w:pPr>
              <w:pStyle w:val="TableParagraph"/>
              <w:ind w:left="115" w:right="29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.</w:t>
            </w:r>
          </w:p>
          <w:p w14:paraId="26479EE7" w14:textId="6E701CB7" w:rsidR="009E6F49" w:rsidRPr="009E6F49" w:rsidRDefault="009E6F49" w:rsidP="009E6F4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ставлять, дополнять предложения по вопросам, картинкам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</w:t>
            </w:r>
          </w:p>
        </w:tc>
      </w:tr>
    </w:tbl>
    <w:tbl>
      <w:tblPr>
        <w:tblStyle w:val="TableNormal8"/>
        <w:tblW w:w="8993" w:type="dxa"/>
        <w:tblInd w:w="13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5"/>
        <w:gridCol w:w="4525"/>
      </w:tblGrid>
      <w:tr w:rsidR="009E6F49" w:rsidRPr="009E6F49" w14:paraId="39C80CEE" w14:textId="77777777" w:rsidTr="009E6F49">
        <w:trPr>
          <w:trHeight w:val="927"/>
        </w:trPr>
        <w:tc>
          <w:tcPr>
            <w:tcW w:w="1893" w:type="dxa"/>
          </w:tcPr>
          <w:p w14:paraId="61F3F240" w14:textId="696D9DA0" w:rsidR="009E6F49" w:rsidRPr="009E6F49" w:rsidRDefault="009E6F49" w:rsidP="009E6F49">
            <w:pPr>
              <w:pStyle w:val="TableParagraph"/>
              <w:spacing w:before="73"/>
              <w:ind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 (большая) буква в названиях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ощадей, улиц, переулков Домашний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575" w:type="dxa"/>
          </w:tcPr>
          <w:p w14:paraId="66A16D85" w14:textId="77777777" w:rsidR="009E6F49" w:rsidRPr="009E6F49" w:rsidRDefault="009E6F49" w:rsidP="009E6F49">
            <w:pPr>
              <w:pStyle w:val="TableParagraph"/>
              <w:spacing w:before="73"/>
              <w:ind w:left="11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лавная буква, большая буква, строчная буква, маленька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.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щадь, улица, переулок. Домашний адрес</w:t>
            </w:r>
          </w:p>
        </w:tc>
        <w:tc>
          <w:tcPr>
            <w:tcW w:w="4525" w:type="dxa"/>
          </w:tcPr>
          <w:p w14:paraId="59F37336" w14:textId="1719FDE5" w:rsidR="009E6F49" w:rsidRPr="009A22AD" w:rsidRDefault="009E6F49" w:rsidP="009E6F49">
            <w:pPr>
              <w:pStyle w:val="TableParagraph"/>
              <w:spacing w:before="73"/>
              <w:ind w:left="114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я и небольшие тексты с доски и учебника. Грамотно на письме оформлять предложения.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блюдать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о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исания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ы в названиях площадей, улиц, переулков.</w:t>
            </w:r>
          </w:p>
          <w:p w14:paraId="6B97CE09" w14:textId="0FA6E0E5" w:rsidR="009E6F49" w:rsidRPr="009E6F49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а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й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дрес</w:t>
            </w:r>
          </w:p>
        </w:tc>
      </w:tr>
      <w:tr w:rsidR="009E6F49" w:rsidRPr="009E6F49" w14:paraId="4A73A6DC" w14:textId="77777777" w:rsidTr="009E6F49">
        <w:trPr>
          <w:trHeight w:val="927"/>
        </w:trPr>
        <w:tc>
          <w:tcPr>
            <w:tcW w:w="1893" w:type="dxa"/>
          </w:tcPr>
          <w:p w14:paraId="7A2BAA9B" w14:textId="77777777" w:rsidR="009E6F49" w:rsidRPr="009A22AD" w:rsidRDefault="009E6F49" w:rsidP="009E6F49">
            <w:pPr>
              <w:pStyle w:val="TableParagraph"/>
              <w:spacing w:before="73"/>
              <w:ind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странствен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е отношения. Предлог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опрос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?</w:t>
            </w:r>
          </w:p>
        </w:tc>
        <w:tc>
          <w:tcPr>
            <w:tcW w:w="2575" w:type="dxa"/>
          </w:tcPr>
          <w:p w14:paraId="783CFF21" w14:textId="77777777" w:rsidR="009E6F49" w:rsidRPr="009A22AD" w:rsidRDefault="009E6F49" w:rsidP="009E6F49">
            <w:pPr>
              <w:pStyle w:val="TableParagraph"/>
              <w:spacing w:before="46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?</w:t>
            </w:r>
          </w:p>
          <w:p w14:paraId="57149AE2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525" w:type="dxa"/>
            <w:vMerge w:val="restart"/>
          </w:tcPr>
          <w:p w14:paraId="4C86C0B8" w14:textId="5E7F2CF5" w:rsidR="009E6F49" w:rsidRPr="009A22AD" w:rsidRDefault="009E6F49" w:rsidP="009E6F49">
            <w:pPr>
              <w:pStyle w:val="TableParagraph"/>
              <w:spacing w:before="73"/>
              <w:ind w:left="114"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я и небольшие тексты с доски и учебника.Грамотно на письме оформлять предложения.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</w:p>
          <w:p w14:paraId="689C2CE8" w14:textId="65780625" w:rsidR="009E6F49" w:rsidRPr="009E6F49" w:rsidRDefault="009E6F49" w:rsidP="009E6F49">
            <w:pPr>
              <w:pStyle w:val="TableParagraph"/>
              <w:ind w:left="114"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, картинкам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</w:tc>
      </w:tr>
      <w:tr w:rsidR="009E6F49" w:rsidRPr="009E6F49" w14:paraId="077CD849" w14:textId="77777777" w:rsidTr="009E6F49">
        <w:trPr>
          <w:trHeight w:val="927"/>
        </w:trPr>
        <w:tc>
          <w:tcPr>
            <w:tcW w:w="1893" w:type="dxa"/>
          </w:tcPr>
          <w:p w14:paraId="4711B8AD" w14:textId="77777777" w:rsidR="009E6F49" w:rsidRPr="009A22AD" w:rsidRDefault="009E6F49" w:rsidP="009E6F49">
            <w:pPr>
              <w:pStyle w:val="TableParagraph"/>
              <w:spacing w:before="73"/>
              <w:ind w:left="114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ространственные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тношения. Предлог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с (со)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вопрос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?</w:t>
            </w:r>
          </w:p>
        </w:tc>
        <w:tc>
          <w:tcPr>
            <w:tcW w:w="2575" w:type="dxa"/>
          </w:tcPr>
          <w:p w14:paraId="0DE69FE4" w14:textId="77777777" w:rsidR="009E6F49" w:rsidRPr="009A22AD" w:rsidRDefault="009E6F49" w:rsidP="009E6F49">
            <w:pPr>
              <w:pStyle w:val="TableParagraph"/>
              <w:spacing w:before="46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?</w:t>
            </w:r>
          </w:p>
          <w:p w14:paraId="6390958A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(со)</w:t>
            </w:r>
          </w:p>
        </w:tc>
        <w:tc>
          <w:tcPr>
            <w:tcW w:w="4525" w:type="dxa"/>
            <w:vMerge/>
            <w:tcBorders>
              <w:top w:val="nil"/>
            </w:tcBorders>
          </w:tcPr>
          <w:p w14:paraId="3CC5B350" w14:textId="77777777" w:rsidR="009E6F49" w:rsidRPr="009A22AD" w:rsidRDefault="009E6F49" w:rsidP="009E6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F49" w:rsidRPr="009E6F49" w14:paraId="37E4F4C0" w14:textId="77777777" w:rsidTr="009E6F49">
        <w:trPr>
          <w:trHeight w:val="687"/>
        </w:trPr>
        <w:tc>
          <w:tcPr>
            <w:tcW w:w="1893" w:type="dxa"/>
          </w:tcPr>
          <w:p w14:paraId="4B0389E7" w14:textId="77777777" w:rsidR="009E6F49" w:rsidRPr="009E6F49" w:rsidRDefault="009E6F49" w:rsidP="009E6F49">
            <w:pPr>
              <w:pStyle w:val="TableParagraph"/>
              <w:spacing w:before="73"/>
              <w:ind w:left="114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и «глагол +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на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уществительное»</w:t>
            </w:r>
            <w:r w:rsidRPr="009E6F49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глагол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(со)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уществительное»</w:t>
            </w:r>
          </w:p>
        </w:tc>
        <w:tc>
          <w:tcPr>
            <w:tcW w:w="2575" w:type="dxa"/>
            <w:tcBorders>
              <w:bottom w:val="single" w:sz="12" w:space="0" w:color="808285"/>
            </w:tcBorders>
          </w:tcPr>
          <w:p w14:paraId="61CE509C" w14:textId="77777777" w:rsidR="009E6F49" w:rsidRPr="009A22AD" w:rsidRDefault="009E6F49" w:rsidP="009E6F49">
            <w:pPr>
              <w:pStyle w:val="TableParagraph"/>
              <w:spacing w:before="73"/>
              <w:ind w:left="114" w:right="9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 что? + куда?</w:t>
            </w:r>
          </w:p>
          <w:p w14:paraId="42F76DE1" w14:textId="77777777" w:rsidR="009E6F49" w:rsidRPr="009A22AD" w:rsidRDefault="009E6F49" w:rsidP="009E6F49">
            <w:pPr>
              <w:pStyle w:val="TableParagraph"/>
              <w:ind w:left="114" w:right="9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 что? + куда?</w:t>
            </w:r>
          </w:p>
          <w:p w14:paraId="293F1839" w14:textId="77777777" w:rsidR="009E6F49" w:rsidRPr="009A22AD" w:rsidRDefault="009E6F49" w:rsidP="009E6F49">
            <w:pPr>
              <w:pStyle w:val="TableParagraph"/>
              <w:ind w:left="114" w:right="9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 что? + откуда?</w:t>
            </w:r>
          </w:p>
          <w:p w14:paraId="7491011F" w14:textId="77777777" w:rsidR="009E6F49" w:rsidRPr="009A22AD" w:rsidRDefault="009E6F49" w:rsidP="009E6F49">
            <w:pPr>
              <w:pStyle w:val="TableParagraph"/>
              <w:ind w:left="114" w:right="9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 что? + откуда?</w:t>
            </w:r>
          </w:p>
        </w:tc>
        <w:tc>
          <w:tcPr>
            <w:tcW w:w="4525" w:type="dxa"/>
            <w:tcBorders>
              <w:bottom w:val="single" w:sz="12" w:space="0" w:color="808285"/>
            </w:tcBorders>
          </w:tcPr>
          <w:p w14:paraId="79E4E7DC" w14:textId="19E91E8F" w:rsidR="009E6F49" w:rsidRPr="009E6F49" w:rsidRDefault="009E6F49" w:rsidP="009E6F49">
            <w:pPr>
              <w:pStyle w:val="TableParagraph"/>
              <w:spacing w:before="73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B998032" w14:textId="77777777" w:rsidR="009E6F49" w:rsidRPr="009A22AD" w:rsidRDefault="009E6F49" w:rsidP="009E6F49">
            <w:pPr>
              <w:pStyle w:val="TableParagraph"/>
              <w:ind w:left="115" w:right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2AD7E7D1" w14:textId="77777777" w:rsidR="009E6F49" w:rsidRPr="009A22AD" w:rsidRDefault="009E6F49" w:rsidP="009E6F49">
            <w:pPr>
              <w:pStyle w:val="TableParagraph"/>
              <w:ind w:left="11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</w:tc>
      </w:tr>
    </w:tbl>
    <w:tbl>
      <w:tblPr>
        <w:tblStyle w:val="TableNormal9"/>
        <w:tblW w:w="8993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5"/>
        <w:gridCol w:w="4525"/>
      </w:tblGrid>
      <w:tr w:rsidR="009E6F49" w:rsidRPr="009E6F49" w14:paraId="13F80BA4" w14:textId="77777777" w:rsidTr="009E6F49">
        <w:trPr>
          <w:trHeight w:val="527"/>
        </w:trPr>
        <w:tc>
          <w:tcPr>
            <w:tcW w:w="1893" w:type="dxa"/>
          </w:tcPr>
          <w:p w14:paraId="66779AAB" w14:textId="77777777" w:rsidR="009E6F49" w:rsidRPr="009E6F49" w:rsidRDefault="009E6F49" w:rsidP="009E6F49">
            <w:pPr>
              <w:pStyle w:val="TableParagraph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лфавит</w:t>
            </w:r>
          </w:p>
        </w:tc>
        <w:tc>
          <w:tcPr>
            <w:tcW w:w="2575" w:type="dxa"/>
          </w:tcPr>
          <w:p w14:paraId="15757687" w14:textId="77777777" w:rsidR="009E6F49" w:rsidRPr="009A22AD" w:rsidRDefault="009E6F49" w:rsidP="009E6F49">
            <w:pPr>
              <w:pStyle w:val="TableParagraph"/>
              <w:spacing w:before="46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лфавит.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Буквы.</w:t>
            </w:r>
          </w:p>
          <w:p w14:paraId="5650DBCE" w14:textId="77777777" w:rsidR="009E6F49" w:rsidRPr="009A22AD" w:rsidRDefault="009E6F49" w:rsidP="009E6F49">
            <w:pPr>
              <w:pStyle w:val="TableParagraph"/>
              <w:spacing w:before="9"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ая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ит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…? Какая</w:t>
            </w:r>
            <w:r w:rsidRPr="009A22A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9A22A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ит</w:t>
            </w:r>
            <w:r w:rsidRPr="009A22A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</w:t>
            </w:r>
            <w:r w:rsidRPr="009A22A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…? Напиши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лфавиту</w:t>
            </w:r>
            <w:r w:rsidRPr="009A22A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4525" w:type="dxa"/>
          </w:tcPr>
          <w:p w14:paraId="770D419A" w14:textId="01FFDE4F" w:rsidR="009E6F49" w:rsidRPr="009E6F49" w:rsidRDefault="009E6F49" w:rsidP="009E6F49">
            <w:pPr>
              <w:pStyle w:val="TableParagraph"/>
              <w:spacing w:before="73"/>
              <w:ind w:left="114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29AB3FE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ывать буквы правильно и располагать их в алфавитном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ядк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ку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Алфавит». Располагать слова в алфавитном порядке с опорой на памятку «Алфавит»</w:t>
            </w:r>
          </w:p>
        </w:tc>
      </w:tr>
      <w:tr w:rsidR="009E6F49" w:rsidRPr="009E6F49" w14:paraId="2B5E0C73" w14:textId="77777777" w:rsidTr="009E6F49">
        <w:trPr>
          <w:trHeight w:val="1722"/>
        </w:trPr>
        <w:tc>
          <w:tcPr>
            <w:tcW w:w="1893" w:type="dxa"/>
          </w:tcPr>
          <w:p w14:paraId="225E68B3" w14:textId="6FBF6666" w:rsidR="009E6F49" w:rsidRPr="009E6F49" w:rsidRDefault="009E6F49" w:rsidP="009E6F49">
            <w:pPr>
              <w:pStyle w:val="TableParagraph"/>
              <w:spacing w:before="73"/>
              <w:ind w:left="114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количественны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ошения («числительное + существительное</w:t>
            </w:r>
            <w:r w:rsidRPr="009E6F49">
              <w:rPr>
                <w:rFonts w:ascii="Times New Roman" w:hAnsi="Times New Roman" w:cs="Times New Roman"/>
                <w:color w:val="231F20"/>
                <w:spacing w:val="4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.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р., ж.р, ср.р.»)</w:t>
            </w:r>
          </w:p>
        </w:tc>
        <w:tc>
          <w:tcPr>
            <w:tcW w:w="2575" w:type="dxa"/>
            <w:tcBorders>
              <w:bottom w:val="single" w:sz="12" w:space="0" w:color="808285"/>
            </w:tcBorders>
          </w:tcPr>
          <w:p w14:paraId="1AE3571F" w14:textId="77777777" w:rsidR="009E6F49" w:rsidRPr="009E6F49" w:rsidRDefault="009E6F49" w:rsidP="009E6F49">
            <w:pPr>
              <w:pStyle w:val="TableParagraph"/>
              <w:spacing w:before="46"/>
              <w:ind w:left="1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колько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ког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(чего)?</w:t>
            </w:r>
          </w:p>
        </w:tc>
        <w:tc>
          <w:tcPr>
            <w:tcW w:w="4525" w:type="dxa"/>
            <w:tcBorders>
              <w:bottom w:val="single" w:sz="12" w:space="0" w:color="808285"/>
            </w:tcBorders>
          </w:tcPr>
          <w:p w14:paraId="1E920DAA" w14:textId="29F74F60" w:rsidR="009E6F49" w:rsidRPr="009E6F49" w:rsidRDefault="009E6F49" w:rsidP="009E6F49">
            <w:pPr>
              <w:pStyle w:val="TableParagraph"/>
              <w:spacing w:before="73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6422FE95" w14:textId="53ABF3F5" w:rsidR="009E6F49" w:rsidRPr="009E6F49" w:rsidRDefault="009E6F49" w:rsidP="009E6F49">
            <w:pPr>
              <w:pStyle w:val="TableParagraph"/>
              <w:ind w:left="115" w:right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, картинк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254CD72A" w14:textId="13ED294A" w:rsidR="009E6F49" w:rsidRPr="009E6F49" w:rsidRDefault="009E6F49" w:rsidP="009E6F49">
            <w:pPr>
              <w:pStyle w:val="TableParagraph"/>
              <w:spacing w:before="9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аемым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осочетаниями с помощью вопросов, слов, картинок</w:t>
            </w:r>
          </w:p>
          <w:p w14:paraId="0FE72A5F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монстрации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блюдая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матические закономерности.</w:t>
            </w:r>
          </w:p>
          <w:p w14:paraId="5A595040" w14:textId="77777777" w:rsidR="009E6F49" w:rsidRPr="009E6F49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9E6F49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 слова по вопросам.</w:t>
            </w:r>
          </w:p>
          <w:p w14:paraId="2D8D9370" w14:textId="32513642" w:rsidR="009E6F49" w:rsidRPr="009E6F49" w:rsidRDefault="009E6F49" w:rsidP="009E6F49">
            <w:pPr>
              <w:pStyle w:val="TableParagraph"/>
              <w:ind w:left="115"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11"/>
        <w:tblW w:w="8995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2574"/>
        <w:gridCol w:w="4526"/>
      </w:tblGrid>
      <w:tr w:rsidR="009E6F49" w:rsidRPr="009E6F49" w14:paraId="311DC704" w14:textId="77777777" w:rsidTr="009E6F49">
        <w:trPr>
          <w:trHeight w:val="298"/>
        </w:trPr>
        <w:tc>
          <w:tcPr>
            <w:tcW w:w="8995" w:type="dxa"/>
            <w:gridSpan w:val="3"/>
          </w:tcPr>
          <w:p w14:paraId="656A1112" w14:textId="10E98D22" w:rsidR="009E6F49" w:rsidRPr="009E6F49" w:rsidRDefault="009E6F49" w:rsidP="00202654">
            <w:pPr>
              <w:ind w:left="4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AB2085" wp14:editId="015DFE8C">
                      <wp:simplePos x="0" y="0"/>
                      <wp:positionH relativeFrom="page">
                        <wp:posOffset>7328535</wp:posOffset>
                      </wp:positionH>
                      <wp:positionV relativeFrom="paragraph">
                        <wp:posOffset>217805</wp:posOffset>
                      </wp:positionV>
                      <wp:extent cx="166370" cy="746760"/>
                      <wp:effectExtent l="3810" t="0" r="1270" b="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B629D" w14:textId="77777777" w:rsidR="009E6F49" w:rsidRDefault="009E6F49" w:rsidP="009E6F49">
                                  <w:pPr>
                                    <w:spacing w:before="12" w:line="249" w:lineRule="exact"/>
                                    <w:ind w:left="20"/>
                                    <w:rPr>
                                      <w:rFonts w:ascii="Pragmatica Cond Book" w:hAnsi="Pragmatica Cond Book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15"/>
                                      <w:sz w:val="18"/>
                                    </w:rPr>
                                    <w:t>ВАРИАНТ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7"/>
                                      <w:sz w:val="18"/>
                                    </w:rPr>
                                    <w:t xml:space="preserve">2.3 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2085" id="Надпись 10" o:spid="_x0000_s1028" type="#_x0000_t202" style="position:absolute;left:0;text-align:left;margin-left:577.05pt;margin-top:17.15pt;width:13.1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" filled="f" stroked="f">
                      <v:textbox style="layout-flow:vertical" inset="0,0,0,0">
                        <w:txbxContent>
                          <w:p w14:paraId="170B629D" w14:textId="77777777" w:rsidR="009E6F49" w:rsidRDefault="009E6F49" w:rsidP="009E6F49">
                            <w:pPr>
                              <w:spacing w:before="12" w:line="249" w:lineRule="exact"/>
                              <w:ind w:left="20"/>
                              <w:rPr>
                                <w:rFonts w:ascii="Pragmatica Cond Book" w:hAnsi="Pragmatica Cond Book"/>
                                <w:sz w:val="18"/>
                              </w:rPr>
                            </w:pP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15"/>
                                <w:sz w:val="18"/>
                              </w:rPr>
                              <w:t>ВАРИАНТ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7"/>
                                <w:sz w:val="18"/>
                              </w:rPr>
                              <w:t xml:space="preserve">2.3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II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етверть</w:t>
            </w:r>
          </w:p>
        </w:tc>
      </w:tr>
      <w:tr w:rsidR="009E6F49" w:rsidRPr="009E6F49" w14:paraId="72888A9B" w14:textId="77777777" w:rsidTr="009E6F49">
        <w:trPr>
          <w:trHeight w:val="1345"/>
        </w:trPr>
        <w:tc>
          <w:tcPr>
            <w:tcW w:w="1895" w:type="dxa"/>
          </w:tcPr>
          <w:p w14:paraId="2BBFF486" w14:textId="77777777" w:rsidR="009E6F49" w:rsidRPr="009A22AD" w:rsidRDefault="009E6F49" w:rsidP="009E6F49">
            <w:pPr>
              <w:pStyle w:val="TableParagraph"/>
              <w:spacing w:before="96"/>
              <w:ind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 со сло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сочетаниями</w:t>
            </w:r>
          </w:p>
          <w:p w14:paraId="7E14790A" w14:textId="795CF802" w:rsidR="009E6F49" w:rsidRPr="009E6F49" w:rsidRDefault="009E6F49" w:rsidP="009E6F49">
            <w:pPr>
              <w:pStyle w:val="TableParagraph"/>
              <w:ind w:right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прилагательно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уществительно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. р., ж.р., ср.р.»</w:t>
            </w:r>
          </w:p>
        </w:tc>
        <w:tc>
          <w:tcPr>
            <w:tcW w:w="2574" w:type="dxa"/>
            <w:tcBorders>
              <w:bottom w:val="single" w:sz="12" w:space="0" w:color="808285"/>
            </w:tcBorders>
          </w:tcPr>
          <w:p w14:paraId="22B98411" w14:textId="77777777" w:rsidR="009E6F49" w:rsidRPr="009A22AD" w:rsidRDefault="009E6F49" w:rsidP="009E6F49">
            <w:pPr>
              <w:pStyle w:val="TableParagraph"/>
              <w:spacing w:before="69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ой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что?</w:t>
            </w:r>
          </w:p>
          <w:p w14:paraId="6CEF13C1" w14:textId="77777777" w:rsidR="009E6F49" w:rsidRPr="009A22AD" w:rsidRDefault="009E6F49" w:rsidP="009E6F49">
            <w:pPr>
              <w:pStyle w:val="TableParagraph"/>
              <w:spacing w:before="69"/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ая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что?</w:t>
            </w:r>
          </w:p>
          <w:p w14:paraId="727475F5" w14:textId="55D2118B" w:rsidR="009E6F49" w:rsidRPr="009E6F49" w:rsidRDefault="009E6F49" w:rsidP="009E6F49">
            <w:pPr>
              <w:pStyle w:val="TableParagraph"/>
              <w:spacing w:before="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ое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 xml:space="preserve"> что?</w:t>
            </w:r>
          </w:p>
        </w:tc>
        <w:tc>
          <w:tcPr>
            <w:tcW w:w="4526" w:type="dxa"/>
            <w:tcBorders>
              <w:bottom w:val="single" w:sz="12" w:space="0" w:color="808285"/>
            </w:tcBorders>
          </w:tcPr>
          <w:p w14:paraId="78DE259F" w14:textId="6C7E6E19" w:rsidR="009E6F49" w:rsidRPr="009E6F49" w:rsidRDefault="009E6F49" w:rsidP="009E6F49">
            <w:pPr>
              <w:pStyle w:val="TableParagraph"/>
              <w:spacing w:before="95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D563B12" w14:textId="77777777" w:rsidR="009E6F49" w:rsidRPr="009A22AD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</w:p>
          <w:p w14:paraId="70251A8C" w14:textId="77777777" w:rsidR="009E6F49" w:rsidRPr="009A22AD" w:rsidRDefault="009E6F49" w:rsidP="009E6F49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амостоятельно).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слова, обозначающие предметы и признаки предметов.</w:t>
            </w:r>
          </w:p>
          <w:p w14:paraId="5A78542F" w14:textId="77777777" w:rsidR="009E6F49" w:rsidRPr="009A22AD" w:rsidRDefault="009E6F49" w:rsidP="009E6F49">
            <w:pPr>
              <w:pStyle w:val="TableParagraph"/>
              <w:ind w:right="3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55427B7F" w14:textId="052138DA" w:rsidR="009E6F49" w:rsidRPr="009E6F49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Style w:val="TableNormal12"/>
        <w:tblW w:w="8995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2574"/>
        <w:gridCol w:w="4526"/>
      </w:tblGrid>
      <w:tr w:rsidR="009E6F49" w:rsidRPr="009E6F49" w14:paraId="5EB510E6" w14:textId="77777777" w:rsidTr="009E6F49">
        <w:trPr>
          <w:trHeight w:val="971"/>
        </w:trPr>
        <w:tc>
          <w:tcPr>
            <w:tcW w:w="1895" w:type="dxa"/>
          </w:tcPr>
          <w:p w14:paraId="2AE88689" w14:textId="77777777" w:rsidR="009E6F49" w:rsidRPr="009E6F49" w:rsidRDefault="009E6F49" w:rsidP="009E6F49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удийность действия («прилагательное + суще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твительное»)</w:t>
            </w:r>
          </w:p>
        </w:tc>
        <w:tc>
          <w:tcPr>
            <w:tcW w:w="2574" w:type="dxa"/>
            <w:tcBorders>
              <w:bottom w:val="single" w:sz="12" w:space="0" w:color="808285"/>
              <w:right w:val="single" w:sz="12" w:space="0" w:color="808285"/>
            </w:tcBorders>
          </w:tcPr>
          <w:p w14:paraId="357DF1DD" w14:textId="77777777" w:rsidR="009E6F49" w:rsidRPr="009A22AD" w:rsidRDefault="009E6F49" w:rsidP="009E6F49">
            <w:pPr>
              <w:pStyle w:val="TableParagraph"/>
              <w:spacing w:before="72"/>
              <w:ind w:left="10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им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чем?</w:t>
            </w:r>
          </w:p>
          <w:p w14:paraId="3BB478B0" w14:textId="77777777" w:rsidR="009E6F49" w:rsidRPr="009E6F49" w:rsidRDefault="009E6F49" w:rsidP="009E6F49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какой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+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чем?</w:t>
            </w:r>
          </w:p>
        </w:tc>
        <w:tc>
          <w:tcPr>
            <w:tcW w:w="4526" w:type="dxa"/>
            <w:tcBorders>
              <w:left w:val="single" w:sz="12" w:space="0" w:color="808285"/>
              <w:bottom w:val="single" w:sz="12" w:space="0" w:color="808285"/>
            </w:tcBorders>
          </w:tcPr>
          <w:p w14:paraId="1586C3C5" w14:textId="5C38539A" w:rsidR="009E6F49" w:rsidRPr="009E6F49" w:rsidRDefault="009E6F49" w:rsidP="009E6F49">
            <w:pPr>
              <w:pStyle w:val="TableParagraph"/>
              <w:spacing w:before="72"/>
              <w:ind w:left="108" w:right="4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E98D391" w14:textId="399DD565" w:rsidR="009E6F49" w:rsidRPr="009A22AD" w:rsidRDefault="009E6F49" w:rsidP="009E6F49">
            <w:pPr>
              <w:pStyle w:val="TableParagraph"/>
              <w:ind w:left="108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опросы.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 дополнять словосочетания по вопро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67F936B8" w14:textId="77777777" w:rsidR="009E6F49" w:rsidRPr="009A22AD" w:rsidRDefault="009E6F49" w:rsidP="009E6F49">
            <w:pPr>
              <w:pStyle w:val="TableParagraph"/>
              <w:ind w:left="108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</w:tc>
      </w:tr>
    </w:tbl>
    <w:tbl>
      <w:tblPr>
        <w:tblStyle w:val="TableNormal13"/>
        <w:tblW w:w="8995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2574"/>
        <w:gridCol w:w="4526"/>
      </w:tblGrid>
      <w:tr w:rsidR="009E6F49" w:rsidRPr="009E6F49" w14:paraId="08A72F2B" w14:textId="77777777" w:rsidTr="009E6F49">
        <w:trPr>
          <w:trHeight w:val="527"/>
        </w:trPr>
        <w:tc>
          <w:tcPr>
            <w:tcW w:w="1895" w:type="dxa"/>
          </w:tcPr>
          <w:p w14:paraId="323242C4" w14:textId="77777777" w:rsidR="009E6F49" w:rsidRPr="009E6F49" w:rsidRDefault="009E6F49" w:rsidP="009E6F49">
            <w:pPr>
              <w:pStyle w:val="TableParagraph"/>
              <w:spacing w:before="73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но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логам</w:t>
            </w:r>
          </w:p>
        </w:tc>
        <w:tc>
          <w:tcPr>
            <w:tcW w:w="2574" w:type="dxa"/>
          </w:tcPr>
          <w:p w14:paraId="4D381A04" w14:textId="77777777" w:rsidR="009E6F49" w:rsidRPr="009A22AD" w:rsidRDefault="009E6F49" w:rsidP="009E6F49">
            <w:pPr>
              <w:pStyle w:val="TableParagraph"/>
              <w:spacing w:before="73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носи слова по слогам. Одну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у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льз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делять от слова</w:t>
            </w:r>
          </w:p>
        </w:tc>
        <w:tc>
          <w:tcPr>
            <w:tcW w:w="4526" w:type="dxa"/>
          </w:tcPr>
          <w:p w14:paraId="7C4AE9DC" w14:textId="0FCE2731" w:rsidR="009E6F49" w:rsidRPr="009E6F49" w:rsidRDefault="009E6F49" w:rsidP="009E6F49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60FA9807" w14:textId="21ABB352" w:rsidR="009E6F49" w:rsidRPr="009E6F49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ги, переносить слова по слогам</w:t>
            </w:r>
          </w:p>
        </w:tc>
      </w:tr>
      <w:tr w:rsidR="009E6F49" w:rsidRPr="009E6F49" w14:paraId="62991399" w14:textId="77777777" w:rsidTr="009E6F49">
        <w:trPr>
          <w:trHeight w:val="527"/>
        </w:trPr>
        <w:tc>
          <w:tcPr>
            <w:tcW w:w="1895" w:type="dxa"/>
          </w:tcPr>
          <w:p w14:paraId="5A11AEE9" w14:textId="77777777" w:rsidR="009E6F49" w:rsidRPr="009A22AD" w:rsidRDefault="009E6F49" w:rsidP="009E6F49">
            <w:pPr>
              <w:pStyle w:val="TableParagraph"/>
              <w:spacing w:before="46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нос</w:t>
            </w:r>
            <w:r w:rsidRPr="009A22A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слов</w:t>
            </w:r>
          </w:p>
          <w:p w14:paraId="736FF89C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 буквами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й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A22A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ь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A22AD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>ъ</w:t>
            </w:r>
          </w:p>
        </w:tc>
        <w:tc>
          <w:tcPr>
            <w:tcW w:w="2574" w:type="dxa"/>
          </w:tcPr>
          <w:p w14:paraId="29A15BF4" w14:textId="4DC4C2CB" w:rsidR="009E6F49" w:rsidRPr="009A22AD" w:rsidRDefault="009E6F49" w:rsidP="009E6F49">
            <w:pPr>
              <w:pStyle w:val="TableParagraph"/>
              <w:spacing w:before="73"/>
              <w:ind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ы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й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ъ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ь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</w:t>
            </w:r>
            <w:r w:rsidRPr="009A22AD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носятся на другую ст</w:t>
            </w:r>
            <w:r w:rsidR="005A3DE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чку</w:t>
            </w:r>
          </w:p>
        </w:tc>
        <w:tc>
          <w:tcPr>
            <w:tcW w:w="4526" w:type="dxa"/>
          </w:tcPr>
          <w:p w14:paraId="2E516D0B" w14:textId="48ABDB30" w:rsidR="009E6F49" w:rsidRPr="009E6F49" w:rsidRDefault="009E6F49" w:rsidP="009E6F49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4D10AD4" w14:textId="3EB691F1" w:rsidR="009E6F49" w:rsidRPr="009E6F49" w:rsidRDefault="009E6F49" w:rsidP="009E6F4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логи, переносить слова с буквами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й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ъ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ь</w:t>
            </w:r>
          </w:p>
        </w:tc>
      </w:tr>
      <w:tr w:rsidR="009E6F49" w:rsidRPr="009E6F49" w14:paraId="05349BC5" w14:textId="77777777" w:rsidTr="009E6F49">
        <w:trPr>
          <w:trHeight w:val="527"/>
        </w:trPr>
        <w:tc>
          <w:tcPr>
            <w:tcW w:w="1895" w:type="dxa"/>
          </w:tcPr>
          <w:p w14:paraId="205708DC" w14:textId="77777777" w:rsidR="009E6F49" w:rsidRPr="009E6F49" w:rsidRDefault="009E6F49" w:rsidP="009E6F49">
            <w:pPr>
              <w:pStyle w:val="TableParagraph"/>
              <w:spacing w:before="73"/>
              <w:ind w:left="114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ьше, сейчас, потом</w:t>
            </w:r>
          </w:p>
        </w:tc>
        <w:tc>
          <w:tcPr>
            <w:tcW w:w="2574" w:type="dxa"/>
            <w:tcBorders>
              <w:left w:val="single" w:sz="12" w:space="0" w:color="808285"/>
            </w:tcBorders>
          </w:tcPr>
          <w:p w14:paraId="45FBA8AD" w14:textId="77777777" w:rsidR="009E6F49" w:rsidRPr="009E6F49" w:rsidRDefault="009E6F49" w:rsidP="009E6F49">
            <w:pPr>
              <w:pStyle w:val="TableParagraph"/>
              <w:spacing w:before="46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ьше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йчас,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том</w:t>
            </w:r>
          </w:p>
        </w:tc>
        <w:tc>
          <w:tcPr>
            <w:tcW w:w="4526" w:type="dxa"/>
          </w:tcPr>
          <w:p w14:paraId="6282DCFF" w14:textId="584D0CE4" w:rsidR="009E6F49" w:rsidRPr="009E6F49" w:rsidRDefault="009E6F49" w:rsidP="009E6F49">
            <w:pPr>
              <w:pStyle w:val="TableParagraph"/>
              <w:spacing w:before="73"/>
              <w:ind w:left="114"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1650EE8" w14:textId="77777777" w:rsidR="009E6F49" w:rsidRPr="009A22AD" w:rsidRDefault="009E6F49" w:rsidP="009E6F49">
            <w:pPr>
              <w:pStyle w:val="TableParagraph"/>
              <w:ind w:left="114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2CF9C62E" w14:textId="77777777" w:rsidR="009E6F49" w:rsidRPr="009A22AD" w:rsidRDefault="009E6F49" w:rsidP="009E6F49">
            <w:pPr>
              <w:pStyle w:val="TableParagraph"/>
              <w:ind w:left="114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</w:tc>
      </w:tr>
      <w:tr w:rsidR="009E6F49" w:rsidRPr="009E6F49" w14:paraId="1F9648A8" w14:textId="77777777" w:rsidTr="009E6F49">
        <w:trPr>
          <w:trHeight w:val="1722"/>
        </w:trPr>
        <w:tc>
          <w:tcPr>
            <w:tcW w:w="1895" w:type="dxa"/>
          </w:tcPr>
          <w:p w14:paraId="32F093A6" w14:textId="77777777" w:rsidR="009E6F49" w:rsidRPr="009E6F49" w:rsidRDefault="009E6F49" w:rsidP="009E6F49">
            <w:pPr>
              <w:pStyle w:val="TableParagraph"/>
              <w:spacing w:before="73"/>
              <w:ind w:left="11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енны́е отно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ения («существитель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е + глагол»)</w:t>
            </w:r>
          </w:p>
        </w:tc>
        <w:tc>
          <w:tcPr>
            <w:tcW w:w="2574" w:type="dxa"/>
            <w:tcBorders>
              <w:bottom w:val="single" w:sz="12" w:space="0" w:color="808285"/>
            </w:tcBorders>
          </w:tcPr>
          <w:p w14:paraId="309DCEBF" w14:textId="77777777" w:rsidR="009E6F49" w:rsidRPr="009E6F49" w:rsidRDefault="009E6F49" w:rsidP="009E6F49">
            <w:pPr>
              <w:pStyle w:val="TableParagraph"/>
              <w:spacing w:before="73"/>
              <w:ind w:left="114" w:right="432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Кто? + что делает? Кто? + что делал? </w:t>
            </w:r>
          </w:p>
          <w:p w14:paraId="74E8D194" w14:textId="48DDAF27" w:rsidR="009E6F49" w:rsidRPr="009A22AD" w:rsidRDefault="009E6F49" w:rsidP="009E6F49">
            <w:pPr>
              <w:pStyle w:val="TableParagraph"/>
              <w:spacing w:before="96"/>
              <w:ind w:left="108" w:right="2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будет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лать?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Что?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что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делает?</w:t>
            </w:r>
          </w:p>
          <w:p w14:paraId="484A3279" w14:textId="77777777" w:rsidR="009E6F49" w:rsidRPr="009E6F49" w:rsidRDefault="009E6F49" w:rsidP="009E6F49">
            <w:pPr>
              <w:pStyle w:val="TableParagraph"/>
              <w:spacing w:before="73"/>
              <w:ind w:left="114" w:right="432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будет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делать?</w:t>
            </w:r>
          </w:p>
          <w:p w14:paraId="4E455BE9" w14:textId="4B8D8791" w:rsidR="009E6F49" w:rsidRPr="009E6F49" w:rsidRDefault="009E6F49" w:rsidP="009E6F49">
            <w:pPr>
              <w:pStyle w:val="TableParagraph"/>
              <w:spacing w:before="95"/>
              <w:ind w:left="108" w:right="46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Что? + что делал? </w:t>
            </w:r>
          </w:p>
          <w:p w14:paraId="0D58698A" w14:textId="77777777" w:rsidR="009E6F49" w:rsidRPr="009E6F49" w:rsidRDefault="009E6F49" w:rsidP="009E6F49">
            <w:pPr>
              <w:pStyle w:val="TableParagraph"/>
              <w:spacing w:before="95"/>
              <w:ind w:left="108" w:right="46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Кто делал(-а, -и)? </w:t>
            </w:r>
          </w:p>
          <w:p w14:paraId="1FA365F0" w14:textId="7F9A375C" w:rsidR="009E6F49" w:rsidRPr="009E6F49" w:rsidRDefault="009E6F49" w:rsidP="009E6F49">
            <w:pPr>
              <w:pStyle w:val="TableParagraph"/>
              <w:spacing w:before="95"/>
              <w:ind w:left="108" w:right="46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делает(-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ют)?</w:t>
            </w:r>
          </w:p>
          <w:p w14:paraId="0F969A20" w14:textId="0206F8A2" w:rsidR="009E6F49" w:rsidRPr="009E6F49" w:rsidRDefault="009E6F49" w:rsidP="009E6F49">
            <w:pPr>
              <w:pStyle w:val="TableParagraph"/>
              <w:spacing w:before="95"/>
              <w:ind w:left="108" w:right="46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будет(-ут)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делать?</w:t>
            </w:r>
          </w:p>
          <w:p w14:paraId="3A1807F9" w14:textId="77777777" w:rsidR="009E6F49" w:rsidRPr="009E6F49" w:rsidRDefault="009E6F49" w:rsidP="009E6F49">
            <w:pPr>
              <w:pStyle w:val="TableParagraph"/>
              <w:spacing w:before="95"/>
              <w:ind w:left="108" w:right="46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Что делал(-а, -и)? </w:t>
            </w:r>
          </w:p>
          <w:p w14:paraId="60EBA66B" w14:textId="607D183F" w:rsidR="009E6F49" w:rsidRPr="009E6F49" w:rsidRDefault="009E6F49" w:rsidP="009E6F49">
            <w:pPr>
              <w:pStyle w:val="TableParagraph"/>
              <w:spacing w:before="95"/>
              <w:ind w:left="108" w:right="46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делает(-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ют)?</w:t>
            </w:r>
          </w:p>
          <w:p w14:paraId="525D1B26" w14:textId="4B5C2F83" w:rsidR="009E6F49" w:rsidRPr="009E6F49" w:rsidRDefault="009E6F49" w:rsidP="009E6F49">
            <w:pPr>
              <w:pStyle w:val="TableParagraph"/>
              <w:spacing w:before="73"/>
              <w:ind w:left="114" w:right="4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будет(-ут)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делать?</w:t>
            </w:r>
          </w:p>
        </w:tc>
        <w:tc>
          <w:tcPr>
            <w:tcW w:w="4526" w:type="dxa"/>
            <w:tcBorders>
              <w:bottom w:val="single" w:sz="12" w:space="0" w:color="808285"/>
            </w:tcBorders>
          </w:tcPr>
          <w:p w14:paraId="58E76475" w14:textId="499EB01B" w:rsidR="009E6F49" w:rsidRPr="009E6F49" w:rsidRDefault="009E6F49" w:rsidP="009E6F49">
            <w:pPr>
              <w:pStyle w:val="TableParagraph"/>
              <w:spacing w:before="73"/>
              <w:ind w:left="114"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3989B91A" w14:textId="77777777" w:rsidR="009E6F49" w:rsidRPr="009E6F49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,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означающие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ствия</w:t>
            </w:r>
          </w:p>
          <w:p w14:paraId="738EF362" w14:textId="196357F6" w:rsidR="009E6F49" w:rsidRPr="009E6F49" w:rsidRDefault="009E6F49" w:rsidP="009E6F49">
            <w:pPr>
              <w:pStyle w:val="TableParagraph"/>
              <w:ind w:left="114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временны́е формы глаголов по вопросам</w:t>
            </w:r>
            <w:r w:rsidRPr="009A22A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л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будет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ть?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кратко на вопросы. 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и предложения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 и словам с помощью учителя (или 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4E1BE7BE" w14:textId="01A212B3" w:rsidR="009E6F49" w:rsidRPr="009E6F49" w:rsidRDefault="009E6F49" w:rsidP="009E6F49">
            <w:pPr>
              <w:pStyle w:val="TableParagraph"/>
              <w:ind w:left="114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и дополнять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</w:tc>
      </w:tr>
    </w:tbl>
    <w:tbl>
      <w:tblPr>
        <w:tblStyle w:val="TableNormal16"/>
        <w:tblW w:w="8995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2574"/>
        <w:gridCol w:w="4526"/>
      </w:tblGrid>
      <w:tr w:rsidR="009E6F49" w:rsidRPr="009E6F49" w14:paraId="3A13B57F" w14:textId="77777777" w:rsidTr="009E6F49">
        <w:trPr>
          <w:trHeight w:val="745"/>
        </w:trPr>
        <w:tc>
          <w:tcPr>
            <w:tcW w:w="1895" w:type="dxa"/>
          </w:tcPr>
          <w:p w14:paraId="0619F187" w14:textId="77777777" w:rsidR="009E6F49" w:rsidRPr="009E6F49" w:rsidRDefault="009E6F49" w:rsidP="009E6F49">
            <w:pPr>
              <w:pStyle w:val="TableParagraph"/>
              <w:spacing w:before="95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опросительный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нак</w:t>
            </w:r>
          </w:p>
        </w:tc>
        <w:tc>
          <w:tcPr>
            <w:tcW w:w="2574" w:type="dxa"/>
            <w:tcBorders>
              <w:bottom w:val="single" w:sz="12" w:space="0" w:color="808285"/>
              <w:right w:val="single" w:sz="12" w:space="0" w:color="808285"/>
            </w:tcBorders>
          </w:tcPr>
          <w:p w14:paraId="2C537BF8" w14:textId="77777777" w:rsidR="009E6F49" w:rsidRPr="009E6F49" w:rsidRDefault="009E6F49" w:rsidP="009E6F49">
            <w:pPr>
              <w:pStyle w:val="TableParagraph"/>
              <w:spacing w:before="95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ительный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«?»). Вопрос. Ответ.</w:t>
            </w:r>
          </w:p>
          <w:p w14:paraId="19C7AE37" w14:textId="77777777" w:rsidR="009E6F49" w:rsidRPr="009E6F49" w:rsidRDefault="009E6F49" w:rsidP="009E6F49">
            <w:pPr>
              <w:pStyle w:val="TableParagraph"/>
              <w:ind w:left="108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 вопросительных</w:t>
            </w:r>
            <w:r w:rsidRPr="009E6F49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ш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опросительный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знак</w:t>
            </w:r>
          </w:p>
        </w:tc>
        <w:tc>
          <w:tcPr>
            <w:tcW w:w="4526" w:type="dxa"/>
            <w:tcBorders>
              <w:left w:val="single" w:sz="12" w:space="0" w:color="808285"/>
              <w:bottom w:val="single" w:sz="12" w:space="0" w:color="808285"/>
            </w:tcBorders>
          </w:tcPr>
          <w:p w14:paraId="0AB76E6B" w14:textId="6A62B5BD" w:rsidR="009E6F49" w:rsidRPr="009E6F49" w:rsidRDefault="009E6F49" w:rsidP="009E6F49">
            <w:pPr>
              <w:pStyle w:val="TableParagraph"/>
              <w:spacing w:before="95"/>
              <w:ind w:left="108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Осозна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ительного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а в конце предложения.</w:t>
            </w:r>
          </w:p>
        </w:tc>
      </w:tr>
      <w:tr w:rsidR="009E6F49" w:rsidRPr="009E6F49" w14:paraId="3850E5D3" w14:textId="77777777" w:rsidTr="009E6F49">
        <w:trPr>
          <w:trHeight w:val="540"/>
        </w:trPr>
        <w:tc>
          <w:tcPr>
            <w:tcW w:w="1895" w:type="dxa"/>
            <w:tcBorders>
              <w:bottom w:val="single" w:sz="12" w:space="0" w:color="808285"/>
            </w:tcBorders>
          </w:tcPr>
          <w:p w14:paraId="5B43CE2C" w14:textId="77777777" w:rsidR="009E6F49" w:rsidRPr="009E6F49" w:rsidRDefault="009E6F49" w:rsidP="009E6F49">
            <w:pPr>
              <w:pStyle w:val="TableParagraph"/>
              <w:spacing w:before="90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осклицательный 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нак</w:t>
            </w:r>
          </w:p>
        </w:tc>
        <w:tc>
          <w:tcPr>
            <w:tcW w:w="2574" w:type="dxa"/>
            <w:tcBorders>
              <w:top w:val="single" w:sz="12" w:space="0" w:color="808285"/>
              <w:bottom w:val="single" w:sz="12" w:space="0" w:color="808285"/>
            </w:tcBorders>
          </w:tcPr>
          <w:p w14:paraId="53496678" w14:textId="5A2A3E1E" w:rsidR="009E6F49" w:rsidRPr="009E6F49" w:rsidRDefault="009E6F49" w:rsidP="009E6F49">
            <w:pPr>
              <w:pStyle w:val="TableParagraph"/>
              <w:spacing w:before="90"/>
              <w:ind w:right="4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клицательный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к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(«!»)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конце восклицательного 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ш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клицательный знак</w:t>
            </w:r>
          </w:p>
        </w:tc>
        <w:tc>
          <w:tcPr>
            <w:tcW w:w="4526" w:type="dxa"/>
            <w:tcBorders>
              <w:top w:val="single" w:sz="12" w:space="0" w:color="808285"/>
              <w:bottom w:val="single" w:sz="12" w:space="0" w:color="808285"/>
            </w:tcBorders>
          </w:tcPr>
          <w:p w14:paraId="41ECE66E" w14:textId="67C7CFC9" w:rsidR="009E6F49" w:rsidRPr="009E6F49" w:rsidRDefault="009E6F49" w:rsidP="009E6F49">
            <w:pPr>
              <w:pStyle w:val="TableParagraph"/>
              <w:spacing w:before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 на письме оформлять предложения. 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я и небольшие тексты с доски и учебника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знава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клицательног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а в конце предложения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Style w:val="TableNormal17"/>
        <w:tblW w:w="8995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2574"/>
        <w:gridCol w:w="4526"/>
      </w:tblGrid>
      <w:tr w:rsidR="009E6F49" w:rsidRPr="009E6F49" w14:paraId="0D74F2AD" w14:textId="77777777" w:rsidTr="009E6F49">
        <w:trPr>
          <w:trHeight w:val="1945"/>
        </w:trPr>
        <w:tc>
          <w:tcPr>
            <w:tcW w:w="1895" w:type="dxa"/>
          </w:tcPr>
          <w:p w14:paraId="0CFE53B4" w14:textId="469290F3" w:rsidR="009E6F49" w:rsidRPr="009E6F49" w:rsidRDefault="009E6F49" w:rsidP="009E6F49">
            <w:pPr>
              <w:pStyle w:val="TableParagraph"/>
              <w:spacing w:before="96"/>
              <w:ind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знаки предметов по счёту («числительное +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уществительное</w:t>
            </w:r>
            <w:r w:rsidRPr="009E6F49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. р., ж.р., ср.р»)</w:t>
            </w:r>
          </w:p>
        </w:tc>
        <w:tc>
          <w:tcPr>
            <w:tcW w:w="2574" w:type="dxa"/>
          </w:tcPr>
          <w:p w14:paraId="1AEB64D1" w14:textId="77777777" w:rsidR="009E6F49" w:rsidRPr="009E6F49" w:rsidRDefault="009E6F49" w:rsidP="009E6F49">
            <w:pPr>
              <w:pStyle w:val="TableParagraph"/>
              <w:spacing w:before="96"/>
              <w:ind w:right="361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 + какой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вый,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торой,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тий, четвёртый, пятый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0A0A9B44" w14:textId="77777777" w:rsidR="009E6F49" w:rsidRPr="009A22AD" w:rsidRDefault="009E6F49" w:rsidP="009E6F49">
            <w:pPr>
              <w:pStyle w:val="TableParagraph"/>
              <w:spacing w:before="96"/>
              <w:ind w:right="36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Что?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какая?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вая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торая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тья, четвёртая, пятая</w:t>
            </w:r>
          </w:p>
          <w:p w14:paraId="13DDDA50" w14:textId="62347AB0" w:rsidR="009E6F49" w:rsidRPr="009A22AD" w:rsidRDefault="009E6F49" w:rsidP="009E6F49">
            <w:pPr>
              <w:pStyle w:val="TableParagraph"/>
              <w:spacing w:before="96"/>
              <w:ind w:right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Что? + какое?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вое,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торое,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тье, четвёртое, пятое</w:t>
            </w:r>
          </w:p>
        </w:tc>
        <w:tc>
          <w:tcPr>
            <w:tcW w:w="4526" w:type="dxa"/>
            <w:tcBorders>
              <w:bottom w:val="single" w:sz="12" w:space="0" w:color="808285"/>
            </w:tcBorders>
          </w:tcPr>
          <w:p w14:paraId="410CF233" w14:textId="77777777" w:rsidR="009E6F49" w:rsidRPr="009A22AD" w:rsidRDefault="009E6F49" w:rsidP="009E6F49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 Различать слова по вопросам.</w:t>
            </w:r>
          </w:p>
          <w:p w14:paraId="28B45EC7" w14:textId="77777777" w:rsidR="009E6F49" w:rsidRPr="009A22AD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ять предложения с изучаемыми словосочетаниями</w:t>
            </w:r>
            <w:r w:rsidRPr="009A22A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A22A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ов,</w:t>
            </w:r>
            <w:r w:rsidRPr="009A22A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,</w:t>
            </w:r>
            <w:r w:rsidRPr="009A22A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инок</w:t>
            </w:r>
            <w:r w:rsidRPr="009A22A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демонстрации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блюдая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Pr="009A22A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матические закономерности.</w:t>
            </w:r>
          </w:p>
          <w:p w14:paraId="2AA4C060" w14:textId="12539D63" w:rsidR="009E6F49" w:rsidRPr="009E6F49" w:rsidRDefault="009E6F49" w:rsidP="009E6F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 по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9E6F4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й.</w:t>
            </w:r>
          </w:p>
        </w:tc>
      </w:tr>
    </w:tbl>
    <w:tbl>
      <w:tblPr>
        <w:tblStyle w:val="TableNormal19"/>
        <w:tblW w:w="898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3"/>
        <w:gridCol w:w="4523"/>
      </w:tblGrid>
      <w:tr w:rsidR="009E6F49" w:rsidRPr="009E6F49" w14:paraId="1D084926" w14:textId="77777777" w:rsidTr="009E6F49">
        <w:trPr>
          <w:trHeight w:val="441"/>
        </w:trPr>
        <w:tc>
          <w:tcPr>
            <w:tcW w:w="8989" w:type="dxa"/>
            <w:gridSpan w:val="3"/>
          </w:tcPr>
          <w:p w14:paraId="0511F59D" w14:textId="11B3B608" w:rsidR="009E6F49" w:rsidRPr="009E6F49" w:rsidRDefault="009E6F49" w:rsidP="00202654">
            <w:pPr>
              <w:ind w:left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CD240" wp14:editId="15FCCAB5">
                      <wp:simplePos x="0" y="0"/>
                      <wp:positionH relativeFrom="page">
                        <wp:posOffset>7328535</wp:posOffset>
                      </wp:positionH>
                      <wp:positionV relativeFrom="paragraph">
                        <wp:posOffset>217805</wp:posOffset>
                      </wp:positionV>
                      <wp:extent cx="166370" cy="746760"/>
                      <wp:effectExtent l="3810" t="0" r="1270" b="0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AE427" w14:textId="77777777" w:rsidR="009E6F49" w:rsidRDefault="009E6F49" w:rsidP="009E6F49">
                                  <w:pPr>
                                    <w:spacing w:before="12" w:line="249" w:lineRule="exact"/>
                                    <w:ind w:left="20"/>
                                    <w:rPr>
                                      <w:rFonts w:ascii="Pragmatica Cond Book" w:hAnsi="Pragmatica Cond Book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15"/>
                                      <w:sz w:val="18"/>
                                    </w:rPr>
                                    <w:t>ВАРИАНТ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ragmatica Cond Book" w:hAnsi="Pragmatica Cond Book"/>
                                      <w:color w:val="808285"/>
                                      <w:spacing w:val="7"/>
                                      <w:sz w:val="18"/>
                                    </w:rPr>
                                    <w:t xml:space="preserve">2.3 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D240" id="Надпись 11" o:spid="_x0000_s1029" type="#_x0000_t202" style="position:absolute;left:0;text-align:left;margin-left:577.05pt;margin-top:17.15pt;width:13.1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" filled="f" stroked="f">
                      <v:textbox style="layout-flow:vertical" inset="0,0,0,0">
                        <w:txbxContent>
                          <w:p w14:paraId="01CAE427" w14:textId="77777777" w:rsidR="009E6F49" w:rsidRDefault="009E6F49" w:rsidP="009E6F49">
                            <w:pPr>
                              <w:spacing w:before="12" w:line="249" w:lineRule="exact"/>
                              <w:ind w:left="20"/>
                              <w:rPr>
                                <w:rFonts w:ascii="Pragmatica Cond Book" w:hAnsi="Pragmatica Cond Book"/>
                                <w:sz w:val="18"/>
                              </w:rPr>
                            </w:pP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15"/>
                                <w:sz w:val="18"/>
                              </w:rPr>
                              <w:t>ВАРИАНТ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ragmatica Cond Book" w:hAnsi="Pragmatica Cond Book"/>
                                <w:color w:val="808285"/>
                                <w:spacing w:val="7"/>
                                <w:sz w:val="18"/>
                              </w:rPr>
                              <w:t xml:space="preserve">2.3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V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етверть</w:t>
            </w:r>
          </w:p>
        </w:tc>
      </w:tr>
      <w:tr w:rsidR="009E6F49" w:rsidRPr="009E6F49" w14:paraId="3F2E1093" w14:textId="77777777" w:rsidTr="009E6F49">
        <w:trPr>
          <w:trHeight w:val="522"/>
        </w:trPr>
        <w:tc>
          <w:tcPr>
            <w:tcW w:w="1893" w:type="dxa"/>
          </w:tcPr>
          <w:p w14:paraId="5FC82B22" w14:textId="77777777" w:rsidR="009E6F49" w:rsidRPr="009E6F49" w:rsidRDefault="009E6F49" w:rsidP="009E6F49">
            <w:pPr>
              <w:pStyle w:val="TableParagraph"/>
              <w:spacing w:before="73"/>
              <w:ind w:right="12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н,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на,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оно,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они</w:t>
            </w:r>
          </w:p>
        </w:tc>
        <w:tc>
          <w:tcPr>
            <w:tcW w:w="2573" w:type="dxa"/>
            <w:tcBorders>
              <w:bottom w:val="single" w:sz="12" w:space="0" w:color="808285"/>
            </w:tcBorders>
          </w:tcPr>
          <w:p w14:paraId="1D2B8E1F" w14:textId="77777777" w:rsidR="009E6F49" w:rsidRPr="009E6F49" w:rsidRDefault="009E6F49" w:rsidP="009E6F49">
            <w:pPr>
              <w:pStyle w:val="TableParagraph"/>
              <w:spacing w:before="4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н, она, оно, </w:t>
            </w:r>
            <w:r w:rsidRPr="009E6F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они</w:t>
            </w:r>
          </w:p>
        </w:tc>
        <w:tc>
          <w:tcPr>
            <w:tcW w:w="4523" w:type="dxa"/>
            <w:tcBorders>
              <w:bottom w:val="single" w:sz="12" w:space="0" w:color="808285"/>
            </w:tcBorders>
          </w:tcPr>
          <w:p w14:paraId="0682C3D5" w14:textId="59F3CD22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Грамотно на письме оформлять предложения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я и небольшие тексты с доски и учебника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619F813E" w14:textId="77777777" w:rsidR="009E6F49" w:rsidRPr="009A22AD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</w:tc>
      </w:tr>
      <w:tr w:rsidR="009E6F49" w:rsidRPr="009E6F49" w14:paraId="233C520F" w14:textId="77777777" w:rsidTr="009E6F49">
        <w:trPr>
          <w:trHeight w:val="517"/>
        </w:trPr>
        <w:tc>
          <w:tcPr>
            <w:tcW w:w="1893" w:type="dxa"/>
            <w:tcBorders>
              <w:bottom w:val="single" w:sz="12" w:space="0" w:color="808285"/>
            </w:tcBorders>
          </w:tcPr>
          <w:p w14:paraId="1717FF70" w14:textId="30D12978" w:rsidR="009E6F49" w:rsidRPr="009E6F49" w:rsidRDefault="009E6F49" w:rsidP="009E6F49">
            <w:pPr>
              <w:pStyle w:val="TableParagraph"/>
              <w:spacing w:before="68"/>
              <w:ind w:left="114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ение предложений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 словосочетаниями, обозначающими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енны́е отношения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«местоимение + глагол»)</w:t>
            </w:r>
          </w:p>
        </w:tc>
        <w:tc>
          <w:tcPr>
            <w:tcW w:w="2573" w:type="dxa"/>
            <w:tcBorders>
              <w:top w:val="single" w:sz="12" w:space="0" w:color="808285"/>
              <w:bottom w:val="single" w:sz="12" w:space="0" w:color="808285"/>
            </w:tcBorders>
          </w:tcPr>
          <w:p w14:paraId="0EAF345F" w14:textId="1A4A6147" w:rsidR="009E6F49" w:rsidRPr="009A22AD" w:rsidRDefault="009E6F49" w:rsidP="009E6F49">
            <w:pPr>
              <w:pStyle w:val="TableParagraph"/>
              <w:spacing w:before="68"/>
              <w:ind w:left="114" w:right="2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н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(она)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Что он делал? Что она делала?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н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(она)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будет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делать?</w:t>
            </w:r>
          </w:p>
        </w:tc>
        <w:tc>
          <w:tcPr>
            <w:tcW w:w="4523" w:type="dxa"/>
            <w:tcBorders>
              <w:top w:val="single" w:sz="12" w:space="0" w:color="808285"/>
              <w:bottom w:val="single" w:sz="12" w:space="0" w:color="808285"/>
            </w:tcBorders>
          </w:tcPr>
          <w:p w14:paraId="14F50302" w14:textId="49BD3218" w:rsidR="009E6F49" w:rsidRPr="009E6F49" w:rsidRDefault="009E6F49" w:rsidP="009E6F49">
            <w:pPr>
              <w:pStyle w:val="TableParagraph"/>
              <w:spacing w:before="73"/>
              <w:ind w:left="109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Грамотно на письме оформлять предложения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Понимать значение местоимений в предложении.</w:t>
            </w:r>
          </w:p>
          <w:p w14:paraId="16812CB6" w14:textId="77777777" w:rsidR="009E6F49" w:rsidRPr="009A22AD" w:rsidRDefault="009E6F49" w:rsidP="009E6F49">
            <w:pPr>
              <w:pStyle w:val="TableParagraph"/>
              <w:ind w:left="109"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временны́е формы глаголов по вопросам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л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3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будет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ть?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кратко на вопросы с помощью учителя. Составлять, дополнять словосочетания по вопросам и словам с помощью учителя (или самостоя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7278E6D4" w14:textId="749CF271" w:rsidR="009E6F49" w:rsidRPr="009A22AD" w:rsidRDefault="009E6F49" w:rsidP="009E6F49">
            <w:pPr>
              <w:pStyle w:val="TableParagraph"/>
              <w:spacing w:before="68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</w:tc>
      </w:tr>
    </w:tbl>
    <w:tbl>
      <w:tblPr>
        <w:tblStyle w:val="TableNormal21"/>
        <w:tblW w:w="898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3"/>
        <w:gridCol w:w="4523"/>
      </w:tblGrid>
      <w:tr w:rsidR="009E6F49" w:rsidRPr="009E6F49" w14:paraId="73B0AED1" w14:textId="77777777" w:rsidTr="009E6F49">
        <w:trPr>
          <w:trHeight w:val="722"/>
        </w:trPr>
        <w:tc>
          <w:tcPr>
            <w:tcW w:w="1893" w:type="dxa"/>
          </w:tcPr>
          <w:p w14:paraId="1A18282D" w14:textId="77777777" w:rsidR="009E6F49" w:rsidRPr="009E6F49" w:rsidRDefault="009E6F49" w:rsidP="009E6F49">
            <w:pPr>
              <w:pStyle w:val="TableParagraph"/>
              <w:spacing w:before="73"/>
              <w:ind w:right="12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двоенными согласными </w:t>
            </w:r>
          </w:p>
          <w:p w14:paraId="0D5443AD" w14:textId="3CE436D4" w:rsidR="009E6F49" w:rsidRPr="009E6F49" w:rsidRDefault="009E6F49" w:rsidP="009E6F49">
            <w:pPr>
              <w:pStyle w:val="TableParagraph"/>
              <w:spacing w:before="73"/>
              <w:ind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нос слов с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двоенными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гласными</w:t>
            </w:r>
          </w:p>
        </w:tc>
        <w:tc>
          <w:tcPr>
            <w:tcW w:w="2573" w:type="dxa"/>
          </w:tcPr>
          <w:p w14:paraId="139D064B" w14:textId="77777777" w:rsidR="009E6F49" w:rsidRPr="009E6F49" w:rsidRDefault="009E6F49" w:rsidP="009E6F49">
            <w:pPr>
              <w:pStyle w:val="TableParagraph"/>
              <w:spacing w:before="73"/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на,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лла,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асс,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уббота, сумма, касса, троллейбус,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ккуратн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74B4F021" w14:textId="40122833" w:rsidR="009E6F49" w:rsidRPr="009E6F49" w:rsidRDefault="009E6F49" w:rsidP="009E6F49">
            <w:pPr>
              <w:pStyle w:val="TableParagraph"/>
              <w:spacing w:before="73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 с двойными согласными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носи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к:</w:t>
            </w:r>
            <w:r w:rsidRPr="009E6F49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л-ла, Ан-на, суб-бота</w:t>
            </w:r>
          </w:p>
        </w:tc>
        <w:tc>
          <w:tcPr>
            <w:tcW w:w="4523" w:type="dxa"/>
          </w:tcPr>
          <w:p w14:paraId="5E084EB0" w14:textId="2DF85615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Грамотно на письме оформлять предложения.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Иметь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ставление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х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двоенными</w:t>
            </w:r>
            <w:r w:rsidRPr="009E6F4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ласными.</w:t>
            </w:r>
          </w:p>
          <w:p w14:paraId="7FBF947E" w14:textId="297B3C25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ги, переносить слова с двойными согласными</w:t>
            </w:r>
          </w:p>
        </w:tc>
      </w:tr>
      <w:tr w:rsidR="009E6F49" w:rsidRPr="009E6F49" w14:paraId="067CF10E" w14:textId="77777777" w:rsidTr="009E6F49">
        <w:trPr>
          <w:trHeight w:val="3140"/>
        </w:trPr>
        <w:tc>
          <w:tcPr>
            <w:tcW w:w="1893" w:type="dxa"/>
          </w:tcPr>
          <w:p w14:paraId="142DD5B3" w14:textId="77777777" w:rsidR="009E6F49" w:rsidRPr="009E6F49" w:rsidRDefault="009E6F49" w:rsidP="009E6F49">
            <w:pPr>
              <w:pStyle w:val="TableParagraph"/>
              <w:spacing w:before="72"/>
              <w:ind w:left="114" w:right="243"/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ространственны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ошения. Предлог</w:t>
            </w:r>
            <w:r w:rsidRPr="009E6F4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E6F4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Pr="009E6F4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куда?</w:t>
            </w:r>
          </w:p>
          <w:p w14:paraId="12842890" w14:textId="77777777" w:rsidR="009E6F49" w:rsidRPr="009E6F49" w:rsidRDefault="009E6F49" w:rsidP="009E6F49">
            <w:pPr>
              <w:pStyle w:val="TableParagraph"/>
              <w:spacing w:before="72"/>
              <w:ind w:left="114" w:right="243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ространственны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тношения. Предлог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т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вопрос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?</w:t>
            </w:r>
          </w:p>
          <w:p w14:paraId="34286618" w14:textId="67A5656E" w:rsidR="009E6F49" w:rsidRPr="009E6F49" w:rsidRDefault="009E6F49" w:rsidP="009E6F49">
            <w:pPr>
              <w:pStyle w:val="TableParagraph"/>
              <w:spacing w:before="72"/>
              <w:ind w:left="114" w:righ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tcBorders>
              <w:bottom w:val="single" w:sz="12" w:space="0" w:color="808285"/>
            </w:tcBorders>
          </w:tcPr>
          <w:p w14:paraId="7C02AF57" w14:textId="77777777" w:rsidR="009E6F49" w:rsidRPr="009E6F49" w:rsidRDefault="009E6F49" w:rsidP="009E6F49">
            <w:pPr>
              <w:pStyle w:val="TableParagraph"/>
              <w:spacing w:before="46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?</w:t>
            </w:r>
          </w:p>
          <w:p w14:paraId="3F65E715" w14:textId="77777777" w:rsidR="009E6F49" w:rsidRPr="009E6F49" w:rsidRDefault="009E6F49" w:rsidP="009E6F49">
            <w:pPr>
              <w:pStyle w:val="TableParagraph"/>
              <w:spacing w:before="72"/>
              <w:ind w:left="115" w:right="211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>к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6FF15337" w14:textId="77777777" w:rsidR="009E6F49" w:rsidRPr="009E6F49" w:rsidRDefault="009E6F49" w:rsidP="009E6F49">
            <w:pPr>
              <w:pStyle w:val="TableParagraph"/>
              <w:spacing w:before="46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елает?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?</w:t>
            </w:r>
          </w:p>
          <w:p w14:paraId="2BC5EA39" w14:textId="18125AEC" w:rsidR="009E6F49" w:rsidRPr="009E6F49" w:rsidRDefault="009E6F49" w:rsidP="009E6F49">
            <w:pPr>
              <w:pStyle w:val="TableParagraph"/>
              <w:spacing w:before="72"/>
              <w:ind w:left="115" w:right="211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от</w:t>
            </w:r>
          </w:p>
          <w:p w14:paraId="4083F157" w14:textId="16E2D880" w:rsidR="009E6F49" w:rsidRPr="009E6F49" w:rsidRDefault="009E6F49" w:rsidP="009E6F49">
            <w:pPr>
              <w:pStyle w:val="TableParagraph"/>
              <w:ind w:left="115" w:right="2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3" w:type="dxa"/>
            <w:tcBorders>
              <w:bottom w:val="single" w:sz="12" w:space="0" w:color="808285"/>
            </w:tcBorders>
          </w:tcPr>
          <w:p w14:paraId="20CE6522" w14:textId="61D504B1" w:rsidR="009E6F49" w:rsidRPr="009E6F49" w:rsidRDefault="009E6F49" w:rsidP="009E6F49">
            <w:pPr>
              <w:pStyle w:val="TableParagraph"/>
              <w:spacing w:before="72"/>
              <w:ind w:left="115" w:right="4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4748AE5" w14:textId="77777777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299A312D" w14:textId="77777777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  <w:p w14:paraId="56012F35" w14:textId="34CA3FB5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на вопросы.</w:t>
            </w:r>
          </w:p>
        </w:tc>
      </w:tr>
    </w:tbl>
    <w:tbl>
      <w:tblPr>
        <w:tblStyle w:val="TableNormal22"/>
        <w:tblW w:w="898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3"/>
        <w:gridCol w:w="4523"/>
      </w:tblGrid>
      <w:tr w:rsidR="009E6F49" w:rsidRPr="009E6F49" w14:paraId="6C63E1AF" w14:textId="77777777" w:rsidTr="009E6F49">
        <w:trPr>
          <w:trHeight w:val="1545"/>
        </w:trPr>
        <w:tc>
          <w:tcPr>
            <w:tcW w:w="1893" w:type="dxa"/>
            <w:tcBorders>
              <w:bottom w:val="single" w:sz="12" w:space="0" w:color="808285"/>
            </w:tcBorders>
          </w:tcPr>
          <w:p w14:paraId="5CEB2A6C" w14:textId="4F310873" w:rsidR="009E6F49" w:rsidRPr="009E6F49" w:rsidRDefault="009E6F49" w:rsidP="009E6F49">
            <w:pPr>
              <w:pStyle w:val="TableParagraph"/>
              <w:spacing w:before="95"/>
              <w:ind w:left="114" w:right="122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и «глагол +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к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уществительное»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 «глагол +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от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уществительное»</w:t>
            </w:r>
          </w:p>
        </w:tc>
        <w:tc>
          <w:tcPr>
            <w:tcW w:w="2573" w:type="dxa"/>
            <w:tcBorders>
              <w:bottom w:val="single" w:sz="12" w:space="0" w:color="808285"/>
            </w:tcBorders>
          </w:tcPr>
          <w:p w14:paraId="17986944" w14:textId="77777777" w:rsidR="009E6F49" w:rsidRPr="009E6F49" w:rsidRDefault="009E6F49" w:rsidP="009E6F49">
            <w:pPr>
              <w:pStyle w:val="TableParagraph"/>
              <w:spacing w:before="72"/>
              <w:ind w:left="115" w:right="2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?</w:t>
            </w:r>
          </w:p>
          <w:p w14:paraId="44C754BD" w14:textId="4D0B031C" w:rsidR="009E6F49" w:rsidRPr="009E6F49" w:rsidRDefault="009E6F49" w:rsidP="009E6F49">
            <w:pPr>
              <w:pStyle w:val="TableParagraph"/>
              <w:spacing w:before="95"/>
              <w:ind w:left="114" w:right="211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+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что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елает?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+ </w:t>
            </w:r>
            <w:r w:rsidRPr="009E6F4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куда?</w:t>
            </w:r>
          </w:p>
        </w:tc>
        <w:tc>
          <w:tcPr>
            <w:tcW w:w="4523" w:type="dxa"/>
            <w:tcBorders>
              <w:bottom w:val="single" w:sz="12" w:space="0" w:color="808285"/>
            </w:tcBorders>
          </w:tcPr>
          <w:p w14:paraId="38EF6BDC" w14:textId="77777777" w:rsidR="009E6F49" w:rsidRPr="009E6F49" w:rsidRDefault="009E6F49" w:rsidP="009E6F49">
            <w:pPr>
              <w:pStyle w:val="TableParagraph"/>
              <w:spacing w:before="72"/>
              <w:ind w:left="115" w:right="4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4099B7B" w14:textId="77777777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0F9E9F3E" w14:textId="77777777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  <w:p w14:paraId="2E0AB8E4" w14:textId="534FD408" w:rsidR="009E6F49" w:rsidRPr="009E6F49" w:rsidRDefault="009E6F49" w:rsidP="009E6F49">
            <w:pPr>
              <w:pStyle w:val="TableParagraph"/>
              <w:spacing w:before="95"/>
              <w:ind w:left="115" w:right="436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на вопросы.</w:t>
            </w:r>
          </w:p>
        </w:tc>
      </w:tr>
      <w:tr w:rsidR="009E6F49" w:rsidRPr="009E6F49" w14:paraId="413A2832" w14:textId="77777777" w:rsidTr="009E6F49">
        <w:trPr>
          <w:trHeight w:val="1545"/>
        </w:trPr>
        <w:tc>
          <w:tcPr>
            <w:tcW w:w="1893" w:type="dxa"/>
            <w:tcBorders>
              <w:bottom w:val="single" w:sz="12" w:space="0" w:color="808285"/>
            </w:tcBorders>
          </w:tcPr>
          <w:p w14:paraId="25F4F044" w14:textId="77777777" w:rsidR="009E6F49" w:rsidRPr="009A22AD" w:rsidRDefault="009E6F49" w:rsidP="009E6F49">
            <w:pPr>
              <w:pStyle w:val="TableParagraph"/>
              <w:spacing w:before="95"/>
              <w:ind w:left="114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</w:p>
          <w:p w14:paraId="40B22869" w14:textId="77777777" w:rsidR="009E6F49" w:rsidRPr="009A22AD" w:rsidRDefault="009E6F49" w:rsidP="009E6F49">
            <w:pPr>
              <w:pStyle w:val="TableParagraph"/>
              <w:ind w:left="114" w:right="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«глагол +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на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 существительное»</w:t>
            </w:r>
            <w:r w:rsidRPr="009A22A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и</w:t>
            </w:r>
          </w:p>
          <w:p w14:paraId="0DC51778" w14:textId="77777777" w:rsidR="009E6F49" w:rsidRPr="009A22AD" w:rsidRDefault="009E6F49" w:rsidP="009E6F49">
            <w:pPr>
              <w:pStyle w:val="TableParagraph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глагол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т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9A22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(со)</w:t>
            </w:r>
          </w:p>
          <w:p w14:paraId="7B42DE80" w14:textId="5D220978" w:rsidR="009E6F49" w:rsidRPr="009A22AD" w:rsidRDefault="009E6F49" w:rsidP="009E6F49">
            <w:pPr>
              <w:pStyle w:val="TableParagraph"/>
              <w:spacing w:before="95"/>
              <w:ind w:left="114" w:right="122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уществитель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ное»</w:t>
            </w:r>
          </w:p>
        </w:tc>
        <w:tc>
          <w:tcPr>
            <w:tcW w:w="2573" w:type="dxa"/>
            <w:tcBorders>
              <w:bottom w:val="single" w:sz="12" w:space="0" w:color="808285"/>
            </w:tcBorders>
          </w:tcPr>
          <w:p w14:paraId="653F4027" w14:textId="77777777" w:rsidR="009E6F49" w:rsidRPr="009A22AD" w:rsidRDefault="009E6F49" w:rsidP="009E6F49">
            <w:pPr>
              <w:pStyle w:val="TableParagraph"/>
              <w:spacing w:before="95"/>
              <w:ind w:left="114" w:right="2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32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?</w:t>
            </w:r>
          </w:p>
          <w:p w14:paraId="468CF2FB" w14:textId="77777777" w:rsidR="009E6F49" w:rsidRPr="009A22AD" w:rsidRDefault="009E6F49" w:rsidP="009E6F49">
            <w:pPr>
              <w:pStyle w:val="TableParagraph"/>
              <w:ind w:left="114" w:right="2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?</w:t>
            </w:r>
          </w:p>
          <w:p w14:paraId="285266B8" w14:textId="77777777" w:rsidR="009E6F49" w:rsidRPr="009A22AD" w:rsidRDefault="009E6F49" w:rsidP="009E6F49">
            <w:pPr>
              <w:pStyle w:val="TableParagraph"/>
              <w:ind w:left="114" w:right="2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?</w:t>
            </w:r>
          </w:p>
          <w:p w14:paraId="4F5ED081" w14:textId="7C3B6B05" w:rsidR="009E6F49" w:rsidRPr="009A22AD" w:rsidRDefault="009E6F49" w:rsidP="009E6F49">
            <w:pPr>
              <w:pStyle w:val="TableParagraph"/>
              <w:spacing w:before="68"/>
              <w:ind w:left="11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откуда?</w:t>
            </w:r>
          </w:p>
        </w:tc>
        <w:tc>
          <w:tcPr>
            <w:tcW w:w="4523" w:type="dxa"/>
            <w:tcBorders>
              <w:bottom w:val="single" w:sz="12" w:space="0" w:color="808285"/>
            </w:tcBorders>
          </w:tcPr>
          <w:p w14:paraId="402FF725" w14:textId="77777777" w:rsidR="009E6F49" w:rsidRPr="009E6F49" w:rsidRDefault="009E6F49" w:rsidP="009E6F49">
            <w:pPr>
              <w:pStyle w:val="TableParagraph"/>
              <w:spacing w:before="72"/>
              <w:ind w:left="115" w:right="4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B292647" w14:textId="77777777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44AE317B" w14:textId="77777777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  <w:p w14:paraId="0371D662" w14:textId="69AD24A8" w:rsidR="009E6F49" w:rsidRPr="009E6F49" w:rsidRDefault="009E6F49" w:rsidP="009E6F49">
            <w:pPr>
              <w:pStyle w:val="TableParagraph"/>
              <w:spacing w:before="95"/>
              <w:ind w:left="115" w:right="436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на вопросы.</w:t>
            </w:r>
          </w:p>
        </w:tc>
      </w:tr>
      <w:tr w:rsidR="009E6F49" w:rsidRPr="009E6F49" w14:paraId="2414D28E" w14:textId="77777777" w:rsidTr="009E6F49">
        <w:trPr>
          <w:trHeight w:val="1545"/>
        </w:trPr>
        <w:tc>
          <w:tcPr>
            <w:tcW w:w="1893" w:type="dxa"/>
            <w:tcBorders>
              <w:bottom w:val="single" w:sz="12" w:space="0" w:color="808285"/>
            </w:tcBorders>
          </w:tcPr>
          <w:p w14:paraId="39A6ABF1" w14:textId="77777777" w:rsidR="009E6F49" w:rsidRPr="009E6F49" w:rsidRDefault="009E6F49" w:rsidP="009E6F49">
            <w:pPr>
              <w:pStyle w:val="TableParagraph"/>
              <w:spacing w:before="95"/>
              <w:ind w:left="114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нак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 («глагол + наре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ие»)</w:t>
            </w:r>
          </w:p>
        </w:tc>
        <w:tc>
          <w:tcPr>
            <w:tcW w:w="2573" w:type="dxa"/>
            <w:tcBorders>
              <w:bottom w:val="single" w:sz="12" w:space="0" w:color="808285"/>
            </w:tcBorders>
          </w:tcPr>
          <w:p w14:paraId="4A1F08AE" w14:textId="77777777" w:rsidR="009E6F49" w:rsidRPr="009A22AD" w:rsidRDefault="009E6F49" w:rsidP="009E6F49">
            <w:pPr>
              <w:pStyle w:val="TableParagraph"/>
              <w:spacing w:before="68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Pr="009A22A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куда?</w:t>
            </w:r>
          </w:p>
          <w:p w14:paraId="239CD20E" w14:textId="77777777" w:rsidR="009E6F49" w:rsidRPr="009A22AD" w:rsidRDefault="009E6F49" w:rsidP="009E6F49">
            <w:pPr>
              <w:pStyle w:val="TableParagraph"/>
              <w:spacing w:before="9"/>
              <w:ind w:left="114" w:right="2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аво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лево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верх, 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вниз</w:t>
            </w:r>
          </w:p>
        </w:tc>
        <w:tc>
          <w:tcPr>
            <w:tcW w:w="4523" w:type="dxa"/>
            <w:tcBorders>
              <w:bottom w:val="single" w:sz="12" w:space="0" w:color="808285"/>
            </w:tcBorders>
          </w:tcPr>
          <w:p w14:paraId="1ED1123B" w14:textId="77777777" w:rsidR="009E6F49" w:rsidRPr="009E6F49" w:rsidRDefault="009E6F49" w:rsidP="009E6F49">
            <w:pPr>
              <w:pStyle w:val="TableParagraph"/>
              <w:spacing w:before="72"/>
              <w:ind w:left="115" w:right="4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5B51B81" w14:textId="77777777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1FECF4F0" w14:textId="77777777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  <w:p w14:paraId="407A04BE" w14:textId="607D6331" w:rsidR="009E6F49" w:rsidRPr="009E6F49" w:rsidRDefault="009E6F49" w:rsidP="009E6F49">
            <w:pPr>
              <w:pStyle w:val="TableParagraph"/>
              <w:ind w:left="11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на вопросы.</w:t>
            </w:r>
          </w:p>
        </w:tc>
      </w:tr>
    </w:tbl>
    <w:tbl>
      <w:tblPr>
        <w:tblStyle w:val="TableNormal23"/>
        <w:tblW w:w="898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3"/>
        <w:gridCol w:w="4523"/>
      </w:tblGrid>
      <w:tr w:rsidR="009E6F49" w:rsidRPr="009E6F49" w14:paraId="57287FFA" w14:textId="77777777" w:rsidTr="009E6F49">
        <w:trPr>
          <w:trHeight w:val="1545"/>
        </w:trPr>
        <w:tc>
          <w:tcPr>
            <w:tcW w:w="1893" w:type="dxa"/>
          </w:tcPr>
          <w:p w14:paraId="3C6C0A25" w14:textId="77777777" w:rsidR="009E6F49" w:rsidRPr="009E6F49" w:rsidRDefault="009E6F49" w:rsidP="009E6F49">
            <w:pPr>
              <w:pStyle w:val="TableParagraph"/>
              <w:spacing w:before="95"/>
              <w:ind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нак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 («глагол + наре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ие»)</w:t>
            </w:r>
          </w:p>
        </w:tc>
        <w:tc>
          <w:tcPr>
            <w:tcW w:w="2573" w:type="dxa"/>
            <w:tcBorders>
              <w:bottom w:val="single" w:sz="12" w:space="0" w:color="808285"/>
            </w:tcBorders>
          </w:tcPr>
          <w:p w14:paraId="17CE081B" w14:textId="77777777" w:rsidR="009E6F49" w:rsidRPr="009A22AD" w:rsidRDefault="009E6F49" w:rsidP="009E6F49">
            <w:pPr>
              <w:pStyle w:val="TableParagraph"/>
              <w:spacing w:before="68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Pr="009A22A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где?</w:t>
            </w:r>
          </w:p>
          <w:p w14:paraId="5619C568" w14:textId="77777777" w:rsidR="009E6F49" w:rsidRPr="009A22AD" w:rsidRDefault="009E6F49" w:rsidP="009E6F49">
            <w:pPr>
              <w:pStyle w:val="TableParagraph"/>
              <w:spacing w:before="9"/>
              <w:ind w:left="114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рава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ева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верху, </w:t>
            </w:r>
            <w:r w:rsidRPr="009A22AD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низу</w:t>
            </w:r>
          </w:p>
        </w:tc>
        <w:tc>
          <w:tcPr>
            <w:tcW w:w="4523" w:type="dxa"/>
            <w:tcBorders>
              <w:bottom w:val="single" w:sz="12" w:space="0" w:color="808285"/>
            </w:tcBorders>
          </w:tcPr>
          <w:p w14:paraId="6588537D" w14:textId="77777777" w:rsidR="009E6F49" w:rsidRPr="009E6F49" w:rsidRDefault="009E6F49" w:rsidP="009E6F49">
            <w:pPr>
              <w:pStyle w:val="TableParagraph"/>
              <w:spacing w:before="72"/>
              <w:ind w:left="115" w:right="4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39F7D367" w14:textId="77777777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7375ECF5" w14:textId="77777777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  <w:p w14:paraId="0BC672A3" w14:textId="0E106B58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на вопросы.</w:t>
            </w:r>
          </w:p>
        </w:tc>
      </w:tr>
    </w:tbl>
    <w:tbl>
      <w:tblPr>
        <w:tblStyle w:val="TableNormal24"/>
        <w:tblW w:w="8989" w:type="dxa"/>
        <w:tblInd w:w="137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73"/>
        <w:gridCol w:w="4523"/>
      </w:tblGrid>
      <w:tr w:rsidR="009E6F49" w:rsidRPr="009E6F49" w14:paraId="2D1128D6" w14:textId="77777777" w:rsidTr="009E6F49">
        <w:trPr>
          <w:trHeight w:val="1598"/>
        </w:trPr>
        <w:tc>
          <w:tcPr>
            <w:tcW w:w="1893" w:type="dxa"/>
          </w:tcPr>
          <w:p w14:paraId="78368677" w14:textId="77777777" w:rsidR="009E6F49" w:rsidRPr="009E6F49" w:rsidRDefault="009E6F49" w:rsidP="009E6F49">
            <w:pPr>
              <w:pStyle w:val="TableParagraph"/>
              <w:spacing w:before="95"/>
              <w:ind w:left="114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наки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 («глагол + наре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ие»)</w:t>
            </w:r>
          </w:p>
        </w:tc>
        <w:tc>
          <w:tcPr>
            <w:tcW w:w="2573" w:type="dxa"/>
            <w:tcBorders>
              <w:bottom w:val="single" w:sz="12" w:space="0" w:color="808285"/>
            </w:tcBorders>
          </w:tcPr>
          <w:p w14:paraId="5ED16FF3" w14:textId="77777777" w:rsidR="009E6F49" w:rsidRPr="009A22AD" w:rsidRDefault="009E6F49" w:rsidP="009E6F49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Pr="009A22AD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огда?</w:t>
            </w:r>
          </w:p>
          <w:p w14:paraId="23C0ACB3" w14:textId="77777777" w:rsidR="009E6F49" w:rsidRPr="009A22AD" w:rsidRDefault="009E6F49" w:rsidP="009E6F49">
            <w:pPr>
              <w:pStyle w:val="TableParagraph"/>
              <w:spacing w:before="8"/>
              <w:ind w:left="114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тром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нём,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ечером, </w:t>
            </w:r>
            <w:r w:rsidRPr="009A22AD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ночью</w:t>
            </w:r>
          </w:p>
        </w:tc>
        <w:tc>
          <w:tcPr>
            <w:tcW w:w="4523" w:type="dxa"/>
            <w:tcBorders>
              <w:bottom w:val="single" w:sz="12" w:space="0" w:color="808285"/>
            </w:tcBorders>
          </w:tcPr>
          <w:p w14:paraId="2CB76955" w14:textId="77777777" w:rsidR="009E6F49" w:rsidRPr="009E6F49" w:rsidRDefault="009E6F49" w:rsidP="009E6F49">
            <w:pPr>
              <w:pStyle w:val="TableParagraph"/>
              <w:spacing w:before="72"/>
              <w:ind w:left="115" w:right="4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350A6F7" w14:textId="77777777" w:rsidR="009E6F49" w:rsidRPr="009E6F49" w:rsidRDefault="009E6F49" w:rsidP="009E6F49">
            <w:pPr>
              <w:pStyle w:val="TableParagraph"/>
              <w:ind w:left="115" w:righ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ителя.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м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ли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льно).</w:t>
            </w:r>
          </w:p>
          <w:p w14:paraId="18221757" w14:textId="77777777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ам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9E6F4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ртинкам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помощью учителя (или самостоятельно)</w:t>
            </w:r>
          </w:p>
          <w:p w14:paraId="050F0A77" w14:textId="6EE634A0" w:rsidR="009E6F49" w:rsidRPr="009E6F49" w:rsidRDefault="009E6F49" w:rsidP="009E6F49">
            <w:pPr>
              <w:pStyle w:val="TableParagraph"/>
              <w:ind w:left="115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 на вопросы.</w:t>
            </w:r>
          </w:p>
        </w:tc>
      </w:tr>
    </w:tbl>
    <w:p w14:paraId="5E6F1715" w14:textId="3C6133CF" w:rsidR="001B7237" w:rsidRDefault="001B7237" w:rsidP="009E6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0D6CB4" w14:textId="4BB134B3" w:rsidR="005D64CC" w:rsidRDefault="005D64CC" w:rsidP="009E6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EBEA6E" w14:textId="5A0F53AE" w:rsidR="005D64CC" w:rsidRDefault="005D64CC" w:rsidP="005D64C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4E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4A8D6A15" w14:textId="4B3E929E" w:rsidR="005D64CC" w:rsidRDefault="005D64CC" w:rsidP="005D64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 (</w:t>
      </w:r>
      <w:r w:rsidR="00202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часа в неделю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6 ч</w:t>
      </w:r>
      <w:r w:rsidR="002026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ов</w:t>
      </w:r>
      <w:r w:rsidR="007867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2E48EE54" w14:textId="77777777" w:rsidTr="0066335B">
        <w:trPr>
          <w:trHeight w:val="317"/>
        </w:trPr>
        <w:tc>
          <w:tcPr>
            <w:tcW w:w="2968" w:type="dxa"/>
            <w:vMerge w:val="restart"/>
          </w:tcPr>
          <w:p w14:paraId="3A142D56" w14:textId="77777777" w:rsidR="0066335B" w:rsidRPr="009E6F49" w:rsidRDefault="0066335B" w:rsidP="0066335B">
            <w:pPr>
              <w:pStyle w:val="TableParagraph"/>
              <w:spacing w:before="7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ED2C29A" w14:textId="331C10C3" w:rsidR="0066335B" w:rsidRDefault="0066335B" w:rsidP="0066335B">
            <w:pPr>
              <w:pStyle w:val="TableParagraph"/>
              <w:ind w:left="866"/>
              <w:rPr>
                <w:b/>
                <w:sz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>Тема</w:t>
            </w:r>
          </w:p>
        </w:tc>
        <w:tc>
          <w:tcPr>
            <w:tcW w:w="1700" w:type="dxa"/>
            <w:vMerge w:val="restart"/>
          </w:tcPr>
          <w:p w14:paraId="00530621" w14:textId="77777777" w:rsidR="0066335B" w:rsidRPr="009E6F49" w:rsidRDefault="0066335B" w:rsidP="0066335B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07559" w14:textId="0C1ED39E" w:rsidR="0066335B" w:rsidRDefault="0066335B" w:rsidP="0066335B">
            <w:pPr>
              <w:pStyle w:val="TableParagraph"/>
              <w:spacing w:line="276" w:lineRule="auto"/>
              <w:ind w:left="535" w:right="153" w:hanging="350"/>
              <w:rPr>
                <w:b/>
                <w:sz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4281" w:type="dxa"/>
            <w:vMerge w:val="restart"/>
          </w:tcPr>
          <w:p w14:paraId="117D5278" w14:textId="77777777" w:rsidR="0066335B" w:rsidRPr="009E6F49" w:rsidRDefault="0066335B" w:rsidP="0066335B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2A448" w14:textId="0FD18087" w:rsidR="0066335B" w:rsidRDefault="0066335B" w:rsidP="0066335B">
            <w:pPr>
              <w:pStyle w:val="TableParagraph"/>
              <w:ind w:left="112"/>
              <w:rPr>
                <w:b/>
                <w:sz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сти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</w:p>
        </w:tc>
      </w:tr>
      <w:tr w:rsidR="0066335B" w14:paraId="4A783CB8" w14:textId="77777777" w:rsidTr="0066335B">
        <w:trPr>
          <w:trHeight w:val="552"/>
        </w:trPr>
        <w:tc>
          <w:tcPr>
            <w:tcW w:w="2968" w:type="dxa"/>
            <w:vMerge/>
            <w:tcBorders>
              <w:top w:val="nil"/>
            </w:tcBorders>
          </w:tcPr>
          <w:p w14:paraId="7661F73C" w14:textId="77777777" w:rsidR="0066335B" w:rsidRDefault="0066335B" w:rsidP="00B9028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756A9B7" w14:textId="77777777" w:rsidR="0066335B" w:rsidRDefault="0066335B" w:rsidP="00B9028A">
            <w:pPr>
              <w:rPr>
                <w:sz w:val="2"/>
                <w:szCs w:val="2"/>
              </w:rPr>
            </w:pPr>
          </w:p>
        </w:tc>
        <w:tc>
          <w:tcPr>
            <w:tcW w:w="4281" w:type="dxa"/>
            <w:vMerge/>
            <w:tcBorders>
              <w:top w:val="nil"/>
            </w:tcBorders>
          </w:tcPr>
          <w:p w14:paraId="42B9A121" w14:textId="77777777" w:rsidR="0066335B" w:rsidRDefault="0066335B" w:rsidP="00B9028A">
            <w:pPr>
              <w:rPr>
                <w:sz w:val="2"/>
                <w:szCs w:val="2"/>
              </w:rPr>
            </w:pPr>
          </w:p>
        </w:tc>
      </w:tr>
      <w:tr w:rsidR="0066335B" w14:paraId="04AD6D6E" w14:textId="77777777" w:rsidTr="0066335B">
        <w:trPr>
          <w:trHeight w:val="1103"/>
        </w:trPr>
        <w:tc>
          <w:tcPr>
            <w:tcW w:w="2968" w:type="dxa"/>
          </w:tcPr>
          <w:p w14:paraId="7C83D914" w14:textId="77777777" w:rsidR="00552E85" w:rsidRDefault="0066335B" w:rsidP="00552E85">
            <w:pPr>
              <w:pStyle w:val="TableParagraph"/>
              <w:spacing w:line="270" w:lineRule="atLeast"/>
              <w:ind w:right="90"/>
              <w:rPr>
                <w:sz w:val="24"/>
                <w:lang w:val="ru-RU"/>
              </w:rPr>
            </w:pPr>
            <w:r w:rsidRPr="00E44E00">
              <w:rPr>
                <w:sz w:val="24"/>
                <w:lang w:val="ru-RU"/>
              </w:rPr>
              <w:t>Повторение.</w:t>
            </w:r>
            <w:r w:rsidRPr="00E44E00">
              <w:rPr>
                <w:spacing w:val="-1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Определение</w:t>
            </w:r>
            <w:r w:rsidRPr="00E44E00">
              <w:rPr>
                <w:spacing w:val="-57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признака</w:t>
            </w:r>
            <w:r w:rsidRPr="00E44E00">
              <w:rPr>
                <w:spacing w:val="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предмета по</w:t>
            </w:r>
            <w:r w:rsidRPr="00E44E00">
              <w:rPr>
                <w:spacing w:val="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вопросам</w:t>
            </w:r>
            <w:r w:rsidRPr="00E44E00">
              <w:rPr>
                <w:spacing w:val="-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какой?</w:t>
            </w:r>
            <w:r w:rsidRPr="00E44E00">
              <w:rPr>
                <w:spacing w:val="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какая?</w:t>
            </w:r>
            <w:r w:rsidRPr="00E44E00">
              <w:rPr>
                <w:spacing w:val="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какое? какие?</w:t>
            </w:r>
            <w:r w:rsidR="00552E85" w:rsidRPr="00E44E00">
              <w:rPr>
                <w:sz w:val="24"/>
                <w:lang w:val="ru-RU"/>
              </w:rPr>
              <w:t xml:space="preserve"> </w:t>
            </w:r>
          </w:p>
          <w:p w14:paraId="363233D8" w14:textId="1373D374" w:rsidR="0066335B" w:rsidRPr="00E44E00" w:rsidRDefault="00552E85" w:rsidP="00552E85">
            <w:pPr>
              <w:pStyle w:val="TableParagraph"/>
              <w:spacing w:line="270" w:lineRule="atLeast"/>
              <w:ind w:right="90"/>
              <w:rPr>
                <w:sz w:val="24"/>
                <w:lang w:val="ru-RU"/>
              </w:rPr>
            </w:pPr>
            <w:r w:rsidRPr="00E44E00">
              <w:rPr>
                <w:sz w:val="24"/>
                <w:lang w:val="ru-RU"/>
              </w:rPr>
              <w:t>Различение</w:t>
            </w:r>
            <w:r w:rsidR="00274187">
              <w:rPr>
                <w:sz w:val="24"/>
                <w:lang w:val="ru-RU"/>
              </w:rPr>
              <w:t xml:space="preserve"> </w:t>
            </w:r>
            <w:r w:rsidRPr="00E44E00">
              <w:rPr>
                <w:spacing w:val="-57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предметов</w:t>
            </w:r>
            <w:r w:rsidRPr="00E44E00">
              <w:rPr>
                <w:spacing w:val="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по</w:t>
            </w:r>
            <w:r w:rsidRPr="00E44E00">
              <w:rPr>
                <w:spacing w:val="-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их</w:t>
            </w:r>
            <w:r w:rsidRPr="00E44E00">
              <w:rPr>
                <w:spacing w:val="1"/>
                <w:sz w:val="24"/>
                <w:lang w:val="ru-RU"/>
              </w:rPr>
              <w:t xml:space="preserve"> </w:t>
            </w:r>
            <w:r w:rsidRPr="00E44E00">
              <w:rPr>
                <w:sz w:val="24"/>
                <w:lang w:val="ru-RU"/>
              </w:rPr>
              <w:t>признакам.</w:t>
            </w:r>
          </w:p>
        </w:tc>
        <w:tc>
          <w:tcPr>
            <w:tcW w:w="1700" w:type="dxa"/>
          </w:tcPr>
          <w:p w14:paraId="27877228" w14:textId="537D739E" w:rsidR="00552E85" w:rsidRPr="00552E85" w:rsidRDefault="00552E85" w:rsidP="00552E85">
            <w:pPr>
              <w:pStyle w:val="TableParagraph"/>
              <w:spacing w:before="69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552E8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ой?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кто?/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что?</w:t>
            </w:r>
          </w:p>
          <w:p w14:paraId="123332CA" w14:textId="2515E901" w:rsidR="00552E85" w:rsidRPr="00552E85" w:rsidRDefault="00552E85" w:rsidP="00552E85">
            <w:pPr>
              <w:pStyle w:val="TableParagraph"/>
              <w:spacing w:before="69"/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</w:pPr>
            <w:r w:rsidRPr="00552E8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ая?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кто?/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что?</w:t>
            </w:r>
          </w:p>
          <w:p w14:paraId="5B8DC3DE" w14:textId="087003D3" w:rsidR="0066335B" w:rsidRPr="00552E85" w:rsidRDefault="00552E85" w:rsidP="00552E85">
            <w:pPr>
              <w:pStyle w:val="TableParagraph"/>
              <w:ind w:left="109"/>
              <w:rPr>
                <w:sz w:val="24"/>
                <w:lang w:val="ru-RU"/>
              </w:rPr>
            </w:pPr>
            <w:r w:rsidRPr="00552E8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акое?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+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кто?/</w:t>
            </w:r>
            <w:r w:rsidRPr="00552E8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что?</w:t>
            </w:r>
          </w:p>
        </w:tc>
        <w:tc>
          <w:tcPr>
            <w:tcW w:w="4281" w:type="dxa"/>
          </w:tcPr>
          <w:p w14:paraId="68CF0EC0" w14:textId="6BCD8AEA" w:rsidR="00552E85" w:rsidRPr="009A22AD" w:rsidRDefault="00552E85" w:rsidP="00552E85">
            <w:pPr>
              <w:pStyle w:val="TableParagraph"/>
              <w:spacing w:before="95"/>
              <w:ind w:right="527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75710E5" w14:textId="2B025AA8" w:rsidR="00552E85" w:rsidRPr="00552E85" w:rsidRDefault="00552E85" w:rsidP="00552E85">
            <w:pPr>
              <w:pStyle w:val="TableParagraph"/>
              <w:spacing w:before="95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вить вопросы к признакам предметов. Выделять их из предложений.</w:t>
            </w:r>
          </w:p>
          <w:p w14:paraId="468F70CC" w14:textId="4FAE4658" w:rsidR="00552E85" w:rsidRPr="009A22AD" w:rsidRDefault="00552E85" w:rsidP="00552E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552E8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552E8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552E8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амостоятельно).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слова, обозначающие предметы и признаки предметов.</w:t>
            </w:r>
          </w:p>
          <w:p w14:paraId="07E70B05" w14:textId="77777777" w:rsidR="00552E85" w:rsidRPr="009A22AD" w:rsidRDefault="00552E85" w:rsidP="00552E85">
            <w:pPr>
              <w:pStyle w:val="TableParagraph"/>
              <w:ind w:right="3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ончания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ц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 с помощью учителя.</w:t>
            </w:r>
          </w:p>
          <w:p w14:paraId="68A0128F" w14:textId="459E682D" w:rsidR="0066335B" w:rsidRDefault="00552E85" w:rsidP="00552E85">
            <w:pPr>
              <w:pStyle w:val="TableParagrap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тко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ы.</w:t>
            </w:r>
          </w:p>
        </w:tc>
      </w:tr>
      <w:tr w:rsidR="0066335B" w14:paraId="486BCA77" w14:textId="77777777" w:rsidTr="0066335B">
        <w:trPr>
          <w:trHeight w:val="551"/>
        </w:trPr>
        <w:tc>
          <w:tcPr>
            <w:tcW w:w="2968" w:type="dxa"/>
          </w:tcPr>
          <w:p w14:paraId="3B0E0B49" w14:textId="77777777" w:rsidR="0066335B" w:rsidRDefault="0066335B" w:rsidP="00B9028A">
            <w:pPr>
              <w:pStyle w:val="TableParagraph"/>
              <w:spacing w:line="270" w:lineRule="atLeast"/>
              <w:ind w:right="28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700" w:type="dxa"/>
          </w:tcPr>
          <w:p w14:paraId="24D3CD42" w14:textId="35A6E41E" w:rsidR="0066335B" w:rsidRPr="00552E85" w:rsidRDefault="00552E85" w:rsidP="00B9028A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ожение</w:t>
            </w:r>
          </w:p>
        </w:tc>
        <w:tc>
          <w:tcPr>
            <w:tcW w:w="4281" w:type="dxa"/>
          </w:tcPr>
          <w:p w14:paraId="5675D427" w14:textId="77777777" w:rsidR="00552E85" w:rsidRPr="009E6F49" w:rsidRDefault="00552E85" w:rsidP="00552E8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6C76195E" w14:textId="10A3D13D" w:rsidR="0066335B" w:rsidRPr="00552E85" w:rsidRDefault="00552E85" w:rsidP="00B9028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елять предложения из текста. Отличать предложения от словосочетаний.</w:t>
            </w:r>
          </w:p>
        </w:tc>
      </w:tr>
      <w:tr w:rsidR="0066335B" w14:paraId="23DF3BE5" w14:textId="77777777" w:rsidTr="0066335B">
        <w:trPr>
          <w:trHeight w:val="552"/>
        </w:trPr>
        <w:tc>
          <w:tcPr>
            <w:tcW w:w="2968" w:type="dxa"/>
          </w:tcPr>
          <w:p w14:paraId="7401FEE9" w14:textId="77777777" w:rsidR="0066335B" w:rsidRDefault="0066335B" w:rsidP="00B9028A">
            <w:pPr>
              <w:pStyle w:val="TableParagraph"/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конченное</w:t>
            </w:r>
          </w:p>
        </w:tc>
        <w:tc>
          <w:tcPr>
            <w:tcW w:w="1700" w:type="dxa"/>
          </w:tcPr>
          <w:p w14:paraId="01A967F8" w14:textId="77777777" w:rsidR="0066335B" w:rsidRDefault="00552E85" w:rsidP="00B9028A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ожение</w:t>
            </w:r>
          </w:p>
          <w:p w14:paraId="61D6F0CF" w14:textId="77777777" w:rsidR="00552E85" w:rsidRDefault="00552E85" w:rsidP="00B9028A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онченное предложение</w:t>
            </w:r>
          </w:p>
          <w:p w14:paraId="0B9D1F2B" w14:textId="5742607B" w:rsidR="00552E85" w:rsidRPr="009A22AD" w:rsidRDefault="00552E85" w:rsidP="00B9028A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законченное предложение</w:t>
            </w:r>
            <w:r w:rsidR="005A3DEB">
              <w:rPr>
                <w:sz w:val="24"/>
                <w:lang w:val="ru-RU"/>
              </w:rPr>
              <w:t>. Точка в конце предложения.</w:t>
            </w:r>
          </w:p>
        </w:tc>
        <w:tc>
          <w:tcPr>
            <w:tcW w:w="4281" w:type="dxa"/>
          </w:tcPr>
          <w:p w14:paraId="63FB334F" w14:textId="77777777" w:rsidR="00552E85" w:rsidRPr="009E6F49" w:rsidRDefault="00552E85" w:rsidP="00552E8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25C1651A" w14:textId="36EC5AFB" w:rsidR="0066335B" w:rsidRPr="00552E85" w:rsidRDefault="00552E85" w:rsidP="00552E8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елять предложения из текста. Отличать предложения от словосочетаний</w:t>
            </w:r>
          </w:p>
        </w:tc>
      </w:tr>
      <w:tr w:rsidR="0066335B" w14:paraId="4390920D" w14:textId="77777777" w:rsidTr="0066335B">
        <w:trPr>
          <w:trHeight w:val="552"/>
        </w:trPr>
        <w:tc>
          <w:tcPr>
            <w:tcW w:w="2968" w:type="dxa"/>
          </w:tcPr>
          <w:p w14:paraId="714B6E01" w14:textId="77777777" w:rsidR="0066335B" w:rsidRDefault="0066335B" w:rsidP="00B9028A">
            <w:pPr>
              <w:pStyle w:val="TableParagraph"/>
              <w:spacing w:line="270" w:lineRule="atLeast"/>
              <w:ind w:right="651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700" w:type="dxa"/>
          </w:tcPr>
          <w:p w14:paraId="67B713BF" w14:textId="77777777" w:rsidR="00552E85" w:rsidRDefault="00552E85" w:rsidP="00552E85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ожение</w:t>
            </w:r>
          </w:p>
          <w:p w14:paraId="757D791A" w14:textId="77777777" w:rsidR="00552E85" w:rsidRDefault="00552E85" w:rsidP="00552E85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онченное предложение</w:t>
            </w:r>
          </w:p>
          <w:p w14:paraId="75C807E2" w14:textId="699BCECF" w:rsidR="0066335B" w:rsidRPr="00552E85" w:rsidRDefault="00552E85" w:rsidP="00552E85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законченное предложение</w:t>
            </w:r>
          </w:p>
        </w:tc>
        <w:tc>
          <w:tcPr>
            <w:tcW w:w="4281" w:type="dxa"/>
          </w:tcPr>
          <w:p w14:paraId="259477B0" w14:textId="77777777" w:rsidR="00552E85" w:rsidRPr="009E6F49" w:rsidRDefault="00552E85" w:rsidP="00552E8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5E35C1F" w14:textId="5AFDF08C" w:rsidR="0066335B" w:rsidRPr="00552E85" w:rsidRDefault="00552E85" w:rsidP="00552E8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елять предложения из текста. Отличать предложения от словосочетаний. Заканчивать предложения.</w:t>
            </w:r>
          </w:p>
        </w:tc>
      </w:tr>
    </w:tbl>
    <w:tbl>
      <w:tblPr>
        <w:tblStyle w:val="TableNormal26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2A6CB073" w14:textId="77777777" w:rsidTr="00552E85">
        <w:trPr>
          <w:trHeight w:val="827"/>
        </w:trPr>
        <w:tc>
          <w:tcPr>
            <w:tcW w:w="2968" w:type="dxa"/>
          </w:tcPr>
          <w:p w14:paraId="5D6D366B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редложение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его</w:t>
            </w:r>
            <w:r w:rsidRPr="0066335B">
              <w:rPr>
                <w:spacing w:val="-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хема.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Распространени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1700" w:type="dxa"/>
          </w:tcPr>
          <w:p w14:paraId="41CD85BB" w14:textId="1BC6EAC1" w:rsidR="0066335B" w:rsidRPr="00552E85" w:rsidRDefault="00552E85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ожение, схема предложения</w:t>
            </w:r>
          </w:p>
        </w:tc>
        <w:tc>
          <w:tcPr>
            <w:tcW w:w="4281" w:type="dxa"/>
          </w:tcPr>
          <w:p w14:paraId="3753D813" w14:textId="77777777" w:rsidR="00552E85" w:rsidRPr="009E6F49" w:rsidRDefault="00552E85" w:rsidP="00552E8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4902F21" w14:textId="3368AF6D" w:rsidR="0066335B" w:rsidRDefault="00552E85" w:rsidP="00552E85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делять предложения из текста. Отличать предложения от словосочетаний. </w:t>
            </w:r>
            <w:r w:rsidR="00F31B1B">
              <w:rPr>
                <w:sz w:val="24"/>
                <w:lang w:val="ru-RU"/>
              </w:rPr>
              <w:t>Распространять предложения. Соотносить предложение со схемой.</w:t>
            </w:r>
          </w:p>
        </w:tc>
      </w:tr>
      <w:tr w:rsidR="0066335B" w14:paraId="2B85B4FD" w14:textId="77777777" w:rsidTr="00552E85">
        <w:trPr>
          <w:trHeight w:val="551"/>
        </w:trPr>
        <w:tc>
          <w:tcPr>
            <w:tcW w:w="2968" w:type="dxa"/>
          </w:tcPr>
          <w:p w14:paraId="4CBAC165" w14:textId="77777777" w:rsid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700" w:type="dxa"/>
          </w:tcPr>
          <w:p w14:paraId="339A22E6" w14:textId="15F2F32F" w:rsidR="0066335B" w:rsidRPr="00F31B1B" w:rsidRDefault="00F31B1B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ложение, слово </w:t>
            </w:r>
          </w:p>
        </w:tc>
        <w:tc>
          <w:tcPr>
            <w:tcW w:w="4281" w:type="dxa"/>
          </w:tcPr>
          <w:p w14:paraId="64412BDE" w14:textId="77777777" w:rsidR="00F31B1B" w:rsidRPr="009E6F49" w:rsidRDefault="00F31B1B" w:rsidP="00F31B1B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3B3997EA" w14:textId="333CCF2C" w:rsidR="0066335B" w:rsidRDefault="00F31B1B" w:rsidP="00F31B1B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Выделять предложения из текста. Отличать предложения от словосочетаний. Распространять предложения. Соотносить предложение со схемой.</w:t>
            </w:r>
          </w:p>
        </w:tc>
      </w:tr>
      <w:tr w:rsidR="0066335B" w14:paraId="55053175" w14:textId="77777777" w:rsidTr="00552E85">
        <w:trPr>
          <w:trHeight w:val="827"/>
        </w:trPr>
        <w:tc>
          <w:tcPr>
            <w:tcW w:w="2968" w:type="dxa"/>
          </w:tcPr>
          <w:p w14:paraId="68B06382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Выделение</w:t>
            </w:r>
            <w:r w:rsidRPr="0066335B">
              <w:rPr>
                <w:spacing w:val="-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</w:t>
            </w:r>
            <w:r w:rsidRPr="0066335B">
              <w:rPr>
                <w:spacing w:val="-9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ложении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названий предметов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действий и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изнаков</w:t>
            </w:r>
          </w:p>
        </w:tc>
        <w:tc>
          <w:tcPr>
            <w:tcW w:w="1700" w:type="dxa"/>
          </w:tcPr>
          <w:p w14:paraId="72640BC2" w14:textId="77777777" w:rsidR="0066335B" w:rsidRDefault="00F31B1B" w:rsidP="00552E8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Кто? Что?</w:t>
            </w:r>
          </w:p>
          <w:p w14:paraId="236D2708" w14:textId="2D7F23F7" w:rsidR="00F31B1B" w:rsidRDefault="00F31B1B" w:rsidP="00552E8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Какой? Какая? Какое?</w:t>
            </w:r>
          </w:p>
          <w:p w14:paraId="01938E34" w14:textId="051EF064" w:rsidR="00F31B1B" w:rsidRDefault="00F31B1B" w:rsidP="00552E8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Что делает? Для делал/а/о? Что будет делать/сделает?</w:t>
            </w:r>
          </w:p>
          <w:p w14:paraId="51E65162" w14:textId="17794C34" w:rsidR="00F31B1B" w:rsidRPr="00F31B1B" w:rsidRDefault="00F31B1B" w:rsidP="00552E8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3224137E" w14:textId="11F2FEAF" w:rsidR="00F31B1B" w:rsidRPr="009E6F49" w:rsidRDefault="00F31B1B" w:rsidP="00F31B1B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BCD10AB" w14:textId="2B4F0802" w:rsidR="0066335B" w:rsidRPr="00F31B1B" w:rsidRDefault="00F31B1B" w:rsidP="00F31B1B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делять предложения из текста. Отвечать на вопросы. Ставить вопросы к словам. Находить в предложении </w:t>
            </w:r>
            <w:r w:rsidRPr="0066335B">
              <w:rPr>
                <w:sz w:val="24"/>
                <w:lang w:val="ru-RU"/>
              </w:rPr>
              <w:t>названи</w:t>
            </w:r>
            <w:r>
              <w:rPr>
                <w:sz w:val="24"/>
                <w:lang w:val="ru-RU"/>
              </w:rPr>
              <w:t>я</w:t>
            </w:r>
            <w:r w:rsidRPr="0066335B">
              <w:rPr>
                <w:sz w:val="24"/>
                <w:lang w:val="ru-RU"/>
              </w:rPr>
              <w:t xml:space="preserve"> предметов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действий и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изнаков</w:t>
            </w:r>
          </w:p>
        </w:tc>
      </w:tr>
      <w:tr w:rsidR="0066335B" w14:paraId="7C8FC164" w14:textId="77777777" w:rsidTr="00552E85">
        <w:trPr>
          <w:trHeight w:val="551"/>
        </w:trPr>
        <w:tc>
          <w:tcPr>
            <w:tcW w:w="2968" w:type="dxa"/>
          </w:tcPr>
          <w:p w14:paraId="752F2699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Составление</w:t>
            </w:r>
            <w:r w:rsidRPr="0066335B">
              <w:rPr>
                <w:spacing w:val="-13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ложений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о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южетной картинке</w:t>
            </w:r>
          </w:p>
        </w:tc>
        <w:tc>
          <w:tcPr>
            <w:tcW w:w="1700" w:type="dxa"/>
          </w:tcPr>
          <w:p w14:paraId="2CE8BA24" w14:textId="2147155C" w:rsidR="0066335B" w:rsidRPr="00F31B1B" w:rsidRDefault="00F31B1B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ожение</w:t>
            </w:r>
          </w:p>
        </w:tc>
        <w:tc>
          <w:tcPr>
            <w:tcW w:w="4281" w:type="dxa"/>
          </w:tcPr>
          <w:p w14:paraId="3CF18514" w14:textId="77777777" w:rsidR="00F31B1B" w:rsidRPr="009E6F49" w:rsidRDefault="00F31B1B" w:rsidP="00F31B1B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739B989" w14:textId="7CFAF69E" w:rsidR="0066335B" w:rsidRPr="00F31B1B" w:rsidRDefault="00F31B1B" w:rsidP="00F31B1B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ставлять предложения по картинке, по вопросам. Отвечать на вопросы. </w:t>
            </w:r>
          </w:p>
        </w:tc>
      </w:tr>
      <w:tr w:rsidR="0066335B" w14:paraId="3E5FDF64" w14:textId="77777777" w:rsidTr="00552E85">
        <w:trPr>
          <w:trHeight w:val="828"/>
        </w:trPr>
        <w:tc>
          <w:tcPr>
            <w:tcW w:w="2968" w:type="dxa"/>
          </w:tcPr>
          <w:p w14:paraId="3CEA4190" w14:textId="75257EF9" w:rsidR="0066335B" w:rsidRPr="00F31B1B" w:rsidRDefault="0066335B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F31B1B">
              <w:rPr>
                <w:sz w:val="24"/>
                <w:lang w:val="ru-RU"/>
              </w:rPr>
              <w:t>Звуки</w:t>
            </w:r>
            <w:r w:rsidRPr="00F31B1B">
              <w:rPr>
                <w:spacing w:val="-4"/>
                <w:sz w:val="24"/>
                <w:lang w:val="ru-RU"/>
              </w:rPr>
              <w:t xml:space="preserve"> </w:t>
            </w:r>
            <w:r w:rsidRPr="00F31B1B">
              <w:rPr>
                <w:sz w:val="24"/>
                <w:lang w:val="ru-RU"/>
              </w:rPr>
              <w:t>и</w:t>
            </w:r>
            <w:r w:rsidRPr="00F31B1B">
              <w:rPr>
                <w:spacing w:val="-3"/>
                <w:sz w:val="24"/>
                <w:lang w:val="ru-RU"/>
              </w:rPr>
              <w:t xml:space="preserve"> </w:t>
            </w:r>
            <w:r w:rsidRPr="00F31B1B">
              <w:rPr>
                <w:sz w:val="24"/>
                <w:lang w:val="ru-RU"/>
              </w:rPr>
              <w:t>буквы.</w:t>
            </w:r>
            <w:r w:rsidRPr="00F31B1B">
              <w:rPr>
                <w:spacing w:val="-2"/>
                <w:sz w:val="24"/>
                <w:lang w:val="ru-RU"/>
              </w:rPr>
              <w:t xml:space="preserve"> </w:t>
            </w:r>
            <w:r w:rsidRPr="00F31B1B">
              <w:rPr>
                <w:sz w:val="24"/>
                <w:lang w:val="ru-RU"/>
              </w:rPr>
              <w:t>Алфавит</w:t>
            </w:r>
            <w:r w:rsidR="00F31B1B">
              <w:rPr>
                <w:sz w:val="24"/>
                <w:lang w:val="ru-RU"/>
              </w:rPr>
              <w:t>.</w:t>
            </w:r>
            <w:r w:rsidR="00F31B1B" w:rsidRPr="0066335B">
              <w:rPr>
                <w:sz w:val="24"/>
                <w:lang w:val="ru-RU"/>
              </w:rPr>
              <w:t xml:space="preserve"> Расположение</w:t>
            </w:r>
            <w:r w:rsidR="00F31B1B" w:rsidRPr="0066335B">
              <w:rPr>
                <w:spacing w:val="-57"/>
                <w:sz w:val="24"/>
                <w:lang w:val="ru-RU"/>
              </w:rPr>
              <w:t xml:space="preserve"> </w:t>
            </w:r>
            <w:r w:rsidR="00F31B1B" w:rsidRPr="0066335B">
              <w:rPr>
                <w:sz w:val="24"/>
                <w:lang w:val="ru-RU"/>
              </w:rPr>
              <w:t>слов</w:t>
            </w:r>
            <w:r w:rsidR="00F31B1B" w:rsidRPr="0066335B">
              <w:rPr>
                <w:spacing w:val="-1"/>
                <w:sz w:val="24"/>
                <w:lang w:val="ru-RU"/>
              </w:rPr>
              <w:t xml:space="preserve"> </w:t>
            </w:r>
            <w:r w:rsidR="00F31B1B" w:rsidRPr="0066335B">
              <w:rPr>
                <w:sz w:val="24"/>
                <w:lang w:val="ru-RU"/>
              </w:rPr>
              <w:t>по алфавиту.</w:t>
            </w:r>
          </w:p>
        </w:tc>
        <w:tc>
          <w:tcPr>
            <w:tcW w:w="1700" w:type="dxa"/>
          </w:tcPr>
          <w:p w14:paraId="51A723F3" w14:textId="77777777" w:rsidR="00F31B1B" w:rsidRPr="00F31B1B" w:rsidRDefault="00F31B1B" w:rsidP="00F31B1B">
            <w:pPr>
              <w:pStyle w:val="TableParagraph"/>
              <w:spacing w:before="46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лфавит.</w:t>
            </w:r>
            <w:r w:rsidRPr="00F31B1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Буквы.</w:t>
            </w:r>
          </w:p>
          <w:p w14:paraId="01E1F3EE" w14:textId="141AF20E" w:rsidR="0066335B" w:rsidRPr="00F31B1B" w:rsidRDefault="00F31B1B" w:rsidP="00F31B1B">
            <w:pPr>
              <w:pStyle w:val="TableParagraph"/>
              <w:spacing w:line="270" w:lineRule="atLeast"/>
              <w:ind w:left="109" w:right="-1"/>
              <w:rPr>
                <w:sz w:val="24"/>
                <w:lang w:val="ru-RU"/>
              </w:rPr>
            </w:pP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ая</w:t>
            </w:r>
            <w:r w:rsidRPr="00F31B1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F31B1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ит</w:t>
            </w:r>
            <w:r w:rsidRPr="00F31B1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Pr="00F31B1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…? Какая</w:t>
            </w:r>
            <w:r w:rsidRPr="00F31B1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ква</w:t>
            </w:r>
            <w:r w:rsidRPr="00F31B1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ит</w:t>
            </w:r>
            <w:r w:rsidRPr="00F31B1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</w:t>
            </w:r>
            <w:r w:rsidRPr="00F31B1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…? Напиши</w:t>
            </w:r>
            <w:r w:rsidRPr="00F31B1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F31B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лфавиту</w:t>
            </w:r>
            <w:r w:rsidRPr="00F31B1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4281" w:type="dxa"/>
          </w:tcPr>
          <w:p w14:paraId="7C899C73" w14:textId="77777777" w:rsidR="00F31B1B" w:rsidRPr="00F31B1B" w:rsidRDefault="00F31B1B" w:rsidP="00F31B1B">
            <w:pPr>
              <w:pStyle w:val="TableParagraph"/>
              <w:spacing w:before="73"/>
              <w:ind w:left="114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45790EE" w14:textId="01ACC83D" w:rsidR="0066335B" w:rsidRPr="00F31B1B" w:rsidRDefault="00F31B1B" w:rsidP="00F31B1B">
            <w:pPr>
              <w:pStyle w:val="TableParagraph"/>
              <w:ind w:right="-1"/>
              <w:rPr>
                <w:sz w:val="24"/>
                <w:lang w:val="ru-RU"/>
              </w:rPr>
            </w:pP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ывать буквы правильно и располагать их в алфавитном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ядк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полагать слова в алфавитном порядк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звуки и буквы.</w:t>
            </w:r>
          </w:p>
        </w:tc>
      </w:tr>
      <w:tr w:rsidR="0066335B" w14:paraId="2B742048" w14:textId="77777777" w:rsidTr="00552E85">
        <w:trPr>
          <w:trHeight w:val="828"/>
        </w:trPr>
        <w:tc>
          <w:tcPr>
            <w:tcW w:w="2968" w:type="dxa"/>
          </w:tcPr>
          <w:p w14:paraId="04C2C2C4" w14:textId="6C5D9A68" w:rsidR="0066335B" w:rsidRPr="00F31B1B" w:rsidRDefault="0066335B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F31B1B">
              <w:rPr>
                <w:sz w:val="24"/>
                <w:lang w:val="ru-RU"/>
              </w:rPr>
              <w:t>Гласны</w:t>
            </w:r>
            <w:r w:rsidR="00F31B1B">
              <w:rPr>
                <w:sz w:val="24"/>
                <w:lang w:val="ru-RU"/>
              </w:rPr>
              <w:t>е</w:t>
            </w:r>
            <w:r w:rsidRPr="00F31B1B">
              <w:rPr>
                <w:spacing w:val="-2"/>
                <w:sz w:val="24"/>
                <w:lang w:val="ru-RU"/>
              </w:rPr>
              <w:t xml:space="preserve"> </w:t>
            </w:r>
            <w:r w:rsidRPr="00F31B1B">
              <w:rPr>
                <w:sz w:val="24"/>
                <w:lang w:val="ru-RU"/>
              </w:rPr>
              <w:t>звуки</w:t>
            </w:r>
            <w:r w:rsidRPr="00F31B1B">
              <w:rPr>
                <w:spacing w:val="-4"/>
                <w:sz w:val="24"/>
                <w:lang w:val="ru-RU"/>
              </w:rPr>
              <w:t xml:space="preserve"> </w:t>
            </w:r>
            <w:r w:rsidRPr="00F31B1B">
              <w:rPr>
                <w:sz w:val="24"/>
                <w:lang w:val="ru-RU"/>
              </w:rPr>
              <w:t>и</w:t>
            </w:r>
            <w:r w:rsidRPr="00F31B1B">
              <w:rPr>
                <w:spacing w:val="-1"/>
                <w:sz w:val="24"/>
                <w:lang w:val="ru-RU"/>
              </w:rPr>
              <w:t xml:space="preserve"> </w:t>
            </w:r>
            <w:r w:rsidRPr="00F31B1B">
              <w:rPr>
                <w:sz w:val="24"/>
                <w:lang w:val="ru-RU"/>
              </w:rPr>
              <w:t>буквы</w:t>
            </w:r>
            <w:r w:rsidR="00F31B1B">
              <w:rPr>
                <w:sz w:val="24"/>
                <w:lang w:val="ru-RU"/>
              </w:rPr>
              <w:t>.</w:t>
            </w:r>
            <w:r w:rsidR="00F31B1B" w:rsidRPr="00F31B1B">
              <w:rPr>
                <w:sz w:val="24"/>
                <w:lang w:val="ru-RU"/>
              </w:rPr>
              <w:t xml:space="preserve"> Соотнесение гласных и</w:t>
            </w:r>
            <w:r w:rsidR="00F31B1B" w:rsidRPr="00F31B1B">
              <w:rPr>
                <w:spacing w:val="-57"/>
                <w:sz w:val="24"/>
                <w:lang w:val="ru-RU"/>
              </w:rPr>
              <w:t xml:space="preserve"> </w:t>
            </w:r>
            <w:r w:rsidR="00F31B1B" w:rsidRPr="00F31B1B">
              <w:rPr>
                <w:sz w:val="24"/>
                <w:lang w:val="ru-RU"/>
              </w:rPr>
              <w:t>слогов</w:t>
            </w:r>
            <w:r w:rsidR="00F31B1B" w:rsidRPr="00F31B1B">
              <w:rPr>
                <w:spacing w:val="-1"/>
                <w:sz w:val="24"/>
                <w:lang w:val="ru-RU"/>
              </w:rPr>
              <w:t xml:space="preserve"> </w:t>
            </w:r>
            <w:r w:rsidR="00F31B1B" w:rsidRPr="00F31B1B">
              <w:rPr>
                <w:sz w:val="24"/>
                <w:lang w:val="ru-RU"/>
              </w:rPr>
              <w:t>в слове</w:t>
            </w:r>
          </w:p>
        </w:tc>
        <w:tc>
          <w:tcPr>
            <w:tcW w:w="1700" w:type="dxa"/>
          </w:tcPr>
          <w:p w14:paraId="3EB67A52" w14:textId="7E0F3A43" w:rsidR="0066335B" w:rsidRPr="00F31B1B" w:rsidRDefault="00F31B1B" w:rsidP="00552E85">
            <w:pPr>
              <w:pStyle w:val="TableParagraph"/>
              <w:spacing w:line="270" w:lineRule="atLeast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сные звуки, буквы</w:t>
            </w:r>
          </w:p>
        </w:tc>
        <w:tc>
          <w:tcPr>
            <w:tcW w:w="4281" w:type="dxa"/>
          </w:tcPr>
          <w:p w14:paraId="090717F1" w14:textId="703C8500" w:rsidR="0066335B" w:rsidRDefault="00F31B1B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гласные звуки и буквы. Находить и различать их в словах. Называть слова с ними. Соотносить гласные и количество слогов в слове. Определять слоги по гласным.</w:t>
            </w:r>
          </w:p>
          <w:p w14:paraId="797F8090" w14:textId="702E3338" w:rsidR="00F31B1B" w:rsidRPr="00F31B1B" w:rsidRDefault="00F31B1B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</w:tbl>
    <w:tbl>
      <w:tblPr>
        <w:tblStyle w:val="TableNormal27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1F404B6D" w14:textId="77777777" w:rsidTr="00552E85">
        <w:trPr>
          <w:trHeight w:val="551"/>
        </w:trPr>
        <w:tc>
          <w:tcPr>
            <w:tcW w:w="2968" w:type="dxa"/>
          </w:tcPr>
          <w:p w14:paraId="31F699D3" w14:textId="77777777" w:rsid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</w:rPr>
            </w:pPr>
            <w:r>
              <w:rPr>
                <w:sz w:val="24"/>
              </w:rPr>
              <w:t>Уд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</w:p>
        </w:tc>
        <w:tc>
          <w:tcPr>
            <w:tcW w:w="1700" w:type="dxa"/>
          </w:tcPr>
          <w:p w14:paraId="5C78021A" w14:textId="70BEECDD" w:rsidR="00F31B1B" w:rsidRPr="00F31B1B" w:rsidRDefault="00F31B1B" w:rsidP="00F31B1B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сный звук, ударный, безударный звук, ударение</w:t>
            </w:r>
          </w:p>
        </w:tc>
        <w:tc>
          <w:tcPr>
            <w:tcW w:w="4281" w:type="dxa"/>
          </w:tcPr>
          <w:p w14:paraId="07E01C11" w14:textId="77777777" w:rsidR="00F31B1B" w:rsidRPr="009E6F49" w:rsidRDefault="00F31B1B" w:rsidP="00F31B1B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2F5801B" w14:textId="45522F5E" w:rsidR="0066335B" w:rsidRPr="00F31B1B" w:rsidRDefault="00F31B1B" w:rsidP="00F31B1B">
            <w:pPr>
              <w:pStyle w:val="TableParagraph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г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Выделять ударный слог. Называть ударную и безударную гласные.</w:t>
            </w:r>
          </w:p>
        </w:tc>
      </w:tr>
      <w:tr w:rsidR="0066335B" w14:paraId="01B44958" w14:textId="77777777" w:rsidTr="00552E85">
        <w:trPr>
          <w:trHeight w:val="551"/>
        </w:trPr>
        <w:tc>
          <w:tcPr>
            <w:tcW w:w="2968" w:type="dxa"/>
          </w:tcPr>
          <w:p w14:paraId="5E667E3C" w14:textId="77777777" w:rsid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</w:tc>
        <w:tc>
          <w:tcPr>
            <w:tcW w:w="1700" w:type="dxa"/>
          </w:tcPr>
          <w:p w14:paraId="1D05BB76" w14:textId="2186A1B2" w:rsidR="0066335B" w:rsidRPr="00F81C5C" w:rsidRDefault="00F81C5C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сный звук, ударный, безударный звук, ударение, проверочное слово</w:t>
            </w:r>
          </w:p>
        </w:tc>
        <w:tc>
          <w:tcPr>
            <w:tcW w:w="4281" w:type="dxa"/>
          </w:tcPr>
          <w:p w14:paraId="704F70D9" w14:textId="77777777" w:rsidR="00F81C5C" w:rsidRPr="009E6F49" w:rsidRDefault="00F81C5C" w:rsidP="00F81C5C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FF55469" w14:textId="63933988" w:rsidR="0066335B" w:rsidRPr="00F81C5C" w:rsidRDefault="00F81C5C" w:rsidP="00F81C5C">
            <w:pPr>
              <w:pStyle w:val="TableParagraph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г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Выделять ударный слог. Называть ударную и безударную гласные. Подбирать проверочное слово с ударным гласным. Знать правило правописания безударных гласных.</w:t>
            </w:r>
          </w:p>
        </w:tc>
      </w:tr>
      <w:tr w:rsidR="0066335B" w14:paraId="440B057D" w14:textId="77777777" w:rsidTr="00552E85">
        <w:trPr>
          <w:trHeight w:val="827"/>
        </w:trPr>
        <w:tc>
          <w:tcPr>
            <w:tcW w:w="2968" w:type="dxa"/>
          </w:tcPr>
          <w:p w14:paraId="11525CF8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Одинаковое</w:t>
            </w:r>
            <w:r w:rsidRPr="0066335B">
              <w:rPr>
                <w:spacing w:val="-1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написание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ласных в ударной и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езударной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озиции</w:t>
            </w:r>
          </w:p>
        </w:tc>
        <w:tc>
          <w:tcPr>
            <w:tcW w:w="1700" w:type="dxa"/>
          </w:tcPr>
          <w:p w14:paraId="1FC56033" w14:textId="10EF57FD" w:rsidR="0066335B" w:rsidRPr="00F81C5C" w:rsidRDefault="00F81C5C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сный звук, ударный, безударный звук, ударение</w:t>
            </w:r>
          </w:p>
        </w:tc>
        <w:tc>
          <w:tcPr>
            <w:tcW w:w="4281" w:type="dxa"/>
          </w:tcPr>
          <w:p w14:paraId="2C60FA77" w14:textId="77777777" w:rsidR="00F81C5C" w:rsidRPr="009E6F49" w:rsidRDefault="00F81C5C" w:rsidP="00F81C5C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20850A7" w14:textId="1F756E91" w:rsidR="0066335B" w:rsidRPr="00F81C5C" w:rsidRDefault="00F81C5C" w:rsidP="00F81C5C">
            <w:pPr>
              <w:pStyle w:val="TableParagraph"/>
              <w:ind w:left="0"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г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Выделять ударный слог. Называть ударную и безударную гласные. Подбирать проверочное слово с ударным гласным. Знать правило правописания безударных гласных.</w:t>
            </w:r>
          </w:p>
        </w:tc>
      </w:tr>
      <w:tr w:rsidR="0066335B" w14:paraId="7B20E68D" w14:textId="77777777" w:rsidTr="00552E85">
        <w:trPr>
          <w:trHeight w:val="551"/>
        </w:trPr>
        <w:tc>
          <w:tcPr>
            <w:tcW w:w="2968" w:type="dxa"/>
          </w:tcPr>
          <w:p w14:paraId="06D5E7B6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роверка</w:t>
            </w:r>
            <w:r w:rsidRPr="0066335B">
              <w:rPr>
                <w:spacing w:val="-1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езударной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ласной в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лове</w:t>
            </w:r>
          </w:p>
        </w:tc>
        <w:tc>
          <w:tcPr>
            <w:tcW w:w="1700" w:type="dxa"/>
          </w:tcPr>
          <w:p w14:paraId="5726F78C" w14:textId="5D03278D" w:rsidR="0066335B" w:rsidRPr="00F81C5C" w:rsidRDefault="00F81C5C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F81C5C">
              <w:rPr>
                <w:sz w:val="24"/>
                <w:lang w:val="ru-RU"/>
              </w:rPr>
              <w:t>Гласный звук, ударный, безударный звук, ударение</w:t>
            </w:r>
            <w:r>
              <w:rPr>
                <w:sz w:val="24"/>
                <w:lang w:val="ru-RU"/>
              </w:rPr>
              <w:t>, проверочное слово</w:t>
            </w:r>
          </w:p>
        </w:tc>
        <w:tc>
          <w:tcPr>
            <w:tcW w:w="4281" w:type="dxa"/>
          </w:tcPr>
          <w:p w14:paraId="5B9D0688" w14:textId="77777777" w:rsidR="00F81C5C" w:rsidRPr="009E6F49" w:rsidRDefault="00F81C5C" w:rsidP="00F81C5C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CF3AC2D" w14:textId="169733E0" w:rsidR="0066335B" w:rsidRPr="00F81C5C" w:rsidRDefault="00F81C5C" w:rsidP="00F81C5C">
            <w:pPr>
              <w:pStyle w:val="TableParagraph"/>
              <w:ind w:left="0"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г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Выделять ударный слог. Называть ударную и безударную гласные. Подбирать проверочное слово с ударным гласным. Знать правило правописания безударных гласных.</w:t>
            </w:r>
            <w:r w:rsid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A0D40">
              <w:rPr>
                <w:sz w:val="24"/>
                <w:lang w:val="ru-RU"/>
              </w:rPr>
              <w:t>Применять его при написании слов. Объяснять правописание гласных.</w:t>
            </w:r>
          </w:p>
        </w:tc>
      </w:tr>
    </w:tbl>
    <w:tbl>
      <w:tblPr>
        <w:tblStyle w:val="TableNormal28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0CACC290" w14:textId="77777777" w:rsidTr="00552E85">
        <w:trPr>
          <w:trHeight w:val="828"/>
        </w:trPr>
        <w:tc>
          <w:tcPr>
            <w:tcW w:w="2968" w:type="dxa"/>
          </w:tcPr>
          <w:p w14:paraId="099D744F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роверяемые и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непроверяемы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езударные</w:t>
            </w:r>
            <w:r w:rsidRPr="0066335B">
              <w:rPr>
                <w:spacing w:val="-14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ласные</w:t>
            </w:r>
          </w:p>
        </w:tc>
        <w:tc>
          <w:tcPr>
            <w:tcW w:w="1700" w:type="dxa"/>
          </w:tcPr>
          <w:p w14:paraId="7883C33A" w14:textId="0A571E03" w:rsidR="0066335B" w:rsidRPr="00F81C5C" w:rsidRDefault="00F81C5C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F81C5C">
              <w:rPr>
                <w:sz w:val="24"/>
                <w:lang w:val="ru-RU"/>
              </w:rPr>
              <w:t>Гласный звук, ударный, безударный звук, ударение</w:t>
            </w:r>
            <w:r>
              <w:rPr>
                <w:sz w:val="24"/>
                <w:lang w:val="ru-RU"/>
              </w:rPr>
              <w:t>, проверяемая и непроверяемая гласная</w:t>
            </w:r>
          </w:p>
        </w:tc>
        <w:tc>
          <w:tcPr>
            <w:tcW w:w="4281" w:type="dxa"/>
          </w:tcPr>
          <w:p w14:paraId="4385141C" w14:textId="77777777" w:rsidR="00F81C5C" w:rsidRPr="009A22AD" w:rsidRDefault="00F81C5C" w:rsidP="00F81C5C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1E581AD" w14:textId="4B689298" w:rsidR="0066335B" w:rsidRPr="00F81C5C" w:rsidRDefault="00F81C5C" w:rsidP="00F81C5C">
            <w:pPr>
              <w:pStyle w:val="TableParagraph"/>
              <w:ind w:right="-1"/>
              <w:rPr>
                <w:sz w:val="24"/>
                <w:lang w:val="ru-RU"/>
              </w:rPr>
            </w:pPr>
            <w:r w:rsidRPr="00F81C5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</w:t>
            </w:r>
            <w:r w:rsidRPr="00F81C5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81C5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</w:t>
            </w:r>
            <w:r w:rsidRPr="00F81C5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81C5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81C5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81C5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ги. Выделять ударный слог. Называть ударную и безударную гласные. Подбирать проверочное слово с ударным гласным. Знать правило правописания безударных гласных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нать, что есть непроверяемые гласные, знать написание некоторых слов с такими гласными.</w:t>
            </w:r>
          </w:p>
        </w:tc>
      </w:tr>
      <w:tr w:rsidR="0066335B" w14:paraId="2A6BD228" w14:textId="77777777" w:rsidTr="00552E85">
        <w:trPr>
          <w:trHeight w:val="1380"/>
        </w:trPr>
        <w:tc>
          <w:tcPr>
            <w:tcW w:w="2968" w:type="dxa"/>
          </w:tcPr>
          <w:p w14:paraId="41138DAB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Твердые и мягки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огласные.</w:t>
            </w:r>
            <w:r w:rsidRPr="0066335B">
              <w:rPr>
                <w:spacing w:val="49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Различение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твёрдых и мягких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огласных перед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ласными</w:t>
            </w:r>
          </w:p>
        </w:tc>
        <w:tc>
          <w:tcPr>
            <w:tcW w:w="1700" w:type="dxa"/>
          </w:tcPr>
          <w:p w14:paraId="262EA10E" w14:textId="1D507992" w:rsidR="0066335B" w:rsidRPr="00F81C5C" w:rsidRDefault="00F81C5C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сный</w:t>
            </w:r>
            <w:r w:rsidRPr="00F81C5C">
              <w:rPr>
                <w:sz w:val="24"/>
                <w:lang w:val="ru-RU"/>
              </w:rPr>
              <w:t xml:space="preserve"> звук, </w:t>
            </w:r>
            <w:r>
              <w:rPr>
                <w:sz w:val="24"/>
                <w:lang w:val="ru-RU"/>
              </w:rPr>
              <w:t>твердые и мягкие согласные</w:t>
            </w:r>
          </w:p>
        </w:tc>
        <w:tc>
          <w:tcPr>
            <w:tcW w:w="4281" w:type="dxa"/>
          </w:tcPr>
          <w:p w14:paraId="65E557F2" w14:textId="16C67D3A" w:rsidR="0066335B" w:rsidRPr="00F81C5C" w:rsidRDefault="00F81C5C" w:rsidP="00F81C5C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 твердые и мягкие согласные. Находить и различать их в словах перед гласными. Называть слова с ними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66335B" w14:paraId="325C54F7" w14:textId="77777777" w:rsidTr="00552E85">
        <w:trPr>
          <w:trHeight w:val="828"/>
        </w:trPr>
        <w:tc>
          <w:tcPr>
            <w:tcW w:w="2968" w:type="dxa"/>
          </w:tcPr>
          <w:p w14:paraId="500C5258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Обозначение</w:t>
            </w:r>
            <w:r w:rsidRPr="0066335B">
              <w:rPr>
                <w:spacing w:val="-10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ягкости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огласных на письм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уквами</w:t>
            </w:r>
            <w:r w:rsidRPr="0066335B">
              <w:rPr>
                <w:spacing w:val="-3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Е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Ё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Ю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Я</w:t>
            </w:r>
          </w:p>
        </w:tc>
        <w:tc>
          <w:tcPr>
            <w:tcW w:w="1700" w:type="dxa"/>
          </w:tcPr>
          <w:p w14:paraId="03BFD41D" w14:textId="71529F2B" w:rsidR="0066335B" w:rsidRPr="00F81C5C" w:rsidRDefault="00F81C5C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ягкие согласные</w:t>
            </w:r>
          </w:p>
        </w:tc>
        <w:tc>
          <w:tcPr>
            <w:tcW w:w="4281" w:type="dxa"/>
          </w:tcPr>
          <w:p w14:paraId="7138FD5A" w14:textId="17F39C6F" w:rsidR="0066335B" w:rsidRDefault="00F81C5C" w:rsidP="00552E85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Знать, что мягкость согласных на письме обозначается</w:t>
            </w:r>
            <w:r w:rsidRPr="0066335B">
              <w:rPr>
                <w:sz w:val="24"/>
                <w:lang w:val="ru-RU"/>
              </w:rPr>
              <w:t xml:space="preserve"> буквами</w:t>
            </w:r>
            <w:r w:rsidRPr="0066335B">
              <w:rPr>
                <w:spacing w:val="-3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Е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Ё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Ю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>. Находить и различать их в словах. Называть</w:t>
            </w:r>
            <w:r w:rsidR="00931594">
              <w:rPr>
                <w:sz w:val="24"/>
                <w:lang w:val="ru-RU"/>
              </w:rPr>
              <w:t xml:space="preserve"> и писать </w:t>
            </w:r>
            <w:r>
              <w:rPr>
                <w:sz w:val="24"/>
                <w:lang w:val="ru-RU"/>
              </w:rPr>
              <w:t xml:space="preserve">слова с ними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66335B" w14:paraId="2FCEF96E" w14:textId="77777777" w:rsidTr="00552E85">
        <w:trPr>
          <w:trHeight w:val="551"/>
        </w:trPr>
        <w:tc>
          <w:tcPr>
            <w:tcW w:w="2968" w:type="dxa"/>
          </w:tcPr>
          <w:p w14:paraId="7F349ACD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Буква мягкий знак (Ь) на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онце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3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</w:t>
            </w:r>
            <w:r w:rsidRPr="0066335B">
              <w:rPr>
                <w:spacing w:val="-3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ередине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лова</w:t>
            </w:r>
          </w:p>
        </w:tc>
        <w:tc>
          <w:tcPr>
            <w:tcW w:w="1700" w:type="dxa"/>
          </w:tcPr>
          <w:p w14:paraId="2023B8B1" w14:textId="116F2106" w:rsidR="0066335B" w:rsidRPr="000F3415" w:rsidRDefault="000F3415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ягкий знак, мягкость</w:t>
            </w:r>
          </w:p>
        </w:tc>
        <w:tc>
          <w:tcPr>
            <w:tcW w:w="4281" w:type="dxa"/>
          </w:tcPr>
          <w:p w14:paraId="15711F6B" w14:textId="4D1E257D" w:rsidR="0066335B" w:rsidRPr="00931594" w:rsidRDefault="000F3415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, что мягкий знак обозначает</w:t>
            </w:r>
            <w:r w:rsidRPr="0066335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ягкость согласных. Находить и различать их в словах. Называть слова с ними. </w:t>
            </w:r>
            <w:r w:rsidR="00931594">
              <w:rPr>
                <w:sz w:val="24"/>
                <w:lang w:val="ru-RU"/>
              </w:rPr>
              <w:t xml:space="preserve">Писать слова с мягким знаком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</w:tbl>
    <w:tbl>
      <w:tblPr>
        <w:tblStyle w:val="TableNormal29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0E86099A" w14:textId="77777777" w:rsidTr="00552E85">
        <w:trPr>
          <w:trHeight w:val="552"/>
        </w:trPr>
        <w:tc>
          <w:tcPr>
            <w:tcW w:w="2968" w:type="dxa"/>
          </w:tcPr>
          <w:p w14:paraId="7EF1F92E" w14:textId="77777777" w:rsidR="0066335B" w:rsidRPr="0066335B" w:rsidRDefault="0066335B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Написание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ЖИ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-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ШИ,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ЧА</w:t>
            </w:r>
          </w:p>
          <w:p w14:paraId="23F15725" w14:textId="77777777" w:rsidR="0066335B" w:rsidRPr="0066335B" w:rsidRDefault="0066335B" w:rsidP="00552E85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-ЩА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ЧУ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-ЩУ в</w:t>
            </w:r>
            <w:r w:rsidRPr="0066335B">
              <w:rPr>
                <w:spacing w:val="-3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ловах</w:t>
            </w:r>
          </w:p>
        </w:tc>
        <w:tc>
          <w:tcPr>
            <w:tcW w:w="1700" w:type="dxa"/>
          </w:tcPr>
          <w:p w14:paraId="7CA8DC9C" w14:textId="3B54138E" w:rsidR="0066335B" w:rsidRPr="00931594" w:rsidRDefault="00931594" w:rsidP="00931594">
            <w:pPr>
              <w:pStyle w:val="TableParagraph"/>
              <w:ind w:right="-1"/>
              <w:rPr>
                <w:i/>
                <w:iCs/>
                <w:sz w:val="24"/>
                <w:lang w:val="ru-RU"/>
              </w:rPr>
            </w:pPr>
            <w:r w:rsidRPr="00931594">
              <w:rPr>
                <w:i/>
                <w:iCs/>
                <w:sz w:val="24"/>
                <w:lang w:val="ru-RU"/>
              </w:rPr>
              <w:t>жи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-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ши,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ча-ща,</w:t>
            </w:r>
            <w:r w:rsidRPr="00931594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чу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-щу</w:t>
            </w:r>
          </w:p>
        </w:tc>
        <w:tc>
          <w:tcPr>
            <w:tcW w:w="4281" w:type="dxa"/>
          </w:tcPr>
          <w:p w14:paraId="6603F77D" w14:textId="77777777" w:rsidR="0066335B" w:rsidRDefault="000F3415" w:rsidP="000F3415">
            <w:pPr>
              <w:pStyle w:val="TableParagraph"/>
              <w:ind w:left="0"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E99D824" w14:textId="4DD905B2" w:rsidR="00931594" w:rsidRDefault="00931594" w:rsidP="00931594">
            <w:pPr>
              <w:pStyle w:val="TableParagraph"/>
              <w:ind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ть правило написания </w:t>
            </w:r>
            <w:r w:rsidRPr="00931594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u-RU"/>
              </w:rPr>
              <w:t>жи - ши, ча-ща, чу -щу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авильно писать их в словах и предложениях. </w:t>
            </w:r>
            <w:r w:rsidR="001A0D40">
              <w:rPr>
                <w:sz w:val="24"/>
                <w:lang w:val="ru-RU"/>
              </w:rPr>
              <w:t xml:space="preserve">Объяснять правописание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ывать слова с ними.</w:t>
            </w:r>
          </w:p>
          <w:p w14:paraId="75245962" w14:textId="41B44B44" w:rsidR="00931594" w:rsidRPr="00931594" w:rsidRDefault="00931594" w:rsidP="00931594">
            <w:pPr>
              <w:pStyle w:val="TableParagraph"/>
              <w:ind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ять словосочетания и предложения по вопросам, наглядности, демонстрации.</w:t>
            </w:r>
          </w:p>
        </w:tc>
      </w:tr>
      <w:tr w:rsidR="0066335B" w14:paraId="1FAB0B2B" w14:textId="77777777" w:rsidTr="00552E85">
        <w:trPr>
          <w:trHeight w:val="551"/>
        </w:trPr>
        <w:tc>
          <w:tcPr>
            <w:tcW w:w="2968" w:type="dxa"/>
          </w:tcPr>
          <w:p w14:paraId="2A0467A8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ени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авил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авописания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</w:t>
            </w:r>
            <w:r w:rsidRPr="0066335B">
              <w:rPr>
                <w:spacing w:val="-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ловах</w:t>
            </w:r>
          </w:p>
        </w:tc>
        <w:tc>
          <w:tcPr>
            <w:tcW w:w="1700" w:type="dxa"/>
          </w:tcPr>
          <w:p w14:paraId="0609710D" w14:textId="562751FB" w:rsidR="0066335B" w:rsidRPr="00931594" w:rsidRDefault="00931594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ило, безударные гласные, ударение, мягкий знак, </w:t>
            </w:r>
            <w:r w:rsidRPr="00931594">
              <w:rPr>
                <w:i/>
                <w:iCs/>
                <w:sz w:val="24"/>
                <w:lang w:val="ru-RU"/>
              </w:rPr>
              <w:t>жи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-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ши,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ча-ща,</w:t>
            </w:r>
            <w:r w:rsidRPr="00931594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чу</w:t>
            </w:r>
            <w:r w:rsidRPr="00931594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931594">
              <w:rPr>
                <w:i/>
                <w:iCs/>
                <w:sz w:val="24"/>
                <w:lang w:val="ru-RU"/>
              </w:rPr>
              <w:t>-щу</w:t>
            </w:r>
          </w:p>
        </w:tc>
        <w:tc>
          <w:tcPr>
            <w:tcW w:w="4281" w:type="dxa"/>
          </w:tcPr>
          <w:p w14:paraId="56603D1C" w14:textId="77777777" w:rsidR="00931594" w:rsidRDefault="00931594" w:rsidP="00931594">
            <w:pPr>
              <w:pStyle w:val="TableParagraph"/>
              <w:ind w:left="0"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5154CFD" w14:textId="111F7650" w:rsidR="00931594" w:rsidRDefault="00931594" w:rsidP="00931594">
            <w:pPr>
              <w:pStyle w:val="TableParagraph"/>
              <w:ind w:left="0"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ть правило написания проверяемых и непроверяемых безударных гласных, </w:t>
            </w:r>
            <w:r w:rsidRPr="00931594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u-RU"/>
              </w:rPr>
              <w:t>жи - ши, ча-ща, чу -щу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ьно писать их в словах и предложениях. Называть слова с ними.</w:t>
            </w:r>
          </w:p>
          <w:p w14:paraId="3342AB1B" w14:textId="5D375C60" w:rsidR="0066335B" w:rsidRPr="00931594" w:rsidRDefault="00931594" w:rsidP="00931594">
            <w:pPr>
              <w:pStyle w:val="TableParagraph"/>
              <w:ind w:left="0" w:right="-1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ять словосочетания и предложения по вопросам, наглядности, демонстрации.</w:t>
            </w:r>
          </w:p>
        </w:tc>
      </w:tr>
      <w:tr w:rsidR="0066335B" w14:paraId="62B932B4" w14:textId="77777777" w:rsidTr="00552E85">
        <w:trPr>
          <w:trHeight w:val="828"/>
        </w:trPr>
        <w:tc>
          <w:tcPr>
            <w:tcW w:w="2968" w:type="dxa"/>
          </w:tcPr>
          <w:p w14:paraId="46483F3D" w14:textId="3FCEEE04" w:rsidR="00931594" w:rsidRDefault="00B139CA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</w:t>
            </w:r>
            <w:r w:rsidR="0066335B" w:rsidRPr="0066335B">
              <w:rPr>
                <w:sz w:val="24"/>
                <w:lang w:val="ru-RU"/>
              </w:rPr>
              <w:t>зделительны</w:t>
            </w:r>
            <w:r>
              <w:rPr>
                <w:sz w:val="24"/>
                <w:lang w:val="ru-RU"/>
              </w:rPr>
              <w:t>й</w:t>
            </w:r>
            <w:r w:rsidR="0066335B" w:rsidRPr="0066335B">
              <w:rPr>
                <w:spacing w:val="-10"/>
                <w:sz w:val="24"/>
                <w:lang w:val="ru-RU"/>
              </w:rPr>
              <w:t xml:space="preserve"> </w:t>
            </w:r>
            <w:r w:rsidR="0066335B" w:rsidRPr="0066335B">
              <w:rPr>
                <w:sz w:val="24"/>
                <w:lang w:val="ru-RU"/>
              </w:rPr>
              <w:t>мягки</w:t>
            </w:r>
            <w:r>
              <w:rPr>
                <w:sz w:val="24"/>
                <w:lang w:val="ru-RU"/>
              </w:rPr>
              <w:t xml:space="preserve">й </w:t>
            </w:r>
            <w:r w:rsidR="0066335B" w:rsidRPr="0066335B">
              <w:rPr>
                <w:sz w:val="24"/>
                <w:lang w:val="ru-RU"/>
              </w:rPr>
              <w:t>знак</w:t>
            </w:r>
            <w:r>
              <w:rPr>
                <w:sz w:val="24"/>
                <w:lang w:val="ru-RU"/>
              </w:rPr>
              <w:t>.</w:t>
            </w:r>
          </w:p>
          <w:p w14:paraId="24BAA457" w14:textId="054F1794" w:rsidR="0066335B" w:rsidRPr="0066335B" w:rsidRDefault="00931594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еренос слов с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разделительным</w:t>
            </w:r>
            <w:r w:rsidRPr="0066335B">
              <w:rPr>
                <w:spacing w:val="-10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ягким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знаком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ез него</w:t>
            </w:r>
          </w:p>
        </w:tc>
        <w:tc>
          <w:tcPr>
            <w:tcW w:w="1700" w:type="dxa"/>
          </w:tcPr>
          <w:p w14:paraId="273F5188" w14:textId="556D0241" w:rsidR="0066335B" w:rsidRPr="00931594" w:rsidRDefault="00931594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делительный мягкий знак, слог, перенос</w:t>
            </w:r>
          </w:p>
        </w:tc>
        <w:tc>
          <w:tcPr>
            <w:tcW w:w="4281" w:type="dxa"/>
          </w:tcPr>
          <w:p w14:paraId="3C482B2E" w14:textId="77777777" w:rsidR="0066335B" w:rsidRDefault="00931594" w:rsidP="00552E85">
            <w:pPr>
              <w:pStyle w:val="TableParagraph"/>
              <w:ind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, что мягкий знак может быть разделительным. Находить и различать его в словах. Называть слова с ним. Писать слова с мягким знаком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327A386" w14:textId="2CE5D650" w:rsidR="00931594" w:rsidRPr="00931594" w:rsidRDefault="00931594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 слова с разделительным мягким знаком и без него на слоги, правильно переносить.</w:t>
            </w:r>
          </w:p>
        </w:tc>
      </w:tr>
    </w:tbl>
    <w:tbl>
      <w:tblPr>
        <w:tblStyle w:val="TableNormal3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56F7D593" w14:textId="77777777" w:rsidTr="00552E85">
        <w:trPr>
          <w:trHeight w:val="828"/>
        </w:trPr>
        <w:tc>
          <w:tcPr>
            <w:tcW w:w="2968" w:type="dxa"/>
          </w:tcPr>
          <w:p w14:paraId="248914E6" w14:textId="77777777" w:rsidR="00931594" w:rsidRDefault="0066335B" w:rsidP="00552E85">
            <w:pPr>
              <w:pStyle w:val="TableParagraph"/>
              <w:spacing w:line="270" w:lineRule="atLeast"/>
              <w:ind w:right="-1"/>
              <w:jc w:val="both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равило</w:t>
            </w:r>
            <w:r w:rsidRPr="0066335B">
              <w:rPr>
                <w:spacing w:val="-10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авописания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="00931594">
              <w:rPr>
                <w:spacing w:val="-57"/>
                <w:sz w:val="24"/>
                <w:lang w:val="ru-RU"/>
              </w:rPr>
              <w:t xml:space="preserve">  </w:t>
            </w:r>
            <w:r w:rsidRPr="0066335B">
              <w:rPr>
                <w:sz w:val="24"/>
                <w:lang w:val="ru-RU"/>
              </w:rPr>
              <w:t>слов</w:t>
            </w:r>
            <w:r w:rsidRPr="0066335B">
              <w:rPr>
                <w:spacing w:val="-9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</w:t>
            </w:r>
            <w:r w:rsidRPr="0066335B">
              <w:rPr>
                <w:spacing w:val="-9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разделительным</w:t>
            </w:r>
            <w:r w:rsidRPr="0066335B">
              <w:rPr>
                <w:spacing w:val="-5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ягким знаком</w:t>
            </w:r>
            <w:r w:rsidR="00931594" w:rsidRPr="0066335B">
              <w:rPr>
                <w:sz w:val="24"/>
                <w:lang w:val="ru-RU"/>
              </w:rPr>
              <w:t xml:space="preserve"> </w:t>
            </w:r>
          </w:p>
          <w:p w14:paraId="64597F15" w14:textId="5D1FB5AA" w:rsidR="0066335B" w:rsidRPr="0066335B" w:rsidRDefault="00931594" w:rsidP="00552E85">
            <w:pPr>
              <w:pStyle w:val="TableParagraph"/>
              <w:spacing w:line="270" w:lineRule="atLeast"/>
              <w:ind w:right="-1"/>
              <w:jc w:val="both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ение сходных по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уквам слов с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разделительным</w:t>
            </w:r>
            <w:r w:rsidRPr="0066335B">
              <w:rPr>
                <w:spacing w:val="-10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ягким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знаком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ез него</w:t>
            </w:r>
          </w:p>
        </w:tc>
        <w:tc>
          <w:tcPr>
            <w:tcW w:w="1700" w:type="dxa"/>
          </w:tcPr>
          <w:p w14:paraId="586D404A" w14:textId="1A69F240" w:rsidR="0066335B" w:rsidRPr="00931594" w:rsidRDefault="00931594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делительный мягкий знак</w:t>
            </w:r>
          </w:p>
        </w:tc>
        <w:tc>
          <w:tcPr>
            <w:tcW w:w="4281" w:type="dxa"/>
          </w:tcPr>
          <w:p w14:paraId="4C97663E" w14:textId="77777777" w:rsidR="00931594" w:rsidRDefault="00931594" w:rsidP="00931594">
            <w:pPr>
              <w:pStyle w:val="TableParagraph"/>
              <w:ind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, что мягкий знак может быть разделительным. Находить и различать его в словах. Называть слова с ним. Писать слова с мягким знаком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DEB5591" w14:textId="77777777" w:rsidR="0066335B" w:rsidRDefault="00931594" w:rsidP="00931594">
            <w:pPr>
              <w:pStyle w:val="TableParagraph"/>
              <w:ind w:left="0"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 слова с разделительным мягким знаком на слоги, правильно переносить.</w:t>
            </w:r>
          </w:p>
          <w:p w14:paraId="724833CB" w14:textId="660DA493" w:rsidR="00931594" w:rsidRPr="00931594" w:rsidRDefault="00931594" w:rsidP="00931594">
            <w:pPr>
              <w:pStyle w:val="TableParagraph"/>
              <w:ind w:left="0"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</w:t>
            </w:r>
            <w:r>
              <w:rPr>
                <w:sz w:val="24"/>
                <w:lang w:val="ru-RU"/>
              </w:rPr>
              <w:t>ать</w:t>
            </w:r>
            <w:r w:rsidRPr="0066335B">
              <w:rPr>
                <w:sz w:val="24"/>
                <w:lang w:val="ru-RU"/>
              </w:rPr>
              <w:t xml:space="preserve"> сходны</w:t>
            </w:r>
            <w:r>
              <w:rPr>
                <w:sz w:val="24"/>
                <w:lang w:val="ru-RU"/>
              </w:rPr>
              <w:t>е</w:t>
            </w:r>
            <w:r w:rsidRPr="0066335B">
              <w:rPr>
                <w:sz w:val="24"/>
                <w:lang w:val="ru-RU"/>
              </w:rPr>
              <w:t xml:space="preserve"> по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уквам слов</w:t>
            </w:r>
            <w:r>
              <w:rPr>
                <w:sz w:val="24"/>
                <w:lang w:val="ru-RU"/>
              </w:rPr>
              <w:t>а</w:t>
            </w:r>
            <w:r w:rsidRPr="0066335B">
              <w:rPr>
                <w:sz w:val="24"/>
                <w:lang w:val="ru-RU"/>
              </w:rPr>
              <w:t xml:space="preserve"> с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разделительным</w:t>
            </w:r>
            <w:r w:rsidRPr="0066335B">
              <w:rPr>
                <w:spacing w:val="-10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ягким</w:t>
            </w:r>
            <w:r>
              <w:rPr>
                <w:sz w:val="24"/>
                <w:lang w:val="ru-RU"/>
              </w:rPr>
              <w:t xml:space="preserve"> 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знаком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ез него</w:t>
            </w:r>
            <w:r>
              <w:rPr>
                <w:sz w:val="24"/>
                <w:lang w:val="ru-RU"/>
              </w:rPr>
              <w:t xml:space="preserve">, правильно писать их. </w:t>
            </w:r>
            <w:r w:rsidR="00F01D1A">
              <w:rPr>
                <w:sz w:val="24"/>
                <w:lang w:val="ru-RU"/>
              </w:rPr>
              <w:t>Отвечать на вопросы.</w:t>
            </w:r>
          </w:p>
        </w:tc>
      </w:tr>
      <w:tr w:rsidR="0066335B" w14:paraId="528EF494" w14:textId="77777777" w:rsidTr="00552E85">
        <w:trPr>
          <w:trHeight w:val="1380"/>
        </w:trPr>
        <w:tc>
          <w:tcPr>
            <w:tcW w:w="2968" w:type="dxa"/>
          </w:tcPr>
          <w:p w14:paraId="68FD5CD7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Мягкий знак для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обозначения мягких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огласных и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pacing w:val="-1"/>
                <w:sz w:val="24"/>
                <w:lang w:val="ru-RU"/>
              </w:rPr>
              <w:t xml:space="preserve">разделительный </w:t>
            </w:r>
            <w:r w:rsidRPr="0066335B">
              <w:rPr>
                <w:sz w:val="24"/>
                <w:lang w:val="ru-RU"/>
              </w:rPr>
              <w:t>мягкий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знак</w:t>
            </w:r>
          </w:p>
        </w:tc>
        <w:tc>
          <w:tcPr>
            <w:tcW w:w="1700" w:type="dxa"/>
          </w:tcPr>
          <w:p w14:paraId="5ADF9206" w14:textId="12101122" w:rsidR="0066335B" w:rsidRPr="00F01D1A" w:rsidRDefault="00F01D1A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ягкий знак, мягкие согласные, разделительный мягкий знак</w:t>
            </w:r>
          </w:p>
        </w:tc>
        <w:tc>
          <w:tcPr>
            <w:tcW w:w="4281" w:type="dxa"/>
          </w:tcPr>
          <w:p w14:paraId="40D08EEE" w14:textId="7EB4526C" w:rsidR="00F01D1A" w:rsidRDefault="00F01D1A" w:rsidP="00F01D1A">
            <w:pPr>
              <w:pStyle w:val="TableParagraph"/>
              <w:ind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, что мягкий знак может обозначать мягкость согласных и быть разделительным. Находить и различать его в словах. Называть слова с ним. Писать слова с мягким знаком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C0808B2" w14:textId="66CAFFBB" w:rsidR="00F01D1A" w:rsidRDefault="00F01D1A" w:rsidP="00F01D1A">
            <w:pPr>
              <w:pStyle w:val="TableParagraph"/>
              <w:ind w:left="0"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ить слова с мягким знаком на слоги, правильно переносить.</w:t>
            </w:r>
          </w:p>
          <w:p w14:paraId="4DF1DBED" w14:textId="794B736C" w:rsidR="0066335B" w:rsidRPr="00F01D1A" w:rsidRDefault="00F01D1A" w:rsidP="00F01D1A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чать на вопросы. Составлять словосочетания и предложения по картинкам, вопросам.</w:t>
            </w:r>
          </w:p>
        </w:tc>
      </w:tr>
      <w:tr w:rsidR="0066335B" w14:paraId="28515B82" w14:textId="77777777" w:rsidTr="00552E85">
        <w:trPr>
          <w:trHeight w:val="828"/>
        </w:trPr>
        <w:tc>
          <w:tcPr>
            <w:tcW w:w="2968" w:type="dxa"/>
          </w:tcPr>
          <w:p w14:paraId="55E09A4C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ение</w:t>
            </w:r>
            <w:r w:rsidRPr="0066335B">
              <w:rPr>
                <w:spacing w:val="-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звонких</w:t>
            </w:r>
            <w:r w:rsidRPr="0066335B">
              <w:rPr>
                <w:spacing w:val="-9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лухих согласных в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ловах</w:t>
            </w:r>
          </w:p>
        </w:tc>
        <w:tc>
          <w:tcPr>
            <w:tcW w:w="1700" w:type="dxa"/>
          </w:tcPr>
          <w:p w14:paraId="248C4268" w14:textId="49774783" w:rsidR="0066335B" w:rsidRPr="00F01D1A" w:rsidRDefault="00F01D1A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вонкие согласные, глухие согласные</w:t>
            </w:r>
          </w:p>
        </w:tc>
        <w:tc>
          <w:tcPr>
            <w:tcW w:w="4281" w:type="dxa"/>
          </w:tcPr>
          <w:p w14:paraId="33DC5FBB" w14:textId="45FE952C" w:rsidR="0066335B" w:rsidRPr="00F01D1A" w:rsidRDefault="00F01D1A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 звонкие и глухие согласные. Находить и различать их в словах. Называть слова с ними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чать на вопросы. Составлять словосочетания и предложения по картинкам, вопросам.</w:t>
            </w:r>
          </w:p>
        </w:tc>
      </w:tr>
      <w:tr w:rsidR="0066335B" w14:paraId="6F127462" w14:textId="77777777" w:rsidTr="001A0D40">
        <w:trPr>
          <w:trHeight w:val="414"/>
        </w:trPr>
        <w:tc>
          <w:tcPr>
            <w:tcW w:w="2968" w:type="dxa"/>
          </w:tcPr>
          <w:p w14:paraId="5AB328F0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Наблюдение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за</w:t>
            </w:r>
            <w:r w:rsidRPr="0066335B">
              <w:rPr>
                <w:spacing w:val="-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арными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огласными на конц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лова</w:t>
            </w:r>
          </w:p>
        </w:tc>
        <w:tc>
          <w:tcPr>
            <w:tcW w:w="1700" w:type="dxa"/>
          </w:tcPr>
          <w:p w14:paraId="263675CD" w14:textId="2C513769" w:rsidR="0066335B" w:rsidRPr="001A0D40" w:rsidRDefault="001A0D40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вонкие согласные, глухие согласные, парные согласные</w:t>
            </w:r>
          </w:p>
        </w:tc>
        <w:tc>
          <w:tcPr>
            <w:tcW w:w="4281" w:type="dxa"/>
          </w:tcPr>
          <w:p w14:paraId="1252018F" w14:textId="23D86B0D" w:rsidR="0066335B" w:rsidRPr="001A0D40" w:rsidRDefault="001A0D40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 звонкие и глухие согласные. Находить и различать их в словах. Называть слова с ними на конце.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F31B1B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F31B1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31B1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чать на вопросы. Составлять словосочетания и предложения по картинкам, вопросам.</w:t>
            </w:r>
          </w:p>
        </w:tc>
      </w:tr>
    </w:tbl>
    <w:tbl>
      <w:tblPr>
        <w:tblStyle w:val="TableNormal3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7748BD3A" w14:textId="77777777" w:rsidTr="00552E85">
        <w:trPr>
          <w:trHeight w:val="827"/>
        </w:trPr>
        <w:tc>
          <w:tcPr>
            <w:tcW w:w="2968" w:type="dxa"/>
          </w:tcPr>
          <w:p w14:paraId="7E10D457" w14:textId="3193B553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равописание</w:t>
            </w:r>
            <w:r w:rsidRPr="0066335B">
              <w:rPr>
                <w:spacing w:val="-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звонких</w:t>
            </w:r>
            <w:r w:rsidRPr="0066335B">
              <w:rPr>
                <w:spacing w:val="-4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лухих согласных на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онце слова</w:t>
            </w:r>
            <w:r w:rsidR="001A0D40">
              <w:rPr>
                <w:sz w:val="24"/>
                <w:lang w:val="ru-RU"/>
              </w:rPr>
              <w:t>.</w:t>
            </w:r>
            <w:r w:rsidR="001A0D40" w:rsidRPr="0066335B">
              <w:rPr>
                <w:sz w:val="24"/>
                <w:lang w:val="ru-RU"/>
              </w:rPr>
              <w:t xml:space="preserve"> Проверка написания</w:t>
            </w:r>
            <w:r w:rsidR="001A0D40" w:rsidRPr="0066335B">
              <w:rPr>
                <w:spacing w:val="1"/>
                <w:sz w:val="24"/>
                <w:lang w:val="ru-RU"/>
              </w:rPr>
              <w:t xml:space="preserve"> </w:t>
            </w:r>
            <w:r w:rsidR="001A0D40" w:rsidRPr="0066335B">
              <w:rPr>
                <w:sz w:val="24"/>
                <w:lang w:val="ru-RU"/>
              </w:rPr>
              <w:t>звонких и глухих</w:t>
            </w:r>
            <w:r w:rsidR="001A0D40" w:rsidRPr="0066335B">
              <w:rPr>
                <w:spacing w:val="1"/>
                <w:sz w:val="24"/>
                <w:lang w:val="ru-RU"/>
              </w:rPr>
              <w:t xml:space="preserve"> </w:t>
            </w:r>
            <w:r w:rsidR="001A0D40" w:rsidRPr="0066335B">
              <w:rPr>
                <w:sz w:val="24"/>
                <w:lang w:val="ru-RU"/>
              </w:rPr>
              <w:t>согласных</w:t>
            </w:r>
            <w:r w:rsidR="001A0D40" w:rsidRPr="0066335B">
              <w:rPr>
                <w:spacing w:val="-3"/>
                <w:sz w:val="24"/>
                <w:lang w:val="ru-RU"/>
              </w:rPr>
              <w:t xml:space="preserve"> </w:t>
            </w:r>
            <w:r w:rsidR="001A0D40" w:rsidRPr="0066335B">
              <w:rPr>
                <w:sz w:val="24"/>
                <w:lang w:val="ru-RU"/>
              </w:rPr>
              <w:t>на</w:t>
            </w:r>
            <w:r w:rsidR="001A0D40" w:rsidRPr="0066335B">
              <w:rPr>
                <w:spacing w:val="-4"/>
                <w:sz w:val="24"/>
                <w:lang w:val="ru-RU"/>
              </w:rPr>
              <w:t xml:space="preserve"> </w:t>
            </w:r>
            <w:r w:rsidR="001A0D40" w:rsidRPr="0066335B">
              <w:rPr>
                <w:sz w:val="24"/>
                <w:lang w:val="ru-RU"/>
              </w:rPr>
              <w:t>конце</w:t>
            </w:r>
            <w:r w:rsidR="001A0D40" w:rsidRPr="0066335B">
              <w:rPr>
                <w:spacing w:val="-2"/>
                <w:sz w:val="24"/>
                <w:lang w:val="ru-RU"/>
              </w:rPr>
              <w:t xml:space="preserve"> </w:t>
            </w:r>
            <w:r w:rsidR="001A0D40" w:rsidRPr="0066335B">
              <w:rPr>
                <w:sz w:val="24"/>
                <w:lang w:val="ru-RU"/>
              </w:rPr>
              <w:t>слова</w:t>
            </w:r>
          </w:p>
        </w:tc>
        <w:tc>
          <w:tcPr>
            <w:tcW w:w="1700" w:type="dxa"/>
          </w:tcPr>
          <w:p w14:paraId="66AF0B2F" w14:textId="022526D1" w:rsidR="0066335B" w:rsidRPr="001A0D40" w:rsidRDefault="001A0D40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вонкие согласные, глухие согласные, парные согласные</w:t>
            </w:r>
          </w:p>
        </w:tc>
        <w:tc>
          <w:tcPr>
            <w:tcW w:w="4281" w:type="dxa"/>
          </w:tcPr>
          <w:p w14:paraId="6F21035D" w14:textId="77777777" w:rsidR="001A0D40" w:rsidRDefault="001A0D40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1A0D40">
              <w:rPr>
                <w:sz w:val="24"/>
                <w:lang w:val="ru-RU"/>
              </w:rPr>
              <w:t xml:space="preserve">Знать звонкие и глухие согласные. Находить и различать их в словах. Называть слова с ними. </w:t>
            </w:r>
          </w:p>
          <w:p w14:paraId="644CF465" w14:textId="601828DA" w:rsidR="0066335B" w:rsidRPr="001A0D40" w:rsidRDefault="001A0D40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1A0D4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A0D4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1A0D4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1A0D4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я. </w:t>
            </w:r>
            <w:r w:rsidRPr="001A0D40">
              <w:rPr>
                <w:sz w:val="24"/>
                <w:lang w:val="ru-RU"/>
              </w:rPr>
              <w:t>Отвечать на вопросы. Составлять словосочетания и предложения по картинкам, вопросам.</w:t>
            </w:r>
          </w:p>
        </w:tc>
      </w:tr>
      <w:tr w:rsidR="0066335B" w14:paraId="33FE04A9" w14:textId="77777777" w:rsidTr="00552E85">
        <w:trPr>
          <w:trHeight w:val="1104"/>
        </w:trPr>
        <w:tc>
          <w:tcPr>
            <w:tcW w:w="2968" w:type="dxa"/>
          </w:tcPr>
          <w:p w14:paraId="68358B8E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ение</w:t>
            </w:r>
            <w:r w:rsidRPr="0066335B">
              <w:rPr>
                <w:spacing w:val="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авил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оверки парных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огласных</w:t>
            </w:r>
            <w:r w:rsidRPr="0066335B">
              <w:rPr>
                <w:spacing w:val="-4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езударных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ласных</w:t>
            </w:r>
          </w:p>
        </w:tc>
        <w:tc>
          <w:tcPr>
            <w:tcW w:w="1700" w:type="dxa"/>
          </w:tcPr>
          <w:p w14:paraId="15D23109" w14:textId="77777777" w:rsidR="001A0D40" w:rsidRDefault="001A0D40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ило, </w:t>
            </w:r>
          </w:p>
          <w:p w14:paraId="6937C07E" w14:textId="2C8264EE" w:rsidR="0066335B" w:rsidRPr="001A0D40" w:rsidRDefault="001A0D40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F81C5C">
              <w:rPr>
                <w:sz w:val="24"/>
                <w:lang w:val="ru-RU"/>
              </w:rPr>
              <w:t>ласный звук, ударный, безударный звук, ударение</w:t>
            </w:r>
            <w:r>
              <w:rPr>
                <w:sz w:val="24"/>
                <w:lang w:val="ru-RU"/>
              </w:rPr>
              <w:t>, проверяемая и непроверяемая гласная звонкие согласные, глухие согласные, парные согласные</w:t>
            </w:r>
          </w:p>
        </w:tc>
        <w:tc>
          <w:tcPr>
            <w:tcW w:w="4281" w:type="dxa"/>
          </w:tcPr>
          <w:p w14:paraId="20E23187" w14:textId="77777777" w:rsidR="001A0D40" w:rsidRDefault="001A0D40" w:rsidP="001A0D40">
            <w:pPr>
              <w:pStyle w:val="TableParagraph"/>
              <w:ind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ходить изученные орфограммы в слове. </w:t>
            </w:r>
          </w:p>
          <w:p w14:paraId="38AF294C" w14:textId="5E624A76" w:rsidR="001A0D40" w:rsidRDefault="001A0D40" w:rsidP="001A0D4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ть правило правописания безударных гласных. </w:t>
            </w:r>
            <w:r>
              <w:rPr>
                <w:sz w:val="24"/>
                <w:lang w:val="ru-RU"/>
              </w:rPr>
              <w:t xml:space="preserve">Применять его при написании слов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бирать проверочное слово с ударным гласным.</w:t>
            </w:r>
          </w:p>
          <w:p w14:paraId="19E421F1" w14:textId="1A15B0C0" w:rsidR="001A0D40" w:rsidRDefault="001A0D40" w:rsidP="001A0D40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 правило правописания </w:t>
            </w:r>
            <w:r w:rsidRPr="0066335B">
              <w:rPr>
                <w:sz w:val="24"/>
                <w:lang w:val="ru-RU"/>
              </w:rPr>
              <w:t>звонких</w:t>
            </w:r>
            <w:r w:rsidRPr="0066335B">
              <w:rPr>
                <w:spacing w:val="-4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66335B">
              <w:rPr>
                <w:sz w:val="24"/>
                <w:lang w:val="ru-RU"/>
              </w:rPr>
              <w:t>глухих согласных на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онце слова</w:t>
            </w:r>
            <w:r>
              <w:rPr>
                <w:sz w:val="24"/>
                <w:lang w:val="ru-RU"/>
              </w:rPr>
              <w:t xml:space="preserve">. Применять его при написании слов. Подбирать проверочные слова. </w:t>
            </w:r>
          </w:p>
          <w:p w14:paraId="1AE08FEC" w14:textId="60D5A10F" w:rsidR="0066335B" w:rsidRPr="001A0D40" w:rsidRDefault="001A0D40" w:rsidP="001A0D40">
            <w:pPr>
              <w:pStyle w:val="TableParagraph"/>
              <w:spacing w:before="73"/>
              <w:ind w:right="527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1A0D4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A0D4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я и небольшие тексты с доски и учебника. </w:t>
            </w:r>
            <w:r>
              <w:rPr>
                <w:sz w:val="24"/>
                <w:lang w:val="ru-RU"/>
              </w:rPr>
              <w:t>Объяснять правописание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66335B" w14:paraId="4FBCD42D" w14:textId="77777777" w:rsidTr="00552E85">
        <w:trPr>
          <w:trHeight w:val="827"/>
        </w:trPr>
        <w:tc>
          <w:tcPr>
            <w:tcW w:w="2968" w:type="dxa"/>
          </w:tcPr>
          <w:p w14:paraId="7952349D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Слово. Названия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ов,</w:t>
            </w:r>
            <w:r w:rsidRPr="0066335B">
              <w:rPr>
                <w:spacing w:val="-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действий</w:t>
            </w:r>
            <w:r w:rsidRPr="0066335B">
              <w:rPr>
                <w:spacing w:val="-4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изнаков</w:t>
            </w:r>
          </w:p>
        </w:tc>
        <w:tc>
          <w:tcPr>
            <w:tcW w:w="1700" w:type="dxa"/>
          </w:tcPr>
          <w:p w14:paraId="61B961DF" w14:textId="3284A0EB" w:rsidR="0066335B" w:rsidRPr="001A0D40" w:rsidRDefault="001A0D40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Слово</w:t>
            </w:r>
            <w:r>
              <w:rPr>
                <w:sz w:val="24"/>
                <w:lang w:val="ru-RU"/>
              </w:rPr>
              <w:t>, п</w:t>
            </w:r>
            <w:r w:rsidRPr="0066335B">
              <w:rPr>
                <w:sz w:val="24"/>
                <w:lang w:val="ru-RU"/>
              </w:rPr>
              <w:t>редмет</w:t>
            </w:r>
            <w:r>
              <w:rPr>
                <w:sz w:val="24"/>
                <w:lang w:val="ru-RU"/>
              </w:rPr>
              <w:t>ы</w:t>
            </w:r>
            <w:r w:rsidRPr="0066335B">
              <w:rPr>
                <w:sz w:val="24"/>
                <w:lang w:val="ru-RU"/>
              </w:rPr>
              <w:t>,</w:t>
            </w:r>
            <w:r w:rsidRPr="0066335B">
              <w:rPr>
                <w:spacing w:val="-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действи</w:t>
            </w:r>
            <w:r>
              <w:rPr>
                <w:sz w:val="24"/>
                <w:lang w:val="ru-RU"/>
              </w:rPr>
              <w:t xml:space="preserve">я предметов, </w:t>
            </w:r>
            <w:r w:rsidRPr="0066335B">
              <w:rPr>
                <w:sz w:val="24"/>
                <w:lang w:val="ru-RU"/>
              </w:rPr>
              <w:t>признак</w:t>
            </w:r>
            <w:r>
              <w:rPr>
                <w:sz w:val="24"/>
                <w:lang w:val="ru-RU"/>
              </w:rPr>
              <w:t>и</w:t>
            </w:r>
            <w:r w:rsidR="00523C24">
              <w:rPr>
                <w:sz w:val="24"/>
                <w:lang w:val="ru-RU"/>
              </w:rPr>
              <w:t xml:space="preserve"> предметов</w:t>
            </w:r>
          </w:p>
        </w:tc>
        <w:tc>
          <w:tcPr>
            <w:tcW w:w="4281" w:type="dxa"/>
          </w:tcPr>
          <w:p w14:paraId="005EDF8F" w14:textId="77777777" w:rsidR="00523C24" w:rsidRPr="009A22AD" w:rsidRDefault="00523C24" w:rsidP="00523C24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FEC8526" w14:textId="61C4E7DD" w:rsidR="0066335B" w:rsidRPr="00523C24" w:rsidRDefault="00523C24" w:rsidP="00523C24">
            <w:pPr>
              <w:pStyle w:val="TableParagraph"/>
              <w:ind w:right="-1"/>
              <w:rPr>
                <w:sz w:val="24"/>
                <w:lang w:val="ru-RU"/>
              </w:rPr>
            </w:pPr>
            <w:r w:rsidRPr="00523C24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лова</w:t>
            </w:r>
            <w:r w:rsidRPr="00523C24">
              <w:rPr>
                <w:sz w:val="24"/>
                <w:lang w:val="ru-RU"/>
              </w:rPr>
              <w:t xml:space="preserve"> из </w:t>
            </w:r>
            <w:r>
              <w:rPr>
                <w:sz w:val="24"/>
                <w:lang w:val="ru-RU"/>
              </w:rPr>
              <w:t>предложения</w:t>
            </w:r>
            <w:r w:rsidRPr="00523C24">
              <w:rPr>
                <w:sz w:val="24"/>
                <w:lang w:val="ru-RU"/>
              </w:rPr>
              <w:t>. Отвечать на вопросы. Ставить вопросы к словам. Находить в предложении названия предметов,</w:t>
            </w:r>
            <w:r w:rsidRPr="00523C24">
              <w:rPr>
                <w:spacing w:val="1"/>
                <w:sz w:val="24"/>
                <w:lang w:val="ru-RU"/>
              </w:rPr>
              <w:t xml:space="preserve"> </w:t>
            </w:r>
            <w:r w:rsidRPr="00523C24">
              <w:rPr>
                <w:sz w:val="24"/>
                <w:lang w:val="ru-RU"/>
              </w:rPr>
              <w:t>действий и</w:t>
            </w:r>
            <w:r w:rsidRPr="00523C24">
              <w:rPr>
                <w:spacing w:val="-2"/>
                <w:sz w:val="24"/>
                <w:lang w:val="ru-RU"/>
              </w:rPr>
              <w:t xml:space="preserve"> </w:t>
            </w:r>
            <w:r w:rsidRPr="00523C24">
              <w:rPr>
                <w:sz w:val="24"/>
                <w:lang w:val="ru-RU"/>
              </w:rPr>
              <w:t>признаков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6335B" w14:paraId="493FDD55" w14:textId="77777777" w:rsidTr="00552E85">
        <w:trPr>
          <w:trHeight w:val="827"/>
        </w:trPr>
        <w:tc>
          <w:tcPr>
            <w:tcW w:w="2968" w:type="dxa"/>
          </w:tcPr>
          <w:p w14:paraId="006B57C8" w14:textId="77777777" w:rsidR="00523C24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ение названий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ов</w:t>
            </w:r>
            <w:r w:rsidRPr="0066335B">
              <w:rPr>
                <w:spacing w:val="-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о</w:t>
            </w:r>
            <w:r w:rsidRPr="0066335B">
              <w:rPr>
                <w:spacing w:val="-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опросам</w:t>
            </w:r>
            <w:r w:rsidR="00523C24">
              <w:rPr>
                <w:sz w:val="24"/>
                <w:lang w:val="ru-RU"/>
              </w:rPr>
              <w:t>:</w:t>
            </w:r>
            <w:r w:rsidR="001A0D40">
              <w:rPr>
                <w:sz w:val="24"/>
                <w:lang w:val="ru-RU"/>
              </w:rPr>
              <w:t xml:space="preserve"> 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то? что?</w:t>
            </w:r>
            <w:r w:rsidR="00523C24" w:rsidRPr="0066335B">
              <w:rPr>
                <w:sz w:val="24"/>
                <w:lang w:val="ru-RU"/>
              </w:rPr>
              <w:t xml:space="preserve"> </w:t>
            </w:r>
          </w:p>
          <w:p w14:paraId="4A57E3A3" w14:textId="77777777" w:rsidR="0066335B" w:rsidRDefault="00523C24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кого? чего?</w:t>
            </w:r>
          </w:p>
          <w:p w14:paraId="301D1D79" w14:textId="77777777" w:rsidR="00523C24" w:rsidRDefault="00523C24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кому?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чему?</w:t>
            </w:r>
          </w:p>
          <w:p w14:paraId="08C83899" w14:textId="77777777" w:rsidR="00523C24" w:rsidRDefault="00523C24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кем? чем?</w:t>
            </w:r>
          </w:p>
          <w:p w14:paraId="0B09DDC9" w14:textId="7D99FFB8" w:rsidR="00523C24" w:rsidRPr="0066335B" w:rsidRDefault="00523C24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66335B">
              <w:rPr>
                <w:sz w:val="24"/>
                <w:lang w:val="ru-RU"/>
              </w:rPr>
              <w:t>ком?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о чём?</w:t>
            </w:r>
          </w:p>
        </w:tc>
        <w:tc>
          <w:tcPr>
            <w:tcW w:w="1700" w:type="dxa"/>
          </w:tcPr>
          <w:p w14:paraId="6504B681" w14:textId="2A5F66A1" w:rsidR="00523C24" w:rsidRPr="00523C24" w:rsidRDefault="00523C24" w:rsidP="00523C24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</w:t>
            </w:r>
          </w:p>
          <w:p w14:paraId="7D91461A" w14:textId="56599E36" w:rsidR="00523C24" w:rsidRPr="009A22AD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9A22AD">
              <w:rPr>
                <w:i/>
                <w:iCs/>
                <w:sz w:val="24"/>
                <w:lang w:val="ru-RU"/>
              </w:rPr>
              <w:t>Кто? Что?</w:t>
            </w:r>
          </w:p>
          <w:p w14:paraId="2F49F2DC" w14:textId="4FC26F5D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Кого? Чего?</w:t>
            </w:r>
          </w:p>
          <w:p w14:paraId="42F6BAA3" w14:textId="6A4AC828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Кому? Чему?</w:t>
            </w:r>
          </w:p>
          <w:p w14:paraId="0E62DB74" w14:textId="2167F6E8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Кем? Чем?</w:t>
            </w:r>
          </w:p>
          <w:p w14:paraId="47176997" w14:textId="101059F5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О ком? О чём?</w:t>
            </w:r>
          </w:p>
          <w:p w14:paraId="148E0BEA" w14:textId="785C074E" w:rsidR="0066335B" w:rsidRPr="00523C24" w:rsidRDefault="0066335B" w:rsidP="00523C24">
            <w:pPr>
              <w:pStyle w:val="TableParagraph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002E4A07" w14:textId="77777777" w:rsidR="00523C24" w:rsidRPr="00523C24" w:rsidRDefault="00523C24" w:rsidP="00523C24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523C2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286BC3B6" w14:textId="6E7688AB" w:rsidR="0066335B" w:rsidRPr="00523C24" w:rsidRDefault="00523C24" w:rsidP="00523C24">
            <w:pPr>
              <w:pStyle w:val="TableParagraph"/>
              <w:ind w:right="-1"/>
              <w:rPr>
                <w:sz w:val="24"/>
                <w:lang w:val="ru-RU"/>
              </w:rPr>
            </w:pPr>
            <w:r w:rsidRPr="00523C24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лова</w:t>
            </w:r>
            <w:r w:rsidRPr="00523C24">
              <w:rPr>
                <w:sz w:val="24"/>
                <w:lang w:val="ru-RU"/>
              </w:rPr>
              <w:t xml:space="preserve"> из </w:t>
            </w:r>
            <w:r>
              <w:rPr>
                <w:sz w:val="24"/>
                <w:lang w:val="ru-RU"/>
              </w:rPr>
              <w:t>предложения</w:t>
            </w:r>
            <w:r w:rsidRPr="00523C24">
              <w:rPr>
                <w:sz w:val="24"/>
                <w:lang w:val="ru-RU"/>
              </w:rPr>
              <w:t xml:space="preserve">. 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>Ставить вопросы к словам. Находить в предложении названия предметов</w:t>
            </w:r>
            <w:r>
              <w:rPr>
                <w:sz w:val="24"/>
                <w:lang w:val="ru-RU"/>
              </w:rPr>
              <w:t>.</w:t>
            </w:r>
            <w:r w:rsidRPr="00523C24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</w:tbl>
    <w:tbl>
      <w:tblPr>
        <w:tblStyle w:val="TableNormal3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494A02C3" w14:textId="77777777" w:rsidTr="00552E85">
        <w:trPr>
          <w:trHeight w:val="552"/>
        </w:trPr>
        <w:tc>
          <w:tcPr>
            <w:tcW w:w="2968" w:type="dxa"/>
          </w:tcPr>
          <w:p w14:paraId="00AB43ED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Выделени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названий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ов</w:t>
            </w:r>
            <w:r w:rsidRPr="0066335B">
              <w:rPr>
                <w:spacing w:val="-5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</w:t>
            </w:r>
            <w:r w:rsidRPr="0066335B">
              <w:rPr>
                <w:spacing w:val="-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1700" w:type="dxa"/>
          </w:tcPr>
          <w:p w14:paraId="01793EEA" w14:textId="77777777" w:rsidR="00523C24" w:rsidRPr="00523C24" w:rsidRDefault="00523C24" w:rsidP="00523C24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</w:t>
            </w:r>
          </w:p>
          <w:p w14:paraId="236F5234" w14:textId="77777777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Кто? Что?</w:t>
            </w:r>
          </w:p>
          <w:p w14:paraId="00B15B67" w14:textId="77777777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Кого? Чего?</w:t>
            </w:r>
          </w:p>
          <w:p w14:paraId="2F0C3A79" w14:textId="77777777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Кому? Чему?</w:t>
            </w:r>
          </w:p>
          <w:p w14:paraId="032C1110" w14:textId="77777777" w:rsidR="00523C24" w:rsidRPr="00523C24" w:rsidRDefault="00523C24" w:rsidP="00523C24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523C24">
              <w:rPr>
                <w:i/>
                <w:iCs/>
                <w:sz w:val="24"/>
                <w:lang w:val="ru-RU"/>
              </w:rPr>
              <w:t>Кем? Чем?</w:t>
            </w:r>
          </w:p>
          <w:p w14:paraId="4559982A" w14:textId="4C9732A8" w:rsidR="0066335B" w:rsidRDefault="00523C24" w:rsidP="00523C24">
            <w:pPr>
              <w:pStyle w:val="TableParagraph"/>
              <w:ind w:left="109" w:right="-1"/>
              <w:rPr>
                <w:sz w:val="24"/>
              </w:rPr>
            </w:pPr>
            <w:r w:rsidRPr="00523C24">
              <w:rPr>
                <w:i/>
                <w:iCs/>
                <w:sz w:val="24"/>
                <w:lang w:val="ru-RU"/>
              </w:rPr>
              <w:t>О ком? О чём</w:t>
            </w:r>
          </w:p>
        </w:tc>
        <w:tc>
          <w:tcPr>
            <w:tcW w:w="4281" w:type="dxa"/>
          </w:tcPr>
          <w:p w14:paraId="7CCBCD71" w14:textId="77777777" w:rsidR="00523C24" w:rsidRPr="00523C24" w:rsidRDefault="00523C24" w:rsidP="00523C24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523C2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92F5E86" w14:textId="6ACA351F" w:rsidR="0066335B" w:rsidRDefault="00523C24" w:rsidP="00523C24">
            <w:pPr>
              <w:pStyle w:val="TableParagraph"/>
              <w:ind w:right="-1"/>
              <w:rPr>
                <w:sz w:val="24"/>
              </w:rPr>
            </w:pPr>
            <w:r w:rsidRPr="00523C24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предметы</w:t>
            </w:r>
            <w:r w:rsidRPr="00523C24">
              <w:rPr>
                <w:sz w:val="24"/>
                <w:lang w:val="ru-RU"/>
              </w:rPr>
              <w:t xml:space="preserve"> из </w:t>
            </w:r>
            <w:r>
              <w:rPr>
                <w:sz w:val="24"/>
                <w:lang w:val="ru-RU"/>
              </w:rPr>
              <w:t>предложения</w:t>
            </w:r>
            <w:r w:rsidRPr="00523C24">
              <w:rPr>
                <w:sz w:val="24"/>
                <w:lang w:val="ru-RU"/>
              </w:rPr>
              <w:t xml:space="preserve">. 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>Ставить вопросы к словам. Находить в предложении названия предметов</w:t>
            </w:r>
            <w:r>
              <w:rPr>
                <w:sz w:val="24"/>
                <w:lang w:val="ru-RU"/>
              </w:rPr>
              <w:t>.</w:t>
            </w:r>
          </w:p>
        </w:tc>
      </w:tr>
    </w:tbl>
    <w:tbl>
      <w:tblPr>
        <w:tblStyle w:val="TableNormal3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781F70" w14:paraId="1D9A6B02" w14:textId="77777777" w:rsidTr="004210CC">
        <w:trPr>
          <w:trHeight w:val="275"/>
        </w:trPr>
        <w:tc>
          <w:tcPr>
            <w:tcW w:w="2968" w:type="dxa"/>
          </w:tcPr>
          <w:p w14:paraId="53ABC74F" w14:textId="77777777" w:rsidR="00781F70" w:rsidRPr="00B139CA" w:rsidRDefault="00781F70" w:rsidP="004210CC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  <w:r>
              <w:rPr>
                <w:sz w:val="24"/>
                <w:lang w:val="ru-RU"/>
              </w:rPr>
              <w:t xml:space="preserve"> с п</w:t>
            </w:r>
            <w:r w:rsidRPr="0066335B">
              <w:rPr>
                <w:sz w:val="24"/>
                <w:lang w:val="ru-RU"/>
              </w:rPr>
              <w:t>редло</w:t>
            </w:r>
            <w:r>
              <w:rPr>
                <w:sz w:val="24"/>
                <w:lang w:val="ru-RU"/>
              </w:rPr>
              <w:t xml:space="preserve">гом </w:t>
            </w:r>
            <w:r w:rsidRPr="00B139CA">
              <w:rPr>
                <w:sz w:val="24"/>
                <w:lang w:val="ru-RU"/>
              </w:rPr>
              <w:t>БЕЗ</w:t>
            </w:r>
            <w:r w:rsidRPr="00B139CA">
              <w:rPr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0009F3D3" w14:textId="77777777" w:rsidR="00781F70" w:rsidRPr="00274187" w:rsidRDefault="00781F70" w:rsidP="004210CC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27418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без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18DB9C21" w14:textId="77777777" w:rsidR="00781F70" w:rsidRPr="00274187" w:rsidRDefault="00781F70" w:rsidP="004210CC">
            <w:pPr>
              <w:pStyle w:val="TableParagraph"/>
              <w:spacing w:before="63"/>
              <w:ind w:left="11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274187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то?+ без чего?</w:t>
            </w:r>
          </w:p>
          <w:p w14:paraId="3C01537D" w14:textId="77777777" w:rsidR="00781F70" w:rsidRPr="00274187" w:rsidRDefault="00781F70" w:rsidP="004210CC">
            <w:pPr>
              <w:pStyle w:val="TableParagraph"/>
              <w:spacing w:line="256" w:lineRule="exact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19ECBE12" w14:textId="77777777" w:rsidR="00781F70" w:rsidRPr="00274187" w:rsidRDefault="00781F70" w:rsidP="004210CC">
            <w:pPr>
              <w:pStyle w:val="TableParagraph"/>
              <w:spacing w:before="90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27418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2A4469C5" w14:textId="77777777" w:rsidR="00781F70" w:rsidRDefault="00781F70" w:rsidP="004210CC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Использовать предлог </w:t>
            </w:r>
            <w:r>
              <w:rPr>
                <w:i/>
                <w:iCs/>
                <w:sz w:val="24"/>
                <w:lang w:val="ru-RU"/>
              </w:rPr>
              <w:t>БЕЗ</w:t>
            </w:r>
            <w:r>
              <w:rPr>
                <w:sz w:val="24"/>
                <w:lang w:val="ru-RU"/>
              </w:rPr>
              <w:t>.</w:t>
            </w:r>
          </w:p>
        </w:tc>
      </w:tr>
    </w:tbl>
    <w:tbl>
      <w:tblPr>
        <w:tblStyle w:val="TableNormal3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3B8F654D" w14:textId="77777777" w:rsidTr="00552E85">
        <w:trPr>
          <w:trHeight w:val="1103"/>
        </w:trPr>
        <w:tc>
          <w:tcPr>
            <w:tcW w:w="2968" w:type="dxa"/>
          </w:tcPr>
          <w:p w14:paraId="4B58B069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Большая</w:t>
            </w:r>
            <w:r w:rsidRPr="0066335B">
              <w:rPr>
                <w:spacing w:val="-4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буква</w:t>
            </w:r>
            <w:r w:rsidRPr="0066335B">
              <w:rPr>
                <w:spacing w:val="-3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</w:t>
            </w:r>
            <w:r w:rsidRPr="0066335B">
              <w:rPr>
                <w:spacing w:val="-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именах,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отчествах, фамилиях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людей и кличках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животных</w:t>
            </w:r>
          </w:p>
        </w:tc>
        <w:tc>
          <w:tcPr>
            <w:tcW w:w="1700" w:type="dxa"/>
          </w:tcPr>
          <w:p w14:paraId="7535B297" w14:textId="77777777" w:rsidR="0007504F" w:rsidRDefault="0007504F" w:rsidP="0007504F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07504F">
              <w:rPr>
                <w:sz w:val="24"/>
                <w:lang w:val="ru-RU"/>
              </w:rPr>
              <w:t xml:space="preserve">Заглавная буква, большая буква, строчная буква, маленькая буква. </w:t>
            </w:r>
          </w:p>
          <w:p w14:paraId="2F2E50E8" w14:textId="7ED96647" w:rsidR="0007504F" w:rsidRPr="0007504F" w:rsidRDefault="0007504F" w:rsidP="0007504F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07504F">
              <w:rPr>
                <w:sz w:val="24"/>
                <w:lang w:val="ru-RU"/>
              </w:rPr>
              <w:t>Клички животных.</w:t>
            </w:r>
          </w:p>
          <w:p w14:paraId="24748FE0" w14:textId="7628307F" w:rsidR="0066335B" w:rsidRPr="00523C24" w:rsidRDefault="0066335B" w:rsidP="0007504F">
            <w:pPr>
              <w:pStyle w:val="TableParagraph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26C05526" w14:textId="6504D00F" w:rsidR="0066335B" w:rsidRPr="0007504F" w:rsidRDefault="0007504F" w:rsidP="0007504F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зывать свои </w:t>
            </w:r>
            <w:r w:rsidRPr="0066335B">
              <w:rPr>
                <w:sz w:val="24"/>
                <w:lang w:val="ru-RU"/>
              </w:rPr>
              <w:t>имена,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отчества, фамили</w:t>
            </w:r>
            <w:r>
              <w:rPr>
                <w:sz w:val="24"/>
                <w:lang w:val="ru-RU"/>
              </w:rPr>
              <w:t xml:space="preserve">и. Называть клички своих домашних животных (при наличии).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07504F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 на письме оформлять предложения. Соблюдать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о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исания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уквы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66335B">
              <w:rPr>
                <w:sz w:val="24"/>
                <w:lang w:val="ru-RU"/>
              </w:rPr>
              <w:t>именах,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отчествах, фамилиях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людей</w:t>
            </w:r>
            <w:r>
              <w:rPr>
                <w:sz w:val="24"/>
                <w:lang w:val="ru-RU"/>
              </w:rPr>
              <w:t xml:space="preserve">,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кличках животн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Объяснять правило.</w:t>
            </w:r>
          </w:p>
        </w:tc>
      </w:tr>
      <w:tr w:rsidR="0066335B" w14:paraId="5AED18ED" w14:textId="77777777" w:rsidTr="00552E85">
        <w:trPr>
          <w:trHeight w:val="827"/>
        </w:trPr>
        <w:tc>
          <w:tcPr>
            <w:tcW w:w="2968" w:type="dxa"/>
          </w:tcPr>
          <w:p w14:paraId="0DCD2225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Большая буква в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названиях</w:t>
            </w:r>
            <w:r w:rsidRPr="0066335B">
              <w:rPr>
                <w:spacing w:val="-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городов,</w:t>
            </w:r>
            <w:r w:rsidRPr="0066335B">
              <w:rPr>
                <w:spacing w:val="-9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ёл,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деревень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улиц</w:t>
            </w:r>
          </w:p>
        </w:tc>
        <w:tc>
          <w:tcPr>
            <w:tcW w:w="1700" w:type="dxa"/>
          </w:tcPr>
          <w:p w14:paraId="11A38EF4" w14:textId="3EF43D58" w:rsidR="0066335B" w:rsidRPr="0007504F" w:rsidRDefault="0007504F" w:rsidP="0007504F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07504F">
              <w:rPr>
                <w:sz w:val="24"/>
                <w:lang w:val="ru-RU"/>
              </w:rPr>
              <w:t xml:space="preserve">Заглавная буква, большая буква, строчная буква, маленькая буква. </w:t>
            </w:r>
          </w:p>
        </w:tc>
        <w:tc>
          <w:tcPr>
            <w:tcW w:w="4281" w:type="dxa"/>
          </w:tcPr>
          <w:p w14:paraId="4AAFF23E" w14:textId="29CB72F1" w:rsidR="0066335B" w:rsidRPr="0007504F" w:rsidRDefault="0007504F" w:rsidP="00552E85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ывать свой адрес</w:t>
            </w:r>
            <w:r>
              <w:rPr>
                <w:sz w:val="24"/>
                <w:lang w:val="ru-RU"/>
              </w:rPr>
              <w:t xml:space="preserve">.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07504F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 на письме оформлять предложения. Соблюдать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о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исания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Pr="0007504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уквы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 названиях </w:t>
            </w:r>
            <w:r w:rsidRPr="0066335B">
              <w:rPr>
                <w:sz w:val="24"/>
                <w:lang w:val="ru-RU"/>
              </w:rPr>
              <w:t>городов,</w:t>
            </w:r>
            <w:r w:rsidRPr="0066335B">
              <w:rPr>
                <w:spacing w:val="-9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сёл,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деревень,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улиц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Объяснять правило.</w:t>
            </w:r>
          </w:p>
        </w:tc>
      </w:tr>
      <w:tr w:rsidR="0066335B" w14:paraId="02CA6CC0" w14:textId="77777777" w:rsidTr="00552E85">
        <w:trPr>
          <w:trHeight w:val="1104"/>
        </w:trPr>
        <w:tc>
          <w:tcPr>
            <w:tcW w:w="2968" w:type="dxa"/>
          </w:tcPr>
          <w:p w14:paraId="4FA5FB27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pacing w:val="-1"/>
                <w:sz w:val="24"/>
                <w:lang w:val="ru-RU"/>
              </w:rPr>
              <w:t xml:space="preserve">Определение </w:t>
            </w:r>
            <w:r w:rsidRPr="0066335B">
              <w:rPr>
                <w:sz w:val="24"/>
                <w:lang w:val="ru-RU"/>
              </w:rPr>
              <w:t>признаков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 по вопросам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акой?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акая?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акое?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какие</w:t>
            </w:r>
          </w:p>
        </w:tc>
        <w:tc>
          <w:tcPr>
            <w:tcW w:w="1700" w:type="dxa"/>
          </w:tcPr>
          <w:p w14:paraId="37B3EDE2" w14:textId="09E1D924" w:rsidR="0066335B" w:rsidRDefault="0007504F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знак предмета</w:t>
            </w:r>
          </w:p>
          <w:p w14:paraId="3853EA7C" w14:textId="59DC49D8" w:rsidR="0007504F" w:rsidRPr="0007504F" w:rsidRDefault="0007504F" w:rsidP="00552E8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07504F">
              <w:rPr>
                <w:i/>
                <w:iCs/>
                <w:sz w:val="24"/>
                <w:lang w:val="ru-RU"/>
              </w:rPr>
              <w:t>Какой?</w:t>
            </w:r>
            <w:r w:rsidRPr="0007504F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ая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ое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ие?</w:t>
            </w:r>
          </w:p>
          <w:p w14:paraId="2DA0EDD2" w14:textId="00FE529C" w:rsidR="0007504F" w:rsidRPr="0007504F" w:rsidRDefault="0007504F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080D98FC" w14:textId="77777777" w:rsidR="0007504F" w:rsidRPr="00523C24" w:rsidRDefault="0007504F" w:rsidP="0007504F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523C2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1D06549" w14:textId="02B66F56" w:rsidR="0066335B" w:rsidRDefault="0007504F" w:rsidP="0007504F">
            <w:pPr>
              <w:pStyle w:val="TableParagraph"/>
              <w:ind w:right="-1"/>
              <w:rPr>
                <w:sz w:val="24"/>
              </w:rPr>
            </w:pPr>
            <w:r w:rsidRPr="00523C24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лова</w:t>
            </w:r>
            <w:r w:rsidRPr="00523C24">
              <w:rPr>
                <w:sz w:val="24"/>
                <w:lang w:val="ru-RU"/>
              </w:rPr>
              <w:t xml:space="preserve"> из </w:t>
            </w:r>
            <w:r>
              <w:rPr>
                <w:sz w:val="24"/>
                <w:lang w:val="ru-RU"/>
              </w:rPr>
              <w:t>предложения</w:t>
            </w:r>
            <w:r w:rsidRPr="00523C24">
              <w:rPr>
                <w:sz w:val="24"/>
                <w:lang w:val="ru-RU"/>
              </w:rPr>
              <w:t xml:space="preserve">. 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>Ставить вопросы к словам. Находить в предложени</w:t>
            </w:r>
            <w:r>
              <w:rPr>
                <w:sz w:val="24"/>
                <w:lang w:val="ru-RU"/>
              </w:rPr>
              <w:t>ях</w:t>
            </w:r>
            <w:r w:rsidRPr="00523C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ловосочетаниях признаки</w:t>
            </w:r>
            <w:r w:rsidRPr="00523C24">
              <w:rPr>
                <w:sz w:val="24"/>
                <w:lang w:val="ru-RU"/>
              </w:rPr>
              <w:t xml:space="preserve"> предметов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6335B" w14:paraId="727BBEDA" w14:textId="77777777" w:rsidTr="00552E85">
        <w:trPr>
          <w:trHeight w:val="827"/>
        </w:trPr>
        <w:tc>
          <w:tcPr>
            <w:tcW w:w="2968" w:type="dxa"/>
          </w:tcPr>
          <w:p w14:paraId="59E3AB6E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остановка вопросов к</w:t>
            </w:r>
            <w:r w:rsidRPr="0066335B">
              <w:rPr>
                <w:spacing w:val="-5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названиям признаков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</w:t>
            </w:r>
          </w:p>
        </w:tc>
        <w:tc>
          <w:tcPr>
            <w:tcW w:w="1700" w:type="dxa"/>
          </w:tcPr>
          <w:p w14:paraId="41A8AC72" w14:textId="77777777" w:rsidR="0007504F" w:rsidRDefault="0007504F" w:rsidP="0007504F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знак предмета</w:t>
            </w:r>
          </w:p>
          <w:p w14:paraId="7EEC7418" w14:textId="77777777" w:rsidR="0007504F" w:rsidRPr="0007504F" w:rsidRDefault="0007504F" w:rsidP="0007504F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07504F">
              <w:rPr>
                <w:i/>
                <w:iCs/>
                <w:sz w:val="24"/>
                <w:lang w:val="ru-RU"/>
              </w:rPr>
              <w:t>Какой?</w:t>
            </w:r>
            <w:r w:rsidRPr="0007504F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ая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ое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ие?</w:t>
            </w:r>
          </w:p>
          <w:p w14:paraId="0E3483DD" w14:textId="015C0140" w:rsidR="0066335B" w:rsidRDefault="0066335B" w:rsidP="00552E85">
            <w:pPr>
              <w:pStyle w:val="TableParagraph"/>
              <w:ind w:left="109" w:right="-1"/>
              <w:rPr>
                <w:sz w:val="24"/>
              </w:rPr>
            </w:pPr>
          </w:p>
        </w:tc>
        <w:tc>
          <w:tcPr>
            <w:tcW w:w="4281" w:type="dxa"/>
          </w:tcPr>
          <w:p w14:paraId="6D26F6AD" w14:textId="77777777" w:rsidR="0007504F" w:rsidRPr="00523C24" w:rsidRDefault="0007504F" w:rsidP="0007504F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523C2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FB37427" w14:textId="76FBABE8" w:rsidR="0066335B" w:rsidRPr="0007504F" w:rsidRDefault="0007504F" w:rsidP="0007504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523C24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лова</w:t>
            </w:r>
            <w:r w:rsidRPr="00523C24">
              <w:rPr>
                <w:sz w:val="24"/>
                <w:lang w:val="ru-RU"/>
              </w:rPr>
              <w:t xml:space="preserve"> из </w:t>
            </w:r>
            <w:r>
              <w:rPr>
                <w:sz w:val="24"/>
                <w:lang w:val="ru-RU"/>
              </w:rPr>
              <w:t>предложения</w:t>
            </w:r>
            <w:r w:rsidRPr="00523C24">
              <w:rPr>
                <w:sz w:val="24"/>
                <w:lang w:val="ru-RU"/>
              </w:rPr>
              <w:t xml:space="preserve">. 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 xml:space="preserve">Ставить вопросы к </w:t>
            </w:r>
            <w:r>
              <w:rPr>
                <w:sz w:val="24"/>
                <w:lang w:val="ru-RU"/>
              </w:rPr>
              <w:t>признакам предмета</w:t>
            </w:r>
            <w:r w:rsidRPr="00523C24">
              <w:rPr>
                <w:sz w:val="24"/>
                <w:lang w:val="ru-RU"/>
              </w:rPr>
              <w:t>. Находить в предложени</w:t>
            </w:r>
            <w:r>
              <w:rPr>
                <w:sz w:val="24"/>
                <w:lang w:val="ru-RU"/>
              </w:rPr>
              <w:t>ях</w:t>
            </w:r>
            <w:r w:rsidRPr="00523C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ловосочетаниях признаки</w:t>
            </w:r>
            <w:r w:rsidRPr="00523C24">
              <w:rPr>
                <w:sz w:val="24"/>
                <w:lang w:val="ru-RU"/>
              </w:rPr>
              <w:t xml:space="preserve"> предметов</w:t>
            </w:r>
            <w:r>
              <w:rPr>
                <w:sz w:val="24"/>
                <w:lang w:val="ru-RU"/>
              </w:rPr>
              <w:t>.</w:t>
            </w:r>
          </w:p>
        </w:tc>
      </w:tr>
    </w:tbl>
    <w:tbl>
      <w:tblPr>
        <w:tblStyle w:val="TableNormal3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29CD66F9" w14:textId="77777777" w:rsidTr="00552E85">
        <w:trPr>
          <w:trHeight w:val="1104"/>
        </w:trPr>
        <w:tc>
          <w:tcPr>
            <w:tcW w:w="2968" w:type="dxa"/>
          </w:tcPr>
          <w:p w14:paraId="673E0F70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ение признаков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обозначающих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цвет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форму, величину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атериал,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кус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</w:t>
            </w:r>
          </w:p>
        </w:tc>
        <w:tc>
          <w:tcPr>
            <w:tcW w:w="1700" w:type="dxa"/>
          </w:tcPr>
          <w:p w14:paraId="68BB1177" w14:textId="77777777" w:rsidR="0007504F" w:rsidRDefault="0007504F" w:rsidP="0007504F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знак предмета</w:t>
            </w:r>
          </w:p>
          <w:p w14:paraId="6B99F731" w14:textId="77777777" w:rsidR="0007504F" w:rsidRPr="0007504F" w:rsidRDefault="0007504F" w:rsidP="0007504F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07504F">
              <w:rPr>
                <w:i/>
                <w:iCs/>
                <w:sz w:val="24"/>
                <w:lang w:val="ru-RU"/>
              </w:rPr>
              <w:t>Какой?</w:t>
            </w:r>
            <w:r w:rsidRPr="0007504F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ая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ое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ие?</w:t>
            </w:r>
          </w:p>
          <w:p w14:paraId="52E3232A" w14:textId="338AA3CF" w:rsidR="0066335B" w:rsidRDefault="0066335B" w:rsidP="0007504F">
            <w:pPr>
              <w:pStyle w:val="TableParagraph"/>
              <w:ind w:left="109" w:right="-1"/>
              <w:rPr>
                <w:sz w:val="24"/>
              </w:rPr>
            </w:pPr>
          </w:p>
        </w:tc>
        <w:tc>
          <w:tcPr>
            <w:tcW w:w="4281" w:type="dxa"/>
          </w:tcPr>
          <w:p w14:paraId="6ACC6C67" w14:textId="77777777" w:rsidR="0007504F" w:rsidRPr="009A22AD" w:rsidRDefault="0007504F" w:rsidP="0007504F">
            <w:pPr>
              <w:pStyle w:val="TableParagraph"/>
              <w:spacing w:before="96"/>
              <w:ind w:left="115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48C42D4" w14:textId="34FBE690" w:rsidR="0007504F" w:rsidRPr="0007504F" w:rsidRDefault="0007504F" w:rsidP="0007504F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0750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0750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0750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07504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ам.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признаки предмет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66335B">
              <w:rPr>
                <w:sz w:val="24"/>
                <w:lang w:val="ru-RU"/>
              </w:rPr>
              <w:t>обозначающи</w:t>
            </w:r>
            <w:r>
              <w:rPr>
                <w:sz w:val="24"/>
                <w:lang w:val="ru-RU"/>
              </w:rPr>
              <w:t>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цвет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форму, величину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атериал,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кус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</w:t>
            </w:r>
            <w:r>
              <w:rPr>
                <w:sz w:val="24"/>
                <w:lang w:val="ru-RU"/>
              </w:rPr>
              <w:t xml:space="preserve">. </w:t>
            </w:r>
            <w:r w:rsidRPr="00523C24">
              <w:rPr>
                <w:sz w:val="24"/>
                <w:lang w:val="ru-RU"/>
              </w:rPr>
              <w:t xml:space="preserve">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 xml:space="preserve">Ставить вопросы к </w:t>
            </w:r>
            <w:r>
              <w:rPr>
                <w:sz w:val="24"/>
                <w:lang w:val="ru-RU"/>
              </w:rPr>
              <w:t>признакам предмета</w:t>
            </w:r>
            <w:r w:rsidRPr="00523C24">
              <w:rPr>
                <w:sz w:val="24"/>
                <w:lang w:val="ru-RU"/>
              </w:rPr>
              <w:t>. Находить в предложени</w:t>
            </w:r>
            <w:r>
              <w:rPr>
                <w:sz w:val="24"/>
                <w:lang w:val="ru-RU"/>
              </w:rPr>
              <w:t>ях</w:t>
            </w:r>
            <w:r w:rsidRPr="00523C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ловосочетаниях признаки</w:t>
            </w:r>
            <w:r w:rsidRPr="00523C24">
              <w:rPr>
                <w:sz w:val="24"/>
                <w:lang w:val="ru-RU"/>
              </w:rPr>
              <w:t xml:space="preserve"> предметов</w:t>
            </w:r>
            <w:r>
              <w:rPr>
                <w:sz w:val="24"/>
                <w:lang w:val="ru-RU"/>
              </w:rPr>
              <w:t>.</w:t>
            </w:r>
          </w:p>
          <w:p w14:paraId="6EC8D62D" w14:textId="5BFC956B" w:rsidR="0066335B" w:rsidRPr="0007504F" w:rsidRDefault="0066335B" w:rsidP="0007504F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66335B" w14:paraId="724220B5" w14:textId="77777777" w:rsidTr="00552E85">
        <w:trPr>
          <w:trHeight w:val="1103"/>
        </w:trPr>
        <w:tc>
          <w:tcPr>
            <w:tcW w:w="2968" w:type="dxa"/>
          </w:tcPr>
          <w:p w14:paraId="19796E7B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Подбор слов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обозначающих ряд</w:t>
            </w:r>
            <w:r w:rsidRPr="0066335B">
              <w:rPr>
                <w:spacing w:val="-5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изнаков одного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</w:t>
            </w:r>
          </w:p>
        </w:tc>
        <w:tc>
          <w:tcPr>
            <w:tcW w:w="1700" w:type="dxa"/>
          </w:tcPr>
          <w:p w14:paraId="0C76A440" w14:textId="77777777" w:rsidR="0007504F" w:rsidRDefault="0007504F" w:rsidP="0007504F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знак предмета</w:t>
            </w:r>
          </w:p>
          <w:p w14:paraId="3E87DA3B" w14:textId="77777777" w:rsidR="0007504F" w:rsidRPr="0007504F" w:rsidRDefault="0007504F" w:rsidP="0007504F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07504F">
              <w:rPr>
                <w:i/>
                <w:iCs/>
                <w:sz w:val="24"/>
                <w:lang w:val="ru-RU"/>
              </w:rPr>
              <w:t>Какой?</w:t>
            </w:r>
            <w:r w:rsidRPr="0007504F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ая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ое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ие?</w:t>
            </w:r>
          </w:p>
          <w:p w14:paraId="62901B1E" w14:textId="7015B967" w:rsidR="0066335B" w:rsidRDefault="0066335B" w:rsidP="00552E85">
            <w:pPr>
              <w:pStyle w:val="TableParagraph"/>
              <w:ind w:left="109" w:right="-1"/>
              <w:rPr>
                <w:sz w:val="24"/>
              </w:rPr>
            </w:pPr>
          </w:p>
        </w:tc>
        <w:tc>
          <w:tcPr>
            <w:tcW w:w="4281" w:type="dxa"/>
          </w:tcPr>
          <w:p w14:paraId="474E9766" w14:textId="77777777" w:rsidR="0007504F" w:rsidRPr="0007504F" w:rsidRDefault="0007504F" w:rsidP="0007504F">
            <w:pPr>
              <w:pStyle w:val="TableParagraph"/>
              <w:spacing w:before="96"/>
              <w:ind w:left="115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07504F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D6D3975" w14:textId="5B5C488E" w:rsidR="0066335B" w:rsidRPr="0007504F" w:rsidRDefault="0007504F" w:rsidP="0007504F">
            <w:pPr>
              <w:pStyle w:val="TableParagraph"/>
              <w:ind w:left="115"/>
              <w:rPr>
                <w:sz w:val="24"/>
                <w:lang w:val="ru-RU"/>
              </w:rPr>
            </w:pP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ставлять,</w:t>
            </w:r>
            <w:r w:rsidRPr="000750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0750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0750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07504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ам.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признаки предмет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66335B">
              <w:rPr>
                <w:sz w:val="24"/>
                <w:lang w:val="ru-RU"/>
              </w:rPr>
              <w:t>обозначающи</w:t>
            </w:r>
            <w:r>
              <w:rPr>
                <w:sz w:val="24"/>
                <w:lang w:val="ru-RU"/>
              </w:rPr>
              <w:t xml:space="preserve">е </w:t>
            </w:r>
            <w:r w:rsidRPr="0066335B">
              <w:rPr>
                <w:sz w:val="24"/>
                <w:lang w:val="ru-RU"/>
              </w:rPr>
              <w:t>цвет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форму, величину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материал,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вкус</w:t>
            </w:r>
            <w:r w:rsidRPr="0066335B">
              <w:rPr>
                <w:spacing w:val="-6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</w:t>
            </w:r>
            <w:r>
              <w:rPr>
                <w:sz w:val="24"/>
                <w:lang w:val="ru-RU"/>
              </w:rPr>
              <w:t xml:space="preserve">. </w:t>
            </w:r>
            <w:r w:rsidRPr="00523C24">
              <w:rPr>
                <w:sz w:val="24"/>
                <w:lang w:val="ru-RU"/>
              </w:rPr>
              <w:t xml:space="preserve">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 xml:space="preserve">Ставить вопросы к </w:t>
            </w:r>
            <w:r>
              <w:rPr>
                <w:sz w:val="24"/>
                <w:lang w:val="ru-RU"/>
              </w:rPr>
              <w:t>признакам предмета</w:t>
            </w:r>
            <w:r w:rsidRPr="00523C24">
              <w:rPr>
                <w:sz w:val="24"/>
                <w:lang w:val="ru-RU"/>
              </w:rPr>
              <w:t>. Находить в предложени</w:t>
            </w:r>
            <w:r>
              <w:rPr>
                <w:sz w:val="24"/>
                <w:lang w:val="ru-RU"/>
              </w:rPr>
              <w:t>ях</w:t>
            </w:r>
            <w:r w:rsidRPr="00523C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ловосочетаниях признаки</w:t>
            </w:r>
            <w:r w:rsidRPr="00523C24">
              <w:rPr>
                <w:sz w:val="24"/>
                <w:lang w:val="ru-RU"/>
              </w:rPr>
              <w:t xml:space="preserve"> предметов</w:t>
            </w:r>
            <w:r>
              <w:rPr>
                <w:sz w:val="24"/>
                <w:lang w:val="ru-RU"/>
              </w:rPr>
              <w:t>. Подбирать признаки, относящиеся к одному предмету.</w:t>
            </w:r>
          </w:p>
        </w:tc>
      </w:tr>
      <w:tr w:rsidR="0066335B" w14:paraId="21522488" w14:textId="77777777" w:rsidTr="00552E85">
        <w:trPr>
          <w:trHeight w:val="552"/>
        </w:trPr>
        <w:tc>
          <w:tcPr>
            <w:tcW w:w="2968" w:type="dxa"/>
          </w:tcPr>
          <w:p w14:paraId="583ED4CA" w14:textId="77777777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Определение предмета по</w:t>
            </w:r>
            <w:r w:rsidRPr="0066335B">
              <w:rPr>
                <w:spacing w:val="-58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его</w:t>
            </w:r>
            <w:r w:rsidRPr="0066335B">
              <w:rPr>
                <w:spacing w:val="-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изнакам</w:t>
            </w:r>
          </w:p>
        </w:tc>
        <w:tc>
          <w:tcPr>
            <w:tcW w:w="1700" w:type="dxa"/>
          </w:tcPr>
          <w:p w14:paraId="00164BC3" w14:textId="77777777" w:rsidR="00B20398" w:rsidRDefault="00B20398" w:rsidP="00B20398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знак предмета</w:t>
            </w:r>
          </w:p>
          <w:p w14:paraId="7265247F" w14:textId="77777777" w:rsidR="00B20398" w:rsidRPr="0007504F" w:rsidRDefault="00B20398" w:rsidP="00B20398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07504F">
              <w:rPr>
                <w:i/>
                <w:iCs/>
                <w:sz w:val="24"/>
                <w:lang w:val="ru-RU"/>
              </w:rPr>
              <w:t>Какой?</w:t>
            </w:r>
            <w:r w:rsidRPr="0007504F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ая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ое?</w:t>
            </w:r>
            <w:r w:rsidRPr="0007504F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07504F">
              <w:rPr>
                <w:i/>
                <w:iCs/>
                <w:sz w:val="24"/>
                <w:lang w:val="ru-RU"/>
              </w:rPr>
              <w:t>Какие?</w:t>
            </w:r>
          </w:p>
          <w:p w14:paraId="7D7626D1" w14:textId="22DFD5B5" w:rsidR="0066335B" w:rsidRDefault="0066335B" w:rsidP="00552E85">
            <w:pPr>
              <w:pStyle w:val="TableParagraph"/>
              <w:ind w:left="109" w:right="-1"/>
              <w:rPr>
                <w:sz w:val="24"/>
              </w:rPr>
            </w:pPr>
          </w:p>
        </w:tc>
        <w:tc>
          <w:tcPr>
            <w:tcW w:w="4281" w:type="dxa"/>
          </w:tcPr>
          <w:p w14:paraId="19C7A937" w14:textId="77777777" w:rsidR="00B20398" w:rsidRPr="0007504F" w:rsidRDefault="00B20398" w:rsidP="00B20398">
            <w:pPr>
              <w:pStyle w:val="TableParagraph"/>
              <w:spacing w:before="96"/>
              <w:ind w:left="115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07504F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07504F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07504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38BC0D2C" w14:textId="4B51BD37" w:rsidR="0066335B" w:rsidRPr="00B20398" w:rsidRDefault="00B20398" w:rsidP="00B20398">
            <w:pPr>
              <w:pStyle w:val="TableParagraph"/>
              <w:ind w:right="-1"/>
              <w:rPr>
                <w:sz w:val="24"/>
                <w:lang w:val="ru-RU"/>
              </w:rPr>
            </w:pPr>
            <w:r w:rsidRPr="00523C24">
              <w:rPr>
                <w:sz w:val="24"/>
                <w:lang w:val="ru-RU"/>
              </w:rPr>
              <w:t xml:space="preserve">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>Находить в предложени</w:t>
            </w:r>
            <w:r>
              <w:rPr>
                <w:sz w:val="24"/>
                <w:lang w:val="ru-RU"/>
              </w:rPr>
              <w:t>ях</w:t>
            </w:r>
            <w:r w:rsidRPr="00523C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ловосочетаниях признаки</w:t>
            </w:r>
            <w:r w:rsidRPr="00523C24">
              <w:rPr>
                <w:sz w:val="24"/>
                <w:lang w:val="ru-RU"/>
              </w:rPr>
              <w:t xml:space="preserve"> предметов</w:t>
            </w:r>
            <w:r>
              <w:rPr>
                <w:sz w:val="24"/>
                <w:lang w:val="ru-RU"/>
              </w:rPr>
              <w:t>. Подбирать признаки, относящиеся к одному предмету. Определять предмет по его признакам.</w:t>
            </w:r>
          </w:p>
        </w:tc>
      </w:tr>
      <w:tr w:rsidR="00655DAF" w14:paraId="3148AA96" w14:textId="77777777" w:rsidTr="00552E85">
        <w:trPr>
          <w:trHeight w:val="552"/>
        </w:trPr>
        <w:tc>
          <w:tcPr>
            <w:tcW w:w="2968" w:type="dxa"/>
          </w:tcPr>
          <w:p w14:paraId="57CE272C" w14:textId="77777777" w:rsidR="00655DAF" w:rsidRPr="004272C1" w:rsidRDefault="00655DAF" w:rsidP="00655DAF">
            <w:pPr>
              <w:pStyle w:val="TableParagraph"/>
              <w:tabs>
                <w:tab w:val="left" w:pos="1502"/>
              </w:tabs>
              <w:spacing w:before="95" w:line="204" w:lineRule="auto"/>
              <w:ind w:left="104" w:right="8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</w:p>
          <w:p w14:paraId="6C29411E" w14:textId="71D04834" w:rsidR="00655DAF" w:rsidRPr="00655DAF" w:rsidRDefault="00655DAF" w:rsidP="00655DAF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«прил.+ сущ.», </w:t>
            </w: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бозначающими пространственные отношения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, предлоги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д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79B90E07" w14:textId="77777777" w:rsidR="00655DAF" w:rsidRDefault="00655DAF" w:rsidP="00655DAF">
            <w:pPr>
              <w:pStyle w:val="TableParagraph"/>
              <w:tabs>
                <w:tab w:val="left" w:pos="1502"/>
              </w:tabs>
              <w:spacing w:before="95" w:line="204" w:lineRule="auto"/>
              <w:ind w:left="104" w:right="90" w:hanging="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4272C1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т?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д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какой(-ую) + куда? </w:t>
            </w:r>
          </w:p>
          <w:p w14:paraId="4B5C200C" w14:textId="77777777" w:rsidR="00655DAF" w:rsidRDefault="00655DAF" w:rsidP="00655DAF">
            <w:pPr>
              <w:pStyle w:val="TableParagraph"/>
              <w:tabs>
                <w:tab w:val="left" w:pos="1502"/>
              </w:tabs>
              <w:spacing w:before="95" w:line="204" w:lineRule="auto"/>
              <w:ind w:left="104" w:right="90" w:hanging="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4272C1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т?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д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за) каком(-ой) + где? </w:t>
            </w:r>
          </w:p>
          <w:p w14:paraId="05B403D4" w14:textId="28464FCA" w:rsidR="00655DAF" w:rsidRPr="00655DAF" w:rsidRDefault="00655DAF" w:rsidP="00655DAF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BC36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гл. + </w:t>
            </w:r>
            <w:r w:rsidRPr="00BC368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на </w:t>
            </w:r>
            <w:r w:rsidRPr="00BC36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BC368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</w:t>
            </w:r>
            <w:r w:rsidRPr="00BC36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BC368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д</w:t>
            </w:r>
            <w:r w:rsidRPr="00BC36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BC368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BC36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+ прил. + сущ.)</w:t>
            </w:r>
          </w:p>
        </w:tc>
        <w:tc>
          <w:tcPr>
            <w:tcW w:w="4281" w:type="dxa"/>
          </w:tcPr>
          <w:p w14:paraId="1B734273" w14:textId="77777777" w:rsidR="00655DAF" w:rsidRPr="009E6F49" w:rsidRDefault="00655DAF" w:rsidP="00655DAF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2FC8FA7D" w14:textId="77777777" w:rsidR="00655DAF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 xml:space="preserve">Отвечать на вопросы. </w:t>
            </w:r>
          </w:p>
          <w:p w14:paraId="4C3E568A" w14:textId="41979BDF" w:rsidR="00655DAF" w:rsidRPr="00655DAF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 xml:space="preserve">Составлять предложения со словосочетаниями, обозначающими пространственные отношения, с предлогами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д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655DAF">
              <w:rPr>
                <w:sz w:val="24"/>
                <w:lang w:val="ru-RU"/>
              </w:rPr>
              <w:t>с помощью вопросов, слов, картинок и демонстрации действий.</w:t>
            </w:r>
          </w:p>
          <w:p w14:paraId="66038D17" w14:textId="0E8AD0C4" w:rsidR="00655DAF" w:rsidRPr="00655DAF" w:rsidRDefault="00655DAF" w:rsidP="00655DAF">
            <w:pPr>
              <w:pStyle w:val="TableParagraph"/>
              <w:spacing w:before="96"/>
              <w:ind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55DAF">
              <w:rPr>
                <w:sz w:val="24"/>
                <w:lang w:val="ru-RU"/>
              </w:rPr>
              <w:t>Выделять по вопросам слова из предложений. Различать слова по вопросам.</w:t>
            </w:r>
          </w:p>
        </w:tc>
      </w:tr>
      <w:tr w:rsidR="0066335B" w14:paraId="6EB84010" w14:textId="77777777" w:rsidTr="00552E85">
        <w:trPr>
          <w:trHeight w:val="828"/>
        </w:trPr>
        <w:tc>
          <w:tcPr>
            <w:tcW w:w="2968" w:type="dxa"/>
          </w:tcPr>
          <w:p w14:paraId="04401041" w14:textId="66A2937E" w:rsidR="0066335B" w:rsidRPr="0066335B" w:rsidRDefault="00B20398" w:rsidP="009A22AD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еление действий предметов</w:t>
            </w:r>
            <w:r w:rsidR="0066335B" w:rsidRPr="0066335B">
              <w:rPr>
                <w:spacing w:val="-11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1B628BEC" w14:textId="060077FD" w:rsidR="00B20398" w:rsidRDefault="00B20398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ие предмета</w:t>
            </w:r>
          </w:p>
          <w:p w14:paraId="28BC33FA" w14:textId="5319AF2F" w:rsidR="0066335B" w:rsidRPr="00B20398" w:rsidRDefault="00B20398" w:rsidP="00552E8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B20398">
              <w:rPr>
                <w:i/>
                <w:iCs/>
                <w:sz w:val="24"/>
                <w:lang w:val="ru-RU"/>
              </w:rPr>
              <w:t>Что делает? Что делал(а,и)? Что сделает (будет делать)?</w:t>
            </w:r>
          </w:p>
        </w:tc>
        <w:tc>
          <w:tcPr>
            <w:tcW w:w="4281" w:type="dxa"/>
          </w:tcPr>
          <w:p w14:paraId="57802D3F" w14:textId="77777777" w:rsidR="00B20398" w:rsidRPr="00523C24" w:rsidRDefault="00B20398" w:rsidP="00B20398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523C2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523C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523C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722D7A9" w14:textId="4AC4CE18" w:rsidR="0066335B" w:rsidRPr="009A22AD" w:rsidRDefault="00B20398" w:rsidP="00B20398">
            <w:pPr>
              <w:pStyle w:val="TableParagraph"/>
              <w:ind w:right="-1"/>
              <w:rPr>
                <w:sz w:val="24"/>
                <w:lang w:val="ru-RU"/>
              </w:rPr>
            </w:pPr>
            <w:r w:rsidRPr="00523C24">
              <w:rPr>
                <w:sz w:val="24"/>
                <w:lang w:val="ru-RU"/>
              </w:rPr>
              <w:t xml:space="preserve">Отвечать на вопросы.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>Ставить вопросы к словам. Находить в предложени</w:t>
            </w:r>
            <w:r>
              <w:rPr>
                <w:sz w:val="24"/>
                <w:lang w:val="ru-RU"/>
              </w:rPr>
              <w:t>ях</w:t>
            </w:r>
            <w:r w:rsidRPr="00523C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ловосочетаниях действия</w:t>
            </w:r>
            <w:r w:rsidRPr="00523C24">
              <w:rPr>
                <w:sz w:val="24"/>
                <w:lang w:val="ru-RU"/>
              </w:rPr>
              <w:t xml:space="preserve"> предметов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6335B" w14:paraId="378CB7F4" w14:textId="77777777" w:rsidTr="00552E85">
        <w:trPr>
          <w:trHeight w:val="827"/>
        </w:trPr>
        <w:tc>
          <w:tcPr>
            <w:tcW w:w="2968" w:type="dxa"/>
          </w:tcPr>
          <w:p w14:paraId="6EA279F9" w14:textId="77777777" w:rsidR="0066335B" w:rsidRPr="0066335B" w:rsidRDefault="0066335B" w:rsidP="009A22AD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зличение названий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ов,</w:t>
            </w:r>
            <w:r w:rsidRPr="0066335B">
              <w:rPr>
                <w:spacing w:val="-1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действий,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изнаков</w:t>
            </w:r>
          </w:p>
        </w:tc>
        <w:tc>
          <w:tcPr>
            <w:tcW w:w="1700" w:type="dxa"/>
          </w:tcPr>
          <w:p w14:paraId="6A2E3E8A" w14:textId="304F1037" w:rsidR="0066335B" w:rsidRPr="00B20398" w:rsidRDefault="00B20398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20398">
              <w:rPr>
                <w:sz w:val="24"/>
                <w:lang w:val="ru-RU"/>
              </w:rPr>
              <w:t>редмет,</w:t>
            </w:r>
            <w:r w:rsidRPr="00B20398">
              <w:rPr>
                <w:spacing w:val="-5"/>
                <w:sz w:val="24"/>
                <w:lang w:val="ru-RU"/>
              </w:rPr>
              <w:t xml:space="preserve"> </w:t>
            </w:r>
            <w:r w:rsidRPr="00B20398">
              <w:rPr>
                <w:sz w:val="24"/>
                <w:lang w:val="ru-RU"/>
              </w:rPr>
              <w:t>действия предметов, признаки предметов</w:t>
            </w:r>
          </w:p>
        </w:tc>
        <w:tc>
          <w:tcPr>
            <w:tcW w:w="4281" w:type="dxa"/>
          </w:tcPr>
          <w:p w14:paraId="20405915" w14:textId="77777777" w:rsidR="00B20398" w:rsidRPr="009A22AD" w:rsidRDefault="00B20398" w:rsidP="00B20398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0B22225B" w14:textId="5FA63AB1" w:rsidR="0066335B" w:rsidRPr="00B20398" w:rsidRDefault="00B20398" w:rsidP="00B20398">
            <w:pPr>
              <w:pStyle w:val="TableParagraph"/>
              <w:ind w:right="-1"/>
              <w:rPr>
                <w:sz w:val="24"/>
                <w:lang w:val="ru-RU"/>
              </w:rPr>
            </w:pPr>
            <w:r w:rsidRPr="00B20398">
              <w:rPr>
                <w:sz w:val="24"/>
                <w:lang w:val="ru-RU"/>
              </w:rPr>
              <w:t>Выделять слова из предложения. Отвечать на вопросы. Ставить вопросы к словам. Находить в предложении названия предметов,</w:t>
            </w:r>
            <w:r w:rsidRPr="00B20398">
              <w:rPr>
                <w:spacing w:val="1"/>
                <w:sz w:val="24"/>
                <w:lang w:val="ru-RU"/>
              </w:rPr>
              <w:t xml:space="preserve"> </w:t>
            </w:r>
            <w:r w:rsidRPr="00B20398">
              <w:rPr>
                <w:sz w:val="24"/>
                <w:lang w:val="ru-RU"/>
              </w:rPr>
              <w:t>действий и</w:t>
            </w:r>
            <w:r w:rsidRPr="00B20398">
              <w:rPr>
                <w:spacing w:val="-2"/>
                <w:sz w:val="24"/>
                <w:lang w:val="ru-RU"/>
              </w:rPr>
              <w:t xml:space="preserve"> </w:t>
            </w:r>
            <w:r w:rsidRPr="00B20398">
              <w:rPr>
                <w:sz w:val="24"/>
                <w:lang w:val="ru-RU"/>
              </w:rPr>
              <w:t>признаков.</w:t>
            </w:r>
          </w:p>
        </w:tc>
      </w:tr>
      <w:tr w:rsidR="00B139CA" w14:paraId="31FCA6F7" w14:textId="77777777" w:rsidTr="00552E85">
        <w:trPr>
          <w:trHeight w:val="827"/>
        </w:trPr>
        <w:tc>
          <w:tcPr>
            <w:tcW w:w="2968" w:type="dxa"/>
          </w:tcPr>
          <w:p w14:paraId="26D2DBB4" w14:textId="36C1AB98" w:rsidR="00B139CA" w:rsidRPr="00781F70" w:rsidRDefault="00B139CA" w:rsidP="00781F70">
            <w:pPr>
              <w:pStyle w:val="TableParagraph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781F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, обозначающими пространственные отношения</w:t>
            </w:r>
            <w:r w:rsidR="00781F70" w:rsidRPr="00781F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, предлоги </w:t>
            </w:r>
            <w:r w:rsidR="00781F70" w:rsidRPr="00781F70"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4"/>
                <w:szCs w:val="24"/>
                <w:lang w:val="ru-RU"/>
              </w:rPr>
              <w:t>за, перед</w:t>
            </w:r>
          </w:p>
        </w:tc>
        <w:tc>
          <w:tcPr>
            <w:tcW w:w="1700" w:type="dxa"/>
          </w:tcPr>
          <w:p w14:paraId="05EACC60" w14:textId="77777777" w:rsidR="00B139CA" w:rsidRPr="00781F70" w:rsidRDefault="00B139CA" w:rsidP="00781F70">
            <w:pPr>
              <w:pStyle w:val="TableParagraph"/>
              <w:tabs>
                <w:tab w:val="left" w:pos="1502"/>
              </w:tabs>
              <w:spacing w:before="95"/>
              <w:ind w:left="104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то?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ют?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+ </w:t>
            </w:r>
            <w:r w:rsidRPr="00781F7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куда?</w:t>
            </w:r>
          </w:p>
          <w:p w14:paraId="1BAF3A25" w14:textId="0AA1F763" w:rsidR="00B139CA" w:rsidRPr="00781F70" w:rsidRDefault="00B139CA" w:rsidP="00781F70">
            <w:pPr>
              <w:pStyle w:val="TableParagraph"/>
              <w:tabs>
                <w:tab w:val="left" w:pos="1502"/>
              </w:tabs>
              <w:ind w:left="104" w:right="214" w:hanging="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то?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что?)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т? + где?</w:t>
            </w:r>
          </w:p>
          <w:p w14:paraId="029C4246" w14:textId="3FA71879" w:rsidR="00781F70" w:rsidRPr="00781F70" w:rsidRDefault="00781F70" w:rsidP="00781F70">
            <w:pPr>
              <w:pStyle w:val="TableParagraph"/>
              <w:tabs>
                <w:tab w:val="left" w:pos="1502"/>
              </w:tabs>
              <w:ind w:left="104" w:right="214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л.</w:t>
            </w:r>
            <w:r w:rsidRPr="00781F70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781F70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781F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еред</w:t>
            </w:r>
            <w:r w:rsidRPr="00781F70">
              <w:rPr>
                <w:rFonts w:ascii="Times New Roman" w:hAnsi="Times New Roman" w:cs="Times New Roman"/>
                <w:i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781F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сущ.)</w:t>
            </w:r>
          </w:p>
          <w:p w14:paraId="02434D41" w14:textId="77777777" w:rsidR="00B139CA" w:rsidRPr="00781F70" w:rsidRDefault="00B139CA" w:rsidP="00781F70">
            <w:pPr>
              <w:pStyle w:val="TableParagraph"/>
              <w:ind w:left="109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14:paraId="2DA7E300" w14:textId="77777777" w:rsidR="00B139CA" w:rsidRPr="00781F70" w:rsidRDefault="00B139CA" w:rsidP="00781F70">
            <w:pPr>
              <w:pStyle w:val="TableParagraph"/>
              <w:spacing w:before="73"/>
              <w:ind w:left="110" w:right="4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781F7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6AF772D1" w14:textId="5C63577D" w:rsidR="00B139CA" w:rsidRPr="00781F70" w:rsidRDefault="00B139CA" w:rsidP="00781F70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слова из предложения. Отвечать на вопросы. Ставить вопросы к словам. 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ять предложения со словосочетаниями, обозначающими пространственные отношения</w:t>
            </w:r>
            <w:r w:rsidR="00781F70"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781F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ью</w:t>
            </w:r>
            <w:r w:rsidRPr="00781F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ов,</w:t>
            </w:r>
            <w:r w:rsidRPr="00781F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,</w:t>
            </w:r>
            <w:r w:rsidRPr="00781F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инок и демонстрации действий.</w:t>
            </w:r>
          </w:p>
        </w:tc>
      </w:tr>
      <w:tr w:rsidR="00781F70" w14:paraId="25EDEBC6" w14:textId="77777777" w:rsidTr="00552E85">
        <w:trPr>
          <w:trHeight w:val="827"/>
        </w:trPr>
        <w:tc>
          <w:tcPr>
            <w:tcW w:w="2968" w:type="dxa"/>
          </w:tcPr>
          <w:p w14:paraId="4E187715" w14:textId="3C851E5B" w:rsidR="00781F70" w:rsidRPr="00781F70" w:rsidRDefault="00781F70" w:rsidP="00781F70">
            <w:pPr>
              <w:pStyle w:val="TableParagraph"/>
              <w:ind w:right="-1"/>
              <w:jc w:val="both"/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781F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ловосочетаниями, обозначающими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елевую направленность действ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редлог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u-RU"/>
              </w:rPr>
              <w:t>для</w:t>
            </w:r>
          </w:p>
          <w:p w14:paraId="6B96CE3C" w14:textId="057E01D2" w:rsidR="00781F70" w:rsidRPr="00781F70" w:rsidRDefault="00781F70" w:rsidP="00781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14:paraId="45CE6115" w14:textId="77777777" w:rsidR="00781F70" w:rsidRPr="00781F70" w:rsidRDefault="00781F70" w:rsidP="00781F70">
            <w:pPr>
              <w:pStyle w:val="TableParagraph"/>
              <w:tabs>
                <w:tab w:val="left" w:pos="1502"/>
              </w:tabs>
              <w:spacing w:before="95"/>
              <w:ind w:left="104" w:hanging="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 делает? + кому? Что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т?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781F7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го?</w:t>
            </w:r>
          </w:p>
          <w:p w14:paraId="1372B50F" w14:textId="196F3162" w:rsidR="00781F70" w:rsidRPr="00781F70" w:rsidRDefault="00781F70" w:rsidP="00781F70">
            <w:pPr>
              <w:pStyle w:val="TableParagraph"/>
              <w:tabs>
                <w:tab w:val="left" w:pos="1502"/>
              </w:tabs>
              <w:spacing w:before="95"/>
              <w:ind w:left="104" w:hanging="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гл. + </w:t>
            </w:r>
            <w:r w:rsidRPr="00781F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для </w:t>
            </w: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 сущ.)</w:t>
            </w:r>
          </w:p>
        </w:tc>
        <w:tc>
          <w:tcPr>
            <w:tcW w:w="4281" w:type="dxa"/>
          </w:tcPr>
          <w:p w14:paraId="658DEE80" w14:textId="77777777" w:rsidR="00781F70" w:rsidRPr="00781F70" w:rsidRDefault="00781F70" w:rsidP="00781F70">
            <w:pPr>
              <w:pStyle w:val="TableParagraph"/>
              <w:spacing w:before="73"/>
              <w:ind w:left="110" w:right="43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 предложения и небольшие тексты с доски и учебника. Грамотно на письме оформлять предложения.</w:t>
            </w:r>
          </w:p>
          <w:p w14:paraId="3298AB3C" w14:textId="0EF832DA" w:rsidR="00781F70" w:rsidRPr="00781F70" w:rsidRDefault="00781F70" w:rsidP="00781F70">
            <w:pPr>
              <w:pStyle w:val="TableParagraph"/>
              <w:spacing w:before="73"/>
              <w:ind w:left="110" w:right="43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81F7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делять слова из предложения. Отвечать на вопросы. Ставить вопросы к словам.  Составлять предложения со словосочетаниями, обозначающими целевую направленность действия с помощью вопросов, слов, картинок и демонстрации действий.</w:t>
            </w:r>
          </w:p>
        </w:tc>
      </w:tr>
    </w:tbl>
    <w:tbl>
      <w:tblPr>
        <w:tblStyle w:val="TableNormal3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1E161B4A" w14:textId="77777777" w:rsidTr="00DA25CE">
        <w:trPr>
          <w:trHeight w:val="839"/>
        </w:trPr>
        <w:tc>
          <w:tcPr>
            <w:tcW w:w="2968" w:type="dxa"/>
          </w:tcPr>
          <w:p w14:paraId="33759435" w14:textId="0626F75B" w:rsidR="0066335B" w:rsidRPr="0066335B" w:rsidRDefault="0066335B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>Распространение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ложений словами,</w:t>
            </w:r>
            <w:r w:rsidRPr="0066335B">
              <w:rPr>
                <w:spacing w:val="1"/>
                <w:sz w:val="24"/>
                <w:lang w:val="ru-RU"/>
              </w:rPr>
              <w:t xml:space="preserve"> </w:t>
            </w:r>
            <w:r w:rsidRPr="0066335B">
              <w:rPr>
                <w:spacing w:val="-1"/>
                <w:sz w:val="24"/>
                <w:lang w:val="ru-RU"/>
              </w:rPr>
              <w:t xml:space="preserve">обозначающими </w:t>
            </w:r>
            <w:r w:rsidR="00B20398">
              <w:rPr>
                <w:spacing w:val="-1"/>
                <w:sz w:val="24"/>
                <w:lang w:val="ru-RU"/>
              </w:rPr>
              <w:t xml:space="preserve">предметы и </w:t>
            </w:r>
            <w:r w:rsidRPr="0066335B">
              <w:rPr>
                <w:sz w:val="24"/>
                <w:lang w:val="ru-RU"/>
              </w:rPr>
              <w:t>признаки</w:t>
            </w:r>
            <w:r w:rsidR="00B20398">
              <w:rPr>
                <w:sz w:val="24"/>
                <w:lang w:val="ru-RU"/>
              </w:rPr>
              <w:t xml:space="preserve"> 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 w:rsidR="00B20398"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</w:t>
            </w:r>
          </w:p>
        </w:tc>
        <w:tc>
          <w:tcPr>
            <w:tcW w:w="1700" w:type="dxa"/>
          </w:tcPr>
          <w:p w14:paraId="40C37CE3" w14:textId="102D88F6" w:rsidR="0066335B" w:rsidRPr="00DA25CE" w:rsidRDefault="00DA25CE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, признак предмета</w:t>
            </w:r>
          </w:p>
        </w:tc>
        <w:tc>
          <w:tcPr>
            <w:tcW w:w="4281" w:type="dxa"/>
          </w:tcPr>
          <w:p w14:paraId="1F6323F8" w14:textId="77777777" w:rsidR="00B20398" w:rsidRPr="00B20398" w:rsidRDefault="00B20398" w:rsidP="00B20398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39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B2039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B2039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B2039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2039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B2039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2039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B2039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2039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2039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2039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269ADCD2" w14:textId="70B62C97" w:rsidR="0066335B" w:rsidRPr="00B20398" w:rsidRDefault="00B20398" w:rsidP="00B20398">
            <w:pPr>
              <w:pStyle w:val="TableParagraph"/>
              <w:ind w:right="-1"/>
              <w:rPr>
                <w:sz w:val="24"/>
                <w:lang w:val="ru-RU"/>
              </w:rPr>
            </w:pPr>
            <w:r w:rsidRPr="00B20398">
              <w:rPr>
                <w:sz w:val="24"/>
                <w:lang w:val="ru-RU"/>
              </w:rPr>
              <w:t xml:space="preserve">Выделять слова из предложения. Отвечать на вопросы. Ставить вопросы к словам. </w:t>
            </w:r>
            <w:r>
              <w:rPr>
                <w:sz w:val="24"/>
                <w:lang w:val="ru-RU"/>
              </w:rPr>
              <w:t xml:space="preserve">Различать предметы и признаки предметов. Распространять предложения словами, </w:t>
            </w:r>
            <w:r w:rsidRPr="0066335B">
              <w:rPr>
                <w:spacing w:val="-1"/>
                <w:sz w:val="24"/>
                <w:lang w:val="ru-RU"/>
              </w:rPr>
              <w:t xml:space="preserve">обозначающими </w:t>
            </w:r>
            <w:r>
              <w:rPr>
                <w:spacing w:val="-1"/>
                <w:sz w:val="24"/>
                <w:lang w:val="ru-RU"/>
              </w:rPr>
              <w:t xml:space="preserve">предметы и </w:t>
            </w:r>
            <w:r w:rsidRPr="0066335B">
              <w:rPr>
                <w:sz w:val="24"/>
                <w:lang w:val="ru-RU"/>
              </w:rPr>
              <w:t>признаки</w:t>
            </w:r>
            <w:r>
              <w:rPr>
                <w:sz w:val="24"/>
                <w:lang w:val="ru-RU"/>
              </w:rPr>
              <w:t xml:space="preserve"> </w:t>
            </w:r>
            <w:r w:rsidRPr="006633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6335B">
              <w:rPr>
                <w:sz w:val="24"/>
                <w:lang w:val="ru-RU"/>
              </w:rPr>
              <w:t>предмета</w:t>
            </w:r>
            <w:r w:rsidR="00DA25CE">
              <w:rPr>
                <w:sz w:val="24"/>
                <w:lang w:val="ru-RU"/>
              </w:rPr>
              <w:t>, по вопросам</w:t>
            </w:r>
          </w:p>
        </w:tc>
      </w:tr>
      <w:tr w:rsidR="0066335B" w14:paraId="2505BC59" w14:textId="77777777" w:rsidTr="00552E85">
        <w:trPr>
          <w:trHeight w:val="827"/>
        </w:trPr>
        <w:tc>
          <w:tcPr>
            <w:tcW w:w="2968" w:type="dxa"/>
          </w:tcPr>
          <w:p w14:paraId="631408D1" w14:textId="0FF50253" w:rsidR="0066335B" w:rsidRPr="00B139CA" w:rsidRDefault="00781F70" w:rsidP="00B139CA">
            <w:pPr>
              <w:pStyle w:val="TableParagraph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  <w:r>
              <w:rPr>
                <w:sz w:val="24"/>
                <w:lang w:val="ru-RU"/>
              </w:rPr>
              <w:t xml:space="preserve"> с п</w:t>
            </w:r>
            <w:r w:rsidRPr="0066335B">
              <w:rPr>
                <w:sz w:val="24"/>
                <w:lang w:val="ru-RU"/>
              </w:rPr>
              <w:t>редло</w:t>
            </w:r>
            <w:r>
              <w:rPr>
                <w:sz w:val="24"/>
                <w:lang w:val="ru-RU"/>
              </w:rPr>
              <w:t>гами</w:t>
            </w:r>
            <w:r w:rsidRPr="0066335B">
              <w:rPr>
                <w:sz w:val="24"/>
                <w:lang w:val="ru-RU"/>
              </w:rPr>
              <w:t xml:space="preserve"> </w:t>
            </w:r>
            <w:r w:rsidRPr="00781F70">
              <w:rPr>
                <w:i/>
                <w:iCs/>
                <w:sz w:val="24"/>
                <w:lang w:val="ru-RU"/>
              </w:rPr>
              <w:t>по, к, от,</w:t>
            </w:r>
            <w:r w:rsidRPr="00781F70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781F70">
              <w:rPr>
                <w:i/>
                <w:iCs/>
                <w:sz w:val="24"/>
                <w:lang w:val="ru-RU"/>
              </w:rPr>
              <w:t>над,</w:t>
            </w:r>
            <w:r w:rsidRPr="00781F70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781F70">
              <w:rPr>
                <w:i/>
                <w:iCs/>
                <w:sz w:val="24"/>
                <w:lang w:val="ru-RU"/>
              </w:rPr>
              <w:t>под,</w:t>
            </w:r>
            <w:r w:rsidRPr="00781F70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781F70">
              <w:rPr>
                <w:i/>
                <w:iCs/>
                <w:sz w:val="24"/>
                <w:lang w:val="ru-RU"/>
              </w:rPr>
              <w:t>о,</w:t>
            </w:r>
            <w:r w:rsidRPr="00781F70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781F70">
              <w:rPr>
                <w:i/>
                <w:iCs/>
                <w:sz w:val="24"/>
                <w:lang w:val="ru-RU"/>
              </w:rPr>
              <w:t>в,</w:t>
            </w:r>
            <w:r w:rsidRPr="00781F70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781F70">
              <w:rPr>
                <w:i/>
                <w:iCs/>
                <w:sz w:val="24"/>
                <w:lang w:val="ru-RU"/>
              </w:rPr>
              <w:t>на</w:t>
            </w:r>
            <w:r w:rsidRPr="0066335B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293F3344" w14:textId="77777777" w:rsidR="0066335B" w:rsidRDefault="00DA25CE" w:rsidP="00552E8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66335B">
              <w:rPr>
                <w:sz w:val="24"/>
                <w:lang w:val="ru-RU"/>
              </w:rPr>
              <w:t xml:space="preserve">Предлоги </w:t>
            </w:r>
            <w:r w:rsidRPr="00DA25CE">
              <w:rPr>
                <w:i/>
                <w:iCs/>
                <w:sz w:val="24"/>
                <w:lang w:val="ru-RU"/>
              </w:rPr>
              <w:t>по, к, от,</w:t>
            </w:r>
            <w:r w:rsidRPr="00DA25CE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DA25CE">
              <w:rPr>
                <w:i/>
                <w:iCs/>
                <w:sz w:val="24"/>
                <w:lang w:val="ru-RU"/>
              </w:rPr>
              <w:t>над,</w:t>
            </w:r>
            <w:r w:rsidRPr="00DA25CE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DA25CE">
              <w:rPr>
                <w:i/>
                <w:iCs/>
                <w:sz w:val="24"/>
                <w:lang w:val="ru-RU"/>
              </w:rPr>
              <w:t>под,</w:t>
            </w:r>
            <w:r w:rsidRPr="00DA25CE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DA25CE">
              <w:rPr>
                <w:i/>
                <w:iCs/>
                <w:sz w:val="24"/>
                <w:lang w:val="ru-RU"/>
              </w:rPr>
              <w:t>о,</w:t>
            </w:r>
            <w:r w:rsidRPr="00DA25CE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DA25CE">
              <w:rPr>
                <w:i/>
                <w:iCs/>
                <w:sz w:val="24"/>
                <w:lang w:val="ru-RU"/>
              </w:rPr>
              <w:t>в,</w:t>
            </w:r>
            <w:r w:rsidRPr="00DA25CE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DA25CE">
              <w:rPr>
                <w:i/>
                <w:iCs/>
                <w:sz w:val="24"/>
                <w:lang w:val="ru-RU"/>
              </w:rPr>
              <w:t>на</w:t>
            </w:r>
          </w:p>
          <w:p w14:paraId="12A335A3" w14:textId="4113A21E" w:rsidR="00B139CA" w:rsidRPr="00DA25CE" w:rsidRDefault="00B139CA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150DA210" w14:textId="77777777" w:rsidR="00DA25CE" w:rsidRPr="009A22AD" w:rsidRDefault="00DA25CE" w:rsidP="00DA25CE">
            <w:pPr>
              <w:pStyle w:val="TableParagraph"/>
              <w:spacing w:before="90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A22AD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A22A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A22A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1A4D5D6C" w14:textId="6638247F" w:rsidR="0066335B" w:rsidRPr="00DA25CE" w:rsidRDefault="00DA25CE" w:rsidP="00DA25CE">
            <w:pPr>
              <w:pStyle w:val="TableParagraph"/>
              <w:ind w:left="115" w:right="291"/>
              <w:jc w:val="both"/>
              <w:rPr>
                <w:sz w:val="24"/>
                <w:lang w:val="ru-RU"/>
              </w:rPr>
            </w:pP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</w:t>
            </w:r>
            <w:r w:rsidRPr="00523C24">
              <w:rPr>
                <w:sz w:val="24"/>
                <w:lang w:val="ru-RU"/>
              </w:rPr>
              <w:t xml:space="preserve">Ставить вопросы к </w:t>
            </w:r>
            <w:r>
              <w:rPr>
                <w:sz w:val="24"/>
                <w:lang w:val="ru-RU"/>
              </w:rPr>
              <w:t>словам.</w:t>
            </w:r>
          </w:p>
        </w:tc>
      </w:tr>
      <w:tr w:rsidR="0066335B" w14:paraId="4F83F97D" w14:textId="77777777" w:rsidTr="00552E85">
        <w:trPr>
          <w:trHeight w:val="276"/>
        </w:trPr>
        <w:tc>
          <w:tcPr>
            <w:tcW w:w="2968" w:type="dxa"/>
          </w:tcPr>
          <w:p w14:paraId="5C52B001" w14:textId="17AD0B84" w:rsidR="0066335B" w:rsidRPr="00B139CA" w:rsidRDefault="00781F70" w:rsidP="00552E85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  <w:r>
              <w:rPr>
                <w:sz w:val="24"/>
                <w:lang w:val="ru-RU"/>
              </w:rPr>
              <w:t xml:space="preserve"> с п</w:t>
            </w:r>
            <w:r w:rsidRPr="0066335B">
              <w:rPr>
                <w:sz w:val="24"/>
                <w:lang w:val="ru-RU"/>
              </w:rPr>
              <w:t>редло</w:t>
            </w:r>
            <w:r>
              <w:rPr>
                <w:sz w:val="24"/>
                <w:lang w:val="ru-RU"/>
              </w:rPr>
              <w:t xml:space="preserve">гом </w:t>
            </w:r>
            <w:r w:rsidRPr="00781F70">
              <w:rPr>
                <w:i/>
                <w:iCs/>
                <w:sz w:val="24"/>
                <w:lang w:val="ru-RU"/>
              </w:rPr>
              <w:t>из</w:t>
            </w:r>
            <w:r w:rsidRPr="00B139CA">
              <w:rPr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72A1ACCC" w14:textId="77777777" w:rsidR="00274187" w:rsidRPr="00274187" w:rsidRDefault="00274187" w:rsidP="00274187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27418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из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615B20F5" w14:textId="764CFB6F" w:rsidR="00274187" w:rsidRDefault="00274187" w:rsidP="00274187">
            <w:pPr>
              <w:pStyle w:val="TableParagraph"/>
              <w:spacing w:before="63"/>
              <w:ind w:left="1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274187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(Что делал(а,и)? Что сделает?)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куда?</w:t>
            </w:r>
          </w:p>
          <w:p w14:paraId="6B370661" w14:textId="000C31F9" w:rsidR="0066335B" w:rsidRPr="00274187" w:rsidRDefault="0066335B" w:rsidP="00274187">
            <w:pPr>
              <w:pStyle w:val="TableParagraph"/>
              <w:spacing w:line="256" w:lineRule="exact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5F01DF6F" w14:textId="77777777" w:rsidR="00274187" w:rsidRPr="00274187" w:rsidRDefault="00274187" w:rsidP="00274187">
            <w:pPr>
              <w:pStyle w:val="TableParagraph"/>
              <w:spacing w:before="90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27418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38FCA648" w14:textId="32369855" w:rsidR="0066335B" w:rsidRDefault="00274187" w:rsidP="00274187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Использовать </w:t>
            </w:r>
            <w:r w:rsidR="00781F70">
              <w:rPr>
                <w:sz w:val="24"/>
                <w:lang w:val="ru-RU"/>
              </w:rPr>
              <w:t xml:space="preserve">предлог </w:t>
            </w:r>
            <w:r w:rsidR="00781F70">
              <w:rPr>
                <w:i/>
                <w:iCs/>
                <w:sz w:val="24"/>
                <w:lang w:val="ru-RU"/>
              </w:rPr>
              <w:t>из</w:t>
            </w:r>
            <w:r w:rsidR="00781F70">
              <w:rPr>
                <w:sz w:val="24"/>
                <w:lang w:val="ru-RU"/>
              </w:rPr>
              <w:t>.</w:t>
            </w:r>
          </w:p>
        </w:tc>
      </w:tr>
      <w:tr w:rsidR="0066335B" w14:paraId="6FEDEBF3" w14:textId="77777777" w:rsidTr="00552E85">
        <w:trPr>
          <w:trHeight w:val="275"/>
        </w:trPr>
        <w:tc>
          <w:tcPr>
            <w:tcW w:w="2968" w:type="dxa"/>
          </w:tcPr>
          <w:p w14:paraId="2D7ADDAC" w14:textId="551A4047" w:rsidR="0066335B" w:rsidRPr="00B139CA" w:rsidRDefault="00781F70" w:rsidP="00552E85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  <w:r>
              <w:rPr>
                <w:sz w:val="24"/>
                <w:lang w:val="ru-RU"/>
              </w:rPr>
              <w:t xml:space="preserve"> с п</w:t>
            </w:r>
            <w:r w:rsidRPr="0066335B">
              <w:rPr>
                <w:sz w:val="24"/>
                <w:lang w:val="ru-RU"/>
              </w:rPr>
              <w:t>редло</w:t>
            </w:r>
            <w:r>
              <w:rPr>
                <w:sz w:val="24"/>
                <w:lang w:val="ru-RU"/>
              </w:rPr>
              <w:t xml:space="preserve">гом </w:t>
            </w:r>
            <w:r w:rsidRPr="00781F70">
              <w:rPr>
                <w:i/>
                <w:iCs/>
                <w:sz w:val="24"/>
                <w:lang w:val="ru-RU"/>
              </w:rPr>
              <w:t>за</w:t>
            </w:r>
            <w:r w:rsidRPr="00B139CA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1CC6738F" w14:textId="54A8DCB5" w:rsidR="00274187" w:rsidRPr="00274187" w:rsidRDefault="00274187" w:rsidP="00274187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27418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а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2F9FB563" w14:textId="0D0A2915" w:rsidR="00274187" w:rsidRDefault="00274187" w:rsidP="00274187">
            <w:pPr>
              <w:pStyle w:val="TableParagraph"/>
              <w:spacing w:before="63"/>
              <w:ind w:left="1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274187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(Что делал(а,и)? Что сделает?)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куда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?</w:t>
            </w:r>
          </w:p>
          <w:p w14:paraId="5D96D847" w14:textId="19779CC8" w:rsidR="0066335B" w:rsidRPr="00274187" w:rsidRDefault="0066335B" w:rsidP="00552E85">
            <w:pPr>
              <w:pStyle w:val="TableParagraph"/>
              <w:spacing w:line="256" w:lineRule="exact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023DF515" w14:textId="77777777" w:rsidR="00274187" w:rsidRPr="00274187" w:rsidRDefault="00274187" w:rsidP="00274187">
            <w:pPr>
              <w:pStyle w:val="TableParagraph"/>
              <w:spacing w:before="90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27418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EF3F43E" w14:textId="31AD8A96" w:rsidR="0066335B" w:rsidRPr="00781F70" w:rsidRDefault="00274187" w:rsidP="00274187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авлять словосочетания и </w:t>
            </w:r>
            <w:r w:rsidR="00781F70">
              <w:rPr>
                <w:sz w:val="24"/>
                <w:lang w:val="ru-RU"/>
              </w:rPr>
              <w:t xml:space="preserve">предложения. Использовать предлог </w:t>
            </w:r>
            <w:r w:rsidR="00781F70">
              <w:rPr>
                <w:i/>
                <w:iCs/>
                <w:sz w:val="24"/>
                <w:lang w:val="ru-RU"/>
              </w:rPr>
              <w:t>за</w:t>
            </w:r>
            <w:r w:rsidR="00781F70">
              <w:rPr>
                <w:sz w:val="24"/>
                <w:lang w:val="ru-RU"/>
              </w:rPr>
              <w:t>.</w:t>
            </w:r>
          </w:p>
        </w:tc>
      </w:tr>
    </w:tbl>
    <w:tbl>
      <w:tblPr>
        <w:tblStyle w:val="TableNormal3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66335B" w14:paraId="10F3EF16" w14:textId="77777777" w:rsidTr="00552E85">
        <w:trPr>
          <w:trHeight w:val="276"/>
        </w:trPr>
        <w:tc>
          <w:tcPr>
            <w:tcW w:w="2968" w:type="dxa"/>
          </w:tcPr>
          <w:p w14:paraId="68F5A702" w14:textId="0BAD5CB8" w:rsidR="0066335B" w:rsidRPr="00B139CA" w:rsidRDefault="00781F70" w:rsidP="00552E85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  <w:r>
              <w:rPr>
                <w:sz w:val="24"/>
                <w:lang w:val="ru-RU"/>
              </w:rPr>
              <w:t xml:space="preserve"> с п</w:t>
            </w:r>
            <w:r w:rsidRPr="0066335B">
              <w:rPr>
                <w:sz w:val="24"/>
                <w:lang w:val="ru-RU"/>
              </w:rPr>
              <w:t>редло</w:t>
            </w:r>
            <w:r>
              <w:rPr>
                <w:sz w:val="24"/>
                <w:lang w:val="ru-RU"/>
              </w:rPr>
              <w:t xml:space="preserve">гом </w:t>
            </w:r>
            <w:r w:rsidRPr="00781F70">
              <w:rPr>
                <w:i/>
                <w:iCs/>
                <w:sz w:val="24"/>
                <w:lang w:val="ru-RU"/>
              </w:rPr>
              <w:t>до</w:t>
            </w:r>
            <w:r w:rsidRPr="00B139CA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75555BFF" w14:textId="3C063382" w:rsidR="00622383" w:rsidRPr="00274187" w:rsidRDefault="00622383" w:rsidP="00622383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27418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до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66B73FD8" w14:textId="3A241A4B" w:rsidR="00622383" w:rsidRDefault="00622383" w:rsidP="00622383">
            <w:pPr>
              <w:pStyle w:val="TableParagraph"/>
              <w:spacing w:before="63"/>
              <w:ind w:left="1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274187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(Что делал(а,и)? Что сделает?)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до чего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?</w:t>
            </w:r>
          </w:p>
          <w:p w14:paraId="3314F396" w14:textId="2C8B4150" w:rsidR="0066335B" w:rsidRDefault="0066335B" w:rsidP="00552E85">
            <w:pPr>
              <w:pStyle w:val="TableParagraph"/>
              <w:spacing w:line="256" w:lineRule="exact"/>
              <w:ind w:left="109" w:right="-1"/>
              <w:rPr>
                <w:sz w:val="24"/>
              </w:rPr>
            </w:pPr>
          </w:p>
        </w:tc>
        <w:tc>
          <w:tcPr>
            <w:tcW w:w="4281" w:type="dxa"/>
          </w:tcPr>
          <w:p w14:paraId="3A27822B" w14:textId="77777777" w:rsidR="00622383" w:rsidRPr="00274187" w:rsidRDefault="00622383" w:rsidP="00622383">
            <w:pPr>
              <w:pStyle w:val="TableParagraph"/>
              <w:spacing w:before="90"/>
              <w:ind w:left="115" w:right="4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274187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7418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5D17EA2" w14:textId="0128565E" w:rsidR="0066335B" w:rsidRDefault="00622383" w:rsidP="00622383">
            <w:pPr>
              <w:pStyle w:val="TableParagraph"/>
              <w:ind w:left="0" w:right="-1"/>
              <w:rPr>
                <w:sz w:val="20"/>
              </w:rPr>
            </w:pP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чать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A25C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DA25CE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авлять словосочетания и предложения. Использовать </w:t>
            </w:r>
            <w:r w:rsidR="00781F70">
              <w:rPr>
                <w:sz w:val="24"/>
                <w:lang w:val="ru-RU"/>
              </w:rPr>
              <w:t xml:space="preserve">предлог </w:t>
            </w:r>
            <w:r w:rsidR="00781F70">
              <w:rPr>
                <w:i/>
                <w:iCs/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6335B" w14:paraId="46458A1F" w14:textId="77777777" w:rsidTr="00552E85">
        <w:trPr>
          <w:trHeight w:val="276"/>
        </w:trPr>
        <w:tc>
          <w:tcPr>
            <w:tcW w:w="2968" w:type="dxa"/>
          </w:tcPr>
          <w:p w14:paraId="111F37AF" w14:textId="3DA0D70D" w:rsidR="0066335B" w:rsidRPr="00B139CA" w:rsidRDefault="00781F70" w:rsidP="00552E85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9E6F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</w:t>
            </w:r>
            <w:r>
              <w:rPr>
                <w:sz w:val="24"/>
                <w:lang w:val="ru-RU"/>
              </w:rPr>
              <w:t xml:space="preserve"> с п</w:t>
            </w:r>
            <w:r w:rsidRPr="0066335B">
              <w:rPr>
                <w:sz w:val="24"/>
                <w:lang w:val="ru-RU"/>
              </w:rPr>
              <w:t>редло</w:t>
            </w:r>
            <w:r>
              <w:rPr>
                <w:sz w:val="24"/>
                <w:lang w:val="ru-RU"/>
              </w:rPr>
              <w:t xml:space="preserve">гом </w:t>
            </w:r>
            <w:r w:rsidRPr="00781F70">
              <w:rPr>
                <w:i/>
                <w:iCs/>
                <w:sz w:val="24"/>
                <w:lang w:val="ru-RU"/>
              </w:rPr>
              <w:t>про</w:t>
            </w:r>
            <w:r w:rsidRPr="00B139CA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76742A30" w14:textId="0B30F504" w:rsidR="00622383" w:rsidRPr="00274187" w:rsidRDefault="00622383" w:rsidP="00622383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г</w:t>
            </w:r>
            <w:r w:rsidRPr="0027418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  <w:lang w:val="ru-RU"/>
              </w:rPr>
              <w:t>про</w:t>
            </w:r>
          </w:p>
          <w:p w14:paraId="61835F8F" w14:textId="3B81C25D" w:rsidR="00622383" w:rsidRPr="00622383" w:rsidRDefault="00622383" w:rsidP="00622383">
            <w:pPr>
              <w:pStyle w:val="TableParagraph"/>
              <w:spacing w:before="63"/>
              <w:ind w:left="11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то</w:t>
            </w:r>
            <w:r w:rsidRPr="00274187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елает?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(Что делал(а,и)? Что сделает?)</w:t>
            </w:r>
            <w:r w:rsidRPr="00274187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62238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про что</w:t>
            </w:r>
            <w:r w:rsidRPr="0062238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  <w:lang w:val="ru-RU"/>
              </w:rPr>
              <w:t>?</w:t>
            </w:r>
          </w:p>
          <w:p w14:paraId="75A7FE00" w14:textId="7D2102C5" w:rsidR="0066335B" w:rsidRPr="00622383" w:rsidRDefault="0066335B" w:rsidP="00552E85">
            <w:pPr>
              <w:pStyle w:val="TableParagraph"/>
              <w:spacing w:line="256" w:lineRule="exact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78598410" w14:textId="77777777" w:rsidR="00622383" w:rsidRPr="00622383" w:rsidRDefault="00622383" w:rsidP="00622383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>Списывать предложения и небольшие тексты с доски и учебника. Грамотно на письме оформлять предложения.</w:t>
            </w:r>
          </w:p>
          <w:p w14:paraId="48C84680" w14:textId="2C15E446" w:rsidR="0066335B" w:rsidRDefault="00622383" w:rsidP="00622383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r w:rsidRPr="00622383">
              <w:rPr>
                <w:sz w:val="24"/>
                <w:lang w:val="ru-RU"/>
              </w:rPr>
              <w:t xml:space="preserve">Отвечать на вопросы. Составлять словосочетания и предложения. </w:t>
            </w:r>
            <w:r w:rsidRPr="00622383">
              <w:rPr>
                <w:sz w:val="24"/>
              </w:rPr>
              <w:t xml:space="preserve">Использовать предлог </w:t>
            </w:r>
            <w:r w:rsidR="00781F70" w:rsidRPr="00781F70">
              <w:rPr>
                <w:i/>
                <w:iCs/>
                <w:sz w:val="24"/>
                <w:lang w:val="ru-RU"/>
              </w:rPr>
              <w:t>про</w:t>
            </w:r>
            <w:r w:rsidRPr="00622383">
              <w:rPr>
                <w:sz w:val="24"/>
              </w:rPr>
              <w:t>.</w:t>
            </w:r>
          </w:p>
        </w:tc>
      </w:tr>
      <w:tr w:rsidR="00781F70" w14:paraId="70037535" w14:textId="77777777" w:rsidTr="00552E85">
        <w:trPr>
          <w:trHeight w:val="276"/>
        </w:trPr>
        <w:tc>
          <w:tcPr>
            <w:tcW w:w="2968" w:type="dxa"/>
          </w:tcPr>
          <w:p w14:paraId="30C30D97" w14:textId="19407201" w:rsidR="00781F70" w:rsidRPr="00781F70" w:rsidRDefault="00781F70" w:rsidP="00552E85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ми, обозначающими пространственные отношения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, предлоги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4"/>
                <w:szCs w:val="24"/>
                <w:lang w:val="ru-RU"/>
              </w:rPr>
              <w:t>через, по</w:t>
            </w:r>
          </w:p>
        </w:tc>
        <w:tc>
          <w:tcPr>
            <w:tcW w:w="1700" w:type="dxa"/>
          </w:tcPr>
          <w:p w14:paraId="38A8F5AC" w14:textId="77777777" w:rsidR="00781F70" w:rsidRPr="004272C1" w:rsidRDefault="00781F70" w:rsidP="00781F70">
            <w:pPr>
              <w:pStyle w:val="TableParagraph"/>
              <w:tabs>
                <w:tab w:val="left" w:pos="1502"/>
              </w:tabs>
              <w:spacing w:before="95" w:line="204" w:lineRule="auto"/>
              <w:ind w:left="10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т?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ерез</w:t>
            </w:r>
            <w:r w:rsidRPr="004272C1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? Что делает? + где?</w:t>
            </w:r>
          </w:p>
          <w:p w14:paraId="3750FA8E" w14:textId="44E5AA64" w:rsidR="00781F70" w:rsidRDefault="00781F70" w:rsidP="00781F70">
            <w:pPr>
              <w:pStyle w:val="TableParagraph"/>
              <w:spacing w:before="50"/>
              <w:ind w:left="109" w:right="416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л.</w:t>
            </w:r>
            <w:r w:rsidRPr="004272C1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4272C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через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4272C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</w:t>
            </w:r>
            <w:r w:rsidRPr="004272C1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сущ.)</w:t>
            </w:r>
          </w:p>
          <w:p w14:paraId="45ED2FE0" w14:textId="0B0E1BE6" w:rsidR="00781F70" w:rsidRPr="00781F70" w:rsidRDefault="00781F70" w:rsidP="00781F70">
            <w:pPr>
              <w:jc w:val="center"/>
              <w:rPr>
                <w:lang w:val="ru-RU"/>
              </w:rPr>
            </w:pPr>
          </w:p>
        </w:tc>
        <w:tc>
          <w:tcPr>
            <w:tcW w:w="4281" w:type="dxa"/>
          </w:tcPr>
          <w:p w14:paraId="2B0EAB60" w14:textId="77777777" w:rsidR="00781F70" w:rsidRPr="00622383" w:rsidRDefault="00781F70" w:rsidP="00781F70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>Списывать предложения и небольшие тексты с доски и учебника. Грамотно на письме оформлять предложения.</w:t>
            </w:r>
          </w:p>
          <w:p w14:paraId="37526BEF" w14:textId="3C51024B" w:rsidR="00781F70" w:rsidRPr="00781F70" w:rsidRDefault="00781F70" w:rsidP="00781F70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 xml:space="preserve">Отвечать на вопросы. Составлять словосочетания и предложения. </w:t>
            </w:r>
            <w:r w:rsidRPr="00622383">
              <w:rPr>
                <w:sz w:val="24"/>
              </w:rPr>
              <w:t>Использовать предло</w:t>
            </w:r>
            <w:r>
              <w:rPr>
                <w:sz w:val="24"/>
                <w:lang w:val="ru-RU"/>
              </w:rPr>
              <w:t xml:space="preserve">ги </w:t>
            </w:r>
            <w:r w:rsidRPr="00781F70">
              <w:rPr>
                <w:i/>
                <w:iCs/>
                <w:sz w:val="24"/>
                <w:lang w:val="ru-RU"/>
              </w:rPr>
              <w:t>через, по</w:t>
            </w:r>
            <w:r w:rsidRPr="00622383">
              <w:rPr>
                <w:sz w:val="24"/>
              </w:rPr>
              <w:t>.</w:t>
            </w:r>
          </w:p>
        </w:tc>
      </w:tr>
      <w:tr w:rsidR="0066335B" w14:paraId="52F4807C" w14:textId="77777777" w:rsidTr="00552E85">
        <w:trPr>
          <w:trHeight w:val="552"/>
        </w:trPr>
        <w:tc>
          <w:tcPr>
            <w:tcW w:w="2968" w:type="dxa"/>
          </w:tcPr>
          <w:p w14:paraId="4B683F90" w14:textId="0AB2A2CC" w:rsidR="0066335B" w:rsidRPr="00655DAF" w:rsidRDefault="00655DAF" w:rsidP="00552E85">
            <w:pPr>
              <w:pStyle w:val="TableParagraph"/>
              <w:spacing w:line="270" w:lineRule="atLeast"/>
              <w:ind w:right="-1"/>
              <w:rPr>
                <w:i/>
                <w:iCs/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>Составление предложений со словосочетаниями, обозначающими пространственные отношения</w:t>
            </w:r>
            <w:r>
              <w:rPr>
                <w:sz w:val="24"/>
                <w:lang w:val="ru-RU"/>
              </w:rPr>
              <w:t xml:space="preserve">, предлоги </w:t>
            </w:r>
            <w:r>
              <w:rPr>
                <w:i/>
                <w:iCs/>
                <w:sz w:val="24"/>
                <w:lang w:val="ru-RU"/>
              </w:rPr>
              <w:t>до, после</w:t>
            </w:r>
          </w:p>
        </w:tc>
        <w:tc>
          <w:tcPr>
            <w:tcW w:w="1700" w:type="dxa"/>
          </w:tcPr>
          <w:p w14:paraId="795B4430" w14:textId="36820F63" w:rsidR="0066335B" w:rsidRPr="00622383" w:rsidRDefault="00655DAF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 сделал? + когда?</w:t>
            </w:r>
            <w:r w:rsidRPr="004272C1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делал?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олго? (гл. +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до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после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 сущ.)</w:t>
            </w:r>
          </w:p>
        </w:tc>
        <w:tc>
          <w:tcPr>
            <w:tcW w:w="4281" w:type="dxa"/>
          </w:tcPr>
          <w:p w14:paraId="07807F50" w14:textId="77777777" w:rsidR="00622383" w:rsidRPr="009E6F49" w:rsidRDefault="00622383" w:rsidP="00622383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E74828E" w14:textId="0ACC7C7D" w:rsidR="0066335B" w:rsidRDefault="00622383" w:rsidP="00622383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 xml:space="preserve">Отвечать на вопросы. </w:t>
            </w:r>
          </w:p>
          <w:p w14:paraId="6A75CFF7" w14:textId="160D8AC2" w:rsidR="00655DAF" w:rsidRPr="00655DAF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 xml:space="preserve">Составлять предложения со словосочетаниями, обозначающими пространственные отношения, с предлогами </w:t>
            </w:r>
            <w:r w:rsidRPr="00655DAF">
              <w:rPr>
                <w:i/>
                <w:iCs/>
                <w:sz w:val="24"/>
                <w:lang w:val="ru-RU"/>
              </w:rPr>
              <w:t>до, после</w:t>
            </w:r>
            <w:r>
              <w:rPr>
                <w:sz w:val="24"/>
                <w:lang w:val="ru-RU"/>
              </w:rPr>
              <w:t xml:space="preserve"> </w:t>
            </w:r>
            <w:r w:rsidRPr="00655DAF">
              <w:rPr>
                <w:sz w:val="24"/>
                <w:lang w:val="ru-RU"/>
              </w:rPr>
              <w:t>с помощью вопросов, слов, картинок и демонстрации действий.</w:t>
            </w:r>
          </w:p>
          <w:p w14:paraId="3D53CD37" w14:textId="56BDBFC7" w:rsidR="00655DAF" w:rsidRPr="00622383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>Выделять по вопросам слова из предложений. Различать слова по вопросам.</w:t>
            </w:r>
          </w:p>
        </w:tc>
      </w:tr>
      <w:tr w:rsidR="0066335B" w14:paraId="277C6C2E" w14:textId="77777777" w:rsidTr="00552E85">
        <w:trPr>
          <w:trHeight w:val="551"/>
        </w:trPr>
        <w:tc>
          <w:tcPr>
            <w:tcW w:w="2968" w:type="dxa"/>
          </w:tcPr>
          <w:p w14:paraId="2C6AA03F" w14:textId="4F48FD60" w:rsidR="0066335B" w:rsidRPr="00655DAF" w:rsidRDefault="00655DAF" w:rsidP="00552E85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>Составление предложений со словосочетаниями, обозначающими пространственные отношения</w:t>
            </w:r>
            <w:r>
              <w:rPr>
                <w:sz w:val="24"/>
                <w:lang w:val="ru-RU"/>
              </w:rPr>
              <w:t xml:space="preserve">, предлоги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коло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между</w:t>
            </w:r>
          </w:p>
        </w:tc>
        <w:tc>
          <w:tcPr>
            <w:tcW w:w="1700" w:type="dxa"/>
          </w:tcPr>
          <w:p w14:paraId="11924BB5" w14:textId="4C3B9C9B" w:rsidR="0066335B" w:rsidRPr="00622383" w:rsidRDefault="00655DAF" w:rsidP="00552E85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т?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где? (гл. +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коло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между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 сущ.)</w:t>
            </w:r>
          </w:p>
        </w:tc>
        <w:tc>
          <w:tcPr>
            <w:tcW w:w="4281" w:type="dxa"/>
          </w:tcPr>
          <w:p w14:paraId="54E44766" w14:textId="77777777" w:rsidR="00655DAF" w:rsidRPr="009E6F49" w:rsidRDefault="00655DAF" w:rsidP="00655DAF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5493EB58" w14:textId="77777777" w:rsidR="00655DAF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 xml:space="preserve">Отвечать на вопросы. </w:t>
            </w:r>
          </w:p>
          <w:p w14:paraId="49B88043" w14:textId="5AC9AE4D" w:rsidR="00655DAF" w:rsidRPr="00655DAF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 xml:space="preserve">Составлять предложения со словосочетаниями, обозначающими пространственные отношения, с предлогами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коло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 xml:space="preserve">между </w:t>
            </w:r>
            <w:r w:rsidRPr="00655DAF">
              <w:rPr>
                <w:sz w:val="24"/>
                <w:lang w:val="ru-RU"/>
              </w:rPr>
              <w:t>с помощью вопросов, слов, картинок и демонстрации действий.</w:t>
            </w:r>
          </w:p>
          <w:p w14:paraId="346F28C9" w14:textId="461D5664" w:rsidR="0066335B" w:rsidRPr="00622383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>Выделять по вопросам слова из предложений. Различать слова по вопросам.</w:t>
            </w:r>
          </w:p>
        </w:tc>
      </w:tr>
      <w:tr w:rsidR="00655DAF" w14:paraId="677370CA" w14:textId="77777777" w:rsidTr="00552E85">
        <w:trPr>
          <w:trHeight w:val="275"/>
        </w:trPr>
        <w:tc>
          <w:tcPr>
            <w:tcW w:w="2968" w:type="dxa"/>
          </w:tcPr>
          <w:p w14:paraId="20E122F5" w14:textId="2D289003" w:rsidR="00655DAF" w:rsidRPr="00655DAF" w:rsidRDefault="00655DAF" w:rsidP="00655DAF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DF503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</w:t>
            </w:r>
            <w:r w:rsidRPr="00DF503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DF503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о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четаниями, обозначающими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венный</w:t>
            </w:r>
            <w:r w:rsidRPr="00DF503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ъек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редлоги </w:t>
            </w:r>
            <w:r w:rsidRPr="00DF503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</w:t>
            </w:r>
            <w:r w:rsidRPr="00DF503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DF503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б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0" w:type="dxa"/>
          </w:tcPr>
          <w:p w14:paraId="50FD61BD" w14:textId="77777777" w:rsidR="00655DAF" w:rsidRPr="004272C1" w:rsidRDefault="00655DAF" w:rsidP="00655DAF">
            <w:pPr>
              <w:pStyle w:val="TableParagraph"/>
              <w:tabs>
                <w:tab w:val="left" w:pos="1502"/>
              </w:tabs>
              <w:spacing w:before="90" w:line="204" w:lineRule="auto"/>
              <w:ind w:left="104" w:right="349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ает?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? (о чём?)</w:t>
            </w:r>
          </w:p>
          <w:p w14:paraId="239B7591" w14:textId="77777777" w:rsidR="00655DAF" w:rsidRDefault="00655DAF" w:rsidP="00655DAF">
            <w:pPr>
              <w:pStyle w:val="TableParagraph"/>
              <w:tabs>
                <w:tab w:val="left" w:pos="1502"/>
              </w:tabs>
              <w:spacing w:line="209" w:lineRule="exact"/>
              <w:ind w:left="104" w:hanging="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лагол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DF5030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</w:t>
            </w:r>
            <w:r w:rsidRPr="00DF503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DF503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б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сущ.)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7806CB25" w14:textId="4D1D6BDB" w:rsidR="00655DAF" w:rsidRPr="00655DAF" w:rsidRDefault="00655DAF" w:rsidP="00655DAF">
            <w:pPr>
              <w:pStyle w:val="TableParagraph"/>
              <w:spacing w:line="256" w:lineRule="exact"/>
              <w:ind w:left="109" w:right="-1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7A0D6FCF" w14:textId="77777777" w:rsidR="00655DAF" w:rsidRPr="009E6F49" w:rsidRDefault="00655DAF" w:rsidP="00655DAF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70875A1F" w14:textId="77777777" w:rsidR="00655DAF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 xml:space="preserve">Отвечать на вопросы. </w:t>
            </w:r>
          </w:p>
          <w:p w14:paraId="13995645" w14:textId="3BF5507C" w:rsidR="00655DAF" w:rsidRPr="00655DAF" w:rsidRDefault="00655DAF" w:rsidP="00655DA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 xml:space="preserve">Составлять предложения со словосочетаниями, обозначающими пространственные отношения, с предлогами </w:t>
            </w:r>
            <w:r w:rsidRPr="00DF503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</w:t>
            </w:r>
            <w:r w:rsidRPr="00DF503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DF503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об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655DAF">
              <w:rPr>
                <w:sz w:val="24"/>
                <w:lang w:val="ru-RU"/>
              </w:rPr>
              <w:t>с помощью вопросов, слов, картинок и демонстрации действий.</w:t>
            </w:r>
          </w:p>
          <w:p w14:paraId="37AC48D9" w14:textId="7C8F440B" w:rsidR="00655DAF" w:rsidRPr="00622383" w:rsidRDefault="00655DAF" w:rsidP="00655DAF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>Выделять по вопросам слова из предложений. Различать слова по вопросам.</w:t>
            </w:r>
          </w:p>
        </w:tc>
      </w:tr>
      <w:tr w:rsidR="005A3DEB" w14:paraId="027F0458" w14:textId="77777777" w:rsidTr="00552E85">
        <w:trPr>
          <w:trHeight w:val="275"/>
        </w:trPr>
        <w:tc>
          <w:tcPr>
            <w:tcW w:w="2968" w:type="dxa"/>
          </w:tcPr>
          <w:p w14:paraId="51A246CD" w14:textId="34CDE3B5" w:rsidR="005A3DEB" w:rsidRPr="005A3DEB" w:rsidRDefault="005A3DEB" w:rsidP="00655DAF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DF503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й</w:t>
            </w:r>
            <w:r w:rsidRPr="00DF503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DF503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F503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о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четаниями, обозначающими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надлежность</w:t>
            </w:r>
          </w:p>
        </w:tc>
        <w:tc>
          <w:tcPr>
            <w:tcW w:w="1700" w:type="dxa"/>
          </w:tcPr>
          <w:p w14:paraId="2BA76882" w14:textId="77777777" w:rsidR="005A3DEB" w:rsidRDefault="005A3DEB" w:rsidP="00655DAF">
            <w:pPr>
              <w:pStyle w:val="TableParagraph"/>
              <w:tabs>
                <w:tab w:val="left" w:pos="1502"/>
              </w:tabs>
              <w:spacing w:before="90" w:line="204" w:lineRule="auto"/>
              <w:ind w:left="104" w:right="349" w:hanging="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?+чей?</w:t>
            </w:r>
          </w:p>
          <w:p w14:paraId="5983172A" w14:textId="1166B12B" w:rsidR="005A3DEB" w:rsidRPr="005A3DEB" w:rsidRDefault="005A3DEB" w:rsidP="00655DAF">
            <w:pPr>
              <w:pStyle w:val="TableParagraph"/>
              <w:tabs>
                <w:tab w:val="left" w:pos="1502"/>
              </w:tabs>
              <w:spacing w:before="90" w:line="204" w:lineRule="auto"/>
              <w:ind w:left="104" w:right="349" w:hanging="1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u-RU"/>
              </w:rPr>
              <w:t>мой, твой, ваш, наш</w:t>
            </w:r>
          </w:p>
        </w:tc>
        <w:tc>
          <w:tcPr>
            <w:tcW w:w="4281" w:type="dxa"/>
          </w:tcPr>
          <w:p w14:paraId="65A384E2" w14:textId="1208E423" w:rsidR="005A3DEB" w:rsidRPr="009E6F49" w:rsidRDefault="005A3DEB" w:rsidP="005A3DEB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9E6F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 и небольшие тексты с доски и учебника. 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  <w:p w14:paraId="4D2DCE69" w14:textId="77777777" w:rsidR="005A3DEB" w:rsidRDefault="005A3DEB" w:rsidP="005A3DEB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22383">
              <w:rPr>
                <w:sz w:val="24"/>
                <w:lang w:val="ru-RU"/>
              </w:rPr>
              <w:t xml:space="preserve">Отвечать на вопросы. </w:t>
            </w:r>
          </w:p>
          <w:p w14:paraId="715469BC" w14:textId="67E3AD1E" w:rsidR="005A3DEB" w:rsidRPr="00655DAF" w:rsidRDefault="005A3DEB" w:rsidP="005A3DEB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55DAF">
              <w:rPr>
                <w:sz w:val="24"/>
                <w:lang w:val="ru-RU"/>
              </w:rPr>
              <w:t xml:space="preserve">Составлять предложения со словосочетаниями, обозначающими </w:t>
            </w:r>
            <w:r>
              <w:rPr>
                <w:sz w:val="24"/>
                <w:lang w:val="ru-RU"/>
              </w:rPr>
              <w:t>принадлежность</w:t>
            </w:r>
            <w:r w:rsidRPr="00DF503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655DAF">
              <w:rPr>
                <w:sz w:val="24"/>
                <w:lang w:val="ru-RU"/>
              </w:rPr>
              <w:t>с помощью вопросов, слов, картинок и демонстрации действий.</w:t>
            </w:r>
          </w:p>
          <w:p w14:paraId="151C874B" w14:textId="4E693819" w:rsidR="005A3DEB" w:rsidRPr="005A3DEB" w:rsidRDefault="005A3DEB" w:rsidP="005A3DEB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55DAF">
              <w:rPr>
                <w:sz w:val="24"/>
                <w:lang w:val="ru-RU"/>
              </w:rPr>
              <w:t>Выделять по вопросам слова из предложений. Различать слова по вопросам.</w:t>
            </w:r>
          </w:p>
        </w:tc>
      </w:tr>
    </w:tbl>
    <w:p w14:paraId="7D05932C" w14:textId="0422C6BF" w:rsidR="005D64CC" w:rsidRDefault="005D64CC" w:rsidP="00552E85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452F4DD3" w14:textId="42C97995" w:rsidR="00B763B0" w:rsidRDefault="00B763B0" w:rsidP="00552E85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54B5D4B4" w14:textId="117FC051" w:rsidR="00B763B0" w:rsidRDefault="00B763B0" w:rsidP="00B763B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C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5EADE4CA" w14:textId="2C758D09" w:rsidR="00B763B0" w:rsidRDefault="00B763B0" w:rsidP="00B763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 (</w:t>
      </w:r>
      <w:r w:rsidR="00BA4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чача в неделю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6 ч</w:t>
      </w:r>
      <w:r w:rsidR="00BA4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ов</w:t>
      </w:r>
      <w:r w:rsidR="007867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00"/>
        <w:gridCol w:w="4281"/>
      </w:tblGrid>
      <w:tr w:rsidR="00E27080" w14:paraId="5D0DE019" w14:textId="77777777" w:rsidTr="007E4A56">
        <w:trPr>
          <w:trHeight w:val="317"/>
        </w:trPr>
        <w:tc>
          <w:tcPr>
            <w:tcW w:w="2968" w:type="dxa"/>
            <w:vMerge w:val="restart"/>
          </w:tcPr>
          <w:p w14:paraId="0194C329" w14:textId="77777777" w:rsidR="00E27080" w:rsidRPr="009E6F49" w:rsidRDefault="00E27080" w:rsidP="009A7F95">
            <w:pPr>
              <w:pStyle w:val="TableParagraph"/>
              <w:spacing w:before="7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0FAE79" w14:textId="77777777" w:rsidR="00E27080" w:rsidRDefault="00E27080" w:rsidP="009A7F95">
            <w:pPr>
              <w:pStyle w:val="TableParagraph"/>
              <w:ind w:left="866"/>
              <w:rPr>
                <w:b/>
                <w:sz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>Тема</w:t>
            </w:r>
          </w:p>
        </w:tc>
        <w:tc>
          <w:tcPr>
            <w:tcW w:w="1700" w:type="dxa"/>
            <w:vMerge w:val="restart"/>
          </w:tcPr>
          <w:p w14:paraId="4BA522BC" w14:textId="77777777" w:rsidR="00E27080" w:rsidRPr="009E6F49" w:rsidRDefault="00E27080" w:rsidP="009A7F95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2763E" w14:textId="77777777" w:rsidR="00E27080" w:rsidRDefault="00E27080" w:rsidP="009A7F95">
            <w:pPr>
              <w:pStyle w:val="TableParagraph"/>
              <w:ind w:left="535" w:right="153" w:hanging="350"/>
              <w:rPr>
                <w:b/>
                <w:sz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4281" w:type="dxa"/>
            <w:vMerge w:val="restart"/>
          </w:tcPr>
          <w:p w14:paraId="3FEEEA3C" w14:textId="77777777" w:rsidR="00E27080" w:rsidRPr="009E6F49" w:rsidRDefault="00E27080" w:rsidP="009A7F95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CE519" w14:textId="77777777" w:rsidR="00E27080" w:rsidRDefault="00E27080" w:rsidP="009A7F95">
            <w:pPr>
              <w:pStyle w:val="TableParagraph"/>
              <w:ind w:left="112"/>
              <w:rPr>
                <w:b/>
                <w:sz w:val="24"/>
              </w:rPr>
            </w:pP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сти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E6F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бучающихся</w:t>
            </w:r>
          </w:p>
        </w:tc>
      </w:tr>
      <w:tr w:rsidR="00E27080" w14:paraId="22500177" w14:textId="77777777" w:rsidTr="007E4A56">
        <w:trPr>
          <w:trHeight w:val="552"/>
        </w:trPr>
        <w:tc>
          <w:tcPr>
            <w:tcW w:w="2968" w:type="dxa"/>
            <w:vMerge/>
            <w:tcBorders>
              <w:top w:val="nil"/>
            </w:tcBorders>
          </w:tcPr>
          <w:p w14:paraId="785B0E1F" w14:textId="77777777" w:rsidR="00E27080" w:rsidRDefault="00E27080" w:rsidP="009A7F9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839C2CE" w14:textId="77777777" w:rsidR="00E27080" w:rsidRDefault="00E27080" w:rsidP="009A7F95">
            <w:pPr>
              <w:rPr>
                <w:sz w:val="2"/>
                <w:szCs w:val="2"/>
              </w:rPr>
            </w:pPr>
          </w:p>
        </w:tc>
        <w:tc>
          <w:tcPr>
            <w:tcW w:w="4281" w:type="dxa"/>
            <w:vMerge/>
            <w:tcBorders>
              <w:top w:val="nil"/>
            </w:tcBorders>
          </w:tcPr>
          <w:p w14:paraId="3AF3494E" w14:textId="77777777" w:rsidR="00E27080" w:rsidRDefault="00E27080" w:rsidP="009A7F95">
            <w:pPr>
              <w:rPr>
                <w:sz w:val="2"/>
                <w:szCs w:val="2"/>
              </w:rPr>
            </w:pPr>
          </w:p>
        </w:tc>
      </w:tr>
      <w:tr w:rsidR="00E27080" w14:paraId="2EDE5643" w14:textId="77777777" w:rsidTr="007E4A56">
        <w:trPr>
          <w:trHeight w:val="1103"/>
        </w:trPr>
        <w:tc>
          <w:tcPr>
            <w:tcW w:w="2968" w:type="dxa"/>
          </w:tcPr>
          <w:p w14:paraId="0D2F6F77" w14:textId="19A9D4D5" w:rsidR="00E27080" w:rsidRPr="00E27080" w:rsidRDefault="00E27080" w:rsidP="009A7F95">
            <w:pPr>
              <w:pStyle w:val="TableParagraph"/>
              <w:ind w:right="90"/>
              <w:rPr>
                <w:sz w:val="24"/>
                <w:lang w:val="ru-RU"/>
              </w:rPr>
            </w:pPr>
            <w:r w:rsidRPr="00E27080">
              <w:rPr>
                <w:sz w:val="24"/>
                <w:lang w:val="ru-RU"/>
              </w:rPr>
              <w:t xml:space="preserve">Текст. Предложения. </w:t>
            </w:r>
          </w:p>
          <w:p w14:paraId="4121FE37" w14:textId="6FD3E90A" w:rsidR="00E27080" w:rsidRPr="00E44E00" w:rsidRDefault="00E27080" w:rsidP="009A7F95">
            <w:pPr>
              <w:pStyle w:val="TableParagraph"/>
              <w:ind w:right="90"/>
              <w:rPr>
                <w:sz w:val="24"/>
                <w:lang w:val="ru-RU"/>
              </w:rPr>
            </w:pPr>
            <w:r w:rsidRPr="00E27080">
              <w:rPr>
                <w:sz w:val="24"/>
                <w:lang w:val="ru-RU"/>
              </w:rPr>
              <w:t>Словосочетания.</w:t>
            </w:r>
          </w:p>
        </w:tc>
        <w:tc>
          <w:tcPr>
            <w:tcW w:w="1700" w:type="dxa"/>
          </w:tcPr>
          <w:p w14:paraId="692E9595" w14:textId="77777777" w:rsidR="002C075F" w:rsidRPr="00E27080" w:rsidRDefault="002C075F" w:rsidP="009A7F95">
            <w:pPr>
              <w:pStyle w:val="TableParagraph"/>
              <w:ind w:right="90"/>
              <w:rPr>
                <w:sz w:val="24"/>
                <w:lang w:val="ru-RU"/>
              </w:rPr>
            </w:pPr>
            <w:r w:rsidRPr="00E27080">
              <w:rPr>
                <w:sz w:val="24"/>
                <w:lang w:val="ru-RU"/>
              </w:rPr>
              <w:t xml:space="preserve">Текст. Предложения. </w:t>
            </w:r>
          </w:p>
          <w:p w14:paraId="0B6E795E" w14:textId="77777777" w:rsidR="00E27080" w:rsidRDefault="002C075F" w:rsidP="009A7F95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27080">
              <w:rPr>
                <w:sz w:val="24"/>
                <w:lang w:val="ru-RU"/>
              </w:rPr>
              <w:t>Словосочетания.</w:t>
            </w:r>
            <w:r w:rsidR="005A3DEB">
              <w:rPr>
                <w:sz w:val="24"/>
                <w:lang w:val="ru-RU"/>
              </w:rPr>
              <w:t xml:space="preserve"> </w:t>
            </w:r>
          </w:p>
          <w:p w14:paraId="45A80D91" w14:textId="06580CB8" w:rsidR="005A3DEB" w:rsidRPr="00552E85" w:rsidRDefault="005A3DEB" w:rsidP="009A7F95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 ком (чем) говорится?</w:t>
            </w:r>
          </w:p>
        </w:tc>
        <w:tc>
          <w:tcPr>
            <w:tcW w:w="4281" w:type="dxa"/>
          </w:tcPr>
          <w:p w14:paraId="538C72ED" w14:textId="2B6C9434" w:rsidR="002C075F" w:rsidRPr="00676AEB" w:rsidRDefault="002C075F" w:rsidP="009A7F95">
            <w:pPr>
              <w:pStyle w:val="TableParagraph"/>
              <w:spacing w:before="95"/>
              <w:ind w:right="527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C075F">
              <w:rPr>
                <w:sz w:val="24"/>
                <w:lang w:val="ru-RU"/>
              </w:rPr>
              <w:t>Выделять предложения из текста. Отличать предложения от словосочетаний.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Составлять,</w:t>
            </w:r>
            <w:r w:rsidRPr="00552E8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полнять</w:t>
            </w:r>
            <w:r w:rsidRPr="00552E8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едложения</w:t>
            </w:r>
            <w:r w:rsidRPr="00552E8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 вопросам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мощью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ителя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или</w:t>
            </w:r>
            <w:r w:rsidRPr="00552E8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552E8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амостоятельно).</w:t>
            </w:r>
            <w:r w:rsidR="00676AE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="00676AEB" w:rsidRPr="0067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мысливать содержание читаемого</w:t>
            </w:r>
            <w:r w:rsidR="0067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определять, о чем (о ком) г</w:t>
            </w:r>
            <w:r w:rsidR="003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7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ится.</w:t>
            </w:r>
          </w:p>
          <w:p w14:paraId="2C03F518" w14:textId="364FF178" w:rsidR="00E27080" w:rsidRPr="00E31524" w:rsidRDefault="002C075F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75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ывать</w:t>
            </w:r>
            <w:r w:rsidRPr="002C075F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2C075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я и небольшие тексты с доски и учебника. 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E315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E315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E315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E3152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E27080" w14:paraId="642EA3EB" w14:textId="77777777" w:rsidTr="007E4A56">
        <w:trPr>
          <w:trHeight w:val="551"/>
        </w:trPr>
        <w:tc>
          <w:tcPr>
            <w:tcW w:w="2968" w:type="dxa"/>
          </w:tcPr>
          <w:p w14:paraId="180FB18D" w14:textId="77777777" w:rsidR="00E27080" w:rsidRDefault="002C075F" w:rsidP="009A7F95">
            <w:pPr>
              <w:pStyle w:val="TableParagraph"/>
              <w:ind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.</w:t>
            </w:r>
          </w:p>
          <w:p w14:paraId="22A01931" w14:textId="27A8CFB4" w:rsidR="002C075F" w:rsidRPr="002C075F" w:rsidRDefault="002C075F" w:rsidP="009A7F95">
            <w:pPr>
              <w:pStyle w:val="TableParagraph"/>
              <w:ind w:right="282"/>
              <w:rPr>
                <w:sz w:val="24"/>
                <w:lang w:val="ru-RU"/>
              </w:rPr>
            </w:pPr>
            <w:r w:rsidRPr="002C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со словосочетаниями, обозначающих пространственные отношения</w:t>
            </w:r>
          </w:p>
        </w:tc>
        <w:tc>
          <w:tcPr>
            <w:tcW w:w="1700" w:type="dxa"/>
          </w:tcPr>
          <w:p w14:paraId="16F3367D" w14:textId="77777777" w:rsidR="002C075F" w:rsidRDefault="002C075F" w:rsidP="009A7F95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2C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 делает? + куда?, </w:t>
            </w:r>
          </w:p>
          <w:p w14:paraId="72F31FE6" w14:textId="021F5FD5" w:rsidR="00E27080" w:rsidRPr="00552E85" w:rsidRDefault="002C075F" w:rsidP="009A7F95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2C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 делает? </w:t>
            </w:r>
            <w:r w:rsidRPr="0025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где?</w:t>
            </w:r>
          </w:p>
        </w:tc>
        <w:tc>
          <w:tcPr>
            <w:tcW w:w="4281" w:type="dxa"/>
          </w:tcPr>
          <w:p w14:paraId="7EA45E0B" w14:textId="1A6236FD" w:rsidR="002C075F" w:rsidRDefault="002C075F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C075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пространственные отношения. </w:t>
            </w:r>
          </w:p>
          <w:p w14:paraId="39BBFDD8" w14:textId="77777777" w:rsidR="002C075F" w:rsidRPr="00E31524" w:rsidRDefault="002C075F" w:rsidP="009A7F9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E31524">
              <w:rPr>
                <w:sz w:val="24"/>
                <w:lang w:val="ru-RU"/>
              </w:rPr>
              <w:t xml:space="preserve">Отвечать на вопросы. </w:t>
            </w:r>
          </w:p>
          <w:p w14:paraId="44E45563" w14:textId="182B929A" w:rsidR="002C075F" w:rsidRPr="009E6F49" w:rsidRDefault="002C075F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C075F">
              <w:rPr>
                <w:sz w:val="24"/>
                <w:lang w:val="ru-RU"/>
              </w:rPr>
              <w:t xml:space="preserve">Выделять по вопросам слова из предложений. </w:t>
            </w:r>
            <w:r w:rsidRPr="00E31524">
              <w:rPr>
                <w:sz w:val="24"/>
                <w:lang w:val="ru-RU"/>
              </w:rPr>
              <w:t>Различать слова по вопросам.</w:t>
            </w:r>
          </w:p>
          <w:p w14:paraId="66263E3D" w14:textId="40110156" w:rsidR="00E27080" w:rsidRPr="002C075F" w:rsidRDefault="00E27080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E27080" w14:paraId="37C06DCD" w14:textId="77777777" w:rsidTr="007E4A56">
        <w:trPr>
          <w:trHeight w:val="552"/>
        </w:trPr>
        <w:tc>
          <w:tcPr>
            <w:tcW w:w="2968" w:type="dxa"/>
          </w:tcPr>
          <w:p w14:paraId="5F32ADA9" w14:textId="77777777" w:rsidR="00E27080" w:rsidRDefault="002C075F" w:rsidP="009A7F95">
            <w:pPr>
              <w:pStyle w:val="TableParagraph"/>
              <w:ind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торение. </w:t>
            </w:r>
          </w:p>
          <w:p w14:paraId="6C534E94" w14:textId="363D172B" w:rsidR="002C075F" w:rsidRPr="002C075F" w:rsidRDefault="002C075F" w:rsidP="009A7F95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2C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х косвенный объект.</w:t>
            </w:r>
          </w:p>
        </w:tc>
        <w:tc>
          <w:tcPr>
            <w:tcW w:w="1700" w:type="dxa"/>
          </w:tcPr>
          <w:p w14:paraId="291355C3" w14:textId="5C0DA2C7" w:rsidR="00E27080" w:rsidRPr="009A22AD" w:rsidRDefault="002C075F" w:rsidP="009A7F95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делает? + кому?</w:t>
            </w:r>
          </w:p>
        </w:tc>
        <w:tc>
          <w:tcPr>
            <w:tcW w:w="4281" w:type="dxa"/>
          </w:tcPr>
          <w:p w14:paraId="423E15E0" w14:textId="4BF8F905" w:rsidR="002C075F" w:rsidRDefault="002C075F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C075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 w:rsidRPr="002C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венный объект</w:t>
            </w:r>
            <w:r w:rsidRPr="002C075F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</w:p>
          <w:p w14:paraId="62DA08FE" w14:textId="77777777" w:rsidR="002C075F" w:rsidRPr="002C075F" w:rsidRDefault="002C075F" w:rsidP="009A7F95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C075F">
              <w:rPr>
                <w:sz w:val="24"/>
                <w:lang w:val="ru-RU"/>
              </w:rPr>
              <w:t xml:space="preserve">Отвечать на вопросы. </w:t>
            </w:r>
          </w:p>
          <w:p w14:paraId="6197D136" w14:textId="77777777" w:rsidR="002C075F" w:rsidRPr="009E6F49" w:rsidRDefault="002C075F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2C075F">
              <w:rPr>
                <w:sz w:val="24"/>
                <w:lang w:val="ru-RU"/>
              </w:rPr>
              <w:t>Выделять по вопросам слова из предложений. Различать слова по вопросам.</w:t>
            </w:r>
          </w:p>
          <w:p w14:paraId="2777BDFD" w14:textId="1841F5C3" w:rsidR="00E27080" w:rsidRPr="00552E85" w:rsidRDefault="002C075F" w:rsidP="009A7F95">
            <w:pPr>
              <w:pStyle w:val="TableParagraph"/>
              <w:rPr>
                <w:sz w:val="24"/>
                <w:lang w:val="ru-RU"/>
              </w:rPr>
            </w:pP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9E6F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9E6F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676AEB" w14:paraId="7F97FB20" w14:textId="77777777" w:rsidTr="007E4A56">
        <w:trPr>
          <w:trHeight w:val="1103"/>
        </w:trPr>
        <w:tc>
          <w:tcPr>
            <w:tcW w:w="2968" w:type="dxa"/>
          </w:tcPr>
          <w:p w14:paraId="19B87C27" w14:textId="77777777" w:rsidR="00676AEB" w:rsidRPr="00676AEB" w:rsidRDefault="00676AEB" w:rsidP="009A7F95">
            <w:pPr>
              <w:pStyle w:val="TableParagraph"/>
              <w:ind w:right="90"/>
              <w:rPr>
                <w:sz w:val="24"/>
                <w:lang w:val="ru-RU"/>
              </w:rPr>
            </w:pPr>
            <w:r w:rsidRPr="00676AEB">
              <w:rPr>
                <w:sz w:val="24"/>
                <w:lang w:val="ru-RU"/>
              </w:rPr>
              <w:t>Выделение</w:t>
            </w:r>
            <w:r w:rsidRPr="00676AEB">
              <w:rPr>
                <w:spacing w:val="-5"/>
                <w:sz w:val="24"/>
                <w:lang w:val="ru-RU"/>
              </w:rPr>
              <w:t xml:space="preserve"> </w:t>
            </w:r>
            <w:r w:rsidRPr="00676AEB">
              <w:rPr>
                <w:sz w:val="24"/>
                <w:lang w:val="ru-RU"/>
              </w:rPr>
              <w:t>в</w:t>
            </w:r>
            <w:r w:rsidRPr="00676AEB">
              <w:rPr>
                <w:spacing w:val="-9"/>
                <w:sz w:val="24"/>
                <w:lang w:val="ru-RU"/>
              </w:rPr>
              <w:t xml:space="preserve"> </w:t>
            </w:r>
            <w:r w:rsidRPr="00676AEB">
              <w:rPr>
                <w:sz w:val="24"/>
                <w:lang w:val="ru-RU"/>
              </w:rPr>
              <w:t>предложении</w:t>
            </w:r>
            <w:r w:rsidRPr="00676AEB">
              <w:rPr>
                <w:spacing w:val="-57"/>
                <w:sz w:val="24"/>
                <w:lang w:val="ru-RU"/>
              </w:rPr>
              <w:t xml:space="preserve"> </w:t>
            </w:r>
            <w:r w:rsidRPr="00676AEB">
              <w:rPr>
                <w:sz w:val="24"/>
                <w:lang w:val="ru-RU"/>
              </w:rPr>
              <w:t>названий предметов,</w:t>
            </w:r>
            <w:r w:rsidRPr="00676AEB">
              <w:rPr>
                <w:spacing w:val="1"/>
                <w:sz w:val="24"/>
                <w:lang w:val="ru-RU"/>
              </w:rPr>
              <w:t xml:space="preserve"> </w:t>
            </w:r>
            <w:r w:rsidRPr="00676AEB">
              <w:rPr>
                <w:sz w:val="24"/>
                <w:lang w:val="ru-RU"/>
              </w:rPr>
              <w:t>действий и</w:t>
            </w:r>
            <w:r w:rsidRPr="00676AEB">
              <w:rPr>
                <w:spacing w:val="-2"/>
                <w:sz w:val="24"/>
                <w:lang w:val="ru-RU"/>
              </w:rPr>
              <w:t xml:space="preserve"> </w:t>
            </w:r>
            <w:r w:rsidRPr="00676AEB">
              <w:rPr>
                <w:sz w:val="24"/>
                <w:lang w:val="ru-RU"/>
              </w:rPr>
              <w:t>признаков</w:t>
            </w:r>
          </w:p>
        </w:tc>
        <w:tc>
          <w:tcPr>
            <w:tcW w:w="1700" w:type="dxa"/>
          </w:tcPr>
          <w:p w14:paraId="557FA13C" w14:textId="77777777" w:rsidR="00676AEB" w:rsidRPr="00E31524" w:rsidRDefault="00676AEB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31524">
              <w:rPr>
                <w:i/>
                <w:iCs/>
                <w:sz w:val="24"/>
                <w:lang w:val="ru-RU"/>
              </w:rPr>
              <w:t>Кто? Что?</w:t>
            </w:r>
          </w:p>
          <w:p w14:paraId="1C595610" w14:textId="77777777" w:rsidR="00676AEB" w:rsidRPr="00E31524" w:rsidRDefault="00676AEB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31524">
              <w:rPr>
                <w:i/>
                <w:iCs/>
                <w:sz w:val="24"/>
                <w:lang w:val="ru-RU"/>
              </w:rPr>
              <w:t>Какой? Какая? Какое?</w:t>
            </w:r>
          </w:p>
          <w:p w14:paraId="2A47606E" w14:textId="77777777" w:rsidR="00676AEB" w:rsidRPr="00676AEB" w:rsidRDefault="00676AEB" w:rsidP="009A7F95">
            <w:pPr>
              <w:pStyle w:val="TableParagraph"/>
              <w:ind w:left="109" w:right="-1"/>
              <w:rPr>
                <w:i/>
                <w:iCs/>
                <w:sz w:val="24"/>
              </w:rPr>
            </w:pPr>
            <w:r w:rsidRPr="00E31524">
              <w:rPr>
                <w:i/>
                <w:iCs/>
                <w:sz w:val="24"/>
                <w:lang w:val="ru-RU"/>
              </w:rPr>
              <w:t xml:space="preserve">Что делает? Для делал/а/о? </w:t>
            </w:r>
            <w:r>
              <w:rPr>
                <w:i/>
                <w:iCs/>
                <w:sz w:val="24"/>
              </w:rPr>
              <w:t>Что будет делать/сделает?</w:t>
            </w:r>
          </w:p>
        </w:tc>
        <w:tc>
          <w:tcPr>
            <w:tcW w:w="4281" w:type="dxa"/>
          </w:tcPr>
          <w:p w14:paraId="0F4B33C8" w14:textId="318D33AE" w:rsidR="00676AEB" w:rsidRDefault="00676AEB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676AEB">
              <w:rPr>
                <w:sz w:val="24"/>
                <w:lang w:val="ru-RU"/>
              </w:rPr>
              <w:t>Отвечать на вопросы. Ставить вопросы к словам. Находить в предложении названия предметов,</w:t>
            </w:r>
            <w:r w:rsidRPr="00676AEB">
              <w:rPr>
                <w:spacing w:val="1"/>
                <w:sz w:val="24"/>
                <w:lang w:val="ru-RU"/>
              </w:rPr>
              <w:t xml:space="preserve"> </w:t>
            </w:r>
            <w:r w:rsidRPr="00676AEB">
              <w:rPr>
                <w:sz w:val="24"/>
                <w:lang w:val="ru-RU"/>
              </w:rPr>
              <w:t>действий и</w:t>
            </w:r>
            <w:r w:rsidRPr="00676AEB">
              <w:rPr>
                <w:spacing w:val="-2"/>
                <w:sz w:val="24"/>
                <w:lang w:val="ru-RU"/>
              </w:rPr>
              <w:t xml:space="preserve"> </w:t>
            </w:r>
            <w:r w:rsidRPr="00676AEB">
              <w:rPr>
                <w:sz w:val="24"/>
                <w:lang w:val="ru-RU"/>
              </w:rPr>
              <w:t>признаков</w:t>
            </w:r>
            <w:r w:rsid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Составлять предложения.</w:t>
            </w:r>
          </w:p>
          <w:p w14:paraId="621FF8C8" w14:textId="38C26CFE" w:rsidR="00676AEB" w:rsidRPr="00676AEB" w:rsidRDefault="00676AEB" w:rsidP="0078671C">
            <w:pPr>
              <w:pStyle w:val="TableParagraph"/>
              <w:spacing w:before="73"/>
              <w:ind w:left="110" w:right="433"/>
              <w:rPr>
                <w:sz w:val="24"/>
                <w:lang w:val="ru-RU"/>
              </w:rPr>
            </w:pPr>
            <w:r w:rsidRPr="00676AE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676AE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676AE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676AE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676AE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676AE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676AE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676AE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676AE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E27080" w14:paraId="0FC4A574" w14:textId="77777777" w:rsidTr="007E4A56">
        <w:trPr>
          <w:trHeight w:val="552"/>
        </w:trPr>
        <w:tc>
          <w:tcPr>
            <w:tcW w:w="2968" w:type="dxa"/>
          </w:tcPr>
          <w:p w14:paraId="6C41119C" w14:textId="1A802E0F" w:rsidR="00E27080" w:rsidRPr="00676AEB" w:rsidRDefault="00676AEB" w:rsidP="009A7F95">
            <w:pPr>
              <w:pStyle w:val="TableParagraph"/>
              <w:ind w:right="6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</w:t>
            </w:r>
          </w:p>
        </w:tc>
        <w:tc>
          <w:tcPr>
            <w:tcW w:w="1700" w:type="dxa"/>
          </w:tcPr>
          <w:p w14:paraId="0C1A2F28" w14:textId="77777777" w:rsidR="00B1332D" w:rsidRPr="00E31524" w:rsidRDefault="00B1332D" w:rsidP="009A7F95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E31524">
              <w:rPr>
                <w:sz w:val="24"/>
                <w:lang w:val="ru-RU"/>
              </w:rPr>
              <w:t>Предмет</w:t>
            </w:r>
          </w:p>
          <w:p w14:paraId="638FC501" w14:textId="77777777" w:rsidR="00B1332D" w:rsidRPr="00E31524" w:rsidRDefault="00B1332D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31524">
              <w:rPr>
                <w:i/>
                <w:iCs/>
                <w:sz w:val="24"/>
                <w:lang w:val="ru-RU"/>
              </w:rPr>
              <w:t>Кто? Что?</w:t>
            </w:r>
          </w:p>
          <w:p w14:paraId="1D85AF67" w14:textId="77777777" w:rsidR="00B1332D" w:rsidRPr="00E31524" w:rsidRDefault="00B1332D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31524">
              <w:rPr>
                <w:i/>
                <w:iCs/>
                <w:sz w:val="24"/>
                <w:lang w:val="ru-RU"/>
              </w:rPr>
              <w:t>Кого? Чего?</w:t>
            </w:r>
          </w:p>
          <w:p w14:paraId="2CA6B572" w14:textId="77777777" w:rsidR="00B1332D" w:rsidRPr="00E31524" w:rsidRDefault="00B1332D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31524">
              <w:rPr>
                <w:i/>
                <w:iCs/>
                <w:sz w:val="24"/>
                <w:lang w:val="ru-RU"/>
              </w:rPr>
              <w:t>Кому? Чему?</w:t>
            </w:r>
          </w:p>
          <w:p w14:paraId="128BA4A4" w14:textId="77777777" w:rsidR="00B1332D" w:rsidRPr="00E31524" w:rsidRDefault="00B1332D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31524">
              <w:rPr>
                <w:i/>
                <w:iCs/>
                <w:sz w:val="24"/>
                <w:lang w:val="ru-RU"/>
              </w:rPr>
              <w:t>Кем? Чем?</w:t>
            </w:r>
          </w:p>
          <w:p w14:paraId="1237F355" w14:textId="77777777" w:rsidR="00B1332D" w:rsidRDefault="00B1332D" w:rsidP="009A7F95">
            <w:pPr>
              <w:pStyle w:val="TableParagraph"/>
              <w:ind w:left="109" w:right="-1"/>
              <w:rPr>
                <w:i/>
                <w:iCs/>
                <w:sz w:val="24"/>
              </w:rPr>
            </w:pPr>
            <w:r w:rsidRPr="00E31524">
              <w:rPr>
                <w:i/>
                <w:iCs/>
                <w:sz w:val="24"/>
                <w:lang w:val="ru-RU"/>
              </w:rPr>
              <w:t xml:space="preserve">О ком? </w:t>
            </w:r>
            <w:r>
              <w:rPr>
                <w:i/>
                <w:iCs/>
                <w:sz w:val="24"/>
              </w:rPr>
              <w:t>О чём?</w:t>
            </w:r>
          </w:p>
          <w:p w14:paraId="64FCFE7C" w14:textId="722D9639" w:rsidR="00E27080" w:rsidRPr="00552E85" w:rsidRDefault="00E27080" w:rsidP="009A7F95">
            <w:pPr>
              <w:pStyle w:val="TableParagraph"/>
              <w:ind w:left="109"/>
              <w:rPr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3428795D" w14:textId="7877B6D1" w:rsidR="00E27080" w:rsidRPr="00B1332D" w:rsidRDefault="0006470B" w:rsidP="009A7F95">
            <w:pPr>
              <w:pStyle w:val="TableParagraph"/>
              <w:spacing w:before="73"/>
              <w:ind w:left="110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32D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уществительные</w:t>
            </w:r>
            <w:r w:rsidRPr="00B1332D">
              <w:rPr>
                <w:sz w:val="24"/>
                <w:lang w:val="ru-RU"/>
              </w:rPr>
              <w:t xml:space="preserve"> из предложения</w:t>
            </w:r>
            <w:r>
              <w:rPr>
                <w:sz w:val="24"/>
                <w:lang w:val="ru-RU"/>
              </w:rPr>
              <w:t xml:space="preserve"> по вопросам</w:t>
            </w:r>
            <w:r w:rsidR="00A309B0">
              <w:rPr>
                <w:sz w:val="24"/>
                <w:lang w:val="ru-RU"/>
              </w:rPr>
              <w:t>, отличать от других частей речи</w:t>
            </w:r>
            <w:r w:rsidRPr="00B1332D">
              <w:rPr>
                <w:sz w:val="24"/>
                <w:lang w:val="ru-RU"/>
              </w:rPr>
              <w:t xml:space="preserve">. Ставить вопросы к словам. Отвечать на вопросы. Составлять словосочетания и предложения. </w:t>
            </w:r>
            <w:r>
              <w:rPr>
                <w:sz w:val="24"/>
                <w:lang w:val="ru-RU"/>
              </w:rPr>
              <w:t xml:space="preserve">Практически изменять существительные по падежам.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E20E2B" w14:paraId="794C2B42" w14:textId="77777777" w:rsidTr="007E4A56">
        <w:trPr>
          <w:trHeight w:val="552"/>
        </w:trPr>
        <w:tc>
          <w:tcPr>
            <w:tcW w:w="2968" w:type="dxa"/>
          </w:tcPr>
          <w:p w14:paraId="59151CCE" w14:textId="5B90749D" w:rsidR="00E20E2B" w:rsidRDefault="00E20E2B" w:rsidP="009A7F95">
            <w:pPr>
              <w:pStyle w:val="TableParagraph"/>
              <w:ind w:right="651"/>
              <w:rPr>
                <w:sz w:val="24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</w:t>
            </w: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вительных</w:t>
            </w:r>
          </w:p>
        </w:tc>
        <w:tc>
          <w:tcPr>
            <w:tcW w:w="1700" w:type="dxa"/>
          </w:tcPr>
          <w:p w14:paraId="19FEF2B0" w14:textId="15C99BA1" w:rsidR="008430AA" w:rsidRPr="00E20E2B" w:rsidRDefault="00E20E2B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20E2B">
              <w:rPr>
                <w:i/>
                <w:iCs/>
                <w:sz w:val="24"/>
                <w:lang w:val="ru-RU"/>
              </w:rPr>
              <w:t>один, одна, одно</w:t>
            </w:r>
          </w:p>
        </w:tc>
        <w:tc>
          <w:tcPr>
            <w:tcW w:w="4281" w:type="dxa"/>
          </w:tcPr>
          <w:p w14:paraId="64B11A55" w14:textId="370CFD2B" w:rsidR="00E20E2B" w:rsidRPr="00E20E2B" w:rsidRDefault="00E20E2B" w:rsidP="009A7F95">
            <w:pPr>
              <w:pStyle w:val="TableParagraph"/>
              <w:spacing w:before="73"/>
              <w:ind w:left="110" w:right="433"/>
              <w:rPr>
                <w:sz w:val="24"/>
                <w:lang w:val="ru-RU"/>
              </w:rPr>
            </w:pPr>
            <w:r w:rsidRPr="00B1332D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уществительные</w:t>
            </w:r>
            <w:r w:rsidRPr="00B1332D">
              <w:rPr>
                <w:sz w:val="24"/>
                <w:lang w:val="ru-RU"/>
              </w:rPr>
              <w:t xml:space="preserve"> из предложения</w:t>
            </w:r>
            <w:r>
              <w:rPr>
                <w:sz w:val="24"/>
                <w:lang w:val="ru-RU"/>
              </w:rPr>
              <w:t xml:space="preserve"> по вопросам.</w:t>
            </w:r>
            <w:r w:rsidRPr="00B133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ктически различать род существительных, группировать их по группам (один, одна, одно). </w:t>
            </w:r>
            <w:r w:rsidRPr="00B1332D">
              <w:rPr>
                <w:sz w:val="24"/>
                <w:lang w:val="ru-RU"/>
              </w:rPr>
              <w:t xml:space="preserve">Ставить вопросы к словам. Отвечать на вопросы. Составлять словосочетания и предложения.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B1332D" w14:paraId="782FA9B4" w14:textId="77777777" w:rsidTr="007E4A56">
        <w:trPr>
          <w:trHeight w:val="552"/>
        </w:trPr>
        <w:tc>
          <w:tcPr>
            <w:tcW w:w="2968" w:type="dxa"/>
          </w:tcPr>
          <w:p w14:paraId="60ECDB72" w14:textId="08B382DE" w:rsidR="00B1332D" w:rsidRPr="00B1332D" w:rsidRDefault="00B1332D" w:rsidP="009A7F95">
            <w:pPr>
              <w:pStyle w:val="TableParagraph"/>
              <w:ind w:right="651"/>
              <w:rPr>
                <w:sz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количество или меру</w:t>
            </w:r>
          </w:p>
        </w:tc>
        <w:tc>
          <w:tcPr>
            <w:tcW w:w="1700" w:type="dxa"/>
          </w:tcPr>
          <w:p w14:paraId="79ABA164" w14:textId="06B705EE" w:rsidR="00B1332D" w:rsidRPr="00B1332D" w:rsidRDefault="00B1332D" w:rsidP="009A7F95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то? + чего? Сколько чего? (сущ. + сущ.)</w:t>
            </w:r>
          </w:p>
        </w:tc>
        <w:tc>
          <w:tcPr>
            <w:tcW w:w="4281" w:type="dxa"/>
          </w:tcPr>
          <w:p w14:paraId="485B78A2" w14:textId="6228D39A" w:rsidR="00B1332D" w:rsidRPr="00B1332D" w:rsidRDefault="00B1332D" w:rsidP="009A7F95">
            <w:pPr>
              <w:pStyle w:val="TableParagraph"/>
              <w:spacing w:before="73"/>
              <w:ind w:left="110" w:right="433"/>
              <w:rPr>
                <w:sz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едложения со словосочетаниями, обозначающими количество и меру</w:t>
            </w:r>
            <w:r w:rsidRPr="00B1332D">
              <w:rPr>
                <w:sz w:val="24"/>
                <w:lang w:val="ru-RU"/>
              </w:rPr>
              <w:t xml:space="preserve">. Ставить вопросы к словам. Отвечать на вопросы.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B1332D" w14:paraId="68AE1755" w14:textId="77777777" w:rsidTr="007E4A56">
        <w:trPr>
          <w:trHeight w:val="552"/>
        </w:trPr>
        <w:tc>
          <w:tcPr>
            <w:tcW w:w="2968" w:type="dxa"/>
          </w:tcPr>
          <w:p w14:paraId="634D11B1" w14:textId="35C69377" w:rsidR="00B1332D" w:rsidRPr="00B1332D" w:rsidRDefault="00B1332D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признаки предмета</w:t>
            </w:r>
          </w:p>
        </w:tc>
        <w:tc>
          <w:tcPr>
            <w:tcW w:w="1700" w:type="dxa"/>
          </w:tcPr>
          <w:p w14:paraId="4414BD38" w14:textId="79C44DD0" w:rsidR="00B1332D" w:rsidRPr="00E31524" w:rsidRDefault="00B1332D" w:rsidP="009A7F95">
            <w:pPr>
              <w:pStyle w:val="TableParagraph"/>
              <w:ind w:left="109"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то? +из че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?</w:t>
            </w:r>
          </w:p>
          <w:p w14:paraId="1EAC9A08" w14:textId="6AABDABE" w:rsidR="00B1332D" w:rsidRPr="00B1332D" w:rsidRDefault="00B1332D" w:rsidP="009A7F95">
            <w:pPr>
              <w:pStyle w:val="TableParagraph"/>
              <w:ind w:left="109"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сущ. + из + сущ.)</w:t>
            </w:r>
          </w:p>
        </w:tc>
        <w:tc>
          <w:tcPr>
            <w:tcW w:w="4281" w:type="dxa"/>
          </w:tcPr>
          <w:p w14:paraId="5E9DD981" w14:textId="6F0BD506" w:rsidR="00B1332D" w:rsidRPr="00B1332D" w:rsidRDefault="00B1332D" w:rsidP="009A7F95">
            <w:pPr>
              <w:pStyle w:val="TableParagraph"/>
              <w:spacing w:before="73"/>
              <w:ind w:left="110"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 w:rsidRPr="00B133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предмета</w:t>
            </w:r>
            <w:r w:rsidRPr="00B1332D">
              <w:rPr>
                <w:sz w:val="24"/>
                <w:lang w:val="ru-RU"/>
              </w:rPr>
              <w:t xml:space="preserve">. Ставить вопросы к словам. Отвечать на вопросы.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B1332D" w14:paraId="7493A07D" w14:textId="77777777" w:rsidTr="007E4A56">
        <w:trPr>
          <w:trHeight w:val="552"/>
        </w:trPr>
        <w:tc>
          <w:tcPr>
            <w:tcW w:w="2968" w:type="dxa"/>
          </w:tcPr>
          <w:p w14:paraId="5D38FF09" w14:textId="5E80D9E3" w:rsidR="00B1332D" w:rsidRPr="00B1332D" w:rsidRDefault="00B1332D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назначение предмета</w:t>
            </w:r>
          </w:p>
        </w:tc>
        <w:tc>
          <w:tcPr>
            <w:tcW w:w="1700" w:type="dxa"/>
          </w:tcPr>
          <w:p w14:paraId="1C748E82" w14:textId="5BA41AB1" w:rsidR="00B1332D" w:rsidRPr="00B1332D" w:rsidRDefault="00B1332D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?+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 чего?</w:t>
            </w:r>
          </w:p>
          <w:p w14:paraId="6E9CEDB5" w14:textId="41A0CE9E" w:rsidR="00B1332D" w:rsidRPr="00B1332D" w:rsidRDefault="00B1332D" w:rsidP="009A7F95">
            <w:pPr>
              <w:pStyle w:val="TableParagraph"/>
              <w:ind w:left="109"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ущ. + сущ.)</w:t>
            </w:r>
          </w:p>
        </w:tc>
        <w:tc>
          <w:tcPr>
            <w:tcW w:w="4281" w:type="dxa"/>
          </w:tcPr>
          <w:p w14:paraId="1558391C" w14:textId="7537529D" w:rsidR="00B1332D" w:rsidRPr="00B1332D" w:rsidRDefault="00B1332D" w:rsidP="009A7F95">
            <w:pPr>
              <w:pStyle w:val="TableParagraph"/>
              <w:spacing w:before="73"/>
              <w:ind w:left="110"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B133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а</w:t>
            </w:r>
            <w:r w:rsidRPr="00B1332D">
              <w:rPr>
                <w:sz w:val="24"/>
                <w:lang w:val="ru-RU"/>
              </w:rPr>
              <w:t xml:space="preserve">. Ставить вопросы к словам. Отвечать на вопросы.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A309B0" w14:paraId="0899A8FD" w14:textId="77777777" w:rsidTr="007E4A56">
        <w:trPr>
          <w:trHeight w:val="552"/>
        </w:trPr>
        <w:tc>
          <w:tcPr>
            <w:tcW w:w="2968" w:type="dxa"/>
          </w:tcPr>
          <w:p w14:paraId="02CE4482" w14:textId="77777777" w:rsidR="00A309B0" w:rsidRPr="00A309B0" w:rsidRDefault="00A309B0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пространственные отношения</w:t>
            </w:r>
          </w:p>
        </w:tc>
        <w:tc>
          <w:tcPr>
            <w:tcW w:w="1700" w:type="dxa"/>
          </w:tcPr>
          <w:p w14:paraId="3E26F057" w14:textId="77777777" w:rsidR="00A309B0" w:rsidRPr="00E31524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глаг. + у, против, около, возле + сущ.)</w:t>
            </w:r>
          </w:p>
          <w:p w14:paraId="76DF0D86" w14:textId="77777777" w:rsidR="00A309B0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то делает? + где? ((у) чего?)</w:t>
            </w:r>
          </w:p>
          <w:p w14:paraId="6616CF4E" w14:textId="77777777" w:rsidR="00A309B0" w:rsidRPr="00A309B0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ги родительного падежа: </w:t>
            </w:r>
            <w:r w:rsidRPr="00A30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, против, около, возле.</w:t>
            </w: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81" w:type="dxa"/>
          </w:tcPr>
          <w:p w14:paraId="141BC678" w14:textId="66F04C18" w:rsidR="00A309B0" w:rsidRPr="00A309B0" w:rsidRDefault="00A309B0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sz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ранственные отношения</w:t>
            </w:r>
            <w:r w:rsidRPr="00B1332D">
              <w:rPr>
                <w:sz w:val="24"/>
                <w:lang w:val="ru-RU"/>
              </w:rPr>
              <w:t xml:space="preserve">. Ставить вопросы к словам. Отвечать на вопросы.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A309B0" w14:paraId="629B4B97" w14:textId="77777777" w:rsidTr="007E4A56">
        <w:trPr>
          <w:trHeight w:val="552"/>
        </w:trPr>
        <w:tc>
          <w:tcPr>
            <w:tcW w:w="2968" w:type="dxa"/>
          </w:tcPr>
          <w:p w14:paraId="7A35AA63" w14:textId="12B67DEB" w:rsidR="00A309B0" w:rsidRPr="00A309B0" w:rsidRDefault="00A309B0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пространственные отношения</w:t>
            </w:r>
          </w:p>
        </w:tc>
        <w:tc>
          <w:tcPr>
            <w:tcW w:w="1700" w:type="dxa"/>
          </w:tcPr>
          <w:p w14:paraId="7A281585" w14:textId="77777777" w:rsidR="00A309B0" w:rsidRPr="00E31524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глаг. + из-за, от + сущ.)</w:t>
            </w:r>
          </w:p>
          <w:p w14:paraId="6ECE80C1" w14:textId="77777777" w:rsidR="00A309B0" w:rsidRPr="00E31524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ги родительного падежа: </w:t>
            </w:r>
            <w:r w:rsidRPr="00E3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з- за, от</w:t>
            </w:r>
          </w:p>
          <w:p w14:paraId="77D6850F" w14:textId="77777777" w:rsidR="00A309B0" w:rsidRPr="00A309B0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14:paraId="7BBB7C45" w14:textId="7A4F1C6C" w:rsidR="00A309B0" w:rsidRPr="00A309B0" w:rsidRDefault="00A309B0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ранственные отношения</w:t>
            </w:r>
            <w:r w:rsidRPr="00A309B0">
              <w:rPr>
                <w:sz w:val="24"/>
                <w:lang w:val="ru-RU"/>
              </w:rPr>
              <w:t xml:space="preserve">. Ставить вопросы к словам. Отвечать на вопросы. </w:t>
            </w: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A309B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A309B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B1332D" w14:paraId="181B26F8" w14:textId="77777777" w:rsidTr="007E4A56">
        <w:trPr>
          <w:trHeight w:val="552"/>
        </w:trPr>
        <w:tc>
          <w:tcPr>
            <w:tcW w:w="2968" w:type="dxa"/>
          </w:tcPr>
          <w:p w14:paraId="43393E42" w14:textId="26C27045" w:rsidR="00B1332D" w:rsidRPr="0006470B" w:rsidRDefault="0006470B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 предметов</w:t>
            </w:r>
          </w:p>
        </w:tc>
        <w:tc>
          <w:tcPr>
            <w:tcW w:w="1700" w:type="dxa"/>
          </w:tcPr>
          <w:p w14:paraId="2185B52E" w14:textId="72633E4C" w:rsidR="00B1332D" w:rsidRDefault="0006470B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ин – много</w:t>
            </w:r>
          </w:p>
          <w:p w14:paraId="06163A3B" w14:textId="268F497F" w:rsidR="0006470B" w:rsidRPr="0006470B" w:rsidRDefault="0006470B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?</w:t>
            </w:r>
          </w:p>
        </w:tc>
        <w:tc>
          <w:tcPr>
            <w:tcW w:w="4281" w:type="dxa"/>
          </w:tcPr>
          <w:p w14:paraId="1DC48B27" w14:textId="5FF4F77D" w:rsidR="00B1332D" w:rsidRPr="0006470B" w:rsidRDefault="0006470B" w:rsidP="009A7F95">
            <w:pPr>
              <w:pStyle w:val="TableParagraph"/>
              <w:spacing w:before="73"/>
              <w:ind w:left="110"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32D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уществительные</w:t>
            </w:r>
            <w:r w:rsidRPr="00B1332D">
              <w:rPr>
                <w:sz w:val="24"/>
                <w:lang w:val="ru-RU"/>
              </w:rPr>
              <w:t xml:space="preserve"> из предложения</w:t>
            </w:r>
            <w:r>
              <w:rPr>
                <w:sz w:val="24"/>
                <w:lang w:val="ru-RU"/>
              </w:rPr>
              <w:t xml:space="preserve"> по вопросам</w:t>
            </w:r>
            <w:r w:rsidR="00A309B0">
              <w:rPr>
                <w:sz w:val="24"/>
                <w:lang w:val="ru-RU"/>
              </w:rPr>
              <w:t>.</w:t>
            </w:r>
            <w:r w:rsidRPr="00B1332D">
              <w:rPr>
                <w:sz w:val="24"/>
                <w:lang w:val="ru-RU"/>
              </w:rPr>
              <w:t xml:space="preserve"> Ставить вопросы к словам. Отвечать на вопросы. Составлять словосочетания и предложения. </w:t>
            </w:r>
            <w:r>
              <w:rPr>
                <w:sz w:val="24"/>
                <w:lang w:val="ru-RU"/>
              </w:rPr>
              <w:t xml:space="preserve">Практически различать число существительных, группировать их по числу. Изменять существительные по числам.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06470B" w14:paraId="64CFB06F" w14:textId="77777777" w:rsidTr="007E4A56">
        <w:trPr>
          <w:trHeight w:val="552"/>
        </w:trPr>
        <w:tc>
          <w:tcPr>
            <w:tcW w:w="2968" w:type="dxa"/>
          </w:tcPr>
          <w:p w14:paraId="0E79827B" w14:textId="1C93416E" w:rsidR="0006470B" w:rsidRDefault="0006470B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3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700" w:type="dxa"/>
          </w:tcPr>
          <w:p w14:paraId="668F4F92" w14:textId="5A40E9E9" w:rsidR="0006470B" w:rsidRPr="0006470B" w:rsidRDefault="0006470B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ственные слова</w:t>
            </w:r>
          </w:p>
        </w:tc>
        <w:tc>
          <w:tcPr>
            <w:tcW w:w="4281" w:type="dxa"/>
          </w:tcPr>
          <w:p w14:paraId="1629B708" w14:textId="075A79F9" w:rsidR="0006470B" w:rsidRPr="004272C1" w:rsidRDefault="0006470B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ать однокоренные слова, группировать однокоренные слова, подбирать однокоренные слова.</w:t>
            </w:r>
          </w:p>
          <w:p w14:paraId="22EC784C" w14:textId="3505EF45" w:rsidR="0006470B" w:rsidRPr="0006470B" w:rsidRDefault="0006470B" w:rsidP="009A7F95">
            <w:pPr>
              <w:pStyle w:val="TableParagraph"/>
              <w:spacing w:before="73"/>
              <w:ind w:left="110" w:right="433"/>
              <w:rPr>
                <w:sz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ботать со словарём однокоренных слов. </w:t>
            </w:r>
          </w:p>
        </w:tc>
      </w:tr>
      <w:tr w:rsidR="0006470B" w14:paraId="76DC16CC" w14:textId="77777777" w:rsidTr="007E4A56">
        <w:trPr>
          <w:trHeight w:val="552"/>
        </w:trPr>
        <w:tc>
          <w:tcPr>
            <w:tcW w:w="2968" w:type="dxa"/>
          </w:tcPr>
          <w:p w14:paraId="77B02C37" w14:textId="0F140155" w:rsidR="0006470B" w:rsidRPr="0006470B" w:rsidRDefault="0006470B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е предмета</w:t>
            </w:r>
          </w:p>
        </w:tc>
        <w:tc>
          <w:tcPr>
            <w:tcW w:w="1700" w:type="dxa"/>
          </w:tcPr>
          <w:p w14:paraId="61A3BFCF" w14:textId="4A709F0A" w:rsidR="00A309B0" w:rsidRPr="00A309B0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предмета</w:t>
            </w:r>
          </w:p>
          <w:p w14:paraId="3C9D3756" w14:textId="11100D3B" w:rsidR="0006470B" w:rsidRDefault="0006470B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</w:tcPr>
          <w:p w14:paraId="7660B3BB" w14:textId="56D949C8" w:rsidR="0006470B" w:rsidRPr="00A309B0" w:rsidRDefault="00A309B0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B1332D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глаголы</w:t>
            </w:r>
            <w:r w:rsidRPr="00B1332D">
              <w:rPr>
                <w:sz w:val="24"/>
                <w:lang w:val="ru-RU"/>
              </w:rPr>
              <w:t xml:space="preserve"> из предложения</w:t>
            </w:r>
            <w:r>
              <w:rPr>
                <w:sz w:val="24"/>
                <w:lang w:val="ru-RU"/>
              </w:rPr>
              <w:t xml:space="preserve"> по вопросам, отличать от других частей речи</w:t>
            </w:r>
            <w:r w:rsidRPr="00B1332D">
              <w:rPr>
                <w:sz w:val="24"/>
                <w:lang w:val="ru-RU"/>
              </w:rPr>
              <w:t xml:space="preserve">. Ставить вопросы к словам. Отвечать на вопросы. Составлять словосочетания и предложения. </w:t>
            </w:r>
            <w:r>
              <w:rPr>
                <w:sz w:val="24"/>
                <w:lang w:val="ru-RU"/>
              </w:rPr>
              <w:t xml:space="preserve">Практически изменять глаголы по временам.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A309B0" w14:paraId="6B0DA64C" w14:textId="77777777" w:rsidTr="007E4A56">
        <w:trPr>
          <w:trHeight w:val="552"/>
        </w:trPr>
        <w:tc>
          <w:tcPr>
            <w:tcW w:w="2968" w:type="dxa"/>
          </w:tcPr>
          <w:p w14:paraId="35C53C5E" w14:textId="48862DFF" w:rsidR="00A309B0" w:rsidRPr="00A309B0" w:rsidRDefault="00A309B0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временные отношения</w:t>
            </w:r>
          </w:p>
        </w:tc>
        <w:tc>
          <w:tcPr>
            <w:tcW w:w="1700" w:type="dxa"/>
          </w:tcPr>
          <w:p w14:paraId="675BE792" w14:textId="77777777" w:rsidR="00A309B0" w:rsidRPr="00524CF2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глаг. + с, до, после + сущ.) </w:t>
            </w:r>
            <w:r w:rsidRPr="0052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ги: </w:t>
            </w:r>
            <w:r w:rsidRPr="00524C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, до, после</w:t>
            </w:r>
          </w:p>
          <w:p w14:paraId="4BCFCA38" w14:textId="77777777" w:rsidR="00A309B0" w:rsidRPr="00E31524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просы: </w:t>
            </w:r>
            <w:r w:rsidRPr="00E3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гда? Как долго?, чего?</w:t>
            </w:r>
          </w:p>
          <w:p w14:paraId="6AA9A009" w14:textId="77777777" w:rsidR="00A309B0" w:rsidRPr="00A309B0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14:paraId="086D7AD3" w14:textId="64861C46" w:rsidR="00A309B0" w:rsidRPr="00A309B0" w:rsidRDefault="00A309B0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sz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ые</w:t>
            </w: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ношения</w:t>
            </w:r>
            <w:r w:rsidRPr="00A309B0">
              <w:rPr>
                <w:sz w:val="24"/>
                <w:lang w:val="ru-RU"/>
              </w:rPr>
              <w:t xml:space="preserve">. Ставить вопросы к словам. Отвечать на вопросы. </w:t>
            </w:r>
            <w:r>
              <w:rPr>
                <w:sz w:val="24"/>
                <w:lang w:val="ru-RU"/>
              </w:rPr>
              <w:t xml:space="preserve">Использовать предлоги </w:t>
            </w:r>
            <w:r>
              <w:rPr>
                <w:i/>
                <w:iCs/>
                <w:sz w:val="24"/>
                <w:lang w:val="ru-RU"/>
              </w:rPr>
              <w:t xml:space="preserve">с, до, после. </w:t>
            </w: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A309B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A309B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A309B0" w14:paraId="109F3FC9" w14:textId="77777777" w:rsidTr="007E4A56">
        <w:trPr>
          <w:trHeight w:val="552"/>
        </w:trPr>
        <w:tc>
          <w:tcPr>
            <w:tcW w:w="2968" w:type="dxa"/>
          </w:tcPr>
          <w:p w14:paraId="6DBE2C1A" w14:textId="78745C28" w:rsidR="00A309B0" w:rsidRPr="00A309B0" w:rsidRDefault="00A309B0" w:rsidP="009A7F95">
            <w:pPr>
              <w:pStyle w:val="TableParagraph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причинные отношения</w:t>
            </w:r>
          </w:p>
        </w:tc>
        <w:tc>
          <w:tcPr>
            <w:tcW w:w="1700" w:type="dxa"/>
          </w:tcPr>
          <w:p w14:paraId="18AE8C4A" w14:textId="77777777" w:rsidR="00A309B0" w:rsidRPr="009A7F95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глаг. + из-за + сущ.) </w:t>
            </w:r>
          </w:p>
          <w:p w14:paraId="6010097A" w14:textId="17C26BCE" w:rsidR="00A309B0" w:rsidRPr="00CB00B9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A7F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очему? </w:t>
            </w:r>
            <w:r w:rsidRPr="00CB00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из-за чего?)</w:t>
            </w:r>
          </w:p>
          <w:p w14:paraId="33AEC254" w14:textId="77777777" w:rsidR="00A309B0" w:rsidRPr="00A309B0" w:rsidRDefault="00A309B0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14:paraId="5261E51C" w14:textId="417AC35B" w:rsidR="00A309B0" w:rsidRPr="00A309B0" w:rsidRDefault="00A309B0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ные</w:t>
            </w:r>
            <w:r w:rsidRPr="00A30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ношения</w:t>
            </w:r>
            <w:r w:rsidRPr="00A309B0">
              <w:rPr>
                <w:sz w:val="24"/>
                <w:lang w:val="ru-RU"/>
              </w:rPr>
              <w:t xml:space="preserve">. Ставить вопросы к словам. Отвечать на вопросы. </w:t>
            </w:r>
            <w:r>
              <w:rPr>
                <w:sz w:val="24"/>
                <w:lang w:val="ru-RU"/>
              </w:rPr>
              <w:t xml:space="preserve">Использовать предлог </w:t>
            </w:r>
            <w:r w:rsidR="002036EC">
              <w:rPr>
                <w:i/>
                <w:iCs/>
                <w:sz w:val="24"/>
                <w:lang w:val="ru-RU"/>
              </w:rPr>
              <w:t>из-за</w:t>
            </w:r>
            <w:r>
              <w:rPr>
                <w:i/>
                <w:iCs/>
                <w:sz w:val="24"/>
                <w:lang w:val="ru-RU"/>
              </w:rPr>
              <w:t xml:space="preserve">. </w:t>
            </w: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A309B0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A309B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A3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2036EC" w14:paraId="560AF48C" w14:textId="77777777" w:rsidTr="007E4A56">
        <w:trPr>
          <w:trHeight w:val="552"/>
        </w:trPr>
        <w:tc>
          <w:tcPr>
            <w:tcW w:w="2968" w:type="dxa"/>
          </w:tcPr>
          <w:p w14:paraId="0A6E71ED" w14:textId="4C9CE147" w:rsidR="002036EC" w:rsidRPr="002036EC" w:rsidRDefault="002036EC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со словосочетаниями, обозначающими обратную направ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700" w:type="dxa"/>
          </w:tcPr>
          <w:p w14:paraId="3BD8A515" w14:textId="0A6AB9EF" w:rsidR="002036EC" w:rsidRPr="002036EC" w:rsidRDefault="002036EC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глаг.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сущ.) </w:t>
            </w:r>
          </w:p>
          <w:p w14:paraId="4A155428" w14:textId="06DD299B" w:rsidR="002036EC" w:rsidRPr="002036EC" w:rsidRDefault="002036EC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сделал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кого?</w:t>
            </w:r>
          </w:p>
        </w:tc>
        <w:tc>
          <w:tcPr>
            <w:tcW w:w="4281" w:type="dxa"/>
          </w:tcPr>
          <w:p w14:paraId="4E54934B" w14:textId="77777777" w:rsidR="002036EC" w:rsidRPr="002036EC" w:rsidRDefault="002036EC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обозначающими </w:t>
            </w: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ную направленность</w:t>
            </w:r>
          </w:p>
          <w:p w14:paraId="2F4A722D" w14:textId="5536E892" w:rsidR="002036EC" w:rsidRPr="002036EC" w:rsidRDefault="002036EC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036EC">
              <w:rPr>
                <w:sz w:val="24"/>
                <w:lang w:val="ru-RU"/>
              </w:rPr>
              <w:t xml:space="preserve">. Ставить вопросы к словам. Отвечать на вопросы. Использовать предлог </w:t>
            </w:r>
            <w:r w:rsidRPr="002036EC">
              <w:rPr>
                <w:i/>
                <w:iCs/>
                <w:sz w:val="24"/>
                <w:lang w:val="ru-RU"/>
              </w:rPr>
              <w:t>о</w:t>
            </w:r>
            <w:r>
              <w:rPr>
                <w:i/>
                <w:iCs/>
                <w:sz w:val="24"/>
                <w:lang w:val="ru-RU"/>
              </w:rPr>
              <w:t>т</w:t>
            </w:r>
            <w:r w:rsidRPr="002036EC">
              <w:rPr>
                <w:i/>
                <w:iCs/>
                <w:sz w:val="24"/>
                <w:lang w:val="ru-RU"/>
              </w:rPr>
              <w:t xml:space="preserve">.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2036E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036E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2036EC" w14:paraId="52E42F70" w14:textId="77777777" w:rsidTr="007E4A56">
        <w:trPr>
          <w:trHeight w:val="552"/>
        </w:trPr>
        <w:tc>
          <w:tcPr>
            <w:tcW w:w="2968" w:type="dxa"/>
          </w:tcPr>
          <w:p w14:paraId="3E0942DE" w14:textId="77777777" w:rsidR="002036EC" w:rsidRPr="00E31524" w:rsidRDefault="002036EC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включающими</w:t>
            </w:r>
          </w:p>
          <w:p w14:paraId="3053F399" w14:textId="04571FE9" w:rsidR="002036EC" w:rsidRPr="002036EC" w:rsidRDefault="002036EC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ы с приставками «на-, вы-»</w:t>
            </w:r>
          </w:p>
        </w:tc>
        <w:tc>
          <w:tcPr>
            <w:tcW w:w="1700" w:type="dxa"/>
          </w:tcPr>
          <w:p w14:paraId="1FB512B2" w14:textId="3DC4BE86" w:rsidR="002036EC" w:rsidRPr="002036EC" w:rsidRDefault="002036EC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ставки </w:t>
            </w:r>
            <w:r w:rsidRPr="002036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на-, вы-</w:t>
            </w:r>
          </w:p>
        </w:tc>
        <w:tc>
          <w:tcPr>
            <w:tcW w:w="4281" w:type="dxa"/>
          </w:tcPr>
          <w:p w14:paraId="70206532" w14:textId="77777777" w:rsidR="002036EC" w:rsidRPr="002036EC" w:rsidRDefault="002036EC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</w:t>
            </w: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ющими</w:t>
            </w:r>
          </w:p>
          <w:p w14:paraId="009AEF8A" w14:textId="1BE1E3C4" w:rsidR="002036EC" w:rsidRPr="002036EC" w:rsidRDefault="002036EC" w:rsidP="009A7F95">
            <w:pPr>
              <w:pStyle w:val="TableParagraph"/>
              <w:tabs>
                <w:tab w:val="left" w:pos="1502"/>
              </w:tabs>
              <w:spacing w:before="95"/>
              <w:ind w:left="104" w:right="17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ы с приставками «на-, вы-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036EC">
              <w:rPr>
                <w:sz w:val="24"/>
                <w:lang w:val="ru-RU"/>
              </w:rPr>
              <w:t xml:space="preserve">Ставить вопросы к словам. Отвечать на вопросы.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2036E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036E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2036EC" w14:paraId="6E3A131C" w14:textId="77777777" w:rsidTr="007E4A56">
        <w:trPr>
          <w:trHeight w:val="552"/>
        </w:trPr>
        <w:tc>
          <w:tcPr>
            <w:tcW w:w="2968" w:type="dxa"/>
          </w:tcPr>
          <w:p w14:paraId="1F553ABD" w14:textId="77777777" w:rsidR="002036EC" w:rsidRPr="00E31524" w:rsidRDefault="002036EC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15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включающими</w:t>
            </w:r>
          </w:p>
          <w:p w14:paraId="0FAB3FAC" w14:textId="23BB20AE" w:rsidR="002036EC" w:rsidRPr="002036EC" w:rsidRDefault="002036EC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ы с приставками «по-, с-»</w:t>
            </w:r>
          </w:p>
        </w:tc>
        <w:tc>
          <w:tcPr>
            <w:tcW w:w="1700" w:type="dxa"/>
          </w:tcPr>
          <w:p w14:paraId="37B6529F" w14:textId="5E8DC2F1" w:rsidR="002036EC" w:rsidRPr="002036EC" w:rsidRDefault="002036EC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ставк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о</w:t>
            </w:r>
            <w:r w:rsidRPr="002036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-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с</w:t>
            </w:r>
            <w:r w:rsidRPr="002036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4281" w:type="dxa"/>
          </w:tcPr>
          <w:p w14:paraId="05F20F5A" w14:textId="77777777" w:rsidR="002036EC" w:rsidRPr="002036EC" w:rsidRDefault="002036EC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</w:t>
            </w: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ющими</w:t>
            </w:r>
          </w:p>
          <w:p w14:paraId="688C6CE2" w14:textId="0FCC98BF" w:rsidR="002036EC" w:rsidRPr="002036EC" w:rsidRDefault="002036EC" w:rsidP="009A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голы с приставками «по-, с-». </w:t>
            </w:r>
            <w:r w:rsidRPr="002036EC">
              <w:rPr>
                <w:rFonts w:ascii="Times New Roman" w:hAnsi="Times New Roman" w:cs="Times New Roman"/>
                <w:sz w:val="24"/>
                <w:lang w:val="ru-RU"/>
              </w:rPr>
              <w:t xml:space="preserve">Ставить вопросы к словам. Отвечать на вопросы.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2036E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036E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2036EC" w14:paraId="210D7E29" w14:textId="77777777" w:rsidTr="007E4A56">
        <w:trPr>
          <w:trHeight w:val="552"/>
        </w:trPr>
        <w:tc>
          <w:tcPr>
            <w:tcW w:w="2968" w:type="dxa"/>
          </w:tcPr>
          <w:p w14:paraId="7EADE795" w14:textId="0272ED74" w:rsidR="002036EC" w:rsidRPr="002036EC" w:rsidRDefault="002036EC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пред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глаголами с ч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тиц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й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е</w:t>
            </w:r>
            <w:r w:rsidRPr="004272C1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709A33DD" w14:textId="19B7020A" w:rsidR="002036EC" w:rsidRPr="002036EC" w:rsidRDefault="002036EC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Не + глаг.</w:t>
            </w:r>
          </w:p>
        </w:tc>
        <w:tc>
          <w:tcPr>
            <w:tcW w:w="4281" w:type="dxa"/>
          </w:tcPr>
          <w:p w14:paraId="66C4A57C" w14:textId="2B9A12C6" w:rsidR="002036EC" w:rsidRPr="002036EC" w:rsidRDefault="002036EC" w:rsidP="009A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ами с ч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тиц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й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е</w:t>
            </w: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036EC">
              <w:rPr>
                <w:rFonts w:ascii="Times New Roman" w:hAnsi="Times New Roman" w:cs="Times New Roman"/>
                <w:sz w:val="24"/>
                <w:lang w:val="ru-RU"/>
              </w:rPr>
              <w:t xml:space="preserve">Ставить вопросы к словам. Отвечать на вопросы.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2036E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036E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ать частицу </w:t>
            </w:r>
            <w:r w:rsidRPr="00203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дельно.</w:t>
            </w:r>
          </w:p>
        </w:tc>
      </w:tr>
      <w:tr w:rsidR="008430AA" w14:paraId="19BFE017" w14:textId="77777777" w:rsidTr="007E4A56">
        <w:trPr>
          <w:trHeight w:val="552"/>
        </w:trPr>
        <w:tc>
          <w:tcPr>
            <w:tcW w:w="2968" w:type="dxa"/>
          </w:tcPr>
          <w:p w14:paraId="5724F1FF" w14:textId="77777777" w:rsidR="008430AA" w:rsidRPr="008430AA" w:rsidRDefault="008430AA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30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о словосочетаниями, обозначающими глаголы с приставками на-, вз-, раз-,</w:t>
            </w:r>
          </w:p>
          <w:p w14:paraId="02A6DC23" w14:textId="3F64A8CA" w:rsidR="008430AA" w:rsidRPr="002036EC" w:rsidRDefault="008430AA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AA">
              <w:rPr>
                <w:rFonts w:ascii="Times New Roman" w:eastAsia="Times New Roman" w:hAnsi="Times New Roman" w:cs="Times New Roman"/>
                <w:sz w:val="24"/>
                <w:szCs w:val="24"/>
              </w:rPr>
              <w:t>(рас-), с(со-)</w:t>
            </w:r>
          </w:p>
        </w:tc>
        <w:tc>
          <w:tcPr>
            <w:tcW w:w="1700" w:type="dxa"/>
          </w:tcPr>
          <w:p w14:paraId="157182F3" w14:textId="11AF0B4B" w:rsidR="008430AA" w:rsidRPr="008430AA" w:rsidRDefault="008430AA" w:rsidP="009A7F95">
            <w:pPr>
              <w:tabs>
                <w:tab w:val="left" w:pos="1502"/>
              </w:tabs>
              <w:spacing w:before="95"/>
              <w:ind w:left="104" w:right="538" w:hanging="1"/>
              <w:jc w:val="both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риставк</w:t>
            </w:r>
            <w:r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</w:p>
          <w:p w14:paraId="3EB9538F" w14:textId="77777777" w:rsidR="008430AA" w:rsidRPr="008430AA" w:rsidRDefault="008430AA" w:rsidP="009A7F95">
            <w:pPr>
              <w:tabs>
                <w:tab w:val="left" w:pos="1502"/>
              </w:tabs>
              <w:ind w:left="104" w:hanging="1"/>
              <w:jc w:val="both"/>
              <w:rPr>
                <w:rFonts w:ascii="Times New Roman" w:eastAsia="NewtonCSanPin" w:hAnsi="Times New Roman" w:cs="Times New Roman"/>
                <w:sz w:val="24"/>
                <w:szCs w:val="24"/>
                <w:lang w:val="ru-RU"/>
              </w:rPr>
            </w:pP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8430AA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вз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8430AA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раз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, (</w:t>
            </w: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рас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8430AA">
              <w:rPr>
                <w:rFonts w:ascii="Times New Roman" w:eastAsia="NewtonCSanPi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),</w:t>
            </w:r>
          </w:p>
          <w:p w14:paraId="5657E5E8" w14:textId="66C76006" w:rsidR="008430AA" w:rsidRPr="002036EC" w:rsidRDefault="008430AA" w:rsidP="009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0AA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  <w:lang w:val="ru-RU"/>
              </w:rPr>
              <w:t>с</w:t>
            </w:r>
            <w:r w:rsidRPr="008430AA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8430AA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  <w:lang w:val="ru-RU"/>
              </w:rPr>
              <w:t>со</w:t>
            </w:r>
            <w:r w:rsidRPr="008430AA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8430AA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14:paraId="50D0DF27" w14:textId="77777777" w:rsidR="008430AA" w:rsidRPr="002036EC" w:rsidRDefault="008430AA" w:rsidP="009A7F95">
            <w:pPr>
              <w:ind w:left="173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</w:t>
            </w: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ющими</w:t>
            </w:r>
          </w:p>
          <w:p w14:paraId="051BE229" w14:textId="48393F9E" w:rsidR="008430AA" w:rsidRPr="002036EC" w:rsidRDefault="008430AA" w:rsidP="009A7F95">
            <w:pPr>
              <w:tabs>
                <w:tab w:val="left" w:pos="1502"/>
              </w:tabs>
              <w:ind w:left="173" w:right="1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голы с приставками </w:t>
            </w: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8430AA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вз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8430AA">
              <w:rPr>
                <w:rFonts w:ascii="Times New Roman" w:eastAsia="NewtonCSanPi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раз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, (</w:t>
            </w:r>
            <w:r w:rsidRPr="008430AA">
              <w:rPr>
                <w:rFonts w:ascii="Times New Roman" w:eastAsia="NewtonCSanPin" w:hAnsi="Times New Roman" w:cs="Times New Roman"/>
                <w:i/>
                <w:color w:val="231F20"/>
                <w:sz w:val="24"/>
                <w:szCs w:val="24"/>
                <w:lang w:val="ru-RU"/>
              </w:rPr>
              <w:t>рас</w:t>
            </w:r>
            <w:r w:rsidRPr="008430AA"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8430AA">
              <w:rPr>
                <w:rFonts w:ascii="Times New Roman" w:eastAsia="NewtonCSanPi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),</w:t>
            </w:r>
            <w:r w:rsidR="00D30A4E">
              <w:rPr>
                <w:rFonts w:ascii="Times New Roman" w:eastAsia="NewtonCSanPi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8430AA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  <w:lang w:val="ru-RU"/>
              </w:rPr>
              <w:t>с</w:t>
            </w:r>
            <w:r w:rsidRPr="008430AA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8430AA">
              <w:rPr>
                <w:rFonts w:ascii="Times New Roman" w:eastAsia="Calibri" w:hAnsi="Times New Roman" w:cs="Times New Roman"/>
                <w:i/>
                <w:color w:val="231F20"/>
                <w:sz w:val="24"/>
                <w:szCs w:val="24"/>
                <w:lang w:val="ru-RU"/>
              </w:rPr>
              <w:t>со</w:t>
            </w:r>
            <w:r w:rsidRPr="008430AA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8430AA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)</w:t>
            </w:r>
            <w:r w:rsidR="00D30A4E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. </w:t>
            </w:r>
            <w:r w:rsidRPr="002036EC">
              <w:rPr>
                <w:rFonts w:ascii="Times New Roman" w:hAnsi="Times New Roman" w:cs="Times New Roman"/>
                <w:sz w:val="24"/>
                <w:lang w:val="ru-RU"/>
              </w:rPr>
              <w:t xml:space="preserve">Ставить вопросы к словам. Отвечать на вопросы.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2036E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036E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D30A4E" w14:paraId="6BE48E7B" w14:textId="77777777" w:rsidTr="007E4A56">
        <w:trPr>
          <w:trHeight w:val="552"/>
        </w:trPr>
        <w:tc>
          <w:tcPr>
            <w:tcW w:w="2968" w:type="dxa"/>
          </w:tcPr>
          <w:p w14:paraId="699DFDD4" w14:textId="4B8803F6" w:rsidR="00D30A4E" w:rsidRPr="00D30A4E" w:rsidRDefault="00D30A4E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ложений со </w:t>
            </w:r>
            <w:r w:rsidRPr="004272C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осочетания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,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лючающими глаголы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4272C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ставками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ере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ы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раз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14:paraId="3F0B2834" w14:textId="02FA467F" w:rsidR="00D30A4E" w:rsidRPr="004272C1" w:rsidRDefault="00D30A4E" w:rsidP="009A7F95">
            <w:pPr>
              <w:pStyle w:val="TableParagraph"/>
              <w:tabs>
                <w:tab w:val="left" w:pos="1502"/>
              </w:tabs>
              <w:spacing w:before="95"/>
              <w:ind w:left="10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иставки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ере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</w:p>
          <w:p w14:paraId="6D1F98A3" w14:textId="2A1223BD" w:rsidR="00D30A4E" w:rsidRPr="00D30A4E" w:rsidRDefault="00D30A4E" w:rsidP="009A7F95">
            <w:pPr>
              <w:tabs>
                <w:tab w:val="left" w:pos="1502"/>
              </w:tabs>
              <w:spacing w:before="95"/>
              <w:ind w:left="104" w:right="538" w:hanging="1"/>
              <w:jc w:val="both"/>
              <w:rPr>
                <w:rFonts w:ascii="Times New Roman" w:eastAsia="NewtonCSanPi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E31524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E3152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ы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E3152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E31524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раз</w:t>
            </w:r>
            <w:r w:rsidRPr="00E3152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-</w:t>
            </w:r>
          </w:p>
        </w:tc>
        <w:tc>
          <w:tcPr>
            <w:tcW w:w="4281" w:type="dxa"/>
          </w:tcPr>
          <w:p w14:paraId="0949837E" w14:textId="77777777" w:rsidR="00D30A4E" w:rsidRPr="002036EC" w:rsidRDefault="00D30A4E" w:rsidP="009A7F95">
            <w:pPr>
              <w:ind w:left="173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со словосочетаниями, </w:t>
            </w: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ющими</w:t>
            </w:r>
          </w:p>
          <w:p w14:paraId="4428C757" w14:textId="77777777" w:rsidR="00D30A4E" w:rsidRPr="004272C1" w:rsidRDefault="00D30A4E" w:rsidP="009A7F95">
            <w:pPr>
              <w:pStyle w:val="TableParagraph"/>
              <w:tabs>
                <w:tab w:val="left" w:pos="1502"/>
              </w:tabs>
              <w:spacing w:before="95"/>
              <w:ind w:left="10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6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голы с приставками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ере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4272C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на</w:t>
            </w:r>
            <w:r w:rsidRPr="004272C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</w:p>
          <w:p w14:paraId="702F9142" w14:textId="5C58947D" w:rsidR="00D30A4E" w:rsidRPr="00D30A4E" w:rsidRDefault="00D30A4E" w:rsidP="009A7F95">
            <w:pPr>
              <w:ind w:left="173" w:right="1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1524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по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E3152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вы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,</w:t>
            </w:r>
            <w:r w:rsidRPr="00E3152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31524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за</w:t>
            </w:r>
            <w:r w:rsidRPr="00E3152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, </w:t>
            </w:r>
            <w:r w:rsidRPr="00E31524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  <w:lang w:val="ru-RU"/>
              </w:rPr>
              <w:t>раз</w:t>
            </w:r>
            <w:r w:rsidRPr="00E3152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. </w:t>
            </w:r>
            <w:r w:rsidRPr="002036EC">
              <w:rPr>
                <w:rFonts w:ascii="Times New Roman" w:hAnsi="Times New Roman" w:cs="Times New Roman"/>
                <w:sz w:val="24"/>
                <w:lang w:val="ru-RU"/>
              </w:rPr>
              <w:t xml:space="preserve">Ставить вопросы к словам. Отвечать на вопросы.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 на письме </w:t>
            </w:r>
            <w:r w:rsidRPr="002036E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2036E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20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D30A4E" w14:paraId="6A667C58" w14:textId="77777777" w:rsidTr="007E4A56">
        <w:trPr>
          <w:trHeight w:val="552"/>
        </w:trPr>
        <w:tc>
          <w:tcPr>
            <w:tcW w:w="2968" w:type="dxa"/>
          </w:tcPr>
          <w:p w14:paraId="4A9BC481" w14:textId="49BFA0C4" w:rsidR="00D30A4E" w:rsidRPr="004272C1" w:rsidRDefault="00D30A4E" w:rsidP="009A7F95">
            <w:pP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 предмета</w:t>
            </w:r>
          </w:p>
        </w:tc>
        <w:tc>
          <w:tcPr>
            <w:tcW w:w="1700" w:type="dxa"/>
          </w:tcPr>
          <w:p w14:paraId="54CE774F" w14:textId="08D58C42" w:rsidR="00D30A4E" w:rsidRDefault="00D30A4E" w:rsidP="009A7F95">
            <w:pPr>
              <w:pStyle w:val="TableParagraph"/>
              <w:tabs>
                <w:tab w:val="left" w:pos="1502"/>
              </w:tabs>
              <w:spacing w:before="95"/>
              <w:ind w:left="104" w:hanging="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 предмета</w:t>
            </w:r>
          </w:p>
        </w:tc>
        <w:tc>
          <w:tcPr>
            <w:tcW w:w="4281" w:type="dxa"/>
          </w:tcPr>
          <w:p w14:paraId="0FC3ECF7" w14:textId="61D975A0" w:rsidR="00D30A4E" w:rsidRPr="00D30A4E" w:rsidRDefault="00D30A4E" w:rsidP="009A7F95">
            <w:pPr>
              <w:ind w:left="173" w:right="1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ые</w:t>
            </w:r>
            <w:r w:rsidRPr="00D3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предложения по вопросам, отличать от других частей речи. Ставить вопросы к словам. Отвечать на вопросы. Составлять словосочетания и предложения. Грамотно на письме оформлять предложения.</w:t>
            </w:r>
          </w:p>
        </w:tc>
      </w:tr>
      <w:tr w:rsidR="00D30A4E" w14:paraId="1619BC8D" w14:textId="77777777" w:rsidTr="007E4A56">
        <w:trPr>
          <w:trHeight w:val="552"/>
        </w:trPr>
        <w:tc>
          <w:tcPr>
            <w:tcW w:w="2968" w:type="dxa"/>
          </w:tcPr>
          <w:p w14:paraId="60987BC0" w14:textId="77777777" w:rsidR="00D30A4E" w:rsidRPr="008430AA" w:rsidRDefault="00D30A4E" w:rsidP="009A7F95">
            <w:pPr>
              <w:pStyle w:val="TableParagraph"/>
              <w:ind w:right="65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B133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предложений со словосочетаниями, обознач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 предмета</w:t>
            </w:r>
          </w:p>
        </w:tc>
        <w:tc>
          <w:tcPr>
            <w:tcW w:w="1700" w:type="dxa"/>
          </w:tcPr>
          <w:p w14:paraId="54D04E97" w14:textId="77777777" w:rsidR="00D30A4E" w:rsidRDefault="00D30A4E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 w:rsidRPr="00E20E2B">
              <w:rPr>
                <w:i/>
                <w:iCs/>
                <w:sz w:val="24"/>
                <w:lang w:val="ru-RU"/>
              </w:rPr>
              <w:t>один, одна, одно</w:t>
            </w:r>
          </w:p>
          <w:p w14:paraId="3F0F2691" w14:textId="47DE3210" w:rsidR="00D30A4E" w:rsidRDefault="00D30A4E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Сущ+прил. </w:t>
            </w:r>
          </w:p>
          <w:p w14:paraId="5663C887" w14:textId="32337DA9" w:rsidR="00D30A4E" w:rsidRPr="008430AA" w:rsidRDefault="00D30A4E" w:rsidP="009A7F95">
            <w:pPr>
              <w:pStyle w:val="TableParagraph"/>
              <w:ind w:left="109" w:right="-1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4281" w:type="dxa"/>
          </w:tcPr>
          <w:p w14:paraId="4D10BC6F" w14:textId="7930F70D" w:rsidR="00D30A4E" w:rsidRPr="008430AA" w:rsidRDefault="00D30A4E" w:rsidP="009A7F95">
            <w:pPr>
              <w:pStyle w:val="TableParagraph"/>
              <w:spacing w:before="73"/>
              <w:ind w:left="110" w:right="433"/>
              <w:rPr>
                <w:sz w:val="24"/>
                <w:lang w:val="ru-RU"/>
              </w:rPr>
            </w:pPr>
            <w:r w:rsidRPr="00B1332D">
              <w:rPr>
                <w:sz w:val="24"/>
                <w:lang w:val="ru-RU"/>
              </w:rPr>
              <w:t xml:space="preserve">Выделять </w:t>
            </w:r>
            <w:r>
              <w:rPr>
                <w:sz w:val="24"/>
                <w:lang w:val="ru-RU"/>
              </w:rPr>
              <w:t>словосочетания сущ.+прил.</w:t>
            </w:r>
            <w:r w:rsidRPr="00B1332D">
              <w:rPr>
                <w:sz w:val="24"/>
                <w:lang w:val="ru-RU"/>
              </w:rPr>
              <w:t xml:space="preserve"> из предложения</w:t>
            </w:r>
            <w:r>
              <w:rPr>
                <w:sz w:val="24"/>
                <w:lang w:val="ru-RU"/>
              </w:rPr>
              <w:t xml:space="preserve"> по вопросам.</w:t>
            </w:r>
            <w:r w:rsidRPr="00B133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ктически различать род существительных и прилагательных, группировать их по группам (один, одна, одно). </w:t>
            </w:r>
            <w:r w:rsidRPr="00B1332D">
              <w:rPr>
                <w:sz w:val="24"/>
                <w:lang w:val="ru-RU"/>
              </w:rPr>
              <w:t>Ставить вопросы к словам. Отвечать на вопросы. Составлять словосочетания и предложения</w:t>
            </w:r>
            <w:r>
              <w:rPr>
                <w:sz w:val="24"/>
                <w:lang w:val="ru-RU"/>
              </w:rPr>
              <w:t xml:space="preserve">, </w:t>
            </w:r>
            <w:r w:rsidRPr="00B133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 словосочетаниями, обознач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 предмет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Изменять по падежам.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амотно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сьме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формлять</w:t>
            </w:r>
            <w:r w:rsidRPr="00B1332D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B1332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ложения.</w:t>
            </w:r>
          </w:p>
        </w:tc>
      </w:tr>
      <w:tr w:rsidR="00D30A4E" w14:paraId="0884B1DF" w14:textId="77777777" w:rsidTr="007E4A56">
        <w:trPr>
          <w:trHeight w:val="552"/>
        </w:trPr>
        <w:tc>
          <w:tcPr>
            <w:tcW w:w="2968" w:type="dxa"/>
          </w:tcPr>
          <w:p w14:paraId="52521A8B" w14:textId="680788E7" w:rsidR="00D30A4E" w:rsidRPr="00F465EF" w:rsidRDefault="00F465EF" w:rsidP="009A7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едложений с личными местоимениями</w:t>
            </w:r>
          </w:p>
        </w:tc>
        <w:tc>
          <w:tcPr>
            <w:tcW w:w="1700" w:type="dxa"/>
          </w:tcPr>
          <w:p w14:paraId="32D1262E" w14:textId="7C7C656F" w:rsidR="00D30A4E" w:rsidRPr="00F465EF" w:rsidRDefault="00F465EF" w:rsidP="009A7F95">
            <w:pPr>
              <w:pStyle w:val="TableParagraph"/>
              <w:tabs>
                <w:tab w:val="left" w:pos="1502"/>
              </w:tabs>
              <w:spacing w:before="95"/>
              <w:ind w:left="104" w:hang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465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Я, мы, ты, вы, он, она, оно, они</w:t>
            </w:r>
          </w:p>
        </w:tc>
        <w:tc>
          <w:tcPr>
            <w:tcW w:w="4281" w:type="dxa"/>
          </w:tcPr>
          <w:p w14:paraId="1CB28AD4" w14:textId="12174154" w:rsidR="00D30A4E" w:rsidRPr="00F465EF" w:rsidRDefault="00F465EF" w:rsidP="009A7F95">
            <w:pPr>
              <w:ind w:left="173" w:right="1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я</w:t>
            </w:r>
            <w:r w:rsidRPr="00D3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предложения по вопрос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нимать значение местоимений.</w:t>
            </w:r>
            <w:r w:rsidRPr="00D3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вить вопросы к словам. Отвечать на вопросы. Составлять словосочетания и предло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и изменять местоимения по падежам. </w:t>
            </w:r>
            <w:r w:rsidRPr="00D3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 на письме оформлять предложения.</w:t>
            </w:r>
          </w:p>
        </w:tc>
      </w:tr>
    </w:tbl>
    <w:p w14:paraId="77C0A6DF" w14:textId="77777777" w:rsidR="00204C85" w:rsidRDefault="00204C85" w:rsidP="0089232E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204C85" w:rsidSect="00C230C0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7BD9" w14:textId="77777777" w:rsidR="00D64ACD" w:rsidRDefault="00D64ACD" w:rsidP="004B740D">
      <w:pPr>
        <w:spacing w:after="0" w:line="240" w:lineRule="auto"/>
      </w:pPr>
      <w:r>
        <w:separator/>
      </w:r>
    </w:p>
  </w:endnote>
  <w:endnote w:type="continuationSeparator" w:id="0">
    <w:p w14:paraId="38A778A4" w14:textId="77777777" w:rsidR="00D64ACD" w:rsidRDefault="00D64ACD" w:rsidP="004B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SanPin">
    <w:altName w:val="Times New Roman"/>
    <w:charset w:val="00"/>
    <w:family w:val="roman"/>
    <w:pitch w:val="default"/>
    <w:sig w:usb0="00000287" w:usb1="00000000" w:usb2="0000002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 Cond Book">
    <w:altName w:val="Franklin Gothic Medium Cond"/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06397936"/>
      <w:docPartObj>
        <w:docPartGallery w:val="Page Numbers (Bottom of Page)"/>
        <w:docPartUnique/>
      </w:docPartObj>
    </w:sdtPr>
    <w:sdtEndPr/>
    <w:sdtContent>
      <w:p w14:paraId="342D0C60" w14:textId="75676308" w:rsidR="006D59B0" w:rsidRPr="00C230C0" w:rsidRDefault="006D59B0">
        <w:pPr>
          <w:pStyle w:val="af1"/>
          <w:jc w:val="right"/>
          <w:rPr>
            <w:rFonts w:ascii="Times New Roman" w:hAnsi="Times New Roman" w:cs="Times New Roman"/>
          </w:rPr>
        </w:pPr>
        <w:r w:rsidRPr="00C230C0">
          <w:rPr>
            <w:rFonts w:ascii="Times New Roman" w:hAnsi="Times New Roman" w:cs="Times New Roman"/>
          </w:rPr>
          <w:fldChar w:fldCharType="begin"/>
        </w:r>
        <w:r w:rsidRPr="00C230C0">
          <w:rPr>
            <w:rFonts w:ascii="Times New Roman" w:hAnsi="Times New Roman" w:cs="Times New Roman"/>
          </w:rPr>
          <w:instrText>PAGE   \* MERGEFORMAT</w:instrText>
        </w:r>
        <w:r w:rsidRPr="00C230C0">
          <w:rPr>
            <w:rFonts w:ascii="Times New Roman" w:hAnsi="Times New Roman" w:cs="Times New Roman"/>
          </w:rPr>
          <w:fldChar w:fldCharType="separate"/>
        </w:r>
        <w:r w:rsidR="0038636F">
          <w:rPr>
            <w:rFonts w:ascii="Times New Roman" w:hAnsi="Times New Roman" w:cs="Times New Roman"/>
            <w:noProof/>
          </w:rPr>
          <w:t>4</w:t>
        </w:r>
        <w:r w:rsidRPr="00C230C0">
          <w:rPr>
            <w:rFonts w:ascii="Times New Roman" w:hAnsi="Times New Roman" w:cs="Times New Roman"/>
          </w:rPr>
          <w:fldChar w:fldCharType="end"/>
        </w:r>
      </w:p>
    </w:sdtContent>
  </w:sdt>
  <w:p w14:paraId="1DB3E01D" w14:textId="77777777" w:rsidR="006D59B0" w:rsidRDefault="006D59B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D00A" w14:textId="77777777" w:rsidR="00D64ACD" w:rsidRDefault="00D64ACD" w:rsidP="004B740D">
      <w:pPr>
        <w:spacing w:after="0" w:line="240" w:lineRule="auto"/>
      </w:pPr>
      <w:r>
        <w:separator/>
      </w:r>
    </w:p>
  </w:footnote>
  <w:footnote w:type="continuationSeparator" w:id="0">
    <w:p w14:paraId="0F6CA11E" w14:textId="77777777" w:rsidR="00D64ACD" w:rsidRDefault="00D64ACD" w:rsidP="004B740D">
      <w:pPr>
        <w:spacing w:after="0" w:line="240" w:lineRule="auto"/>
      </w:pPr>
      <w:r>
        <w:continuationSeparator/>
      </w:r>
    </w:p>
  </w:footnote>
  <w:footnote w:id="1">
    <w:p w14:paraId="0A47C8DF" w14:textId="77777777" w:rsidR="00230B4D" w:rsidRPr="00230B4D" w:rsidRDefault="00230B4D" w:rsidP="00230B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230B4D">
        <w:rPr>
          <w:rFonts w:ascii="Times New Roman" w:hAnsi="Times New Roman" w:cs="Times New Roman"/>
          <w:sz w:val="20"/>
          <w:szCs w:val="20"/>
        </w:rPr>
        <w:t>Программа 1 класса включает повторение программы 1 дополнительного класса с сокращением часов на уже изученные темы и изучение новых тем.</w:t>
      </w:r>
    </w:p>
    <w:p w14:paraId="5A50805E" w14:textId="4C4F4164" w:rsidR="00230B4D" w:rsidRDefault="00230B4D">
      <w:pPr>
        <w:pStyle w:val="a6"/>
      </w:pPr>
    </w:p>
  </w:footnote>
  <w:footnote w:id="2">
    <w:p w14:paraId="3936D944" w14:textId="236E78E4" w:rsidR="004B740D" w:rsidRPr="004B740D" w:rsidRDefault="004B740D" w:rsidP="004B740D">
      <w:pPr>
        <w:pStyle w:val="a6"/>
        <w:jc w:val="both"/>
        <w:rPr>
          <w:rFonts w:ascii="Times New Roman" w:hAnsi="Times New Roman" w:cs="Times New Roman"/>
        </w:rPr>
      </w:pPr>
      <w:r w:rsidRPr="004B740D">
        <w:rPr>
          <w:rStyle w:val="a8"/>
          <w:rFonts w:ascii="Times New Roman" w:hAnsi="Times New Roman" w:cs="Times New Roman"/>
        </w:rPr>
        <w:footnoteRef/>
      </w:r>
      <w:r w:rsidRPr="004B740D">
        <w:rPr>
          <w:rFonts w:ascii="Times New Roman" w:hAnsi="Times New Roman" w:cs="Times New Roman"/>
        </w:rPr>
        <w:t xml:space="preserve"> Азбука : 1-й класс : учебник для общеобразовательных организаций, реализующих адаптированные основные общеобразовательные программы : в 2 частях / Л. А. Головчиц, О. А. Красильникова, Е. Л. Андреева [и др.]. — Москва : Просвещение, 2021.</w:t>
      </w:r>
    </w:p>
  </w:footnote>
  <w:footnote w:id="3">
    <w:p w14:paraId="43666173" w14:textId="77777777" w:rsidR="000B56F4" w:rsidRPr="004B740D" w:rsidRDefault="000B56F4" w:rsidP="000B56F4">
      <w:pPr>
        <w:pStyle w:val="a6"/>
        <w:jc w:val="both"/>
        <w:rPr>
          <w:rFonts w:ascii="Times New Roman" w:hAnsi="Times New Roman" w:cs="Times New Roman"/>
        </w:rPr>
      </w:pPr>
      <w:r w:rsidRPr="004B740D">
        <w:rPr>
          <w:rStyle w:val="a8"/>
          <w:rFonts w:ascii="Times New Roman" w:hAnsi="Times New Roman" w:cs="Times New Roman"/>
        </w:rPr>
        <w:footnoteRef/>
      </w:r>
      <w:r w:rsidRPr="004B740D">
        <w:rPr>
          <w:rFonts w:ascii="Times New Roman" w:hAnsi="Times New Roman" w:cs="Times New Roman"/>
        </w:rPr>
        <w:t xml:space="preserve"> Азбука : 1-й класс : учебник для общеобразовательных организаций, реализующих адаптированные основные общеобразовательные программы : в 2 частях / Л. А. Головчиц, О. А. Красильникова, Е. Л. Андреева [и др.]. — Москва : Просвещение,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5C9D"/>
    <w:multiLevelType w:val="hybridMultilevel"/>
    <w:tmpl w:val="683AF8B0"/>
    <w:lvl w:ilvl="0" w:tplc="3F620A1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ECC91A">
      <w:numFmt w:val="bullet"/>
      <w:lvlText w:val="•"/>
      <w:lvlJc w:val="left"/>
      <w:pPr>
        <w:ind w:left="347" w:hanging="144"/>
      </w:pPr>
      <w:rPr>
        <w:rFonts w:hint="default"/>
        <w:lang w:val="ru-RU" w:eastAsia="en-US" w:bidi="ar-SA"/>
      </w:rPr>
    </w:lvl>
    <w:lvl w:ilvl="2" w:tplc="6BD68B44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3" w:tplc="3744B526">
      <w:numFmt w:val="bullet"/>
      <w:lvlText w:val="•"/>
      <w:lvlJc w:val="left"/>
      <w:pPr>
        <w:ind w:left="801" w:hanging="144"/>
      </w:pPr>
      <w:rPr>
        <w:rFonts w:hint="default"/>
        <w:lang w:val="ru-RU" w:eastAsia="en-US" w:bidi="ar-SA"/>
      </w:rPr>
    </w:lvl>
    <w:lvl w:ilvl="4" w:tplc="283CFB9A">
      <w:numFmt w:val="bullet"/>
      <w:lvlText w:val="•"/>
      <w:lvlJc w:val="left"/>
      <w:pPr>
        <w:ind w:left="1028" w:hanging="144"/>
      </w:pPr>
      <w:rPr>
        <w:rFonts w:hint="default"/>
        <w:lang w:val="ru-RU" w:eastAsia="en-US" w:bidi="ar-SA"/>
      </w:rPr>
    </w:lvl>
    <w:lvl w:ilvl="5" w:tplc="EEA8221E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6" w:tplc="1F4E4FA6">
      <w:numFmt w:val="bullet"/>
      <w:lvlText w:val="•"/>
      <w:lvlJc w:val="left"/>
      <w:pPr>
        <w:ind w:left="1483" w:hanging="144"/>
      </w:pPr>
      <w:rPr>
        <w:rFonts w:hint="default"/>
        <w:lang w:val="ru-RU" w:eastAsia="en-US" w:bidi="ar-SA"/>
      </w:rPr>
    </w:lvl>
    <w:lvl w:ilvl="7" w:tplc="F782D47A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  <w:lvl w:ilvl="8" w:tplc="C91E1286">
      <w:numFmt w:val="bullet"/>
      <w:lvlText w:val="•"/>
      <w:lvlJc w:val="left"/>
      <w:pPr>
        <w:ind w:left="193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60F90A5C"/>
    <w:multiLevelType w:val="hybridMultilevel"/>
    <w:tmpl w:val="480C6F04"/>
    <w:lvl w:ilvl="0" w:tplc="398E874A">
      <w:numFmt w:val="bullet"/>
      <w:lvlText w:val="–"/>
      <w:lvlJc w:val="left"/>
      <w:pPr>
        <w:ind w:left="1429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247561"/>
    <w:multiLevelType w:val="hybridMultilevel"/>
    <w:tmpl w:val="968E47F4"/>
    <w:lvl w:ilvl="0" w:tplc="BF3CDDB6">
      <w:numFmt w:val="bullet"/>
      <w:lvlText w:val="–"/>
      <w:lvlJc w:val="left"/>
      <w:pPr>
        <w:ind w:left="1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5A651C4">
      <w:numFmt w:val="bullet"/>
      <w:lvlText w:val="•"/>
      <w:lvlJc w:val="left"/>
      <w:pPr>
        <w:ind w:left="514" w:hanging="166"/>
      </w:pPr>
      <w:rPr>
        <w:rFonts w:hint="default"/>
        <w:lang w:val="ru-RU" w:eastAsia="en-US" w:bidi="ar-SA"/>
      </w:rPr>
    </w:lvl>
    <w:lvl w:ilvl="2" w:tplc="47306984">
      <w:numFmt w:val="bullet"/>
      <w:lvlText w:val="•"/>
      <w:lvlJc w:val="left"/>
      <w:pPr>
        <w:ind w:left="929" w:hanging="166"/>
      </w:pPr>
      <w:rPr>
        <w:rFonts w:hint="default"/>
        <w:lang w:val="ru-RU" w:eastAsia="en-US" w:bidi="ar-SA"/>
      </w:rPr>
    </w:lvl>
    <w:lvl w:ilvl="3" w:tplc="682014E8">
      <w:numFmt w:val="bullet"/>
      <w:lvlText w:val="•"/>
      <w:lvlJc w:val="left"/>
      <w:pPr>
        <w:ind w:left="1343" w:hanging="166"/>
      </w:pPr>
      <w:rPr>
        <w:rFonts w:hint="default"/>
        <w:lang w:val="ru-RU" w:eastAsia="en-US" w:bidi="ar-SA"/>
      </w:rPr>
    </w:lvl>
    <w:lvl w:ilvl="4" w:tplc="799CB43E">
      <w:numFmt w:val="bullet"/>
      <w:lvlText w:val="•"/>
      <w:lvlJc w:val="left"/>
      <w:pPr>
        <w:ind w:left="1758" w:hanging="166"/>
      </w:pPr>
      <w:rPr>
        <w:rFonts w:hint="default"/>
        <w:lang w:val="ru-RU" w:eastAsia="en-US" w:bidi="ar-SA"/>
      </w:rPr>
    </w:lvl>
    <w:lvl w:ilvl="5" w:tplc="35B6DA98">
      <w:numFmt w:val="bullet"/>
      <w:lvlText w:val="•"/>
      <w:lvlJc w:val="left"/>
      <w:pPr>
        <w:ind w:left="2172" w:hanging="166"/>
      </w:pPr>
      <w:rPr>
        <w:rFonts w:hint="default"/>
        <w:lang w:val="ru-RU" w:eastAsia="en-US" w:bidi="ar-SA"/>
      </w:rPr>
    </w:lvl>
    <w:lvl w:ilvl="6" w:tplc="B3647E6E">
      <w:numFmt w:val="bullet"/>
      <w:lvlText w:val="•"/>
      <w:lvlJc w:val="left"/>
      <w:pPr>
        <w:ind w:left="2587" w:hanging="166"/>
      </w:pPr>
      <w:rPr>
        <w:rFonts w:hint="default"/>
        <w:lang w:val="ru-RU" w:eastAsia="en-US" w:bidi="ar-SA"/>
      </w:rPr>
    </w:lvl>
    <w:lvl w:ilvl="7" w:tplc="B07AAFDE">
      <w:numFmt w:val="bullet"/>
      <w:lvlText w:val="•"/>
      <w:lvlJc w:val="left"/>
      <w:pPr>
        <w:ind w:left="3001" w:hanging="166"/>
      </w:pPr>
      <w:rPr>
        <w:rFonts w:hint="default"/>
        <w:lang w:val="ru-RU" w:eastAsia="en-US" w:bidi="ar-SA"/>
      </w:rPr>
    </w:lvl>
    <w:lvl w:ilvl="8" w:tplc="4F38853C">
      <w:numFmt w:val="bullet"/>
      <w:lvlText w:val="•"/>
      <w:lvlJc w:val="left"/>
      <w:pPr>
        <w:ind w:left="3416" w:hanging="16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41"/>
    <w:rsid w:val="00017B62"/>
    <w:rsid w:val="0006470B"/>
    <w:rsid w:val="00066E46"/>
    <w:rsid w:val="0006704A"/>
    <w:rsid w:val="0007504F"/>
    <w:rsid w:val="000972EB"/>
    <w:rsid w:val="000A6E57"/>
    <w:rsid w:val="000B3515"/>
    <w:rsid w:val="000B56F4"/>
    <w:rsid w:val="000C4EC7"/>
    <w:rsid w:val="000C78F3"/>
    <w:rsid w:val="000E6500"/>
    <w:rsid w:val="000F3415"/>
    <w:rsid w:val="000F7697"/>
    <w:rsid w:val="00113F5C"/>
    <w:rsid w:val="001439C5"/>
    <w:rsid w:val="0014752F"/>
    <w:rsid w:val="00153ED8"/>
    <w:rsid w:val="001920E6"/>
    <w:rsid w:val="001A0D40"/>
    <w:rsid w:val="001A4BB4"/>
    <w:rsid w:val="001B1CAC"/>
    <w:rsid w:val="001B439D"/>
    <w:rsid w:val="001B7237"/>
    <w:rsid w:val="001B73ED"/>
    <w:rsid w:val="001C5C78"/>
    <w:rsid w:val="001F4783"/>
    <w:rsid w:val="00202654"/>
    <w:rsid w:val="002036EC"/>
    <w:rsid w:val="00204C85"/>
    <w:rsid w:val="00227D57"/>
    <w:rsid w:val="00230B4D"/>
    <w:rsid w:val="00235E60"/>
    <w:rsid w:val="00274187"/>
    <w:rsid w:val="00287096"/>
    <w:rsid w:val="002A0DDC"/>
    <w:rsid w:val="002B3A9A"/>
    <w:rsid w:val="002B72D9"/>
    <w:rsid w:val="002C075F"/>
    <w:rsid w:val="002C58BE"/>
    <w:rsid w:val="002E7D41"/>
    <w:rsid w:val="003010B9"/>
    <w:rsid w:val="003318DD"/>
    <w:rsid w:val="0033510A"/>
    <w:rsid w:val="00351D5B"/>
    <w:rsid w:val="00357A22"/>
    <w:rsid w:val="003620DA"/>
    <w:rsid w:val="0038636F"/>
    <w:rsid w:val="00391FAE"/>
    <w:rsid w:val="003945C0"/>
    <w:rsid w:val="003A0BD8"/>
    <w:rsid w:val="003B61E4"/>
    <w:rsid w:val="003C0339"/>
    <w:rsid w:val="004032BC"/>
    <w:rsid w:val="00425F07"/>
    <w:rsid w:val="004356FB"/>
    <w:rsid w:val="00437D9A"/>
    <w:rsid w:val="00441C37"/>
    <w:rsid w:val="00445CD9"/>
    <w:rsid w:val="00453528"/>
    <w:rsid w:val="00461B7D"/>
    <w:rsid w:val="00465B0E"/>
    <w:rsid w:val="00472F56"/>
    <w:rsid w:val="004811E1"/>
    <w:rsid w:val="00484D9C"/>
    <w:rsid w:val="00495B2E"/>
    <w:rsid w:val="004A04AF"/>
    <w:rsid w:val="004B04A1"/>
    <w:rsid w:val="004B425D"/>
    <w:rsid w:val="004B57FA"/>
    <w:rsid w:val="004B740D"/>
    <w:rsid w:val="004C1408"/>
    <w:rsid w:val="004C56CD"/>
    <w:rsid w:val="004E66A0"/>
    <w:rsid w:val="004F06A6"/>
    <w:rsid w:val="00511AA6"/>
    <w:rsid w:val="00523C24"/>
    <w:rsid w:val="00524CF2"/>
    <w:rsid w:val="00552E85"/>
    <w:rsid w:val="00552EBD"/>
    <w:rsid w:val="00563F17"/>
    <w:rsid w:val="005854AB"/>
    <w:rsid w:val="005A3DEB"/>
    <w:rsid w:val="005A4A46"/>
    <w:rsid w:val="005A51E7"/>
    <w:rsid w:val="005B7AA9"/>
    <w:rsid w:val="005C141F"/>
    <w:rsid w:val="005D64CC"/>
    <w:rsid w:val="005E30A8"/>
    <w:rsid w:val="006110E9"/>
    <w:rsid w:val="0061259C"/>
    <w:rsid w:val="00622383"/>
    <w:rsid w:val="0063168C"/>
    <w:rsid w:val="0065054A"/>
    <w:rsid w:val="00655DAF"/>
    <w:rsid w:val="0066335B"/>
    <w:rsid w:val="00676AEB"/>
    <w:rsid w:val="006824D5"/>
    <w:rsid w:val="00683332"/>
    <w:rsid w:val="00686BA6"/>
    <w:rsid w:val="00687CD9"/>
    <w:rsid w:val="006A250C"/>
    <w:rsid w:val="006A54B1"/>
    <w:rsid w:val="006B00DD"/>
    <w:rsid w:val="006D3B5E"/>
    <w:rsid w:val="006D42E5"/>
    <w:rsid w:val="006D59B0"/>
    <w:rsid w:val="006E022A"/>
    <w:rsid w:val="006E5C1D"/>
    <w:rsid w:val="006F4A69"/>
    <w:rsid w:val="00714BB0"/>
    <w:rsid w:val="00721310"/>
    <w:rsid w:val="00725104"/>
    <w:rsid w:val="0075011C"/>
    <w:rsid w:val="0077191D"/>
    <w:rsid w:val="00781F70"/>
    <w:rsid w:val="0078671C"/>
    <w:rsid w:val="007955D1"/>
    <w:rsid w:val="007A736F"/>
    <w:rsid w:val="007A75F2"/>
    <w:rsid w:val="007C10EC"/>
    <w:rsid w:val="007C433B"/>
    <w:rsid w:val="007F78E3"/>
    <w:rsid w:val="0080588C"/>
    <w:rsid w:val="0081732D"/>
    <w:rsid w:val="0082286D"/>
    <w:rsid w:val="008430AA"/>
    <w:rsid w:val="00881CFD"/>
    <w:rsid w:val="00882D61"/>
    <w:rsid w:val="00884A5E"/>
    <w:rsid w:val="0089232E"/>
    <w:rsid w:val="0089503C"/>
    <w:rsid w:val="008A0827"/>
    <w:rsid w:val="008C58EA"/>
    <w:rsid w:val="008C6456"/>
    <w:rsid w:val="008F6CF9"/>
    <w:rsid w:val="00906636"/>
    <w:rsid w:val="00917234"/>
    <w:rsid w:val="0092024F"/>
    <w:rsid w:val="009272EB"/>
    <w:rsid w:val="00931594"/>
    <w:rsid w:val="00940D02"/>
    <w:rsid w:val="009428FE"/>
    <w:rsid w:val="00950C9F"/>
    <w:rsid w:val="0095389E"/>
    <w:rsid w:val="009541FC"/>
    <w:rsid w:val="00960656"/>
    <w:rsid w:val="009733BB"/>
    <w:rsid w:val="0099098E"/>
    <w:rsid w:val="009936D1"/>
    <w:rsid w:val="009A22AD"/>
    <w:rsid w:val="009A7F95"/>
    <w:rsid w:val="009B01FC"/>
    <w:rsid w:val="009C655D"/>
    <w:rsid w:val="009D3350"/>
    <w:rsid w:val="009E6F49"/>
    <w:rsid w:val="00A309B0"/>
    <w:rsid w:val="00A36431"/>
    <w:rsid w:val="00A44823"/>
    <w:rsid w:val="00A52B12"/>
    <w:rsid w:val="00A54AD7"/>
    <w:rsid w:val="00A57666"/>
    <w:rsid w:val="00A775FC"/>
    <w:rsid w:val="00AA70BA"/>
    <w:rsid w:val="00AB7F55"/>
    <w:rsid w:val="00AE5348"/>
    <w:rsid w:val="00AE5527"/>
    <w:rsid w:val="00B1332D"/>
    <w:rsid w:val="00B139CA"/>
    <w:rsid w:val="00B13F33"/>
    <w:rsid w:val="00B20398"/>
    <w:rsid w:val="00B32955"/>
    <w:rsid w:val="00B56A3D"/>
    <w:rsid w:val="00B763B0"/>
    <w:rsid w:val="00BA0D0A"/>
    <w:rsid w:val="00BA4CFA"/>
    <w:rsid w:val="00BB4F10"/>
    <w:rsid w:val="00BD4289"/>
    <w:rsid w:val="00BD4E37"/>
    <w:rsid w:val="00BE645D"/>
    <w:rsid w:val="00BF5F89"/>
    <w:rsid w:val="00C003F0"/>
    <w:rsid w:val="00C11F75"/>
    <w:rsid w:val="00C16989"/>
    <w:rsid w:val="00C216B1"/>
    <w:rsid w:val="00C230C0"/>
    <w:rsid w:val="00C24F86"/>
    <w:rsid w:val="00C374A9"/>
    <w:rsid w:val="00C5082A"/>
    <w:rsid w:val="00C5709F"/>
    <w:rsid w:val="00C7472D"/>
    <w:rsid w:val="00C82AF8"/>
    <w:rsid w:val="00C973D9"/>
    <w:rsid w:val="00CA7A97"/>
    <w:rsid w:val="00CB00B9"/>
    <w:rsid w:val="00CB09EE"/>
    <w:rsid w:val="00CD3A71"/>
    <w:rsid w:val="00CD49C4"/>
    <w:rsid w:val="00CD5D21"/>
    <w:rsid w:val="00D018D7"/>
    <w:rsid w:val="00D10081"/>
    <w:rsid w:val="00D20B9F"/>
    <w:rsid w:val="00D21234"/>
    <w:rsid w:val="00D30A4E"/>
    <w:rsid w:val="00D360CF"/>
    <w:rsid w:val="00D4305D"/>
    <w:rsid w:val="00D44855"/>
    <w:rsid w:val="00D52A0B"/>
    <w:rsid w:val="00D64ACD"/>
    <w:rsid w:val="00D7228D"/>
    <w:rsid w:val="00D746D6"/>
    <w:rsid w:val="00D918FD"/>
    <w:rsid w:val="00D9654D"/>
    <w:rsid w:val="00DA25CE"/>
    <w:rsid w:val="00DA51C6"/>
    <w:rsid w:val="00DE6E21"/>
    <w:rsid w:val="00E111CA"/>
    <w:rsid w:val="00E116AB"/>
    <w:rsid w:val="00E20E2B"/>
    <w:rsid w:val="00E25C46"/>
    <w:rsid w:val="00E27080"/>
    <w:rsid w:val="00E31524"/>
    <w:rsid w:val="00E44E00"/>
    <w:rsid w:val="00E57A9C"/>
    <w:rsid w:val="00E603F2"/>
    <w:rsid w:val="00E61C50"/>
    <w:rsid w:val="00E651AB"/>
    <w:rsid w:val="00E73A8B"/>
    <w:rsid w:val="00E91D84"/>
    <w:rsid w:val="00E94536"/>
    <w:rsid w:val="00E97B6B"/>
    <w:rsid w:val="00EA2A28"/>
    <w:rsid w:val="00EA498B"/>
    <w:rsid w:val="00EB4308"/>
    <w:rsid w:val="00EB44EA"/>
    <w:rsid w:val="00ED3F57"/>
    <w:rsid w:val="00EF76F7"/>
    <w:rsid w:val="00F01D1A"/>
    <w:rsid w:val="00F10055"/>
    <w:rsid w:val="00F31B1B"/>
    <w:rsid w:val="00F35062"/>
    <w:rsid w:val="00F465EF"/>
    <w:rsid w:val="00F47CB5"/>
    <w:rsid w:val="00F51B04"/>
    <w:rsid w:val="00F73C19"/>
    <w:rsid w:val="00F81C5C"/>
    <w:rsid w:val="00F842E7"/>
    <w:rsid w:val="00F84D95"/>
    <w:rsid w:val="00F85F52"/>
    <w:rsid w:val="00F9171F"/>
    <w:rsid w:val="00FB77AD"/>
    <w:rsid w:val="00FD1297"/>
    <w:rsid w:val="00FE5420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3490E6"/>
  <w15:chartTrackingRefBased/>
  <w15:docId w15:val="{F731CF65-408F-4D8B-A4A8-03E00675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6D42E5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rsid w:val="006D42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Style18">
    <w:name w:val="Font Style18"/>
    <w:rsid w:val="006D42E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356FB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D360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B74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74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B740D"/>
    <w:rPr>
      <w:vertAlign w:val="superscript"/>
    </w:rPr>
  </w:style>
  <w:style w:type="table" w:styleId="a9">
    <w:name w:val="Table Grid"/>
    <w:basedOn w:val="a1"/>
    <w:uiPriority w:val="59"/>
    <w:rsid w:val="004B74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A6E5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6E57"/>
  </w:style>
  <w:style w:type="paragraph" w:customStyle="1" w:styleId="TableParagraph">
    <w:name w:val="Table Paragraph"/>
    <w:basedOn w:val="a"/>
    <w:uiPriority w:val="1"/>
    <w:qFormat/>
    <w:rsid w:val="006824D5"/>
    <w:pPr>
      <w:widowControl w:val="0"/>
      <w:autoSpaceDE w:val="0"/>
      <w:autoSpaceDN w:val="0"/>
      <w:spacing w:after="0" w:line="240" w:lineRule="auto"/>
      <w:ind w:left="113"/>
    </w:pPr>
    <w:rPr>
      <w:rFonts w:ascii="NewtonSanPin" w:eastAsia="NewtonSanPin" w:hAnsi="NewtonSanPin" w:cs="NewtonSanPi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6824D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723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723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723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A75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9172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633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semiHidden/>
    <w:unhideWhenUsed/>
    <w:rsid w:val="00B139CA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B139C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e">
    <w:name w:val="Содержимое таблицы"/>
    <w:basedOn w:val="a"/>
    <w:rsid w:val="00E73A8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pple-converted-space">
    <w:name w:val="apple-converted-space"/>
    <w:rsid w:val="00E73A8B"/>
    <w:rPr>
      <w:rFonts w:ascii="Times New Roman" w:hAnsi="Times New Roman" w:cs="Times New Roman" w:hint="default"/>
    </w:rPr>
  </w:style>
  <w:style w:type="character" w:customStyle="1" w:styleId="c25">
    <w:name w:val="c25"/>
    <w:basedOn w:val="a0"/>
    <w:rsid w:val="00E73A8B"/>
  </w:style>
  <w:style w:type="table" w:customStyle="1" w:styleId="2">
    <w:name w:val="Сетка таблицы2"/>
    <w:basedOn w:val="a1"/>
    <w:uiPriority w:val="59"/>
    <w:rsid w:val="004B425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B56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0F76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0F76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0F76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0F76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0F76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0F76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0F76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FD12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">
    <w:name w:val="Table Normal68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">
    <w:name w:val="Table Normal69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">
    <w:name w:val="Table Normal70"/>
    <w:uiPriority w:val="2"/>
    <w:semiHidden/>
    <w:unhideWhenUsed/>
    <w:qFormat/>
    <w:rsid w:val="007501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20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04C85"/>
  </w:style>
  <w:style w:type="paragraph" w:styleId="af1">
    <w:name w:val="footer"/>
    <w:basedOn w:val="a"/>
    <w:link w:val="af2"/>
    <w:uiPriority w:val="99"/>
    <w:unhideWhenUsed/>
    <w:rsid w:val="0020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4C85"/>
  </w:style>
  <w:style w:type="table" w:customStyle="1" w:styleId="TableNormal74">
    <w:name w:val="Table Normal74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">
    <w:name w:val="Table Normal79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">
    <w:name w:val="Table Normal80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204C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Основной"/>
    <w:basedOn w:val="a"/>
    <w:link w:val="af4"/>
    <w:rsid w:val="000E65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noProof/>
      <w:color w:val="000000"/>
      <w:kern w:val="0"/>
      <w:sz w:val="21"/>
      <w:szCs w:val="21"/>
      <w:lang w:eastAsia="ru-RU"/>
      <w14:ligatures w14:val="none"/>
    </w:rPr>
  </w:style>
  <w:style w:type="character" w:customStyle="1" w:styleId="af4">
    <w:name w:val="Основной Знак"/>
    <w:link w:val="af3"/>
    <w:rsid w:val="000E6500"/>
    <w:rPr>
      <w:rFonts w:ascii="NewtonCSanPin" w:eastAsia="Times New Roman" w:hAnsi="NewtonCSanPin" w:cs="NewtonCSanPin"/>
      <w:noProof/>
      <w:color w:val="000000"/>
      <w:kern w:val="0"/>
      <w:sz w:val="21"/>
      <w:szCs w:val="21"/>
      <w:lang w:eastAsia="ru-RU"/>
      <w14:ligatures w14:val="none"/>
    </w:rPr>
  </w:style>
  <w:style w:type="character" w:styleId="af5">
    <w:name w:val="annotation reference"/>
    <w:basedOn w:val="a0"/>
    <w:uiPriority w:val="99"/>
    <w:semiHidden/>
    <w:unhideWhenUsed/>
    <w:rsid w:val="00D430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430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4305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30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30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18A8-BCCE-45CF-B663-13877287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3</TotalTime>
  <Pages>82</Pages>
  <Words>24272</Words>
  <Characters>138352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юкина</dc:creator>
  <cp:keywords/>
  <dc:description/>
  <cp:lastModifiedBy>Зыкова Марина Александровна</cp:lastModifiedBy>
  <cp:revision>56</cp:revision>
  <cp:lastPrinted>2024-01-18T17:53:00Z</cp:lastPrinted>
  <dcterms:created xsi:type="dcterms:W3CDTF">2023-11-25T11:22:00Z</dcterms:created>
  <dcterms:modified xsi:type="dcterms:W3CDTF">2024-03-07T07:35:00Z</dcterms:modified>
</cp:coreProperties>
</file>